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8C7" w:rsidRDefault="00A508C7" w:rsidP="00A508C7">
      <w:pPr>
        <w:ind w:firstLine="0"/>
        <w:rPr>
          <w:sz w:val="28"/>
          <w:szCs w:val="28"/>
        </w:rPr>
      </w:pPr>
      <w:bookmarkStart w:id="0" w:name="_GoBack"/>
      <w:r w:rsidRPr="00A508C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62107</wp:posOffset>
            </wp:positionH>
            <wp:positionV relativeFrom="paragraph">
              <wp:posOffset>527</wp:posOffset>
            </wp:positionV>
            <wp:extent cx="7185660" cy="10161270"/>
            <wp:effectExtent l="0" t="0" r="0" b="0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101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 w:val="28"/>
          <w:szCs w:val="28"/>
        </w:rPr>
        <w:br w:type="page"/>
      </w:r>
    </w:p>
    <w:p w:rsidR="00AA7657" w:rsidRDefault="00AA7657" w:rsidP="00A11722">
      <w:pPr>
        <w:ind w:firstLine="0"/>
        <w:rPr>
          <w:sz w:val="28"/>
          <w:szCs w:val="28"/>
        </w:rPr>
      </w:pPr>
    </w:p>
    <w:p w:rsidR="00845222" w:rsidRPr="00845222" w:rsidRDefault="00845222" w:rsidP="00A508C7">
      <w:pPr>
        <w:ind w:firstLine="0"/>
        <w:rPr>
          <w:b/>
          <w:sz w:val="28"/>
          <w:szCs w:val="28"/>
        </w:rPr>
      </w:pPr>
    </w:p>
    <w:p w:rsidR="007C27E6" w:rsidRDefault="007C27E6" w:rsidP="00692C8A">
      <w:pPr>
        <w:jc w:val="center"/>
        <w:rPr>
          <w:b/>
          <w:sz w:val="28"/>
          <w:szCs w:val="28"/>
        </w:rPr>
      </w:pPr>
    </w:p>
    <w:p w:rsidR="00692C8A" w:rsidRDefault="00692C8A" w:rsidP="00692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.</w:t>
      </w:r>
    </w:p>
    <w:p w:rsidR="00E0630E" w:rsidRDefault="00692C8A" w:rsidP="007C4D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BE24C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 дошкольное образовательное учреждение</w:t>
      </w:r>
      <w:r w:rsidRPr="00BE24CC">
        <w:rPr>
          <w:sz w:val="28"/>
          <w:szCs w:val="28"/>
        </w:rPr>
        <w:t xml:space="preserve"> детский сад компенсирующего вида № 4 </w:t>
      </w:r>
      <w:r>
        <w:rPr>
          <w:sz w:val="28"/>
          <w:szCs w:val="28"/>
        </w:rPr>
        <w:t>муниципального образования город</w:t>
      </w:r>
      <w:r w:rsidRPr="00BE24CC">
        <w:rPr>
          <w:sz w:val="28"/>
          <w:szCs w:val="28"/>
        </w:rPr>
        <w:t xml:space="preserve"> Горячий Клю</w:t>
      </w:r>
      <w:r>
        <w:rPr>
          <w:sz w:val="28"/>
          <w:szCs w:val="28"/>
        </w:rPr>
        <w:t>ч</w:t>
      </w:r>
      <w:r w:rsidR="00AC02FD">
        <w:rPr>
          <w:sz w:val="28"/>
          <w:szCs w:val="28"/>
        </w:rPr>
        <w:t xml:space="preserve"> (</w:t>
      </w:r>
      <w:r w:rsidR="003D4364">
        <w:rPr>
          <w:sz w:val="28"/>
          <w:szCs w:val="28"/>
        </w:rPr>
        <w:t>по Уставу)</w:t>
      </w:r>
      <w:r>
        <w:rPr>
          <w:sz w:val="28"/>
          <w:szCs w:val="28"/>
        </w:rPr>
        <w:t xml:space="preserve"> находится </w:t>
      </w:r>
    </w:p>
    <w:p w:rsidR="00AC02FD" w:rsidRDefault="00192D21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2FD" w:rsidRPr="00AC02FD">
        <w:rPr>
          <w:b/>
          <w:sz w:val="28"/>
          <w:szCs w:val="28"/>
        </w:rPr>
        <w:t>по адресу:</w:t>
      </w:r>
      <w:r w:rsidR="00AC02FD">
        <w:rPr>
          <w:sz w:val="28"/>
          <w:szCs w:val="28"/>
        </w:rPr>
        <w:t xml:space="preserve"> </w:t>
      </w:r>
      <w:r w:rsidR="00AC02FD" w:rsidRPr="009B0921">
        <w:rPr>
          <w:sz w:val="28"/>
          <w:szCs w:val="28"/>
        </w:rPr>
        <w:t>353190, Россия, Краснодарский край, г. Горячий Ключ, ул. Репина, 22</w:t>
      </w:r>
      <w:r w:rsidR="00AC02FD">
        <w:rPr>
          <w:sz w:val="28"/>
          <w:szCs w:val="28"/>
        </w:rPr>
        <w:t>.</w:t>
      </w:r>
    </w:p>
    <w:p w:rsidR="00AC02FD" w:rsidRDefault="00692C8A" w:rsidP="00192D21">
      <w:pPr>
        <w:spacing w:line="276" w:lineRule="auto"/>
        <w:ind w:firstLine="0"/>
        <w:rPr>
          <w:sz w:val="28"/>
          <w:szCs w:val="28"/>
        </w:rPr>
      </w:pPr>
      <w:r w:rsidRPr="00AC02FD">
        <w:rPr>
          <w:b/>
          <w:sz w:val="28"/>
          <w:szCs w:val="28"/>
        </w:rPr>
        <w:t>Телефон</w:t>
      </w:r>
      <w:r>
        <w:rPr>
          <w:sz w:val="28"/>
          <w:szCs w:val="28"/>
        </w:rPr>
        <w:t xml:space="preserve"> – 8-(86159)-3-63-11. </w:t>
      </w:r>
    </w:p>
    <w:p w:rsidR="00AC02FD" w:rsidRPr="00AE6828" w:rsidRDefault="00692C8A" w:rsidP="00192D21">
      <w:pPr>
        <w:spacing w:line="276" w:lineRule="auto"/>
        <w:ind w:firstLine="0"/>
        <w:rPr>
          <w:sz w:val="28"/>
          <w:szCs w:val="28"/>
        </w:rPr>
      </w:pPr>
      <w:r w:rsidRPr="00AC02FD">
        <w:rPr>
          <w:b/>
          <w:sz w:val="28"/>
          <w:szCs w:val="28"/>
          <w:lang w:val="en-US"/>
        </w:rPr>
        <w:t>E</w:t>
      </w:r>
      <w:r w:rsidRPr="00AE6828">
        <w:rPr>
          <w:b/>
          <w:sz w:val="28"/>
          <w:szCs w:val="28"/>
        </w:rPr>
        <w:t>-</w:t>
      </w:r>
      <w:r w:rsidRPr="00AC02FD">
        <w:rPr>
          <w:b/>
          <w:sz w:val="28"/>
          <w:szCs w:val="28"/>
          <w:lang w:val="en-US"/>
        </w:rPr>
        <w:t>mail</w:t>
      </w:r>
      <w:r w:rsidRPr="00AE6828">
        <w:rPr>
          <w:sz w:val="28"/>
          <w:szCs w:val="28"/>
        </w:rPr>
        <w:t xml:space="preserve"> – </w:t>
      </w:r>
      <w:hyperlink r:id="rId9" w:history="1">
        <w:r w:rsidRPr="00C67B3F">
          <w:rPr>
            <w:rStyle w:val="a5"/>
            <w:sz w:val="28"/>
            <w:szCs w:val="28"/>
            <w:lang w:val="en-US"/>
          </w:rPr>
          <w:t>kolokol</w:t>
        </w:r>
        <w:r w:rsidRPr="00AE6828">
          <w:rPr>
            <w:rStyle w:val="a5"/>
            <w:sz w:val="28"/>
            <w:szCs w:val="28"/>
          </w:rPr>
          <w:t>4</w:t>
        </w:r>
        <w:r w:rsidRPr="00C67B3F">
          <w:rPr>
            <w:rStyle w:val="a5"/>
            <w:sz w:val="28"/>
            <w:szCs w:val="28"/>
            <w:lang w:val="en-US"/>
          </w:rPr>
          <w:t>ikgorkliu</w:t>
        </w:r>
        <w:r w:rsidRPr="00AE6828">
          <w:rPr>
            <w:rStyle w:val="a5"/>
            <w:sz w:val="28"/>
            <w:szCs w:val="28"/>
          </w:rPr>
          <w:t>4@</w:t>
        </w:r>
        <w:r w:rsidRPr="00C67B3F">
          <w:rPr>
            <w:rStyle w:val="a5"/>
            <w:sz w:val="28"/>
            <w:szCs w:val="28"/>
            <w:lang w:val="en-US"/>
          </w:rPr>
          <w:t>gmail</w:t>
        </w:r>
        <w:r w:rsidRPr="00AE6828">
          <w:rPr>
            <w:rStyle w:val="a5"/>
            <w:sz w:val="28"/>
            <w:szCs w:val="28"/>
          </w:rPr>
          <w:t>.</w:t>
        </w:r>
        <w:r w:rsidRPr="00C67B3F">
          <w:rPr>
            <w:rStyle w:val="a5"/>
            <w:sz w:val="28"/>
            <w:szCs w:val="28"/>
            <w:lang w:val="en-US"/>
          </w:rPr>
          <w:t>com</w:t>
        </w:r>
      </w:hyperlink>
      <w:r w:rsidRPr="00AE6828">
        <w:rPr>
          <w:sz w:val="28"/>
          <w:szCs w:val="28"/>
        </w:rPr>
        <w:t xml:space="preserve">. </w:t>
      </w:r>
      <w:r w:rsidR="00AC02FD" w:rsidRPr="00AE6828">
        <w:rPr>
          <w:sz w:val="28"/>
          <w:szCs w:val="28"/>
        </w:rPr>
        <w:t xml:space="preserve"> </w:t>
      </w:r>
    </w:p>
    <w:p w:rsidR="00AC02FD" w:rsidRDefault="00692C8A" w:rsidP="00192D21">
      <w:pPr>
        <w:spacing w:line="276" w:lineRule="auto"/>
        <w:ind w:firstLine="0"/>
        <w:rPr>
          <w:sz w:val="28"/>
          <w:szCs w:val="28"/>
        </w:rPr>
      </w:pPr>
      <w:r w:rsidRPr="00AC02FD">
        <w:rPr>
          <w:b/>
          <w:sz w:val="28"/>
          <w:szCs w:val="28"/>
        </w:rPr>
        <w:t>Адрес сайта в Интернете -</w:t>
      </w:r>
      <w:r>
        <w:rPr>
          <w:sz w:val="28"/>
          <w:szCs w:val="28"/>
        </w:rPr>
        <w:t xml:space="preserve">  </w:t>
      </w:r>
      <w:r w:rsidRPr="008D3AF8">
        <w:rPr>
          <w:sz w:val="28"/>
          <w:szCs w:val="28"/>
        </w:rPr>
        <w:t xml:space="preserve"> </w:t>
      </w:r>
      <w:hyperlink r:id="rId10" w:history="1">
        <w:r w:rsidRPr="009D3B2B">
          <w:rPr>
            <w:rStyle w:val="a5"/>
            <w:sz w:val="28"/>
            <w:szCs w:val="28"/>
          </w:rPr>
          <w:t>http://www.dou4-gk.ru/</w:t>
        </w:r>
      </w:hyperlink>
      <w:r>
        <w:rPr>
          <w:sz w:val="28"/>
          <w:szCs w:val="28"/>
        </w:rPr>
        <w:t xml:space="preserve">. </w:t>
      </w:r>
      <w:r w:rsidRPr="00BE24CC">
        <w:rPr>
          <w:sz w:val="28"/>
          <w:szCs w:val="28"/>
        </w:rPr>
        <w:t xml:space="preserve"> 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 w:rsidRPr="00BE24CC">
        <w:rPr>
          <w:sz w:val="28"/>
          <w:szCs w:val="28"/>
        </w:rPr>
        <w:t xml:space="preserve">Здание детского сада построено в 1970 году. </w:t>
      </w:r>
    </w:p>
    <w:p w:rsidR="003255D0" w:rsidRDefault="003255D0" w:rsidP="00192D21">
      <w:pPr>
        <w:spacing w:line="276" w:lineRule="auto"/>
        <w:ind w:right="2" w:firstLine="0"/>
        <w:jc w:val="left"/>
        <w:rPr>
          <w:color w:val="000000"/>
          <w:sz w:val="28"/>
          <w:szCs w:val="28"/>
        </w:rPr>
      </w:pPr>
      <w:proofErr w:type="gramStart"/>
      <w:r w:rsidRPr="003255D0">
        <w:rPr>
          <w:b/>
          <w:bCs/>
          <w:iCs/>
          <w:color w:val="000000"/>
          <w:sz w:val="28"/>
          <w:szCs w:val="28"/>
        </w:rPr>
        <w:t>Язык  образования</w:t>
      </w:r>
      <w:proofErr w:type="gramEnd"/>
      <w:r w:rsidRPr="003255D0">
        <w:rPr>
          <w:bCs/>
          <w:iCs/>
          <w:color w:val="000000"/>
          <w:sz w:val="28"/>
          <w:szCs w:val="28"/>
        </w:rPr>
        <w:t>:</w:t>
      </w:r>
      <w:r w:rsidRPr="003255D0">
        <w:rPr>
          <w:color w:val="000000"/>
          <w:sz w:val="28"/>
          <w:szCs w:val="28"/>
        </w:rPr>
        <w:t xml:space="preserve"> русский</w:t>
      </w:r>
      <w:r w:rsidR="00AC02FD">
        <w:rPr>
          <w:color w:val="000000"/>
          <w:sz w:val="28"/>
          <w:szCs w:val="28"/>
        </w:rPr>
        <w:t>.</w:t>
      </w:r>
    </w:p>
    <w:p w:rsidR="007C4D16" w:rsidRPr="00AF7779" w:rsidRDefault="002E5112" w:rsidP="00192D21">
      <w:pPr>
        <w:spacing w:line="276" w:lineRule="auto"/>
        <w:ind w:right="2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ОУ функционирует </w:t>
      </w:r>
      <w:r w:rsidR="009D786D">
        <w:rPr>
          <w:color w:val="000000"/>
          <w:sz w:val="28"/>
          <w:szCs w:val="28"/>
        </w:rPr>
        <w:t>9</w:t>
      </w:r>
      <w:r w:rsidR="002959A6">
        <w:rPr>
          <w:color w:val="000000"/>
          <w:sz w:val="28"/>
          <w:szCs w:val="28"/>
        </w:rPr>
        <w:t xml:space="preserve"> групп</w:t>
      </w:r>
      <w:r w:rsidR="00312799">
        <w:rPr>
          <w:color w:val="000000"/>
          <w:sz w:val="28"/>
          <w:szCs w:val="28"/>
        </w:rPr>
        <w:t xml:space="preserve">, </w:t>
      </w:r>
      <w:r w:rsidR="009D786D">
        <w:rPr>
          <w:sz w:val="28"/>
          <w:szCs w:val="28"/>
        </w:rPr>
        <w:t xml:space="preserve">все </w:t>
      </w:r>
      <w:r w:rsidR="002959A6">
        <w:rPr>
          <w:sz w:val="28"/>
          <w:szCs w:val="28"/>
        </w:rPr>
        <w:t>групп</w:t>
      </w:r>
      <w:r w:rsidR="009D786D">
        <w:rPr>
          <w:sz w:val="28"/>
          <w:szCs w:val="28"/>
        </w:rPr>
        <w:t>ы</w:t>
      </w:r>
      <w:r w:rsidR="002959A6">
        <w:rPr>
          <w:sz w:val="28"/>
          <w:szCs w:val="28"/>
        </w:rPr>
        <w:t xml:space="preserve"> коррекционные </w:t>
      </w:r>
      <w:r w:rsidR="00312799" w:rsidRPr="00BE24CC">
        <w:rPr>
          <w:sz w:val="28"/>
          <w:szCs w:val="28"/>
        </w:rPr>
        <w:t>дошкольные</w:t>
      </w:r>
      <w:r w:rsidR="00312799">
        <w:rPr>
          <w:sz w:val="28"/>
          <w:szCs w:val="28"/>
        </w:rPr>
        <w:t xml:space="preserve"> для детей с тяжелыми нарушениями речи</w:t>
      </w:r>
      <w:r w:rsidR="009D786D">
        <w:rPr>
          <w:sz w:val="28"/>
          <w:szCs w:val="28"/>
        </w:rPr>
        <w:t xml:space="preserve">. </w:t>
      </w:r>
      <w:r w:rsidR="00312799">
        <w:rPr>
          <w:sz w:val="28"/>
          <w:szCs w:val="28"/>
        </w:rPr>
        <w:t>Все дети в ДОУ по решению городской ПМПК имеют статус «ребенок с ОВЗ</w:t>
      </w:r>
      <w:r w:rsidR="009D786D">
        <w:rPr>
          <w:sz w:val="28"/>
          <w:szCs w:val="28"/>
        </w:rPr>
        <w:t>».</w:t>
      </w:r>
    </w:p>
    <w:p w:rsidR="00E0630E" w:rsidRPr="00E0630E" w:rsidRDefault="00E0630E" w:rsidP="007C4D16">
      <w:pPr>
        <w:spacing w:line="276" w:lineRule="auto"/>
        <w:ind w:firstLine="0"/>
        <w:jc w:val="left"/>
        <w:rPr>
          <w:b/>
          <w:sz w:val="28"/>
          <w:szCs w:val="28"/>
          <w:u w:val="single"/>
        </w:rPr>
      </w:pPr>
      <w:r w:rsidRPr="00E0630E">
        <w:rPr>
          <w:b/>
          <w:sz w:val="28"/>
          <w:szCs w:val="28"/>
        </w:rPr>
        <w:t xml:space="preserve">Распределение возрастных </w:t>
      </w:r>
      <w:r w:rsidR="00012317" w:rsidRPr="00E0630E">
        <w:rPr>
          <w:b/>
          <w:sz w:val="28"/>
          <w:szCs w:val="28"/>
        </w:rPr>
        <w:t>категорий детей</w:t>
      </w:r>
      <w:r w:rsidRPr="00E0630E">
        <w:rPr>
          <w:b/>
          <w:sz w:val="28"/>
          <w:szCs w:val="28"/>
        </w:rPr>
        <w:t xml:space="preserve"> ДОУ</w:t>
      </w:r>
      <w:r w:rsidRPr="007C4D16">
        <w:rPr>
          <w:b/>
          <w:sz w:val="28"/>
          <w:szCs w:val="28"/>
        </w:rPr>
        <w:t>:</w:t>
      </w:r>
    </w:p>
    <w:p w:rsidR="00E0630E" w:rsidRPr="00E0630E" w:rsidRDefault="00E0630E" w:rsidP="007C4D16">
      <w:pPr>
        <w:spacing w:line="276" w:lineRule="auto"/>
        <w:ind w:firstLine="0"/>
        <w:jc w:val="left"/>
        <w:rPr>
          <w:bCs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3221"/>
        <w:gridCol w:w="1713"/>
        <w:gridCol w:w="2265"/>
      </w:tblGrid>
      <w:tr w:rsidR="00E0630E" w:rsidRPr="00E0630E" w:rsidTr="00312799">
        <w:tc>
          <w:tcPr>
            <w:tcW w:w="2157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Возрастная</w:t>
            </w:r>
          </w:p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 xml:space="preserve"> категория</w:t>
            </w:r>
          </w:p>
        </w:tc>
        <w:tc>
          <w:tcPr>
            <w:tcW w:w="3221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Направленность групп</w:t>
            </w:r>
          </w:p>
        </w:tc>
        <w:tc>
          <w:tcPr>
            <w:tcW w:w="1713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265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Количество детей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От 4 до 5 лет</w:t>
            </w:r>
          </w:p>
        </w:tc>
        <w:tc>
          <w:tcPr>
            <w:tcW w:w="3221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коррекционная, логопедическая</w:t>
            </w:r>
          </w:p>
        </w:tc>
        <w:tc>
          <w:tcPr>
            <w:tcW w:w="1713" w:type="dxa"/>
          </w:tcPr>
          <w:p w:rsidR="00E0630E" w:rsidRPr="006455EF" w:rsidRDefault="00965B77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0630E" w:rsidRPr="006455EF" w:rsidRDefault="009D786D" w:rsidP="007C4D16">
            <w:pPr>
              <w:tabs>
                <w:tab w:val="left" w:pos="840"/>
                <w:tab w:val="center" w:pos="989"/>
              </w:tabs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ab/>
              <w:t>2</w:t>
            </w:r>
            <w:r w:rsidR="00E5746D" w:rsidRPr="006455EF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От 5 до 6 лет</w:t>
            </w:r>
          </w:p>
        </w:tc>
        <w:tc>
          <w:tcPr>
            <w:tcW w:w="3221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коррекционная, логопедическая</w:t>
            </w:r>
          </w:p>
        </w:tc>
        <w:tc>
          <w:tcPr>
            <w:tcW w:w="1713" w:type="dxa"/>
          </w:tcPr>
          <w:p w:rsidR="00E0630E" w:rsidRPr="006455EF" w:rsidRDefault="009D786D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E0630E" w:rsidRPr="006455EF" w:rsidRDefault="009D786D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От 6 до 7 лет</w:t>
            </w:r>
          </w:p>
        </w:tc>
        <w:tc>
          <w:tcPr>
            <w:tcW w:w="3221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коррекционная, логопедическая</w:t>
            </w:r>
          </w:p>
        </w:tc>
        <w:tc>
          <w:tcPr>
            <w:tcW w:w="1713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0630E" w:rsidRPr="006455EF" w:rsidRDefault="009D786D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2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312799" w:rsidP="009D786D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 xml:space="preserve">От  </w:t>
            </w:r>
            <w:r w:rsidR="009D786D">
              <w:rPr>
                <w:bCs/>
                <w:iCs/>
                <w:sz w:val="28"/>
                <w:szCs w:val="28"/>
              </w:rPr>
              <w:t>3</w:t>
            </w:r>
            <w:r w:rsidRPr="006455EF">
              <w:rPr>
                <w:bCs/>
                <w:iCs/>
                <w:sz w:val="28"/>
                <w:szCs w:val="28"/>
              </w:rPr>
              <w:t xml:space="preserve"> до 7</w:t>
            </w:r>
            <w:r w:rsidR="00E0630E" w:rsidRPr="006455EF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3221" w:type="dxa"/>
          </w:tcPr>
          <w:p w:rsidR="00E0630E" w:rsidRPr="006455EF" w:rsidRDefault="00E0630E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ГКП</w:t>
            </w:r>
            <w:r w:rsidR="00197ED5" w:rsidRPr="006455EF">
              <w:rPr>
                <w:bCs/>
                <w:iCs/>
                <w:sz w:val="28"/>
                <w:szCs w:val="28"/>
              </w:rPr>
              <w:t xml:space="preserve"> (коррекционная, логопедическая)</w:t>
            </w:r>
          </w:p>
        </w:tc>
        <w:tc>
          <w:tcPr>
            <w:tcW w:w="1713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E0630E" w:rsidRPr="006455EF" w:rsidRDefault="004B3E84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</w:tr>
    </w:tbl>
    <w:p w:rsidR="007C4D16" w:rsidRDefault="007C4D16" w:rsidP="007C4D16">
      <w:pPr>
        <w:ind w:firstLine="0"/>
        <w:rPr>
          <w:b/>
          <w:bCs/>
          <w:iCs/>
          <w:sz w:val="28"/>
          <w:szCs w:val="28"/>
        </w:rPr>
      </w:pPr>
    </w:p>
    <w:p w:rsidR="007C4D16" w:rsidRPr="006455EF" w:rsidRDefault="00756083" w:rsidP="00192D21">
      <w:pPr>
        <w:ind w:firstLine="0"/>
        <w:rPr>
          <w:b/>
          <w:bCs/>
          <w:iCs/>
          <w:sz w:val="28"/>
          <w:szCs w:val="28"/>
        </w:rPr>
      </w:pPr>
      <w:r w:rsidRPr="006455EF">
        <w:rPr>
          <w:b/>
          <w:bCs/>
          <w:iCs/>
          <w:sz w:val="28"/>
          <w:szCs w:val="28"/>
        </w:rPr>
        <w:t>Всего 9 групп</w:t>
      </w:r>
      <w:r w:rsidR="00192D21">
        <w:rPr>
          <w:b/>
          <w:bCs/>
          <w:iCs/>
          <w:sz w:val="28"/>
          <w:szCs w:val="28"/>
        </w:rPr>
        <w:t xml:space="preserve"> – </w:t>
      </w:r>
      <w:proofErr w:type="gramStart"/>
      <w:r w:rsidR="00192D21">
        <w:rPr>
          <w:b/>
          <w:bCs/>
          <w:iCs/>
          <w:sz w:val="28"/>
          <w:szCs w:val="28"/>
        </w:rPr>
        <w:t>82  ребенка</w:t>
      </w:r>
      <w:proofErr w:type="gramEnd"/>
      <w:r w:rsidR="00192D21">
        <w:rPr>
          <w:b/>
          <w:bCs/>
          <w:iCs/>
          <w:sz w:val="28"/>
          <w:szCs w:val="28"/>
        </w:rPr>
        <w:t xml:space="preserve"> </w:t>
      </w:r>
      <w:r w:rsidR="007C4D16" w:rsidRPr="006455EF">
        <w:rPr>
          <w:b/>
          <w:bCs/>
          <w:iCs/>
          <w:sz w:val="28"/>
          <w:szCs w:val="28"/>
        </w:rPr>
        <w:t xml:space="preserve"> +</w:t>
      </w:r>
      <w:r w:rsidR="00192D21">
        <w:rPr>
          <w:b/>
          <w:bCs/>
          <w:iCs/>
          <w:sz w:val="28"/>
          <w:szCs w:val="28"/>
        </w:rPr>
        <w:t xml:space="preserve"> </w:t>
      </w:r>
      <w:r w:rsidR="004B3E84">
        <w:rPr>
          <w:b/>
          <w:bCs/>
          <w:iCs/>
          <w:sz w:val="28"/>
          <w:szCs w:val="28"/>
        </w:rPr>
        <w:t>6</w:t>
      </w:r>
      <w:r w:rsidR="007C4D16" w:rsidRPr="006455EF">
        <w:rPr>
          <w:b/>
          <w:bCs/>
          <w:iCs/>
          <w:sz w:val="28"/>
          <w:szCs w:val="28"/>
        </w:rPr>
        <w:t xml:space="preserve"> детей ГКП</w:t>
      </w:r>
      <w:r w:rsidR="009D786D">
        <w:rPr>
          <w:b/>
          <w:bCs/>
          <w:iCs/>
          <w:sz w:val="28"/>
          <w:szCs w:val="28"/>
        </w:rPr>
        <w:t xml:space="preserve"> </w:t>
      </w:r>
      <w:r w:rsidR="007C4D16" w:rsidRPr="006455EF">
        <w:rPr>
          <w:b/>
          <w:bCs/>
          <w:iCs/>
          <w:sz w:val="28"/>
          <w:szCs w:val="28"/>
        </w:rPr>
        <w:t xml:space="preserve">   </w:t>
      </w:r>
    </w:p>
    <w:p w:rsidR="007C4D16" w:rsidRPr="006455EF" w:rsidRDefault="002E5112" w:rsidP="00192D21">
      <w:pPr>
        <w:ind w:firstLine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ИТОГО:</w:t>
      </w:r>
      <w:r w:rsidR="00192D21">
        <w:rPr>
          <w:b/>
          <w:bCs/>
          <w:iCs/>
          <w:sz w:val="28"/>
          <w:szCs w:val="28"/>
        </w:rPr>
        <w:t xml:space="preserve"> 88</w:t>
      </w:r>
      <w:r w:rsidR="00012317">
        <w:rPr>
          <w:b/>
          <w:bCs/>
          <w:iCs/>
          <w:sz w:val="28"/>
          <w:szCs w:val="28"/>
        </w:rPr>
        <w:t xml:space="preserve"> детей.</w:t>
      </w:r>
    </w:p>
    <w:p w:rsidR="00E0630E" w:rsidRPr="006455EF" w:rsidRDefault="007C4D16" w:rsidP="00192D21">
      <w:pPr>
        <w:spacing w:line="276" w:lineRule="auto"/>
        <w:ind w:firstLine="0"/>
        <w:rPr>
          <w:sz w:val="28"/>
          <w:szCs w:val="28"/>
        </w:rPr>
      </w:pPr>
      <w:r w:rsidRPr="006455EF">
        <w:rPr>
          <w:sz w:val="28"/>
          <w:szCs w:val="28"/>
        </w:rPr>
        <w:t>Режим пребывания   детей в детском саду – 12 часовой.</w:t>
      </w:r>
    </w:p>
    <w:p w:rsidR="003255D0" w:rsidRPr="006455EF" w:rsidRDefault="003255D0" w:rsidP="00192D21">
      <w:pPr>
        <w:spacing w:line="276" w:lineRule="auto"/>
        <w:ind w:firstLine="0"/>
        <w:rPr>
          <w:b/>
          <w:bCs/>
          <w:iCs/>
          <w:sz w:val="28"/>
          <w:szCs w:val="28"/>
        </w:rPr>
      </w:pPr>
      <w:r w:rsidRPr="006455EF">
        <w:rPr>
          <w:b/>
          <w:bCs/>
          <w:iCs/>
          <w:sz w:val="28"/>
          <w:szCs w:val="28"/>
        </w:rPr>
        <w:t>Вариативные формы дошкольного образования – 3 группы ГКП:</w:t>
      </w:r>
    </w:p>
    <w:p w:rsidR="003255D0" w:rsidRPr="006455EF" w:rsidRDefault="003D4364" w:rsidP="00192D21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>«Особый ребенок» - 2 часа</w:t>
      </w:r>
      <w:r w:rsidR="00E0630E" w:rsidRPr="006455E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0630E" w:rsidRPr="006455EF">
        <w:rPr>
          <w:rFonts w:eastAsiaTheme="minorHAnsi"/>
          <w:sz w:val="28"/>
          <w:szCs w:val="28"/>
          <w:lang w:eastAsia="en-US"/>
        </w:rPr>
        <w:t xml:space="preserve">пребывания </w:t>
      </w:r>
      <w:r w:rsidR="00012317">
        <w:rPr>
          <w:rFonts w:eastAsiaTheme="minorHAnsi"/>
          <w:sz w:val="28"/>
          <w:szCs w:val="28"/>
          <w:lang w:eastAsia="en-US"/>
        </w:rPr>
        <w:t xml:space="preserve"> –</w:t>
      </w:r>
      <w:proofErr w:type="gramEnd"/>
      <w:r w:rsidR="00012317">
        <w:rPr>
          <w:rFonts w:eastAsiaTheme="minorHAnsi"/>
          <w:sz w:val="28"/>
          <w:szCs w:val="28"/>
          <w:lang w:eastAsia="en-US"/>
        </w:rPr>
        <w:t xml:space="preserve"> 2</w:t>
      </w:r>
      <w:r w:rsidRPr="006455EF">
        <w:rPr>
          <w:rFonts w:eastAsiaTheme="minorHAnsi"/>
          <w:sz w:val="28"/>
          <w:szCs w:val="28"/>
          <w:lang w:eastAsia="en-US"/>
        </w:rPr>
        <w:t xml:space="preserve">  человека</w:t>
      </w:r>
      <w:r w:rsidR="003255D0" w:rsidRPr="006455EF">
        <w:rPr>
          <w:rFonts w:eastAsiaTheme="minorHAnsi"/>
          <w:sz w:val="28"/>
          <w:szCs w:val="28"/>
          <w:lang w:eastAsia="en-US"/>
        </w:rPr>
        <w:t xml:space="preserve">,    </w:t>
      </w:r>
    </w:p>
    <w:p w:rsidR="003255D0" w:rsidRPr="006455EF" w:rsidRDefault="003255D0" w:rsidP="00192D21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>«Коррекционная»-3 часа</w:t>
      </w:r>
      <w:r w:rsidR="00E0630E" w:rsidRPr="006455E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0630E" w:rsidRPr="006455EF">
        <w:rPr>
          <w:rFonts w:eastAsiaTheme="minorHAnsi"/>
          <w:sz w:val="28"/>
          <w:szCs w:val="28"/>
          <w:lang w:eastAsia="en-US"/>
        </w:rPr>
        <w:t xml:space="preserve">пребывания </w:t>
      </w:r>
      <w:r w:rsidR="004B3E84">
        <w:rPr>
          <w:rFonts w:eastAsiaTheme="minorHAnsi"/>
          <w:sz w:val="28"/>
          <w:szCs w:val="28"/>
          <w:lang w:eastAsia="en-US"/>
        </w:rPr>
        <w:t xml:space="preserve"> –</w:t>
      </w:r>
      <w:proofErr w:type="gramEnd"/>
      <w:r w:rsidR="004B3E84">
        <w:rPr>
          <w:rFonts w:eastAsiaTheme="minorHAnsi"/>
          <w:sz w:val="28"/>
          <w:szCs w:val="28"/>
          <w:lang w:eastAsia="en-US"/>
        </w:rPr>
        <w:t xml:space="preserve"> 2</w:t>
      </w:r>
      <w:r w:rsidRPr="006455EF">
        <w:rPr>
          <w:rFonts w:eastAsiaTheme="minorHAnsi"/>
          <w:sz w:val="28"/>
          <w:szCs w:val="28"/>
          <w:lang w:eastAsia="en-US"/>
        </w:rPr>
        <w:t xml:space="preserve"> человека,  </w:t>
      </w:r>
    </w:p>
    <w:p w:rsidR="002959A6" w:rsidRDefault="003255D0" w:rsidP="00192D21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 xml:space="preserve">«Коррекционная»-5 часов </w:t>
      </w:r>
      <w:proofErr w:type="gramStart"/>
      <w:r w:rsidR="00E0630E" w:rsidRPr="006455EF">
        <w:rPr>
          <w:rFonts w:eastAsiaTheme="minorHAnsi"/>
          <w:sz w:val="28"/>
          <w:szCs w:val="28"/>
          <w:lang w:eastAsia="en-US"/>
        </w:rPr>
        <w:t xml:space="preserve">пребывания  </w:t>
      </w:r>
      <w:r w:rsidR="00012317">
        <w:rPr>
          <w:rFonts w:eastAsiaTheme="minorHAnsi"/>
          <w:sz w:val="28"/>
          <w:szCs w:val="28"/>
          <w:lang w:eastAsia="en-US"/>
        </w:rPr>
        <w:t>–</w:t>
      </w:r>
      <w:proofErr w:type="gramEnd"/>
      <w:r w:rsidR="00012317">
        <w:rPr>
          <w:rFonts w:eastAsiaTheme="minorHAnsi"/>
          <w:sz w:val="28"/>
          <w:szCs w:val="28"/>
          <w:lang w:eastAsia="en-US"/>
        </w:rPr>
        <w:t xml:space="preserve"> 2</w:t>
      </w:r>
      <w:r w:rsidRPr="006455EF">
        <w:rPr>
          <w:rFonts w:eastAsiaTheme="minorHAnsi"/>
          <w:sz w:val="28"/>
          <w:szCs w:val="28"/>
          <w:lang w:eastAsia="en-US"/>
        </w:rPr>
        <w:t xml:space="preserve"> человек</w:t>
      </w:r>
      <w:r w:rsidR="00012317">
        <w:rPr>
          <w:rFonts w:eastAsiaTheme="minorHAnsi"/>
          <w:sz w:val="28"/>
          <w:szCs w:val="28"/>
          <w:lang w:eastAsia="en-US"/>
        </w:rPr>
        <w:t>а</w:t>
      </w:r>
      <w:r w:rsidRPr="006455EF">
        <w:rPr>
          <w:rFonts w:eastAsiaTheme="minorHAnsi"/>
          <w:sz w:val="28"/>
          <w:szCs w:val="28"/>
          <w:lang w:eastAsia="en-US"/>
        </w:rPr>
        <w:t>,</w:t>
      </w:r>
    </w:p>
    <w:p w:rsidR="00312799" w:rsidRPr="006455EF" w:rsidRDefault="00012317" w:rsidP="00192D21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го – 6 </w:t>
      </w:r>
      <w:r w:rsidR="003255D0" w:rsidRPr="006455EF">
        <w:rPr>
          <w:rFonts w:eastAsiaTheme="minorHAnsi"/>
          <w:sz w:val="28"/>
          <w:szCs w:val="28"/>
          <w:lang w:eastAsia="en-US"/>
        </w:rPr>
        <w:t>детей.</w:t>
      </w:r>
    </w:p>
    <w:p w:rsidR="00AF7779" w:rsidRPr="006455EF" w:rsidRDefault="00FE254F" w:rsidP="00192D21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>«Консультативный пункт для населе</w:t>
      </w:r>
      <w:r w:rsidR="00D44A34">
        <w:rPr>
          <w:rFonts w:eastAsiaTheme="minorHAnsi"/>
          <w:sz w:val="28"/>
          <w:szCs w:val="28"/>
          <w:lang w:eastAsia="en-US"/>
        </w:rPr>
        <w:t>ния» - 3</w:t>
      </w:r>
      <w:r w:rsidR="006455EF" w:rsidRPr="006455EF">
        <w:rPr>
          <w:rFonts w:eastAsiaTheme="minorHAnsi"/>
          <w:sz w:val="28"/>
          <w:szCs w:val="28"/>
          <w:lang w:eastAsia="en-US"/>
        </w:rPr>
        <w:t>4</w:t>
      </w:r>
      <w:r w:rsidRPr="006455EF">
        <w:rPr>
          <w:rFonts w:eastAsiaTheme="minorHAnsi"/>
          <w:sz w:val="28"/>
          <w:szCs w:val="28"/>
          <w:lang w:eastAsia="en-US"/>
        </w:rPr>
        <w:t xml:space="preserve"> обращения. </w:t>
      </w:r>
    </w:p>
    <w:p w:rsidR="00E0630E" w:rsidRPr="00E0630E" w:rsidRDefault="00E0630E" w:rsidP="00192D21">
      <w:pPr>
        <w:spacing w:line="276" w:lineRule="auto"/>
        <w:ind w:firstLine="0"/>
        <w:rPr>
          <w:b/>
          <w:bCs/>
          <w:iCs/>
          <w:color w:val="000000"/>
          <w:sz w:val="28"/>
          <w:szCs w:val="28"/>
        </w:rPr>
      </w:pPr>
      <w:r w:rsidRPr="00E0630E">
        <w:rPr>
          <w:b/>
          <w:bCs/>
          <w:iCs/>
          <w:color w:val="000000"/>
          <w:sz w:val="28"/>
          <w:szCs w:val="28"/>
        </w:rPr>
        <w:t>Совместная р</w:t>
      </w:r>
      <w:r>
        <w:rPr>
          <w:b/>
          <w:bCs/>
          <w:iCs/>
          <w:color w:val="000000"/>
          <w:sz w:val="28"/>
          <w:szCs w:val="28"/>
        </w:rPr>
        <w:t>абота с социальными учреждениями:</w:t>
      </w:r>
    </w:p>
    <w:p w:rsidR="00E0630E" w:rsidRPr="00E0630E" w:rsidRDefault="00E0630E" w:rsidP="00192D21">
      <w:pPr>
        <w:widowControl w:val="0"/>
        <w:tabs>
          <w:tab w:val="left" w:pos="0"/>
        </w:tabs>
        <w:spacing w:line="276" w:lineRule="auto"/>
        <w:ind w:left="426" w:firstLine="0"/>
        <w:rPr>
          <w:color w:val="000000"/>
          <w:sz w:val="28"/>
          <w:szCs w:val="28"/>
        </w:rPr>
      </w:pPr>
      <w:r w:rsidRPr="00E0630E">
        <w:rPr>
          <w:color w:val="000000"/>
          <w:sz w:val="28"/>
          <w:szCs w:val="28"/>
        </w:rPr>
        <w:t>1. Взаи</w:t>
      </w:r>
      <w:r>
        <w:rPr>
          <w:color w:val="000000"/>
          <w:sz w:val="28"/>
          <w:szCs w:val="28"/>
        </w:rPr>
        <w:t>модействие с ДШИ г. Горячий Ключ</w:t>
      </w:r>
      <w:r w:rsidRPr="00E0630E">
        <w:rPr>
          <w:color w:val="000000"/>
          <w:sz w:val="28"/>
          <w:szCs w:val="28"/>
        </w:rPr>
        <w:t>.</w:t>
      </w:r>
    </w:p>
    <w:p w:rsidR="00E0630E" w:rsidRPr="00E0630E" w:rsidRDefault="00E0630E" w:rsidP="00192D21">
      <w:pPr>
        <w:widowControl w:val="0"/>
        <w:tabs>
          <w:tab w:val="left" w:pos="0"/>
          <w:tab w:val="left" w:pos="284"/>
        </w:tabs>
        <w:spacing w:line="276" w:lineRule="auto"/>
        <w:ind w:right="-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 Взаимодействие с </w:t>
      </w:r>
      <w:proofErr w:type="gramStart"/>
      <w:r w:rsidRPr="00E0630E">
        <w:rPr>
          <w:color w:val="000000"/>
          <w:sz w:val="28"/>
          <w:szCs w:val="28"/>
        </w:rPr>
        <w:t>детской  поликлиникой</w:t>
      </w:r>
      <w:proofErr w:type="gramEnd"/>
      <w:r w:rsidRPr="00E0630E">
        <w:rPr>
          <w:color w:val="000000"/>
          <w:sz w:val="28"/>
          <w:szCs w:val="28"/>
        </w:rPr>
        <w:t xml:space="preserve"> города Горячий Ключ.</w:t>
      </w:r>
    </w:p>
    <w:p w:rsidR="00E0630E" w:rsidRPr="00E0630E" w:rsidRDefault="00E0630E" w:rsidP="00192D21">
      <w:pPr>
        <w:widowControl w:val="0"/>
        <w:tabs>
          <w:tab w:val="left" w:pos="0"/>
          <w:tab w:val="left" w:pos="284"/>
        </w:tabs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</w:t>
      </w:r>
      <w:r w:rsidRPr="00E0630E">
        <w:rPr>
          <w:color w:val="000000"/>
          <w:sz w:val="28"/>
          <w:szCs w:val="28"/>
        </w:rPr>
        <w:t>Взаимо</w:t>
      </w:r>
      <w:r>
        <w:rPr>
          <w:color w:val="000000"/>
          <w:sz w:val="28"/>
          <w:szCs w:val="28"/>
        </w:rPr>
        <w:t xml:space="preserve">действие </w:t>
      </w:r>
      <w:proofErr w:type="gramStart"/>
      <w:r>
        <w:rPr>
          <w:color w:val="000000"/>
          <w:sz w:val="28"/>
          <w:szCs w:val="28"/>
        </w:rPr>
        <w:t>с  детской</w:t>
      </w:r>
      <w:proofErr w:type="gramEnd"/>
      <w:r>
        <w:rPr>
          <w:color w:val="000000"/>
          <w:sz w:val="28"/>
          <w:szCs w:val="28"/>
        </w:rPr>
        <w:t xml:space="preserve"> библиотекой.</w:t>
      </w:r>
    </w:p>
    <w:p w:rsidR="00E0630E" w:rsidRPr="00E0630E" w:rsidRDefault="00E0630E" w:rsidP="00192D21">
      <w:pPr>
        <w:widowControl w:val="0"/>
        <w:tabs>
          <w:tab w:val="left" w:pos="0"/>
          <w:tab w:val="left" w:pos="284"/>
        </w:tabs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4. </w:t>
      </w:r>
      <w:r w:rsidRPr="00E0630E">
        <w:rPr>
          <w:color w:val="000000"/>
          <w:sz w:val="28"/>
          <w:szCs w:val="28"/>
        </w:rPr>
        <w:t xml:space="preserve">Взаимодействие </w:t>
      </w:r>
      <w:proofErr w:type="gramStart"/>
      <w:r>
        <w:rPr>
          <w:color w:val="000000"/>
          <w:sz w:val="28"/>
          <w:szCs w:val="28"/>
        </w:rPr>
        <w:t xml:space="preserve">с </w:t>
      </w:r>
      <w:r w:rsidRPr="00E0630E">
        <w:rPr>
          <w:color w:val="000000"/>
          <w:sz w:val="28"/>
          <w:szCs w:val="28"/>
        </w:rPr>
        <w:t xml:space="preserve"> СОШ</w:t>
      </w:r>
      <w:proofErr w:type="gramEnd"/>
      <w:r w:rsidRPr="00E0630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,2,3,4 г. Горячий Ключ.</w:t>
      </w:r>
    </w:p>
    <w:p w:rsidR="00E0630E" w:rsidRDefault="00E0630E" w:rsidP="00192D21">
      <w:pPr>
        <w:widowControl w:val="0"/>
        <w:tabs>
          <w:tab w:val="left" w:pos="0"/>
          <w:tab w:val="left" w:pos="284"/>
        </w:tabs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 </w:t>
      </w:r>
      <w:proofErr w:type="gramStart"/>
      <w:r w:rsidRPr="00E0630E">
        <w:rPr>
          <w:color w:val="000000"/>
          <w:sz w:val="28"/>
          <w:szCs w:val="28"/>
        </w:rPr>
        <w:t>Взаимодействие  с</w:t>
      </w:r>
      <w:proofErr w:type="gramEnd"/>
      <w:r w:rsidRPr="00E063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Ц «Перекресток»</w:t>
      </w:r>
      <w:r w:rsidRPr="00E0630E">
        <w:rPr>
          <w:color w:val="000000"/>
          <w:sz w:val="28"/>
          <w:szCs w:val="28"/>
        </w:rPr>
        <w:t>.</w:t>
      </w:r>
    </w:p>
    <w:p w:rsidR="00197ED5" w:rsidRPr="00E0630E" w:rsidRDefault="00197ED5" w:rsidP="00192D21">
      <w:pPr>
        <w:widowControl w:val="0"/>
        <w:tabs>
          <w:tab w:val="left" w:pos="0"/>
          <w:tab w:val="left" w:pos="284"/>
        </w:tabs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. </w:t>
      </w:r>
      <w:r w:rsidRPr="00E0630E">
        <w:rPr>
          <w:color w:val="000000"/>
          <w:sz w:val="28"/>
          <w:szCs w:val="28"/>
        </w:rPr>
        <w:t xml:space="preserve">Взаимодействие </w:t>
      </w:r>
      <w:proofErr w:type="gramStart"/>
      <w:r>
        <w:rPr>
          <w:color w:val="000000"/>
          <w:sz w:val="28"/>
          <w:szCs w:val="28"/>
        </w:rPr>
        <w:t>с  ДОУ</w:t>
      </w:r>
      <w:proofErr w:type="gramEnd"/>
      <w:r>
        <w:rPr>
          <w:color w:val="000000"/>
          <w:sz w:val="28"/>
          <w:szCs w:val="28"/>
        </w:rPr>
        <w:t xml:space="preserve"> </w:t>
      </w:r>
      <w:r w:rsidRPr="00E0630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,2,3,5,</w:t>
      </w:r>
      <w:r w:rsidR="00012317">
        <w:rPr>
          <w:color w:val="000000"/>
          <w:sz w:val="28"/>
          <w:szCs w:val="28"/>
        </w:rPr>
        <w:t>8,</w:t>
      </w:r>
      <w:r>
        <w:rPr>
          <w:color w:val="000000"/>
          <w:sz w:val="28"/>
          <w:szCs w:val="28"/>
        </w:rPr>
        <w:t>16  г. Горячий Ключ.</w:t>
      </w:r>
    </w:p>
    <w:p w:rsidR="00E0630E" w:rsidRPr="003255D0" w:rsidRDefault="00E0630E" w:rsidP="00192D21">
      <w:pPr>
        <w:tabs>
          <w:tab w:val="left" w:pos="0"/>
        </w:tabs>
        <w:spacing w:line="276" w:lineRule="auto"/>
        <w:ind w:firstLine="426"/>
        <w:rPr>
          <w:color w:val="000000"/>
          <w:sz w:val="28"/>
          <w:szCs w:val="28"/>
        </w:rPr>
      </w:pPr>
      <w:r w:rsidRPr="00E0630E">
        <w:rPr>
          <w:sz w:val="28"/>
          <w:szCs w:val="28"/>
        </w:rPr>
        <w:t xml:space="preserve">7. Взаимодействие с   </w:t>
      </w:r>
      <w:proofErr w:type="gramStart"/>
      <w:r w:rsidRPr="00E0630E">
        <w:rPr>
          <w:sz w:val="28"/>
          <w:szCs w:val="28"/>
        </w:rPr>
        <w:t>отделом  ГИБДД</w:t>
      </w:r>
      <w:proofErr w:type="gramEnd"/>
      <w:r w:rsidRPr="00E0630E">
        <w:rPr>
          <w:sz w:val="28"/>
          <w:szCs w:val="28"/>
        </w:rPr>
        <w:t xml:space="preserve">  города Горячий Ключ</w:t>
      </w:r>
      <w:r>
        <w:rPr>
          <w:sz w:val="28"/>
          <w:szCs w:val="28"/>
        </w:rPr>
        <w:t>.</w:t>
      </w:r>
    </w:p>
    <w:p w:rsidR="00692C8A" w:rsidRPr="007C4D16" w:rsidRDefault="00692C8A" w:rsidP="00192D21">
      <w:pPr>
        <w:spacing w:line="276" w:lineRule="auto"/>
        <w:ind w:firstLine="0"/>
        <w:rPr>
          <w:b/>
          <w:sz w:val="28"/>
          <w:szCs w:val="28"/>
        </w:rPr>
      </w:pPr>
      <w:proofErr w:type="gramStart"/>
      <w:r w:rsidRPr="007C4D16">
        <w:rPr>
          <w:b/>
          <w:sz w:val="28"/>
          <w:szCs w:val="28"/>
        </w:rPr>
        <w:t>МБДОУ  осуществляет</w:t>
      </w:r>
      <w:proofErr w:type="gramEnd"/>
      <w:r w:rsidRPr="007C4D16">
        <w:rPr>
          <w:b/>
          <w:sz w:val="28"/>
          <w:szCs w:val="28"/>
        </w:rPr>
        <w:t xml:space="preserve"> свою деятельность на основании:</w:t>
      </w:r>
    </w:p>
    <w:p w:rsidR="00692C8A" w:rsidRDefault="00692C8A" w:rsidP="00192D21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«Об образовании в Российской Федерации» № 273-ФЗ от 29.12.2013 года, </w:t>
      </w:r>
    </w:p>
    <w:p w:rsidR="00692C8A" w:rsidRDefault="00692C8A" w:rsidP="00192D21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Устава МБДОУ д/с № 4, </w:t>
      </w:r>
      <w:r w:rsidRPr="0096707C">
        <w:rPr>
          <w:sz w:val="28"/>
          <w:szCs w:val="28"/>
        </w:rPr>
        <w:t xml:space="preserve">зарегистрированного Постановлением главы администрации муниципального образования </w:t>
      </w:r>
      <w:proofErr w:type="gramStart"/>
      <w:r w:rsidRPr="0096707C">
        <w:rPr>
          <w:sz w:val="28"/>
          <w:szCs w:val="28"/>
        </w:rPr>
        <w:t xml:space="preserve">город </w:t>
      </w:r>
      <w:r>
        <w:rPr>
          <w:sz w:val="28"/>
          <w:szCs w:val="28"/>
        </w:rPr>
        <w:t xml:space="preserve"> </w:t>
      </w:r>
      <w:r w:rsidRPr="0096707C">
        <w:rPr>
          <w:sz w:val="28"/>
          <w:szCs w:val="28"/>
        </w:rPr>
        <w:t>Горячий</w:t>
      </w:r>
      <w:proofErr w:type="gramEnd"/>
      <w:r w:rsidRPr="0096707C">
        <w:rPr>
          <w:sz w:val="28"/>
          <w:szCs w:val="28"/>
        </w:rPr>
        <w:t xml:space="preserve"> Ключ № 1</w:t>
      </w:r>
      <w:r>
        <w:rPr>
          <w:sz w:val="28"/>
          <w:szCs w:val="28"/>
        </w:rPr>
        <w:t>176</w:t>
      </w:r>
      <w:r w:rsidRPr="0096707C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96707C">
        <w:rPr>
          <w:sz w:val="28"/>
          <w:szCs w:val="28"/>
        </w:rPr>
        <w:t>.06.201</w:t>
      </w:r>
      <w:r>
        <w:rPr>
          <w:sz w:val="28"/>
          <w:szCs w:val="28"/>
        </w:rPr>
        <w:t>5</w:t>
      </w:r>
      <w:r w:rsidRPr="0096707C">
        <w:rPr>
          <w:sz w:val="28"/>
          <w:szCs w:val="28"/>
        </w:rPr>
        <w:t xml:space="preserve"> года, </w:t>
      </w:r>
    </w:p>
    <w:p w:rsidR="00692C8A" w:rsidRDefault="00692C8A" w:rsidP="00192D21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07C">
        <w:rPr>
          <w:sz w:val="28"/>
          <w:szCs w:val="28"/>
        </w:rPr>
        <w:t xml:space="preserve">свидетельства о праве </w:t>
      </w:r>
      <w:proofErr w:type="gramStart"/>
      <w:r w:rsidRPr="0096707C">
        <w:rPr>
          <w:sz w:val="28"/>
          <w:szCs w:val="28"/>
        </w:rPr>
        <w:t xml:space="preserve">на  </w:t>
      </w:r>
      <w:r w:rsidRPr="00503614">
        <w:rPr>
          <w:sz w:val="28"/>
          <w:szCs w:val="28"/>
        </w:rPr>
        <w:t>оперативное</w:t>
      </w:r>
      <w:proofErr w:type="gramEnd"/>
      <w:r w:rsidRPr="0096707C">
        <w:rPr>
          <w:b/>
          <w:sz w:val="28"/>
          <w:szCs w:val="28"/>
        </w:rPr>
        <w:t xml:space="preserve"> </w:t>
      </w:r>
      <w:r w:rsidRPr="00503614">
        <w:rPr>
          <w:sz w:val="28"/>
          <w:szCs w:val="28"/>
        </w:rPr>
        <w:t>управление № 94 от</w:t>
      </w:r>
      <w:r w:rsidRPr="00967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10.2010 г., </w:t>
      </w:r>
    </w:p>
    <w:p w:rsidR="007C4D16" w:rsidRPr="007C4D16" w:rsidRDefault="007C4D16" w:rsidP="00192D21">
      <w:pPr>
        <w:spacing w:line="276" w:lineRule="auto"/>
        <w:ind w:firstLine="0"/>
        <w:rPr>
          <w:sz w:val="28"/>
          <w:szCs w:val="28"/>
        </w:rPr>
      </w:pPr>
      <w:r w:rsidRPr="007C4D16">
        <w:rPr>
          <w:sz w:val="28"/>
          <w:szCs w:val="28"/>
        </w:rPr>
        <w:t>- лицензия</w:t>
      </w:r>
      <w:r w:rsidRPr="007C4D16">
        <w:rPr>
          <w:rFonts w:eastAsiaTheme="minorHAnsi"/>
          <w:sz w:val="28"/>
          <w:szCs w:val="28"/>
          <w:lang w:eastAsia="en-US"/>
        </w:rPr>
        <w:t xml:space="preserve"> с приложением на одном листе на образовательную деятельность, выданная Министерством образования и науки Краснодарского края</w:t>
      </w:r>
      <w:r w:rsidRPr="007C4D16">
        <w:rPr>
          <w:sz w:val="28"/>
          <w:szCs w:val="28"/>
        </w:rPr>
        <w:t xml:space="preserve"> № </w:t>
      </w:r>
      <w:proofErr w:type="gramStart"/>
      <w:r w:rsidRPr="007C4D16">
        <w:rPr>
          <w:sz w:val="28"/>
          <w:szCs w:val="28"/>
        </w:rPr>
        <w:t>05306  от</w:t>
      </w:r>
      <w:proofErr w:type="gramEnd"/>
      <w:r w:rsidRPr="007C4D16">
        <w:rPr>
          <w:sz w:val="28"/>
          <w:szCs w:val="28"/>
        </w:rPr>
        <w:t xml:space="preserve"> 15 февраля 2013 г.; </w:t>
      </w:r>
    </w:p>
    <w:p w:rsidR="007C4D16" w:rsidRPr="00BE24CC" w:rsidRDefault="007C4D16" w:rsidP="00192D21">
      <w:pPr>
        <w:spacing w:line="276" w:lineRule="auto"/>
        <w:ind w:firstLine="0"/>
        <w:rPr>
          <w:sz w:val="28"/>
          <w:szCs w:val="28"/>
        </w:rPr>
      </w:pPr>
      <w:r w:rsidRPr="007C4D16">
        <w:rPr>
          <w:sz w:val="28"/>
          <w:szCs w:val="28"/>
        </w:rPr>
        <w:t>- приложение № 1 к лицензии на</w:t>
      </w:r>
      <w:r w:rsidRPr="007C4D16">
        <w:rPr>
          <w:rFonts w:eastAsiaTheme="minorHAnsi"/>
          <w:sz w:val="28"/>
          <w:szCs w:val="28"/>
          <w:lang w:eastAsia="en-US"/>
        </w:rPr>
        <w:t xml:space="preserve"> осуществление образовательной деятельности серия 23П01 № 0012632 бланка от 28 октября 2016 г.</w:t>
      </w:r>
      <w:r w:rsidRPr="007C4D16">
        <w:rPr>
          <w:sz w:val="28"/>
          <w:szCs w:val="28"/>
        </w:rPr>
        <w:t xml:space="preserve"> </w:t>
      </w:r>
      <w:r w:rsidRPr="007C4D16">
        <w:rPr>
          <w:rFonts w:eastAsiaTheme="minorHAnsi"/>
          <w:sz w:val="28"/>
          <w:szCs w:val="28"/>
          <w:lang w:eastAsia="en-US"/>
        </w:rPr>
        <w:t>«Дополнительное образование детей и взрослы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92C8A" w:rsidRDefault="00692C8A" w:rsidP="00192D21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7C4D16">
        <w:rPr>
          <w:b/>
          <w:sz w:val="28"/>
          <w:szCs w:val="28"/>
        </w:rPr>
        <w:t>МБДОУ реализует</w:t>
      </w:r>
      <w:r>
        <w:rPr>
          <w:sz w:val="28"/>
          <w:szCs w:val="28"/>
        </w:rPr>
        <w:t xml:space="preserve">  адаптированную основную образовательную  программу МБДОУ д/с № 4, написанную на основе: «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Примерной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адаптированной основной образовательной программы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для детей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с тяжелыми нарушениями речи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(общим недоразвитием речи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)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с 3 до 7 лет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», и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здание третье, переработанное и дополненное в соответствии с ФГОС ДО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издательство </w:t>
      </w:r>
      <w:r w:rsidRPr="005F0901">
        <w:rPr>
          <w:sz w:val="28"/>
          <w:szCs w:val="28"/>
        </w:rPr>
        <w:t>ДЕТСТВО-ПРЕСС Санкт-Петербург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2015 год, автор  </w:t>
      </w:r>
      <w:r>
        <w:rPr>
          <w:sz w:val="28"/>
          <w:szCs w:val="28"/>
        </w:rPr>
        <w:t>Н.В.</w:t>
      </w:r>
      <w:r w:rsidRPr="00BE24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, </w:t>
      </w:r>
      <w:r w:rsidRPr="00BE24CC">
        <w:rPr>
          <w:sz w:val="28"/>
          <w:szCs w:val="28"/>
        </w:rPr>
        <w:t xml:space="preserve">  </w:t>
      </w:r>
      <w:r>
        <w:rPr>
          <w:sz w:val="28"/>
          <w:szCs w:val="28"/>
        </w:rPr>
        <w:t>также использовались</w:t>
      </w:r>
      <w:r w:rsidRPr="00BE24C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BE24CC">
        <w:rPr>
          <w:sz w:val="28"/>
          <w:szCs w:val="28"/>
        </w:rPr>
        <w:t>дополнительного образования художественно-эстетического и социально</w:t>
      </w:r>
      <w:r>
        <w:rPr>
          <w:sz w:val="28"/>
          <w:szCs w:val="28"/>
        </w:rPr>
        <w:t xml:space="preserve"> </w:t>
      </w:r>
      <w:r w:rsidRPr="00BE24CC">
        <w:rPr>
          <w:sz w:val="28"/>
          <w:szCs w:val="28"/>
        </w:rPr>
        <w:t>- педагогического направлений.</w:t>
      </w:r>
    </w:p>
    <w:p w:rsidR="007C4D16" w:rsidRPr="007C4D16" w:rsidRDefault="00192D21" w:rsidP="00192D21">
      <w:pPr>
        <w:pStyle w:val="a4"/>
        <w:spacing w:line="276" w:lineRule="auto"/>
        <w:ind w:firstLine="0"/>
        <w:rPr>
          <w:color w:val="111111"/>
          <w:sz w:val="28"/>
          <w:szCs w:val="28"/>
        </w:rPr>
      </w:pPr>
      <w:r w:rsidRPr="007C4D16">
        <w:rPr>
          <w:b/>
          <w:bCs/>
          <w:color w:val="000000"/>
          <w:sz w:val="28"/>
          <w:szCs w:val="28"/>
          <w:u w:val="single"/>
        </w:rPr>
        <w:t>Учредитель МБДОУ</w:t>
      </w:r>
      <w:r w:rsidR="007C4D16">
        <w:rPr>
          <w:bCs/>
          <w:color w:val="000000"/>
          <w:sz w:val="28"/>
          <w:szCs w:val="28"/>
        </w:rPr>
        <w:t>:</w:t>
      </w:r>
      <w:r w:rsidR="007C4D16" w:rsidRPr="007C4D16">
        <w:rPr>
          <w:color w:val="000000"/>
          <w:sz w:val="28"/>
          <w:szCs w:val="28"/>
        </w:rPr>
        <w:t xml:space="preserve"> </w:t>
      </w:r>
      <w:r w:rsidR="007C4D16" w:rsidRPr="007C4D16">
        <w:rPr>
          <w:iCs/>
          <w:color w:val="111111"/>
          <w:sz w:val="28"/>
          <w:szCs w:val="28"/>
        </w:rPr>
        <w:t>Учредителем Учреждения является Администрация муниципального образования город Горячий Ключ</w:t>
      </w:r>
      <w:r w:rsidR="007C4D16" w:rsidRPr="007C4D16">
        <w:rPr>
          <w:color w:val="111111"/>
          <w:sz w:val="28"/>
          <w:szCs w:val="28"/>
        </w:rPr>
        <w:t>.</w:t>
      </w:r>
    </w:p>
    <w:p w:rsidR="007C4D16" w:rsidRPr="007C4D16" w:rsidRDefault="007C4D16" w:rsidP="00192D21">
      <w:pPr>
        <w:spacing w:line="276" w:lineRule="auto"/>
        <w:ind w:right="360" w:firstLine="0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Расположена по адресу: 353290, Краснодарский край, г.</w:t>
      </w:r>
      <w:r>
        <w:rPr>
          <w:color w:val="000000"/>
          <w:sz w:val="28"/>
          <w:szCs w:val="28"/>
        </w:rPr>
        <w:t xml:space="preserve"> Горячий </w:t>
      </w:r>
      <w:r w:rsidRPr="007C4D16">
        <w:rPr>
          <w:color w:val="000000"/>
          <w:sz w:val="28"/>
          <w:szCs w:val="28"/>
        </w:rPr>
        <w:t>Ключ,   ул. Ленина, 191</w:t>
      </w:r>
      <w:r w:rsidR="00192D21">
        <w:rPr>
          <w:color w:val="000000"/>
          <w:sz w:val="28"/>
          <w:szCs w:val="28"/>
        </w:rPr>
        <w:t xml:space="preserve"> </w:t>
      </w:r>
      <w:r w:rsidRPr="007C4D16">
        <w:rPr>
          <w:color w:val="000000"/>
          <w:sz w:val="28"/>
          <w:szCs w:val="28"/>
        </w:rPr>
        <w:t>тел. 8 (861 59) 3-51-52,  Е-</w:t>
      </w:r>
      <w:r w:rsidRPr="007C4D16">
        <w:rPr>
          <w:color w:val="000000"/>
          <w:sz w:val="28"/>
          <w:szCs w:val="28"/>
          <w:lang w:val="en-US"/>
        </w:rPr>
        <w:t>mail</w:t>
      </w:r>
      <w:r w:rsidRPr="007C4D16">
        <w:rPr>
          <w:color w:val="000000"/>
          <w:sz w:val="28"/>
          <w:szCs w:val="28"/>
        </w:rPr>
        <w:t xml:space="preserve">: </w:t>
      </w:r>
      <w:hyperlink r:id="rId11" w:history="1">
        <w:r w:rsidRPr="007C4D16">
          <w:rPr>
            <w:color w:val="0066CC"/>
            <w:sz w:val="28"/>
            <w:szCs w:val="28"/>
            <w:u w:val="single"/>
            <w:lang w:val="en-US"/>
          </w:rPr>
          <w:t>gor</w:t>
        </w:r>
        <w:r w:rsidRPr="007C4D16">
          <w:rPr>
            <w:color w:val="0066CC"/>
            <w:sz w:val="28"/>
            <w:szCs w:val="28"/>
            <w:u w:val="single"/>
          </w:rPr>
          <w:t>_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kluch</w:t>
        </w:r>
        <w:r w:rsidRPr="007C4D16">
          <w:rPr>
            <w:color w:val="0066CC"/>
            <w:sz w:val="28"/>
            <w:szCs w:val="28"/>
            <w:u w:val="single"/>
          </w:rPr>
          <w:t>@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mo</w:t>
        </w:r>
        <w:r w:rsidRPr="007C4D16">
          <w:rPr>
            <w:color w:val="0066CC"/>
            <w:sz w:val="28"/>
            <w:szCs w:val="28"/>
            <w:u w:val="single"/>
          </w:rPr>
          <w:t>.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krasnodar</w:t>
        </w:r>
        <w:r w:rsidRPr="007C4D16">
          <w:rPr>
            <w:color w:val="0066CC"/>
            <w:sz w:val="28"/>
            <w:szCs w:val="28"/>
            <w:u w:val="single"/>
          </w:rPr>
          <w:t>.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C4D16" w:rsidRPr="007C4D16" w:rsidRDefault="007C4D16" w:rsidP="00192D21">
      <w:pPr>
        <w:spacing w:line="276" w:lineRule="auto"/>
        <w:ind w:right="2" w:firstLine="0"/>
        <w:rPr>
          <w:color w:val="000000"/>
          <w:sz w:val="28"/>
          <w:szCs w:val="28"/>
        </w:rPr>
      </w:pPr>
      <w:r w:rsidRPr="007C4D16">
        <w:rPr>
          <w:b/>
          <w:color w:val="000000"/>
          <w:sz w:val="28"/>
          <w:szCs w:val="28"/>
        </w:rPr>
        <w:t>В лице:</w:t>
      </w:r>
      <w:r w:rsidRPr="007C4D16">
        <w:rPr>
          <w:color w:val="000000"/>
          <w:sz w:val="28"/>
          <w:szCs w:val="28"/>
        </w:rPr>
        <w:t xml:space="preserve"> Управления образования администрации муниципального образования город Горячий Ключ</w:t>
      </w:r>
    </w:p>
    <w:p w:rsidR="007C4D16" w:rsidRPr="007C4D16" w:rsidRDefault="007C4D16" w:rsidP="00192D21">
      <w:pPr>
        <w:spacing w:line="276" w:lineRule="auto"/>
        <w:ind w:firstLine="0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 xml:space="preserve">Расположено по </w:t>
      </w:r>
      <w:proofErr w:type="gramStart"/>
      <w:r w:rsidRPr="007C4D16">
        <w:rPr>
          <w:color w:val="000000"/>
          <w:sz w:val="28"/>
          <w:szCs w:val="28"/>
        </w:rPr>
        <w:t>адресу:  г.</w:t>
      </w:r>
      <w:proofErr w:type="gramEnd"/>
      <w:r w:rsidRPr="007C4D16">
        <w:rPr>
          <w:color w:val="000000"/>
          <w:sz w:val="28"/>
          <w:szCs w:val="28"/>
        </w:rPr>
        <w:t xml:space="preserve"> Горячий Ключ, ул. Кириченко, 12А.</w:t>
      </w:r>
    </w:p>
    <w:p w:rsidR="007C4D16" w:rsidRPr="007C4D16" w:rsidRDefault="007C4D16" w:rsidP="00192D21">
      <w:pPr>
        <w:tabs>
          <w:tab w:val="left" w:pos="382"/>
          <w:tab w:val="right" w:pos="6128"/>
          <w:tab w:val="left" w:pos="6203"/>
        </w:tabs>
        <w:spacing w:line="276" w:lineRule="auto"/>
        <w:ind w:firstLine="0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График работы: понедельник-пят</w:t>
      </w:r>
      <w:r w:rsidR="005C7FBF">
        <w:rPr>
          <w:color w:val="000000"/>
          <w:sz w:val="28"/>
          <w:szCs w:val="28"/>
        </w:rPr>
        <w:t>ница, с 8:00</w:t>
      </w:r>
      <w:r w:rsidR="005C7FBF">
        <w:rPr>
          <w:color w:val="000000"/>
          <w:sz w:val="28"/>
          <w:szCs w:val="28"/>
        </w:rPr>
        <w:tab/>
        <w:t xml:space="preserve">-17:00, </w:t>
      </w:r>
      <w:r w:rsidRPr="007C4D16">
        <w:rPr>
          <w:color w:val="000000"/>
          <w:sz w:val="28"/>
          <w:szCs w:val="28"/>
        </w:rPr>
        <w:t>обед 12:00-13:00</w:t>
      </w:r>
    </w:p>
    <w:p w:rsidR="007C4D16" w:rsidRPr="007C4D16" w:rsidRDefault="007C4D16" w:rsidP="00192D21">
      <w:pPr>
        <w:tabs>
          <w:tab w:val="left" w:leader="dot" w:pos="1446"/>
        </w:tabs>
        <w:spacing w:line="276" w:lineRule="auto"/>
        <w:ind w:right="360" w:firstLine="0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 xml:space="preserve">Контактный телефон: 8 (861 59) </w:t>
      </w:r>
      <w:r>
        <w:rPr>
          <w:color w:val="000000"/>
          <w:sz w:val="28"/>
          <w:szCs w:val="28"/>
        </w:rPr>
        <w:t>-</w:t>
      </w:r>
      <w:r w:rsidRPr="007C4D16">
        <w:rPr>
          <w:color w:val="000000"/>
          <w:sz w:val="28"/>
          <w:szCs w:val="28"/>
        </w:rPr>
        <w:t xml:space="preserve"> 3-54-43 </w:t>
      </w:r>
    </w:p>
    <w:p w:rsidR="00F15023" w:rsidRPr="009E15E0" w:rsidRDefault="007C4D16" w:rsidP="00192D21">
      <w:pPr>
        <w:tabs>
          <w:tab w:val="left" w:leader="dot" w:pos="1446"/>
        </w:tabs>
        <w:spacing w:line="276" w:lineRule="auto"/>
        <w:ind w:right="360" w:firstLine="0"/>
        <w:rPr>
          <w:sz w:val="28"/>
          <w:szCs w:val="28"/>
        </w:rPr>
      </w:pPr>
      <w:r w:rsidRPr="007C4D16">
        <w:rPr>
          <w:color w:val="000000"/>
          <w:sz w:val="28"/>
          <w:szCs w:val="28"/>
        </w:rPr>
        <w:t>Адрес сайта Управлен</w:t>
      </w:r>
      <w:r w:rsidR="00192D21">
        <w:rPr>
          <w:color w:val="000000"/>
          <w:sz w:val="28"/>
          <w:szCs w:val="28"/>
        </w:rPr>
        <w:t xml:space="preserve">ия образования в сети Интернет: </w:t>
      </w:r>
      <w:hyperlink r:id="rId12" w:history="1">
        <w:r w:rsidRPr="007C4D16">
          <w:rPr>
            <w:color w:val="0066CC"/>
            <w:sz w:val="28"/>
            <w:szCs w:val="28"/>
            <w:u w:val="single"/>
            <w:lang w:val="en-US"/>
          </w:rPr>
          <w:t>http</w:t>
        </w:r>
        <w:r w:rsidRPr="007C4D16">
          <w:rPr>
            <w:color w:val="0066CC"/>
            <w:sz w:val="28"/>
            <w:szCs w:val="28"/>
            <w:u w:val="single"/>
          </w:rPr>
          <w:t>://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edu</w:t>
        </w:r>
        <w:proofErr w:type="spellEnd"/>
        <w:r w:rsidRPr="007C4D16">
          <w:rPr>
            <w:color w:val="0066CC"/>
            <w:sz w:val="28"/>
            <w:szCs w:val="28"/>
            <w:u w:val="single"/>
          </w:rPr>
          <w:t>.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gorkluch</w:t>
        </w:r>
        <w:proofErr w:type="spellEnd"/>
        <w:r w:rsidRPr="007C4D16">
          <w:rPr>
            <w:color w:val="0066CC"/>
            <w:sz w:val="28"/>
            <w:szCs w:val="28"/>
            <w:u w:val="single"/>
          </w:rPr>
          <w:t>.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F6246" w:rsidRDefault="007F6246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012317" w:rsidRDefault="00012317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012317" w:rsidRDefault="00012317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AE6828" w:rsidRDefault="00AE6828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AE6828" w:rsidRDefault="00AE6828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AE6828" w:rsidRDefault="00AE6828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012317" w:rsidRPr="007C4D16" w:rsidRDefault="00012317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FE254F" w:rsidRDefault="00FE254F" w:rsidP="00FE25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proofErr w:type="spellStart"/>
      <w:r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 xml:space="preserve">-образовательной </w:t>
      </w:r>
    </w:p>
    <w:p w:rsidR="00FE254F" w:rsidRDefault="00F15023" w:rsidP="00FE254F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</w:t>
      </w:r>
      <w:r w:rsidR="00012317">
        <w:rPr>
          <w:b/>
          <w:sz w:val="28"/>
          <w:szCs w:val="28"/>
        </w:rPr>
        <w:t>оты в МБДОУ д/с № 4 за 2020-2021</w:t>
      </w:r>
      <w:r w:rsidR="00FE254F">
        <w:rPr>
          <w:b/>
          <w:sz w:val="28"/>
          <w:szCs w:val="28"/>
        </w:rPr>
        <w:t xml:space="preserve"> учебный год.</w:t>
      </w:r>
    </w:p>
    <w:p w:rsidR="00FE254F" w:rsidRPr="001E4EAA" w:rsidRDefault="00FE254F" w:rsidP="00192D21">
      <w:pPr>
        <w:spacing w:line="276" w:lineRule="auto"/>
        <w:ind w:firstLine="0"/>
        <w:rPr>
          <w:sz w:val="28"/>
          <w:szCs w:val="28"/>
        </w:rPr>
      </w:pPr>
    </w:p>
    <w:p w:rsidR="00FE254F" w:rsidRDefault="00FE254F" w:rsidP="00FE254F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1. Социальные услуги ДОУ</w:t>
      </w:r>
    </w:p>
    <w:p w:rsidR="00FE254F" w:rsidRPr="0085409E" w:rsidRDefault="00FE254F" w:rsidP="00FE254F">
      <w:pPr>
        <w:spacing w:line="276" w:lineRule="auto"/>
        <w:rPr>
          <w:b/>
          <w:sz w:val="28"/>
          <w:szCs w:val="28"/>
        </w:rPr>
      </w:pPr>
      <w:proofErr w:type="gramStart"/>
      <w:r w:rsidRPr="001E4EAA">
        <w:rPr>
          <w:sz w:val="28"/>
          <w:szCs w:val="28"/>
        </w:rPr>
        <w:t>Изучив  потребности</w:t>
      </w:r>
      <w:proofErr w:type="gramEnd"/>
      <w:r w:rsidRPr="001E4EAA">
        <w:rPr>
          <w:sz w:val="28"/>
          <w:szCs w:val="28"/>
        </w:rPr>
        <w:t xml:space="preserve"> населения и в рамках реализации программы по </w:t>
      </w:r>
      <w:proofErr w:type="spellStart"/>
      <w:r w:rsidRPr="001E4EAA">
        <w:rPr>
          <w:sz w:val="28"/>
          <w:szCs w:val="28"/>
        </w:rPr>
        <w:t>предшкольному</w:t>
      </w:r>
      <w:proofErr w:type="spellEnd"/>
      <w:r w:rsidRPr="001E4EAA">
        <w:rPr>
          <w:sz w:val="28"/>
          <w:szCs w:val="28"/>
        </w:rPr>
        <w:t xml:space="preserve"> воспитанию дошкольников, в детском саду функционирует </w:t>
      </w:r>
      <w:r w:rsidRPr="00B36C60">
        <w:rPr>
          <w:sz w:val="28"/>
          <w:szCs w:val="28"/>
        </w:rPr>
        <w:t>консультативный пункт для населения</w:t>
      </w:r>
      <w:r>
        <w:rPr>
          <w:sz w:val="28"/>
          <w:szCs w:val="28"/>
        </w:rPr>
        <w:t xml:space="preserve">, желающего получить </w:t>
      </w:r>
      <w:r w:rsidRPr="001E4EAA">
        <w:rPr>
          <w:sz w:val="28"/>
          <w:szCs w:val="28"/>
        </w:rPr>
        <w:t xml:space="preserve"> консультацию специалистов: логопеда и психолога, для дальнейшего обращения в городскую психолого-медико-педагогическую комиссию. В этом учебном году в </w:t>
      </w:r>
      <w:r w:rsidRPr="00A80381">
        <w:rPr>
          <w:sz w:val="28"/>
          <w:szCs w:val="28"/>
        </w:rPr>
        <w:t>консультативный пункт</w:t>
      </w:r>
      <w:r w:rsidRPr="001E4EAA">
        <w:rPr>
          <w:sz w:val="28"/>
          <w:szCs w:val="28"/>
        </w:rPr>
        <w:t xml:space="preserve"> обратилось   </w:t>
      </w:r>
      <w:r w:rsidR="00D44A34">
        <w:rPr>
          <w:sz w:val="28"/>
          <w:szCs w:val="28"/>
        </w:rPr>
        <w:t>34</w:t>
      </w:r>
      <w:r w:rsidR="006455EF" w:rsidRPr="006455EF">
        <w:rPr>
          <w:sz w:val="28"/>
          <w:szCs w:val="28"/>
        </w:rPr>
        <w:t xml:space="preserve">  </w:t>
      </w:r>
      <w:r w:rsidR="00A87294">
        <w:rPr>
          <w:sz w:val="28"/>
          <w:szCs w:val="28"/>
        </w:rPr>
        <w:t xml:space="preserve"> человек</w:t>
      </w:r>
      <w:r w:rsidR="00D44A34">
        <w:rPr>
          <w:sz w:val="28"/>
          <w:szCs w:val="28"/>
        </w:rPr>
        <w:t xml:space="preserve">а, в </w:t>
      </w:r>
      <w:proofErr w:type="gramStart"/>
      <w:r w:rsidR="00D44A34">
        <w:rPr>
          <w:sz w:val="28"/>
          <w:szCs w:val="28"/>
        </w:rPr>
        <w:t>прошлом  -</w:t>
      </w:r>
      <w:proofErr w:type="gramEnd"/>
      <w:r w:rsidR="00D44A34">
        <w:rPr>
          <w:sz w:val="28"/>
          <w:szCs w:val="28"/>
        </w:rPr>
        <w:t xml:space="preserve">  54</w:t>
      </w:r>
      <w:r w:rsidRPr="006455EF">
        <w:rPr>
          <w:sz w:val="28"/>
          <w:szCs w:val="28"/>
        </w:rPr>
        <w:t xml:space="preserve"> человек</w:t>
      </w:r>
      <w:r w:rsidR="006455EF" w:rsidRPr="006455EF">
        <w:rPr>
          <w:sz w:val="28"/>
          <w:szCs w:val="28"/>
        </w:rPr>
        <w:t>а</w:t>
      </w:r>
      <w:r w:rsidRPr="006455EF">
        <w:rPr>
          <w:sz w:val="28"/>
          <w:szCs w:val="28"/>
        </w:rPr>
        <w:t>.</w:t>
      </w:r>
      <w:r w:rsidR="0080671B">
        <w:rPr>
          <w:sz w:val="28"/>
          <w:szCs w:val="28"/>
        </w:rPr>
        <w:t xml:space="preserve"> Уменьшение числа обратившихся связано</w:t>
      </w:r>
      <w:r w:rsidR="000B141B">
        <w:rPr>
          <w:sz w:val="28"/>
          <w:szCs w:val="28"/>
        </w:rPr>
        <w:t xml:space="preserve"> с карантином </w:t>
      </w:r>
      <w:r w:rsidR="0093221F">
        <w:rPr>
          <w:sz w:val="28"/>
          <w:szCs w:val="28"/>
        </w:rPr>
        <w:t xml:space="preserve">по распространению </w:t>
      </w:r>
      <w:proofErr w:type="spellStart"/>
      <w:r w:rsidR="0093221F">
        <w:rPr>
          <w:sz w:val="28"/>
          <w:szCs w:val="28"/>
        </w:rPr>
        <w:t>коронавирусной</w:t>
      </w:r>
      <w:proofErr w:type="spellEnd"/>
      <w:r w:rsidR="0093221F">
        <w:rPr>
          <w:sz w:val="28"/>
          <w:szCs w:val="28"/>
        </w:rPr>
        <w:t xml:space="preserve"> инфекции (</w:t>
      </w:r>
      <w:r w:rsidR="0093221F">
        <w:rPr>
          <w:sz w:val="28"/>
          <w:szCs w:val="28"/>
          <w:lang w:val="en-US"/>
        </w:rPr>
        <w:t>COVID</w:t>
      </w:r>
      <w:r w:rsidR="0093221F" w:rsidRPr="000B141B">
        <w:rPr>
          <w:sz w:val="28"/>
          <w:szCs w:val="28"/>
        </w:rPr>
        <w:t xml:space="preserve"> 19)</w:t>
      </w:r>
      <w:r w:rsidR="0093221F">
        <w:rPr>
          <w:sz w:val="28"/>
          <w:szCs w:val="28"/>
        </w:rPr>
        <w:t xml:space="preserve">. </w:t>
      </w:r>
      <w:r w:rsidRPr="001E4EAA">
        <w:rPr>
          <w:sz w:val="28"/>
          <w:szCs w:val="28"/>
        </w:rPr>
        <w:t xml:space="preserve">Всем </w:t>
      </w:r>
      <w:r w:rsidR="000B141B">
        <w:rPr>
          <w:sz w:val="28"/>
          <w:szCs w:val="28"/>
        </w:rPr>
        <w:t xml:space="preserve">обратившимся </w:t>
      </w:r>
      <w:r w:rsidRPr="001E4EAA">
        <w:rPr>
          <w:sz w:val="28"/>
          <w:szCs w:val="28"/>
        </w:rPr>
        <w:t xml:space="preserve">были даны рекомендации по речевому развитию детей, </w:t>
      </w:r>
      <w:r w:rsidRPr="00EC7209">
        <w:rPr>
          <w:sz w:val="28"/>
          <w:szCs w:val="28"/>
        </w:rPr>
        <w:t>некоторые были направлены на городскую ПМПК. В процессе работы было установлено, что многие де</w:t>
      </w:r>
      <w:r>
        <w:rPr>
          <w:sz w:val="28"/>
          <w:szCs w:val="28"/>
        </w:rPr>
        <w:t>ти имеют сложные дефекты не только речевые, но и более сложные психофизические нарушения.</w:t>
      </w:r>
    </w:p>
    <w:p w:rsidR="00FE254F" w:rsidRDefault="00FE254F" w:rsidP="00FE254F">
      <w:pPr>
        <w:spacing w:line="276" w:lineRule="auto"/>
        <w:rPr>
          <w:sz w:val="28"/>
          <w:szCs w:val="28"/>
        </w:rPr>
      </w:pPr>
      <w:r w:rsidRPr="00EC7209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на следующий учебный год планиру</w:t>
      </w:r>
      <w:r w:rsidRPr="00EC7209">
        <w:rPr>
          <w:sz w:val="28"/>
          <w:szCs w:val="28"/>
        </w:rPr>
        <w:t>ется задача:</w:t>
      </w:r>
    </w:p>
    <w:p w:rsidR="00FE254F" w:rsidRPr="00C203FF" w:rsidRDefault="007C3C14" w:rsidP="00FE254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должать о</w:t>
      </w:r>
      <w:r w:rsidR="00FE254F" w:rsidRPr="00C203FF">
        <w:rPr>
          <w:b/>
          <w:sz w:val="28"/>
          <w:szCs w:val="28"/>
        </w:rPr>
        <w:t>беспечи</w:t>
      </w:r>
      <w:r>
        <w:rPr>
          <w:b/>
          <w:sz w:val="28"/>
          <w:szCs w:val="28"/>
        </w:rPr>
        <w:t>ва</w:t>
      </w:r>
      <w:r w:rsidR="00FE254F" w:rsidRPr="00C203FF">
        <w:rPr>
          <w:b/>
          <w:sz w:val="28"/>
          <w:szCs w:val="28"/>
        </w:rPr>
        <w:t>ть качество образовательных услуг в соответствии с федеральным государственным образовательным стандартом дошкольного образования, создать предпосылки для роста личностных достижений детей.</w:t>
      </w:r>
    </w:p>
    <w:p w:rsidR="00FE254F" w:rsidRPr="00EC7209" w:rsidRDefault="00FE254F" w:rsidP="00FE254F">
      <w:pPr>
        <w:spacing w:line="276" w:lineRule="auto"/>
        <w:ind w:firstLine="0"/>
        <w:rPr>
          <w:sz w:val="28"/>
          <w:szCs w:val="28"/>
        </w:rPr>
      </w:pPr>
      <w:r w:rsidRPr="00132A23">
        <w:rPr>
          <w:b/>
          <w:sz w:val="28"/>
          <w:szCs w:val="28"/>
        </w:rPr>
        <w:tab/>
      </w:r>
      <w:r w:rsidRPr="00EC7209">
        <w:rPr>
          <w:sz w:val="28"/>
          <w:szCs w:val="28"/>
        </w:rPr>
        <w:t>За прошедший год в ДОУ помимо «консультативного пункт</w:t>
      </w:r>
      <w:r>
        <w:rPr>
          <w:sz w:val="28"/>
          <w:szCs w:val="28"/>
        </w:rPr>
        <w:t>а для населения»  работали еще 3</w:t>
      </w:r>
      <w:r w:rsidRPr="00EC7209">
        <w:rPr>
          <w:sz w:val="28"/>
          <w:szCs w:val="28"/>
        </w:rPr>
        <w:t xml:space="preserve"> группы кратковременного пребывания детей: «О</w:t>
      </w:r>
      <w:r w:rsidR="00135D88">
        <w:rPr>
          <w:sz w:val="28"/>
          <w:szCs w:val="28"/>
        </w:rPr>
        <w:t>собый ребенок», посещали 4 ребенка</w:t>
      </w:r>
      <w:r w:rsidRPr="00EC7209">
        <w:rPr>
          <w:sz w:val="28"/>
          <w:szCs w:val="28"/>
        </w:rPr>
        <w:t xml:space="preserve"> с ограниченными возможностями здоровья – посещение индивидуальных занятий у логопеда и психолога 2 раза в неделю по отдельному графи</w:t>
      </w:r>
      <w:r>
        <w:rPr>
          <w:sz w:val="28"/>
          <w:szCs w:val="28"/>
        </w:rPr>
        <w:t>ку;  «Коррекцио</w:t>
      </w:r>
      <w:r w:rsidR="007C3C14">
        <w:rPr>
          <w:sz w:val="28"/>
          <w:szCs w:val="28"/>
        </w:rPr>
        <w:t>нная, 3-х  часовая» - посещали 3</w:t>
      </w:r>
      <w:r w:rsidRPr="00EC7209">
        <w:rPr>
          <w:sz w:val="28"/>
          <w:szCs w:val="28"/>
        </w:rPr>
        <w:t xml:space="preserve"> детей, режим работы – 3</w:t>
      </w:r>
      <w:r>
        <w:rPr>
          <w:sz w:val="28"/>
          <w:szCs w:val="28"/>
        </w:rPr>
        <w:t xml:space="preserve"> часа ежедневно с 9.00 до 12.00; «Коррекционная, 5-ти часовая</w:t>
      </w:r>
      <w:r w:rsidR="007C3C14">
        <w:rPr>
          <w:sz w:val="28"/>
          <w:szCs w:val="28"/>
        </w:rPr>
        <w:t>» - посещал 1 ребенок</w:t>
      </w:r>
      <w:r>
        <w:rPr>
          <w:sz w:val="28"/>
          <w:szCs w:val="28"/>
        </w:rPr>
        <w:t>, режим работы – 5 часов ежедневно с 8.00 до 13</w:t>
      </w:r>
      <w:r w:rsidRPr="00EC7209">
        <w:rPr>
          <w:sz w:val="28"/>
          <w:szCs w:val="28"/>
        </w:rPr>
        <w:t xml:space="preserve">.00.  </w:t>
      </w:r>
      <w:r w:rsidR="00135D88">
        <w:rPr>
          <w:sz w:val="28"/>
          <w:szCs w:val="28"/>
        </w:rPr>
        <w:t xml:space="preserve">С августа 2020 года в ДОУ открылась группа семейного воспитания, посещают 3 детей от 2-х до 7 лет, группа осуществляет присмотр и уход. </w:t>
      </w:r>
      <w:r w:rsidRPr="00EC7209">
        <w:rPr>
          <w:sz w:val="28"/>
          <w:szCs w:val="28"/>
        </w:rPr>
        <w:t xml:space="preserve">В следующем </w:t>
      </w:r>
      <w:r w:rsidR="00135D88">
        <w:rPr>
          <w:sz w:val="28"/>
          <w:szCs w:val="28"/>
        </w:rPr>
        <w:t xml:space="preserve">учебном </w:t>
      </w:r>
      <w:r w:rsidRPr="00EC7209">
        <w:rPr>
          <w:sz w:val="28"/>
          <w:szCs w:val="28"/>
        </w:rPr>
        <w:t>году работа в данном направлении будет продолжена.</w:t>
      </w:r>
      <w:r w:rsidR="00135D88">
        <w:rPr>
          <w:sz w:val="28"/>
          <w:szCs w:val="28"/>
        </w:rPr>
        <w:t xml:space="preserve"> </w:t>
      </w:r>
    </w:p>
    <w:p w:rsidR="00FE254F" w:rsidRPr="00EC7209" w:rsidRDefault="00FE254F" w:rsidP="00FE254F">
      <w:pPr>
        <w:spacing w:line="276" w:lineRule="auto"/>
        <w:rPr>
          <w:sz w:val="28"/>
          <w:szCs w:val="28"/>
        </w:rPr>
      </w:pPr>
      <w:r w:rsidRPr="00EC7209">
        <w:rPr>
          <w:sz w:val="28"/>
          <w:szCs w:val="28"/>
        </w:rPr>
        <w:t>Таким образом, деятельность ко</w:t>
      </w:r>
      <w:r w:rsidR="00135D88">
        <w:rPr>
          <w:sz w:val="28"/>
          <w:szCs w:val="28"/>
        </w:rPr>
        <w:t xml:space="preserve">ллектива детского сада № 4 </w:t>
      </w:r>
      <w:r w:rsidRPr="00EC7209">
        <w:rPr>
          <w:sz w:val="28"/>
          <w:szCs w:val="28"/>
        </w:rPr>
        <w:t>направлена на оказание адресной медико-психолого-педагогической помощи каждой семье.</w:t>
      </w:r>
    </w:p>
    <w:p w:rsidR="00FE254F" w:rsidRDefault="00FE254F" w:rsidP="00CA1620">
      <w:pPr>
        <w:spacing w:line="276" w:lineRule="auto"/>
        <w:rPr>
          <w:b/>
          <w:sz w:val="28"/>
          <w:szCs w:val="28"/>
        </w:rPr>
      </w:pPr>
      <w:r w:rsidRPr="00132A23">
        <w:rPr>
          <w:b/>
          <w:sz w:val="28"/>
          <w:szCs w:val="28"/>
        </w:rPr>
        <w:t xml:space="preserve">                        2. Образовательные услуги ДОУ</w:t>
      </w:r>
    </w:p>
    <w:p w:rsidR="00CA1620" w:rsidRPr="00CA1620" w:rsidRDefault="00CA1620" w:rsidP="00CA1620">
      <w:pPr>
        <w:spacing w:line="276" w:lineRule="auto"/>
        <w:rPr>
          <w:b/>
          <w:sz w:val="28"/>
          <w:szCs w:val="28"/>
        </w:rPr>
      </w:pPr>
    </w:p>
    <w:p w:rsidR="00FE254F" w:rsidRPr="00AE6828" w:rsidRDefault="00192D21" w:rsidP="00FE254F">
      <w:pPr>
        <w:pStyle w:val="a4"/>
        <w:spacing w:line="276" w:lineRule="auto"/>
        <w:rPr>
          <w:sz w:val="28"/>
          <w:szCs w:val="28"/>
        </w:rPr>
      </w:pPr>
      <w:r w:rsidRPr="006455EF">
        <w:rPr>
          <w:sz w:val="28"/>
          <w:szCs w:val="28"/>
        </w:rPr>
        <w:t>В прошедшем</w:t>
      </w:r>
      <w:r w:rsidR="00FE254F" w:rsidRPr="006455EF">
        <w:rPr>
          <w:sz w:val="28"/>
          <w:szCs w:val="28"/>
        </w:rPr>
        <w:t xml:space="preserve"> году коллектив продолжал целенаправленно работать </w:t>
      </w:r>
      <w:r w:rsidR="00FE254F" w:rsidRPr="006455EF">
        <w:rPr>
          <w:b/>
          <w:sz w:val="28"/>
          <w:szCs w:val="28"/>
        </w:rPr>
        <w:t xml:space="preserve">над исправлением общего недоразвития </w:t>
      </w:r>
      <w:proofErr w:type="gramStart"/>
      <w:r w:rsidR="00FE254F" w:rsidRPr="006455EF">
        <w:rPr>
          <w:b/>
          <w:sz w:val="28"/>
          <w:szCs w:val="28"/>
        </w:rPr>
        <w:t>речи  у</w:t>
      </w:r>
      <w:proofErr w:type="gramEnd"/>
      <w:r w:rsidR="00FE254F" w:rsidRPr="006455EF">
        <w:rPr>
          <w:b/>
          <w:sz w:val="28"/>
          <w:szCs w:val="28"/>
        </w:rPr>
        <w:t xml:space="preserve"> дошкольников от 3-х до 7 лет</w:t>
      </w:r>
      <w:r w:rsidR="00FE254F" w:rsidRPr="00AE6828">
        <w:rPr>
          <w:b/>
          <w:sz w:val="28"/>
          <w:szCs w:val="28"/>
        </w:rPr>
        <w:t>.</w:t>
      </w:r>
      <w:r w:rsidR="007C3C14" w:rsidRPr="00AE6828">
        <w:rPr>
          <w:sz w:val="28"/>
          <w:szCs w:val="28"/>
        </w:rPr>
        <w:t xml:space="preserve">  По результатам проведения П</w:t>
      </w:r>
      <w:r w:rsidR="00FE254F" w:rsidRPr="00AE6828">
        <w:rPr>
          <w:sz w:val="28"/>
          <w:szCs w:val="28"/>
        </w:rPr>
        <w:t xml:space="preserve">ПК выявлено, что процент </w:t>
      </w:r>
      <w:proofErr w:type="gramStart"/>
      <w:r w:rsidR="00FE254F" w:rsidRPr="00AE6828">
        <w:rPr>
          <w:sz w:val="28"/>
          <w:szCs w:val="28"/>
        </w:rPr>
        <w:t>успешности  преодоления</w:t>
      </w:r>
      <w:proofErr w:type="gramEnd"/>
      <w:r w:rsidR="00FE254F" w:rsidRPr="00AE6828">
        <w:rPr>
          <w:sz w:val="28"/>
          <w:szCs w:val="28"/>
        </w:rPr>
        <w:t xml:space="preserve"> общего недоразвития  речи  разных  уровней  у детей в этом году   составил  </w:t>
      </w:r>
      <w:r w:rsidR="00AE6828" w:rsidRPr="00AE6828">
        <w:rPr>
          <w:b/>
          <w:sz w:val="28"/>
          <w:szCs w:val="28"/>
        </w:rPr>
        <w:t>76.8 %</w:t>
      </w:r>
      <w:r w:rsidR="00FE254F" w:rsidRPr="00AE6828">
        <w:rPr>
          <w:sz w:val="28"/>
          <w:szCs w:val="28"/>
        </w:rPr>
        <w:t xml:space="preserve"> </w:t>
      </w:r>
      <w:r w:rsidR="00FE254F" w:rsidRPr="00AE6828">
        <w:rPr>
          <w:sz w:val="28"/>
          <w:szCs w:val="28"/>
        </w:rPr>
        <w:lastRenderedPageBreak/>
        <w:t xml:space="preserve">что  на </w:t>
      </w:r>
      <w:r w:rsidR="00CA6472" w:rsidRPr="00AE6828">
        <w:rPr>
          <w:b/>
          <w:sz w:val="28"/>
          <w:szCs w:val="28"/>
        </w:rPr>
        <w:t>6,8% ниж</w:t>
      </w:r>
      <w:r w:rsidR="00FE254F" w:rsidRPr="00AE6828">
        <w:rPr>
          <w:b/>
          <w:sz w:val="28"/>
          <w:szCs w:val="28"/>
        </w:rPr>
        <w:t>е</w:t>
      </w:r>
      <w:r w:rsidR="00FE254F" w:rsidRPr="00AE6828">
        <w:rPr>
          <w:sz w:val="28"/>
          <w:szCs w:val="28"/>
        </w:rPr>
        <w:t xml:space="preserve">, чем в прошлом учебном году. </w:t>
      </w:r>
      <w:r w:rsidR="00CA6472" w:rsidRPr="00AE6828">
        <w:rPr>
          <w:sz w:val="28"/>
          <w:szCs w:val="28"/>
        </w:rPr>
        <w:t xml:space="preserve">Такой </w:t>
      </w:r>
      <w:r w:rsidR="00AE6828" w:rsidRPr="00AE6828">
        <w:rPr>
          <w:sz w:val="28"/>
          <w:szCs w:val="28"/>
        </w:rPr>
        <w:t xml:space="preserve">низкий показатель обусловлен большим количеством детей, у которых речевой диагноз является не </w:t>
      </w:r>
      <w:proofErr w:type="gramStart"/>
      <w:r w:rsidR="00AE6828" w:rsidRPr="00AE6828">
        <w:rPr>
          <w:sz w:val="28"/>
          <w:szCs w:val="28"/>
        </w:rPr>
        <w:t>первичным ,</w:t>
      </w:r>
      <w:proofErr w:type="gramEnd"/>
      <w:r w:rsidR="00AE6828" w:rsidRPr="00AE6828">
        <w:rPr>
          <w:sz w:val="28"/>
          <w:szCs w:val="28"/>
        </w:rPr>
        <w:t xml:space="preserve"> имеющих сочетанные диагнозы и статус ребенок-инвалид.</w:t>
      </w:r>
    </w:p>
    <w:p w:rsidR="00FE254F" w:rsidRPr="00AE6828" w:rsidRDefault="00F15023" w:rsidP="00FE254F">
      <w:pPr>
        <w:spacing w:line="276" w:lineRule="auto"/>
        <w:rPr>
          <w:sz w:val="28"/>
          <w:szCs w:val="28"/>
        </w:rPr>
      </w:pPr>
      <w:r w:rsidRPr="00AE6828">
        <w:rPr>
          <w:sz w:val="28"/>
          <w:szCs w:val="28"/>
        </w:rPr>
        <w:t xml:space="preserve">На </w:t>
      </w:r>
      <w:proofErr w:type="gramStart"/>
      <w:r w:rsidRPr="00AE6828">
        <w:rPr>
          <w:sz w:val="28"/>
          <w:szCs w:val="28"/>
        </w:rPr>
        <w:t>конец  учебного</w:t>
      </w:r>
      <w:proofErr w:type="gramEnd"/>
      <w:r w:rsidRPr="00AE6828">
        <w:rPr>
          <w:sz w:val="28"/>
          <w:szCs w:val="28"/>
        </w:rPr>
        <w:t xml:space="preserve"> год</w:t>
      </w:r>
      <w:r w:rsidR="00AE6828" w:rsidRPr="00AE6828">
        <w:rPr>
          <w:sz w:val="28"/>
          <w:szCs w:val="28"/>
        </w:rPr>
        <w:t>а из 2</w:t>
      </w:r>
      <w:r w:rsidR="009616F4" w:rsidRPr="00AE6828">
        <w:rPr>
          <w:sz w:val="28"/>
          <w:szCs w:val="28"/>
        </w:rPr>
        <w:t>-х выпускных груп</w:t>
      </w:r>
      <w:r w:rsidR="00AE6828" w:rsidRPr="00AE6828">
        <w:rPr>
          <w:sz w:val="28"/>
          <w:szCs w:val="28"/>
        </w:rPr>
        <w:t>п (</w:t>
      </w:r>
      <w:r w:rsidR="009616F4" w:rsidRPr="00AE6828">
        <w:rPr>
          <w:sz w:val="28"/>
          <w:szCs w:val="28"/>
        </w:rPr>
        <w:t>02,</w:t>
      </w:r>
      <w:r w:rsidR="00AE6828" w:rsidRPr="00AE6828">
        <w:rPr>
          <w:sz w:val="28"/>
          <w:szCs w:val="28"/>
        </w:rPr>
        <w:t>04</w:t>
      </w:r>
      <w:r w:rsidR="00FE254F" w:rsidRPr="00AE6828">
        <w:rPr>
          <w:sz w:val="28"/>
          <w:szCs w:val="28"/>
        </w:rPr>
        <w:t>) выпуще</w:t>
      </w:r>
      <w:r w:rsidR="006455EF" w:rsidRPr="00AE6828">
        <w:rPr>
          <w:sz w:val="28"/>
          <w:szCs w:val="28"/>
        </w:rPr>
        <w:t>но с диагнозом:  реч</w:t>
      </w:r>
      <w:r w:rsidR="00D6028D" w:rsidRPr="00AE6828">
        <w:rPr>
          <w:sz w:val="28"/>
          <w:szCs w:val="28"/>
        </w:rPr>
        <w:t xml:space="preserve">ь-норма – </w:t>
      </w:r>
      <w:r w:rsidR="00AE6828" w:rsidRPr="00AE6828">
        <w:rPr>
          <w:sz w:val="28"/>
          <w:szCs w:val="28"/>
        </w:rPr>
        <w:t>8</w:t>
      </w:r>
      <w:r w:rsidR="009616F4" w:rsidRPr="00AE6828">
        <w:rPr>
          <w:sz w:val="28"/>
          <w:szCs w:val="28"/>
        </w:rPr>
        <w:t xml:space="preserve"> человек,</w:t>
      </w:r>
      <w:r w:rsidR="00AE6828" w:rsidRPr="00AE6828">
        <w:rPr>
          <w:sz w:val="28"/>
          <w:szCs w:val="28"/>
        </w:rPr>
        <w:t xml:space="preserve">    ФФН – 9 человека,  ОНР-4  – 4</w:t>
      </w:r>
      <w:r w:rsidR="009616F4" w:rsidRPr="00AE6828">
        <w:rPr>
          <w:sz w:val="28"/>
          <w:szCs w:val="28"/>
        </w:rPr>
        <w:t xml:space="preserve"> человек</w:t>
      </w:r>
      <w:r w:rsidR="00AE6828" w:rsidRPr="00AE6828">
        <w:rPr>
          <w:sz w:val="28"/>
          <w:szCs w:val="28"/>
        </w:rPr>
        <w:t>, ОНР -3 – 0</w:t>
      </w:r>
      <w:r w:rsidR="00D6028D" w:rsidRPr="00AE6828">
        <w:rPr>
          <w:sz w:val="28"/>
          <w:szCs w:val="28"/>
        </w:rPr>
        <w:t xml:space="preserve"> человек, ОНР-2 – </w:t>
      </w:r>
      <w:r w:rsidR="00AE6828" w:rsidRPr="00AE6828">
        <w:rPr>
          <w:sz w:val="28"/>
          <w:szCs w:val="28"/>
        </w:rPr>
        <w:t>0</w:t>
      </w:r>
      <w:r w:rsidR="00D6028D" w:rsidRPr="00AE6828">
        <w:rPr>
          <w:sz w:val="28"/>
          <w:szCs w:val="28"/>
        </w:rPr>
        <w:t xml:space="preserve"> человек</w:t>
      </w:r>
      <w:r w:rsidR="00FE254F" w:rsidRPr="00AE6828">
        <w:rPr>
          <w:sz w:val="28"/>
          <w:szCs w:val="28"/>
        </w:rPr>
        <w:t xml:space="preserve"> (</w:t>
      </w:r>
      <w:r w:rsidR="00D6028D" w:rsidRPr="00AE6828">
        <w:rPr>
          <w:sz w:val="28"/>
          <w:szCs w:val="28"/>
        </w:rPr>
        <w:t>ЗПР)</w:t>
      </w:r>
      <w:r w:rsidR="006455EF" w:rsidRPr="00AE6828">
        <w:rPr>
          <w:sz w:val="28"/>
          <w:szCs w:val="28"/>
        </w:rPr>
        <w:t>.</w:t>
      </w:r>
    </w:p>
    <w:p w:rsidR="00FE254F" w:rsidRPr="00D6028D" w:rsidRDefault="00FE254F" w:rsidP="00FE254F">
      <w:pPr>
        <w:spacing w:line="276" w:lineRule="auto"/>
        <w:rPr>
          <w:sz w:val="28"/>
          <w:szCs w:val="28"/>
        </w:rPr>
      </w:pPr>
      <w:r w:rsidRPr="00AE6828">
        <w:rPr>
          <w:sz w:val="28"/>
          <w:szCs w:val="28"/>
        </w:rPr>
        <w:t xml:space="preserve">На </w:t>
      </w:r>
      <w:proofErr w:type="gramStart"/>
      <w:r w:rsidRPr="00AE6828">
        <w:rPr>
          <w:sz w:val="28"/>
          <w:szCs w:val="28"/>
        </w:rPr>
        <w:t>конец  учебного</w:t>
      </w:r>
      <w:proofErr w:type="gramEnd"/>
      <w:r w:rsidRPr="00AE6828">
        <w:rPr>
          <w:sz w:val="28"/>
          <w:szCs w:val="28"/>
        </w:rPr>
        <w:t xml:space="preserve"> года</w:t>
      </w:r>
      <w:r w:rsidR="002A7205" w:rsidRPr="00AE6828">
        <w:rPr>
          <w:sz w:val="28"/>
          <w:szCs w:val="28"/>
        </w:rPr>
        <w:t xml:space="preserve"> из</w:t>
      </w:r>
      <w:r w:rsidR="00AE6828" w:rsidRPr="00AE6828">
        <w:rPr>
          <w:sz w:val="28"/>
          <w:szCs w:val="28"/>
        </w:rPr>
        <w:t xml:space="preserve"> 2</w:t>
      </w:r>
      <w:r w:rsidR="00F15023" w:rsidRPr="00AE6828">
        <w:rPr>
          <w:sz w:val="28"/>
          <w:szCs w:val="28"/>
        </w:rPr>
        <w:t>-х выпускных гр</w:t>
      </w:r>
      <w:r w:rsidR="00AE6828" w:rsidRPr="00AE6828">
        <w:rPr>
          <w:sz w:val="28"/>
          <w:szCs w:val="28"/>
        </w:rPr>
        <w:t>упп (</w:t>
      </w:r>
      <w:r w:rsidR="00601C83" w:rsidRPr="00AE6828">
        <w:rPr>
          <w:sz w:val="28"/>
          <w:szCs w:val="28"/>
        </w:rPr>
        <w:t>02,</w:t>
      </w:r>
      <w:r w:rsidR="00AE6828" w:rsidRPr="00AE6828">
        <w:rPr>
          <w:sz w:val="28"/>
          <w:szCs w:val="28"/>
        </w:rPr>
        <w:t>04</w:t>
      </w:r>
      <w:r w:rsidR="00F15023" w:rsidRPr="00AE6828">
        <w:rPr>
          <w:sz w:val="28"/>
          <w:szCs w:val="28"/>
        </w:rPr>
        <w:t xml:space="preserve">)  выпущено в </w:t>
      </w:r>
      <w:r w:rsidR="002A7205" w:rsidRPr="00AE6828">
        <w:rPr>
          <w:sz w:val="28"/>
          <w:szCs w:val="28"/>
        </w:rPr>
        <w:t xml:space="preserve">школу всего </w:t>
      </w:r>
      <w:r w:rsidR="00AE6828" w:rsidRPr="00AE6828">
        <w:rPr>
          <w:sz w:val="28"/>
          <w:szCs w:val="28"/>
        </w:rPr>
        <w:t>21</w:t>
      </w:r>
      <w:r w:rsidRPr="00AE6828">
        <w:rPr>
          <w:sz w:val="28"/>
          <w:szCs w:val="28"/>
        </w:rPr>
        <w:t xml:space="preserve"> человек.</w:t>
      </w:r>
      <w:r w:rsidRPr="00D6028D">
        <w:rPr>
          <w:sz w:val="28"/>
          <w:szCs w:val="28"/>
        </w:rPr>
        <w:t xml:space="preserve"> </w:t>
      </w:r>
    </w:p>
    <w:p w:rsidR="002A7205" w:rsidRPr="00FB6ADE" w:rsidRDefault="002A7205" w:rsidP="002A7205">
      <w:pPr>
        <w:spacing w:line="276" w:lineRule="auto"/>
        <w:ind w:firstLine="708"/>
        <w:rPr>
          <w:sz w:val="28"/>
          <w:szCs w:val="28"/>
        </w:rPr>
      </w:pPr>
      <w:r w:rsidRPr="00471B8B">
        <w:rPr>
          <w:sz w:val="28"/>
          <w:szCs w:val="28"/>
        </w:rPr>
        <w:t>В следующем</w:t>
      </w:r>
      <w:r w:rsidRPr="001E4EAA">
        <w:rPr>
          <w:sz w:val="28"/>
          <w:szCs w:val="28"/>
        </w:rPr>
        <w:t xml:space="preserve"> учебном году наш коллектив продолжит работу по </w:t>
      </w:r>
      <w:r w:rsidRPr="001E4EAA">
        <w:rPr>
          <w:b/>
          <w:sz w:val="28"/>
          <w:szCs w:val="28"/>
        </w:rPr>
        <w:t>коррекции психических познавательных процессов и речевых недостатков у дошкольников 3 – 7 лет.</w:t>
      </w:r>
    </w:p>
    <w:p w:rsidR="002A7205" w:rsidRPr="001E4EAA" w:rsidRDefault="00012317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ту за прошедший 2020-2021</w:t>
      </w:r>
      <w:r w:rsidR="002A7205" w:rsidRPr="001E4EAA">
        <w:rPr>
          <w:sz w:val="28"/>
          <w:szCs w:val="28"/>
        </w:rPr>
        <w:t xml:space="preserve"> учебный год </w:t>
      </w:r>
      <w:r w:rsidR="00192D21">
        <w:rPr>
          <w:sz w:val="28"/>
          <w:szCs w:val="28"/>
        </w:rPr>
        <w:t xml:space="preserve">следует считать </w:t>
      </w:r>
      <w:r w:rsidR="002A7205" w:rsidRPr="001E4EAA">
        <w:rPr>
          <w:sz w:val="28"/>
          <w:szCs w:val="28"/>
        </w:rPr>
        <w:t xml:space="preserve">эффективной в плане коррекционно-развивающих мероприятий, но надо </w:t>
      </w:r>
      <w:proofErr w:type="gramStart"/>
      <w:r w:rsidR="002A7205" w:rsidRPr="001E4EAA">
        <w:rPr>
          <w:sz w:val="28"/>
          <w:szCs w:val="28"/>
        </w:rPr>
        <w:t>расширить  профилактическую</w:t>
      </w:r>
      <w:proofErr w:type="gramEnd"/>
      <w:r w:rsidR="002A7205" w:rsidRPr="001E4EAA">
        <w:rPr>
          <w:sz w:val="28"/>
          <w:szCs w:val="28"/>
        </w:rPr>
        <w:t xml:space="preserve">  работу с родителями, через индивидуальное консультирование и консультирование по запросам родителей.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Для педагогов организовать консультирование по наиболее часто встречающимся проблемам</w:t>
      </w:r>
      <w:r w:rsidR="00012317">
        <w:rPr>
          <w:sz w:val="28"/>
          <w:szCs w:val="28"/>
        </w:rPr>
        <w:t>. Расширить игротеку в</w:t>
      </w:r>
      <w:r w:rsidRPr="001E4EAA">
        <w:rPr>
          <w:sz w:val="28"/>
          <w:szCs w:val="28"/>
        </w:rPr>
        <w:t xml:space="preserve"> группах для постоянного пользования.  </w:t>
      </w:r>
    </w:p>
    <w:p w:rsidR="002A7205" w:rsidRPr="00FB6ADE" w:rsidRDefault="002A7205" w:rsidP="00D6028D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Одним из главных направлени</w:t>
      </w:r>
      <w:r w:rsidR="00601C83">
        <w:rPr>
          <w:sz w:val="28"/>
          <w:szCs w:val="28"/>
        </w:rPr>
        <w:t xml:space="preserve">й деятельности </w:t>
      </w:r>
      <w:r w:rsidR="00012317">
        <w:rPr>
          <w:sz w:val="28"/>
          <w:szCs w:val="28"/>
        </w:rPr>
        <w:t xml:space="preserve">коллектива в 2020-2021 </w:t>
      </w:r>
      <w:r w:rsidRPr="001E4EAA">
        <w:rPr>
          <w:sz w:val="28"/>
          <w:szCs w:val="28"/>
        </w:rPr>
        <w:t xml:space="preserve">учебном </w:t>
      </w:r>
      <w:r w:rsidR="00192D21" w:rsidRPr="001E4EAA">
        <w:rPr>
          <w:sz w:val="28"/>
          <w:szCs w:val="28"/>
        </w:rPr>
        <w:t>году было</w:t>
      </w:r>
      <w:r w:rsidRPr="001E4EAA">
        <w:rPr>
          <w:sz w:val="28"/>
          <w:szCs w:val="28"/>
        </w:rPr>
        <w:t xml:space="preserve"> физическое развитие воспитанников</w:t>
      </w:r>
      <w:r w:rsidRPr="001E4EAA">
        <w:rPr>
          <w:b/>
          <w:sz w:val="28"/>
          <w:szCs w:val="28"/>
        </w:rPr>
        <w:t xml:space="preserve">. </w:t>
      </w:r>
      <w:r w:rsidRPr="001E4EAA">
        <w:rPr>
          <w:sz w:val="28"/>
          <w:szCs w:val="28"/>
        </w:rPr>
        <w:t xml:space="preserve">В рамках данного направления коллектив ставил приоритетную задачу: </w:t>
      </w:r>
      <w:r w:rsidRPr="001E4EAA">
        <w:rPr>
          <w:b/>
          <w:sz w:val="28"/>
          <w:szCs w:val="28"/>
        </w:rPr>
        <w:t xml:space="preserve">формировать у </w:t>
      </w:r>
      <w:proofErr w:type="gramStart"/>
      <w:r w:rsidRPr="001E4EAA">
        <w:rPr>
          <w:b/>
          <w:sz w:val="28"/>
          <w:szCs w:val="28"/>
        </w:rPr>
        <w:t>детей  потребность</w:t>
      </w:r>
      <w:proofErr w:type="gramEnd"/>
      <w:r w:rsidRPr="001E4EAA">
        <w:rPr>
          <w:b/>
          <w:sz w:val="28"/>
          <w:szCs w:val="28"/>
        </w:rPr>
        <w:t xml:space="preserve"> к  здоровому образу жизни, корректируя психическое и физическое здоровье детей  путем проведения  экскурсий, походов  и  закаливающих мероприятий.   </w:t>
      </w:r>
      <w:r w:rsidRPr="001E4EAA">
        <w:rPr>
          <w:sz w:val="28"/>
          <w:szCs w:val="28"/>
        </w:rPr>
        <w:t xml:space="preserve">                                                   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С целью организации индивидуального подхода в оздоровительных мероприятиях была проведена дифференцированная диагностика здоровья и физического развития детей. На основе диагностических данных дети были распределены на подгруппы в соответствии с медицинским диагнозом, уровнем физического развития и физической подготовленности, и выявлены группы детей, имеющих хронические заболевания.</w:t>
      </w:r>
    </w:p>
    <w:p w:rsidR="002A7205" w:rsidRDefault="002A7205" w:rsidP="00D6028D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Определив оптимальные пути коррекционной работы, был использован широкий комплекс медицинских и профилактических (витаминизация третьих блюд, чесночная терапия) мероприятий, что способствовало</w:t>
      </w:r>
      <w:r>
        <w:rPr>
          <w:sz w:val="28"/>
          <w:szCs w:val="28"/>
        </w:rPr>
        <w:t xml:space="preserve"> </w:t>
      </w:r>
      <w:r w:rsidR="00D6028D">
        <w:rPr>
          <w:sz w:val="28"/>
          <w:szCs w:val="28"/>
        </w:rPr>
        <w:t>оказанию адресной помощи детям.</w:t>
      </w:r>
    </w:p>
    <w:p w:rsidR="002A7205" w:rsidRDefault="002A7205" w:rsidP="00601C83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 xml:space="preserve">Таким образом, при некотором увеличении числа пропущенных дней по болезни, вдвое уменьшилось количество часто болеющих детей, на один день снизилась продолжительность каждого заболевания и общее количество случаев на 5 меньше по сравнению с прошлым годом, хотя детей первой группы здоровья у нас по-прежнему нет.  У нас также появилась пятая </w:t>
      </w:r>
      <w:proofErr w:type="gramStart"/>
      <w:r w:rsidRPr="001E4EAA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здоровья</w:t>
      </w:r>
      <w:proofErr w:type="gramEnd"/>
      <w:r w:rsidRPr="001E4EAA">
        <w:rPr>
          <w:sz w:val="28"/>
          <w:szCs w:val="28"/>
        </w:rPr>
        <w:t>, что объясняется увеличением детей-инвалидов в нашем ДОУ с глубокими отклонениями в развитии.</w:t>
      </w:r>
    </w:p>
    <w:p w:rsidR="00CA1620" w:rsidRPr="001E4EAA" w:rsidRDefault="0004629A" w:rsidP="00601C83">
      <w:pPr>
        <w:spacing w:line="276" w:lineRule="auto"/>
        <w:rPr>
          <w:sz w:val="28"/>
          <w:szCs w:val="28"/>
        </w:rPr>
      </w:pPr>
      <w:r>
        <w:lastRenderedPageBreak/>
        <w:t xml:space="preserve"> </w:t>
      </w:r>
      <w:r w:rsidR="002A7205" w:rsidRPr="001E4EAA">
        <w:rPr>
          <w:sz w:val="28"/>
          <w:szCs w:val="28"/>
        </w:rPr>
        <w:t xml:space="preserve">Большое внимание в прошедшем году уделялось </w:t>
      </w:r>
      <w:r w:rsidR="00012317" w:rsidRPr="001E4EAA">
        <w:rPr>
          <w:sz w:val="28"/>
          <w:szCs w:val="28"/>
        </w:rPr>
        <w:t>физическому оздоровлению</w:t>
      </w:r>
      <w:r w:rsidR="002A7205" w:rsidRPr="001E4EAA">
        <w:rPr>
          <w:sz w:val="28"/>
          <w:szCs w:val="28"/>
        </w:rPr>
        <w:t xml:space="preserve"> детей, проводились закаливающие мероприятия: солнечные и воздушные ванны, хождения босиком и в облегченной одежде в летнее время года, проводились различные экскурсии (лес, парк, озеро,</w:t>
      </w:r>
      <w:r>
        <w:rPr>
          <w:sz w:val="28"/>
          <w:szCs w:val="28"/>
        </w:rPr>
        <w:t xml:space="preserve"> река и </w:t>
      </w:r>
      <w:r w:rsidR="002A7205" w:rsidRPr="001E4EAA">
        <w:rPr>
          <w:sz w:val="28"/>
          <w:szCs w:val="28"/>
        </w:rPr>
        <w:t>т.д.</w:t>
      </w:r>
      <w:proofErr w:type="gramStart"/>
      <w:r w:rsidR="002A7205" w:rsidRPr="001E4EAA">
        <w:rPr>
          <w:sz w:val="28"/>
          <w:szCs w:val="28"/>
        </w:rPr>
        <w:t>),  соблюдения</w:t>
      </w:r>
      <w:proofErr w:type="gramEnd"/>
      <w:r w:rsidR="002A7205" w:rsidRPr="001E4EAA">
        <w:rPr>
          <w:sz w:val="28"/>
          <w:szCs w:val="28"/>
        </w:rPr>
        <w:t xml:space="preserve"> режима дня и режима проветривания, обширное умывание и обливание ног, </w:t>
      </w:r>
      <w:r w:rsidR="002A7205">
        <w:rPr>
          <w:sz w:val="28"/>
          <w:szCs w:val="28"/>
        </w:rPr>
        <w:t xml:space="preserve">полоскания носа и зева </w:t>
      </w:r>
      <w:r w:rsidR="002A7205" w:rsidRPr="001E4EAA">
        <w:rPr>
          <w:sz w:val="28"/>
          <w:szCs w:val="28"/>
        </w:rPr>
        <w:t xml:space="preserve"> и др.</w:t>
      </w:r>
    </w:p>
    <w:p w:rsidR="00CA1620" w:rsidRDefault="0004629A" w:rsidP="000524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205">
        <w:t xml:space="preserve"> </w:t>
      </w:r>
      <w:r w:rsidR="002A7205" w:rsidRPr="001E4EAA">
        <w:rPr>
          <w:sz w:val="28"/>
          <w:szCs w:val="28"/>
        </w:rPr>
        <w:t>Благодаря проведенным мероприятиям, уровень заболеваемости</w:t>
      </w:r>
      <w:r w:rsidR="002A7205">
        <w:rPr>
          <w:sz w:val="28"/>
          <w:szCs w:val="28"/>
        </w:rPr>
        <w:t xml:space="preserve"> </w:t>
      </w:r>
      <w:r w:rsidR="002A7205" w:rsidRPr="001E4EAA">
        <w:rPr>
          <w:sz w:val="28"/>
          <w:szCs w:val="28"/>
        </w:rPr>
        <w:t>в на</w:t>
      </w:r>
      <w:r w:rsidR="002A7205">
        <w:rPr>
          <w:sz w:val="28"/>
          <w:szCs w:val="28"/>
        </w:rPr>
        <w:t>шем саду выглядит следующим образом</w:t>
      </w:r>
      <w:r w:rsidR="002A7205" w:rsidRPr="001E4EAA">
        <w:rPr>
          <w:sz w:val="28"/>
          <w:szCs w:val="28"/>
        </w:rPr>
        <w:t>:</w:t>
      </w:r>
    </w:p>
    <w:p w:rsidR="002A7205" w:rsidRPr="001E4EAA" w:rsidRDefault="002A7205" w:rsidP="002A7205">
      <w:pPr>
        <w:rPr>
          <w:sz w:val="28"/>
          <w:szCs w:val="28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3247"/>
        <w:gridCol w:w="3984"/>
      </w:tblGrid>
      <w:tr w:rsidR="002A7205" w:rsidRPr="00297CD2" w:rsidTr="005A091D">
        <w:trPr>
          <w:trHeight w:val="261"/>
        </w:trPr>
        <w:tc>
          <w:tcPr>
            <w:tcW w:w="2330" w:type="dxa"/>
            <w:tcBorders>
              <w:bottom w:val="single" w:sz="12" w:space="0" w:color="auto"/>
            </w:tcBorders>
          </w:tcPr>
          <w:p w:rsidR="002A7205" w:rsidRPr="00297CD2" w:rsidRDefault="002A7205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 w:rsidRPr="00297CD2">
              <w:rPr>
                <w:sz w:val="28"/>
                <w:szCs w:val="28"/>
              </w:rPr>
              <w:t xml:space="preserve">   год</w:t>
            </w: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:rsidR="002A7205" w:rsidRPr="00297CD2" w:rsidRDefault="002A7205" w:rsidP="005A091D">
            <w:pPr>
              <w:tabs>
                <w:tab w:val="center" w:pos="9923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97CD2">
              <w:rPr>
                <w:sz w:val="28"/>
                <w:szCs w:val="28"/>
              </w:rPr>
              <w:t>кол-во дет. по списку</w:t>
            </w:r>
          </w:p>
        </w:tc>
        <w:tc>
          <w:tcPr>
            <w:tcW w:w="3984" w:type="dxa"/>
            <w:tcBorders>
              <w:bottom w:val="single" w:sz="12" w:space="0" w:color="auto"/>
            </w:tcBorders>
          </w:tcPr>
          <w:p w:rsidR="002A7205" w:rsidRPr="00297CD2" w:rsidRDefault="002A7205" w:rsidP="005A091D">
            <w:pPr>
              <w:tabs>
                <w:tab w:val="center" w:pos="9923"/>
              </w:tabs>
              <w:ind w:right="-1475" w:firstLine="0"/>
              <w:rPr>
                <w:sz w:val="28"/>
                <w:szCs w:val="28"/>
              </w:rPr>
            </w:pPr>
            <w:r w:rsidRPr="00297CD2">
              <w:rPr>
                <w:sz w:val="28"/>
                <w:szCs w:val="28"/>
              </w:rPr>
              <w:t xml:space="preserve">кол-во </w:t>
            </w:r>
            <w:proofErr w:type="spellStart"/>
            <w:r w:rsidRPr="00297CD2">
              <w:rPr>
                <w:sz w:val="28"/>
                <w:szCs w:val="28"/>
              </w:rPr>
              <w:t>пропущ</w:t>
            </w:r>
            <w:proofErr w:type="spellEnd"/>
            <w:r w:rsidRPr="00297CD2">
              <w:rPr>
                <w:sz w:val="28"/>
                <w:szCs w:val="28"/>
              </w:rPr>
              <w:t xml:space="preserve">. дней на 1 </w:t>
            </w:r>
            <w:proofErr w:type="spellStart"/>
            <w:r w:rsidRPr="00297CD2">
              <w:rPr>
                <w:sz w:val="28"/>
                <w:szCs w:val="28"/>
              </w:rPr>
              <w:t>реб</w:t>
            </w:r>
            <w:proofErr w:type="spellEnd"/>
            <w:r w:rsidRPr="00297CD2">
              <w:rPr>
                <w:sz w:val="28"/>
                <w:szCs w:val="28"/>
              </w:rPr>
              <w:t>-ка</w:t>
            </w:r>
          </w:p>
        </w:tc>
      </w:tr>
      <w:tr w:rsidR="002A7205" w:rsidRPr="00297CD2" w:rsidTr="005A091D">
        <w:trPr>
          <w:trHeight w:val="2018"/>
        </w:trPr>
        <w:tc>
          <w:tcPr>
            <w:tcW w:w="2330" w:type="dxa"/>
            <w:tcBorders>
              <w:bottom w:val="single" w:sz="4" w:space="0" w:color="auto"/>
            </w:tcBorders>
          </w:tcPr>
          <w:p w:rsidR="002A7205" w:rsidRDefault="002A7205" w:rsidP="00601C83">
            <w:pPr>
              <w:tabs>
                <w:tab w:val="center" w:pos="9923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533D8">
              <w:rPr>
                <w:sz w:val="28"/>
                <w:szCs w:val="28"/>
              </w:rPr>
              <w:t xml:space="preserve"> </w:t>
            </w:r>
            <w:r w:rsidR="0004629A">
              <w:rPr>
                <w:sz w:val="28"/>
                <w:szCs w:val="28"/>
              </w:rPr>
              <w:t>2014</w:t>
            </w:r>
          </w:p>
          <w:p w:rsidR="002A7205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2A7205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2A7205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2A7205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601C83" w:rsidRDefault="00601C83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0654A2" w:rsidRPr="00297CD2" w:rsidRDefault="000654A2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2A7205" w:rsidRDefault="0004629A" w:rsidP="00601C83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01C83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113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8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13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9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3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601C83" w:rsidRDefault="00601C83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2 чел.</w:t>
            </w:r>
          </w:p>
          <w:p w:rsidR="000654A2" w:rsidRPr="00297CD2" w:rsidRDefault="000654A2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2 чел.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2A7205" w:rsidRDefault="002A7205" w:rsidP="00601C83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01C83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9,3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</w:t>
            </w:r>
            <w:r w:rsidR="000462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  <w:p w:rsidR="00601C83" w:rsidRDefault="00601C83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  <w:p w:rsidR="000654A2" w:rsidRPr="00297CD2" w:rsidRDefault="000654A2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9,0</w:t>
            </w:r>
          </w:p>
        </w:tc>
      </w:tr>
    </w:tbl>
    <w:p w:rsidR="002A7205" w:rsidRDefault="002A7205" w:rsidP="002A7205">
      <w:pPr>
        <w:tabs>
          <w:tab w:val="center" w:pos="9923"/>
        </w:tabs>
        <w:spacing w:line="276" w:lineRule="auto"/>
        <w:ind w:right="-1475" w:firstLine="0"/>
        <w:rPr>
          <w:sz w:val="28"/>
          <w:szCs w:val="28"/>
        </w:rPr>
      </w:pPr>
      <w:r w:rsidRPr="00297C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>
        <w:t xml:space="preserve">    </w:t>
      </w:r>
      <w:r w:rsidRPr="001E4EAA">
        <w:rPr>
          <w:sz w:val="28"/>
          <w:szCs w:val="28"/>
        </w:rPr>
        <w:t xml:space="preserve">Анализ </w:t>
      </w:r>
      <w:r w:rsidR="00192D21" w:rsidRPr="001E4EAA">
        <w:rPr>
          <w:sz w:val="28"/>
          <w:szCs w:val="28"/>
        </w:rPr>
        <w:t>характера заболеваний</w:t>
      </w:r>
      <w:r w:rsidRPr="001E4EAA">
        <w:rPr>
          <w:sz w:val="28"/>
          <w:szCs w:val="28"/>
        </w:rPr>
        <w:t xml:space="preserve"> показал, что в приоритете остаются </w:t>
      </w:r>
    </w:p>
    <w:p w:rsidR="002A7205" w:rsidRPr="001E4EAA" w:rsidRDefault="002A7205" w:rsidP="002A7205">
      <w:pPr>
        <w:tabs>
          <w:tab w:val="center" w:pos="9923"/>
        </w:tabs>
        <w:spacing w:line="276" w:lineRule="auto"/>
        <w:ind w:right="-1475" w:firstLine="0"/>
        <w:rPr>
          <w:sz w:val="28"/>
          <w:szCs w:val="28"/>
        </w:rPr>
      </w:pPr>
      <w:r w:rsidRPr="001E4EAA">
        <w:rPr>
          <w:sz w:val="28"/>
          <w:szCs w:val="28"/>
        </w:rPr>
        <w:t>простудные заболевания, но значительно сократилось количество</w:t>
      </w:r>
      <w:r w:rsidR="0004629A"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соматических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>Проводимая в течение год</w:t>
      </w:r>
      <w:r w:rsidR="00CA1620">
        <w:rPr>
          <w:sz w:val="28"/>
          <w:szCs w:val="28"/>
        </w:rPr>
        <w:t xml:space="preserve">а педагогами и </w:t>
      </w:r>
      <w:r w:rsidR="00192D21">
        <w:rPr>
          <w:sz w:val="28"/>
          <w:szCs w:val="28"/>
        </w:rPr>
        <w:t>медиками работа</w:t>
      </w:r>
      <w:r>
        <w:rPr>
          <w:sz w:val="28"/>
          <w:szCs w:val="28"/>
        </w:rPr>
        <w:t xml:space="preserve">, </w:t>
      </w:r>
      <w:r w:rsidRPr="001E4EAA">
        <w:rPr>
          <w:sz w:val="28"/>
          <w:szCs w:val="28"/>
        </w:rPr>
        <w:t>направленная на активное участие родителей в проведении своевременного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>медико-педагогического обследования детей, показала понимание данного</w:t>
      </w:r>
    </w:p>
    <w:p w:rsidR="002A7205" w:rsidRPr="001E4EAA" w:rsidRDefault="00192D21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>вопроса большинством</w:t>
      </w:r>
      <w:r w:rsidR="002A7205" w:rsidRPr="001E4EAA">
        <w:rPr>
          <w:sz w:val="28"/>
          <w:szCs w:val="28"/>
        </w:rPr>
        <w:t xml:space="preserve"> родителей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>К сожалению, не все родители понимают значимость своевременного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обследования детей с целью раннего выявления отклонений в здоровье и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развитии и не способствуют созданию необходимых условий для более</w:t>
      </w:r>
      <w:r>
        <w:rPr>
          <w:sz w:val="28"/>
          <w:szCs w:val="28"/>
        </w:rPr>
        <w:t xml:space="preserve"> </w:t>
      </w:r>
      <w:r w:rsidR="00192D21" w:rsidRPr="001E4EAA">
        <w:rPr>
          <w:sz w:val="28"/>
          <w:szCs w:val="28"/>
        </w:rPr>
        <w:t>эффективной помощи детям</w:t>
      </w:r>
      <w:r w:rsidRPr="001E4EAA">
        <w:rPr>
          <w:sz w:val="28"/>
          <w:szCs w:val="28"/>
        </w:rPr>
        <w:t xml:space="preserve"> с нарушениями здоровья. Особое внимание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следует уделить взаимодействию детского сада и семьи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 xml:space="preserve">Сотрудниками детского сада проводилось ознакомление </w:t>
      </w:r>
      <w:r w:rsidR="00192D21" w:rsidRPr="001E4EAA">
        <w:rPr>
          <w:sz w:val="28"/>
          <w:szCs w:val="28"/>
        </w:rPr>
        <w:t>родителей с</w:t>
      </w:r>
      <w:r w:rsidRPr="001E4EAA">
        <w:rPr>
          <w:sz w:val="28"/>
          <w:szCs w:val="28"/>
        </w:rPr>
        <w:t xml:space="preserve"> лечебно-профилактическими мероприятиями, проводимыми в детском саду и обучение их отдельным методам оздоровления и профилактики (дыхательная гимнастика, массаж, разнообразные виды закаливания)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 xml:space="preserve">Укрепление и сохранение физического и духовного здоровья </w:t>
      </w:r>
      <w:r w:rsidR="00192D21" w:rsidRPr="001E4EAA">
        <w:rPr>
          <w:sz w:val="28"/>
          <w:szCs w:val="28"/>
        </w:rPr>
        <w:t>подрастающего поколения</w:t>
      </w:r>
      <w:r w:rsidRPr="001E4EAA">
        <w:rPr>
          <w:sz w:val="28"/>
          <w:szCs w:val="28"/>
        </w:rPr>
        <w:t>, - одна из самых актуальных проблем современного общества. Она не может быть решена в течение одного учебного года, требует постоянного и пристального внимания педагогов, родителей и общественности. Только комплексный подход к решению поставленных проблем может обеспечить значимый результат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 xml:space="preserve">Предшествующий анализ показал, что в настоящее время задачи по 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>сохранению и укреплению здоровья детей решены не в полной мере.</w:t>
      </w:r>
    </w:p>
    <w:p w:rsidR="002A7205" w:rsidRPr="0085409E" w:rsidRDefault="002A7205" w:rsidP="002A7205">
      <w:pPr>
        <w:pStyle w:val="a8"/>
        <w:spacing w:line="276" w:lineRule="auto"/>
        <w:ind w:right="-1475" w:firstLine="0"/>
        <w:rPr>
          <w:b/>
          <w:sz w:val="40"/>
          <w:szCs w:val="40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на следующий год </w:t>
      </w:r>
      <w:proofErr w:type="gramStart"/>
      <w:r>
        <w:rPr>
          <w:sz w:val="28"/>
          <w:szCs w:val="28"/>
        </w:rPr>
        <w:t>актуализируется  следующая</w:t>
      </w:r>
      <w:proofErr w:type="gramEnd"/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 xml:space="preserve">задача:  </w:t>
      </w:r>
    </w:p>
    <w:p w:rsidR="002A7205" w:rsidRDefault="002A7205" w:rsidP="00192D21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должать повышать теоретический и практический уровень профессиональной компетенции педагогов в вопросах проектирования </w:t>
      </w:r>
      <w:proofErr w:type="spellStart"/>
      <w:r>
        <w:rPr>
          <w:b/>
          <w:sz w:val="28"/>
          <w:szCs w:val="28"/>
        </w:rPr>
        <w:t>здоровьесберегающего</w:t>
      </w:r>
      <w:proofErr w:type="spellEnd"/>
      <w:r>
        <w:rPr>
          <w:b/>
          <w:sz w:val="28"/>
          <w:szCs w:val="28"/>
        </w:rPr>
        <w:t xml:space="preserve"> образовательного пространства, через активные формы взаимодействия с семьями воспитанников</w:t>
      </w:r>
      <w:r w:rsidRPr="0085409E">
        <w:rPr>
          <w:b/>
          <w:sz w:val="28"/>
          <w:szCs w:val="28"/>
        </w:rPr>
        <w:t>.</w:t>
      </w:r>
    </w:p>
    <w:p w:rsidR="002A7205" w:rsidRPr="008F3FD4" w:rsidRDefault="002A7205" w:rsidP="002A7205">
      <w:pPr>
        <w:spacing w:line="276" w:lineRule="auto"/>
        <w:ind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читаю</w:t>
      </w:r>
      <w:r>
        <w:rPr>
          <w:sz w:val="28"/>
          <w:szCs w:val="28"/>
        </w:rPr>
        <w:t xml:space="preserve">, </w:t>
      </w:r>
      <w:r w:rsidRPr="001E4EAA">
        <w:rPr>
          <w:sz w:val="28"/>
          <w:szCs w:val="28"/>
        </w:rPr>
        <w:t>ч</w:t>
      </w:r>
      <w:r>
        <w:rPr>
          <w:sz w:val="28"/>
          <w:szCs w:val="28"/>
        </w:rPr>
        <w:t>то работу</w:t>
      </w:r>
      <w:r w:rsidR="00012317">
        <w:rPr>
          <w:sz w:val="28"/>
          <w:szCs w:val="28"/>
        </w:rPr>
        <w:t xml:space="preserve"> ДОУ в 2020-2021</w:t>
      </w:r>
      <w:r w:rsidRPr="001E4EAA"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>можно  признать</w:t>
      </w:r>
      <w:proofErr w:type="gramEnd"/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удовлетворительной.</w:t>
      </w:r>
    </w:p>
    <w:p w:rsidR="002A7205" w:rsidRPr="00283539" w:rsidRDefault="002A7205" w:rsidP="002A7205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Действовал </w:t>
      </w:r>
      <w:r w:rsidR="00724D91">
        <w:rPr>
          <w:sz w:val="28"/>
          <w:szCs w:val="28"/>
        </w:rPr>
        <w:t xml:space="preserve">бесплатный </w:t>
      </w:r>
      <w:proofErr w:type="gramStart"/>
      <w:r>
        <w:rPr>
          <w:sz w:val="28"/>
          <w:szCs w:val="28"/>
        </w:rPr>
        <w:t xml:space="preserve">кружок  </w:t>
      </w:r>
      <w:r w:rsidRPr="001E4EAA">
        <w:rPr>
          <w:sz w:val="28"/>
          <w:szCs w:val="28"/>
        </w:rPr>
        <w:t>по</w:t>
      </w:r>
      <w:proofErr w:type="gramEnd"/>
      <w:r w:rsidRPr="001E4EAA">
        <w:rPr>
          <w:sz w:val="28"/>
          <w:szCs w:val="28"/>
        </w:rPr>
        <w:t xml:space="preserve"> филейному вязанию и </w:t>
      </w:r>
      <w:proofErr w:type="spellStart"/>
      <w:r w:rsidRPr="001E4EAA">
        <w:rPr>
          <w:sz w:val="28"/>
          <w:szCs w:val="28"/>
        </w:rPr>
        <w:t>бисероплетению</w:t>
      </w:r>
      <w:proofErr w:type="spellEnd"/>
      <w:r w:rsidRPr="001E4EAA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«Умелые ручки</w:t>
      </w:r>
      <w:r w:rsidRPr="001E4EAA">
        <w:rPr>
          <w:b/>
          <w:sz w:val="28"/>
          <w:szCs w:val="28"/>
        </w:rPr>
        <w:t>»</w:t>
      </w:r>
      <w:r w:rsidR="00724D91">
        <w:rPr>
          <w:b/>
          <w:sz w:val="28"/>
          <w:szCs w:val="28"/>
        </w:rPr>
        <w:t xml:space="preserve"> </w:t>
      </w:r>
      <w:r w:rsidR="00724D91" w:rsidRPr="00724D91">
        <w:rPr>
          <w:sz w:val="28"/>
          <w:szCs w:val="28"/>
        </w:rPr>
        <w:t>для развития мелкой моторики рук</w:t>
      </w:r>
      <w:r>
        <w:rPr>
          <w:sz w:val="28"/>
          <w:szCs w:val="28"/>
        </w:rPr>
        <w:t xml:space="preserve"> - руководитель воспитатель</w:t>
      </w:r>
      <w:r w:rsidRPr="001E4EAA">
        <w:rPr>
          <w:sz w:val="28"/>
          <w:szCs w:val="28"/>
        </w:rPr>
        <w:t xml:space="preserve"> </w:t>
      </w:r>
      <w:proofErr w:type="spellStart"/>
      <w:r w:rsidRPr="001E4EAA">
        <w:rPr>
          <w:sz w:val="28"/>
          <w:szCs w:val="28"/>
        </w:rPr>
        <w:t>Гилева</w:t>
      </w:r>
      <w:proofErr w:type="spellEnd"/>
      <w:r w:rsidRPr="001E4EAA">
        <w:rPr>
          <w:sz w:val="28"/>
          <w:szCs w:val="28"/>
        </w:rPr>
        <w:t xml:space="preserve"> В.Г.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Посещали 15 детей</w:t>
      </w:r>
      <w:r>
        <w:rPr>
          <w:sz w:val="28"/>
          <w:szCs w:val="28"/>
        </w:rPr>
        <w:t xml:space="preserve"> подготовительных групп</w:t>
      </w:r>
      <w:r w:rsidRPr="001E4EAA">
        <w:rPr>
          <w:sz w:val="28"/>
          <w:szCs w:val="28"/>
        </w:rPr>
        <w:t xml:space="preserve">.   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proofErr w:type="gramStart"/>
      <w:r w:rsidRPr="001E4EAA">
        <w:rPr>
          <w:sz w:val="28"/>
          <w:szCs w:val="28"/>
        </w:rPr>
        <w:t>За  время</w:t>
      </w:r>
      <w:proofErr w:type="gramEnd"/>
      <w:r w:rsidRPr="001E4EAA">
        <w:rPr>
          <w:sz w:val="28"/>
          <w:szCs w:val="28"/>
        </w:rPr>
        <w:t xml:space="preserve"> работы дети овладели простыми приемами  вязания: цепочка, 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 xml:space="preserve">вязание без </w:t>
      </w:r>
      <w:proofErr w:type="spellStart"/>
      <w:r w:rsidRPr="001E4EAA">
        <w:rPr>
          <w:sz w:val="28"/>
          <w:szCs w:val="28"/>
        </w:rPr>
        <w:t>накида</w:t>
      </w:r>
      <w:proofErr w:type="spellEnd"/>
      <w:r w:rsidRPr="001E4EAA">
        <w:rPr>
          <w:sz w:val="28"/>
          <w:szCs w:val="28"/>
        </w:rPr>
        <w:t xml:space="preserve">, познакомились с нитками (мягкие, пушистые, длинные, короткие). На цветной картон из цепочки выкладывали и наклеивали различные предметы: шары, домик, дерево и др.; научились вязать коврик и украшать его бахромой; обвязывали салфетки разной формы – круг, квадрат, треугольник. Также проводилась работа по </w:t>
      </w:r>
      <w:proofErr w:type="spellStart"/>
      <w:r w:rsidRPr="001E4EAA">
        <w:rPr>
          <w:sz w:val="28"/>
          <w:szCs w:val="28"/>
        </w:rPr>
        <w:t>бисероплетению</w:t>
      </w:r>
      <w:proofErr w:type="spellEnd"/>
      <w:r w:rsidRPr="001E4EAA">
        <w:rPr>
          <w:sz w:val="28"/>
          <w:szCs w:val="28"/>
        </w:rPr>
        <w:t xml:space="preserve">: дети познакомились со свойствами бисера (круглый, твердый, крупный, мелкий, разноцветный), научились нанизывать бусины на проволоку, изготовили простейшие предметы: бусы, весенние веточки, цветы путем скручивания. При выполнении работ у детей развивалась мелкая </w:t>
      </w:r>
      <w:proofErr w:type="gramStart"/>
      <w:r w:rsidRPr="001E4EAA">
        <w:rPr>
          <w:sz w:val="28"/>
          <w:szCs w:val="28"/>
        </w:rPr>
        <w:t>моторика  рук</w:t>
      </w:r>
      <w:proofErr w:type="gramEnd"/>
      <w:r w:rsidRPr="001E4EAA">
        <w:rPr>
          <w:sz w:val="28"/>
          <w:szCs w:val="28"/>
        </w:rPr>
        <w:t xml:space="preserve">, развивался художественный вкус, они  закрепляли форму предметов, цвета разных оттенков, развивали память, внимание, усидчивость. Из работ детей проводились выставки для сотрудников и родителей. </w:t>
      </w:r>
    </w:p>
    <w:p w:rsidR="002A7205" w:rsidRPr="001E4EAA" w:rsidRDefault="007E3366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20</w:t>
      </w:r>
      <w:r w:rsidR="00012317">
        <w:rPr>
          <w:sz w:val="28"/>
          <w:szCs w:val="28"/>
        </w:rPr>
        <w:t>20 - 2021</w:t>
      </w:r>
      <w:r w:rsidR="002A7205">
        <w:rPr>
          <w:sz w:val="28"/>
          <w:szCs w:val="28"/>
        </w:rPr>
        <w:t xml:space="preserve"> учебном году</w:t>
      </w:r>
      <w:r w:rsidR="00012317">
        <w:rPr>
          <w:sz w:val="28"/>
          <w:szCs w:val="28"/>
        </w:rPr>
        <w:t xml:space="preserve"> аттестация  </w:t>
      </w:r>
      <w:r w:rsidR="004B3E84">
        <w:rPr>
          <w:sz w:val="28"/>
          <w:szCs w:val="28"/>
        </w:rPr>
        <w:t xml:space="preserve"> проводилась</w:t>
      </w:r>
      <w:r w:rsidR="008D035E">
        <w:rPr>
          <w:sz w:val="28"/>
          <w:szCs w:val="28"/>
        </w:rPr>
        <w:t xml:space="preserve"> в соответствии со сроками аттестации</w:t>
      </w:r>
      <w:r>
        <w:rPr>
          <w:sz w:val="28"/>
          <w:szCs w:val="28"/>
        </w:rPr>
        <w:t>.</w:t>
      </w:r>
      <w:r w:rsidR="004B3E84">
        <w:rPr>
          <w:sz w:val="28"/>
          <w:szCs w:val="28"/>
        </w:rPr>
        <w:t xml:space="preserve"> </w:t>
      </w:r>
    </w:p>
    <w:p w:rsidR="002A7205" w:rsidRPr="001E4EAA" w:rsidRDefault="00012317" w:rsidP="008D03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2020 - </w:t>
      </w:r>
      <w:proofErr w:type="gramStart"/>
      <w:r>
        <w:rPr>
          <w:sz w:val="28"/>
          <w:szCs w:val="28"/>
        </w:rPr>
        <w:t>2021</w:t>
      </w:r>
      <w:r w:rsidR="002A7205">
        <w:rPr>
          <w:sz w:val="28"/>
          <w:szCs w:val="28"/>
        </w:rPr>
        <w:t xml:space="preserve">  учебный</w:t>
      </w:r>
      <w:proofErr w:type="gramEnd"/>
      <w:r w:rsidR="002A7205">
        <w:rPr>
          <w:sz w:val="28"/>
          <w:szCs w:val="28"/>
        </w:rPr>
        <w:t xml:space="preserve"> год было проведено  </w:t>
      </w:r>
      <w:r w:rsidR="00EB265B">
        <w:rPr>
          <w:sz w:val="28"/>
          <w:szCs w:val="28"/>
        </w:rPr>
        <w:t>4 педсовета</w:t>
      </w:r>
      <w:r w:rsidR="002A7205" w:rsidRPr="001E4EAA">
        <w:rPr>
          <w:sz w:val="28"/>
          <w:szCs w:val="28"/>
        </w:rPr>
        <w:t>, на которых</w:t>
      </w:r>
      <w:r w:rsidR="00EB265B">
        <w:rPr>
          <w:sz w:val="28"/>
          <w:szCs w:val="28"/>
        </w:rPr>
        <w:t xml:space="preserve"> выступили </w:t>
      </w:r>
      <w:r w:rsidR="008D035E">
        <w:rPr>
          <w:sz w:val="28"/>
          <w:szCs w:val="28"/>
        </w:rPr>
        <w:t>1</w:t>
      </w:r>
      <w:r w:rsidR="006D1887">
        <w:rPr>
          <w:sz w:val="28"/>
          <w:szCs w:val="28"/>
        </w:rPr>
        <w:t>5 человек, 3</w:t>
      </w:r>
      <w:r w:rsidR="002A7205" w:rsidRPr="001E4EAA">
        <w:rPr>
          <w:sz w:val="28"/>
          <w:szCs w:val="28"/>
        </w:rPr>
        <w:t xml:space="preserve"> </w:t>
      </w:r>
      <w:r w:rsidR="006D1887">
        <w:rPr>
          <w:sz w:val="28"/>
          <w:szCs w:val="28"/>
        </w:rPr>
        <w:t>открытых занятия</w:t>
      </w:r>
      <w:r w:rsidR="00EB265B">
        <w:rPr>
          <w:sz w:val="28"/>
          <w:szCs w:val="28"/>
        </w:rPr>
        <w:t>,  дано более 40 консультаций, 4</w:t>
      </w:r>
      <w:r>
        <w:rPr>
          <w:sz w:val="28"/>
          <w:szCs w:val="28"/>
        </w:rPr>
        <w:t xml:space="preserve"> производственных совещаний и 16</w:t>
      </w:r>
      <w:r w:rsidR="002A7205" w:rsidRPr="002C6CC6">
        <w:rPr>
          <w:sz w:val="28"/>
          <w:szCs w:val="28"/>
        </w:rPr>
        <w:t xml:space="preserve"> пятиминуток,  </w:t>
      </w:r>
      <w:r w:rsidR="00EB265B">
        <w:rPr>
          <w:sz w:val="28"/>
          <w:szCs w:val="28"/>
        </w:rPr>
        <w:t>12</w:t>
      </w:r>
      <w:r w:rsidR="002A7205" w:rsidRPr="001E4EAA">
        <w:rPr>
          <w:sz w:val="28"/>
          <w:szCs w:val="28"/>
        </w:rPr>
        <w:t xml:space="preserve"> развлечений и праздников</w:t>
      </w:r>
      <w:r w:rsidR="008D035E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8D035E">
        <w:rPr>
          <w:sz w:val="28"/>
          <w:szCs w:val="28"/>
        </w:rPr>
        <w:t xml:space="preserve"> заседания</w:t>
      </w:r>
      <w:r w:rsidR="007E3366">
        <w:rPr>
          <w:sz w:val="28"/>
          <w:szCs w:val="28"/>
        </w:rPr>
        <w:t xml:space="preserve">  ППК,  на к</w:t>
      </w:r>
      <w:r>
        <w:rPr>
          <w:sz w:val="28"/>
          <w:szCs w:val="28"/>
        </w:rPr>
        <w:t>оторых обследовано 4</w:t>
      </w:r>
      <w:r w:rsidR="002A7205" w:rsidRPr="001E4EAA">
        <w:rPr>
          <w:sz w:val="28"/>
          <w:szCs w:val="28"/>
        </w:rPr>
        <w:t xml:space="preserve"> человек</w:t>
      </w:r>
      <w:r w:rsidR="00EB265B">
        <w:rPr>
          <w:sz w:val="28"/>
          <w:szCs w:val="28"/>
        </w:rPr>
        <w:t>а</w:t>
      </w:r>
      <w:r w:rsidR="002A7205" w:rsidRPr="001E4EAA">
        <w:rPr>
          <w:sz w:val="28"/>
          <w:szCs w:val="28"/>
        </w:rPr>
        <w:t>.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Методический кабинет детского сада пополнился методической литературой</w:t>
      </w:r>
      <w:r w:rsidR="004B3E84">
        <w:rPr>
          <w:sz w:val="28"/>
          <w:szCs w:val="28"/>
        </w:rPr>
        <w:t xml:space="preserve"> на сумму более 10</w:t>
      </w:r>
      <w:r>
        <w:rPr>
          <w:sz w:val="28"/>
          <w:szCs w:val="28"/>
        </w:rPr>
        <w:t xml:space="preserve"> тысяч рублей</w:t>
      </w:r>
      <w:r w:rsidRPr="001E4EAA">
        <w:rPr>
          <w:sz w:val="28"/>
          <w:szCs w:val="28"/>
        </w:rPr>
        <w:t xml:space="preserve">, пособиями. В </w:t>
      </w:r>
      <w:r>
        <w:rPr>
          <w:sz w:val="28"/>
          <w:szCs w:val="28"/>
        </w:rPr>
        <w:t xml:space="preserve">учебном </w:t>
      </w:r>
      <w:r w:rsidRPr="001E4EAA">
        <w:rPr>
          <w:sz w:val="28"/>
          <w:szCs w:val="28"/>
        </w:rPr>
        <w:t xml:space="preserve">году на курсах </w:t>
      </w:r>
      <w:r w:rsidR="00EB265B">
        <w:rPr>
          <w:sz w:val="28"/>
          <w:szCs w:val="28"/>
        </w:rPr>
        <w:t xml:space="preserve">повышения квалификации </w:t>
      </w:r>
      <w:r w:rsidRPr="001E4EAA">
        <w:rPr>
          <w:sz w:val="28"/>
          <w:szCs w:val="28"/>
        </w:rPr>
        <w:t>пов</w:t>
      </w:r>
      <w:r>
        <w:rPr>
          <w:sz w:val="28"/>
          <w:szCs w:val="28"/>
        </w:rPr>
        <w:t xml:space="preserve">ысили свой </w:t>
      </w:r>
      <w:proofErr w:type="gramStart"/>
      <w:r>
        <w:rPr>
          <w:sz w:val="28"/>
          <w:szCs w:val="28"/>
        </w:rPr>
        <w:t xml:space="preserve">профессиональный </w:t>
      </w:r>
      <w:r w:rsidRPr="001E4EAA">
        <w:rPr>
          <w:sz w:val="28"/>
          <w:szCs w:val="28"/>
        </w:rPr>
        <w:t xml:space="preserve"> уровень</w:t>
      </w:r>
      <w:proofErr w:type="gramEnd"/>
      <w:r w:rsidRPr="001E4EAA">
        <w:rPr>
          <w:sz w:val="28"/>
          <w:szCs w:val="28"/>
        </w:rPr>
        <w:t xml:space="preserve"> </w:t>
      </w:r>
      <w:r w:rsidR="006D1887">
        <w:rPr>
          <w:sz w:val="28"/>
          <w:szCs w:val="28"/>
        </w:rPr>
        <w:t xml:space="preserve"> </w:t>
      </w:r>
      <w:r w:rsidR="00EB265B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EB265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97ED5" w:rsidRPr="007C4D16" w:rsidRDefault="007E3366" w:rsidP="007E3366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 xml:space="preserve">Следует пополнить сад мягким и твердым инвентарем, </w:t>
      </w:r>
      <w:r w:rsidR="006D1887" w:rsidRPr="001E4EAA">
        <w:rPr>
          <w:sz w:val="28"/>
          <w:szCs w:val="28"/>
        </w:rPr>
        <w:t>игру</w:t>
      </w:r>
      <w:r w:rsidR="006D1887">
        <w:rPr>
          <w:sz w:val="28"/>
          <w:szCs w:val="28"/>
        </w:rPr>
        <w:t>шками,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 xml:space="preserve">ремонт </w:t>
      </w:r>
      <w:r w:rsidR="006D1887" w:rsidRPr="001E4EAA">
        <w:rPr>
          <w:sz w:val="28"/>
          <w:szCs w:val="28"/>
        </w:rPr>
        <w:t>электри</w:t>
      </w:r>
      <w:r w:rsidR="006D1887">
        <w:rPr>
          <w:sz w:val="28"/>
          <w:szCs w:val="28"/>
        </w:rPr>
        <w:t>ки, капитальный</w:t>
      </w:r>
      <w:r>
        <w:rPr>
          <w:sz w:val="28"/>
          <w:szCs w:val="28"/>
        </w:rPr>
        <w:t xml:space="preserve"> ремонт канализации, отопител</w:t>
      </w:r>
      <w:r w:rsidR="00EB265B">
        <w:rPr>
          <w:sz w:val="28"/>
          <w:szCs w:val="28"/>
        </w:rPr>
        <w:t>ьной системы</w:t>
      </w:r>
      <w:r w:rsidRPr="001E4EAA">
        <w:rPr>
          <w:sz w:val="28"/>
          <w:szCs w:val="28"/>
        </w:rPr>
        <w:t xml:space="preserve">. </w:t>
      </w:r>
    </w:p>
    <w:p w:rsidR="00E9662D" w:rsidRPr="00E9662D" w:rsidRDefault="00E9662D" w:rsidP="00192D21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E9662D">
        <w:rPr>
          <w:b/>
          <w:sz w:val="28"/>
          <w:szCs w:val="28"/>
          <w:u w:val="single"/>
        </w:rPr>
        <w:t xml:space="preserve">МАТЕРИАЛЬНО – ТЕХНИЧЕСКИЕ </w:t>
      </w:r>
      <w:proofErr w:type="gramStart"/>
      <w:r w:rsidRPr="00E9662D">
        <w:rPr>
          <w:b/>
          <w:sz w:val="28"/>
          <w:szCs w:val="28"/>
          <w:u w:val="single"/>
        </w:rPr>
        <w:t>УСЛОВИЯ</w:t>
      </w:r>
      <w:r w:rsidRPr="00E9662D">
        <w:rPr>
          <w:sz w:val="28"/>
          <w:szCs w:val="28"/>
          <w:u w:val="single"/>
        </w:rPr>
        <w:t xml:space="preserve">  </w:t>
      </w:r>
      <w:r w:rsidRPr="00E9662D">
        <w:rPr>
          <w:b/>
          <w:sz w:val="28"/>
          <w:szCs w:val="28"/>
        </w:rPr>
        <w:t>:</w:t>
      </w:r>
      <w:proofErr w:type="gramEnd"/>
    </w:p>
    <w:p w:rsidR="00E9662D" w:rsidRPr="00E9662D" w:rsidRDefault="00E9662D" w:rsidP="00192D21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  <w:shd w:val="clear" w:color="auto" w:fill="FFFFFF"/>
        </w:rPr>
        <w:t>Состояние </w:t>
      </w:r>
      <w:r w:rsidRPr="00E9662D">
        <w:rPr>
          <w:bCs/>
          <w:sz w:val="28"/>
          <w:szCs w:val="28"/>
          <w:shd w:val="clear" w:color="auto" w:fill="FFFFFF"/>
        </w:rPr>
        <w:t>материально</w:t>
      </w:r>
      <w:r w:rsidRPr="00E9662D">
        <w:rPr>
          <w:sz w:val="28"/>
          <w:szCs w:val="28"/>
          <w:shd w:val="clear" w:color="auto" w:fill="FFFFFF"/>
        </w:rPr>
        <w:t>- </w:t>
      </w:r>
      <w:r w:rsidRPr="00E9662D">
        <w:rPr>
          <w:bCs/>
          <w:sz w:val="28"/>
          <w:szCs w:val="28"/>
          <w:shd w:val="clear" w:color="auto" w:fill="FFFFFF"/>
        </w:rPr>
        <w:t>технической</w:t>
      </w:r>
      <w:r w:rsidRPr="00E9662D">
        <w:rPr>
          <w:sz w:val="28"/>
          <w:szCs w:val="28"/>
          <w:shd w:val="clear" w:color="auto" w:fill="FFFFFF"/>
        </w:rPr>
        <w:t> </w:t>
      </w:r>
      <w:r w:rsidRPr="00E9662D">
        <w:rPr>
          <w:bCs/>
          <w:sz w:val="28"/>
          <w:szCs w:val="28"/>
          <w:shd w:val="clear" w:color="auto" w:fill="FFFFFF"/>
        </w:rPr>
        <w:t>базы</w:t>
      </w:r>
      <w:r w:rsidRPr="00E9662D">
        <w:rPr>
          <w:sz w:val="28"/>
          <w:szCs w:val="28"/>
          <w:shd w:val="clear" w:color="auto" w:fill="FFFFFF"/>
        </w:rPr>
        <w:t> </w:t>
      </w:r>
      <w:r w:rsidRPr="00E9662D">
        <w:rPr>
          <w:bCs/>
          <w:sz w:val="28"/>
          <w:szCs w:val="28"/>
          <w:shd w:val="clear" w:color="auto" w:fill="FFFFFF"/>
        </w:rPr>
        <w:t>ДОУ</w:t>
      </w:r>
      <w:r w:rsidRPr="00E9662D">
        <w:rPr>
          <w:sz w:val="28"/>
          <w:szCs w:val="28"/>
        </w:rPr>
        <w:t> </w:t>
      </w:r>
      <w:r w:rsidR="00192D21">
        <w:rPr>
          <w:sz w:val="28"/>
          <w:szCs w:val="28"/>
          <w:shd w:val="clear" w:color="auto" w:fill="FFFFFF"/>
        </w:rPr>
        <w:t xml:space="preserve">соответствует </w:t>
      </w:r>
      <w:r w:rsidRPr="00E9662D">
        <w:rPr>
          <w:sz w:val="28"/>
          <w:szCs w:val="28"/>
          <w:shd w:val="clear" w:color="auto" w:fill="FFFFFF"/>
        </w:rPr>
        <w:t>педагогическим требованиям современного уров</w:t>
      </w:r>
      <w:r w:rsidR="00192D21">
        <w:rPr>
          <w:sz w:val="28"/>
          <w:szCs w:val="28"/>
          <w:shd w:val="clear" w:color="auto" w:fill="FFFFFF"/>
        </w:rPr>
        <w:t xml:space="preserve">ня образования, </w:t>
      </w:r>
      <w:r w:rsidRPr="00E9662D">
        <w:rPr>
          <w:sz w:val="28"/>
          <w:szCs w:val="28"/>
          <w:shd w:val="clear" w:color="auto" w:fill="FFFFFF"/>
        </w:rPr>
        <w:t xml:space="preserve">требованиям техники безопасности, </w:t>
      </w:r>
      <w:proofErr w:type="spellStart"/>
      <w:r w:rsidRPr="00E9662D">
        <w:rPr>
          <w:sz w:val="28"/>
          <w:szCs w:val="28"/>
          <w:shd w:val="clear" w:color="auto" w:fill="FFFFFF"/>
        </w:rPr>
        <w:t>санитарно</w:t>
      </w:r>
      <w:proofErr w:type="spellEnd"/>
      <w:r w:rsidRPr="00E9662D">
        <w:rPr>
          <w:sz w:val="28"/>
          <w:szCs w:val="28"/>
          <w:shd w:val="clear" w:color="auto" w:fill="FFFFFF"/>
        </w:rPr>
        <w:t xml:space="preserve">–гигиеническим нормам, физиологии детей, принципам функционального комфорта. 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E9662D">
        <w:rPr>
          <w:sz w:val="28"/>
          <w:szCs w:val="28"/>
        </w:rPr>
        <w:t xml:space="preserve"> групповых комнат с </w:t>
      </w:r>
      <w:r>
        <w:rPr>
          <w:sz w:val="28"/>
          <w:szCs w:val="28"/>
        </w:rPr>
        <w:t>совмещен</w:t>
      </w:r>
      <w:r w:rsidRPr="00E9662D">
        <w:rPr>
          <w:sz w:val="28"/>
          <w:szCs w:val="28"/>
        </w:rPr>
        <w:t>ными спал</w:t>
      </w:r>
      <w:r>
        <w:rPr>
          <w:sz w:val="28"/>
          <w:szCs w:val="28"/>
        </w:rPr>
        <w:t xml:space="preserve">ьнями; музыкальный </w:t>
      </w:r>
      <w:r w:rsidRPr="00E9662D">
        <w:rPr>
          <w:sz w:val="28"/>
          <w:szCs w:val="28"/>
        </w:rPr>
        <w:t>зал; кабинеты: м</w:t>
      </w:r>
      <w:r>
        <w:rPr>
          <w:sz w:val="28"/>
          <w:szCs w:val="28"/>
        </w:rPr>
        <w:t>етодический (1), учителя-логопеда (6</w:t>
      </w:r>
      <w:r w:rsidRPr="00E9662D">
        <w:rPr>
          <w:sz w:val="28"/>
          <w:szCs w:val="28"/>
        </w:rPr>
        <w:t>), педагога-психолога</w:t>
      </w:r>
      <w:r>
        <w:rPr>
          <w:sz w:val="28"/>
          <w:szCs w:val="28"/>
        </w:rPr>
        <w:t xml:space="preserve"> (1</w:t>
      </w:r>
      <w:proofErr w:type="gramStart"/>
      <w:r>
        <w:rPr>
          <w:sz w:val="28"/>
          <w:szCs w:val="28"/>
        </w:rPr>
        <w:t>),  медицинский</w:t>
      </w:r>
      <w:proofErr w:type="gramEnd"/>
      <w:r>
        <w:rPr>
          <w:sz w:val="28"/>
          <w:szCs w:val="28"/>
        </w:rPr>
        <w:t xml:space="preserve"> (1), пищеблок, склад</w:t>
      </w:r>
      <w:r w:rsidRPr="00E9662D">
        <w:rPr>
          <w:sz w:val="28"/>
          <w:szCs w:val="28"/>
        </w:rPr>
        <w:t xml:space="preserve">. В групповых комнатах оформлены различные центры и уголки: </w:t>
      </w:r>
      <w:r w:rsidRPr="00E9662D">
        <w:rPr>
          <w:sz w:val="28"/>
          <w:szCs w:val="28"/>
        </w:rPr>
        <w:lastRenderedPageBreak/>
        <w:t xml:space="preserve">игровые, двигательной активности, познавательные, уголки природы и другие, оснащённые разнообразными материалами в соответствии с возрастом детей. 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Музыкальный зал для проведения занятий, развлечений и праздников оснащен музыкальными инструмент</w:t>
      </w:r>
      <w:r>
        <w:rPr>
          <w:sz w:val="28"/>
          <w:szCs w:val="28"/>
        </w:rPr>
        <w:t>ами:</w:t>
      </w:r>
      <w:r w:rsidR="000C6926">
        <w:rPr>
          <w:sz w:val="28"/>
          <w:szCs w:val="28"/>
        </w:rPr>
        <w:t xml:space="preserve"> </w:t>
      </w:r>
      <w:r w:rsidR="006D1887">
        <w:rPr>
          <w:sz w:val="28"/>
          <w:szCs w:val="28"/>
        </w:rPr>
        <w:t>электронное пианино</w:t>
      </w:r>
      <w:r>
        <w:rPr>
          <w:sz w:val="28"/>
          <w:szCs w:val="28"/>
        </w:rPr>
        <w:t>,</w:t>
      </w:r>
      <w:r w:rsidRPr="00E9662D">
        <w:rPr>
          <w:sz w:val="28"/>
          <w:szCs w:val="28"/>
        </w:rPr>
        <w:t xml:space="preserve"> музыкальный центр, мультимедийное оборудование.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В ДОУ имеются технические средства: мультимедийное оборудование-</w:t>
      </w:r>
      <w:r>
        <w:rPr>
          <w:sz w:val="28"/>
          <w:szCs w:val="28"/>
        </w:rPr>
        <w:t>1, телевизоры – 2, музыкальный центр – 2</w:t>
      </w:r>
      <w:r w:rsidRPr="00E9662D">
        <w:rPr>
          <w:sz w:val="28"/>
          <w:szCs w:val="28"/>
        </w:rPr>
        <w:t xml:space="preserve">, </w:t>
      </w:r>
      <w:r w:rsidR="00E7447D">
        <w:rPr>
          <w:sz w:val="28"/>
          <w:szCs w:val="28"/>
        </w:rPr>
        <w:t xml:space="preserve">интерактивный стол – 1, </w:t>
      </w:r>
      <w:r w:rsidR="00EB265B">
        <w:rPr>
          <w:sz w:val="28"/>
          <w:szCs w:val="28"/>
        </w:rPr>
        <w:t>фотоаппарат – 2,</w:t>
      </w:r>
      <w:r w:rsidRPr="00E9662D">
        <w:rPr>
          <w:sz w:val="28"/>
          <w:szCs w:val="28"/>
        </w:rPr>
        <w:t xml:space="preserve"> принтер – </w:t>
      </w:r>
      <w:r w:rsidR="00EB265B">
        <w:rPr>
          <w:sz w:val="28"/>
          <w:szCs w:val="28"/>
        </w:rPr>
        <w:t>6</w:t>
      </w:r>
      <w:r w:rsidR="00444562">
        <w:rPr>
          <w:sz w:val="28"/>
          <w:szCs w:val="28"/>
        </w:rPr>
        <w:t>, ноутбуки – 1</w:t>
      </w:r>
      <w:r w:rsidR="00EB265B">
        <w:rPr>
          <w:sz w:val="28"/>
          <w:szCs w:val="28"/>
        </w:rPr>
        <w:t>5</w:t>
      </w:r>
      <w:r>
        <w:rPr>
          <w:sz w:val="28"/>
          <w:szCs w:val="28"/>
        </w:rPr>
        <w:t>, магнитофоны – 6, практически на всей территории ДОУ есть покрытие сети Интернет</w:t>
      </w:r>
      <w:r w:rsidRPr="00E9662D">
        <w:rPr>
          <w:sz w:val="28"/>
          <w:szCs w:val="28"/>
        </w:rPr>
        <w:t>.</w:t>
      </w:r>
    </w:p>
    <w:p w:rsidR="00967A22" w:rsidRDefault="0055454D" w:rsidP="0055454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7A22" w:rsidRPr="00BE24CC">
        <w:rPr>
          <w:sz w:val="28"/>
          <w:szCs w:val="28"/>
        </w:rPr>
        <w:t>Участок детского сада составляет 4871 кв.</w:t>
      </w:r>
      <w:r w:rsidR="00967A22">
        <w:rPr>
          <w:sz w:val="28"/>
          <w:szCs w:val="28"/>
        </w:rPr>
        <w:t xml:space="preserve"> </w:t>
      </w:r>
      <w:r w:rsidR="00967A22" w:rsidRPr="00BE24CC">
        <w:rPr>
          <w:sz w:val="28"/>
          <w:szCs w:val="28"/>
        </w:rPr>
        <w:t xml:space="preserve">м. На нем имеются </w:t>
      </w:r>
      <w:r w:rsidR="006D1887">
        <w:rPr>
          <w:sz w:val="28"/>
          <w:szCs w:val="28"/>
        </w:rPr>
        <w:t>4</w:t>
      </w:r>
      <w:r w:rsidR="00967A22" w:rsidRPr="00BE24CC">
        <w:rPr>
          <w:sz w:val="28"/>
          <w:szCs w:val="28"/>
        </w:rPr>
        <w:t xml:space="preserve"> прогулочные веранды, спортивная площадка и зеленая зона (</w:t>
      </w:r>
      <w:proofErr w:type="gramStart"/>
      <w:r w:rsidR="00967A22" w:rsidRPr="00BE24CC">
        <w:rPr>
          <w:sz w:val="28"/>
          <w:szCs w:val="28"/>
        </w:rPr>
        <w:t>клумбы,  посадки</w:t>
      </w:r>
      <w:proofErr w:type="gramEnd"/>
      <w:r w:rsidR="00967A22" w:rsidRPr="00BE24CC">
        <w:rPr>
          <w:sz w:val="28"/>
          <w:szCs w:val="28"/>
        </w:rPr>
        <w:t xml:space="preserve"> по периметру, деревья и кустарники, огород для труда  и наблюдений с детьми).</w:t>
      </w:r>
    </w:p>
    <w:p w:rsidR="00E9662D" w:rsidRPr="00E9662D" w:rsidRDefault="00E9662D" w:rsidP="00E9662D">
      <w:pPr>
        <w:spacing w:after="75"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 xml:space="preserve">Учебно-методическими пособиями ДОУ укомплектовано на 95%. Материально – техническая база в основном соответствует требованиям </w:t>
      </w:r>
      <w:proofErr w:type="spellStart"/>
      <w:proofErr w:type="gramStart"/>
      <w:r w:rsidRPr="00E9662D">
        <w:rPr>
          <w:sz w:val="28"/>
          <w:szCs w:val="28"/>
        </w:rPr>
        <w:t>Роспотребнадзора</w:t>
      </w:r>
      <w:proofErr w:type="spellEnd"/>
      <w:r w:rsidRPr="00E9662D">
        <w:rPr>
          <w:sz w:val="28"/>
          <w:szCs w:val="28"/>
        </w:rPr>
        <w:t>,  ОГПН</w:t>
      </w:r>
      <w:proofErr w:type="gramEnd"/>
      <w:r w:rsidRPr="00E9662D">
        <w:rPr>
          <w:sz w:val="28"/>
          <w:szCs w:val="28"/>
        </w:rPr>
        <w:t xml:space="preserve">  и  современному уровню образования. 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 xml:space="preserve">Здание находится в удовлетворительном состоянии. Системы </w:t>
      </w:r>
      <w:r w:rsidR="006D1887" w:rsidRPr="00E9662D">
        <w:rPr>
          <w:sz w:val="28"/>
          <w:szCs w:val="28"/>
        </w:rPr>
        <w:t>жизнеобеспечения МБДОУ</w:t>
      </w:r>
      <w:r w:rsidRPr="00E9662D">
        <w:rPr>
          <w:sz w:val="28"/>
          <w:szCs w:val="28"/>
        </w:rPr>
        <w:t xml:space="preserve"> — освещение, отопление, водоснабжение, канализация </w:t>
      </w:r>
      <w:r w:rsidR="006D1887" w:rsidRPr="00E9662D">
        <w:rPr>
          <w:sz w:val="28"/>
          <w:szCs w:val="28"/>
        </w:rPr>
        <w:t>находится в</w:t>
      </w:r>
      <w:r w:rsidRPr="00E9662D">
        <w:rPr>
          <w:sz w:val="28"/>
          <w:szCs w:val="28"/>
        </w:rPr>
        <w:t xml:space="preserve"> режиме функционирования.</w:t>
      </w:r>
    </w:p>
    <w:p w:rsidR="00807BDF" w:rsidRDefault="00E9662D" w:rsidP="00B54928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Условия для всестороннего развития детей постоянно улучшаются, а материально – техническая база МБДОУ</w:t>
      </w:r>
      <w:r w:rsidR="002A7205">
        <w:rPr>
          <w:sz w:val="28"/>
          <w:szCs w:val="28"/>
        </w:rPr>
        <w:t xml:space="preserve"> д/с № 4</w:t>
      </w:r>
      <w:r w:rsidRPr="00E9662D">
        <w:rPr>
          <w:sz w:val="28"/>
          <w:szCs w:val="28"/>
        </w:rPr>
        <w:t xml:space="preserve"> регулярно укрепляется. </w:t>
      </w:r>
      <w:r w:rsidRPr="00D2110B">
        <w:rPr>
          <w:sz w:val="28"/>
          <w:szCs w:val="28"/>
        </w:rPr>
        <w:t xml:space="preserve"> </w:t>
      </w:r>
    </w:p>
    <w:p w:rsidR="00967A22" w:rsidRPr="00B54928" w:rsidRDefault="00E9662D" w:rsidP="00967A22">
      <w:pPr>
        <w:jc w:val="center"/>
        <w:rPr>
          <w:b/>
          <w:sz w:val="28"/>
          <w:szCs w:val="28"/>
        </w:rPr>
      </w:pPr>
      <w:r w:rsidRPr="00D2110B">
        <w:rPr>
          <w:sz w:val="28"/>
          <w:szCs w:val="28"/>
        </w:rPr>
        <w:t xml:space="preserve"> </w:t>
      </w:r>
      <w:r w:rsidR="00967A22" w:rsidRPr="00B54928">
        <w:rPr>
          <w:b/>
          <w:sz w:val="28"/>
          <w:szCs w:val="28"/>
        </w:rPr>
        <w:t>Развитие материально—технической базы ДОУ</w:t>
      </w:r>
    </w:p>
    <w:p w:rsidR="00967A22" w:rsidRPr="00B54928" w:rsidRDefault="00B54928" w:rsidP="00967A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—2022</w:t>
      </w:r>
      <w:r w:rsidR="00967A22" w:rsidRPr="00B54928">
        <w:rPr>
          <w:b/>
          <w:sz w:val="28"/>
          <w:szCs w:val="28"/>
        </w:rPr>
        <w:t xml:space="preserve"> год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213"/>
        <w:gridCol w:w="1688"/>
        <w:gridCol w:w="296"/>
        <w:gridCol w:w="1955"/>
        <w:gridCol w:w="172"/>
        <w:gridCol w:w="1588"/>
      </w:tblGrid>
      <w:tr w:rsidR="00B54928" w:rsidRPr="002C4B28" w:rsidTr="00B54928">
        <w:tc>
          <w:tcPr>
            <w:tcW w:w="3581" w:type="dxa"/>
          </w:tcPr>
          <w:p w:rsidR="00B54928" w:rsidRPr="002C4B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2C4B28">
              <w:rPr>
                <w:sz w:val="28"/>
                <w:szCs w:val="28"/>
              </w:rPr>
              <w:t>План работы</w:t>
            </w:r>
          </w:p>
        </w:tc>
        <w:tc>
          <w:tcPr>
            <w:tcW w:w="1901" w:type="dxa"/>
            <w:gridSpan w:val="2"/>
          </w:tcPr>
          <w:p w:rsidR="00B54928" w:rsidRPr="002C4B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2C4B28">
              <w:rPr>
                <w:sz w:val="28"/>
                <w:szCs w:val="28"/>
              </w:rPr>
              <w:t>Сроки</w:t>
            </w:r>
          </w:p>
          <w:p w:rsidR="00B54928" w:rsidRPr="002C4B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2C4B28">
              <w:rPr>
                <w:sz w:val="28"/>
                <w:szCs w:val="28"/>
              </w:rPr>
              <w:t>выполнения</w:t>
            </w:r>
          </w:p>
        </w:tc>
        <w:tc>
          <w:tcPr>
            <w:tcW w:w="2251" w:type="dxa"/>
            <w:gridSpan w:val="2"/>
          </w:tcPr>
          <w:p w:rsidR="00B54928" w:rsidRPr="002C4B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2C4B2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60" w:type="dxa"/>
            <w:gridSpan w:val="2"/>
          </w:tcPr>
          <w:p w:rsidR="00B54928" w:rsidRPr="002C4B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2C4B28">
              <w:rPr>
                <w:sz w:val="28"/>
                <w:szCs w:val="28"/>
              </w:rPr>
              <w:t xml:space="preserve">Затраты </w:t>
            </w:r>
          </w:p>
          <w:p w:rsidR="00B54928" w:rsidRPr="002C4B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2C4B28">
              <w:rPr>
                <w:sz w:val="28"/>
                <w:szCs w:val="28"/>
              </w:rPr>
              <w:t>(руб.)</w:t>
            </w:r>
          </w:p>
        </w:tc>
      </w:tr>
      <w:tr w:rsidR="00B54928" w:rsidRPr="002C4B28" w:rsidTr="00B54928">
        <w:tc>
          <w:tcPr>
            <w:tcW w:w="9493" w:type="dxa"/>
            <w:gridSpan w:val="7"/>
          </w:tcPr>
          <w:p w:rsidR="00B54928" w:rsidRPr="002C4B28" w:rsidRDefault="00B54928" w:rsidP="00B5492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C4B28">
              <w:rPr>
                <w:b/>
                <w:sz w:val="28"/>
                <w:szCs w:val="28"/>
              </w:rPr>
              <w:t>Приобретение оборудования для образовательного процесса:</w:t>
            </w:r>
          </w:p>
        </w:tc>
      </w:tr>
      <w:tr w:rsidR="00B54928" w:rsidRPr="002C4B28" w:rsidTr="00B54928">
        <w:tc>
          <w:tcPr>
            <w:tcW w:w="3581" w:type="dxa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901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19-2020</w:t>
            </w:r>
          </w:p>
        </w:tc>
        <w:tc>
          <w:tcPr>
            <w:tcW w:w="2251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едующая</w:t>
            </w:r>
          </w:p>
        </w:tc>
        <w:tc>
          <w:tcPr>
            <w:tcW w:w="1760" w:type="dxa"/>
            <w:gridSpan w:val="2"/>
          </w:tcPr>
          <w:p w:rsidR="00B54928" w:rsidRPr="00B54928" w:rsidRDefault="00B54928" w:rsidP="00B54928">
            <w:pPr>
              <w:ind w:left="-78"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40 000</w:t>
            </w:r>
          </w:p>
        </w:tc>
      </w:tr>
      <w:tr w:rsidR="00B54928" w:rsidRPr="002C4B28" w:rsidTr="00B54928">
        <w:tc>
          <w:tcPr>
            <w:tcW w:w="3581" w:type="dxa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Приобретение бумаги</w:t>
            </w:r>
          </w:p>
        </w:tc>
        <w:tc>
          <w:tcPr>
            <w:tcW w:w="1901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19-2020</w:t>
            </w:r>
          </w:p>
        </w:tc>
        <w:tc>
          <w:tcPr>
            <w:tcW w:w="2251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едующая</w:t>
            </w:r>
          </w:p>
        </w:tc>
        <w:tc>
          <w:tcPr>
            <w:tcW w:w="1760" w:type="dxa"/>
            <w:gridSpan w:val="2"/>
          </w:tcPr>
          <w:p w:rsidR="00B54928" w:rsidRPr="00B54928" w:rsidRDefault="00B54928" w:rsidP="00B54928">
            <w:pPr>
              <w:ind w:left="-78"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19 000</w:t>
            </w:r>
          </w:p>
        </w:tc>
      </w:tr>
      <w:tr w:rsidR="00B54928" w:rsidRPr="002C4B28" w:rsidTr="00B54928">
        <w:tc>
          <w:tcPr>
            <w:tcW w:w="9493" w:type="dxa"/>
            <w:gridSpan w:val="7"/>
          </w:tcPr>
          <w:p w:rsidR="00B54928" w:rsidRPr="002C4B28" w:rsidRDefault="00B54928" w:rsidP="00B5492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C4B28">
              <w:rPr>
                <w:b/>
                <w:sz w:val="28"/>
                <w:szCs w:val="28"/>
              </w:rPr>
              <w:t>Оборудование для пищеблока</w:t>
            </w:r>
          </w:p>
        </w:tc>
      </w:tr>
      <w:tr w:rsidR="00B54928" w:rsidRPr="002C4B28" w:rsidTr="00B54928">
        <w:tc>
          <w:tcPr>
            <w:tcW w:w="3581" w:type="dxa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Поверка весов</w:t>
            </w:r>
          </w:p>
        </w:tc>
        <w:tc>
          <w:tcPr>
            <w:tcW w:w="1901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ежегодно</w:t>
            </w:r>
          </w:p>
        </w:tc>
        <w:tc>
          <w:tcPr>
            <w:tcW w:w="2251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едующая</w:t>
            </w:r>
          </w:p>
        </w:tc>
        <w:tc>
          <w:tcPr>
            <w:tcW w:w="1760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5 000</w:t>
            </w:r>
          </w:p>
        </w:tc>
      </w:tr>
      <w:tr w:rsidR="00B54928" w:rsidRPr="002C4B28" w:rsidTr="00B54928">
        <w:tc>
          <w:tcPr>
            <w:tcW w:w="3581" w:type="dxa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Техническое обслуживание электрооборудования пищеблока</w:t>
            </w:r>
          </w:p>
        </w:tc>
        <w:tc>
          <w:tcPr>
            <w:tcW w:w="1901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ежегодно</w:t>
            </w:r>
          </w:p>
        </w:tc>
        <w:tc>
          <w:tcPr>
            <w:tcW w:w="2251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1760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14 200</w:t>
            </w:r>
          </w:p>
        </w:tc>
      </w:tr>
      <w:tr w:rsidR="00B54928" w:rsidRPr="002C4B28" w:rsidTr="00B54928">
        <w:tc>
          <w:tcPr>
            <w:tcW w:w="9493" w:type="dxa"/>
            <w:gridSpan w:val="7"/>
          </w:tcPr>
          <w:p w:rsidR="00B54928" w:rsidRPr="002C4B28" w:rsidRDefault="00B54928" w:rsidP="00B5492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C4B28">
              <w:rPr>
                <w:b/>
                <w:sz w:val="28"/>
                <w:szCs w:val="28"/>
              </w:rPr>
              <w:t>Выполнение ремонтных работ:</w:t>
            </w:r>
          </w:p>
        </w:tc>
      </w:tr>
      <w:tr w:rsidR="00B54928" w:rsidRPr="002C4B28" w:rsidTr="00B54928">
        <w:trPr>
          <w:trHeight w:val="341"/>
        </w:trPr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Ремонт косметический в помещениях и на веранде</w:t>
            </w:r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19-2020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едующая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hanging="108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80 000</w:t>
            </w:r>
          </w:p>
        </w:tc>
      </w:tr>
      <w:tr w:rsidR="00B54928" w:rsidRPr="002C4B28" w:rsidTr="00B54928">
        <w:tc>
          <w:tcPr>
            <w:tcW w:w="9493" w:type="dxa"/>
            <w:gridSpan w:val="7"/>
          </w:tcPr>
          <w:p w:rsidR="00B54928" w:rsidRPr="00B54928" w:rsidRDefault="00B54928" w:rsidP="00B5492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54928">
              <w:rPr>
                <w:b/>
                <w:sz w:val="28"/>
                <w:szCs w:val="28"/>
              </w:rPr>
              <w:t>Мероприятия по пожарной безопасности, антитеррору и электробезопасности</w:t>
            </w:r>
          </w:p>
        </w:tc>
      </w:tr>
      <w:tr w:rsidR="00B54928" w:rsidRPr="002C4B28" w:rsidTr="00B54928"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мена изгороди по периметру участков</w:t>
            </w:r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20 г.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едующая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firstLine="0"/>
              <w:jc w:val="left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150 000</w:t>
            </w:r>
          </w:p>
        </w:tc>
      </w:tr>
      <w:tr w:rsidR="00B54928" w:rsidRPr="002C4B28" w:rsidTr="00B54928"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Услуги связи, Интернет</w:t>
            </w:r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19-2020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едующая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36 000</w:t>
            </w:r>
          </w:p>
        </w:tc>
      </w:tr>
      <w:tr w:rsidR="00B54928" w:rsidRPr="002C4B28" w:rsidTr="00B54928"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Охрана учреждения</w:t>
            </w:r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19-2020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едующая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360 000</w:t>
            </w:r>
          </w:p>
        </w:tc>
      </w:tr>
      <w:tr w:rsidR="00B54928" w:rsidRPr="002C4B28" w:rsidTr="00B54928"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lastRenderedPageBreak/>
              <w:t>Обслуживание системы сигнализации и оповещения (</w:t>
            </w:r>
            <w:proofErr w:type="spellStart"/>
            <w:r w:rsidRPr="00B54928">
              <w:rPr>
                <w:sz w:val="28"/>
                <w:szCs w:val="28"/>
              </w:rPr>
              <w:t>Пожстройсервис</w:t>
            </w:r>
            <w:proofErr w:type="spellEnd"/>
            <w:r w:rsidRPr="00B54928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19-2020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едующая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48 000</w:t>
            </w:r>
          </w:p>
        </w:tc>
      </w:tr>
      <w:tr w:rsidR="00B54928" w:rsidRPr="002C4B28" w:rsidTr="00B54928"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17г., 2018г., 2020г.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едующая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firstLine="317"/>
              <w:jc w:val="left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6 000</w:t>
            </w:r>
          </w:p>
        </w:tc>
      </w:tr>
      <w:tr w:rsidR="00B54928" w:rsidRPr="002C4B28" w:rsidTr="00B54928"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 xml:space="preserve">Обслуживание  системы «Стрелец-Мониторинг» </w:t>
            </w:r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едующая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45 000</w:t>
            </w:r>
          </w:p>
        </w:tc>
      </w:tr>
      <w:tr w:rsidR="00B54928" w:rsidRPr="002C4B28" w:rsidTr="00B54928"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мер сопротивления электрооборудования</w:t>
            </w:r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19 г.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едующая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firstLine="317"/>
              <w:jc w:val="left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 000</w:t>
            </w:r>
          </w:p>
        </w:tc>
      </w:tr>
      <w:tr w:rsidR="00B54928" w:rsidRPr="002C4B28" w:rsidTr="00B54928">
        <w:tc>
          <w:tcPr>
            <w:tcW w:w="9493" w:type="dxa"/>
            <w:gridSpan w:val="7"/>
          </w:tcPr>
          <w:p w:rsidR="00B54928" w:rsidRPr="002C4B28" w:rsidRDefault="00B54928" w:rsidP="00B5492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C4B28">
              <w:rPr>
                <w:b/>
                <w:sz w:val="28"/>
                <w:szCs w:val="28"/>
              </w:rPr>
              <w:t>Мероприятия по санитарным требованиям и др.</w:t>
            </w:r>
          </w:p>
          <w:p w:rsidR="00B54928" w:rsidRPr="002C4B28" w:rsidRDefault="00B54928" w:rsidP="00B5492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B54928" w:rsidRPr="002C4B28" w:rsidTr="00B54928"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Медицинский осмотр сотрудников ДОУ</w:t>
            </w:r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ст. медицинская сестра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left="-108" w:firstLine="0"/>
              <w:jc w:val="center"/>
              <w:rPr>
                <w:sz w:val="28"/>
                <w:szCs w:val="28"/>
                <w:lang w:val="en-US"/>
              </w:rPr>
            </w:pPr>
            <w:r w:rsidRPr="00B54928">
              <w:rPr>
                <w:sz w:val="28"/>
                <w:szCs w:val="28"/>
              </w:rPr>
              <w:t>157 751</w:t>
            </w:r>
          </w:p>
        </w:tc>
      </w:tr>
      <w:tr w:rsidR="00B54928" w:rsidRPr="002C4B28" w:rsidTr="00B54928"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54928">
              <w:rPr>
                <w:sz w:val="28"/>
                <w:szCs w:val="28"/>
              </w:rPr>
              <w:t>Санминимум</w:t>
            </w:r>
            <w:proofErr w:type="spellEnd"/>
            <w:r w:rsidRPr="00B549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ст. мед. сестра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firstLine="317"/>
              <w:jc w:val="left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17 700</w:t>
            </w:r>
          </w:p>
        </w:tc>
      </w:tr>
      <w:tr w:rsidR="00B54928" w:rsidRPr="002C4B28" w:rsidTr="00B54928"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54928">
              <w:rPr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хоз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firstLine="317"/>
              <w:jc w:val="left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30 000</w:t>
            </w:r>
          </w:p>
        </w:tc>
      </w:tr>
      <w:tr w:rsidR="00B54928" w:rsidRPr="002C4B28" w:rsidTr="00B54928"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Дератизация помещений</w:t>
            </w:r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ст. мед.  сестра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 800</w:t>
            </w:r>
          </w:p>
        </w:tc>
      </w:tr>
      <w:tr w:rsidR="00B54928" w:rsidRPr="00FD2551" w:rsidTr="00B54928">
        <w:tc>
          <w:tcPr>
            <w:tcW w:w="379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Услуги по стирке белья</w:t>
            </w:r>
          </w:p>
        </w:tc>
        <w:tc>
          <w:tcPr>
            <w:tcW w:w="1984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021 – 2022  г.</w:t>
            </w:r>
          </w:p>
        </w:tc>
        <w:tc>
          <w:tcPr>
            <w:tcW w:w="2127" w:type="dxa"/>
            <w:gridSpan w:val="2"/>
          </w:tcPr>
          <w:p w:rsidR="00B54928" w:rsidRPr="00B54928" w:rsidRDefault="00B54928" w:rsidP="00B54928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B54928" w:rsidRPr="00B54928" w:rsidRDefault="00B54928" w:rsidP="00B54928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5 410</w:t>
            </w:r>
          </w:p>
        </w:tc>
      </w:tr>
    </w:tbl>
    <w:p w:rsidR="00967A22" w:rsidRPr="008D035E" w:rsidRDefault="00967A22" w:rsidP="00967A22">
      <w:pPr>
        <w:ind w:firstLine="0"/>
        <w:jc w:val="left"/>
        <w:rPr>
          <w:b/>
          <w:bCs/>
          <w:color w:val="FF0000"/>
          <w:szCs w:val="24"/>
        </w:rPr>
      </w:pPr>
    </w:p>
    <w:p w:rsidR="00967A22" w:rsidRPr="00967A22" w:rsidRDefault="00967A22" w:rsidP="00E7447D">
      <w:pPr>
        <w:spacing w:line="276" w:lineRule="auto"/>
        <w:ind w:firstLine="0"/>
        <w:rPr>
          <w:b/>
          <w:bCs/>
          <w:sz w:val="28"/>
          <w:szCs w:val="28"/>
        </w:rPr>
      </w:pPr>
      <w:r w:rsidRPr="00967A22">
        <w:rPr>
          <w:b/>
          <w:bCs/>
          <w:sz w:val="28"/>
          <w:szCs w:val="28"/>
        </w:rPr>
        <w:t>Ожидаемый результат:</w:t>
      </w:r>
    </w:p>
    <w:p w:rsidR="00967A22" w:rsidRPr="00967A22" w:rsidRDefault="00967A22" w:rsidP="003102D3">
      <w:pPr>
        <w:suppressAutoHyphens/>
        <w:spacing w:after="280" w:line="276" w:lineRule="auto"/>
        <w:rPr>
          <w:color w:val="000000"/>
          <w:sz w:val="28"/>
          <w:szCs w:val="28"/>
        </w:rPr>
      </w:pPr>
      <w:r w:rsidRPr="00967A22">
        <w:rPr>
          <w:sz w:val="28"/>
          <w:szCs w:val="28"/>
        </w:rPr>
        <w:t>Оформление помещений МБДОУ с учетом инновационных технологий дизайна и современных санитарно-гигиенических и психолого-педагогических требований.</w:t>
      </w:r>
    </w:p>
    <w:p w:rsidR="00967A22" w:rsidRPr="00967A22" w:rsidRDefault="00967A22" w:rsidP="00E7447D">
      <w:pPr>
        <w:spacing w:line="276" w:lineRule="auto"/>
        <w:ind w:firstLine="0"/>
        <w:rPr>
          <w:sz w:val="28"/>
          <w:szCs w:val="28"/>
        </w:rPr>
      </w:pPr>
      <w:r w:rsidRPr="00967A22">
        <w:rPr>
          <w:color w:val="000000"/>
          <w:sz w:val="28"/>
          <w:szCs w:val="28"/>
        </w:rPr>
        <w:t> </w:t>
      </w:r>
      <w:r w:rsidRPr="00967A22">
        <w:rPr>
          <w:b/>
          <w:sz w:val="28"/>
          <w:szCs w:val="28"/>
        </w:rPr>
        <w:t>Социальный эффект</w:t>
      </w:r>
      <w:r w:rsidRPr="00967A22">
        <w:rPr>
          <w:sz w:val="28"/>
          <w:szCs w:val="28"/>
        </w:rPr>
        <w:t>:</w:t>
      </w:r>
    </w:p>
    <w:p w:rsidR="00967A22" w:rsidRPr="003102D3" w:rsidRDefault="00967A22" w:rsidP="003102D3">
      <w:pPr>
        <w:pStyle w:val="a8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3102D3">
        <w:rPr>
          <w:sz w:val="28"/>
          <w:szCs w:val="28"/>
        </w:rPr>
        <w:t>Повышение имиджа МБДОУ</w:t>
      </w:r>
    </w:p>
    <w:p w:rsidR="00967A22" w:rsidRPr="003102D3" w:rsidRDefault="00967A22" w:rsidP="003102D3">
      <w:pPr>
        <w:pStyle w:val="a8"/>
        <w:numPr>
          <w:ilvl w:val="0"/>
          <w:numId w:val="4"/>
        </w:numPr>
        <w:suppressAutoHyphens/>
        <w:spacing w:line="276" w:lineRule="auto"/>
        <w:rPr>
          <w:sz w:val="28"/>
          <w:szCs w:val="28"/>
        </w:rPr>
      </w:pPr>
      <w:r w:rsidRPr="003102D3">
        <w:rPr>
          <w:color w:val="000000"/>
          <w:sz w:val="28"/>
          <w:szCs w:val="28"/>
        </w:rPr>
        <w:t xml:space="preserve">Целесообразное </w:t>
      </w:r>
      <w:proofErr w:type="gramStart"/>
      <w:r w:rsidRPr="003102D3">
        <w:rPr>
          <w:color w:val="000000"/>
          <w:sz w:val="28"/>
          <w:szCs w:val="28"/>
        </w:rPr>
        <w:t>расходование  финансов</w:t>
      </w:r>
      <w:proofErr w:type="gramEnd"/>
      <w:r w:rsidRPr="003102D3">
        <w:rPr>
          <w:color w:val="000000"/>
          <w:sz w:val="28"/>
          <w:szCs w:val="28"/>
        </w:rPr>
        <w:t xml:space="preserve"> и привлечение внебюджетных средств. </w:t>
      </w:r>
    </w:p>
    <w:p w:rsidR="003102D3" w:rsidRPr="003102D3" w:rsidRDefault="00934484" w:rsidP="00197ED5">
      <w:pPr>
        <w:ind w:firstLine="0"/>
        <w:jc w:val="lef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Кадровый состав:</w:t>
      </w:r>
    </w:p>
    <w:p w:rsidR="00197ED5" w:rsidRDefault="00197ED5" w:rsidP="00197ED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У на 100% </w:t>
      </w:r>
      <w:r w:rsidR="003102D3" w:rsidRPr="003102D3">
        <w:rPr>
          <w:sz w:val="28"/>
          <w:szCs w:val="28"/>
        </w:rPr>
        <w:t xml:space="preserve">  </w:t>
      </w:r>
      <w:proofErr w:type="gramStart"/>
      <w:r w:rsidR="003102D3" w:rsidRPr="003102D3">
        <w:rPr>
          <w:sz w:val="28"/>
          <w:szCs w:val="28"/>
        </w:rPr>
        <w:t xml:space="preserve">укомплектован </w:t>
      </w:r>
      <w:r w:rsidR="003102D3">
        <w:rPr>
          <w:sz w:val="28"/>
          <w:szCs w:val="28"/>
        </w:rPr>
        <w:t xml:space="preserve"> </w:t>
      </w:r>
      <w:r w:rsidR="003102D3" w:rsidRPr="003102D3">
        <w:rPr>
          <w:sz w:val="28"/>
          <w:szCs w:val="28"/>
        </w:rPr>
        <w:t>кадрами</w:t>
      </w:r>
      <w:proofErr w:type="gramEnd"/>
      <w:r w:rsidR="003102D3" w:rsidRPr="003102D3">
        <w:rPr>
          <w:sz w:val="28"/>
          <w:szCs w:val="28"/>
        </w:rPr>
        <w:t xml:space="preserve">. Коллектив ДОУ составляет </w:t>
      </w:r>
      <w:r w:rsidR="00807BDF">
        <w:rPr>
          <w:sz w:val="28"/>
          <w:szCs w:val="28"/>
        </w:rPr>
        <w:t>43</w:t>
      </w:r>
      <w:r w:rsidR="003102D3" w:rsidRPr="003102D3">
        <w:rPr>
          <w:sz w:val="28"/>
          <w:szCs w:val="28"/>
        </w:rPr>
        <w:t xml:space="preserve"> человек</w:t>
      </w:r>
      <w:r w:rsidR="00807BDF">
        <w:rPr>
          <w:sz w:val="28"/>
          <w:szCs w:val="28"/>
        </w:rPr>
        <w:t>а</w:t>
      </w:r>
      <w:r>
        <w:rPr>
          <w:sz w:val="28"/>
          <w:szCs w:val="28"/>
        </w:rPr>
        <w:t xml:space="preserve">.   </w:t>
      </w:r>
    </w:p>
    <w:p w:rsidR="003102D3" w:rsidRPr="00197ED5" w:rsidRDefault="003102D3" w:rsidP="00197ED5">
      <w:pPr>
        <w:ind w:firstLine="0"/>
        <w:rPr>
          <w:sz w:val="28"/>
          <w:szCs w:val="28"/>
        </w:rPr>
      </w:pPr>
      <w:r w:rsidRPr="00197ED5">
        <w:rPr>
          <w:b/>
          <w:sz w:val="28"/>
          <w:szCs w:val="28"/>
        </w:rPr>
        <w:t>Административно-управленческий аппарат ДОУ:</w:t>
      </w:r>
      <w:r w:rsidRPr="00197ED5">
        <w:rPr>
          <w:rFonts w:eastAsia="Arial Unicode MS"/>
          <w:b/>
          <w:i/>
          <w:color w:val="000000"/>
          <w:sz w:val="28"/>
          <w:szCs w:val="28"/>
        </w:rPr>
        <w:t xml:space="preserve"> </w:t>
      </w:r>
    </w:p>
    <w:p w:rsidR="003102D3" w:rsidRPr="003102D3" w:rsidRDefault="00807BDF" w:rsidP="003102D3">
      <w:pPr>
        <w:ind w:firstLine="567"/>
        <w:rPr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Заведующий </w:t>
      </w:r>
      <w:r w:rsidR="003102D3" w:rsidRPr="003102D3">
        <w:rPr>
          <w:color w:val="000000"/>
          <w:sz w:val="28"/>
          <w:szCs w:val="28"/>
        </w:rPr>
        <w:t>:</w:t>
      </w:r>
      <w:proofErr w:type="gramEnd"/>
      <w:r w:rsidR="003102D3" w:rsidRPr="003102D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бенцева</w:t>
      </w:r>
      <w:proofErr w:type="spellEnd"/>
      <w:r>
        <w:rPr>
          <w:color w:val="000000"/>
          <w:sz w:val="28"/>
          <w:szCs w:val="28"/>
        </w:rPr>
        <w:t xml:space="preserve"> Елена Викторовна</w:t>
      </w:r>
    </w:p>
    <w:p w:rsidR="003102D3" w:rsidRPr="003102D3" w:rsidRDefault="00B7141C" w:rsidP="003102D3">
      <w:pPr>
        <w:ind w:firstLine="567"/>
        <w:jc w:val="lef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арший </w:t>
      </w:r>
      <w:proofErr w:type="gramStart"/>
      <w:r>
        <w:rPr>
          <w:bCs/>
          <w:color w:val="000000"/>
          <w:sz w:val="28"/>
          <w:szCs w:val="28"/>
        </w:rPr>
        <w:t>воспитатель</w:t>
      </w:r>
      <w:r w:rsidR="003102D3" w:rsidRPr="003102D3">
        <w:rPr>
          <w:bCs/>
          <w:color w:val="000000"/>
          <w:sz w:val="28"/>
          <w:szCs w:val="28"/>
        </w:rPr>
        <w:t xml:space="preserve">:  </w:t>
      </w:r>
      <w:proofErr w:type="spellStart"/>
      <w:r w:rsidR="00807BDF">
        <w:rPr>
          <w:color w:val="000000"/>
          <w:sz w:val="28"/>
          <w:szCs w:val="28"/>
        </w:rPr>
        <w:t>Ворушило</w:t>
      </w:r>
      <w:proofErr w:type="spellEnd"/>
      <w:proofErr w:type="gramEnd"/>
      <w:r w:rsidR="00807BDF">
        <w:rPr>
          <w:color w:val="000000"/>
          <w:sz w:val="28"/>
          <w:szCs w:val="28"/>
        </w:rPr>
        <w:t xml:space="preserve"> Наталья Николаевна</w:t>
      </w:r>
    </w:p>
    <w:p w:rsidR="003102D3" w:rsidRPr="003102D3" w:rsidRDefault="003102D3" w:rsidP="003102D3">
      <w:pPr>
        <w:ind w:firstLine="0"/>
        <w:jc w:val="left"/>
        <w:rPr>
          <w:color w:val="000000"/>
          <w:sz w:val="28"/>
          <w:szCs w:val="28"/>
          <w:u w:val="single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0"/>
        <w:gridCol w:w="1985"/>
      </w:tblGrid>
      <w:tr w:rsidR="003102D3" w:rsidRPr="003102D3" w:rsidTr="003102D3">
        <w:tc>
          <w:tcPr>
            <w:tcW w:w="8222" w:type="dxa"/>
            <w:gridSpan w:val="2"/>
          </w:tcPr>
          <w:p w:rsidR="003102D3" w:rsidRPr="003102D3" w:rsidRDefault="003102D3" w:rsidP="003102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102D3">
              <w:rPr>
                <w:b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1985" w:type="dxa"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102D3">
              <w:rPr>
                <w:sz w:val="28"/>
                <w:szCs w:val="28"/>
              </w:rPr>
              <w:t>ел./%</w:t>
            </w:r>
          </w:p>
        </w:tc>
      </w:tr>
      <w:tr w:rsidR="003102D3" w:rsidRPr="003102D3" w:rsidTr="003102D3">
        <w:trPr>
          <w:trHeight w:val="186"/>
        </w:trPr>
        <w:tc>
          <w:tcPr>
            <w:tcW w:w="2552" w:type="dxa"/>
            <w:vMerge w:val="restart"/>
          </w:tcPr>
          <w:p w:rsidR="003102D3" w:rsidRPr="003102D3" w:rsidRDefault="003102D3" w:rsidP="003102D3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высшее педагогическое  образование </w:t>
            </w:r>
          </w:p>
        </w:tc>
        <w:tc>
          <w:tcPr>
            <w:tcW w:w="1985" w:type="dxa"/>
          </w:tcPr>
          <w:p w:rsidR="003102D3" w:rsidRPr="00B54928" w:rsidRDefault="0017559B" w:rsidP="003102D3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17 / 70,8</w:t>
            </w:r>
            <w:r w:rsidR="006B4A32" w:rsidRPr="00B54928"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1985" w:type="dxa"/>
          </w:tcPr>
          <w:p w:rsidR="003102D3" w:rsidRPr="00B54928" w:rsidRDefault="0017559B" w:rsidP="003102D3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7 / 29,2</w:t>
            </w:r>
            <w:r w:rsidR="006431B3" w:rsidRPr="00B54928"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 w:val="restart"/>
          </w:tcPr>
          <w:p w:rsidR="003102D3" w:rsidRPr="003102D3" w:rsidRDefault="003102D3" w:rsidP="003102D3">
            <w:pPr>
              <w:tabs>
                <w:tab w:val="left" w:pos="9356"/>
              </w:tabs>
              <w:ind w:right="142" w:firstLine="0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2. По стажу</w:t>
            </w:r>
          </w:p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9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102D3" w:rsidRPr="003102D3">
              <w:rPr>
                <w:sz w:val="28"/>
                <w:szCs w:val="28"/>
              </w:rPr>
              <w:t xml:space="preserve">до 5 лет      </w:t>
            </w:r>
          </w:p>
        </w:tc>
        <w:tc>
          <w:tcPr>
            <w:tcW w:w="1985" w:type="dxa"/>
          </w:tcPr>
          <w:p w:rsidR="003102D3" w:rsidRPr="00B54928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4 / 1</w:t>
            </w:r>
            <w:r w:rsidR="00A73AEA" w:rsidRPr="00B54928">
              <w:rPr>
                <w:sz w:val="28"/>
                <w:szCs w:val="28"/>
              </w:rPr>
              <w:t>6,7</w:t>
            </w:r>
            <w:r w:rsidR="006431B3" w:rsidRPr="00B54928"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102D3" w:rsidRPr="003102D3">
              <w:rPr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1985" w:type="dxa"/>
          </w:tcPr>
          <w:p w:rsidR="003102D3" w:rsidRPr="00B54928" w:rsidRDefault="0017559B" w:rsidP="003102D3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2</w:t>
            </w:r>
            <w:r w:rsidR="00A73AEA" w:rsidRPr="00B54928">
              <w:rPr>
                <w:sz w:val="28"/>
                <w:szCs w:val="28"/>
              </w:rPr>
              <w:t xml:space="preserve"> / 8,3</w:t>
            </w:r>
            <w:r w:rsidR="00C840B5" w:rsidRPr="00B54928">
              <w:rPr>
                <w:sz w:val="28"/>
                <w:szCs w:val="28"/>
              </w:rPr>
              <w:t xml:space="preserve"> </w:t>
            </w:r>
            <w:r w:rsidR="006431B3" w:rsidRPr="00B54928"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874F2">
              <w:rPr>
                <w:sz w:val="28"/>
                <w:szCs w:val="28"/>
              </w:rPr>
              <w:t>от 10 до 20</w:t>
            </w:r>
            <w:r w:rsidR="003102D3" w:rsidRPr="003102D3">
              <w:rPr>
                <w:sz w:val="28"/>
                <w:szCs w:val="28"/>
              </w:rPr>
              <w:t xml:space="preserve"> лет                                            </w:t>
            </w:r>
          </w:p>
        </w:tc>
        <w:tc>
          <w:tcPr>
            <w:tcW w:w="1985" w:type="dxa"/>
          </w:tcPr>
          <w:p w:rsidR="003102D3" w:rsidRPr="00B54928" w:rsidRDefault="00A73AEA" w:rsidP="003102D3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5 / 20,8</w:t>
            </w:r>
            <w:r w:rsidR="006B4A32" w:rsidRPr="00B54928">
              <w:rPr>
                <w:sz w:val="28"/>
                <w:szCs w:val="28"/>
              </w:rPr>
              <w:t xml:space="preserve"> </w:t>
            </w:r>
          </w:p>
        </w:tc>
      </w:tr>
      <w:tr w:rsidR="007874F2" w:rsidRPr="003102D3" w:rsidTr="003102D3">
        <w:tc>
          <w:tcPr>
            <w:tcW w:w="2552" w:type="dxa"/>
            <w:vMerge/>
          </w:tcPr>
          <w:p w:rsidR="007874F2" w:rsidRPr="003102D3" w:rsidRDefault="007874F2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874F2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</w:t>
            </w:r>
            <w:r w:rsidR="007874F2">
              <w:rPr>
                <w:sz w:val="28"/>
                <w:szCs w:val="28"/>
              </w:rPr>
              <w:t>т 20 до 25</w:t>
            </w:r>
          </w:p>
        </w:tc>
        <w:tc>
          <w:tcPr>
            <w:tcW w:w="1985" w:type="dxa"/>
          </w:tcPr>
          <w:p w:rsidR="007874F2" w:rsidRPr="00B54928" w:rsidRDefault="00A73AEA" w:rsidP="006B4A32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8</w:t>
            </w:r>
            <w:r w:rsidR="006B4A32" w:rsidRPr="00B54928">
              <w:rPr>
                <w:sz w:val="28"/>
                <w:szCs w:val="28"/>
              </w:rPr>
              <w:t xml:space="preserve"> / </w:t>
            </w:r>
            <w:r w:rsidRPr="00B54928">
              <w:rPr>
                <w:sz w:val="28"/>
                <w:szCs w:val="28"/>
              </w:rPr>
              <w:t>33,4</w:t>
            </w:r>
            <w:r w:rsidR="006431B3" w:rsidRPr="00B54928"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874F2">
              <w:rPr>
                <w:sz w:val="28"/>
                <w:szCs w:val="28"/>
              </w:rPr>
              <w:t>свыше 2</w:t>
            </w:r>
            <w:r w:rsidR="003102D3" w:rsidRPr="003102D3">
              <w:rPr>
                <w:sz w:val="28"/>
                <w:szCs w:val="28"/>
              </w:rPr>
              <w:t xml:space="preserve">5 лет                                               </w:t>
            </w:r>
          </w:p>
        </w:tc>
        <w:tc>
          <w:tcPr>
            <w:tcW w:w="1985" w:type="dxa"/>
          </w:tcPr>
          <w:p w:rsidR="003102D3" w:rsidRPr="00B54928" w:rsidRDefault="00A73AEA" w:rsidP="003102D3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5 / 20,8</w:t>
            </w:r>
            <w:r w:rsidR="006431B3" w:rsidRPr="00B54928"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 w:val="restart"/>
          </w:tcPr>
          <w:p w:rsidR="003102D3" w:rsidRPr="003102D3" w:rsidRDefault="003102D3" w:rsidP="003102D3">
            <w:pPr>
              <w:tabs>
                <w:tab w:val="left" w:pos="9356"/>
              </w:tabs>
              <w:ind w:right="-108" w:firstLine="0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3.По результатам</w:t>
            </w:r>
          </w:p>
          <w:p w:rsidR="003102D3" w:rsidRPr="003102D3" w:rsidRDefault="003102D3" w:rsidP="003102D3">
            <w:pPr>
              <w:tabs>
                <w:tab w:val="left" w:pos="9356"/>
              </w:tabs>
              <w:ind w:right="142" w:firstLine="0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    аттестации </w:t>
            </w:r>
          </w:p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lastRenderedPageBreak/>
              <w:t xml:space="preserve">высшая квалификационная категория  </w:t>
            </w:r>
          </w:p>
        </w:tc>
        <w:tc>
          <w:tcPr>
            <w:tcW w:w="1985" w:type="dxa"/>
          </w:tcPr>
          <w:p w:rsidR="003102D3" w:rsidRPr="00B54928" w:rsidRDefault="00A73AEA" w:rsidP="003102D3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>17 / 70,8</w:t>
            </w:r>
            <w:r w:rsidR="006431B3" w:rsidRPr="00B54928"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1985" w:type="dxa"/>
          </w:tcPr>
          <w:p w:rsidR="003102D3" w:rsidRPr="00B54928" w:rsidRDefault="00A73AEA" w:rsidP="003102D3">
            <w:pPr>
              <w:ind w:firstLine="0"/>
              <w:jc w:val="center"/>
              <w:rPr>
                <w:sz w:val="28"/>
                <w:szCs w:val="28"/>
              </w:rPr>
            </w:pPr>
            <w:r w:rsidRPr="00B54928">
              <w:rPr>
                <w:sz w:val="28"/>
                <w:szCs w:val="28"/>
              </w:rPr>
              <w:t xml:space="preserve">4 / </w:t>
            </w:r>
            <w:r w:rsidR="006431B3" w:rsidRPr="00B54928">
              <w:rPr>
                <w:sz w:val="28"/>
                <w:szCs w:val="28"/>
              </w:rPr>
              <w:t>1</w:t>
            </w:r>
            <w:r w:rsidRPr="00B54928">
              <w:rPr>
                <w:sz w:val="28"/>
                <w:szCs w:val="28"/>
              </w:rPr>
              <w:t>6,7</w:t>
            </w:r>
          </w:p>
        </w:tc>
      </w:tr>
      <w:tr w:rsidR="003102D3" w:rsidRPr="003102D3" w:rsidTr="003102D3">
        <w:trPr>
          <w:trHeight w:val="180"/>
        </w:trPr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не имеют квалификационную  категорию            </w:t>
            </w:r>
          </w:p>
        </w:tc>
        <w:tc>
          <w:tcPr>
            <w:tcW w:w="1985" w:type="dxa"/>
          </w:tcPr>
          <w:p w:rsidR="003102D3" w:rsidRPr="003102D3" w:rsidRDefault="000654A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3AEA">
              <w:rPr>
                <w:sz w:val="28"/>
                <w:szCs w:val="28"/>
              </w:rPr>
              <w:t xml:space="preserve"> / 12,5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3102D3" w:rsidRPr="003102D3" w:rsidRDefault="000654A2" w:rsidP="003102D3">
            <w:pPr>
              <w:tabs>
                <w:tab w:val="left" w:pos="9356"/>
              </w:tabs>
              <w:ind w:left="112"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5222" w:rsidRDefault="00255222" w:rsidP="00255222">
      <w:pPr>
        <w:ind w:firstLine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                       </w:t>
      </w:r>
    </w:p>
    <w:p w:rsidR="00255222" w:rsidRPr="00255222" w:rsidRDefault="00E9662D" w:rsidP="00255222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222">
        <w:rPr>
          <w:rFonts w:ascii="Times New Roman" w:hAnsi="Times New Roman" w:cs="Times New Roman"/>
          <w:sz w:val="28"/>
          <w:szCs w:val="28"/>
        </w:rPr>
        <w:t xml:space="preserve"> </w:t>
      </w:r>
      <w:r w:rsidR="00255222" w:rsidRPr="00255222">
        <w:rPr>
          <w:rFonts w:ascii="Times New Roman" w:hAnsi="Times New Roman" w:cs="Times New Roman"/>
          <w:sz w:val="28"/>
          <w:szCs w:val="28"/>
        </w:rPr>
        <w:t>Распределение численности педагогических работников по направлениям</w:t>
      </w:r>
    </w:p>
    <w:tbl>
      <w:tblPr>
        <w:tblW w:w="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026"/>
        <w:gridCol w:w="1088"/>
        <w:gridCol w:w="850"/>
        <w:gridCol w:w="967"/>
        <w:gridCol w:w="1031"/>
      </w:tblGrid>
      <w:tr w:rsidR="009E15E0" w:rsidRPr="00255222" w:rsidTr="009E15E0">
        <w:trPr>
          <w:cantSplit/>
          <w:trHeight w:val="1951"/>
          <w:jc w:val="center"/>
        </w:trPr>
        <w:tc>
          <w:tcPr>
            <w:tcW w:w="721" w:type="dxa"/>
            <w:textDirection w:val="btLr"/>
          </w:tcPr>
          <w:p w:rsidR="009E15E0" w:rsidRPr="00255222" w:rsidRDefault="00807BDF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1026" w:type="dxa"/>
            <w:textDirection w:val="btLr"/>
          </w:tcPr>
          <w:p w:rsidR="009E15E0" w:rsidRPr="00255222" w:rsidRDefault="009E15E0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088" w:type="dxa"/>
            <w:textDirection w:val="btLr"/>
          </w:tcPr>
          <w:p w:rsidR="009E15E0" w:rsidRPr="00255222" w:rsidRDefault="009E15E0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 xml:space="preserve">Воспитатели </w:t>
            </w:r>
          </w:p>
        </w:tc>
        <w:tc>
          <w:tcPr>
            <w:tcW w:w="850" w:type="dxa"/>
            <w:textDirection w:val="btLr"/>
          </w:tcPr>
          <w:p w:rsidR="009E15E0" w:rsidRPr="00255222" w:rsidRDefault="009E15E0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967" w:type="dxa"/>
            <w:textDirection w:val="btLr"/>
          </w:tcPr>
          <w:p w:rsidR="009E15E0" w:rsidRPr="00255222" w:rsidRDefault="009E15E0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031" w:type="dxa"/>
            <w:textDirection w:val="btLr"/>
          </w:tcPr>
          <w:p w:rsidR="009E15E0" w:rsidRPr="00255222" w:rsidRDefault="009E15E0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9E15E0" w:rsidRPr="00255222" w:rsidTr="009E15E0">
        <w:trPr>
          <w:jc w:val="center"/>
        </w:trPr>
        <w:tc>
          <w:tcPr>
            <w:tcW w:w="721" w:type="dxa"/>
          </w:tcPr>
          <w:p w:rsidR="009E15E0" w:rsidRPr="00255222" w:rsidRDefault="009E15E0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9E15E0" w:rsidRPr="00255222" w:rsidRDefault="009E15E0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9E15E0" w:rsidRPr="00255222" w:rsidRDefault="00807BDF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E15E0" w:rsidRPr="00255222" w:rsidRDefault="009E15E0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7" w:type="dxa"/>
          </w:tcPr>
          <w:p w:rsidR="009E15E0" w:rsidRPr="00255222" w:rsidRDefault="009E15E0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9E15E0" w:rsidRPr="00255222" w:rsidRDefault="00807BDF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E9662D" w:rsidRPr="00255222" w:rsidRDefault="00E9662D" w:rsidP="00255222">
      <w:pPr>
        <w:ind w:firstLine="0"/>
        <w:rPr>
          <w:b/>
          <w:bCs/>
          <w:iCs/>
          <w:color w:val="000000"/>
          <w:sz w:val="28"/>
          <w:szCs w:val="28"/>
        </w:rPr>
      </w:pPr>
      <w:r w:rsidRPr="00E9662D">
        <w:rPr>
          <w:sz w:val="28"/>
          <w:szCs w:val="28"/>
        </w:rPr>
        <w:t xml:space="preserve">   </w:t>
      </w:r>
    </w:p>
    <w:p w:rsidR="00255222" w:rsidRPr="00255222" w:rsidRDefault="00255222" w:rsidP="00255222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Отличительной особенностью дошкольной организации является стабильность педагогических кадров и обслуживающего персонала.</w:t>
      </w:r>
    </w:p>
    <w:p w:rsidR="00255222" w:rsidRPr="00255222" w:rsidRDefault="00255222" w:rsidP="00255222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Все педагоги своевременно проходят КПК (100% педагогов), владеют навыками пользователя ПК 95% педагогов, пройдя обучение на базе ДОУ или освоив компьютер самостоятельно. А также повышают свой профессио</w:t>
      </w:r>
      <w:r w:rsidR="00807BDF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нальный уровень </w:t>
      </w:r>
      <w:r w:rsidR="000654A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через посещение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методических </w:t>
      </w:r>
      <w:proofErr w:type="gramStart"/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объединений,  прохождение</w:t>
      </w:r>
      <w:proofErr w:type="gramEnd"/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роцедуры аттестации, самообразование, семинары педагогов, «Школу современного педагога», что способствует повышению профессионального мастерства,   положительно влияет на развитие ДОУ.  </w:t>
      </w:r>
    </w:p>
    <w:p w:rsidR="00255222" w:rsidRPr="00255222" w:rsidRDefault="00255222" w:rsidP="00192D21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Наши педагоги:</w:t>
      </w:r>
    </w:p>
    <w:p w:rsidR="00255222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имеют звание «Почетный работник общего образования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РФ» – </w:t>
      </w:r>
      <w:r w:rsid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2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едагога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197ED5" w:rsidRDefault="00197ED5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имеют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звание «Почетный работник сферы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образования</w:t>
      </w:r>
      <w:r w:rsidR="006431B3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РФ» – 1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</w:t>
      </w:r>
      <w:r w:rsidR="006431B3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едагог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110980" w:rsidRPr="00255222" w:rsidRDefault="00110980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п</w:t>
      </w:r>
      <w:r w:rsidRPr="00110980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очетная грамота министерства образования и науки Российской Федерации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– 1 педагог;</w:t>
      </w:r>
    </w:p>
    <w:p w:rsidR="007C73C9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медаль «За особый вклад в развитие города Горячий </w:t>
      </w:r>
      <w:proofErr w:type="gramStart"/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Ключ»</w:t>
      </w:r>
      <w:r w:rsidR="007C73C9" w:rsidRP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–</w:t>
      </w:r>
      <w:proofErr w:type="gramEnd"/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1 педагог;</w:t>
      </w:r>
    </w:p>
    <w:p w:rsidR="00255222" w:rsidRDefault="007C73C9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юбилейная </w:t>
      </w:r>
      <w:proofErr w:type="gramStart"/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медаль  «</w:t>
      </w:r>
      <w:proofErr w:type="gramEnd"/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К 150-летию города Горячий Ключ» – 1 педагог;</w:t>
      </w:r>
      <w:r w:rsidR="00255222"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</w:p>
    <w:p w:rsidR="007C73C9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гр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амота МОН К</w:t>
      </w:r>
      <w:r w:rsidR="00CA1620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раснодарского </w:t>
      </w:r>
      <w:proofErr w:type="gramStart"/>
      <w:r w:rsidR="00CA1620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края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 –</w:t>
      </w:r>
      <w:proofErr w:type="gramEnd"/>
      <w:r w:rsidR="006431B3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2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едагога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110980" w:rsidRDefault="007C73C9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грамо</w:t>
      </w:r>
      <w:r w:rsidR="0040277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та главы города Горячий Ключ – 3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едагога</w:t>
      </w:r>
      <w:r w:rsidR="00110980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255222" w:rsidRDefault="00110980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благодарность главы города Горячий Ключ – 5 педагогов.</w:t>
      </w:r>
      <w:r w:rsidR="00255222"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 </w:t>
      </w:r>
    </w:p>
    <w:p w:rsidR="00255222" w:rsidRPr="00255222" w:rsidRDefault="00255222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Медицинский персонал МБДОУ:</w:t>
      </w:r>
      <w:r w:rsidR="00807BDF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proofErr w:type="spellStart"/>
      <w:r w:rsidR="00807BDF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Яцук</w:t>
      </w:r>
      <w:proofErr w:type="spellEnd"/>
      <w:r w:rsidR="00807BDF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Наталья Пантелеевна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старшая медицинская сестра </w:t>
      </w:r>
      <w:r w:rsidR="00B54928"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имеет диплом по специальности «Лечебное дело»</w:t>
      </w:r>
      <w:r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="00497B26"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от 2</w:t>
      </w:r>
      <w:r w:rsidR="00B54928"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8 июня 1982</w:t>
      </w:r>
      <w:r w:rsidR="00497B26"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proofErr w:type="gramStart"/>
      <w:r w:rsidR="00497B26"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года </w:t>
      </w:r>
      <w:r w:rsidR="00B54928"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№</w:t>
      </w:r>
      <w:proofErr w:type="gramEnd"/>
      <w:r w:rsidR="00B54928"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317529, имеет сертификат по специальности «Терапия» протокол № 2735/12/2018 от 26 декабря 2018 года</w:t>
      </w:r>
      <w:r w:rsidR="00664D66"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диплом </w:t>
      </w:r>
      <w:r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о  п</w:t>
      </w:r>
      <w:r w:rsidR="00664D66"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рофессиональной переподготовке по программе </w:t>
      </w:r>
      <w:r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«</w:t>
      </w:r>
      <w:r w:rsidR="00664D66"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Терапия»</w:t>
      </w:r>
      <w:r w:rsidR="00497B26"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» от</w:t>
      </w:r>
      <w:r w:rsidR="00664D66" w:rsidRPr="00664D6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26 декабря 2018 года</w:t>
      </w:r>
      <w:r w:rsidR="00664D66"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Медицинский кабинет  лицензирован,  № ЛО-2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3-01-009648 от 19 января 2016 года.</w:t>
      </w:r>
    </w:p>
    <w:p w:rsidR="00255222" w:rsidRPr="00255222" w:rsidRDefault="00255222" w:rsidP="00197ED5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Социальными заказчиками деятельности дошкольной организации являются в первую очередь родители воспитанников. </w:t>
      </w:r>
    </w:p>
    <w:p w:rsidR="00255222" w:rsidRPr="00255222" w:rsidRDefault="00255222" w:rsidP="00197ED5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lastRenderedPageBreak/>
        <w:t>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97ED5" w:rsidRPr="00197ED5" w:rsidRDefault="00197ED5" w:rsidP="00192D21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proofErr w:type="gramStart"/>
      <w:r w:rsidRPr="00197ED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азвивающая  предметно</w:t>
      </w:r>
      <w:proofErr w:type="gramEnd"/>
      <w:r w:rsidRPr="00197ED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—пространственная  среда</w:t>
      </w:r>
    </w:p>
    <w:p w:rsidR="00197ED5" w:rsidRPr="00197ED5" w:rsidRDefault="00197ED5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         1. Развивающая предметно-пространственная среда обеспечивает максимальную реализацию образовательного потенциала </w:t>
      </w:r>
      <w:proofErr w:type="gramStart"/>
      <w:r w:rsidRP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пространства  ДОУ</w:t>
      </w:r>
      <w:proofErr w:type="gramEnd"/>
      <w:r w:rsidRP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C4D16" w:rsidRDefault="00197ED5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2. Развивающая предметно-пространственная среда ДОУ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3. Р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азвивающая предметно-пространст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венная </w:t>
      </w:r>
      <w:proofErr w:type="gramStart"/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среда  обеспечивает</w:t>
      </w:r>
      <w:proofErr w:type="gramEnd"/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: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реализацию различных образовательных программ;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proofErr w:type="gramStart"/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необходим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ые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условия</w:t>
      </w:r>
      <w:proofErr w:type="gramEnd"/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для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инкл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юзивного образования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учет возрастных особенностей детей;</w:t>
      </w:r>
    </w:p>
    <w:p w:rsid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развивающая предметно-пр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остранственная сре</w:t>
      </w:r>
      <w:r w:rsid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да является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содержательно-насыщенной, трансформируемой, полифункциональной, вариативной, доступной и безопасной.</w:t>
      </w:r>
    </w:p>
    <w:p w:rsidR="00934484" w:rsidRPr="00934484" w:rsidRDefault="00934484" w:rsidP="00934484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На сегодняшний день предметно - развивающая среда детского сада эстетически продумана и оформлена, она непрерывно </w:t>
      </w:r>
      <w:proofErr w:type="gramStart"/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изменяется,  развивается</w:t>
      </w:r>
      <w:proofErr w:type="gramEnd"/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позволяя успешно реализовывать те приоритетные направления  и  технологии, по которым работают педагоги. При </w:t>
      </w:r>
      <w:r w:rsidR="00664D66"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этом, в</w:t>
      </w: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каждой возрастной </w:t>
      </w:r>
      <w:proofErr w:type="gramStart"/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группе  учитывается</w:t>
      </w:r>
      <w:proofErr w:type="gramEnd"/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 принцип  личностно - ориентированной модели воспитания, когда взрослый в общении с ребенком придерживается положения: «не рядом, не над, а вместе».  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 Все оборудование, игрушки, книги, игры в группах </w:t>
      </w:r>
      <w:r w:rsidR="00664D66"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расположены удобно и доступны для детей</w:t>
      </w: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.  У детей есть возможность самостоятельно трансформировать групповое пространство при помощи мягкой детской мебели.  Игровые </w:t>
      </w:r>
      <w:r w:rsidR="00664D66"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уголки в</w:t>
      </w: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группах располагаются таким образом, что </w:t>
      </w:r>
      <w:r w:rsidR="00664D66"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дети имеют</w:t>
      </w: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возможность свободно заниматься различными видами деятельности, не мешая друг другу.</w:t>
      </w:r>
    </w:p>
    <w:p w:rsidR="00934484" w:rsidRDefault="00934484" w:rsidP="00934484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В приемных </w:t>
      </w: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систематически обновляются информационные стенды для родителей, </w:t>
      </w:r>
      <w:proofErr w:type="gramStart"/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оформляются  уголки</w:t>
      </w:r>
      <w:proofErr w:type="gramEnd"/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с работами детей по лепке, аппликации, рисованию.</w:t>
      </w:r>
    </w:p>
    <w:p w:rsidR="000F2AA1" w:rsidRPr="000F2AA1" w:rsidRDefault="000F2AA1" w:rsidP="00772A91">
      <w:pPr>
        <w:spacing w:line="276" w:lineRule="auto"/>
        <w:ind w:firstLine="0"/>
        <w:jc w:val="center"/>
        <w:rPr>
          <w:color w:val="111413"/>
          <w:sz w:val="28"/>
          <w:szCs w:val="28"/>
        </w:rPr>
      </w:pPr>
      <w:r w:rsidRPr="000F2AA1">
        <w:rPr>
          <w:b/>
          <w:color w:val="111413"/>
          <w:sz w:val="28"/>
          <w:szCs w:val="28"/>
        </w:rPr>
        <w:t>Принципы построения развивающей среды</w:t>
      </w:r>
      <w:r w:rsidRPr="000F2AA1">
        <w:rPr>
          <w:color w:val="111413"/>
          <w:sz w:val="28"/>
          <w:szCs w:val="28"/>
        </w:rPr>
        <w:t>:</w:t>
      </w:r>
    </w:p>
    <w:p w:rsidR="000F2AA1" w:rsidRPr="000F2AA1" w:rsidRDefault="000F2AA1" w:rsidP="000F2AA1">
      <w:pPr>
        <w:numPr>
          <w:ilvl w:val="0"/>
          <w:numId w:val="6"/>
        </w:numPr>
        <w:shd w:val="clear" w:color="auto" w:fill="FFFFFF"/>
        <w:tabs>
          <w:tab w:val="left" w:pos="284"/>
        </w:tabs>
        <w:autoSpaceDN w:val="0"/>
        <w:spacing w:line="276" w:lineRule="auto"/>
        <w:jc w:val="left"/>
        <w:rPr>
          <w:sz w:val="28"/>
          <w:szCs w:val="28"/>
        </w:rPr>
      </w:pPr>
      <w:r w:rsidRPr="000F2AA1">
        <w:rPr>
          <w:b/>
          <w:bCs/>
          <w:sz w:val="28"/>
          <w:szCs w:val="28"/>
        </w:rPr>
        <w:lastRenderedPageBreak/>
        <w:t>Насыщенность РППС</w:t>
      </w:r>
      <w:r w:rsidRPr="000F2AA1">
        <w:rPr>
          <w:sz w:val="28"/>
          <w:szCs w:val="28"/>
        </w:rPr>
        <w:t xml:space="preserve"> 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Насыщенность среды соответствует возрастным возможностям детей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 xml:space="preserve">Образовательное </w:t>
      </w:r>
      <w:r w:rsidR="00192D21" w:rsidRPr="000F2AA1">
        <w:rPr>
          <w:sz w:val="28"/>
          <w:szCs w:val="28"/>
        </w:rPr>
        <w:t>пространство оснащено</w:t>
      </w:r>
      <w:r w:rsidRPr="000F2AA1">
        <w:rPr>
          <w:sz w:val="28"/>
          <w:szCs w:val="28"/>
        </w:rPr>
        <w:t xml:space="preserve">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bCs/>
          <w:sz w:val="28"/>
          <w:szCs w:val="28"/>
        </w:rPr>
        <w:t>2.</w:t>
      </w:r>
      <w:r w:rsidRPr="000F2AA1">
        <w:rPr>
          <w:sz w:val="28"/>
          <w:szCs w:val="28"/>
        </w:rPr>
        <w:t xml:space="preserve"> </w:t>
      </w:r>
      <w:r w:rsidRPr="000F2AA1">
        <w:rPr>
          <w:b/>
          <w:sz w:val="28"/>
          <w:szCs w:val="28"/>
        </w:rPr>
        <w:t xml:space="preserve">Принцип </w:t>
      </w:r>
      <w:proofErr w:type="spellStart"/>
      <w:r w:rsidRPr="000F2AA1">
        <w:rPr>
          <w:b/>
          <w:bCs/>
          <w:sz w:val="28"/>
          <w:szCs w:val="28"/>
        </w:rPr>
        <w:t>полифункциональности</w:t>
      </w:r>
      <w:proofErr w:type="spellEnd"/>
      <w:r w:rsidRPr="000F2AA1">
        <w:rPr>
          <w:sz w:val="28"/>
          <w:szCs w:val="28"/>
        </w:rPr>
        <w:t xml:space="preserve"> предметного мира реализуется в ДОУ с помощью различного модульного оборудования: (конструкторы, мозаики, физкультурное оборудование: обручи, мячи, скакалки), предметы и игры способствуют развитию воображения и знаково-символической функции дошкольников.)  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 xml:space="preserve"> Обеспечено наличие в групп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bCs/>
          <w:sz w:val="28"/>
          <w:szCs w:val="28"/>
        </w:rPr>
        <w:t xml:space="preserve">3. </w:t>
      </w:r>
      <w:r w:rsidRPr="000F2AA1">
        <w:rPr>
          <w:b/>
          <w:sz w:val="28"/>
          <w:szCs w:val="28"/>
        </w:rPr>
        <w:t xml:space="preserve">Принцип </w:t>
      </w:r>
      <w:proofErr w:type="spellStart"/>
      <w:r w:rsidRPr="000F2AA1">
        <w:rPr>
          <w:b/>
          <w:bCs/>
          <w:sz w:val="28"/>
          <w:szCs w:val="28"/>
        </w:rPr>
        <w:t>трансформируемости</w:t>
      </w:r>
      <w:proofErr w:type="spellEnd"/>
      <w:r w:rsidRPr="000F2AA1">
        <w:rPr>
          <w:sz w:val="28"/>
          <w:szCs w:val="28"/>
        </w:rPr>
        <w:t xml:space="preserve"> среды, который связан с </w:t>
      </w:r>
      <w:proofErr w:type="spellStart"/>
      <w:proofErr w:type="gramStart"/>
      <w:r w:rsidRPr="000F2AA1">
        <w:rPr>
          <w:sz w:val="28"/>
          <w:szCs w:val="28"/>
        </w:rPr>
        <w:t>полифункциональностью</w:t>
      </w:r>
      <w:proofErr w:type="spellEnd"/>
      <w:r w:rsidRPr="000F2AA1">
        <w:rPr>
          <w:sz w:val="28"/>
          <w:szCs w:val="28"/>
        </w:rPr>
        <w:t>  –</w:t>
      </w:r>
      <w:proofErr w:type="gramEnd"/>
      <w:r w:rsidRPr="000F2AA1">
        <w:rPr>
          <w:sz w:val="28"/>
          <w:szCs w:val="28"/>
        </w:rPr>
        <w:t xml:space="preserve">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 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proofErr w:type="spellStart"/>
      <w:r w:rsidRPr="000F2AA1">
        <w:rPr>
          <w:sz w:val="28"/>
          <w:szCs w:val="28"/>
        </w:rPr>
        <w:t>Трансформируемость</w:t>
      </w:r>
      <w:proofErr w:type="spellEnd"/>
      <w:r w:rsidRPr="000F2AA1">
        <w:rPr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sz w:val="28"/>
          <w:szCs w:val="28"/>
        </w:rPr>
        <w:t>4.</w:t>
      </w:r>
      <w:r w:rsidRPr="000F2AA1">
        <w:rPr>
          <w:sz w:val="28"/>
          <w:szCs w:val="28"/>
        </w:rPr>
        <w:t xml:space="preserve">  </w:t>
      </w:r>
      <w:r w:rsidRPr="000F2AA1">
        <w:rPr>
          <w:b/>
          <w:sz w:val="28"/>
          <w:szCs w:val="28"/>
        </w:rPr>
        <w:t>Вариативность</w:t>
      </w:r>
      <w:r>
        <w:rPr>
          <w:sz w:val="28"/>
          <w:szCs w:val="28"/>
        </w:rPr>
        <w:t xml:space="preserve"> среды</w:t>
      </w:r>
      <w:r w:rsidRPr="000F2AA1">
        <w:rPr>
          <w:sz w:val="28"/>
          <w:szCs w:val="28"/>
        </w:rPr>
        <w:t>: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наличие в детском саду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учитыв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sz w:val="28"/>
          <w:szCs w:val="28"/>
        </w:rPr>
        <w:t>5.</w:t>
      </w:r>
      <w:r w:rsidRPr="000F2AA1">
        <w:rPr>
          <w:sz w:val="28"/>
          <w:szCs w:val="28"/>
        </w:rPr>
        <w:t xml:space="preserve">  </w:t>
      </w:r>
      <w:r w:rsidRPr="000F2AA1">
        <w:rPr>
          <w:b/>
          <w:sz w:val="28"/>
          <w:szCs w:val="28"/>
        </w:rPr>
        <w:t xml:space="preserve">Доступность </w:t>
      </w:r>
      <w:r w:rsidRPr="000F2AA1">
        <w:rPr>
          <w:sz w:val="28"/>
          <w:szCs w:val="28"/>
        </w:rPr>
        <w:t>среды: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 в ДОУ обеспечена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исправность и сохранность материалов и оборудования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sz w:val="28"/>
          <w:szCs w:val="28"/>
        </w:rPr>
        <w:t>6.</w:t>
      </w:r>
      <w:r w:rsidRPr="000F2AA1">
        <w:rPr>
          <w:sz w:val="28"/>
          <w:szCs w:val="28"/>
        </w:rPr>
        <w:t xml:space="preserve"> </w:t>
      </w:r>
      <w:r w:rsidRPr="000F2AA1">
        <w:rPr>
          <w:b/>
          <w:sz w:val="28"/>
          <w:szCs w:val="28"/>
        </w:rPr>
        <w:t>Безопасность</w:t>
      </w:r>
      <w:r w:rsidRPr="000F2AA1">
        <w:rPr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F2AA1" w:rsidRPr="000F2AA1" w:rsidRDefault="000F2AA1" w:rsidP="00772A91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0F2AA1">
        <w:rPr>
          <w:b/>
          <w:color w:val="000000"/>
          <w:sz w:val="28"/>
          <w:szCs w:val="28"/>
        </w:rPr>
        <w:lastRenderedPageBreak/>
        <w:t xml:space="preserve">Информационное обеспечение </w:t>
      </w:r>
      <w:proofErr w:type="gramStart"/>
      <w:r w:rsidRPr="000F2AA1">
        <w:rPr>
          <w:b/>
          <w:color w:val="000000"/>
          <w:sz w:val="28"/>
          <w:szCs w:val="28"/>
        </w:rPr>
        <w:t>образовательного  процесса</w:t>
      </w:r>
      <w:proofErr w:type="gramEnd"/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right="2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 xml:space="preserve">В </w:t>
      </w:r>
      <w:r w:rsidRPr="000F2AA1">
        <w:rPr>
          <w:color w:val="000000"/>
          <w:sz w:val="28"/>
          <w:szCs w:val="28"/>
          <w:shd w:val="clear" w:color="auto" w:fill="FFFFFF"/>
        </w:rPr>
        <w:t xml:space="preserve">ДОУ </w:t>
      </w:r>
      <w:r w:rsidRPr="000F2AA1">
        <w:rPr>
          <w:color w:val="000000"/>
          <w:sz w:val="28"/>
          <w:szCs w:val="28"/>
        </w:rPr>
        <w:t>имеется электронная почта, официальный сайт</w:t>
      </w:r>
      <w:r w:rsidR="004551FC">
        <w:rPr>
          <w:color w:val="000000"/>
          <w:sz w:val="28"/>
          <w:szCs w:val="28"/>
        </w:rPr>
        <w:t xml:space="preserve">, официальный паблик в сети </w:t>
      </w:r>
      <w:proofErr w:type="spellStart"/>
      <w:r w:rsidR="004551FC">
        <w:rPr>
          <w:color w:val="000000"/>
          <w:sz w:val="28"/>
          <w:szCs w:val="28"/>
        </w:rPr>
        <w:t>Инстаграмм</w:t>
      </w:r>
      <w:proofErr w:type="spellEnd"/>
      <w:r w:rsidRPr="000F2AA1">
        <w:rPr>
          <w:color w:val="000000"/>
          <w:sz w:val="28"/>
          <w:szCs w:val="28"/>
        </w:rPr>
        <w:t>, обе</w:t>
      </w:r>
      <w:r>
        <w:rPr>
          <w:color w:val="000000"/>
          <w:sz w:val="28"/>
          <w:szCs w:val="28"/>
        </w:rPr>
        <w:t>спечен свободный доступ к сети И</w:t>
      </w:r>
      <w:r w:rsidRPr="000F2AA1">
        <w:rPr>
          <w:color w:val="000000"/>
          <w:sz w:val="28"/>
          <w:szCs w:val="28"/>
        </w:rPr>
        <w:t>нтернет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right="2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>Количество руководящих и педагогических работников, владеющих информационно-коммуникационными технологиями – 95 %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 xml:space="preserve">Количество компьютеров, </w:t>
      </w:r>
      <w:r w:rsidR="00532AB0">
        <w:rPr>
          <w:color w:val="000000"/>
          <w:sz w:val="28"/>
          <w:szCs w:val="28"/>
        </w:rPr>
        <w:t>подключенных к сети интернет - 15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right="2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>Количество компьютеризированных рабочих мест д</w:t>
      </w:r>
      <w:r w:rsidR="00CC2D42">
        <w:rPr>
          <w:color w:val="000000"/>
          <w:sz w:val="28"/>
          <w:szCs w:val="28"/>
        </w:rPr>
        <w:t>ля педагогических работни</w:t>
      </w:r>
      <w:r w:rsidR="00532AB0">
        <w:rPr>
          <w:color w:val="000000"/>
          <w:sz w:val="28"/>
          <w:szCs w:val="28"/>
        </w:rPr>
        <w:t>ков – 15</w:t>
      </w:r>
      <w:r w:rsidRPr="000F2AA1">
        <w:rPr>
          <w:color w:val="000000"/>
          <w:sz w:val="28"/>
          <w:szCs w:val="28"/>
        </w:rPr>
        <w:t>.</w:t>
      </w:r>
    </w:p>
    <w:p w:rsidR="005E105F" w:rsidRPr="00664D66" w:rsidRDefault="000F2AA1" w:rsidP="00664D66">
      <w:pPr>
        <w:spacing w:line="276" w:lineRule="auto"/>
        <w:ind w:left="40" w:right="20" w:firstLine="567"/>
        <w:rPr>
          <w:color w:val="000000"/>
          <w:sz w:val="28"/>
          <w:szCs w:val="28"/>
        </w:rPr>
      </w:pPr>
      <w:r w:rsidRPr="000F2AA1">
        <w:rPr>
          <w:color w:val="000000"/>
          <w:sz w:val="28"/>
          <w:szCs w:val="28"/>
        </w:rPr>
        <w:t xml:space="preserve">В </w:t>
      </w:r>
      <w:r w:rsidRPr="000F2AA1">
        <w:rPr>
          <w:color w:val="000000"/>
          <w:sz w:val="28"/>
          <w:szCs w:val="28"/>
          <w:shd w:val="clear" w:color="auto" w:fill="FFFFFF"/>
        </w:rPr>
        <w:t xml:space="preserve">ДОУ </w:t>
      </w:r>
      <w:r w:rsidRPr="000F2AA1">
        <w:rPr>
          <w:color w:val="000000"/>
          <w:sz w:val="28"/>
          <w:szCs w:val="28"/>
        </w:rPr>
        <w:t xml:space="preserve">имеется необходимая цифровая аппаратура для полноценной организации </w:t>
      </w:r>
      <w:proofErr w:type="spellStart"/>
      <w:r w:rsidRPr="000F2AA1">
        <w:rPr>
          <w:color w:val="000000"/>
          <w:sz w:val="28"/>
          <w:szCs w:val="28"/>
        </w:rPr>
        <w:t>воспитатель</w:t>
      </w:r>
      <w:r w:rsidR="00664D66">
        <w:rPr>
          <w:color w:val="000000"/>
          <w:sz w:val="28"/>
          <w:szCs w:val="28"/>
        </w:rPr>
        <w:t>но</w:t>
      </w:r>
      <w:proofErr w:type="spellEnd"/>
      <w:r w:rsidR="00664D66">
        <w:rPr>
          <w:color w:val="000000"/>
          <w:sz w:val="28"/>
          <w:szCs w:val="28"/>
        </w:rPr>
        <w:t xml:space="preserve"> - образовательного процесса.</w:t>
      </w:r>
    </w:p>
    <w:p w:rsidR="005E105F" w:rsidRPr="000F2AA1" w:rsidRDefault="005E105F" w:rsidP="000F2AA1">
      <w:pPr>
        <w:widowControl w:val="0"/>
        <w:spacing w:line="276" w:lineRule="auto"/>
        <w:ind w:left="-284" w:firstLine="304"/>
        <w:rPr>
          <w:color w:val="000000"/>
          <w:spacing w:val="3"/>
          <w:sz w:val="28"/>
          <w:szCs w:val="28"/>
          <w:shd w:val="clear" w:color="auto" w:fill="FFFFFF"/>
        </w:rPr>
      </w:pPr>
    </w:p>
    <w:p w:rsidR="000F2AA1" w:rsidRPr="000F2AA1" w:rsidRDefault="000F2AA1" w:rsidP="00772A91">
      <w:pPr>
        <w:widowControl w:val="0"/>
        <w:spacing w:line="276" w:lineRule="auto"/>
        <w:ind w:left="-284" w:firstLine="304"/>
        <w:jc w:val="center"/>
        <w:rPr>
          <w:b/>
          <w:bCs/>
          <w:spacing w:val="3"/>
          <w:sz w:val="28"/>
          <w:szCs w:val="28"/>
        </w:rPr>
      </w:pPr>
      <w:r w:rsidRPr="000F2AA1">
        <w:rPr>
          <w:b/>
          <w:color w:val="000000"/>
          <w:spacing w:val="3"/>
          <w:sz w:val="28"/>
          <w:szCs w:val="28"/>
          <w:shd w:val="clear" w:color="auto" w:fill="FFFFFF"/>
        </w:rPr>
        <w:t>ЭЛЕКТРОННЫЕ ОБРАЗОВАТЕЛЬНЫЕ РЕСУРСЫ</w:t>
      </w:r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Официальный сайт Министерства образования и науки Российской Федерации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>-</w:t>
      </w:r>
      <w:r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hyperlink r:id="rId13" w:history="1"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http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://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xn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-80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abucjiibhv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9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a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xn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-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p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1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ai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/</w:t>
        </w:r>
      </w:hyperlink>
      <w:r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</w:p>
    <w:p w:rsidR="000F2AA1" w:rsidRPr="000F2AA1" w:rsidRDefault="000F2AA1" w:rsidP="000F2AA1">
      <w:pPr>
        <w:widowControl w:val="0"/>
        <w:spacing w:after="23"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Федеральный портал «Российское образование» -</w:t>
      </w:r>
      <w:hyperlink r:id="rId14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d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;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Детский портал «Солнышко» -</w:t>
      </w:r>
      <w:hyperlink r:id="rId15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olnet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e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Сайт «Всё для детского сада» -</w:t>
      </w:r>
      <w:hyperlink r:id="rId16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ivalex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vistcom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etod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Сайт «</w:t>
      </w:r>
      <w:proofErr w:type="spellStart"/>
      <w:r w:rsidRPr="000F2AA1">
        <w:rPr>
          <w:color w:val="000000"/>
          <w:sz w:val="28"/>
          <w:szCs w:val="28"/>
        </w:rPr>
        <w:t>ДЕТсад</w:t>
      </w:r>
      <w:proofErr w:type="spellEnd"/>
      <w:r w:rsidRPr="000F2AA1">
        <w:rPr>
          <w:color w:val="000000"/>
          <w:sz w:val="28"/>
          <w:szCs w:val="28"/>
        </w:rPr>
        <w:t>» -</w:t>
      </w:r>
      <w:hyperlink r:id="rId17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etsad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kitty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Журнал «Обруч» -</w:t>
      </w:r>
      <w:hyperlink r:id="rId18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obruch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Журнал «Дошкольное воспитание» -</w:t>
      </w:r>
      <w:hyperlink r:id="rId19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ovosp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Международный образовательный портал «Maam.ru» -</w:t>
      </w:r>
      <w:hyperlink r:id="rId20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am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Российский общеобразовательный портал (Дошкольное образование) - </w:t>
      </w:r>
      <w:hyperlink r:id="rId21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chool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d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alog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as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?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ob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no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145</w:t>
        </w:r>
      </w:hyperlink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Детская психология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>-</w:t>
      </w:r>
      <w:hyperlink r:id="rId22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hildpsy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Портал информационной поддержки руководителей образовательных учреждений (ДОУ) - </w:t>
      </w:r>
      <w:hyperlink r:id="rId23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nager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du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cfr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terial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efaul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aspx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?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alogid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900</w:t>
        </w:r>
      </w:hyperlink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Образовательный портал «Учёба» раздел Дошкольное воспитание - </w:t>
      </w:r>
      <w:hyperlink r:id="rId24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ucheba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om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e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s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k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oshvosp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title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in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</w:p>
    <w:p w:rsidR="000F2AA1" w:rsidRPr="000F2AA1" w:rsidRDefault="000F2AA1" w:rsidP="000F2AA1">
      <w:pPr>
        <w:widowControl w:val="0"/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Дизайн и графика. Оформление детского сада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>-</w:t>
      </w:r>
      <w:hyperlink r:id="rId25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kyclipart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etyam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presentation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15225-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Дошкольник RU-</w:t>
      </w:r>
      <w:hyperlink r:id="rId26" w:history="1"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oshkolnik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cenary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php</w:t>
        </w:r>
        <w:proofErr w:type="spellEnd"/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Использование ИКТ в ДОУ-</w:t>
      </w:r>
      <w:hyperlink r:id="rId27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yesnet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purpe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oldsiteuo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eminar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i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Сеть творческих учителей (Дошкольное воспитание и образование) -</w:t>
      </w:r>
      <w:hyperlink r:id="rId28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i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</w:hyperlink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hyperlink r:id="rId29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n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ommunities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aspx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?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no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2211&amp;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tmpl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om</w:t>
        </w:r>
      </w:hyperlink>
    </w:p>
    <w:p w:rsidR="000F2AA1" w:rsidRPr="000F2AA1" w:rsidRDefault="000F2AA1" w:rsidP="000F2AA1">
      <w:pPr>
        <w:widowControl w:val="0"/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Сайт Федерального института российского образования -</w:t>
      </w:r>
      <w:hyperlink r:id="rId30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firo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spacing w:line="276" w:lineRule="auto"/>
        <w:ind w:left="40" w:right="20" w:firstLine="567"/>
        <w:rPr>
          <w:color w:val="000000"/>
          <w:sz w:val="28"/>
          <w:szCs w:val="28"/>
        </w:rPr>
      </w:pPr>
    </w:p>
    <w:p w:rsidR="00197ED5" w:rsidRPr="000F2AA1" w:rsidRDefault="00197ED5" w:rsidP="000F2AA1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</w:p>
    <w:p w:rsidR="005A091D" w:rsidRDefault="00692C8A" w:rsidP="005A091D">
      <w:pPr>
        <w:pStyle w:val="a3"/>
        <w:tabs>
          <w:tab w:val="center" w:pos="9923"/>
        </w:tabs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A091D">
        <w:rPr>
          <w:rFonts w:ascii="Times New Roman" w:hAnsi="Times New Roman"/>
          <w:sz w:val="28"/>
          <w:szCs w:val="28"/>
        </w:rPr>
        <w:t xml:space="preserve"> </w:t>
      </w:r>
      <w:r w:rsidR="005A091D" w:rsidRPr="00297CD2">
        <w:rPr>
          <w:rFonts w:ascii="Times New Roman" w:hAnsi="Times New Roman"/>
          <w:sz w:val="28"/>
          <w:szCs w:val="28"/>
        </w:rPr>
        <w:t>Исходя и</w:t>
      </w:r>
      <w:r w:rsidR="005A091D">
        <w:rPr>
          <w:rFonts w:ascii="Times New Roman" w:hAnsi="Times New Roman"/>
          <w:sz w:val="28"/>
          <w:szCs w:val="28"/>
        </w:rPr>
        <w:t>з</w:t>
      </w:r>
      <w:r w:rsidR="00532AB0">
        <w:rPr>
          <w:rFonts w:ascii="Times New Roman" w:hAnsi="Times New Roman"/>
          <w:sz w:val="28"/>
          <w:szCs w:val="28"/>
        </w:rPr>
        <w:t xml:space="preserve"> всего </w:t>
      </w:r>
      <w:proofErr w:type="gramStart"/>
      <w:r w:rsidR="00532AB0">
        <w:rPr>
          <w:rFonts w:ascii="Times New Roman" w:hAnsi="Times New Roman"/>
          <w:sz w:val="28"/>
          <w:szCs w:val="28"/>
        </w:rPr>
        <w:t>вышеизложенно</w:t>
      </w:r>
      <w:r w:rsidR="00772A91">
        <w:rPr>
          <w:rFonts w:ascii="Times New Roman" w:hAnsi="Times New Roman"/>
          <w:sz w:val="28"/>
          <w:szCs w:val="28"/>
        </w:rPr>
        <w:t>го,  на</w:t>
      </w:r>
      <w:proofErr w:type="gramEnd"/>
      <w:r w:rsidR="00772A91">
        <w:rPr>
          <w:rFonts w:ascii="Times New Roman" w:hAnsi="Times New Roman"/>
          <w:sz w:val="28"/>
          <w:szCs w:val="28"/>
        </w:rPr>
        <w:t xml:space="preserve"> 2021 – 2022</w:t>
      </w:r>
      <w:r w:rsidR="005A091D" w:rsidRPr="00297CD2">
        <w:rPr>
          <w:rFonts w:ascii="Times New Roman" w:hAnsi="Times New Roman"/>
          <w:sz w:val="28"/>
          <w:szCs w:val="28"/>
        </w:rPr>
        <w:t xml:space="preserve">  учебный  год </w:t>
      </w:r>
    </w:p>
    <w:p w:rsidR="005A091D" w:rsidRDefault="005A091D" w:rsidP="005A091D">
      <w:pPr>
        <w:pStyle w:val="a3"/>
        <w:tabs>
          <w:tab w:val="center" w:pos="9923"/>
        </w:tabs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97CD2">
        <w:rPr>
          <w:rFonts w:ascii="Times New Roman" w:hAnsi="Times New Roman"/>
          <w:sz w:val="28"/>
          <w:szCs w:val="28"/>
        </w:rPr>
        <w:t>вытекают  следующие</w:t>
      </w:r>
      <w:proofErr w:type="gramEnd"/>
      <w:r w:rsidRPr="00297CD2">
        <w:rPr>
          <w:rFonts w:ascii="Times New Roman" w:hAnsi="Times New Roman"/>
          <w:sz w:val="28"/>
          <w:szCs w:val="28"/>
        </w:rPr>
        <w:t xml:space="preserve"> задачи:  </w:t>
      </w: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643961" w:rsidRPr="00664D66" w:rsidRDefault="00643961" w:rsidP="00664D66">
      <w:pPr>
        <w:ind w:right="-1475" w:firstLine="0"/>
        <w:jc w:val="center"/>
        <w:outlineLvl w:val="0"/>
        <w:rPr>
          <w:b/>
          <w:sz w:val="52"/>
        </w:rPr>
      </w:pPr>
      <w:proofErr w:type="gramStart"/>
      <w:r w:rsidRPr="00664D66">
        <w:rPr>
          <w:b/>
          <w:sz w:val="52"/>
        </w:rPr>
        <w:t>ЗАДАЧИ  МБДОУ</w:t>
      </w:r>
      <w:proofErr w:type="gramEnd"/>
      <w:r w:rsidRPr="00664D66">
        <w:rPr>
          <w:b/>
          <w:sz w:val="52"/>
        </w:rPr>
        <w:t xml:space="preserve"> д/с  № 4</w:t>
      </w:r>
    </w:p>
    <w:p w:rsidR="00643961" w:rsidRPr="00664D66" w:rsidRDefault="00772A91" w:rsidP="00664D66">
      <w:pPr>
        <w:ind w:right="-1475" w:firstLine="0"/>
        <w:jc w:val="center"/>
        <w:rPr>
          <w:b/>
          <w:sz w:val="52"/>
        </w:rPr>
      </w:pPr>
      <w:r w:rsidRPr="00664D66">
        <w:rPr>
          <w:b/>
          <w:sz w:val="52"/>
        </w:rPr>
        <w:t>на 2021– 2022</w:t>
      </w:r>
      <w:r w:rsidR="00643961" w:rsidRPr="00664D66">
        <w:rPr>
          <w:b/>
          <w:sz w:val="52"/>
        </w:rPr>
        <w:t xml:space="preserve"> учебный год.</w:t>
      </w:r>
    </w:p>
    <w:p w:rsidR="00643961" w:rsidRDefault="00643961" w:rsidP="00643961">
      <w:pPr>
        <w:ind w:right="-1475" w:firstLine="0"/>
        <w:rPr>
          <w:b/>
          <w:sz w:val="52"/>
        </w:rPr>
      </w:pPr>
    </w:p>
    <w:p w:rsidR="00643961" w:rsidRDefault="00643961" w:rsidP="00643961">
      <w:pPr>
        <w:ind w:left="1134" w:right="-1475"/>
        <w:rPr>
          <w:b/>
          <w:sz w:val="52"/>
        </w:rPr>
      </w:pPr>
    </w:p>
    <w:p w:rsidR="00643961" w:rsidRPr="00637659" w:rsidRDefault="00643961" w:rsidP="00643961">
      <w:pPr>
        <w:ind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Формировать бережное, осознанное отношение к здоровью </w:t>
      </w:r>
      <w:r w:rsidRPr="00637659">
        <w:rPr>
          <w:b/>
          <w:sz w:val="40"/>
          <w:szCs w:val="40"/>
        </w:rPr>
        <w:t>воспитанников</w:t>
      </w:r>
      <w:r>
        <w:rPr>
          <w:b/>
          <w:sz w:val="40"/>
          <w:szCs w:val="40"/>
        </w:rPr>
        <w:t xml:space="preserve"> путем повышения профессиональной компетенции педагогов в вопросах проектирования </w:t>
      </w:r>
      <w:proofErr w:type="spellStart"/>
      <w:r>
        <w:rPr>
          <w:b/>
          <w:sz w:val="40"/>
          <w:szCs w:val="40"/>
        </w:rPr>
        <w:t>здоровьесберегающего</w:t>
      </w:r>
      <w:proofErr w:type="spellEnd"/>
      <w:r>
        <w:rPr>
          <w:b/>
          <w:sz w:val="40"/>
          <w:szCs w:val="40"/>
        </w:rPr>
        <w:t xml:space="preserve"> образовательного пространства, используя активные формы взаимодействия с семьями воспитанников</w:t>
      </w:r>
      <w:r w:rsidRPr="00637659">
        <w:rPr>
          <w:b/>
          <w:sz w:val="40"/>
          <w:szCs w:val="40"/>
        </w:rPr>
        <w:t>.</w:t>
      </w:r>
      <w:r w:rsidRPr="00637659">
        <w:rPr>
          <w:sz w:val="40"/>
          <w:szCs w:val="40"/>
        </w:rPr>
        <w:t xml:space="preserve">  </w:t>
      </w:r>
    </w:p>
    <w:p w:rsidR="00643961" w:rsidRPr="00637659" w:rsidRDefault="00643961" w:rsidP="00643961">
      <w:pPr>
        <w:rPr>
          <w:b/>
          <w:sz w:val="36"/>
          <w:szCs w:val="36"/>
        </w:rPr>
      </w:pPr>
    </w:p>
    <w:p w:rsidR="00643961" w:rsidRPr="00637659" w:rsidRDefault="00643961" w:rsidP="00643961">
      <w:pPr>
        <w:rPr>
          <w:b/>
          <w:sz w:val="36"/>
          <w:szCs w:val="36"/>
        </w:rPr>
      </w:pPr>
    </w:p>
    <w:p w:rsidR="00643961" w:rsidRDefault="00643961" w:rsidP="00643961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 w:rsidRPr="00A10F72">
        <w:rPr>
          <w:b/>
          <w:sz w:val="40"/>
          <w:szCs w:val="40"/>
        </w:rPr>
        <w:t>2.</w:t>
      </w:r>
      <w:r>
        <w:rPr>
          <w:b/>
          <w:sz w:val="40"/>
          <w:szCs w:val="40"/>
        </w:rPr>
        <w:t xml:space="preserve"> Обеспечить качество образовательных услуг </w:t>
      </w:r>
      <w:r w:rsidRPr="00BB623A">
        <w:rPr>
          <w:b/>
          <w:sz w:val="40"/>
          <w:szCs w:val="40"/>
        </w:rPr>
        <w:t>в соответствии с федеральным государственным образовательным стандартом д</w:t>
      </w:r>
      <w:r>
        <w:rPr>
          <w:b/>
          <w:sz w:val="40"/>
          <w:szCs w:val="40"/>
        </w:rPr>
        <w:t>ошкольного образования, создать предпосыл</w:t>
      </w:r>
      <w:r w:rsidRPr="00BB623A">
        <w:rPr>
          <w:b/>
          <w:sz w:val="40"/>
          <w:szCs w:val="40"/>
        </w:rPr>
        <w:t>к</w:t>
      </w:r>
      <w:r>
        <w:rPr>
          <w:b/>
          <w:sz w:val="40"/>
          <w:szCs w:val="40"/>
        </w:rPr>
        <w:t>и</w:t>
      </w:r>
      <w:r w:rsidRPr="00BB623A">
        <w:rPr>
          <w:b/>
          <w:sz w:val="40"/>
          <w:szCs w:val="40"/>
        </w:rPr>
        <w:t xml:space="preserve"> для роста личностных достижений детей</w:t>
      </w:r>
      <w:r>
        <w:rPr>
          <w:b/>
          <w:sz w:val="40"/>
          <w:szCs w:val="40"/>
        </w:rPr>
        <w:t xml:space="preserve">. </w:t>
      </w:r>
    </w:p>
    <w:p w:rsidR="00643961" w:rsidRPr="00BB623A" w:rsidRDefault="00643961" w:rsidP="00643961"/>
    <w:p w:rsidR="00643961" w:rsidRPr="007C0BB1" w:rsidRDefault="00643961" w:rsidP="00643961">
      <w:pPr>
        <w:ind w:firstLine="708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3. Продолжать </w:t>
      </w:r>
      <w:proofErr w:type="gramStart"/>
      <w:r>
        <w:rPr>
          <w:b/>
          <w:sz w:val="40"/>
          <w:szCs w:val="40"/>
        </w:rPr>
        <w:t>организовывать  коррекционно</w:t>
      </w:r>
      <w:proofErr w:type="gramEnd"/>
      <w:r>
        <w:rPr>
          <w:b/>
          <w:sz w:val="40"/>
          <w:szCs w:val="40"/>
        </w:rPr>
        <w:t xml:space="preserve">-развивающие  мероприятия для успешного преодоления недостатков </w:t>
      </w:r>
      <w:proofErr w:type="spellStart"/>
      <w:r w:rsidRPr="00637659">
        <w:rPr>
          <w:b/>
          <w:sz w:val="40"/>
          <w:szCs w:val="40"/>
        </w:rPr>
        <w:t>психо</w:t>
      </w:r>
      <w:proofErr w:type="spellEnd"/>
      <w:r w:rsidRPr="00637659">
        <w:rPr>
          <w:b/>
          <w:sz w:val="40"/>
          <w:szCs w:val="40"/>
        </w:rPr>
        <w:t>–речевого  развития каждого ребенка.</w:t>
      </w: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Pr="00BB623A" w:rsidRDefault="00643961" w:rsidP="00643961"/>
    <w:p w:rsidR="00FD2551" w:rsidRDefault="00FD2551" w:rsidP="00643961">
      <w:pPr>
        <w:ind w:firstLine="0"/>
        <w:rPr>
          <w:b/>
          <w:sz w:val="40"/>
          <w:szCs w:val="40"/>
        </w:rPr>
      </w:pPr>
    </w:p>
    <w:p w:rsidR="005C7FBF" w:rsidRDefault="005C7FBF" w:rsidP="00643961">
      <w:pPr>
        <w:ind w:firstLine="0"/>
        <w:rPr>
          <w:b/>
          <w:sz w:val="40"/>
          <w:szCs w:val="40"/>
        </w:rPr>
      </w:pPr>
    </w:p>
    <w:p w:rsidR="00772A91" w:rsidRDefault="00772A91" w:rsidP="00643961">
      <w:pPr>
        <w:ind w:firstLine="0"/>
        <w:rPr>
          <w:b/>
          <w:sz w:val="40"/>
          <w:szCs w:val="40"/>
        </w:rPr>
      </w:pPr>
    </w:p>
    <w:p w:rsidR="00AE6828" w:rsidRDefault="00AE6828" w:rsidP="00643961">
      <w:pPr>
        <w:ind w:firstLine="0"/>
        <w:rPr>
          <w:b/>
          <w:sz w:val="40"/>
          <w:szCs w:val="40"/>
        </w:rPr>
      </w:pPr>
    </w:p>
    <w:p w:rsidR="00772A91" w:rsidRDefault="00772A91" w:rsidP="00643961">
      <w:pPr>
        <w:ind w:firstLine="0"/>
        <w:rPr>
          <w:b/>
          <w:sz w:val="40"/>
          <w:szCs w:val="40"/>
        </w:rPr>
      </w:pPr>
    </w:p>
    <w:p w:rsidR="00052490" w:rsidRDefault="00052490" w:rsidP="00643961">
      <w:pPr>
        <w:ind w:firstLine="0"/>
        <w:rPr>
          <w:b/>
          <w:sz w:val="40"/>
          <w:szCs w:val="40"/>
        </w:rPr>
      </w:pPr>
    </w:p>
    <w:p w:rsidR="00643961" w:rsidRPr="00922611" w:rsidRDefault="00643961" w:rsidP="00643961">
      <w:pPr>
        <w:ind w:firstLine="0"/>
        <w:rPr>
          <w:rFonts w:ascii="Monotype Corsiva" w:hAnsi="Monotype Corsiva"/>
          <w:b/>
          <w:sz w:val="36"/>
          <w:szCs w:val="36"/>
        </w:rPr>
      </w:pPr>
      <w:r w:rsidRPr="00922611">
        <w:rPr>
          <w:rFonts w:ascii="Monotype Corsiva" w:hAnsi="Monotype Corsiva"/>
          <w:b/>
          <w:sz w:val="36"/>
          <w:szCs w:val="36"/>
        </w:rPr>
        <w:t xml:space="preserve">Расстановка </w:t>
      </w:r>
      <w:r w:rsidR="00CC2D42">
        <w:rPr>
          <w:rFonts w:ascii="Monotype Corsiva" w:hAnsi="Monotype Corsiva"/>
          <w:b/>
          <w:sz w:val="36"/>
          <w:szCs w:val="36"/>
        </w:rPr>
        <w:t>педагогических кадр</w:t>
      </w:r>
      <w:r w:rsidR="0064004E">
        <w:rPr>
          <w:rFonts w:ascii="Monotype Corsiva" w:hAnsi="Monotype Corsiva"/>
          <w:b/>
          <w:sz w:val="36"/>
          <w:szCs w:val="36"/>
        </w:rPr>
        <w:t>ов на 2021-2022</w:t>
      </w:r>
      <w:r w:rsidRPr="00922611">
        <w:rPr>
          <w:rFonts w:ascii="Monotype Corsiva" w:hAnsi="Monotype Corsiva"/>
          <w:b/>
          <w:sz w:val="36"/>
          <w:szCs w:val="36"/>
        </w:rPr>
        <w:t xml:space="preserve"> учебный год</w:t>
      </w:r>
    </w:p>
    <w:tbl>
      <w:tblPr>
        <w:tblW w:w="560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02"/>
        <w:gridCol w:w="2692"/>
        <w:gridCol w:w="2033"/>
        <w:gridCol w:w="2162"/>
        <w:gridCol w:w="1488"/>
      </w:tblGrid>
      <w:tr w:rsidR="00643961" w:rsidRPr="001F2208" w:rsidTr="00664D66">
        <w:trPr>
          <w:cantSplit/>
          <w:trHeight w:val="541"/>
        </w:trPr>
        <w:tc>
          <w:tcPr>
            <w:tcW w:w="264" w:type="pct"/>
            <w:shd w:val="clear" w:color="auto" w:fill="FFFFFF" w:themeFill="background1"/>
          </w:tcPr>
          <w:p w:rsidR="00643961" w:rsidRPr="004C3F63" w:rsidRDefault="00643961" w:rsidP="003F0DD3">
            <w:pPr>
              <w:ind w:left="-570" w:firstLine="57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21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 w:rsidRPr="001F2208">
              <w:rPr>
                <w:b/>
              </w:rPr>
              <w:t>Возрастная группа</w:t>
            </w:r>
          </w:p>
        </w:tc>
        <w:tc>
          <w:tcPr>
            <w:tcW w:w="1194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 w:rsidRPr="001F2208">
              <w:rPr>
                <w:b/>
              </w:rPr>
              <w:t>Ф.И.О. педагогов</w:t>
            </w:r>
          </w:p>
        </w:tc>
        <w:tc>
          <w:tcPr>
            <w:tcW w:w="902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 w:rsidRPr="001F2208">
              <w:rPr>
                <w:b/>
              </w:rPr>
              <w:t>Образование</w:t>
            </w:r>
          </w:p>
        </w:tc>
        <w:tc>
          <w:tcPr>
            <w:tcW w:w="959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>
              <w:rPr>
                <w:b/>
              </w:rPr>
              <w:t>Должность, стаж</w:t>
            </w:r>
          </w:p>
        </w:tc>
        <w:tc>
          <w:tcPr>
            <w:tcW w:w="660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Квал</w:t>
            </w:r>
            <w:proofErr w:type="spellEnd"/>
            <w:r>
              <w:rPr>
                <w:b/>
              </w:rPr>
              <w:t>. к</w:t>
            </w:r>
            <w:r w:rsidRPr="001F2208">
              <w:rPr>
                <w:b/>
              </w:rPr>
              <w:t>атегория</w:t>
            </w:r>
          </w:p>
        </w:tc>
      </w:tr>
      <w:tr w:rsidR="00643961" w:rsidRPr="001F2208" w:rsidTr="00664D66">
        <w:trPr>
          <w:trHeight w:val="533"/>
        </w:trPr>
        <w:tc>
          <w:tcPr>
            <w:tcW w:w="264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1</w:t>
            </w:r>
            <w:r>
              <w:t>1</w:t>
            </w:r>
          </w:p>
        </w:tc>
        <w:tc>
          <w:tcPr>
            <w:tcW w:w="1021" w:type="pct"/>
            <w:vMerge w:val="restart"/>
          </w:tcPr>
          <w:p w:rsidR="00643961" w:rsidRDefault="00772A91" w:rsidP="003F0DD3">
            <w:pPr>
              <w:ind w:firstLine="0"/>
            </w:pPr>
            <w:r>
              <w:t xml:space="preserve">Средняя группа </w:t>
            </w:r>
            <w:r w:rsidR="00643961">
              <w:t>0</w:t>
            </w:r>
            <w:r w:rsidR="00643961" w:rsidRPr="001F2208">
              <w:t>1</w:t>
            </w:r>
          </w:p>
          <w:p w:rsidR="00643961" w:rsidRPr="001F2208" w:rsidRDefault="00643961" w:rsidP="003F0DD3">
            <w:pPr>
              <w:ind w:firstLine="0"/>
            </w:pPr>
            <w:r>
              <w:t>«</w:t>
            </w:r>
            <w:proofErr w:type="spellStart"/>
            <w:r>
              <w:t>Смешарики</w:t>
            </w:r>
            <w:proofErr w:type="spellEnd"/>
            <w:r>
              <w:t>»</w:t>
            </w:r>
          </w:p>
        </w:tc>
        <w:tc>
          <w:tcPr>
            <w:tcW w:w="1194" w:type="pct"/>
          </w:tcPr>
          <w:p w:rsidR="00643961" w:rsidRPr="001F2208" w:rsidRDefault="00772A91" w:rsidP="003F0DD3">
            <w:pPr>
              <w:ind w:firstLine="0"/>
            </w:pPr>
            <w:proofErr w:type="spellStart"/>
            <w:r>
              <w:t>Дацко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902" w:type="pct"/>
          </w:tcPr>
          <w:p w:rsidR="00643961" w:rsidRPr="001F2208" w:rsidRDefault="00664D66" w:rsidP="003F0DD3">
            <w:pPr>
              <w:ind w:firstLine="0"/>
            </w:pPr>
            <w:r w:rsidRPr="00664D66">
              <w:t>Высшее педагогическое</w:t>
            </w:r>
          </w:p>
        </w:tc>
        <w:tc>
          <w:tcPr>
            <w:tcW w:w="95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664D66" w:rsidP="003F0DD3">
            <w:pPr>
              <w:ind w:firstLine="0"/>
            </w:pPr>
            <w:r>
              <w:t xml:space="preserve">9,7 лет </w:t>
            </w:r>
          </w:p>
        </w:tc>
        <w:tc>
          <w:tcPr>
            <w:tcW w:w="660" w:type="pct"/>
          </w:tcPr>
          <w:p w:rsidR="00643961" w:rsidRPr="001F2208" w:rsidRDefault="00772A91" w:rsidP="003F0DD3">
            <w:pPr>
              <w:ind w:firstLine="0"/>
            </w:pPr>
            <w:r>
              <w:t>-</w:t>
            </w:r>
          </w:p>
        </w:tc>
      </w:tr>
      <w:tr w:rsidR="00643961" w:rsidRPr="001F2208" w:rsidTr="00664D66">
        <w:trPr>
          <w:trHeight w:val="547"/>
        </w:trPr>
        <w:tc>
          <w:tcPr>
            <w:tcW w:w="264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1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4" w:type="pct"/>
          </w:tcPr>
          <w:p w:rsidR="00643961" w:rsidRPr="001F2208" w:rsidRDefault="00772A91" w:rsidP="003F0DD3">
            <w:pPr>
              <w:ind w:firstLine="0"/>
            </w:pPr>
            <w:r>
              <w:t>Ивашкина Лидия Васильевна</w:t>
            </w:r>
          </w:p>
        </w:tc>
        <w:tc>
          <w:tcPr>
            <w:tcW w:w="902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5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DB3F87" w:rsidRDefault="00664D66" w:rsidP="003F0DD3">
            <w:pPr>
              <w:ind w:firstLine="0"/>
            </w:pPr>
            <w:r>
              <w:t xml:space="preserve">7,5 </w:t>
            </w:r>
            <w:r w:rsidR="00643961">
              <w:t xml:space="preserve">лет </w:t>
            </w:r>
          </w:p>
        </w:tc>
        <w:tc>
          <w:tcPr>
            <w:tcW w:w="660" w:type="pct"/>
          </w:tcPr>
          <w:p w:rsidR="00643961" w:rsidRPr="001F2208" w:rsidRDefault="00664D66" w:rsidP="003F0DD3">
            <w:pPr>
              <w:ind w:firstLine="0"/>
            </w:pPr>
            <w:r>
              <w:t>-</w:t>
            </w:r>
          </w:p>
        </w:tc>
      </w:tr>
      <w:tr w:rsidR="00643961" w:rsidRPr="001F2208" w:rsidTr="00664D66">
        <w:trPr>
          <w:trHeight w:val="533"/>
        </w:trPr>
        <w:tc>
          <w:tcPr>
            <w:tcW w:w="264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1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4" w:type="pct"/>
          </w:tcPr>
          <w:p w:rsidR="00643961" w:rsidRDefault="00643961" w:rsidP="003F0DD3">
            <w:pPr>
              <w:ind w:firstLine="0"/>
            </w:pPr>
            <w:proofErr w:type="spellStart"/>
            <w:r>
              <w:t>Лукашин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902" w:type="pct"/>
          </w:tcPr>
          <w:p w:rsidR="00643961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59" w:type="pct"/>
          </w:tcPr>
          <w:p w:rsidR="00643961" w:rsidRDefault="00643961" w:rsidP="003F0DD3">
            <w:pPr>
              <w:ind w:firstLine="0"/>
            </w:pPr>
            <w:r>
              <w:t>Учитель-логопе</w:t>
            </w:r>
            <w:r w:rsidR="000654A2">
              <w:t>д, 26</w:t>
            </w:r>
            <w:r w:rsidR="00772A91">
              <w:t xml:space="preserve"> лет</w:t>
            </w:r>
          </w:p>
        </w:tc>
        <w:tc>
          <w:tcPr>
            <w:tcW w:w="660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664D66">
        <w:trPr>
          <w:trHeight w:val="533"/>
        </w:trPr>
        <w:tc>
          <w:tcPr>
            <w:tcW w:w="264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2</w:t>
            </w:r>
            <w:r>
              <w:t>2</w:t>
            </w:r>
          </w:p>
        </w:tc>
        <w:tc>
          <w:tcPr>
            <w:tcW w:w="1021" w:type="pct"/>
            <w:vMerge w:val="restart"/>
          </w:tcPr>
          <w:p w:rsidR="00643961" w:rsidRDefault="00772A91" w:rsidP="003F0DD3">
            <w:pPr>
              <w:ind w:firstLine="0"/>
            </w:pPr>
            <w:r>
              <w:t>Средняя группа</w:t>
            </w:r>
            <w:r w:rsidR="00643961">
              <w:t xml:space="preserve"> 02</w:t>
            </w:r>
          </w:p>
          <w:p w:rsidR="00643961" w:rsidRPr="001F2208" w:rsidRDefault="00CC2D42" w:rsidP="003F0DD3">
            <w:pPr>
              <w:ind w:firstLine="0"/>
            </w:pPr>
            <w:r>
              <w:t>«Пчелки</w:t>
            </w:r>
            <w:r w:rsidR="00643961">
              <w:t>»</w:t>
            </w:r>
          </w:p>
        </w:tc>
        <w:tc>
          <w:tcPr>
            <w:tcW w:w="1194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Фисун</w:t>
            </w:r>
            <w:proofErr w:type="spellEnd"/>
            <w:r>
              <w:t xml:space="preserve"> Лариса Ивановна </w:t>
            </w:r>
          </w:p>
        </w:tc>
        <w:tc>
          <w:tcPr>
            <w:tcW w:w="902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  <w:r>
              <w:t xml:space="preserve"> </w:t>
            </w:r>
          </w:p>
        </w:tc>
        <w:tc>
          <w:tcPr>
            <w:tcW w:w="95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0654A2" w:rsidP="003F0DD3">
            <w:pPr>
              <w:ind w:firstLine="0"/>
            </w:pPr>
            <w:r>
              <w:t>22</w:t>
            </w:r>
            <w:r w:rsidR="00772A91">
              <w:t xml:space="preserve"> год</w:t>
            </w:r>
            <w:r>
              <w:t>а</w:t>
            </w:r>
          </w:p>
        </w:tc>
        <w:tc>
          <w:tcPr>
            <w:tcW w:w="660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532AB0" w:rsidRPr="000864B1" w:rsidTr="00664D66">
        <w:trPr>
          <w:trHeight w:val="533"/>
        </w:trPr>
        <w:tc>
          <w:tcPr>
            <w:tcW w:w="264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021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194" w:type="pct"/>
          </w:tcPr>
          <w:p w:rsidR="00532AB0" w:rsidRPr="001F2208" w:rsidRDefault="00532AB0" w:rsidP="00532AB0">
            <w:pPr>
              <w:ind w:firstLine="0"/>
            </w:pPr>
            <w:proofErr w:type="spellStart"/>
            <w:r>
              <w:t>Сокольцева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902" w:type="pct"/>
          </w:tcPr>
          <w:p w:rsidR="00532AB0" w:rsidRPr="001F2208" w:rsidRDefault="00532AB0" w:rsidP="00532AB0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59" w:type="pct"/>
          </w:tcPr>
          <w:p w:rsidR="00532AB0" w:rsidRDefault="00532AB0" w:rsidP="00532AB0">
            <w:pPr>
              <w:ind w:firstLine="0"/>
            </w:pPr>
            <w:r>
              <w:t xml:space="preserve">Воспитатель, </w:t>
            </w:r>
          </w:p>
          <w:p w:rsidR="00532AB0" w:rsidRPr="001F2208" w:rsidRDefault="000654A2" w:rsidP="00532AB0">
            <w:pPr>
              <w:ind w:firstLine="0"/>
            </w:pPr>
            <w:r>
              <w:t>11</w:t>
            </w:r>
            <w:r w:rsidR="00772A91">
              <w:t xml:space="preserve"> </w:t>
            </w:r>
            <w:r w:rsidR="00532AB0">
              <w:t>лет</w:t>
            </w:r>
          </w:p>
        </w:tc>
        <w:tc>
          <w:tcPr>
            <w:tcW w:w="660" w:type="pct"/>
          </w:tcPr>
          <w:p w:rsidR="00532AB0" w:rsidRPr="001F2208" w:rsidRDefault="00532AB0" w:rsidP="00532AB0">
            <w:pPr>
              <w:ind w:firstLine="0"/>
            </w:pPr>
            <w:r>
              <w:t>Высшая</w:t>
            </w:r>
          </w:p>
        </w:tc>
      </w:tr>
      <w:tr w:rsidR="00532AB0" w:rsidRPr="000864B1" w:rsidTr="00664D66">
        <w:trPr>
          <w:trHeight w:val="533"/>
        </w:trPr>
        <w:tc>
          <w:tcPr>
            <w:tcW w:w="264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021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194" w:type="pct"/>
          </w:tcPr>
          <w:p w:rsidR="00532AB0" w:rsidRDefault="00532AB0" w:rsidP="00532AB0">
            <w:pPr>
              <w:ind w:firstLine="0"/>
            </w:pPr>
            <w:r>
              <w:t>Мишурина Светлана Анатольевна</w:t>
            </w:r>
          </w:p>
        </w:tc>
        <w:tc>
          <w:tcPr>
            <w:tcW w:w="902" w:type="pct"/>
          </w:tcPr>
          <w:p w:rsidR="00532AB0" w:rsidRPr="001F2208" w:rsidRDefault="00532AB0" w:rsidP="00532AB0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59" w:type="pct"/>
          </w:tcPr>
          <w:p w:rsidR="00532AB0" w:rsidRPr="001F2208" w:rsidRDefault="000654A2" w:rsidP="00532AB0">
            <w:pPr>
              <w:ind w:firstLine="0"/>
            </w:pPr>
            <w:r>
              <w:t>Учитель-логопед, 32</w:t>
            </w:r>
            <w:r w:rsidR="00772A91">
              <w:t xml:space="preserve"> год</w:t>
            </w:r>
            <w:r>
              <w:t>а</w:t>
            </w:r>
          </w:p>
        </w:tc>
        <w:tc>
          <w:tcPr>
            <w:tcW w:w="660" w:type="pct"/>
          </w:tcPr>
          <w:p w:rsidR="00532AB0" w:rsidRDefault="00532AB0" w:rsidP="00532AB0">
            <w:pPr>
              <w:ind w:firstLine="0"/>
            </w:pPr>
            <w:r>
              <w:t xml:space="preserve">Высшая </w:t>
            </w:r>
          </w:p>
        </w:tc>
      </w:tr>
      <w:tr w:rsidR="00532AB0" w:rsidRPr="000864B1" w:rsidTr="00664D66">
        <w:trPr>
          <w:trHeight w:val="533"/>
        </w:trPr>
        <w:tc>
          <w:tcPr>
            <w:tcW w:w="264" w:type="pct"/>
            <w:vMerge w:val="restart"/>
          </w:tcPr>
          <w:p w:rsidR="00532AB0" w:rsidRPr="001F2208" w:rsidRDefault="00532AB0" w:rsidP="00532AB0">
            <w:pPr>
              <w:jc w:val="center"/>
            </w:pPr>
            <w:r w:rsidRPr="001F2208">
              <w:t>3</w:t>
            </w:r>
            <w:r>
              <w:t>3</w:t>
            </w:r>
          </w:p>
        </w:tc>
        <w:tc>
          <w:tcPr>
            <w:tcW w:w="1021" w:type="pct"/>
            <w:vMerge w:val="restart"/>
          </w:tcPr>
          <w:p w:rsidR="00532AB0" w:rsidRPr="001F2208" w:rsidRDefault="00664D66" w:rsidP="00532AB0">
            <w:pPr>
              <w:ind w:firstLine="0"/>
            </w:pPr>
            <w:r>
              <w:t>Старшая</w:t>
            </w:r>
          </w:p>
          <w:p w:rsidR="00532AB0" w:rsidRDefault="00532AB0" w:rsidP="00532AB0">
            <w:pPr>
              <w:ind w:firstLine="0"/>
            </w:pPr>
            <w:r>
              <w:t>группа 03</w:t>
            </w:r>
          </w:p>
          <w:p w:rsidR="00532AB0" w:rsidRPr="001F2208" w:rsidRDefault="00532AB0" w:rsidP="00532AB0">
            <w:pPr>
              <w:ind w:firstLine="0"/>
            </w:pPr>
            <w:r>
              <w:t>«Солнышко»</w:t>
            </w:r>
          </w:p>
          <w:p w:rsidR="00532AB0" w:rsidRPr="001F2208" w:rsidRDefault="00532AB0" w:rsidP="00532AB0">
            <w:pPr>
              <w:jc w:val="center"/>
            </w:pPr>
          </w:p>
        </w:tc>
        <w:tc>
          <w:tcPr>
            <w:tcW w:w="1194" w:type="pct"/>
          </w:tcPr>
          <w:p w:rsidR="00532AB0" w:rsidRPr="001F2208" w:rsidRDefault="00532AB0" w:rsidP="00532AB0">
            <w:pPr>
              <w:ind w:firstLine="0"/>
            </w:pPr>
            <w:r>
              <w:t>Горбатенко Ирина Алексеевна</w:t>
            </w:r>
          </w:p>
        </w:tc>
        <w:tc>
          <w:tcPr>
            <w:tcW w:w="902" w:type="pct"/>
          </w:tcPr>
          <w:p w:rsidR="00532AB0" w:rsidRPr="001F2208" w:rsidRDefault="00532AB0" w:rsidP="00532AB0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59" w:type="pct"/>
          </w:tcPr>
          <w:p w:rsidR="00532AB0" w:rsidRDefault="00532AB0" w:rsidP="00532AB0">
            <w:pPr>
              <w:ind w:firstLine="0"/>
            </w:pPr>
            <w:r>
              <w:t xml:space="preserve">Воспитатель, </w:t>
            </w:r>
          </w:p>
          <w:p w:rsidR="00532AB0" w:rsidRPr="001F2208" w:rsidRDefault="000654A2" w:rsidP="00532AB0">
            <w:pPr>
              <w:tabs>
                <w:tab w:val="right" w:pos="1802"/>
              </w:tabs>
              <w:ind w:firstLine="0"/>
            </w:pPr>
            <w:r>
              <w:t>24</w:t>
            </w:r>
            <w:r w:rsidR="00532AB0">
              <w:t xml:space="preserve">  года</w:t>
            </w:r>
            <w:r w:rsidR="00532AB0">
              <w:tab/>
            </w:r>
          </w:p>
        </w:tc>
        <w:tc>
          <w:tcPr>
            <w:tcW w:w="660" w:type="pct"/>
          </w:tcPr>
          <w:p w:rsidR="00532AB0" w:rsidRPr="001F2208" w:rsidRDefault="00532AB0" w:rsidP="00532AB0">
            <w:pPr>
              <w:ind w:firstLine="0"/>
            </w:pPr>
            <w:r>
              <w:t xml:space="preserve">Высшая </w:t>
            </w:r>
          </w:p>
        </w:tc>
      </w:tr>
      <w:tr w:rsidR="00532AB0" w:rsidRPr="001F2208" w:rsidTr="00664D66">
        <w:trPr>
          <w:trHeight w:val="533"/>
        </w:trPr>
        <w:tc>
          <w:tcPr>
            <w:tcW w:w="264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021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194" w:type="pct"/>
          </w:tcPr>
          <w:p w:rsidR="00532AB0" w:rsidRPr="001F2208" w:rsidRDefault="00532AB0" w:rsidP="00532AB0">
            <w:pPr>
              <w:ind w:firstLine="0"/>
            </w:pPr>
            <w:r>
              <w:t>Козлюк Татьяна Петровна</w:t>
            </w:r>
          </w:p>
        </w:tc>
        <w:tc>
          <w:tcPr>
            <w:tcW w:w="902" w:type="pct"/>
          </w:tcPr>
          <w:p w:rsidR="00532AB0" w:rsidRPr="001F2208" w:rsidRDefault="00532AB0" w:rsidP="00532AB0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59" w:type="pct"/>
          </w:tcPr>
          <w:p w:rsidR="006518CE" w:rsidRDefault="006518CE" w:rsidP="00532AB0">
            <w:pPr>
              <w:ind w:firstLine="0"/>
            </w:pPr>
            <w:r>
              <w:t xml:space="preserve">Воспитатель, </w:t>
            </w:r>
          </w:p>
          <w:p w:rsidR="00532AB0" w:rsidRPr="001F2208" w:rsidRDefault="000654A2" w:rsidP="00532AB0">
            <w:pPr>
              <w:ind w:firstLine="0"/>
            </w:pPr>
            <w:r>
              <w:t>24</w:t>
            </w:r>
            <w:r w:rsidR="006518CE">
              <w:t xml:space="preserve"> года</w:t>
            </w:r>
          </w:p>
        </w:tc>
        <w:tc>
          <w:tcPr>
            <w:tcW w:w="660" w:type="pct"/>
          </w:tcPr>
          <w:p w:rsidR="00532AB0" w:rsidRPr="001F2208" w:rsidRDefault="00532AB0" w:rsidP="00532AB0">
            <w:pPr>
              <w:ind w:firstLine="0"/>
            </w:pPr>
            <w:r>
              <w:t>Высшая</w:t>
            </w:r>
          </w:p>
        </w:tc>
      </w:tr>
      <w:tr w:rsidR="00532AB0" w:rsidRPr="001F2208" w:rsidTr="00664D66">
        <w:trPr>
          <w:trHeight w:val="547"/>
        </w:trPr>
        <w:tc>
          <w:tcPr>
            <w:tcW w:w="264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021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194" w:type="pct"/>
          </w:tcPr>
          <w:p w:rsidR="00532AB0" w:rsidRDefault="00532AB0" w:rsidP="00532AB0">
            <w:pPr>
              <w:ind w:firstLine="0"/>
            </w:pPr>
            <w:r>
              <w:t>Колотова Юлия Александровна</w:t>
            </w:r>
          </w:p>
        </w:tc>
        <w:tc>
          <w:tcPr>
            <w:tcW w:w="902" w:type="pct"/>
          </w:tcPr>
          <w:p w:rsidR="00532AB0" w:rsidRDefault="00532AB0" w:rsidP="00532AB0">
            <w:pPr>
              <w:ind w:firstLine="0"/>
            </w:pPr>
            <w:r>
              <w:t>Высшее</w:t>
            </w:r>
            <w:r w:rsidRPr="001F2208">
              <w:t xml:space="preserve"> педагогическое</w:t>
            </w:r>
          </w:p>
        </w:tc>
        <w:tc>
          <w:tcPr>
            <w:tcW w:w="959" w:type="pct"/>
          </w:tcPr>
          <w:p w:rsidR="00532AB0" w:rsidRPr="001F2208" w:rsidRDefault="000654A2" w:rsidP="00532AB0">
            <w:pPr>
              <w:ind w:firstLine="0"/>
            </w:pPr>
            <w:r>
              <w:t>Учитель-логопед, 22</w:t>
            </w:r>
            <w:r w:rsidR="00772A91">
              <w:t xml:space="preserve"> год</w:t>
            </w:r>
            <w:r>
              <w:t>а</w:t>
            </w:r>
          </w:p>
        </w:tc>
        <w:tc>
          <w:tcPr>
            <w:tcW w:w="660" w:type="pct"/>
          </w:tcPr>
          <w:p w:rsidR="00532AB0" w:rsidRDefault="00532AB0" w:rsidP="00532AB0">
            <w:pPr>
              <w:ind w:firstLine="0"/>
            </w:pPr>
            <w:r>
              <w:t xml:space="preserve">Высшая </w:t>
            </w:r>
          </w:p>
        </w:tc>
      </w:tr>
      <w:tr w:rsidR="00532AB0" w:rsidRPr="001F2208" w:rsidTr="00664D66">
        <w:trPr>
          <w:trHeight w:val="519"/>
        </w:trPr>
        <w:tc>
          <w:tcPr>
            <w:tcW w:w="264" w:type="pct"/>
            <w:vMerge w:val="restart"/>
          </w:tcPr>
          <w:p w:rsidR="00532AB0" w:rsidRDefault="00532AB0" w:rsidP="00532AB0">
            <w:pPr>
              <w:ind w:left="-709"/>
              <w:jc w:val="center"/>
            </w:pPr>
          </w:p>
          <w:p w:rsidR="00532AB0" w:rsidRPr="001F2208" w:rsidRDefault="00532AB0" w:rsidP="00532AB0">
            <w:pPr>
              <w:ind w:left="-709"/>
              <w:jc w:val="center"/>
            </w:pPr>
            <w:r>
              <w:t>4</w:t>
            </w:r>
          </w:p>
        </w:tc>
        <w:tc>
          <w:tcPr>
            <w:tcW w:w="1021" w:type="pct"/>
            <w:vMerge w:val="restart"/>
          </w:tcPr>
          <w:p w:rsidR="00532AB0" w:rsidRPr="001F2208" w:rsidRDefault="006518CE" w:rsidP="00532AB0">
            <w:pPr>
              <w:ind w:firstLine="0"/>
            </w:pPr>
            <w:r>
              <w:t>Подготовительн</w:t>
            </w:r>
            <w:r w:rsidR="00532AB0">
              <w:t>ая</w:t>
            </w:r>
          </w:p>
          <w:p w:rsidR="00532AB0" w:rsidRDefault="00532AB0" w:rsidP="00532AB0">
            <w:pPr>
              <w:ind w:firstLine="0"/>
            </w:pPr>
            <w:proofErr w:type="gramStart"/>
            <w:r>
              <w:t xml:space="preserve">группа </w:t>
            </w:r>
            <w:r w:rsidRPr="001F2208">
              <w:t xml:space="preserve"> </w:t>
            </w:r>
            <w:r>
              <w:t>04</w:t>
            </w:r>
            <w:proofErr w:type="gramEnd"/>
          </w:p>
          <w:p w:rsidR="00532AB0" w:rsidRPr="001F2208" w:rsidRDefault="00532AB0" w:rsidP="00532AB0">
            <w:pPr>
              <w:ind w:firstLine="0"/>
            </w:pPr>
            <w:r>
              <w:t>«Непоседы»</w:t>
            </w:r>
          </w:p>
        </w:tc>
        <w:tc>
          <w:tcPr>
            <w:tcW w:w="1194" w:type="pct"/>
          </w:tcPr>
          <w:p w:rsidR="00532AB0" w:rsidRPr="001F2208" w:rsidRDefault="00532AB0" w:rsidP="00532AB0">
            <w:pPr>
              <w:ind w:firstLine="0"/>
            </w:pPr>
            <w:r>
              <w:t xml:space="preserve">Андриенко </w:t>
            </w:r>
            <w:proofErr w:type="spellStart"/>
            <w:r>
              <w:t>Айно</w:t>
            </w:r>
            <w:proofErr w:type="spellEnd"/>
            <w:r>
              <w:t xml:space="preserve"> </w:t>
            </w:r>
            <w:proofErr w:type="spellStart"/>
            <w:r>
              <w:t>Зауровна</w:t>
            </w:r>
            <w:proofErr w:type="spellEnd"/>
          </w:p>
        </w:tc>
        <w:tc>
          <w:tcPr>
            <w:tcW w:w="902" w:type="pct"/>
          </w:tcPr>
          <w:p w:rsidR="00532AB0" w:rsidRPr="001F2208" w:rsidRDefault="00532AB0" w:rsidP="00532AB0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59" w:type="pct"/>
          </w:tcPr>
          <w:p w:rsidR="00532AB0" w:rsidRDefault="00532AB0" w:rsidP="00532AB0">
            <w:pPr>
              <w:ind w:firstLine="0"/>
            </w:pPr>
            <w:r>
              <w:t xml:space="preserve">Воспитатель, </w:t>
            </w:r>
          </w:p>
          <w:p w:rsidR="00532AB0" w:rsidRPr="001F2208" w:rsidRDefault="000654A2" w:rsidP="00532AB0">
            <w:pPr>
              <w:ind w:firstLine="0"/>
            </w:pPr>
            <w:r>
              <w:t>13</w:t>
            </w:r>
            <w:r w:rsidR="00532AB0">
              <w:t xml:space="preserve"> лет</w:t>
            </w:r>
          </w:p>
        </w:tc>
        <w:tc>
          <w:tcPr>
            <w:tcW w:w="660" w:type="pct"/>
          </w:tcPr>
          <w:p w:rsidR="00532AB0" w:rsidRPr="001F2208" w:rsidRDefault="00532AB0" w:rsidP="00532AB0">
            <w:pPr>
              <w:ind w:firstLine="0"/>
            </w:pPr>
            <w:r>
              <w:t>Высшая</w:t>
            </w:r>
          </w:p>
        </w:tc>
      </w:tr>
      <w:tr w:rsidR="00532AB0" w:rsidRPr="001F2208" w:rsidTr="00664D66">
        <w:trPr>
          <w:trHeight w:val="547"/>
        </w:trPr>
        <w:tc>
          <w:tcPr>
            <w:tcW w:w="264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021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194" w:type="pct"/>
          </w:tcPr>
          <w:p w:rsidR="00532AB0" w:rsidRPr="001F2208" w:rsidRDefault="00532AB0" w:rsidP="00532AB0">
            <w:pPr>
              <w:ind w:firstLine="0"/>
            </w:pPr>
            <w:r>
              <w:t>Лавринова Лидия Константиновна</w:t>
            </w:r>
          </w:p>
        </w:tc>
        <w:tc>
          <w:tcPr>
            <w:tcW w:w="902" w:type="pct"/>
          </w:tcPr>
          <w:p w:rsidR="00532AB0" w:rsidRPr="001F2208" w:rsidRDefault="00532AB0" w:rsidP="00532AB0">
            <w:pPr>
              <w:ind w:firstLine="0"/>
            </w:pPr>
            <w:r>
              <w:t>Среднее  дошкольное</w:t>
            </w:r>
          </w:p>
        </w:tc>
        <w:tc>
          <w:tcPr>
            <w:tcW w:w="959" w:type="pct"/>
          </w:tcPr>
          <w:p w:rsidR="00532AB0" w:rsidRDefault="00532AB0" w:rsidP="00532AB0">
            <w:pPr>
              <w:ind w:firstLine="0"/>
            </w:pPr>
            <w:r>
              <w:t xml:space="preserve">Воспитатель, </w:t>
            </w:r>
          </w:p>
          <w:p w:rsidR="00532AB0" w:rsidRPr="001F2208" w:rsidRDefault="000654A2" w:rsidP="00532AB0">
            <w:pPr>
              <w:ind w:firstLine="0"/>
            </w:pPr>
            <w:r>
              <w:t>17</w:t>
            </w:r>
            <w:r w:rsidR="00532AB0">
              <w:t xml:space="preserve"> лет</w:t>
            </w:r>
          </w:p>
        </w:tc>
        <w:tc>
          <w:tcPr>
            <w:tcW w:w="660" w:type="pct"/>
          </w:tcPr>
          <w:p w:rsidR="00532AB0" w:rsidRPr="001F2208" w:rsidRDefault="00532AB0" w:rsidP="00532AB0">
            <w:pPr>
              <w:ind w:firstLine="0"/>
            </w:pPr>
            <w:r>
              <w:t>Высшая</w:t>
            </w:r>
          </w:p>
        </w:tc>
      </w:tr>
      <w:tr w:rsidR="00532AB0" w:rsidRPr="001F2208" w:rsidTr="00664D66">
        <w:trPr>
          <w:trHeight w:val="533"/>
        </w:trPr>
        <w:tc>
          <w:tcPr>
            <w:tcW w:w="264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021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194" w:type="pct"/>
          </w:tcPr>
          <w:p w:rsidR="00532AB0" w:rsidRDefault="00532AB0" w:rsidP="00532AB0">
            <w:pPr>
              <w:ind w:firstLine="0"/>
            </w:pPr>
            <w:r>
              <w:t>Самойленко Ирина Михайловна</w:t>
            </w:r>
          </w:p>
        </w:tc>
        <w:tc>
          <w:tcPr>
            <w:tcW w:w="902" w:type="pct"/>
          </w:tcPr>
          <w:p w:rsidR="00532AB0" w:rsidRDefault="00532AB0" w:rsidP="00532AB0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59" w:type="pct"/>
          </w:tcPr>
          <w:p w:rsidR="00532AB0" w:rsidRPr="001F2208" w:rsidRDefault="000654A2" w:rsidP="00532AB0">
            <w:pPr>
              <w:ind w:firstLine="0"/>
            </w:pPr>
            <w:r>
              <w:t>Учитель-логопед, 25 лет</w:t>
            </w:r>
          </w:p>
        </w:tc>
        <w:tc>
          <w:tcPr>
            <w:tcW w:w="660" w:type="pct"/>
          </w:tcPr>
          <w:p w:rsidR="00532AB0" w:rsidRDefault="00532AB0" w:rsidP="00532AB0">
            <w:pPr>
              <w:ind w:firstLine="0"/>
            </w:pPr>
            <w:r>
              <w:t xml:space="preserve">Высшая </w:t>
            </w:r>
          </w:p>
        </w:tc>
      </w:tr>
      <w:tr w:rsidR="00532AB0" w:rsidRPr="001F2208" w:rsidTr="00664D66">
        <w:trPr>
          <w:trHeight w:val="533"/>
        </w:trPr>
        <w:tc>
          <w:tcPr>
            <w:tcW w:w="264" w:type="pct"/>
            <w:vMerge w:val="restart"/>
          </w:tcPr>
          <w:p w:rsidR="00532AB0" w:rsidRPr="001F2208" w:rsidRDefault="00532AB0" w:rsidP="00532AB0">
            <w:pPr>
              <w:jc w:val="center"/>
            </w:pPr>
            <w:r w:rsidRPr="001F2208">
              <w:t>5</w:t>
            </w:r>
            <w:r>
              <w:t>5</w:t>
            </w:r>
          </w:p>
        </w:tc>
        <w:tc>
          <w:tcPr>
            <w:tcW w:w="1021" w:type="pct"/>
            <w:vMerge w:val="restart"/>
          </w:tcPr>
          <w:p w:rsidR="00532AB0" w:rsidRPr="001F2208" w:rsidRDefault="00772A91" w:rsidP="00532AB0">
            <w:pPr>
              <w:ind w:firstLine="0"/>
            </w:pPr>
            <w:r>
              <w:t xml:space="preserve">Подготовительная </w:t>
            </w:r>
          </w:p>
          <w:p w:rsidR="00532AB0" w:rsidRDefault="00532AB0" w:rsidP="00532AB0">
            <w:pPr>
              <w:ind w:firstLine="0"/>
            </w:pPr>
            <w:proofErr w:type="gramStart"/>
            <w:r>
              <w:t>группа  05</w:t>
            </w:r>
            <w:proofErr w:type="gramEnd"/>
          </w:p>
          <w:p w:rsidR="00532AB0" w:rsidRPr="001F2208" w:rsidRDefault="00532AB0" w:rsidP="00532AB0">
            <w:pPr>
              <w:ind w:firstLine="0"/>
            </w:pPr>
            <w:r>
              <w:t>«Почемучки»</w:t>
            </w:r>
          </w:p>
        </w:tc>
        <w:tc>
          <w:tcPr>
            <w:tcW w:w="1194" w:type="pct"/>
          </w:tcPr>
          <w:p w:rsidR="00532AB0" w:rsidRPr="001F2208" w:rsidRDefault="00532AB0" w:rsidP="00532AB0">
            <w:pPr>
              <w:ind w:firstLine="0"/>
            </w:pPr>
            <w:proofErr w:type="spellStart"/>
            <w:r>
              <w:t>Рекун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902" w:type="pct"/>
          </w:tcPr>
          <w:p w:rsidR="00532AB0" w:rsidRPr="001F2208" w:rsidRDefault="00532AB0" w:rsidP="00532AB0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59" w:type="pct"/>
          </w:tcPr>
          <w:p w:rsidR="00532AB0" w:rsidRDefault="00532AB0" w:rsidP="00532AB0">
            <w:pPr>
              <w:ind w:firstLine="0"/>
            </w:pPr>
            <w:r>
              <w:t xml:space="preserve">Воспитатель, </w:t>
            </w:r>
          </w:p>
          <w:p w:rsidR="00532AB0" w:rsidRPr="001F2208" w:rsidRDefault="00EA5294" w:rsidP="00532AB0">
            <w:pPr>
              <w:ind w:firstLine="0"/>
            </w:pPr>
            <w:r>
              <w:t>24,7</w:t>
            </w:r>
            <w:r w:rsidR="000654A2">
              <w:t xml:space="preserve"> лет</w:t>
            </w:r>
          </w:p>
        </w:tc>
        <w:tc>
          <w:tcPr>
            <w:tcW w:w="660" w:type="pct"/>
          </w:tcPr>
          <w:p w:rsidR="00532AB0" w:rsidRPr="001F2208" w:rsidRDefault="00532AB0" w:rsidP="00532AB0">
            <w:pPr>
              <w:ind w:firstLine="0"/>
            </w:pPr>
            <w:r>
              <w:t xml:space="preserve">Высшая </w:t>
            </w:r>
          </w:p>
        </w:tc>
      </w:tr>
      <w:tr w:rsidR="00532AB0" w:rsidRPr="001F2208" w:rsidTr="00664D66">
        <w:trPr>
          <w:trHeight w:val="533"/>
        </w:trPr>
        <w:tc>
          <w:tcPr>
            <w:tcW w:w="264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021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194" w:type="pct"/>
          </w:tcPr>
          <w:p w:rsidR="00532AB0" w:rsidRPr="00CA1620" w:rsidRDefault="00532AB0" w:rsidP="00532AB0">
            <w:pPr>
              <w:ind w:firstLine="0"/>
            </w:pPr>
            <w:r w:rsidRPr="00CA1620">
              <w:t>Набойченко Юлия Александровна</w:t>
            </w:r>
          </w:p>
        </w:tc>
        <w:tc>
          <w:tcPr>
            <w:tcW w:w="902" w:type="pct"/>
          </w:tcPr>
          <w:p w:rsidR="00532AB0" w:rsidRPr="00CA1620" w:rsidRDefault="00532AB0" w:rsidP="00532AB0">
            <w:pPr>
              <w:ind w:firstLine="0"/>
            </w:pPr>
            <w:r w:rsidRPr="00CA1620">
              <w:t>Высшее педагогическое</w:t>
            </w:r>
          </w:p>
        </w:tc>
        <w:tc>
          <w:tcPr>
            <w:tcW w:w="959" w:type="pct"/>
          </w:tcPr>
          <w:p w:rsidR="00532AB0" w:rsidRPr="00CA1620" w:rsidRDefault="00532AB0" w:rsidP="00532AB0">
            <w:pPr>
              <w:ind w:firstLine="0"/>
            </w:pPr>
            <w:r w:rsidRPr="00CA1620">
              <w:t xml:space="preserve">Воспитатель, </w:t>
            </w:r>
          </w:p>
          <w:p w:rsidR="00532AB0" w:rsidRPr="00CA1620" w:rsidRDefault="000654A2" w:rsidP="00532AB0">
            <w:pPr>
              <w:ind w:firstLine="0"/>
            </w:pPr>
            <w:r>
              <w:t>13</w:t>
            </w:r>
            <w:r w:rsidR="00532AB0" w:rsidRPr="00CA1620">
              <w:t xml:space="preserve"> лет</w:t>
            </w:r>
          </w:p>
        </w:tc>
        <w:tc>
          <w:tcPr>
            <w:tcW w:w="660" w:type="pct"/>
          </w:tcPr>
          <w:p w:rsidR="00532AB0" w:rsidRPr="00CA1620" w:rsidRDefault="00532AB0" w:rsidP="00532AB0">
            <w:pPr>
              <w:ind w:firstLine="0"/>
            </w:pPr>
            <w:r w:rsidRPr="00CA1620">
              <w:t>Высшая</w:t>
            </w:r>
          </w:p>
        </w:tc>
      </w:tr>
      <w:tr w:rsidR="00532AB0" w:rsidRPr="001F2208" w:rsidTr="00664D66">
        <w:trPr>
          <w:trHeight w:val="237"/>
        </w:trPr>
        <w:tc>
          <w:tcPr>
            <w:tcW w:w="264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021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194" w:type="pct"/>
          </w:tcPr>
          <w:p w:rsidR="00532AB0" w:rsidRDefault="00532AB0" w:rsidP="00532AB0">
            <w:pPr>
              <w:ind w:firstLine="0"/>
            </w:pPr>
            <w:r>
              <w:t>Попова Екатерина Николаевна</w:t>
            </w:r>
          </w:p>
        </w:tc>
        <w:tc>
          <w:tcPr>
            <w:tcW w:w="902" w:type="pct"/>
          </w:tcPr>
          <w:p w:rsidR="00532AB0" w:rsidRDefault="00532AB0" w:rsidP="00532AB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59" w:type="pct"/>
          </w:tcPr>
          <w:p w:rsidR="00532AB0" w:rsidRPr="001F2208" w:rsidRDefault="000654A2" w:rsidP="00532AB0">
            <w:pPr>
              <w:ind w:firstLine="0"/>
            </w:pPr>
            <w:r>
              <w:t>Учитель-логопед, 20</w:t>
            </w:r>
            <w:r w:rsidR="00532AB0">
              <w:t xml:space="preserve"> лет</w:t>
            </w:r>
          </w:p>
        </w:tc>
        <w:tc>
          <w:tcPr>
            <w:tcW w:w="660" w:type="pct"/>
          </w:tcPr>
          <w:p w:rsidR="00532AB0" w:rsidRDefault="00532AB0" w:rsidP="00532AB0">
            <w:pPr>
              <w:ind w:firstLine="0"/>
            </w:pPr>
            <w:r>
              <w:t xml:space="preserve">Высшая </w:t>
            </w:r>
          </w:p>
        </w:tc>
      </w:tr>
      <w:tr w:rsidR="00532AB0" w:rsidRPr="001F2208" w:rsidTr="00664D66">
        <w:trPr>
          <w:trHeight w:val="519"/>
        </w:trPr>
        <w:tc>
          <w:tcPr>
            <w:tcW w:w="264" w:type="pct"/>
            <w:vMerge w:val="restart"/>
          </w:tcPr>
          <w:p w:rsidR="00532AB0" w:rsidRPr="001F2208" w:rsidRDefault="00532AB0" w:rsidP="00532AB0">
            <w:pPr>
              <w:jc w:val="center"/>
            </w:pPr>
            <w:r w:rsidRPr="001F2208">
              <w:t>6</w:t>
            </w:r>
            <w:r>
              <w:t>6</w:t>
            </w:r>
          </w:p>
        </w:tc>
        <w:tc>
          <w:tcPr>
            <w:tcW w:w="1021" w:type="pct"/>
            <w:vMerge w:val="restart"/>
          </w:tcPr>
          <w:p w:rsidR="00532AB0" w:rsidRPr="001F2208" w:rsidRDefault="00677AB7" w:rsidP="00532AB0">
            <w:pPr>
              <w:ind w:firstLine="0"/>
            </w:pPr>
            <w:r>
              <w:t>Подготовительная</w:t>
            </w:r>
          </w:p>
          <w:p w:rsidR="00532AB0" w:rsidRDefault="00532AB0" w:rsidP="00532AB0">
            <w:pPr>
              <w:ind w:firstLine="0"/>
            </w:pPr>
            <w:proofErr w:type="gramStart"/>
            <w:r>
              <w:t xml:space="preserve">группа </w:t>
            </w:r>
            <w:r w:rsidRPr="001F2208">
              <w:t xml:space="preserve"> </w:t>
            </w:r>
            <w:r>
              <w:t>0</w:t>
            </w:r>
            <w:r w:rsidRPr="001F2208">
              <w:t>6</w:t>
            </w:r>
            <w:proofErr w:type="gramEnd"/>
          </w:p>
          <w:p w:rsidR="00532AB0" w:rsidRPr="001F2208" w:rsidRDefault="00532AB0" w:rsidP="00532AB0">
            <w:pPr>
              <w:ind w:firstLine="0"/>
            </w:pPr>
            <w:r>
              <w:t>«Зайчики»</w:t>
            </w:r>
          </w:p>
        </w:tc>
        <w:tc>
          <w:tcPr>
            <w:tcW w:w="1194" w:type="pct"/>
          </w:tcPr>
          <w:p w:rsidR="00532AB0" w:rsidRPr="001F2208" w:rsidRDefault="00532AB0" w:rsidP="00532AB0">
            <w:pPr>
              <w:ind w:firstLine="0"/>
            </w:pPr>
            <w:proofErr w:type="spellStart"/>
            <w:r>
              <w:t>Бурмистрова</w:t>
            </w:r>
            <w:proofErr w:type="spellEnd"/>
            <w:r>
              <w:t xml:space="preserve"> Аида </w:t>
            </w:r>
            <w:proofErr w:type="spellStart"/>
            <w:r>
              <w:t>Беслановна</w:t>
            </w:r>
            <w:proofErr w:type="spellEnd"/>
          </w:p>
        </w:tc>
        <w:tc>
          <w:tcPr>
            <w:tcW w:w="902" w:type="pct"/>
          </w:tcPr>
          <w:p w:rsidR="00532AB0" w:rsidRPr="001F2208" w:rsidRDefault="00532AB0" w:rsidP="00532AB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59" w:type="pct"/>
          </w:tcPr>
          <w:p w:rsidR="00532AB0" w:rsidRDefault="00532AB0" w:rsidP="00532AB0">
            <w:pPr>
              <w:ind w:firstLine="0"/>
            </w:pPr>
            <w:r>
              <w:t xml:space="preserve">Воспитатель, </w:t>
            </w:r>
          </w:p>
          <w:p w:rsidR="00532AB0" w:rsidRPr="001F2208" w:rsidRDefault="00772A91" w:rsidP="00532AB0">
            <w:pPr>
              <w:ind w:firstLine="0"/>
            </w:pPr>
            <w:r>
              <w:t>2 года</w:t>
            </w:r>
          </w:p>
        </w:tc>
        <w:tc>
          <w:tcPr>
            <w:tcW w:w="660" w:type="pct"/>
          </w:tcPr>
          <w:p w:rsidR="00532AB0" w:rsidRPr="001F2208" w:rsidRDefault="00532AB0" w:rsidP="00532AB0">
            <w:pPr>
              <w:ind w:firstLine="0"/>
            </w:pPr>
            <w:r>
              <w:t xml:space="preserve">- </w:t>
            </w:r>
          </w:p>
        </w:tc>
      </w:tr>
      <w:tr w:rsidR="00532AB0" w:rsidRPr="001F2208" w:rsidTr="00664D66">
        <w:trPr>
          <w:trHeight w:val="519"/>
        </w:trPr>
        <w:tc>
          <w:tcPr>
            <w:tcW w:w="264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021" w:type="pct"/>
            <w:vMerge/>
          </w:tcPr>
          <w:p w:rsidR="00532AB0" w:rsidRDefault="00532AB0" w:rsidP="00532AB0">
            <w:pPr>
              <w:ind w:firstLine="0"/>
            </w:pPr>
          </w:p>
        </w:tc>
        <w:tc>
          <w:tcPr>
            <w:tcW w:w="1194" w:type="pct"/>
          </w:tcPr>
          <w:p w:rsidR="00532AB0" w:rsidRPr="00CA1620" w:rsidRDefault="00532AB0" w:rsidP="00532AB0">
            <w:pPr>
              <w:ind w:firstLine="0"/>
            </w:pPr>
            <w:r w:rsidRPr="00CA1620">
              <w:t xml:space="preserve">Долгополова Кристина </w:t>
            </w:r>
            <w:proofErr w:type="spellStart"/>
            <w:r w:rsidRPr="00CA1620">
              <w:t>Оскаровна</w:t>
            </w:r>
            <w:proofErr w:type="spellEnd"/>
          </w:p>
        </w:tc>
        <w:tc>
          <w:tcPr>
            <w:tcW w:w="902" w:type="pct"/>
          </w:tcPr>
          <w:p w:rsidR="00532AB0" w:rsidRPr="00CA1620" w:rsidRDefault="00532AB0" w:rsidP="00532AB0">
            <w:pPr>
              <w:ind w:firstLine="0"/>
            </w:pPr>
            <w:r w:rsidRPr="00CA1620">
              <w:t>Среднее дошкольное</w:t>
            </w:r>
          </w:p>
        </w:tc>
        <w:tc>
          <w:tcPr>
            <w:tcW w:w="959" w:type="pct"/>
          </w:tcPr>
          <w:p w:rsidR="00532AB0" w:rsidRPr="00CA1620" w:rsidRDefault="00532AB0" w:rsidP="00532AB0">
            <w:pPr>
              <w:ind w:firstLine="0"/>
            </w:pPr>
            <w:r w:rsidRPr="00CA1620">
              <w:t xml:space="preserve">Воспитатель, </w:t>
            </w:r>
          </w:p>
          <w:p w:rsidR="00532AB0" w:rsidRPr="00CA1620" w:rsidRDefault="000654A2" w:rsidP="00532AB0">
            <w:pPr>
              <w:ind w:firstLine="0"/>
            </w:pPr>
            <w:r>
              <w:t>10</w:t>
            </w:r>
            <w:r w:rsidR="00532AB0" w:rsidRPr="00CA1620">
              <w:t xml:space="preserve"> лет</w:t>
            </w:r>
          </w:p>
        </w:tc>
        <w:tc>
          <w:tcPr>
            <w:tcW w:w="660" w:type="pct"/>
          </w:tcPr>
          <w:p w:rsidR="00532AB0" w:rsidRPr="00CA1620" w:rsidRDefault="00532AB0" w:rsidP="00532AB0">
            <w:pPr>
              <w:ind w:firstLine="0"/>
            </w:pPr>
            <w:r w:rsidRPr="00CA1620">
              <w:t xml:space="preserve">Высшая </w:t>
            </w:r>
          </w:p>
        </w:tc>
      </w:tr>
      <w:tr w:rsidR="00532AB0" w:rsidRPr="001F2208" w:rsidTr="00664D66">
        <w:trPr>
          <w:trHeight w:val="533"/>
        </w:trPr>
        <w:tc>
          <w:tcPr>
            <w:tcW w:w="264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021" w:type="pct"/>
            <w:vMerge/>
          </w:tcPr>
          <w:p w:rsidR="00532AB0" w:rsidRPr="001F2208" w:rsidRDefault="00532AB0" w:rsidP="00532AB0">
            <w:pPr>
              <w:jc w:val="center"/>
            </w:pPr>
          </w:p>
        </w:tc>
        <w:tc>
          <w:tcPr>
            <w:tcW w:w="1194" w:type="pct"/>
          </w:tcPr>
          <w:p w:rsidR="00532AB0" w:rsidRDefault="00532AB0" w:rsidP="00532AB0">
            <w:pPr>
              <w:ind w:firstLine="0"/>
            </w:pPr>
            <w:proofErr w:type="spellStart"/>
            <w:r>
              <w:t>Галиуллина</w:t>
            </w:r>
            <w:proofErr w:type="spellEnd"/>
            <w:r>
              <w:t xml:space="preserve"> Марина Михайловна</w:t>
            </w:r>
          </w:p>
        </w:tc>
        <w:tc>
          <w:tcPr>
            <w:tcW w:w="902" w:type="pct"/>
          </w:tcPr>
          <w:p w:rsidR="00532AB0" w:rsidRDefault="00532AB0" w:rsidP="00532AB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59" w:type="pct"/>
          </w:tcPr>
          <w:p w:rsidR="00532AB0" w:rsidRPr="001F2208" w:rsidRDefault="000654A2" w:rsidP="00532AB0">
            <w:pPr>
              <w:ind w:firstLine="0"/>
            </w:pPr>
            <w:r>
              <w:t>Учитель-логопед, 22</w:t>
            </w:r>
            <w:r w:rsidR="00677AB7">
              <w:t xml:space="preserve"> год</w:t>
            </w:r>
            <w:r>
              <w:t>а</w:t>
            </w:r>
          </w:p>
        </w:tc>
        <w:tc>
          <w:tcPr>
            <w:tcW w:w="660" w:type="pct"/>
          </w:tcPr>
          <w:p w:rsidR="00532AB0" w:rsidRDefault="00532AB0" w:rsidP="00532AB0">
            <w:pPr>
              <w:ind w:firstLine="0"/>
            </w:pPr>
            <w:r>
              <w:t>Высшая</w:t>
            </w:r>
          </w:p>
        </w:tc>
      </w:tr>
      <w:tr w:rsidR="00532AB0" w:rsidRPr="001F2208" w:rsidTr="00664D66">
        <w:trPr>
          <w:trHeight w:val="519"/>
        </w:trPr>
        <w:tc>
          <w:tcPr>
            <w:tcW w:w="264" w:type="pct"/>
          </w:tcPr>
          <w:p w:rsidR="00532AB0" w:rsidRPr="001F2208" w:rsidRDefault="00532AB0" w:rsidP="00532AB0">
            <w:pPr>
              <w:ind w:firstLine="0"/>
            </w:pPr>
            <w:r>
              <w:t xml:space="preserve">  7</w:t>
            </w:r>
          </w:p>
        </w:tc>
        <w:tc>
          <w:tcPr>
            <w:tcW w:w="1021" w:type="pct"/>
          </w:tcPr>
          <w:p w:rsidR="00532AB0" w:rsidRPr="001F2208" w:rsidRDefault="00532AB0" w:rsidP="00532AB0">
            <w:pPr>
              <w:ind w:firstLine="0"/>
            </w:pPr>
            <w:r w:rsidRPr="001F2208">
              <w:t>Музыкальный руководитель</w:t>
            </w:r>
          </w:p>
        </w:tc>
        <w:tc>
          <w:tcPr>
            <w:tcW w:w="1194" w:type="pct"/>
          </w:tcPr>
          <w:p w:rsidR="00532AB0" w:rsidRPr="001F2208" w:rsidRDefault="00532AB0" w:rsidP="00532AB0">
            <w:pPr>
              <w:ind w:firstLine="0"/>
            </w:pPr>
            <w:r>
              <w:t>Баева Наталья Викторовна</w:t>
            </w:r>
          </w:p>
        </w:tc>
        <w:tc>
          <w:tcPr>
            <w:tcW w:w="902" w:type="pct"/>
          </w:tcPr>
          <w:p w:rsidR="00532AB0" w:rsidRPr="001F2208" w:rsidRDefault="00532AB0" w:rsidP="00532AB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59" w:type="pct"/>
          </w:tcPr>
          <w:p w:rsidR="00532AB0" w:rsidRPr="001F2208" w:rsidRDefault="000654A2" w:rsidP="00532AB0">
            <w:pPr>
              <w:ind w:firstLine="0"/>
            </w:pPr>
            <w:r>
              <w:t>32</w:t>
            </w:r>
            <w:r w:rsidR="00677AB7">
              <w:t xml:space="preserve"> год</w:t>
            </w:r>
            <w:r>
              <w:t>а</w:t>
            </w:r>
          </w:p>
        </w:tc>
        <w:tc>
          <w:tcPr>
            <w:tcW w:w="660" w:type="pct"/>
          </w:tcPr>
          <w:p w:rsidR="00532AB0" w:rsidRPr="001F2208" w:rsidRDefault="00532AB0" w:rsidP="00532AB0">
            <w:pPr>
              <w:ind w:firstLine="0"/>
            </w:pPr>
            <w:r>
              <w:t xml:space="preserve">Высшая </w:t>
            </w:r>
          </w:p>
        </w:tc>
      </w:tr>
      <w:tr w:rsidR="00532AB0" w:rsidRPr="001F2208" w:rsidTr="00664D66">
        <w:trPr>
          <w:trHeight w:val="533"/>
        </w:trPr>
        <w:tc>
          <w:tcPr>
            <w:tcW w:w="264" w:type="pct"/>
          </w:tcPr>
          <w:p w:rsidR="00532AB0" w:rsidRPr="001F2208" w:rsidRDefault="00532AB0" w:rsidP="00532AB0">
            <w:pPr>
              <w:ind w:firstLine="0"/>
            </w:pPr>
            <w:r>
              <w:t xml:space="preserve">  8</w:t>
            </w:r>
          </w:p>
        </w:tc>
        <w:tc>
          <w:tcPr>
            <w:tcW w:w="1021" w:type="pct"/>
          </w:tcPr>
          <w:p w:rsidR="00532AB0" w:rsidRPr="001F2208" w:rsidRDefault="00532AB0" w:rsidP="00532AB0">
            <w:pPr>
              <w:ind w:firstLine="0"/>
            </w:pPr>
            <w:r w:rsidRPr="001F2208">
              <w:t>Педагог-психолог</w:t>
            </w:r>
          </w:p>
        </w:tc>
        <w:tc>
          <w:tcPr>
            <w:tcW w:w="1194" w:type="pct"/>
          </w:tcPr>
          <w:p w:rsidR="00532AB0" w:rsidRPr="001F2208" w:rsidRDefault="00677AB7" w:rsidP="00532AB0">
            <w:pPr>
              <w:ind w:firstLine="0"/>
            </w:pPr>
            <w:proofErr w:type="spellStart"/>
            <w:r>
              <w:t>Несвитайло</w:t>
            </w:r>
            <w:proofErr w:type="spellEnd"/>
            <w:r>
              <w:t xml:space="preserve"> Елена Борисовна</w:t>
            </w:r>
          </w:p>
        </w:tc>
        <w:tc>
          <w:tcPr>
            <w:tcW w:w="902" w:type="pct"/>
          </w:tcPr>
          <w:p w:rsidR="00532AB0" w:rsidRPr="001F2208" w:rsidRDefault="00532AB0" w:rsidP="00532AB0">
            <w:pPr>
              <w:ind w:firstLine="0"/>
            </w:pPr>
            <w:r w:rsidRPr="001F2208">
              <w:t>Высшее педагогическое</w:t>
            </w:r>
          </w:p>
        </w:tc>
        <w:tc>
          <w:tcPr>
            <w:tcW w:w="959" w:type="pct"/>
          </w:tcPr>
          <w:p w:rsidR="00664D66" w:rsidRDefault="00664D66" w:rsidP="00532AB0">
            <w:pPr>
              <w:ind w:firstLine="0"/>
            </w:pPr>
            <w:r>
              <w:t>Педагог-психолог,</w:t>
            </w:r>
          </w:p>
          <w:p w:rsidR="00664D66" w:rsidRPr="001F2208" w:rsidRDefault="00664D66" w:rsidP="00532AB0">
            <w:pPr>
              <w:ind w:firstLine="0"/>
            </w:pPr>
            <w:r>
              <w:t>4 мес.</w:t>
            </w:r>
          </w:p>
        </w:tc>
        <w:tc>
          <w:tcPr>
            <w:tcW w:w="660" w:type="pct"/>
          </w:tcPr>
          <w:p w:rsidR="00532AB0" w:rsidRPr="001F2208" w:rsidRDefault="00532AB0" w:rsidP="00532AB0">
            <w:pPr>
              <w:ind w:firstLine="0"/>
            </w:pPr>
            <w:r>
              <w:t>-</w:t>
            </w:r>
          </w:p>
        </w:tc>
      </w:tr>
      <w:tr w:rsidR="00532AB0" w:rsidRPr="001F2208" w:rsidTr="00664D66">
        <w:trPr>
          <w:trHeight w:val="519"/>
        </w:trPr>
        <w:tc>
          <w:tcPr>
            <w:tcW w:w="264" w:type="pct"/>
          </w:tcPr>
          <w:p w:rsidR="00532AB0" w:rsidRDefault="00532AB0" w:rsidP="00532AB0">
            <w:pPr>
              <w:ind w:firstLine="0"/>
            </w:pPr>
            <w:r>
              <w:t xml:space="preserve">  9</w:t>
            </w:r>
          </w:p>
        </w:tc>
        <w:tc>
          <w:tcPr>
            <w:tcW w:w="1021" w:type="pct"/>
          </w:tcPr>
          <w:p w:rsidR="00532AB0" w:rsidRPr="001F2208" w:rsidRDefault="00677AB7" w:rsidP="00532AB0">
            <w:pPr>
              <w:ind w:firstLine="0"/>
            </w:pPr>
            <w:r w:rsidRPr="00677AB7">
              <w:t>Педагог-психолог</w:t>
            </w:r>
          </w:p>
        </w:tc>
        <w:tc>
          <w:tcPr>
            <w:tcW w:w="1194" w:type="pct"/>
          </w:tcPr>
          <w:p w:rsidR="00532AB0" w:rsidRDefault="00677AB7" w:rsidP="00532AB0">
            <w:pPr>
              <w:ind w:firstLine="0"/>
            </w:pPr>
            <w:r>
              <w:t>Самойлова Александра Юрьевна</w:t>
            </w:r>
          </w:p>
        </w:tc>
        <w:tc>
          <w:tcPr>
            <w:tcW w:w="902" w:type="pct"/>
          </w:tcPr>
          <w:p w:rsidR="00532AB0" w:rsidRPr="001F2208" w:rsidRDefault="00532AB0" w:rsidP="00532AB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59" w:type="pct"/>
          </w:tcPr>
          <w:p w:rsidR="00532AB0" w:rsidRDefault="00664D66" w:rsidP="00532AB0">
            <w:pPr>
              <w:ind w:firstLine="0"/>
            </w:pPr>
            <w:r w:rsidRPr="00664D66">
              <w:t>Педагог-психолог,</w:t>
            </w:r>
          </w:p>
          <w:p w:rsidR="00664D66" w:rsidRPr="001F2208" w:rsidRDefault="00664D66" w:rsidP="00532AB0">
            <w:pPr>
              <w:ind w:firstLine="0"/>
            </w:pPr>
            <w:r>
              <w:t>11 мес.</w:t>
            </w:r>
          </w:p>
        </w:tc>
        <w:tc>
          <w:tcPr>
            <w:tcW w:w="660" w:type="pct"/>
          </w:tcPr>
          <w:p w:rsidR="00532AB0" w:rsidRDefault="00664D66" w:rsidP="00532AB0">
            <w:pPr>
              <w:ind w:firstLine="0"/>
            </w:pPr>
            <w:r>
              <w:t>-</w:t>
            </w:r>
          </w:p>
        </w:tc>
      </w:tr>
      <w:tr w:rsidR="006518CE" w:rsidRPr="001F2208" w:rsidTr="00664D66">
        <w:trPr>
          <w:trHeight w:val="519"/>
        </w:trPr>
        <w:tc>
          <w:tcPr>
            <w:tcW w:w="264" w:type="pct"/>
          </w:tcPr>
          <w:p w:rsidR="006518CE" w:rsidRDefault="00677AB7" w:rsidP="006518CE">
            <w:pPr>
              <w:ind w:firstLine="0"/>
            </w:pPr>
            <w:r>
              <w:t xml:space="preserve"> 10</w:t>
            </w:r>
          </w:p>
        </w:tc>
        <w:tc>
          <w:tcPr>
            <w:tcW w:w="1021" w:type="pct"/>
          </w:tcPr>
          <w:p w:rsidR="006518CE" w:rsidRDefault="006518CE" w:rsidP="006518CE">
            <w:pPr>
              <w:ind w:firstLine="0"/>
            </w:pPr>
            <w:r>
              <w:t xml:space="preserve">Старший воспитатель </w:t>
            </w:r>
          </w:p>
        </w:tc>
        <w:tc>
          <w:tcPr>
            <w:tcW w:w="1194" w:type="pct"/>
          </w:tcPr>
          <w:p w:rsidR="006518CE" w:rsidRPr="001F2208" w:rsidRDefault="00677AB7" w:rsidP="006518CE">
            <w:pPr>
              <w:ind w:firstLine="0"/>
            </w:pPr>
            <w:proofErr w:type="spellStart"/>
            <w:r>
              <w:t>Ворушило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902" w:type="pct"/>
          </w:tcPr>
          <w:p w:rsidR="006518CE" w:rsidRPr="001F2208" w:rsidRDefault="00677AB7" w:rsidP="006518CE">
            <w:pPr>
              <w:ind w:firstLine="0"/>
            </w:pPr>
            <w:r w:rsidRPr="00677AB7">
              <w:t>Среднее дошкольное</w:t>
            </w:r>
          </w:p>
        </w:tc>
        <w:tc>
          <w:tcPr>
            <w:tcW w:w="959" w:type="pct"/>
          </w:tcPr>
          <w:p w:rsidR="00664D66" w:rsidRDefault="00664D66" w:rsidP="006518CE">
            <w:pPr>
              <w:ind w:firstLine="0"/>
            </w:pPr>
            <w:r>
              <w:t>Старший воспитатель,</w:t>
            </w:r>
          </w:p>
          <w:p w:rsidR="006518CE" w:rsidRPr="001F2208" w:rsidRDefault="00677AB7" w:rsidP="006518CE">
            <w:pPr>
              <w:ind w:firstLine="0"/>
            </w:pPr>
            <w:r>
              <w:t>13 лет</w:t>
            </w:r>
          </w:p>
        </w:tc>
        <w:tc>
          <w:tcPr>
            <w:tcW w:w="660" w:type="pct"/>
          </w:tcPr>
          <w:p w:rsidR="006518CE" w:rsidRPr="001F2208" w:rsidRDefault="006518CE" w:rsidP="006518CE">
            <w:pPr>
              <w:ind w:firstLine="0"/>
            </w:pPr>
            <w:r>
              <w:t>-</w:t>
            </w:r>
          </w:p>
        </w:tc>
      </w:tr>
    </w:tbl>
    <w:p w:rsidR="00603582" w:rsidRDefault="00603582" w:rsidP="00603582">
      <w:pPr>
        <w:pStyle w:val="a4"/>
        <w:ind w:firstLine="0"/>
        <w:rPr>
          <w:szCs w:val="24"/>
          <w:u w:val="single"/>
        </w:rPr>
      </w:pPr>
    </w:p>
    <w:p w:rsidR="00266509" w:rsidRDefault="00266509" w:rsidP="00603582">
      <w:pPr>
        <w:pStyle w:val="a4"/>
        <w:ind w:firstLine="0"/>
        <w:rPr>
          <w:szCs w:val="24"/>
          <w:u w:val="single"/>
        </w:rPr>
      </w:pPr>
    </w:p>
    <w:p w:rsidR="00AE6828" w:rsidRDefault="00AE6828" w:rsidP="00603582">
      <w:pPr>
        <w:pStyle w:val="a4"/>
        <w:ind w:firstLine="0"/>
        <w:rPr>
          <w:szCs w:val="24"/>
          <w:u w:val="single"/>
        </w:rPr>
      </w:pPr>
    </w:p>
    <w:p w:rsidR="00266509" w:rsidRDefault="00266509" w:rsidP="00603582">
      <w:pPr>
        <w:pStyle w:val="a4"/>
        <w:ind w:firstLine="0"/>
        <w:rPr>
          <w:szCs w:val="24"/>
          <w:u w:val="single"/>
        </w:rPr>
      </w:pPr>
    </w:p>
    <w:p w:rsidR="00266509" w:rsidRPr="00266509" w:rsidRDefault="00266509" w:rsidP="00266509">
      <w:pPr>
        <w:ind w:firstLine="0"/>
        <w:jc w:val="center"/>
        <w:rPr>
          <w:sz w:val="32"/>
          <w:szCs w:val="32"/>
        </w:rPr>
      </w:pPr>
      <w:r w:rsidRPr="00266509">
        <w:rPr>
          <w:sz w:val="32"/>
          <w:szCs w:val="32"/>
        </w:rPr>
        <w:t>Распределение образовательной деятельности</w:t>
      </w:r>
    </w:p>
    <w:p w:rsidR="00266509" w:rsidRPr="00266509" w:rsidRDefault="0064004E" w:rsidP="00266509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на 2021-2022е</w:t>
      </w:r>
      <w:r w:rsidR="00266509" w:rsidRPr="00266509">
        <w:rPr>
          <w:sz w:val="32"/>
          <w:szCs w:val="32"/>
        </w:rPr>
        <w:t xml:space="preserve"> учебный год МБДОУ д/с № 4.</w:t>
      </w:r>
    </w:p>
    <w:p w:rsidR="00266509" w:rsidRPr="00266509" w:rsidRDefault="00266509" w:rsidP="00266509">
      <w:pPr>
        <w:ind w:firstLine="0"/>
        <w:jc w:val="center"/>
        <w:rPr>
          <w:sz w:val="32"/>
          <w:szCs w:val="32"/>
        </w:rPr>
      </w:pPr>
    </w:p>
    <w:tbl>
      <w:tblPr>
        <w:tblStyle w:val="a9"/>
        <w:tblW w:w="10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1699"/>
        <w:gridCol w:w="566"/>
        <w:gridCol w:w="1134"/>
        <w:gridCol w:w="594"/>
        <w:gridCol w:w="45"/>
        <w:gridCol w:w="15"/>
        <w:gridCol w:w="54"/>
        <w:gridCol w:w="990"/>
        <w:gridCol w:w="570"/>
        <w:gridCol w:w="170"/>
        <w:gridCol w:w="30"/>
        <w:gridCol w:w="827"/>
        <w:gridCol w:w="14"/>
        <w:gridCol w:w="12"/>
        <w:gridCol w:w="652"/>
        <w:gridCol w:w="44"/>
        <w:gridCol w:w="1029"/>
        <w:gridCol w:w="14"/>
        <w:gridCol w:w="16"/>
      </w:tblGrid>
      <w:tr w:rsidR="00266509" w:rsidRPr="00266509" w:rsidTr="00266509">
        <w:trPr>
          <w:gridAfter w:val="2"/>
          <w:wAfter w:w="30" w:type="dxa"/>
          <w:trHeight w:val="570"/>
        </w:trPr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риоритетные направления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Виды непосредственно образовательной деятельности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2-я младшая группа 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15 минут)</w:t>
            </w:r>
          </w:p>
        </w:tc>
        <w:tc>
          <w:tcPr>
            <w:tcW w:w="1698" w:type="dxa"/>
            <w:gridSpan w:val="5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Средняя 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группа 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20 минут)</w:t>
            </w:r>
          </w:p>
        </w:tc>
        <w:tc>
          <w:tcPr>
            <w:tcW w:w="1597" w:type="dxa"/>
            <w:gridSpan w:val="4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Старшая группа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25 минут)</w:t>
            </w:r>
          </w:p>
        </w:tc>
        <w:tc>
          <w:tcPr>
            <w:tcW w:w="1751" w:type="dxa"/>
            <w:gridSpan w:val="5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одготовительная к школе группа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30 минут)</w:t>
            </w:r>
          </w:p>
        </w:tc>
      </w:tr>
      <w:tr w:rsidR="00266509" w:rsidRPr="00266509" w:rsidTr="00266509">
        <w:trPr>
          <w:gridAfter w:val="2"/>
          <w:wAfter w:w="30" w:type="dxa"/>
          <w:trHeight w:val="180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-4 года</w:t>
            </w:r>
          </w:p>
        </w:tc>
        <w:tc>
          <w:tcPr>
            <w:tcW w:w="1698" w:type="dxa"/>
            <w:gridSpan w:val="5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-5 лет</w:t>
            </w:r>
          </w:p>
        </w:tc>
        <w:tc>
          <w:tcPr>
            <w:tcW w:w="1597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-6 лет</w:t>
            </w:r>
          </w:p>
        </w:tc>
        <w:tc>
          <w:tcPr>
            <w:tcW w:w="1751" w:type="dxa"/>
            <w:gridSpan w:val="5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-7 лет</w:t>
            </w:r>
          </w:p>
        </w:tc>
      </w:tr>
      <w:tr w:rsidR="00266509" w:rsidRPr="00266509" w:rsidTr="00266509">
        <w:trPr>
          <w:gridAfter w:val="2"/>
          <w:wAfter w:w="30" w:type="dxa"/>
          <w:trHeight w:val="510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746" w:type="dxa"/>
            <w:gridSpan w:val="16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ичество видов непосредственно организованной деятельности/часов в неделю</w:t>
            </w:r>
          </w:p>
        </w:tc>
      </w:tr>
      <w:tr w:rsidR="00266509" w:rsidRPr="00266509" w:rsidTr="00266509">
        <w:trPr>
          <w:trHeight w:val="234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  <w:tc>
          <w:tcPr>
            <w:tcW w:w="740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857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1103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ечев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289"/>
        </w:trPr>
        <w:tc>
          <w:tcPr>
            <w:tcW w:w="1842" w:type="dxa"/>
            <w:vMerge w:val="restart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ечевое развитие</w:t>
            </w: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логопедическое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0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0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80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2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289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развитие речи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289"/>
        </w:trPr>
        <w:tc>
          <w:tcPr>
            <w:tcW w:w="10287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ознавательн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171"/>
        </w:trPr>
        <w:tc>
          <w:tcPr>
            <w:tcW w:w="1842" w:type="dxa"/>
            <w:vMerge w:val="restart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Познавательное развитие </w:t>
            </w: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ФЭМП)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22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нструирование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(ПИКД) 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1 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      Социально-коммуникативное  развитие</w:t>
            </w:r>
          </w:p>
        </w:tc>
      </w:tr>
      <w:tr w:rsidR="00266509" w:rsidRPr="00266509" w:rsidTr="00266509">
        <w:trPr>
          <w:gridAfter w:val="1"/>
          <w:wAfter w:w="16" w:type="dxa"/>
          <w:trHeight w:val="330"/>
        </w:trPr>
        <w:tc>
          <w:tcPr>
            <w:tcW w:w="1842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Социально-коммуникативное развитие</w:t>
            </w: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ормирование целостной картины мира (ФЦКМ)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570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041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70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4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Художественно-эстетическ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Художественно-эстет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музыкаль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0 мин.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исов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аппликация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лепка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учной труд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изическ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из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изкультур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</w:t>
            </w:r>
          </w:p>
        </w:tc>
        <w:tc>
          <w:tcPr>
            <w:tcW w:w="654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</w:t>
            </w:r>
          </w:p>
        </w:tc>
        <w:tc>
          <w:tcPr>
            <w:tcW w:w="1044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3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75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9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Итого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35 мин./ 2 ч.15 м.</w:t>
            </w:r>
          </w:p>
        </w:tc>
        <w:tc>
          <w:tcPr>
            <w:tcW w:w="654" w:type="dxa"/>
            <w:gridSpan w:val="3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</w:t>
            </w:r>
          </w:p>
        </w:tc>
        <w:tc>
          <w:tcPr>
            <w:tcW w:w="1044" w:type="dxa"/>
            <w:gridSpan w:val="2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90 мин./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 ч.10 м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</w:t>
            </w:r>
          </w:p>
        </w:tc>
        <w:tc>
          <w:tcPr>
            <w:tcW w:w="1027" w:type="dxa"/>
            <w:gridSpan w:val="3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225 мин./ 3 ч. 45 м.</w:t>
            </w:r>
          </w:p>
        </w:tc>
        <w:tc>
          <w:tcPr>
            <w:tcW w:w="678" w:type="dxa"/>
            <w:gridSpan w:val="3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7</w:t>
            </w:r>
          </w:p>
        </w:tc>
        <w:tc>
          <w:tcPr>
            <w:tcW w:w="1073" w:type="dxa"/>
            <w:gridSpan w:val="2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50 мин./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7 ч. 30 м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В режимные моменты:</w:t>
            </w:r>
          </w:p>
        </w:tc>
      </w:tr>
      <w:tr w:rsidR="00266509" w:rsidRPr="00266509" w:rsidTr="00266509">
        <w:trPr>
          <w:trHeight w:val="330"/>
        </w:trPr>
        <w:tc>
          <w:tcPr>
            <w:tcW w:w="1842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Социально-коммуникативн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одгрупповое с психологом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0 мин.</w:t>
            </w:r>
          </w:p>
        </w:tc>
        <w:tc>
          <w:tcPr>
            <w:tcW w:w="652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103" w:type="dxa"/>
            <w:gridSpan w:val="4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0 мин.</w:t>
            </w:r>
          </w:p>
        </w:tc>
      </w:tr>
    </w:tbl>
    <w:p w:rsidR="00266509" w:rsidRPr="00266509" w:rsidRDefault="00266509" w:rsidP="00266509">
      <w:pPr>
        <w:ind w:left="720" w:firstLine="0"/>
        <w:contextualSpacing/>
        <w:jc w:val="left"/>
        <w:rPr>
          <w:rFonts w:ascii="Arial" w:hAnsi="Arial"/>
        </w:rPr>
      </w:pPr>
    </w:p>
    <w:p w:rsidR="00266509" w:rsidRPr="00266509" w:rsidRDefault="00266509" w:rsidP="00266509">
      <w:pPr>
        <w:ind w:left="720" w:firstLine="0"/>
        <w:contextualSpacing/>
        <w:jc w:val="left"/>
        <w:rPr>
          <w:sz w:val="20"/>
        </w:rPr>
      </w:pPr>
      <w:r w:rsidRPr="00266509">
        <w:rPr>
          <w:sz w:val="20"/>
        </w:rPr>
        <w:t xml:space="preserve">Примечание: </w:t>
      </w:r>
    </w:p>
    <w:p w:rsidR="00266509" w:rsidRPr="00266509" w:rsidRDefault="00266509" w:rsidP="00266509">
      <w:pPr>
        <w:numPr>
          <w:ilvl w:val="0"/>
          <w:numId w:val="7"/>
        </w:numPr>
        <w:ind w:firstLine="0"/>
        <w:contextualSpacing/>
        <w:jc w:val="left"/>
        <w:rPr>
          <w:sz w:val="20"/>
        </w:rPr>
      </w:pPr>
      <w:r w:rsidRPr="00266509">
        <w:rPr>
          <w:sz w:val="20"/>
        </w:rPr>
        <w:t>Число 0,5 означает, что непосредственно образовательная деятельность проводится один раз в две недели в чередовании с другим видом непосредственно образовательная деятельности.</w:t>
      </w:r>
    </w:p>
    <w:p w:rsidR="00266509" w:rsidRPr="00266509" w:rsidRDefault="00266509" w:rsidP="00266509">
      <w:pPr>
        <w:numPr>
          <w:ilvl w:val="0"/>
          <w:numId w:val="7"/>
        </w:numPr>
        <w:ind w:firstLine="0"/>
        <w:contextualSpacing/>
        <w:jc w:val="left"/>
        <w:rPr>
          <w:sz w:val="20"/>
        </w:rPr>
      </w:pPr>
      <w:r w:rsidRPr="00266509">
        <w:rPr>
          <w:sz w:val="20"/>
        </w:rPr>
        <w:t>В старшем дошкольном возрасте занятия по рисованию, ручному труду и физкультуре проводятся во вторую половину дня.</w:t>
      </w: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7F6246" w:rsidRDefault="007F6246" w:rsidP="00266509">
      <w:pPr>
        <w:ind w:firstLine="0"/>
        <w:jc w:val="center"/>
        <w:rPr>
          <w:b/>
          <w:sz w:val="28"/>
          <w:szCs w:val="28"/>
        </w:rPr>
      </w:pPr>
    </w:p>
    <w:p w:rsidR="00664D66" w:rsidRPr="00266509" w:rsidRDefault="00664D66" w:rsidP="00266509">
      <w:pPr>
        <w:ind w:firstLine="0"/>
        <w:jc w:val="center"/>
        <w:rPr>
          <w:b/>
          <w:sz w:val="28"/>
          <w:szCs w:val="28"/>
        </w:rPr>
      </w:pP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  <w:r w:rsidRPr="00266509">
        <w:rPr>
          <w:b/>
          <w:sz w:val="28"/>
          <w:szCs w:val="28"/>
        </w:rPr>
        <w:t>Пояснительная записка к распределению образовательной деятельности</w:t>
      </w: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  <w:r w:rsidRPr="00266509">
        <w:rPr>
          <w:b/>
          <w:sz w:val="28"/>
          <w:szCs w:val="28"/>
        </w:rPr>
        <w:t>по реализации адаптированной основной</w:t>
      </w: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  <w:r w:rsidRPr="00266509">
        <w:rPr>
          <w:b/>
          <w:sz w:val="28"/>
          <w:szCs w:val="28"/>
        </w:rPr>
        <w:t>общеобразовательной программы МБДОУ д/</w:t>
      </w:r>
      <w:r w:rsidR="007103F5" w:rsidRPr="00266509">
        <w:rPr>
          <w:b/>
          <w:sz w:val="28"/>
          <w:szCs w:val="28"/>
        </w:rPr>
        <w:t>с №</w:t>
      </w:r>
      <w:r w:rsidRPr="00266509">
        <w:rPr>
          <w:b/>
          <w:sz w:val="28"/>
          <w:szCs w:val="28"/>
        </w:rPr>
        <w:t xml:space="preserve"> 4.</w:t>
      </w:r>
    </w:p>
    <w:p w:rsidR="00266509" w:rsidRPr="00E84F02" w:rsidRDefault="00266509" w:rsidP="00266509">
      <w:pPr>
        <w:shd w:val="clear" w:color="auto" w:fill="FFFFFF"/>
        <w:spacing w:after="75" w:line="312" w:lineRule="atLeast"/>
        <w:ind w:firstLine="0"/>
        <w:rPr>
          <w:sz w:val="28"/>
          <w:szCs w:val="28"/>
        </w:rPr>
      </w:pPr>
      <w:r w:rsidRPr="00266509">
        <w:rPr>
          <w:color w:val="333333"/>
          <w:sz w:val="28"/>
          <w:szCs w:val="28"/>
        </w:rPr>
        <w:t> </w:t>
      </w:r>
    </w:p>
    <w:p w:rsidR="00266509" w:rsidRPr="00E84F02" w:rsidRDefault="00266509" w:rsidP="00266509">
      <w:pPr>
        <w:ind w:firstLine="708"/>
        <w:rPr>
          <w:sz w:val="28"/>
          <w:szCs w:val="28"/>
        </w:rPr>
      </w:pPr>
      <w:r w:rsidRPr="00E84F02">
        <w:rPr>
          <w:sz w:val="28"/>
          <w:szCs w:val="28"/>
        </w:rPr>
        <w:t>При составлении распределения образовательной деятельности по реализации основной общеобразовательной программы МБДОУ д/с № 4 (далее – Программы) учитывались следующие нормативно-правовые документы:</w:t>
      </w:r>
    </w:p>
    <w:p w:rsidR="00266509" w:rsidRPr="005E105F" w:rsidRDefault="00266509" w:rsidP="005E105F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ind w:left="284" w:hanging="295"/>
        <w:rPr>
          <w:sz w:val="28"/>
          <w:szCs w:val="28"/>
        </w:rPr>
      </w:pPr>
      <w:r w:rsidRPr="005E105F">
        <w:rPr>
          <w:sz w:val="28"/>
          <w:szCs w:val="28"/>
        </w:rPr>
        <w:t>Закон РФ «Об образовании»;</w:t>
      </w:r>
    </w:p>
    <w:p w:rsidR="00266509" w:rsidRPr="005E105F" w:rsidRDefault="00266509" w:rsidP="005E105F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ind w:left="284" w:hanging="295"/>
        <w:rPr>
          <w:sz w:val="28"/>
          <w:szCs w:val="28"/>
        </w:rPr>
      </w:pPr>
      <w:r w:rsidRPr="005E105F">
        <w:rPr>
          <w:sz w:val="28"/>
          <w:szCs w:val="28"/>
        </w:rPr>
        <w:t xml:space="preserve">Устав муниципального бюджетного дошкольного образовательного учреждения детского </w:t>
      </w:r>
      <w:proofErr w:type="gramStart"/>
      <w:r w:rsidRPr="005E105F">
        <w:rPr>
          <w:sz w:val="28"/>
          <w:szCs w:val="28"/>
        </w:rPr>
        <w:t>сада  компенсирующего</w:t>
      </w:r>
      <w:proofErr w:type="gramEnd"/>
      <w:r w:rsidRPr="005E105F">
        <w:rPr>
          <w:sz w:val="28"/>
          <w:szCs w:val="28"/>
        </w:rPr>
        <w:t xml:space="preserve"> вида № 4 для детей с тяжелыми  нарушениями речи;</w:t>
      </w:r>
    </w:p>
    <w:p w:rsidR="00266509" w:rsidRPr="005E105F" w:rsidRDefault="00266509" w:rsidP="005E105F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ind w:left="284" w:hanging="295"/>
        <w:rPr>
          <w:sz w:val="28"/>
          <w:szCs w:val="28"/>
        </w:rPr>
      </w:pPr>
      <w:r w:rsidRPr="005E105F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. СанПиН 2.4.1.</w:t>
      </w:r>
      <w:r w:rsidRPr="005E105F">
        <w:rPr>
          <w:bCs/>
          <w:caps/>
          <w:kern w:val="36"/>
          <w:sz w:val="28"/>
          <w:szCs w:val="28"/>
        </w:rPr>
        <w:t xml:space="preserve"> 3049-13;</w:t>
      </w:r>
    </w:p>
    <w:p w:rsidR="00266509" w:rsidRPr="005E105F" w:rsidRDefault="00266509" w:rsidP="005E105F">
      <w:pPr>
        <w:pStyle w:val="a8"/>
        <w:numPr>
          <w:ilvl w:val="0"/>
          <w:numId w:val="22"/>
        </w:numPr>
        <w:autoSpaceDE w:val="0"/>
        <w:autoSpaceDN w:val="0"/>
        <w:adjustRightInd w:val="0"/>
        <w:ind w:left="284" w:hanging="295"/>
        <w:rPr>
          <w:rFonts w:eastAsia="Calibri"/>
          <w:bCs/>
          <w:sz w:val="28"/>
          <w:szCs w:val="28"/>
          <w:lang w:eastAsia="en-US"/>
        </w:rPr>
      </w:pPr>
      <w:r w:rsidRPr="005E105F">
        <w:rPr>
          <w:sz w:val="28"/>
          <w:szCs w:val="28"/>
        </w:rPr>
        <w:t xml:space="preserve">Приказ Министерства образования и науки Российской Федерации   от 17 октября 2013 года № </w:t>
      </w:r>
      <w:proofErr w:type="gramStart"/>
      <w:r w:rsidRPr="005E105F">
        <w:rPr>
          <w:sz w:val="28"/>
          <w:szCs w:val="28"/>
        </w:rPr>
        <w:t>1155  «</w:t>
      </w:r>
      <w:proofErr w:type="gramEnd"/>
      <w:r w:rsidRPr="005E105F">
        <w:rPr>
          <w:sz w:val="28"/>
          <w:szCs w:val="28"/>
        </w:rPr>
        <w:t>О</w:t>
      </w:r>
      <w:r w:rsidRPr="005E105F">
        <w:rPr>
          <w:rFonts w:eastAsia="Calibri"/>
          <w:bCs/>
          <w:sz w:val="28"/>
          <w:szCs w:val="28"/>
          <w:lang w:eastAsia="en-US"/>
        </w:rPr>
        <w:t>б утверждении федерального государственного образовательного стандарта дошкольного образования».</w:t>
      </w:r>
    </w:p>
    <w:p w:rsidR="00266509" w:rsidRPr="00E84F02" w:rsidRDefault="00266509" w:rsidP="00266509">
      <w:pPr>
        <w:shd w:val="clear" w:color="auto" w:fill="FFFFFF"/>
        <w:spacing w:before="100" w:beforeAutospacing="1" w:after="75" w:afterAutospacing="1" w:line="312" w:lineRule="atLeast"/>
        <w:ind w:firstLine="360"/>
        <w:rPr>
          <w:sz w:val="28"/>
          <w:szCs w:val="28"/>
        </w:rPr>
      </w:pPr>
      <w:r w:rsidRPr="00E84F02">
        <w:rPr>
          <w:sz w:val="28"/>
          <w:szCs w:val="28"/>
        </w:rPr>
        <w:t xml:space="preserve">В образовательную деятельность в ДОУ включены пять направлений: </w:t>
      </w:r>
    </w:p>
    <w:p w:rsidR="00266509" w:rsidRPr="00E84F02" w:rsidRDefault="00266509" w:rsidP="005E105F">
      <w:pPr>
        <w:numPr>
          <w:ilvl w:val="0"/>
          <w:numId w:val="8"/>
        </w:numPr>
        <w:ind w:left="426"/>
        <w:rPr>
          <w:sz w:val="28"/>
          <w:szCs w:val="28"/>
        </w:rPr>
      </w:pPr>
      <w:r w:rsidRPr="00E84F02">
        <w:rPr>
          <w:sz w:val="28"/>
          <w:szCs w:val="28"/>
        </w:rPr>
        <w:t>социально-коммуникативное развитие;</w:t>
      </w:r>
    </w:p>
    <w:p w:rsidR="00266509" w:rsidRPr="00E84F02" w:rsidRDefault="00266509" w:rsidP="005E105F">
      <w:pPr>
        <w:numPr>
          <w:ilvl w:val="0"/>
          <w:numId w:val="8"/>
        </w:numPr>
        <w:ind w:left="426"/>
        <w:rPr>
          <w:sz w:val="28"/>
          <w:szCs w:val="28"/>
        </w:rPr>
      </w:pPr>
      <w:proofErr w:type="gramStart"/>
      <w:r w:rsidRPr="00E84F02">
        <w:rPr>
          <w:sz w:val="28"/>
          <w:szCs w:val="28"/>
        </w:rPr>
        <w:t>познавательное  развитие</w:t>
      </w:r>
      <w:proofErr w:type="gramEnd"/>
      <w:r w:rsidRPr="00E84F02">
        <w:rPr>
          <w:sz w:val="28"/>
          <w:szCs w:val="28"/>
        </w:rPr>
        <w:t>;</w:t>
      </w:r>
    </w:p>
    <w:p w:rsidR="00266509" w:rsidRPr="00E84F02" w:rsidRDefault="00266509" w:rsidP="005E105F">
      <w:pPr>
        <w:numPr>
          <w:ilvl w:val="0"/>
          <w:numId w:val="8"/>
        </w:numPr>
        <w:ind w:left="426"/>
        <w:rPr>
          <w:sz w:val="28"/>
          <w:szCs w:val="28"/>
        </w:rPr>
      </w:pPr>
      <w:r w:rsidRPr="00E84F02">
        <w:rPr>
          <w:sz w:val="28"/>
          <w:szCs w:val="28"/>
        </w:rPr>
        <w:t>речевое развитие;</w:t>
      </w:r>
    </w:p>
    <w:p w:rsidR="00266509" w:rsidRPr="00E84F02" w:rsidRDefault="00266509" w:rsidP="005E105F">
      <w:pPr>
        <w:numPr>
          <w:ilvl w:val="0"/>
          <w:numId w:val="8"/>
        </w:numPr>
        <w:ind w:left="426"/>
        <w:rPr>
          <w:sz w:val="28"/>
          <w:szCs w:val="28"/>
        </w:rPr>
      </w:pPr>
      <w:r w:rsidRPr="00E84F02">
        <w:rPr>
          <w:sz w:val="28"/>
          <w:szCs w:val="28"/>
        </w:rPr>
        <w:t>художественно-эстетическое развитие;</w:t>
      </w:r>
    </w:p>
    <w:p w:rsidR="00266509" w:rsidRPr="00E84F02" w:rsidRDefault="00266509" w:rsidP="005E105F">
      <w:pPr>
        <w:numPr>
          <w:ilvl w:val="0"/>
          <w:numId w:val="8"/>
        </w:numPr>
        <w:ind w:left="426"/>
        <w:rPr>
          <w:sz w:val="28"/>
          <w:szCs w:val="28"/>
        </w:rPr>
      </w:pPr>
      <w:r w:rsidRPr="00E84F02">
        <w:rPr>
          <w:sz w:val="28"/>
          <w:szCs w:val="28"/>
        </w:rPr>
        <w:t>физическое развитие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 xml:space="preserve">Организация деятельности взрослых и детей по реализации и освоению Программы осуществляется в совместной деятельности взрослого и </w:t>
      </w:r>
      <w:proofErr w:type="gramStart"/>
      <w:r w:rsidRPr="00266509">
        <w:rPr>
          <w:sz w:val="28"/>
          <w:szCs w:val="28"/>
        </w:rPr>
        <w:t>детей</w:t>
      </w:r>
      <w:proofErr w:type="gramEnd"/>
      <w:r w:rsidRPr="00266509">
        <w:rPr>
          <w:sz w:val="28"/>
          <w:szCs w:val="28"/>
        </w:rPr>
        <w:t xml:space="preserve"> и самостоятельной деятельности детей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Решение образовательных задач в рамках  совместной деятельности взрослого и детей осуществляется,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</w:t>
      </w:r>
      <w:r>
        <w:rPr>
          <w:sz w:val="28"/>
          <w:szCs w:val="28"/>
        </w:rPr>
        <w:t xml:space="preserve">жественной </w:t>
      </w:r>
      <w:r w:rsidRPr="00266509">
        <w:rPr>
          <w:sz w:val="28"/>
          <w:szCs w:val="28"/>
        </w:rPr>
        <w:t xml:space="preserve">литературы) или их интеграцию с использованием разнообразных форм и методов работы, выбор которых осуществляется педагогами самостоятельно </w:t>
      </w:r>
    </w:p>
    <w:p w:rsidR="00266509" w:rsidRPr="00266509" w:rsidRDefault="00266509" w:rsidP="00266509">
      <w:pPr>
        <w:ind w:firstLine="0"/>
        <w:rPr>
          <w:sz w:val="28"/>
          <w:szCs w:val="28"/>
        </w:rPr>
      </w:pPr>
      <w:r w:rsidRPr="00266509">
        <w:rPr>
          <w:sz w:val="28"/>
          <w:szCs w:val="28"/>
        </w:rPr>
        <w:lastRenderedPageBreak/>
        <w:t>в зависимости от контингента детей, уровня освоения Программы и решения конкретных образовательных задач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должен превышать 30 и 40 минут соответственно, а в старшей и подготовительной 45 минут и 1,5 часа соответственно, но так как в каждой группе проводится еженедельно 4 логопедических занятия, за счет сокращения продолжительности других занятий (с учетом особенностей развития детей) и переноса некоторых видов деятельности в режимные моменты (чтение художественной литературы, ознакомление с явлениями окружающего мира и природы, обучение грамоте в подготовительной группе   проводится как часть логопедического  занятия) удается не превышать максимальную нагрузку времени, отведенного для занятий в неделю, не допуская перегрузки и </w:t>
      </w:r>
      <w:proofErr w:type="spellStart"/>
      <w:r w:rsidRPr="00266509">
        <w:rPr>
          <w:sz w:val="28"/>
          <w:szCs w:val="28"/>
        </w:rPr>
        <w:t>дезадаптации</w:t>
      </w:r>
      <w:proofErr w:type="spellEnd"/>
      <w:r w:rsidRPr="00266509">
        <w:rPr>
          <w:sz w:val="28"/>
          <w:szCs w:val="28"/>
        </w:rPr>
        <w:t xml:space="preserve"> детей. Таким образом, объем недельной образовательной нагрузки, включая реализацию дополнит</w:t>
      </w:r>
      <w:r w:rsidR="00CA1620">
        <w:rPr>
          <w:sz w:val="28"/>
          <w:szCs w:val="28"/>
        </w:rPr>
        <w:t xml:space="preserve">ельных образовательных </w:t>
      </w:r>
      <w:proofErr w:type="gramStart"/>
      <w:r w:rsidR="00CA1620">
        <w:rPr>
          <w:sz w:val="28"/>
          <w:szCs w:val="28"/>
        </w:rPr>
        <w:t>программ</w:t>
      </w:r>
      <w:r w:rsidRPr="00266509">
        <w:rPr>
          <w:sz w:val="28"/>
          <w:szCs w:val="28"/>
        </w:rPr>
        <w:t xml:space="preserve">  для</w:t>
      </w:r>
      <w:proofErr w:type="gramEnd"/>
      <w:r w:rsidRPr="00266509">
        <w:rPr>
          <w:sz w:val="28"/>
          <w:szCs w:val="28"/>
        </w:rPr>
        <w:t xml:space="preserve"> детей дошкольного возраста составляет: в младшей группе (дети четвертого года жизни) – 2 часа 15 минут, в средней группе (дети пятого года жизни) – 3 часа 10 минут, в старшей группе (дети шестого года жизни) – 3 часа 45 минут, в подготовительной (дети седьмого года жизни) – 7 часов 30 минут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 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 2 раза в неделю. Ее продолжительность составляет не более 25 минут в день. В середине непосредственно образовательной деятельности статического характера проводится физкультминутка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деятельность физкультурно-оздоровительного и коррекционного цикла занимает не менее 50</w:t>
      </w:r>
      <w:proofErr w:type="gramStart"/>
      <w:r w:rsidRPr="00266509">
        <w:rPr>
          <w:sz w:val="28"/>
          <w:szCs w:val="28"/>
        </w:rPr>
        <w:t>%  общего</w:t>
      </w:r>
      <w:proofErr w:type="gramEnd"/>
      <w:r w:rsidRPr="00266509">
        <w:rPr>
          <w:sz w:val="28"/>
          <w:szCs w:val="28"/>
        </w:rPr>
        <w:t xml:space="preserve"> времени, отведенного на непосредственно образовательную деятельность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 xml:space="preserve">Непосредственно </w:t>
      </w:r>
      <w:r w:rsidR="007103F5" w:rsidRPr="00266509">
        <w:rPr>
          <w:sz w:val="28"/>
          <w:szCs w:val="28"/>
        </w:rPr>
        <w:t>образовательная деятельность</w:t>
      </w:r>
      <w:r w:rsidRPr="00266509">
        <w:rPr>
          <w:sz w:val="28"/>
          <w:szCs w:val="28"/>
        </w:rPr>
        <w:t xml:space="preserve"> по физическому развитию детей в возрасте от 3 до 7 лет организуется 3 раза в неделю. Из них один раз в неделю для детей 3-7 лет круглогодично организовывается непосредственно образовательная деятельность по физическому </w:t>
      </w:r>
      <w:r w:rsidR="007103F5" w:rsidRPr="00266509">
        <w:rPr>
          <w:sz w:val="28"/>
          <w:szCs w:val="28"/>
        </w:rPr>
        <w:t>развитию на</w:t>
      </w:r>
      <w:r w:rsidRPr="00266509">
        <w:rPr>
          <w:sz w:val="28"/>
          <w:szCs w:val="28"/>
        </w:rPr>
        <w:t xml:space="preserve"> открытом воздухе.</w:t>
      </w:r>
    </w:p>
    <w:p w:rsidR="00266509" w:rsidRPr="00266509" w:rsidRDefault="00266509" w:rsidP="00266509">
      <w:pPr>
        <w:ind w:firstLine="360"/>
        <w:rPr>
          <w:rFonts w:eastAsia="Calibri"/>
          <w:sz w:val="28"/>
          <w:szCs w:val="28"/>
          <w:lang w:eastAsia="en-US"/>
        </w:rPr>
      </w:pPr>
      <w:r w:rsidRPr="00266509">
        <w:rPr>
          <w:rFonts w:eastAsia="Calibri"/>
          <w:iCs/>
          <w:sz w:val="28"/>
          <w:szCs w:val="28"/>
          <w:lang w:eastAsia="en-US"/>
        </w:rPr>
        <w:t xml:space="preserve">Летом </w:t>
      </w:r>
      <w:r w:rsidRPr="00266509">
        <w:rPr>
          <w:rFonts w:eastAsia="Calibri"/>
          <w:sz w:val="28"/>
          <w:szCs w:val="28"/>
          <w:lang w:eastAsia="en-US"/>
        </w:rPr>
        <w:t>(с 1.06. по 31.08</w:t>
      </w:r>
      <w:r w:rsidR="007103F5" w:rsidRPr="00266509">
        <w:rPr>
          <w:rFonts w:eastAsia="Calibri"/>
          <w:sz w:val="28"/>
          <w:szCs w:val="28"/>
          <w:lang w:eastAsia="en-US"/>
        </w:rPr>
        <w:t>) непосредственная</w:t>
      </w:r>
      <w:r w:rsidRPr="00266509">
        <w:rPr>
          <w:rFonts w:eastAsia="Calibri"/>
          <w:sz w:val="28"/>
          <w:szCs w:val="28"/>
          <w:lang w:eastAsia="en-US"/>
        </w:rPr>
        <w:t xml:space="preserve"> образовательная деятельность в форме </w:t>
      </w:r>
      <w:r w:rsidR="007103F5" w:rsidRPr="00266509">
        <w:rPr>
          <w:rFonts w:eastAsia="Calibri"/>
          <w:sz w:val="28"/>
          <w:szCs w:val="28"/>
          <w:lang w:eastAsia="en-US"/>
        </w:rPr>
        <w:t>занятий не</w:t>
      </w:r>
      <w:r w:rsidRPr="00266509">
        <w:rPr>
          <w:rFonts w:eastAsia="Calibri"/>
          <w:sz w:val="28"/>
          <w:szCs w:val="28"/>
          <w:lang w:eastAsia="en-US"/>
        </w:rPr>
        <w:t xml:space="preserve"> проводится. Время прогулки увеличено, </w:t>
      </w:r>
      <w:r w:rsidR="007103F5" w:rsidRPr="00266509">
        <w:rPr>
          <w:rFonts w:eastAsia="Calibri"/>
          <w:sz w:val="28"/>
          <w:szCs w:val="28"/>
          <w:lang w:eastAsia="en-US"/>
        </w:rPr>
        <w:t>но,</w:t>
      </w:r>
      <w:r w:rsidRPr="00266509">
        <w:rPr>
          <w:rFonts w:eastAsia="Calibri"/>
          <w:sz w:val="28"/>
          <w:szCs w:val="28"/>
          <w:lang w:eastAsia="en-US"/>
        </w:rPr>
        <w:t xml:space="preserve"> когда на улице очень жарко и температура превышает + 35</w:t>
      </w:r>
      <w:r w:rsidRPr="00266509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266509">
        <w:rPr>
          <w:rFonts w:eastAsia="Calibri"/>
          <w:sz w:val="28"/>
          <w:szCs w:val="28"/>
          <w:lang w:eastAsia="en-US"/>
        </w:rPr>
        <w:t>С, часть прогулки заменяется самостоятельной деятельностью и играми в группе. Время, отведенное для сна, увеличено на 30 минут.</w:t>
      </w: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664D66" w:rsidRDefault="00664D66" w:rsidP="00603582">
      <w:pPr>
        <w:pStyle w:val="a4"/>
        <w:ind w:firstLine="0"/>
      </w:pPr>
    </w:p>
    <w:p w:rsidR="00664D66" w:rsidRDefault="00664D66" w:rsidP="00603582">
      <w:pPr>
        <w:pStyle w:val="a4"/>
        <w:ind w:firstLine="0"/>
      </w:pPr>
    </w:p>
    <w:p w:rsidR="00664D66" w:rsidRDefault="00664D66" w:rsidP="00603582">
      <w:pPr>
        <w:pStyle w:val="a4"/>
        <w:ind w:firstLine="0"/>
      </w:pPr>
    </w:p>
    <w:p w:rsidR="00664D66" w:rsidRDefault="00664D66" w:rsidP="00603582">
      <w:pPr>
        <w:pStyle w:val="a4"/>
        <w:ind w:firstLine="0"/>
      </w:pPr>
    </w:p>
    <w:p w:rsidR="00664D66" w:rsidRDefault="00664D66" w:rsidP="00603582">
      <w:pPr>
        <w:pStyle w:val="a4"/>
        <w:ind w:firstLine="0"/>
      </w:pPr>
    </w:p>
    <w:p w:rsidR="00664D66" w:rsidRDefault="00664D66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5E105F" w:rsidRDefault="005E105F" w:rsidP="00603582">
      <w:pPr>
        <w:pStyle w:val="a4"/>
        <w:ind w:firstLine="0"/>
      </w:pPr>
    </w:p>
    <w:p w:rsidR="003F0DD3" w:rsidRDefault="003F0DD3" w:rsidP="00603582">
      <w:pPr>
        <w:pStyle w:val="a4"/>
        <w:ind w:firstLine="0"/>
      </w:pPr>
      <w:r w:rsidRPr="005D2EE1">
        <w:t xml:space="preserve">                                            </w:t>
      </w:r>
      <w:r w:rsidR="00603582">
        <w:t xml:space="preserve">                              </w:t>
      </w:r>
    </w:p>
    <w:p w:rsidR="004D18BF" w:rsidRPr="00664D66" w:rsidRDefault="004D18BF" w:rsidP="00664D66">
      <w:pPr>
        <w:ind w:right="-1068" w:firstLine="0"/>
        <w:rPr>
          <w:b/>
          <w:sz w:val="28"/>
          <w:szCs w:val="28"/>
        </w:rPr>
      </w:pPr>
      <w:proofErr w:type="gramStart"/>
      <w:r w:rsidRPr="004D18BF">
        <w:rPr>
          <w:b/>
          <w:sz w:val="28"/>
          <w:szCs w:val="28"/>
        </w:rPr>
        <w:t xml:space="preserve">Расписание  </w:t>
      </w:r>
      <w:r w:rsidR="007103F5">
        <w:rPr>
          <w:b/>
          <w:sz w:val="28"/>
          <w:szCs w:val="28"/>
        </w:rPr>
        <w:t>НОД</w:t>
      </w:r>
      <w:proofErr w:type="gramEnd"/>
      <w:r w:rsidR="007103F5">
        <w:rPr>
          <w:b/>
          <w:sz w:val="28"/>
          <w:szCs w:val="28"/>
        </w:rPr>
        <w:t xml:space="preserve">   МБДОУ д/с   №  4  на  2021 - 2022</w:t>
      </w:r>
      <w:r w:rsidR="00664D66">
        <w:rPr>
          <w:b/>
          <w:sz w:val="28"/>
          <w:szCs w:val="28"/>
        </w:rPr>
        <w:t xml:space="preserve">  учебный  год.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844"/>
        <w:gridCol w:w="1701"/>
        <w:gridCol w:w="1976"/>
        <w:gridCol w:w="9"/>
        <w:gridCol w:w="1843"/>
        <w:gridCol w:w="1843"/>
        <w:gridCol w:w="1692"/>
        <w:gridCol w:w="9"/>
      </w:tblGrid>
      <w:tr w:rsidR="00443006" w:rsidRPr="006F058F" w:rsidTr="00893B02">
        <w:trPr>
          <w:gridAfter w:val="1"/>
          <w:wAfter w:w="9" w:type="dxa"/>
          <w:trHeight w:val="114"/>
        </w:trPr>
        <w:tc>
          <w:tcPr>
            <w:tcW w:w="425" w:type="dxa"/>
          </w:tcPr>
          <w:p w:rsidR="00443006" w:rsidRPr="006F058F" w:rsidRDefault="00443006" w:rsidP="000479E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443006" w:rsidRPr="006F058F" w:rsidRDefault="00443006" w:rsidP="00443006">
            <w:pPr>
              <w:pStyle w:val="a4"/>
              <w:ind w:firstLine="37"/>
              <w:jc w:val="left"/>
              <w:rPr>
                <w:sz w:val="16"/>
                <w:szCs w:val="16"/>
              </w:rPr>
            </w:pPr>
            <w:r w:rsidRPr="006F058F">
              <w:rPr>
                <w:sz w:val="16"/>
                <w:szCs w:val="16"/>
              </w:rPr>
              <w:t>01 – средняя</w:t>
            </w:r>
          </w:p>
        </w:tc>
        <w:tc>
          <w:tcPr>
            <w:tcW w:w="1701" w:type="dxa"/>
            <w:vAlign w:val="center"/>
          </w:tcPr>
          <w:p w:rsidR="00443006" w:rsidRPr="006F058F" w:rsidRDefault="00443006" w:rsidP="00443006">
            <w:pPr>
              <w:pStyle w:val="a4"/>
              <w:ind w:firstLine="37"/>
              <w:jc w:val="left"/>
              <w:rPr>
                <w:sz w:val="16"/>
                <w:szCs w:val="16"/>
              </w:rPr>
            </w:pPr>
            <w:r w:rsidRPr="006F058F">
              <w:rPr>
                <w:sz w:val="16"/>
                <w:szCs w:val="16"/>
              </w:rPr>
              <w:t>02 – средняя</w:t>
            </w:r>
          </w:p>
        </w:tc>
        <w:tc>
          <w:tcPr>
            <w:tcW w:w="1976" w:type="dxa"/>
            <w:vAlign w:val="center"/>
          </w:tcPr>
          <w:p w:rsidR="00443006" w:rsidRPr="006F058F" w:rsidRDefault="00443006" w:rsidP="00443006">
            <w:pPr>
              <w:pStyle w:val="a4"/>
              <w:ind w:firstLine="37"/>
              <w:jc w:val="left"/>
              <w:rPr>
                <w:sz w:val="16"/>
                <w:szCs w:val="16"/>
              </w:rPr>
            </w:pPr>
            <w:r w:rsidRPr="006F058F">
              <w:rPr>
                <w:sz w:val="16"/>
                <w:szCs w:val="16"/>
              </w:rPr>
              <w:t>03 – старшая</w:t>
            </w:r>
          </w:p>
        </w:tc>
        <w:tc>
          <w:tcPr>
            <w:tcW w:w="1851" w:type="dxa"/>
            <w:gridSpan w:val="2"/>
            <w:vAlign w:val="center"/>
          </w:tcPr>
          <w:p w:rsidR="00443006" w:rsidRPr="006F058F" w:rsidRDefault="00443006" w:rsidP="00443006">
            <w:pPr>
              <w:pStyle w:val="a4"/>
              <w:ind w:firstLine="37"/>
              <w:jc w:val="left"/>
              <w:rPr>
                <w:sz w:val="16"/>
                <w:szCs w:val="16"/>
              </w:rPr>
            </w:pPr>
            <w:r w:rsidRPr="006F058F">
              <w:rPr>
                <w:sz w:val="16"/>
                <w:szCs w:val="16"/>
              </w:rPr>
              <w:t>04 – подготовительная</w:t>
            </w:r>
          </w:p>
        </w:tc>
        <w:tc>
          <w:tcPr>
            <w:tcW w:w="1843" w:type="dxa"/>
            <w:vAlign w:val="center"/>
          </w:tcPr>
          <w:p w:rsidR="00443006" w:rsidRPr="006F058F" w:rsidRDefault="00443006" w:rsidP="00443006">
            <w:pPr>
              <w:pStyle w:val="a4"/>
              <w:ind w:firstLine="37"/>
              <w:jc w:val="left"/>
              <w:rPr>
                <w:sz w:val="16"/>
                <w:szCs w:val="16"/>
              </w:rPr>
            </w:pPr>
            <w:r w:rsidRPr="006F058F">
              <w:rPr>
                <w:sz w:val="16"/>
                <w:szCs w:val="16"/>
              </w:rPr>
              <w:t>05 –подготовительная</w:t>
            </w:r>
          </w:p>
        </w:tc>
        <w:tc>
          <w:tcPr>
            <w:tcW w:w="1692" w:type="dxa"/>
            <w:vAlign w:val="center"/>
          </w:tcPr>
          <w:p w:rsidR="00443006" w:rsidRPr="006F058F" w:rsidRDefault="00443006" w:rsidP="00443006">
            <w:pPr>
              <w:pStyle w:val="a4"/>
              <w:ind w:firstLine="37"/>
              <w:jc w:val="left"/>
              <w:rPr>
                <w:sz w:val="16"/>
                <w:szCs w:val="16"/>
              </w:rPr>
            </w:pPr>
            <w:r w:rsidRPr="006F058F">
              <w:rPr>
                <w:sz w:val="16"/>
                <w:szCs w:val="16"/>
              </w:rPr>
              <w:t>06-подготовительная</w:t>
            </w:r>
          </w:p>
        </w:tc>
      </w:tr>
      <w:tr w:rsidR="00443006" w:rsidRPr="006F058F" w:rsidTr="00893B02">
        <w:trPr>
          <w:cantSplit/>
          <w:trHeight w:val="1607"/>
        </w:trPr>
        <w:tc>
          <w:tcPr>
            <w:tcW w:w="425" w:type="dxa"/>
            <w:textDirection w:val="tbRl"/>
          </w:tcPr>
          <w:p w:rsidR="00443006" w:rsidRPr="006F058F" w:rsidRDefault="00443006" w:rsidP="000479E8">
            <w:pPr>
              <w:pStyle w:val="a4"/>
              <w:rPr>
                <w:sz w:val="16"/>
                <w:szCs w:val="16"/>
              </w:rPr>
            </w:pPr>
            <w:r w:rsidRPr="006F058F">
              <w:rPr>
                <w:sz w:val="16"/>
                <w:szCs w:val="16"/>
              </w:rPr>
              <w:t>понедельник</w:t>
            </w:r>
          </w:p>
        </w:tc>
        <w:tc>
          <w:tcPr>
            <w:tcW w:w="1844" w:type="dxa"/>
          </w:tcPr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подгр. с психологом</w:t>
            </w:r>
            <w:r w:rsidR="00AB58E7">
              <w:rPr>
                <w:sz w:val="16"/>
                <w:szCs w:val="16"/>
              </w:rPr>
              <w:t>*</w:t>
            </w:r>
            <w:r w:rsidRPr="00664D66">
              <w:rPr>
                <w:sz w:val="16"/>
                <w:szCs w:val="16"/>
              </w:rPr>
              <w:t>/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Развитие речи – 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20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Развитие речи/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proofErr w:type="spellStart"/>
            <w:r w:rsidRPr="00664D66">
              <w:rPr>
                <w:sz w:val="16"/>
                <w:szCs w:val="16"/>
              </w:rPr>
              <w:t>Подгр.с</w:t>
            </w:r>
            <w:proofErr w:type="spellEnd"/>
            <w:r w:rsidRPr="00664D66">
              <w:rPr>
                <w:sz w:val="16"/>
                <w:szCs w:val="16"/>
              </w:rPr>
              <w:t xml:space="preserve"> психологом</w:t>
            </w:r>
            <w:r w:rsidR="00AB58E7">
              <w:rPr>
                <w:sz w:val="16"/>
                <w:szCs w:val="16"/>
              </w:rPr>
              <w:t>*</w:t>
            </w:r>
            <w:r w:rsidRPr="00664D66">
              <w:rPr>
                <w:sz w:val="16"/>
                <w:szCs w:val="16"/>
              </w:rPr>
              <w:t xml:space="preserve">– 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30 – 09.50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3. </w:t>
            </w:r>
            <w:proofErr w:type="gramStart"/>
            <w:r w:rsidRPr="00664D66">
              <w:rPr>
                <w:sz w:val="16"/>
                <w:szCs w:val="16"/>
              </w:rPr>
              <w:t>Физкультурное  –</w:t>
            </w:r>
            <w:proofErr w:type="gramEnd"/>
            <w:r w:rsidRPr="00664D66">
              <w:rPr>
                <w:sz w:val="16"/>
                <w:szCs w:val="16"/>
              </w:rPr>
              <w:t xml:space="preserve"> 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00-10.20</w:t>
            </w:r>
          </w:p>
        </w:tc>
        <w:tc>
          <w:tcPr>
            <w:tcW w:w="1701" w:type="dxa"/>
          </w:tcPr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Физкультурное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20</w:t>
            </w:r>
          </w:p>
          <w:p w:rsidR="00443006" w:rsidRPr="00664D66" w:rsidRDefault="00893B02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азвитие речи</w:t>
            </w:r>
            <w:r w:rsidR="00443006" w:rsidRPr="00664D66">
              <w:rPr>
                <w:sz w:val="16"/>
                <w:szCs w:val="16"/>
              </w:rPr>
              <w:t xml:space="preserve"> 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30 – 09.50</w:t>
            </w:r>
          </w:p>
          <w:p w:rsidR="00443006" w:rsidRPr="00664D66" w:rsidRDefault="00893B02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proofErr w:type="gramStart"/>
            <w:r>
              <w:rPr>
                <w:sz w:val="16"/>
                <w:szCs w:val="16"/>
              </w:rPr>
              <w:t>подгр.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сихологом</w:t>
            </w:r>
            <w:r w:rsidR="00AB58E7">
              <w:rPr>
                <w:sz w:val="16"/>
                <w:szCs w:val="16"/>
              </w:rPr>
              <w:t>*</w:t>
            </w:r>
          </w:p>
          <w:p w:rsidR="0044300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00-10.20</w:t>
            </w:r>
          </w:p>
          <w:p w:rsidR="00AB58E7" w:rsidRPr="00664D66" w:rsidRDefault="00AB58E7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0.50</w:t>
            </w:r>
          </w:p>
        </w:tc>
        <w:tc>
          <w:tcPr>
            <w:tcW w:w="1985" w:type="dxa"/>
            <w:gridSpan w:val="2"/>
          </w:tcPr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1. Музыкальное – 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25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Логопедическое/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 Лепка/аппликация 09.35-10.00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 Лепка/аппликация /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Логопедическое –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10-10.35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Логопедическое/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Лепка/аппликация – 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30</w:t>
            </w:r>
          </w:p>
          <w:p w:rsidR="00443006" w:rsidRPr="00664D66" w:rsidRDefault="0064004E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2. </w:t>
            </w:r>
            <w:r w:rsidR="00443006" w:rsidRPr="00664D66">
              <w:rPr>
                <w:sz w:val="16"/>
                <w:szCs w:val="16"/>
              </w:rPr>
              <w:t xml:space="preserve">Физкультурное 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– 10.10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 Лепка/аппликация/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Логопедическое </w:t>
            </w:r>
          </w:p>
          <w:p w:rsidR="0044300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20 – 10.50</w:t>
            </w:r>
          </w:p>
          <w:p w:rsidR="00272DB2" w:rsidRPr="00272DB2" w:rsidRDefault="00272DB2" w:rsidP="00272DB2">
            <w:pPr>
              <w:pStyle w:val="a4"/>
              <w:ind w:firstLine="39"/>
              <w:rPr>
                <w:sz w:val="16"/>
                <w:szCs w:val="16"/>
              </w:rPr>
            </w:pPr>
            <w:r w:rsidRPr="00272DB2">
              <w:rPr>
                <w:sz w:val="16"/>
                <w:szCs w:val="16"/>
              </w:rPr>
              <w:t>II половина дня:</w:t>
            </w:r>
          </w:p>
          <w:p w:rsidR="00272DB2" w:rsidRPr="00272DB2" w:rsidRDefault="00272DB2" w:rsidP="00272DB2">
            <w:pPr>
              <w:pStyle w:val="a4"/>
              <w:ind w:firstLine="39"/>
              <w:rPr>
                <w:sz w:val="16"/>
                <w:szCs w:val="16"/>
              </w:rPr>
            </w:pPr>
            <w:r w:rsidRPr="00272DB2">
              <w:rPr>
                <w:sz w:val="16"/>
                <w:szCs w:val="16"/>
              </w:rPr>
              <w:t xml:space="preserve">Конструирование – </w:t>
            </w:r>
          </w:p>
          <w:p w:rsidR="00272DB2" w:rsidRPr="00664D66" w:rsidRDefault="00272DB2" w:rsidP="00272DB2">
            <w:pPr>
              <w:pStyle w:val="a4"/>
              <w:ind w:firstLine="39"/>
              <w:rPr>
                <w:sz w:val="16"/>
                <w:szCs w:val="16"/>
              </w:rPr>
            </w:pPr>
            <w:r w:rsidRPr="00272DB2">
              <w:rPr>
                <w:sz w:val="16"/>
                <w:szCs w:val="16"/>
              </w:rPr>
              <w:t>15.30-16.00</w:t>
            </w:r>
          </w:p>
        </w:tc>
        <w:tc>
          <w:tcPr>
            <w:tcW w:w="1842" w:type="dxa"/>
          </w:tcPr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Логопедическое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ручной труд -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30</w:t>
            </w:r>
            <w:r w:rsidRPr="00664D66">
              <w:rPr>
                <w:sz w:val="16"/>
                <w:szCs w:val="16"/>
              </w:rPr>
              <w:tab/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ручной труд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Логопедическое/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– 10.1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 музыкальное</w:t>
            </w:r>
          </w:p>
          <w:p w:rsidR="0044300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 10.20-10.50</w:t>
            </w:r>
          </w:p>
          <w:p w:rsidR="00893B02" w:rsidRPr="00893B02" w:rsidRDefault="00893B02" w:rsidP="00893B02">
            <w:pPr>
              <w:pStyle w:val="a4"/>
              <w:ind w:firstLine="38"/>
              <w:rPr>
                <w:sz w:val="16"/>
                <w:szCs w:val="16"/>
              </w:rPr>
            </w:pPr>
            <w:r w:rsidRPr="00893B02">
              <w:rPr>
                <w:sz w:val="16"/>
                <w:szCs w:val="16"/>
              </w:rPr>
              <w:t>II половина дня:</w:t>
            </w:r>
          </w:p>
          <w:p w:rsidR="00893B02" w:rsidRPr="00893B02" w:rsidRDefault="00893B02" w:rsidP="00893B02">
            <w:pPr>
              <w:pStyle w:val="a4"/>
              <w:ind w:firstLine="38"/>
              <w:rPr>
                <w:sz w:val="16"/>
                <w:szCs w:val="16"/>
              </w:rPr>
            </w:pPr>
            <w:r w:rsidRPr="00893B02">
              <w:rPr>
                <w:sz w:val="16"/>
                <w:szCs w:val="16"/>
              </w:rPr>
              <w:t xml:space="preserve">Конструирование – </w:t>
            </w:r>
          </w:p>
          <w:p w:rsidR="00893B02" w:rsidRPr="00664D66" w:rsidRDefault="00272DB2" w:rsidP="00893B02">
            <w:pPr>
              <w:pStyle w:val="a4"/>
              <w:ind w:firstLine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00</w:t>
            </w:r>
          </w:p>
        </w:tc>
        <w:tc>
          <w:tcPr>
            <w:tcW w:w="1701" w:type="dxa"/>
            <w:gridSpan w:val="2"/>
          </w:tcPr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Логопедическое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Лепка/аппликация –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30</w:t>
            </w:r>
          </w:p>
          <w:p w:rsidR="00443006" w:rsidRPr="00664D66" w:rsidRDefault="0064004E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2. </w:t>
            </w:r>
            <w:r w:rsidR="00443006" w:rsidRPr="00664D66">
              <w:rPr>
                <w:sz w:val="16"/>
                <w:szCs w:val="16"/>
              </w:rPr>
              <w:t xml:space="preserve"> музыкальное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– 10.10</w:t>
            </w:r>
          </w:p>
          <w:p w:rsidR="00443006" w:rsidRPr="00664D66" w:rsidRDefault="0064004E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</w:t>
            </w:r>
            <w:r w:rsidR="00443006" w:rsidRPr="00664D66">
              <w:rPr>
                <w:sz w:val="16"/>
                <w:szCs w:val="16"/>
              </w:rPr>
              <w:t>Лепка/аппликация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Логопедическое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20 – 10.5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</w:p>
        </w:tc>
      </w:tr>
      <w:tr w:rsidR="00443006" w:rsidRPr="006F058F" w:rsidTr="00893B02">
        <w:trPr>
          <w:cantSplit/>
          <w:trHeight w:val="1273"/>
        </w:trPr>
        <w:tc>
          <w:tcPr>
            <w:tcW w:w="425" w:type="dxa"/>
            <w:textDirection w:val="tbRl"/>
          </w:tcPr>
          <w:p w:rsidR="00443006" w:rsidRPr="006F058F" w:rsidRDefault="00443006" w:rsidP="000479E8">
            <w:pPr>
              <w:pStyle w:val="a4"/>
              <w:rPr>
                <w:sz w:val="16"/>
                <w:szCs w:val="16"/>
              </w:rPr>
            </w:pPr>
            <w:r w:rsidRPr="006F058F">
              <w:rPr>
                <w:sz w:val="16"/>
                <w:szCs w:val="16"/>
              </w:rPr>
              <w:t>вторник</w:t>
            </w:r>
          </w:p>
        </w:tc>
        <w:tc>
          <w:tcPr>
            <w:tcW w:w="1844" w:type="dxa"/>
          </w:tcPr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Логопедическое/</w:t>
            </w:r>
          </w:p>
          <w:p w:rsidR="00443006" w:rsidRPr="00664D66" w:rsidRDefault="0064004E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Лепка/аппликация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20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 музыкальное 09.30 – 09.45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Лепка/аппликация/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 Логопедическое – 09.55-10.15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Музыкальное 09.00 – 09.20</w:t>
            </w:r>
          </w:p>
          <w:p w:rsidR="00443006" w:rsidRPr="00664D66" w:rsidRDefault="0064004E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664D66">
              <w:rPr>
                <w:sz w:val="16"/>
                <w:szCs w:val="16"/>
              </w:rPr>
              <w:t>2,Логопедическое</w:t>
            </w:r>
            <w:proofErr w:type="gramEnd"/>
            <w:r w:rsidRPr="00664D66">
              <w:rPr>
                <w:sz w:val="16"/>
                <w:szCs w:val="16"/>
              </w:rPr>
              <w:t>/Лепка</w:t>
            </w:r>
            <w:r w:rsidR="00443006" w:rsidRPr="00664D66">
              <w:rPr>
                <w:sz w:val="16"/>
                <w:szCs w:val="16"/>
              </w:rPr>
              <w:t xml:space="preserve">/аппликация 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25– 09.45</w:t>
            </w:r>
            <w:r w:rsidRPr="00664D66">
              <w:rPr>
                <w:sz w:val="16"/>
                <w:szCs w:val="16"/>
              </w:rPr>
              <w:tab/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3. Лепка/аппликация 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/логопедическое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55 – 10.15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443006" w:rsidRPr="00664D66" w:rsidRDefault="0064004E" w:rsidP="0064004E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Логопедическое/</w:t>
            </w:r>
            <w:proofErr w:type="gramStart"/>
            <w:r w:rsidRPr="00664D66">
              <w:rPr>
                <w:sz w:val="16"/>
                <w:szCs w:val="16"/>
              </w:rPr>
              <w:t>ручной  труд</w:t>
            </w:r>
            <w:proofErr w:type="gramEnd"/>
            <w:r w:rsidRPr="00664D66">
              <w:rPr>
                <w:sz w:val="16"/>
                <w:szCs w:val="16"/>
              </w:rPr>
              <w:t xml:space="preserve"> </w:t>
            </w:r>
            <w:r w:rsidR="00443006" w:rsidRPr="00664D66">
              <w:rPr>
                <w:sz w:val="16"/>
                <w:szCs w:val="16"/>
              </w:rPr>
              <w:t>09.00 - 09.25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ручной труд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 Логопедическое – 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09.35 -10.00  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3. Физкультурное на 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воздухе - 10.10-10.35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подгр. с психологом</w:t>
            </w:r>
            <w:r w:rsidR="00AB58E7">
              <w:rPr>
                <w:sz w:val="16"/>
                <w:szCs w:val="16"/>
              </w:rPr>
              <w:t>*</w:t>
            </w:r>
            <w:r w:rsidRPr="00664D66">
              <w:rPr>
                <w:sz w:val="16"/>
                <w:szCs w:val="16"/>
              </w:rPr>
              <w:t>/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Развитие речи– 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30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Развитие речи/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proofErr w:type="spellStart"/>
            <w:r w:rsidRPr="00664D66">
              <w:rPr>
                <w:sz w:val="16"/>
                <w:szCs w:val="16"/>
              </w:rPr>
              <w:t>Подгр.с</w:t>
            </w:r>
            <w:proofErr w:type="spellEnd"/>
            <w:r w:rsidRPr="00664D66">
              <w:rPr>
                <w:sz w:val="16"/>
                <w:szCs w:val="16"/>
              </w:rPr>
              <w:t xml:space="preserve"> психологом</w:t>
            </w:r>
            <w:r w:rsidR="00AB58E7">
              <w:rPr>
                <w:sz w:val="16"/>
                <w:szCs w:val="16"/>
              </w:rPr>
              <w:t>*</w:t>
            </w:r>
            <w:r w:rsidRPr="00664D66">
              <w:rPr>
                <w:sz w:val="16"/>
                <w:szCs w:val="16"/>
              </w:rPr>
              <w:t xml:space="preserve">– 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– 10.10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3. </w:t>
            </w:r>
            <w:proofErr w:type="gramStart"/>
            <w:r w:rsidRPr="00664D66">
              <w:rPr>
                <w:sz w:val="16"/>
                <w:szCs w:val="16"/>
              </w:rPr>
              <w:t>музыкальное  –</w:t>
            </w:r>
            <w:proofErr w:type="gramEnd"/>
            <w:r w:rsidRPr="00664D66">
              <w:rPr>
                <w:sz w:val="16"/>
                <w:szCs w:val="16"/>
              </w:rPr>
              <w:t xml:space="preserve"> </w:t>
            </w:r>
          </w:p>
          <w:p w:rsidR="0044300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20-10.50</w:t>
            </w:r>
          </w:p>
          <w:p w:rsidR="00893B02" w:rsidRPr="00AB58E7" w:rsidRDefault="00893B02" w:rsidP="00893B02">
            <w:pPr>
              <w:pStyle w:val="a4"/>
              <w:ind w:firstLine="39"/>
              <w:rPr>
                <w:b/>
                <w:sz w:val="16"/>
                <w:szCs w:val="16"/>
              </w:rPr>
            </w:pPr>
            <w:r w:rsidRPr="00AB58E7">
              <w:rPr>
                <w:b/>
                <w:sz w:val="16"/>
                <w:szCs w:val="16"/>
              </w:rPr>
              <w:t>II половина дня:</w:t>
            </w:r>
          </w:p>
          <w:p w:rsidR="00893B02" w:rsidRPr="00AB58E7" w:rsidRDefault="00893B02" w:rsidP="00893B02">
            <w:pPr>
              <w:pStyle w:val="a4"/>
              <w:ind w:firstLine="39"/>
              <w:rPr>
                <w:sz w:val="16"/>
                <w:szCs w:val="16"/>
              </w:rPr>
            </w:pPr>
            <w:r w:rsidRPr="00AB58E7">
              <w:rPr>
                <w:sz w:val="16"/>
                <w:szCs w:val="16"/>
              </w:rPr>
              <w:t>Подготовка к школе</w:t>
            </w:r>
            <w:r w:rsidR="00AB58E7">
              <w:rPr>
                <w:sz w:val="16"/>
                <w:szCs w:val="16"/>
              </w:rPr>
              <w:t>*</w:t>
            </w:r>
            <w:r w:rsidRPr="00AB58E7">
              <w:rPr>
                <w:sz w:val="16"/>
                <w:szCs w:val="16"/>
              </w:rPr>
              <w:t xml:space="preserve"> – </w:t>
            </w:r>
          </w:p>
          <w:p w:rsidR="00893B02" w:rsidRPr="00664D66" w:rsidRDefault="00AB58E7" w:rsidP="00893B02">
            <w:pPr>
              <w:pStyle w:val="a4"/>
              <w:ind w:firstLine="39"/>
              <w:rPr>
                <w:sz w:val="16"/>
                <w:szCs w:val="16"/>
              </w:rPr>
            </w:pPr>
            <w:r w:rsidRPr="00AB58E7">
              <w:rPr>
                <w:sz w:val="16"/>
                <w:szCs w:val="16"/>
              </w:rPr>
              <w:t>15.42-16.12</w:t>
            </w:r>
          </w:p>
        </w:tc>
        <w:tc>
          <w:tcPr>
            <w:tcW w:w="1842" w:type="dxa"/>
          </w:tcPr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Логопедическое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ФЭМП –  09.00 – 09.3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ФЭМП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Логопедическое –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- 10.1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3. Физкультурное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 на воздухе–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20 – 10.5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b/>
                <w:sz w:val="16"/>
                <w:szCs w:val="16"/>
              </w:rPr>
            </w:pPr>
            <w:r w:rsidRPr="00664D66">
              <w:rPr>
                <w:b/>
                <w:sz w:val="16"/>
                <w:szCs w:val="16"/>
                <w:lang w:val="en-US"/>
              </w:rPr>
              <w:t>II</w:t>
            </w:r>
            <w:r w:rsidRPr="00664D66">
              <w:rPr>
                <w:b/>
                <w:sz w:val="16"/>
                <w:szCs w:val="16"/>
              </w:rPr>
              <w:t xml:space="preserve"> половина дня:</w:t>
            </w:r>
          </w:p>
          <w:p w:rsidR="00443006" w:rsidRPr="00664D66" w:rsidRDefault="003417F0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Развитие речи</w:t>
            </w:r>
            <w:r w:rsidR="00443006" w:rsidRPr="00664D66">
              <w:rPr>
                <w:sz w:val="16"/>
                <w:szCs w:val="16"/>
              </w:rPr>
              <w:t xml:space="preserve">–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5.30-15.50</w:t>
            </w:r>
          </w:p>
        </w:tc>
        <w:tc>
          <w:tcPr>
            <w:tcW w:w="1701" w:type="dxa"/>
            <w:gridSpan w:val="2"/>
          </w:tcPr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Логопедическое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ФЭМП –  09.00 – 09.3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Физкультурное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- 10.1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 ФЭМП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Логопедическое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20 – 10.5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b/>
                <w:sz w:val="16"/>
                <w:szCs w:val="16"/>
              </w:rPr>
            </w:pPr>
            <w:r w:rsidRPr="00664D66">
              <w:rPr>
                <w:b/>
                <w:sz w:val="16"/>
                <w:szCs w:val="16"/>
                <w:lang w:val="en-US"/>
              </w:rPr>
              <w:t>II</w:t>
            </w:r>
            <w:r w:rsidRPr="00664D66">
              <w:rPr>
                <w:b/>
                <w:sz w:val="16"/>
                <w:szCs w:val="16"/>
              </w:rPr>
              <w:t xml:space="preserve"> половина дня: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ФЦКМ – </w:t>
            </w:r>
          </w:p>
          <w:p w:rsidR="00443006" w:rsidRPr="00664D66" w:rsidRDefault="00272DB2" w:rsidP="00443006">
            <w:pPr>
              <w:pStyle w:val="a4"/>
              <w:ind w:firstLine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0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</w:p>
        </w:tc>
      </w:tr>
      <w:tr w:rsidR="00443006" w:rsidRPr="006F058F" w:rsidTr="00893B02">
        <w:trPr>
          <w:cantSplit/>
          <w:trHeight w:val="1402"/>
        </w:trPr>
        <w:tc>
          <w:tcPr>
            <w:tcW w:w="425" w:type="dxa"/>
            <w:textDirection w:val="tbRl"/>
          </w:tcPr>
          <w:p w:rsidR="00443006" w:rsidRPr="006F058F" w:rsidRDefault="00443006" w:rsidP="000479E8">
            <w:pPr>
              <w:pStyle w:val="a4"/>
              <w:rPr>
                <w:sz w:val="16"/>
                <w:szCs w:val="16"/>
              </w:rPr>
            </w:pPr>
            <w:r w:rsidRPr="006F058F">
              <w:rPr>
                <w:sz w:val="16"/>
                <w:szCs w:val="16"/>
              </w:rPr>
              <w:t>среда</w:t>
            </w:r>
          </w:p>
        </w:tc>
        <w:tc>
          <w:tcPr>
            <w:tcW w:w="1844" w:type="dxa"/>
          </w:tcPr>
          <w:p w:rsidR="00443006" w:rsidRPr="00664D66" w:rsidRDefault="00AB58E7" w:rsidP="00443006">
            <w:pPr>
              <w:pStyle w:val="a4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443006" w:rsidRPr="00664D66">
              <w:rPr>
                <w:sz w:val="16"/>
                <w:szCs w:val="16"/>
              </w:rPr>
              <w:t>логопедическое /рисование /конструирование09.00 – 09.20</w:t>
            </w:r>
          </w:p>
          <w:p w:rsidR="00443006" w:rsidRPr="00664D66" w:rsidRDefault="00AB58E7" w:rsidP="00443006">
            <w:pPr>
              <w:pStyle w:val="a4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443006" w:rsidRPr="00664D66">
              <w:rPr>
                <w:sz w:val="16"/>
                <w:szCs w:val="16"/>
              </w:rPr>
              <w:t>рисование /конструирование /логопедическое– 09.30 – 09.50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3. Физкультурное 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на </w:t>
            </w:r>
            <w:proofErr w:type="gramStart"/>
            <w:r w:rsidRPr="00664D66">
              <w:rPr>
                <w:sz w:val="16"/>
                <w:szCs w:val="16"/>
              </w:rPr>
              <w:t>воздухе  –</w:t>
            </w:r>
            <w:proofErr w:type="gramEnd"/>
            <w:r w:rsidRPr="00664D66">
              <w:rPr>
                <w:sz w:val="16"/>
                <w:szCs w:val="16"/>
              </w:rPr>
              <w:t xml:space="preserve"> 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00-10.20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музыкальное 09.00 – 09.20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логопедическое 09.30-09.50</w:t>
            </w:r>
          </w:p>
        </w:tc>
        <w:tc>
          <w:tcPr>
            <w:tcW w:w="1985" w:type="dxa"/>
            <w:gridSpan w:val="2"/>
          </w:tcPr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1. Логопедическое 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\рисование – 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-09.25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2.Физкультурное - 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35 – 10.00</w:t>
            </w:r>
          </w:p>
          <w:p w:rsidR="00443006" w:rsidRPr="00664D66" w:rsidRDefault="0064004E" w:rsidP="0064004E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3.рисование/логопедическое </w:t>
            </w:r>
            <w:r w:rsidR="00443006" w:rsidRPr="00664D66">
              <w:rPr>
                <w:sz w:val="16"/>
                <w:szCs w:val="16"/>
              </w:rPr>
              <w:t xml:space="preserve">10.10-10.35     </w:t>
            </w:r>
          </w:p>
        </w:tc>
        <w:tc>
          <w:tcPr>
            <w:tcW w:w="1843" w:type="dxa"/>
          </w:tcPr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Логопедическое/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ФЭМП –  09.00 – 09.30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ФЭМП/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Логопедическое – 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- 10.10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 музыкальное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20 – 10.50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подгр. с психологом</w:t>
            </w:r>
            <w:r w:rsidR="00AB58E7">
              <w:rPr>
                <w:sz w:val="16"/>
                <w:szCs w:val="16"/>
              </w:rPr>
              <w:t>*</w:t>
            </w:r>
            <w:r w:rsidRPr="00664D66">
              <w:rPr>
                <w:sz w:val="16"/>
                <w:szCs w:val="16"/>
              </w:rPr>
              <w:t>/</w:t>
            </w:r>
          </w:p>
          <w:p w:rsidR="00443006" w:rsidRPr="00664D66" w:rsidRDefault="003417F0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Рисование</w:t>
            </w:r>
            <w:r w:rsidR="00443006" w:rsidRPr="00664D66">
              <w:rPr>
                <w:sz w:val="16"/>
                <w:szCs w:val="16"/>
              </w:rPr>
              <w:t xml:space="preserve">–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3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2. </w:t>
            </w:r>
            <w:r w:rsidR="003417F0" w:rsidRPr="00664D66">
              <w:rPr>
                <w:sz w:val="16"/>
                <w:szCs w:val="16"/>
              </w:rPr>
              <w:t>рисование</w:t>
            </w:r>
            <w:r w:rsidRPr="00664D66">
              <w:rPr>
                <w:sz w:val="16"/>
                <w:szCs w:val="16"/>
              </w:rPr>
              <w:t>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proofErr w:type="spellStart"/>
            <w:r w:rsidRPr="00664D66">
              <w:rPr>
                <w:sz w:val="16"/>
                <w:szCs w:val="16"/>
              </w:rPr>
              <w:t>Подгр.с</w:t>
            </w:r>
            <w:proofErr w:type="spellEnd"/>
            <w:r w:rsidRPr="00664D66">
              <w:rPr>
                <w:sz w:val="16"/>
                <w:szCs w:val="16"/>
              </w:rPr>
              <w:t xml:space="preserve"> психологом</w:t>
            </w:r>
            <w:r w:rsidR="00AB58E7">
              <w:rPr>
                <w:sz w:val="16"/>
                <w:szCs w:val="16"/>
              </w:rPr>
              <w:t>*</w:t>
            </w:r>
            <w:r w:rsidRPr="00664D66">
              <w:rPr>
                <w:sz w:val="16"/>
                <w:szCs w:val="16"/>
              </w:rPr>
              <w:t xml:space="preserve">–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– 10.1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3.Физкультурное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20 – 10.5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  <w:lang w:val="en-US"/>
              </w:rPr>
              <w:t>II</w:t>
            </w:r>
            <w:r w:rsidRPr="00664D66">
              <w:rPr>
                <w:sz w:val="16"/>
                <w:szCs w:val="16"/>
              </w:rPr>
              <w:t xml:space="preserve"> половина дня:</w:t>
            </w:r>
          </w:p>
          <w:p w:rsidR="00443006" w:rsidRPr="00664D66" w:rsidRDefault="00893B02" w:rsidP="00443006">
            <w:pPr>
              <w:pStyle w:val="a4"/>
              <w:ind w:firstLine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школе</w:t>
            </w:r>
            <w:proofErr w:type="gramStart"/>
            <w:r w:rsidR="00AB58E7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443006" w:rsidRPr="00664D66">
              <w:rPr>
                <w:sz w:val="16"/>
                <w:szCs w:val="16"/>
              </w:rPr>
              <w:t xml:space="preserve"> –</w:t>
            </w:r>
            <w:proofErr w:type="gramEnd"/>
            <w:r w:rsidR="00443006" w:rsidRPr="00664D66">
              <w:rPr>
                <w:sz w:val="16"/>
                <w:szCs w:val="16"/>
              </w:rPr>
              <w:t xml:space="preserve"> </w:t>
            </w:r>
          </w:p>
          <w:p w:rsidR="00443006" w:rsidRPr="00664D66" w:rsidRDefault="00272DB2" w:rsidP="00443006">
            <w:pPr>
              <w:pStyle w:val="a4"/>
              <w:ind w:firstLine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2-16.12</w:t>
            </w:r>
          </w:p>
        </w:tc>
        <w:tc>
          <w:tcPr>
            <w:tcW w:w="1701" w:type="dxa"/>
            <w:gridSpan w:val="2"/>
          </w:tcPr>
          <w:p w:rsidR="00443006" w:rsidRPr="00664D66" w:rsidRDefault="00272DB2" w:rsidP="00443006">
            <w:pPr>
              <w:pStyle w:val="a4"/>
              <w:ind w:firstLine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443006" w:rsidRPr="00664D66">
              <w:rPr>
                <w:sz w:val="16"/>
                <w:szCs w:val="16"/>
              </w:rPr>
              <w:t>Логопедическое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ручной труд -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30</w:t>
            </w:r>
            <w:r w:rsidRPr="00664D66">
              <w:rPr>
                <w:sz w:val="16"/>
                <w:szCs w:val="16"/>
              </w:rPr>
              <w:tab/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физкультурное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– 10.1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 ручной труд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Логопедическое/ </w:t>
            </w:r>
          </w:p>
          <w:p w:rsidR="00272DB2" w:rsidRPr="00272DB2" w:rsidRDefault="00443006" w:rsidP="00272DB2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</w:t>
            </w:r>
            <w:r w:rsidR="00272DB2">
              <w:t xml:space="preserve"> </w:t>
            </w:r>
            <w:r w:rsidR="00272DB2" w:rsidRPr="00272DB2">
              <w:rPr>
                <w:sz w:val="16"/>
                <w:szCs w:val="16"/>
              </w:rPr>
              <w:t>II половина дня:</w:t>
            </w:r>
          </w:p>
          <w:p w:rsidR="00272DB2" w:rsidRPr="00272DB2" w:rsidRDefault="00272DB2" w:rsidP="00272DB2">
            <w:pPr>
              <w:pStyle w:val="a4"/>
              <w:ind w:firstLine="38"/>
              <w:rPr>
                <w:sz w:val="16"/>
                <w:szCs w:val="16"/>
              </w:rPr>
            </w:pPr>
            <w:r w:rsidRPr="00272DB2">
              <w:rPr>
                <w:sz w:val="16"/>
                <w:szCs w:val="16"/>
              </w:rPr>
              <w:t xml:space="preserve">Конструирование – </w:t>
            </w:r>
          </w:p>
          <w:p w:rsidR="00443006" w:rsidRDefault="00272DB2" w:rsidP="00272DB2">
            <w:pPr>
              <w:pStyle w:val="a4"/>
              <w:ind w:firstLine="38"/>
              <w:rPr>
                <w:sz w:val="16"/>
                <w:szCs w:val="16"/>
              </w:rPr>
            </w:pPr>
            <w:r w:rsidRPr="00272DB2">
              <w:rPr>
                <w:sz w:val="16"/>
                <w:szCs w:val="16"/>
              </w:rPr>
              <w:t>15.30-16.00</w:t>
            </w:r>
          </w:p>
          <w:p w:rsidR="00272DB2" w:rsidRPr="00664D66" w:rsidRDefault="00272DB2" w:rsidP="00443006">
            <w:pPr>
              <w:pStyle w:val="a4"/>
              <w:ind w:firstLine="38"/>
              <w:rPr>
                <w:sz w:val="16"/>
                <w:szCs w:val="16"/>
              </w:rPr>
            </w:pPr>
          </w:p>
        </w:tc>
      </w:tr>
      <w:tr w:rsidR="00443006" w:rsidRPr="006F058F" w:rsidTr="00893B02">
        <w:trPr>
          <w:cantSplit/>
          <w:trHeight w:val="1473"/>
        </w:trPr>
        <w:tc>
          <w:tcPr>
            <w:tcW w:w="425" w:type="dxa"/>
            <w:textDirection w:val="tbRl"/>
          </w:tcPr>
          <w:p w:rsidR="00443006" w:rsidRPr="006F058F" w:rsidRDefault="00443006" w:rsidP="000479E8">
            <w:pPr>
              <w:pStyle w:val="a4"/>
              <w:rPr>
                <w:sz w:val="16"/>
                <w:szCs w:val="16"/>
              </w:rPr>
            </w:pPr>
            <w:r w:rsidRPr="006F058F">
              <w:rPr>
                <w:sz w:val="16"/>
                <w:szCs w:val="16"/>
              </w:rPr>
              <w:t>четверг</w:t>
            </w:r>
          </w:p>
        </w:tc>
        <w:tc>
          <w:tcPr>
            <w:tcW w:w="1844" w:type="dxa"/>
          </w:tcPr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Логопедическое/ ФЭМП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09.00 – 09.20 </w:t>
            </w:r>
          </w:p>
          <w:p w:rsidR="00443006" w:rsidRPr="00664D66" w:rsidRDefault="0047634F" w:rsidP="00443006">
            <w:pPr>
              <w:pStyle w:val="a4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443006" w:rsidRPr="00664D66">
              <w:rPr>
                <w:sz w:val="16"/>
                <w:szCs w:val="16"/>
              </w:rPr>
              <w:t xml:space="preserve">ФЭМП /Логопедическое – 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30-09.50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3. Физкультурное – 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00-10.20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логопедическое /рисование /конструирование09.00 – 09.20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Физкультурное 09.30-09.50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рисование /конструирование /логопедическое 10.00-10.20</w:t>
            </w:r>
          </w:p>
        </w:tc>
        <w:tc>
          <w:tcPr>
            <w:tcW w:w="1985" w:type="dxa"/>
            <w:gridSpan w:val="2"/>
          </w:tcPr>
          <w:p w:rsidR="00443006" w:rsidRPr="00664D66" w:rsidRDefault="00443006" w:rsidP="0064004E">
            <w:pPr>
              <w:pStyle w:val="a4"/>
              <w:ind w:left="-113"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1.  Физкультурное – 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25</w:t>
            </w:r>
          </w:p>
          <w:p w:rsidR="00443006" w:rsidRPr="00664D66" w:rsidRDefault="0064004E" w:rsidP="0064004E">
            <w:pPr>
              <w:pStyle w:val="a4"/>
              <w:ind w:left="-113"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2.Логопедическое/ФЭМП </w:t>
            </w:r>
            <w:r w:rsidR="00443006" w:rsidRPr="00664D66">
              <w:rPr>
                <w:sz w:val="16"/>
                <w:szCs w:val="16"/>
              </w:rPr>
              <w:t>09.35 – 10.00</w:t>
            </w:r>
          </w:p>
          <w:p w:rsidR="00443006" w:rsidRPr="00664D66" w:rsidRDefault="0064004E" w:rsidP="0064004E">
            <w:pPr>
              <w:pStyle w:val="a4"/>
              <w:ind w:left="-113"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ФЭМП/</w:t>
            </w:r>
            <w:proofErr w:type="gramStart"/>
            <w:r w:rsidRPr="00664D66">
              <w:rPr>
                <w:sz w:val="16"/>
                <w:szCs w:val="16"/>
              </w:rPr>
              <w:t xml:space="preserve">Логопедическое  </w:t>
            </w:r>
            <w:r w:rsidR="00443006" w:rsidRPr="00664D66">
              <w:rPr>
                <w:sz w:val="16"/>
                <w:szCs w:val="16"/>
              </w:rPr>
              <w:t>10.10</w:t>
            </w:r>
            <w:proofErr w:type="gramEnd"/>
            <w:r w:rsidR="00443006" w:rsidRPr="00664D66">
              <w:rPr>
                <w:sz w:val="16"/>
                <w:szCs w:val="16"/>
              </w:rPr>
              <w:t xml:space="preserve"> – 10.35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Логопедическое/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ФЭМП –  09.00 – 09.30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ФЭМП/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Логопедическое – 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- 10.10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 Физкультурное на воздухе–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20 – 10.50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  <w:lang w:val="en-US"/>
              </w:rPr>
              <w:t>II</w:t>
            </w:r>
            <w:r w:rsidRPr="00664D66">
              <w:rPr>
                <w:sz w:val="16"/>
                <w:szCs w:val="16"/>
              </w:rPr>
              <w:t xml:space="preserve"> половина дня: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Ручной труд   – 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5.30-15.55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Логопедическое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Лепка/аппликация –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3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</w:t>
            </w:r>
            <w:r w:rsidRPr="00664D66">
              <w:t xml:space="preserve"> </w:t>
            </w:r>
            <w:r w:rsidRPr="00664D66">
              <w:rPr>
                <w:sz w:val="16"/>
                <w:szCs w:val="16"/>
              </w:rPr>
              <w:t>Лепка/аппликация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Логопедическое 09.40 – 10.1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3.  музыкальное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20 – 10.5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b/>
                <w:sz w:val="16"/>
                <w:szCs w:val="16"/>
              </w:rPr>
            </w:pPr>
            <w:r w:rsidRPr="00664D66">
              <w:rPr>
                <w:b/>
                <w:sz w:val="16"/>
                <w:szCs w:val="16"/>
                <w:lang w:val="en-US"/>
              </w:rPr>
              <w:t>II</w:t>
            </w:r>
            <w:r w:rsidRPr="00664D66">
              <w:rPr>
                <w:b/>
                <w:sz w:val="16"/>
                <w:szCs w:val="16"/>
              </w:rPr>
              <w:t xml:space="preserve"> половина дня: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ФЦКМ –</w:t>
            </w:r>
          </w:p>
          <w:p w:rsidR="00443006" w:rsidRPr="00664D66" w:rsidRDefault="00272DB2" w:rsidP="00443006">
            <w:pPr>
              <w:pStyle w:val="a4"/>
              <w:ind w:firstLine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0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43006" w:rsidRPr="00664D66" w:rsidRDefault="0064004E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1.подгр. </w:t>
            </w:r>
            <w:r w:rsidR="00443006" w:rsidRPr="00664D66">
              <w:rPr>
                <w:sz w:val="16"/>
                <w:szCs w:val="16"/>
              </w:rPr>
              <w:t>с психологом</w:t>
            </w:r>
            <w:r w:rsidR="00AB58E7">
              <w:rPr>
                <w:sz w:val="16"/>
                <w:szCs w:val="16"/>
              </w:rPr>
              <w:t>*</w:t>
            </w:r>
            <w:r w:rsidR="00443006" w:rsidRPr="00664D66">
              <w:rPr>
                <w:sz w:val="16"/>
                <w:szCs w:val="16"/>
              </w:rPr>
              <w:t>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Развитие речи–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3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Развитие речи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proofErr w:type="spellStart"/>
            <w:r w:rsidRPr="00664D66">
              <w:rPr>
                <w:sz w:val="16"/>
                <w:szCs w:val="16"/>
              </w:rPr>
              <w:t>Подгр.с</w:t>
            </w:r>
            <w:proofErr w:type="spellEnd"/>
            <w:r w:rsidRPr="00664D66">
              <w:rPr>
                <w:sz w:val="16"/>
                <w:szCs w:val="16"/>
              </w:rPr>
              <w:t xml:space="preserve"> психологом</w:t>
            </w:r>
            <w:r w:rsidR="00AB58E7">
              <w:rPr>
                <w:sz w:val="16"/>
                <w:szCs w:val="16"/>
              </w:rPr>
              <w:t>*</w:t>
            </w:r>
            <w:r w:rsidRPr="00664D66">
              <w:rPr>
                <w:sz w:val="16"/>
                <w:szCs w:val="16"/>
              </w:rPr>
              <w:t xml:space="preserve">–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– 10.1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Физкультурное на воздухе</w:t>
            </w:r>
          </w:p>
          <w:p w:rsidR="0044300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20 – 10.50</w:t>
            </w:r>
          </w:p>
          <w:p w:rsidR="00AB58E7" w:rsidRPr="00AB58E7" w:rsidRDefault="00AB58E7" w:rsidP="00AB58E7">
            <w:pPr>
              <w:pStyle w:val="a4"/>
              <w:ind w:firstLine="38"/>
              <w:rPr>
                <w:b/>
                <w:sz w:val="16"/>
                <w:szCs w:val="16"/>
              </w:rPr>
            </w:pPr>
            <w:r w:rsidRPr="00AB58E7">
              <w:rPr>
                <w:b/>
                <w:sz w:val="16"/>
                <w:szCs w:val="16"/>
              </w:rPr>
              <w:t>II половина дня:</w:t>
            </w:r>
          </w:p>
          <w:p w:rsidR="00AB58E7" w:rsidRPr="00AB58E7" w:rsidRDefault="00AB58E7" w:rsidP="00AB58E7">
            <w:pPr>
              <w:pStyle w:val="a4"/>
              <w:ind w:firstLine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школе*</w:t>
            </w:r>
          </w:p>
          <w:p w:rsidR="00AB58E7" w:rsidRPr="00664D66" w:rsidRDefault="00AB58E7" w:rsidP="00AB58E7">
            <w:pPr>
              <w:pStyle w:val="a4"/>
              <w:ind w:firstLine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2-16.12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</w:p>
        </w:tc>
      </w:tr>
      <w:tr w:rsidR="00443006" w:rsidRPr="006F058F" w:rsidTr="00893B02">
        <w:trPr>
          <w:cantSplit/>
          <w:trHeight w:val="806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tbRl"/>
          </w:tcPr>
          <w:p w:rsidR="00443006" w:rsidRPr="00664D66" w:rsidRDefault="00443006" w:rsidP="000479E8">
            <w:pPr>
              <w:pStyle w:val="a4"/>
              <w:rPr>
                <w:sz w:val="16"/>
                <w:szCs w:val="16"/>
              </w:rPr>
            </w:pPr>
            <w:r w:rsidRPr="006F058F">
              <w:rPr>
                <w:sz w:val="16"/>
                <w:szCs w:val="16"/>
              </w:rPr>
              <w:t>пятница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музыкальное 09.00 – 09.20</w:t>
            </w:r>
          </w:p>
          <w:p w:rsidR="00443006" w:rsidRPr="00664D66" w:rsidRDefault="00443006" w:rsidP="00443006">
            <w:pPr>
              <w:pStyle w:val="a4"/>
              <w:ind w:firstLine="0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логопедическое 09.30-09.5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Логопедическое/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ФЭМП – 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20</w:t>
            </w:r>
          </w:p>
          <w:p w:rsidR="00443006" w:rsidRPr="00664D66" w:rsidRDefault="0047634F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443006" w:rsidRPr="00664D66">
              <w:rPr>
                <w:sz w:val="16"/>
                <w:szCs w:val="16"/>
              </w:rPr>
              <w:t xml:space="preserve">ФЭМП/Логопедическое 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30-09.50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 3.Физкультурное на воздухе</w:t>
            </w:r>
          </w:p>
          <w:p w:rsidR="00443006" w:rsidRPr="00664D66" w:rsidRDefault="00443006" w:rsidP="00443006">
            <w:pPr>
              <w:pStyle w:val="a4"/>
              <w:ind w:firstLine="0"/>
              <w:jc w:val="left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00-10.20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1. </w:t>
            </w:r>
            <w:proofErr w:type="spellStart"/>
            <w:proofErr w:type="gramStart"/>
            <w:r w:rsidRPr="00664D66">
              <w:rPr>
                <w:sz w:val="16"/>
                <w:szCs w:val="16"/>
              </w:rPr>
              <w:t>подгр.с</w:t>
            </w:r>
            <w:proofErr w:type="spellEnd"/>
            <w:proofErr w:type="gramEnd"/>
            <w:r w:rsidRPr="00664D66">
              <w:rPr>
                <w:sz w:val="16"/>
                <w:szCs w:val="16"/>
              </w:rPr>
              <w:t xml:space="preserve"> психологом</w:t>
            </w:r>
            <w:r w:rsidR="00AB58E7">
              <w:rPr>
                <w:sz w:val="16"/>
                <w:szCs w:val="16"/>
              </w:rPr>
              <w:t>*</w:t>
            </w:r>
            <w:r w:rsidRPr="00664D66">
              <w:rPr>
                <w:sz w:val="16"/>
                <w:szCs w:val="16"/>
              </w:rPr>
              <w:t>/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Развитие речи-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-09.25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развитие речи /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proofErr w:type="spellStart"/>
            <w:proofErr w:type="gramStart"/>
            <w:r w:rsidRPr="00664D66">
              <w:rPr>
                <w:sz w:val="16"/>
                <w:szCs w:val="16"/>
              </w:rPr>
              <w:t>подгр.с</w:t>
            </w:r>
            <w:proofErr w:type="spellEnd"/>
            <w:proofErr w:type="gramEnd"/>
            <w:r w:rsidRPr="00664D66">
              <w:rPr>
                <w:sz w:val="16"/>
                <w:szCs w:val="16"/>
              </w:rPr>
              <w:t xml:space="preserve"> психологом</w:t>
            </w:r>
            <w:r w:rsidR="00AB58E7">
              <w:rPr>
                <w:sz w:val="16"/>
                <w:szCs w:val="16"/>
              </w:rPr>
              <w:t>*</w:t>
            </w:r>
            <w:r w:rsidRPr="00664D66">
              <w:rPr>
                <w:sz w:val="16"/>
                <w:szCs w:val="16"/>
              </w:rPr>
              <w:t xml:space="preserve">– 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35 – 10.00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музыкальное10.10-10.35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II половина дня: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конструирование – 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5.30-15.55</w:t>
            </w:r>
          </w:p>
          <w:p w:rsidR="00443006" w:rsidRPr="00664D66" w:rsidRDefault="00443006" w:rsidP="00443006">
            <w:pPr>
              <w:pStyle w:val="a4"/>
              <w:ind w:firstLine="4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Логопедическое/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Рисование – 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00 – 09.30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</w:t>
            </w:r>
            <w:proofErr w:type="gramStart"/>
            <w:r w:rsidRPr="00664D66">
              <w:rPr>
                <w:sz w:val="16"/>
                <w:szCs w:val="16"/>
              </w:rPr>
              <w:t>Физкультурное  09.40</w:t>
            </w:r>
            <w:proofErr w:type="gramEnd"/>
            <w:r w:rsidRPr="00664D66">
              <w:rPr>
                <w:sz w:val="16"/>
                <w:szCs w:val="16"/>
              </w:rPr>
              <w:t xml:space="preserve"> – 10.10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3. Рисование / 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Логопедическое.10.20 – 10.50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b/>
                <w:sz w:val="16"/>
                <w:szCs w:val="16"/>
              </w:rPr>
            </w:pPr>
            <w:r w:rsidRPr="00664D66">
              <w:rPr>
                <w:b/>
                <w:sz w:val="16"/>
                <w:szCs w:val="16"/>
              </w:rPr>
              <w:t>II половина дня:</w:t>
            </w:r>
          </w:p>
          <w:p w:rsidR="00443006" w:rsidRPr="00664D66" w:rsidRDefault="00443006" w:rsidP="00443006">
            <w:pPr>
              <w:pStyle w:val="a4"/>
              <w:ind w:firstLine="39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ФЦКМ   – </w:t>
            </w:r>
          </w:p>
          <w:p w:rsidR="00443006" w:rsidRPr="00664D66" w:rsidRDefault="00272DB2" w:rsidP="00443006">
            <w:pPr>
              <w:pStyle w:val="a4"/>
              <w:ind w:firstLine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Логопедическое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ФЭМП –  09.00 – 09.3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ФЭМП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Логопедическое –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- 10.1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2. Физкультурное 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20 – 10.50</w:t>
            </w:r>
          </w:p>
          <w:p w:rsidR="00443006" w:rsidRPr="00664D66" w:rsidRDefault="00443006" w:rsidP="003417F0">
            <w:pPr>
              <w:pStyle w:val="a4"/>
              <w:ind w:firstLine="38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. Логопедическое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ФЭМП –  09.00 – 09.3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2. музыкальное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09.40 - 10.1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3.ФЭМП/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Логопедическое –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>10.20 – 10.5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  <w:lang w:val="en-US"/>
              </w:rPr>
              <w:t>II</w:t>
            </w:r>
            <w:r w:rsidRPr="00664D66">
              <w:rPr>
                <w:sz w:val="16"/>
                <w:szCs w:val="16"/>
              </w:rPr>
              <w:t xml:space="preserve"> половина дня: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  <w:r w:rsidRPr="00664D66">
              <w:rPr>
                <w:sz w:val="16"/>
                <w:szCs w:val="16"/>
              </w:rPr>
              <w:t xml:space="preserve">Рисование– </w:t>
            </w:r>
          </w:p>
          <w:p w:rsidR="00443006" w:rsidRPr="00664D66" w:rsidRDefault="00272DB2" w:rsidP="00443006">
            <w:pPr>
              <w:pStyle w:val="a4"/>
              <w:ind w:firstLine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00</w:t>
            </w:r>
          </w:p>
          <w:p w:rsidR="00443006" w:rsidRPr="00664D66" w:rsidRDefault="00443006" w:rsidP="00443006">
            <w:pPr>
              <w:pStyle w:val="a4"/>
              <w:ind w:firstLine="38"/>
              <w:rPr>
                <w:sz w:val="16"/>
                <w:szCs w:val="16"/>
              </w:rPr>
            </w:pPr>
          </w:p>
        </w:tc>
      </w:tr>
    </w:tbl>
    <w:p w:rsidR="004D18BF" w:rsidRDefault="004D18BF" w:rsidP="00603582">
      <w:pPr>
        <w:ind w:firstLine="0"/>
        <w:jc w:val="center"/>
        <w:rPr>
          <w:sz w:val="20"/>
        </w:rPr>
      </w:pPr>
    </w:p>
    <w:p w:rsidR="004D18BF" w:rsidRDefault="007207BB" w:rsidP="00017692">
      <w:pPr>
        <w:ind w:left="142" w:firstLine="0"/>
        <w:jc w:val="left"/>
        <w:rPr>
          <w:sz w:val="20"/>
        </w:rPr>
      </w:pPr>
      <w:r>
        <w:rPr>
          <w:sz w:val="20"/>
        </w:rPr>
        <w:t>*П</w:t>
      </w:r>
      <w:r w:rsidR="00017692">
        <w:rPr>
          <w:sz w:val="20"/>
        </w:rPr>
        <w:t>римечание</w:t>
      </w:r>
      <w:r>
        <w:rPr>
          <w:sz w:val="20"/>
        </w:rPr>
        <w:t xml:space="preserve">: Подгрупповые занятия с педагогом-психологом не являются непосредственно-образовательной                </w:t>
      </w:r>
      <w:r w:rsidR="0047634F">
        <w:rPr>
          <w:sz w:val="20"/>
        </w:rPr>
        <w:t xml:space="preserve">деятельностью, внесены в сетку </w:t>
      </w:r>
      <w:r>
        <w:rPr>
          <w:sz w:val="20"/>
        </w:rPr>
        <w:t xml:space="preserve">в </w:t>
      </w:r>
      <w:r w:rsidR="00017692">
        <w:rPr>
          <w:sz w:val="20"/>
        </w:rPr>
        <w:t xml:space="preserve">связи с правилами внутреннего трудового распорядка с учетом выполнения групповой (подгрупповой) работы психолога с воспитанниками. </w:t>
      </w:r>
    </w:p>
    <w:p w:rsidR="00B54027" w:rsidRDefault="00B54027" w:rsidP="00603582">
      <w:pPr>
        <w:ind w:firstLine="0"/>
        <w:jc w:val="center"/>
        <w:rPr>
          <w:sz w:val="20"/>
        </w:rPr>
      </w:pPr>
    </w:p>
    <w:p w:rsidR="00B54027" w:rsidRDefault="00B54027" w:rsidP="00603582">
      <w:pPr>
        <w:ind w:firstLine="0"/>
        <w:jc w:val="center"/>
        <w:rPr>
          <w:sz w:val="20"/>
        </w:rPr>
      </w:pPr>
    </w:p>
    <w:p w:rsidR="006518CE" w:rsidRDefault="006518CE" w:rsidP="00603582">
      <w:pPr>
        <w:ind w:firstLine="0"/>
        <w:jc w:val="center"/>
        <w:rPr>
          <w:sz w:val="20"/>
        </w:rPr>
      </w:pPr>
    </w:p>
    <w:p w:rsidR="00AB5C78" w:rsidRDefault="00AB5C78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443006" w:rsidRDefault="00443006" w:rsidP="00603582">
      <w:pPr>
        <w:ind w:firstLine="0"/>
        <w:jc w:val="center"/>
        <w:rPr>
          <w:sz w:val="20"/>
        </w:rPr>
      </w:pPr>
    </w:p>
    <w:p w:rsidR="00664D66" w:rsidRDefault="00664D66" w:rsidP="006D1088">
      <w:pPr>
        <w:ind w:firstLine="0"/>
        <w:rPr>
          <w:sz w:val="20"/>
        </w:rPr>
      </w:pPr>
    </w:p>
    <w:p w:rsidR="00664D66" w:rsidRDefault="00664D66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603582" w:rsidRPr="005E105F" w:rsidRDefault="00603582" w:rsidP="00603582">
      <w:pPr>
        <w:ind w:firstLine="0"/>
        <w:jc w:val="center"/>
        <w:rPr>
          <w:b/>
          <w:sz w:val="28"/>
          <w:szCs w:val="28"/>
        </w:rPr>
      </w:pPr>
      <w:r w:rsidRPr="005E105F">
        <w:rPr>
          <w:b/>
          <w:sz w:val="28"/>
          <w:szCs w:val="28"/>
        </w:rPr>
        <w:t xml:space="preserve">ОРГАНИЗАЦИОННО – МЕТОДИЧЕСКАЯ                                                               </w:t>
      </w:r>
    </w:p>
    <w:p w:rsidR="00603582" w:rsidRPr="005E105F" w:rsidRDefault="00603582" w:rsidP="00603582">
      <w:pPr>
        <w:ind w:firstLine="0"/>
        <w:jc w:val="center"/>
        <w:rPr>
          <w:b/>
          <w:sz w:val="28"/>
          <w:szCs w:val="28"/>
        </w:rPr>
      </w:pPr>
      <w:r w:rsidRPr="005E105F">
        <w:rPr>
          <w:b/>
          <w:sz w:val="28"/>
          <w:szCs w:val="28"/>
        </w:rPr>
        <w:t>РАБОТА.</w:t>
      </w:r>
    </w:p>
    <w:p w:rsidR="00603582" w:rsidRPr="005E105F" w:rsidRDefault="00603582" w:rsidP="00603582">
      <w:pPr>
        <w:ind w:firstLine="0"/>
        <w:rPr>
          <w:sz w:val="28"/>
          <w:szCs w:val="28"/>
        </w:rPr>
      </w:pPr>
      <w:r w:rsidRPr="005E105F">
        <w:rPr>
          <w:sz w:val="28"/>
          <w:szCs w:val="28"/>
        </w:rPr>
        <w:t xml:space="preserve">1. </w:t>
      </w:r>
      <w:r w:rsidR="007103F5" w:rsidRPr="005E105F">
        <w:rPr>
          <w:sz w:val="28"/>
          <w:szCs w:val="28"/>
        </w:rPr>
        <w:t>Работа с</w:t>
      </w:r>
      <w:r w:rsidRPr="005E105F">
        <w:rPr>
          <w:sz w:val="28"/>
          <w:szCs w:val="28"/>
        </w:rPr>
        <w:t xml:space="preserve"> кадрами.</w:t>
      </w:r>
    </w:p>
    <w:p w:rsidR="00603582" w:rsidRPr="005E105F" w:rsidRDefault="00603582" w:rsidP="00603582">
      <w:pPr>
        <w:ind w:firstLine="0"/>
        <w:jc w:val="center"/>
        <w:rPr>
          <w:b/>
          <w:sz w:val="28"/>
          <w:szCs w:val="28"/>
        </w:rPr>
      </w:pPr>
      <w:r w:rsidRPr="005E105F">
        <w:rPr>
          <w:b/>
          <w:sz w:val="28"/>
          <w:szCs w:val="28"/>
        </w:rPr>
        <w:t>1.1. Перспективный план повышения деловой</w:t>
      </w:r>
    </w:p>
    <w:p w:rsidR="00603582" w:rsidRPr="005E105F" w:rsidRDefault="00603582" w:rsidP="00D352D0">
      <w:pPr>
        <w:ind w:firstLine="0"/>
        <w:jc w:val="center"/>
        <w:rPr>
          <w:b/>
          <w:sz w:val="28"/>
          <w:szCs w:val="28"/>
        </w:rPr>
      </w:pPr>
      <w:r w:rsidRPr="005E105F">
        <w:rPr>
          <w:b/>
          <w:sz w:val="28"/>
          <w:szCs w:val="28"/>
        </w:rPr>
        <w:t>квали</w:t>
      </w:r>
      <w:r w:rsidR="005E105F">
        <w:rPr>
          <w:b/>
          <w:sz w:val="28"/>
          <w:szCs w:val="28"/>
        </w:rPr>
        <w:t>фикации педагогов (на 01.09.2021</w:t>
      </w:r>
      <w:r w:rsidR="00810E2F" w:rsidRPr="005E105F">
        <w:rPr>
          <w:b/>
          <w:sz w:val="28"/>
          <w:szCs w:val="28"/>
        </w:rPr>
        <w:t xml:space="preserve"> </w:t>
      </w:r>
      <w:r w:rsidRPr="005E105F">
        <w:rPr>
          <w:b/>
          <w:sz w:val="28"/>
          <w:szCs w:val="28"/>
        </w:rPr>
        <w:t>г.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553"/>
        <w:gridCol w:w="1460"/>
        <w:gridCol w:w="1450"/>
        <w:gridCol w:w="1834"/>
        <w:gridCol w:w="1777"/>
      </w:tblGrid>
      <w:tr w:rsidR="00664D66" w:rsidRPr="00664D66" w:rsidTr="00664D66">
        <w:trPr>
          <w:trHeight w:val="784"/>
        </w:trPr>
        <w:tc>
          <w:tcPr>
            <w:tcW w:w="566" w:type="dxa"/>
          </w:tcPr>
          <w:p w:rsidR="00664D66" w:rsidRPr="00664D66" w:rsidRDefault="00664D66" w:rsidP="00CB5A3E">
            <w:pPr>
              <w:ind w:firstLine="0"/>
              <w:rPr>
                <w:szCs w:val="24"/>
              </w:rPr>
            </w:pPr>
            <w:r w:rsidRPr="00664D66">
              <w:rPr>
                <w:szCs w:val="24"/>
              </w:rPr>
              <w:t>№</w:t>
            </w:r>
          </w:p>
          <w:p w:rsidR="00664D66" w:rsidRPr="00664D66" w:rsidRDefault="00664D66" w:rsidP="00CB5A3E">
            <w:pPr>
              <w:ind w:firstLine="0"/>
              <w:rPr>
                <w:szCs w:val="24"/>
                <w:u w:val="single"/>
              </w:rPr>
            </w:pPr>
            <w:r w:rsidRPr="00664D66">
              <w:rPr>
                <w:szCs w:val="24"/>
              </w:rPr>
              <w:t>п/п</w:t>
            </w:r>
          </w:p>
        </w:tc>
        <w:tc>
          <w:tcPr>
            <w:tcW w:w="2553" w:type="dxa"/>
          </w:tcPr>
          <w:p w:rsidR="00664D66" w:rsidRPr="00664D66" w:rsidRDefault="00664D66" w:rsidP="005E105F">
            <w:pPr>
              <w:spacing w:line="360" w:lineRule="auto"/>
              <w:ind w:firstLine="0"/>
              <w:rPr>
                <w:szCs w:val="24"/>
              </w:rPr>
            </w:pPr>
            <w:r w:rsidRPr="00664D66">
              <w:rPr>
                <w:szCs w:val="24"/>
              </w:rPr>
              <w:t xml:space="preserve">       Ф.И.О.</w:t>
            </w:r>
          </w:p>
        </w:tc>
        <w:tc>
          <w:tcPr>
            <w:tcW w:w="1460" w:type="dxa"/>
          </w:tcPr>
          <w:p w:rsidR="00664D66" w:rsidRPr="00664D66" w:rsidRDefault="00664D66" w:rsidP="005E105F">
            <w:pPr>
              <w:ind w:right="-1475" w:firstLine="0"/>
              <w:rPr>
                <w:szCs w:val="24"/>
              </w:rPr>
            </w:pPr>
            <w:r w:rsidRPr="00664D66">
              <w:rPr>
                <w:szCs w:val="24"/>
              </w:rPr>
              <w:t>должность</w:t>
            </w:r>
          </w:p>
          <w:p w:rsidR="00664D66" w:rsidRPr="00664D66" w:rsidRDefault="00664D66" w:rsidP="005E105F">
            <w:pPr>
              <w:ind w:firstLine="0"/>
              <w:rPr>
                <w:szCs w:val="24"/>
              </w:rPr>
            </w:pPr>
          </w:p>
        </w:tc>
        <w:tc>
          <w:tcPr>
            <w:tcW w:w="1450" w:type="dxa"/>
          </w:tcPr>
          <w:p w:rsidR="00664D66" w:rsidRPr="00664D66" w:rsidRDefault="00664D66" w:rsidP="00CB5A3E">
            <w:pPr>
              <w:ind w:right="-1475" w:firstLine="0"/>
              <w:rPr>
                <w:szCs w:val="24"/>
              </w:rPr>
            </w:pPr>
            <w:proofErr w:type="spellStart"/>
            <w:r w:rsidRPr="00664D66">
              <w:rPr>
                <w:szCs w:val="24"/>
              </w:rPr>
              <w:t>образова</w:t>
            </w:r>
            <w:proofErr w:type="spellEnd"/>
            <w:r w:rsidRPr="00664D66">
              <w:rPr>
                <w:szCs w:val="24"/>
              </w:rPr>
              <w:t>-</w:t>
            </w:r>
          </w:p>
          <w:p w:rsidR="00664D66" w:rsidRPr="00664D66" w:rsidRDefault="00664D66" w:rsidP="005E105F">
            <w:pPr>
              <w:spacing w:line="360" w:lineRule="auto"/>
              <w:ind w:firstLine="0"/>
              <w:rPr>
                <w:szCs w:val="24"/>
                <w:u w:val="single"/>
              </w:rPr>
            </w:pPr>
            <w:r w:rsidRPr="00664D66">
              <w:rPr>
                <w:szCs w:val="24"/>
              </w:rPr>
              <w:t xml:space="preserve">     </w:t>
            </w:r>
            <w:proofErr w:type="spellStart"/>
            <w:r w:rsidRPr="00664D66">
              <w:rPr>
                <w:szCs w:val="24"/>
              </w:rPr>
              <w:t>ние</w:t>
            </w:r>
            <w:proofErr w:type="spellEnd"/>
          </w:p>
        </w:tc>
        <w:tc>
          <w:tcPr>
            <w:tcW w:w="1834" w:type="dxa"/>
          </w:tcPr>
          <w:p w:rsidR="00664D66" w:rsidRPr="00664D66" w:rsidRDefault="00664D66" w:rsidP="00CB5A3E">
            <w:pPr>
              <w:ind w:right="-1475" w:firstLine="0"/>
              <w:rPr>
                <w:szCs w:val="24"/>
              </w:rPr>
            </w:pPr>
            <w:r w:rsidRPr="00664D66">
              <w:rPr>
                <w:szCs w:val="24"/>
              </w:rPr>
              <w:t xml:space="preserve">    год</w:t>
            </w:r>
          </w:p>
          <w:p w:rsidR="00664D66" w:rsidRPr="00664D66" w:rsidRDefault="00664D66" w:rsidP="00CB5A3E">
            <w:pPr>
              <w:ind w:right="-1475" w:firstLine="0"/>
              <w:rPr>
                <w:szCs w:val="24"/>
              </w:rPr>
            </w:pPr>
            <w:r w:rsidRPr="00664D66">
              <w:rPr>
                <w:szCs w:val="24"/>
              </w:rPr>
              <w:t>будущих</w:t>
            </w:r>
          </w:p>
          <w:p w:rsidR="00664D66" w:rsidRPr="00664D66" w:rsidRDefault="00664D66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  <w:r w:rsidRPr="00664D66">
              <w:rPr>
                <w:szCs w:val="24"/>
              </w:rPr>
              <w:t xml:space="preserve">  курсов</w:t>
            </w:r>
          </w:p>
        </w:tc>
        <w:tc>
          <w:tcPr>
            <w:tcW w:w="1777" w:type="dxa"/>
          </w:tcPr>
          <w:p w:rsidR="00664D66" w:rsidRPr="00664D66" w:rsidRDefault="00664D66" w:rsidP="00CB5A3E">
            <w:pPr>
              <w:ind w:right="-1475" w:firstLine="0"/>
              <w:rPr>
                <w:szCs w:val="24"/>
              </w:rPr>
            </w:pPr>
            <w:r w:rsidRPr="00664D66">
              <w:rPr>
                <w:szCs w:val="24"/>
              </w:rPr>
              <w:t>форма</w:t>
            </w:r>
          </w:p>
          <w:p w:rsidR="00664D66" w:rsidRPr="00664D66" w:rsidRDefault="00664D66" w:rsidP="005E105F">
            <w:pPr>
              <w:ind w:right="-1475" w:firstLine="0"/>
              <w:rPr>
                <w:szCs w:val="24"/>
              </w:rPr>
            </w:pPr>
            <w:r w:rsidRPr="00664D66">
              <w:rPr>
                <w:szCs w:val="24"/>
              </w:rPr>
              <w:t>повышения</w:t>
            </w:r>
          </w:p>
        </w:tc>
      </w:tr>
      <w:tr w:rsidR="00664D66" w:rsidRPr="00664D66" w:rsidTr="004C5F7B">
        <w:trPr>
          <w:trHeight w:val="7886"/>
        </w:trPr>
        <w:tc>
          <w:tcPr>
            <w:tcW w:w="566" w:type="dxa"/>
          </w:tcPr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 xml:space="preserve"> 1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 xml:space="preserve"> 2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 xml:space="preserve"> 3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 xml:space="preserve"> 4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 xml:space="preserve"> 5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 xml:space="preserve"> 6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 xml:space="preserve"> 7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 xml:space="preserve"> 8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 xml:space="preserve"> 9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10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11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12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13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14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15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16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17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18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19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1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2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3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4.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Дербенцева</w:t>
            </w:r>
            <w:proofErr w:type="spellEnd"/>
            <w:r w:rsidRPr="00664D66">
              <w:rPr>
                <w:sz w:val="28"/>
                <w:szCs w:val="28"/>
              </w:rPr>
              <w:t xml:space="preserve"> </w:t>
            </w:r>
            <w:proofErr w:type="gramStart"/>
            <w:r w:rsidRPr="00664D66">
              <w:rPr>
                <w:sz w:val="28"/>
                <w:szCs w:val="28"/>
              </w:rPr>
              <w:t>Е.В..</w:t>
            </w:r>
            <w:proofErr w:type="gramEnd"/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рушило</w:t>
            </w:r>
            <w:proofErr w:type="spellEnd"/>
            <w:r w:rsidRPr="00664D66">
              <w:rPr>
                <w:sz w:val="28"/>
                <w:szCs w:val="28"/>
              </w:rPr>
              <w:t xml:space="preserve"> Н.Н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Несвитайло</w:t>
            </w:r>
            <w:proofErr w:type="spellEnd"/>
            <w:r w:rsidRPr="00664D66">
              <w:rPr>
                <w:sz w:val="28"/>
                <w:szCs w:val="28"/>
              </w:rPr>
              <w:t xml:space="preserve"> Е.Б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Баева Н.В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амойлова А.Ю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664D66">
              <w:rPr>
                <w:sz w:val="28"/>
                <w:szCs w:val="28"/>
              </w:rPr>
              <w:t>Колотова  Ю.А.</w:t>
            </w:r>
            <w:proofErr w:type="gramEnd"/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Лукашина</w:t>
            </w:r>
            <w:proofErr w:type="spellEnd"/>
            <w:r w:rsidRPr="00664D66">
              <w:rPr>
                <w:sz w:val="28"/>
                <w:szCs w:val="28"/>
              </w:rPr>
              <w:t xml:space="preserve"> Н.Н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Попова Е.Н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Мишурина С.А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амойленко И.М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Фисун</w:t>
            </w:r>
            <w:proofErr w:type="spellEnd"/>
            <w:r w:rsidRPr="00664D66">
              <w:rPr>
                <w:sz w:val="28"/>
                <w:szCs w:val="28"/>
              </w:rPr>
              <w:t xml:space="preserve"> Л.И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Набойченко Ю.А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Герасько</w:t>
            </w:r>
            <w:proofErr w:type="spellEnd"/>
            <w:r w:rsidRPr="00664D66">
              <w:rPr>
                <w:sz w:val="28"/>
                <w:szCs w:val="28"/>
              </w:rPr>
              <w:t xml:space="preserve"> Л.М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Рекунова</w:t>
            </w:r>
            <w:proofErr w:type="spellEnd"/>
            <w:r w:rsidRPr="00664D66">
              <w:rPr>
                <w:sz w:val="28"/>
                <w:szCs w:val="28"/>
              </w:rPr>
              <w:t xml:space="preserve"> Е.В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Галиуллина</w:t>
            </w:r>
            <w:proofErr w:type="spellEnd"/>
            <w:r w:rsidRPr="00664D66">
              <w:rPr>
                <w:sz w:val="28"/>
                <w:szCs w:val="28"/>
              </w:rPr>
              <w:t xml:space="preserve"> М.М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Андриенко А.З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Бурмистрова</w:t>
            </w:r>
            <w:proofErr w:type="spellEnd"/>
            <w:r w:rsidRPr="00664D66">
              <w:rPr>
                <w:sz w:val="28"/>
                <w:szCs w:val="28"/>
              </w:rPr>
              <w:t xml:space="preserve"> А.Б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Долгополова К.О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Дацко</w:t>
            </w:r>
            <w:proofErr w:type="spellEnd"/>
            <w:r w:rsidRPr="00664D66">
              <w:rPr>
                <w:sz w:val="28"/>
                <w:szCs w:val="28"/>
              </w:rPr>
              <w:t xml:space="preserve"> М.В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Сокольцева</w:t>
            </w:r>
            <w:proofErr w:type="spellEnd"/>
            <w:r w:rsidRPr="00664D66">
              <w:rPr>
                <w:sz w:val="28"/>
                <w:szCs w:val="28"/>
              </w:rPr>
              <w:t xml:space="preserve"> Г.В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Лавринова Л.К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Горбатенко И.А.</w:t>
            </w:r>
          </w:p>
          <w:p w:rsid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Козлюк Т.П.</w:t>
            </w:r>
          </w:p>
          <w:p w:rsidR="00C6179D" w:rsidRPr="00664D66" w:rsidRDefault="00C6179D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ина Л.В.</w:t>
            </w:r>
          </w:p>
        </w:tc>
        <w:tc>
          <w:tcPr>
            <w:tcW w:w="1460" w:type="dxa"/>
          </w:tcPr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зав. д/с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 xml:space="preserve">ст. </w:t>
            </w: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>-ль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психолог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муз. рук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психолог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логопед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логопед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логопед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логопед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логопед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 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 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</w:t>
            </w:r>
          </w:p>
          <w:p w:rsid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664D66">
              <w:rPr>
                <w:sz w:val="28"/>
                <w:szCs w:val="28"/>
              </w:rPr>
              <w:t>восп</w:t>
            </w:r>
            <w:proofErr w:type="spellEnd"/>
            <w:r w:rsidRPr="00664D66">
              <w:rPr>
                <w:sz w:val="28"/>
                <w:szCs w:val="28"/>
              </w:rPr>
              <w:t xml:space="preserve"> – ль</w:t>
            </w:r>
          </w:p>
          <w:p w:rsidR="00C6179D" w:rsidRPr="00664D66" w:rsidRDefault="00C6179D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-ль</w:t>
            </w:r>
          </w:p>
        </w:tc>
        <w:tc>
          <w:tcPr>
            <w:tcW w:w="1450" w:type="dxa"/>
          </w:tcPr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664D66">
              <w:rPr>
                <w:sz w:val="28"/>
                <w:szCs w:val="28"/>
              </w:rPr>
              <w:t>ср.пед</w:t>
            </w:r>
            <w:proofErr w:type="spellEnd"/>
            <w:proofErr w:type="gramEnd"/>
            <w:r w:rsidRPr="00664D66">
              <w:rPr>
                <w:sz w:val="28"/>
                <w:szCs w:val="28"/>
              </w:rPr>
              <w:t>.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C6179D" w:rsidP="00CB5A3E">
            <w:pPr>
              <w:ind w:right="-1475" w:firstLine="0"/>
              <w:rPr>
                <w:sz w:val="28"/>
                <w:szCs w:val="28"/>
              </w:rPr>
            </w:pPr>
            <w:r w:rsidRPr="00C6179D">
              <w:rPr>
                <w:sz w:val="28"/>
                <w:szCs w:val="28"/>
              </w:rPr>
              <w:t xml:space="preserve">высшее 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высшее</w:t>
            </w:r>
          </w:p>
          <w:p w:rsidR="00C6179D" w:rsidRDefault="00C6179D" w:rsidP="00CB5A3E">
            <w:pPr>
              <w:ind w:firstLine="0"/>
              <w:rPr>
                <w:sz w:val="28"/>
                <w:szCs w:val="28"/>
              </w:rPr>
            </w:pPr>
            <w:r w:rsidRPr="00C6179D">
              <w:rPr>
                <w:sz w:val="28"/>
                <w:szCs w:val="28"/>
              </w:rPr>
              <w:t>высшее</w:t>
            </w:r>
          </w:p>
          <w:p w:rsidR="00C6179D" w:rsidRDefault="00C6179D" w:rsidP="00CB5A3E">
            <w:pPr>
              <w:ind w:firstLine="0"/>
              <w:rPr>
                <w:sz w:val="28"/>
                <w:szCs w:val="28"/>
              </w:rPr>
            </w:pPr>
            <w:r w:rsidRPr="00C6179D">
              <w:rPr>
                <w:sz w:val="28"/>
                <w:szCs w:val="28"/>
              </w:rPr>
              <w:t>высшее</w:t>
            </w:r>
          </w:p>
          <w:p w:rsidR="00C6179D" w:rsidRDefault="00C6179D" w:rsidP="00CB5A3E">
            <w:pPr>
              <w:ind w:firstLine="0"/>
              <w:rPr>
                <w:sz w:val="28"/>
                <w:szCs w:val="28"/>
              </w:rPr>
            </w:pPr>
            <w:r w:rsidRPr="00C6179D">
              <w:rPr>
                <w:sz w:val="28"/>
                <w:szCs w:val="28"/>
              </w:rPr>
              <w:t>высшее</w:t>
            </w:r>
          </w:p>
          <w:p w:rsidR="00C6179D" w:rsidRDefault="00C6179D" w:rsidP="00CB5A3E">
            <w:pPr>
              <w:ind w:firstLine="0"/>
              <w:rPr>
                <w:sz w:val="28"/>
                <w:szCs w:val="28"/>
              </w:rPr>
            </w:pPr>
            <w:r w:rsidRPr="00C6179D">
              <w:rPr>
                <w:sz w:val="28"/>
                <w:szCs w:val="28"/>
              </w:rPr>
              <w:t>высшее</w:t>
            </w:r>
          </w:p>
          <w:p w:rsidR="00C6179D" w:rsidRDefault="00C6179D" w:rsidP="00CB5A3E">
            <w:pPr>
              <w:ind w:firstLine="0"/>
              <w:rPr>
                <w:sz w:val="28"/>
                <w:szCs w:val="28"/>
              </w:rPr>
            </w:pPr>
            <w:r w:rsidRPr="00C6179D">
              <w:rPr>
                <w:sz w:val="28"/>
                <w:szCs w:val="28"/>
              </w:rPr>
              <w:t>высшее</w:t>
            </w:r>
          </w:p>
          <w:p w:rsidR="00C6179D" w:rsidRPr="00664D66" w:rsidRDefault="00C6179D" w:rsidP="00CB5A3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 xml:space="preserve">2022 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2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3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3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3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2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2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3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2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2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3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2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3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3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3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2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2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2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2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2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3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3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2023</w:t>
            </w:r>
          </w:p>
          <w:p w:rsidR="00664D66" w:rsidRPr="00664D66" w:rsidRDefault="00664D66" w:rsidP="00CB5A3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664D66" w:rsidRPr="00664D66" w:rsidRDefault="00664D66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664D66">
              <w:rPr>
                <w:b/>
                <w:sz w:val="28"/>
                <w:szCs w:val="28"/>
              </w:rPr>
              <w:t>курсы</w:t>
            </w:r>
          </w:p>
          <w:p w:rsidR="00664D66" w:rsidRPr="00664D66" w:rsidRDefault="00C6179D" w:rsidP="00C1185F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664D66" w:rsidRPr="00664D66" w:rsidRDefault="00664D66" w:rsidP="00C1185F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еминар</w:t>
            </w:r>
          </w:p>
          <w:p w:rsidR="00664D66" w:rsidRPr="00664D66" w:rsidRDefault="00664D66" w:rsidP="00C1185F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еминар</w:t>
            </w:r>
          </w:p>
          <w:p w:rsidR="00664D66" w:rsidRPr="00664D66" w:rsidRDefault="00664D66" w:rsidP="00C1185F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еминар</w:t>
            </w:r>
          </w:p>
          <w:p w:rsidR="00664D66" w:rsidRPr="00664D66" w:rsidRDefault="00664D66" w:rsidP="00C1185F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еминар</w:t>
            </w:r>
          </w:p>
          <w:p w:rsidR="00664D66" w:rsidRPr="00664D66" w:rsidRDefault="00664D66" w:rsidP="00C1185F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курсы</w:t>
            </w:r>
          </w:p>
          <w:p w:rsidR="00664D66" w:rsidRPr="00664D66" w:rsidRDefault="00664D66" w:rsidP="00C1185F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курсы</w:t>
            </w:r>
          </w:p>
          <w:p w:rsidR="00664D66" w:rsidRPr="00664D66" w:rsidRDefault="00664D66" w:rsidP="00C1185F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еминар</w:t>
            </w:r>
          </w:p>
          <w:p w:rsidR="00664D66" w:rsidRPr="00664D66" w:rsidRDefault="00664D66" w:rsidP="00C1185F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курсы</w:t>
            </w:r>
          </w:p>
          <w:p w:rsidR="00664D66" w:rsidRPr="00664D66" w:rsidRDefault="00664D66" w:rsidP="00C1185F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курсы</w:t>
            </w:r>
          </w:p>
          <w:p w:rsidR="00664D66" w:rsidRPr="00664D66" w:rsidRDefault="00664D66" w:rsidP="003B3291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еминар</w:t>
            </w:r>
          </w:p>
          <w:p w:rsidR="00664D66" w:rsidRPr="00664D66" w:rsidRDefault="00664D66" w:rsidP="003B3291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курсы</w:t>
            </w:r>
          </w:p>
          <w:p w:rsidR="00664D66" w:rsidRPr="00664D66" w:rsidRDefault="00664D66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еминар</w:t>
            </w:r>
          </w:p>
          <w:p w:rsidR="00664D66" w:rsidRPr="00664D66" w:rsidRDefault="00664D66" w:rsidP="003B3291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еминар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еминар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курсы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курсы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курсы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курсы</w:t>
            </w:r>
          </w:p>
          <w:p w:rsidR="00664D66" w:rsidRPr="00664D66" w:rsidRDefault="00664D66" w:rsidP="00CB5A3E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курсы</w:t>
            </w:r>
          </w:p>
          <w:p w:rsidR="00664D66" w:rsidRPr="00664D66" w:rsidRDefault="00664D66" w:rsidP="00C1185F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еминар</w:t>
            </w:r>
          </w:p>
          <w:p w:rsidR="00664D66" w:rsidRPr="00664D66" w:rsidRDefault="00664D66" w:rsidP="00C1185F">
            <w:pPr>
              <w:ind w:right="-1475" w:firstLine="0"/>
              <w:rPr>
                <w:sz w:val="28"/>
                <w:szCs w:val="28"/>
              </w:rPr>
            </w:pPr>
            <w:r w:rsidRPr="00664D66">
              <w:rPr>
                <w:sz w:val="28"/>
                <w:szCs w:val="28"/>
              </w:rPr>
              <w:t>семинар</w:t>
            </w:r>
          </w:p>
          <w:p w:rsidR="00664D66" w:rsidRPr="00664D66" w:rsidRDefault="00C6179D" w:rsidP="00810E2F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</w:t>
            </w:r>
          </w:p>
          <w:p w:rsidR="00664D66" w:rsidRPr="00664D66" w:rsidRDefault="00664D66" w:rsidP="00810E2F">
            <w:pPr>
              <w:ind w:right="-1475" w:firstLine="0"/>
              <w:rPr>
                <w:sz w:val="28"/>
                <w:szCs w:val="28"/>
              </w:rPr>
            </w:pPr>
          </w:p>
          <w:p w:rsidR="00664D66" w:rsidRPr="00664D66" w:rsidRDefault="00664D66" w:rsidP="00664D66">
            <w:pPr>
              <w:ind w:right="-1475" w:firstLine="0"/>
              <w:rPr>
                <w:sz w:val="28"/>
                <w:szCs w:val="28"/>
              </w:rPr>
            </w:pPr>
          </w:p>
        </w:tc>
      </w:tr>
    </w:tbl>
    <w:p w:rsidR="003B3291" w:rsidRDefault="003B3291" w:rsidP="005C7FBF">
      <w:pPr>
        <w:ind w:firstLine="0"/>
        <w:rPr>
          <w:rFonts w:ascii="Monotype Corsiva" w:hAnsi="Monotype Corsiva"/>
          <w:b/>
          <w:sz w:val="40"/>
          <w:szCs w:val="40"/>
        </w:rPr>
      </w:pPr>
    </w:p>
    <w:p w:rsidR="003F0DD3" w:rsidRPr="005E105F" w:rsidRDefault="00603582" w:rsidP="00B54027">
      <w:pPr>
        <w:ind w:firstLine="0"/>
        <w:jc w:val="center"/>
        <w:rPr>
          <w:b/>
          <w:sz w:val="32"/>
          <w:szCs w:val="32"/>
        </w:rPr>
      </w:pPr>
      <w:r w:rsidRPr="005E105F">
        <w:rPr>
          <w:b/>
          <w:sz w:val="32"/>
          <w:szCs w:val="32"/>
        </w:rPr>
        <w:t xml:space="preserve">1.2. </w:t>
      </w:r>
      <w:r w:rsidR="003F0DD3" w:rsidRPr="005E105F">
        <w:rPr>
          <w:b/>
          <w:sz w:val="32"/>
          <w:szCs w:val="32"/>
        </w:rPr>
        <w:t>План работы</w:t>
      </w:r>
    </w:p>
    <w:p w:rsidR="003F0DD3" w:rsidRPr="005E105F" w:rsidRDefault="003F0DD3" w:rsidP="003F0DD3">
      <w:pPr>
        <w:ind w:firstLine="0"/>
        <w:jc w:val="center"/>
        <w:rPr>
          <w:b/>
          <w:sz w:val="32"/>
          <w:szCs w:val="32"/>
        </w:rPr>
      </w:pPr>
      <w:r w:rsidRPr="005E105F">
        <w:rPr>
          <w:b/>
          <w:sz w:val="32"/>
          <w:szCs w:val="32"/>
        </w:rPr>
        <w:t>по повышению уровня деловой квалификации</w:t>
      </w:r>
    </w:p>
    <w:p w:rsidR="003F0DD3" w:rsidRPr="005E105F" w:rsidRDefault="003F0DD3" w:rsidP="003F0DD3">
      <w:pPr>
        <w:ind w:firstLine="0"/>
        <w:jc w:val="center"/>
        <w:rPr>
          <w:sz w:val="32"/>
          <w:szCs w:val="32"/>
          <w:u w:val="single"/>
        </w:rPr>
      </w:pPr>
      <w:r w:rsidRPr="005E105F">
        <w:rPr>
          <w:b/>
          <w:sz w:val="32"/>
          <w:szCs w:val="32"/>
        </w:rPr>
        <w:t>педагогов МБДОУ д/с № 4</w:t>
      </w: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42"/>
        <w:gridCol w:w="2014"/>
        <w:gridCol w:w="2693"/>
      </w:tblGrid>
      <w:tr w:rsidR="003F0DD3" w:rsidTr="005E105F">
        <w:trPr>
          <w:trHeight w:val="342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603582" w:rsidP="003F0DD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Мероприятия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3F0DD3" w:rsidP="003F0DD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Да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DD3" w:rsidRDefault="003F0DD3" w:rsidP="003F0DD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F0DD3" w:rsidTr="005E105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ить с педагогами темы по самообразованию, помочь в подборе методической ли</w:t>
            </w:r>
            <w:r w:rsidR="00603582">
              <w:rPr>
                <w:sz w:val="28"/>
                <w:szCs w:val="28"/>
              </w:rPr>
              <w:t xml:space="preserve">тературы, новейших публикаций.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0479E8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3F0DD3" w:rsidRDefault="000479E8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035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DD3" w:rsidRDefault="00810E2F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5E105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E2F" w:rsidRDefault="00810E2F" w:rsidP="00810E2F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5E105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Pr="00603582" w:rsidRDefault="00603582" w:rsidP="00603582">
            <w:pPr>
              <w:snapToGrid w:val="0"/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Установить </w:t>
            </w:r>
            <w:proofErr w:type="gramStart"/>
            <w:r w:rsidRPr="00603582">
              <w:rPr>
                <w:sz w:val="28"/>
                <w:szCs w:val="28"/>
              </w:rPr>
              <w:t>наставничество  опытных</w:t>
            </w:r>
            <w:proofErr w:type="gramEnd"/>
            <w:r w:rsidRPr="00603582">
              <w:rPr>
                <w:sz w:val="28"/>
                <w:szCs w:val="28"/>
              </w:rPr>
              <w:t xml:space="preserve">  воспитателей  над  молодыми   специалиста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EA5294">
              <w:rPr>
                <w:sz w:val="28"/>
                <w:szCs w:val="28"/>
              </w:rPr>
              <w:t>-октябрь</w:t>
            </w:r>
          </w:p>
          <w:p w:rsidR="00603582" w:rsidRDefault="0064004E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035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E2F" w:rsidRDefault="00810E2F" w:rsidP="00810E2F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5E105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Pr="00603582" w:rsidRDefault="00603582" w:rsidP="00603582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ППК</w:t>
            </w:r>
            <w:r w:rsidRPr="00603582">
              <w:rPr>
                <w:sz w:val="28"/>
                <w:szCs w:val="28"/>
              </w:rPr>
              <w:t>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810E2F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603582" w:rsidTr="005E105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осещение и участие педагогов в МО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0479E8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603582" w:rsidTr="005E105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 изучение новых поступлений методической литературы:</w:t>
            </w:r>
          </w:p>
          <w:p w:rsidR="00603582" w:rsidRDefault="00603582" w:rsidP="003F0DD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ов: «Дошкольное воспитание», «Справочник старшего воспитателя дошкольного учреждения», «</w:t>
            </w:r>
            <w:r w:rsidR="00DE67DA">
              <w:rPr>
                <w:sz w:val="28"/>
                <w:szCs w:val="28"/>
              </w:rPr>
              <w:t>Справочник руководителя дошколь</w:t>
            </w:r>
            <w:r>
              <w:rPr>
                <w:sz w:val="28"/>
                <w:szCs w:val="28"/>
              </w:rPr>
              <w:t>ного учреждения», «Логопед», «Музыкальный руководитель», «Управление ДОУ» с приложением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E2F" w:rsidRDefault="00810E2F" w:rsidP="00810E2F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5E105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DD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Участие в работе  семинаров, конференций, в работе творческих и проблемных групп, в выставках, конкурсах, смотрах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E2F" w:rsidRDefault="00810E2F" w:rsidP="00810E2F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5E105F">
        <w:trPr>
          <w:trHeight w:val="183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82C" w:rsidRPr="0064004E" w:rsidRDefault="00603582" w:rsidP="00945E1E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64004E">
              <w:rPr>
                <w:sz w:val="28"/>
                <w:szCs w:val="28"/>
              </w:rPr>
              <w:t>Взаимопосещения</w:t>
            </w:r>
            <w:proofErr w:type="spellEnd"/>
            <w:r w:rsidRPr="0064004E">
              <w:rPr>
                <w:sz w:val="28"/>
                <w:szCs w:val="28"/>
              </w:rPr>
              <w:t xml:space="preserve"> педагогов:</w:t>
            </w:r>
          </w:p>
          <w:p w:rsidR="000479E8" w:rsidRPr="0064004E" w:rsidRDefault="000479E8" w:rsidP="000479E8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Физкультура</w:t>
            </w:r>
          </w:p>
          <w:p w:rsidR="008E3A02" w:rsidRPr="0064004E" w:rsidRDefault="00374247" w:rsidP="004510E4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ФЭМП</w:t>
            </w:r>
          </w:p>
          <w:p w:rsidR="008E3A02" w:rsidRPr="0064004E" w:rsidRDefault="00374247" w:rsidP="00945E1E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Грамматический строй речи</w:t>
            </w:r>
          </w:p>
          <w:p w:rsidR="00C3282C" w:rsidRPr="0064004E" w:rsidRDefault="00B907CA" w:rsidP="001872FD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Конструирование</w:t>
            </w:r>
          </w:p>
          <w:p w:rsidR="00FA20ED" w:rsidRPr="0064004E" w:rsidRDefault="00045914" w:rsidP="004510E4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82C" w:rsidRPr="0064004E" w:rsidRDefault="00C3282C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907CA" w:rsidRPr="0064004E" w:rsidRDefault="002B4CFD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Октяб</w:t>
            </w:r>
            <w:r w:rsidR="00FA20ED" w:rsidRPr="0064004E">
              <w:rPr>
                <w:sz w:val="28"/>
                <w:szCs w:val="28"/>
              </w:rPr>
              <w:t>рь</w:t>
            </w:r>
            <w:r w:rsidR="0064004E" w:rsidRPr="0064004E">
              <w:rPr>
                <w:sz w:val="28"/>
                <w:szCs w:val="28"/>
              </w:rPr>
              <w:t xml:space="preserve"> 2021</w:t>
            </w:r>
          </w:p>
          <w:p w:rsidR="008E3A02" w:rsidRPr="0064004E" w:rsidRDefault="0064004E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Ноябрь 2021</w:t>
            </w:r>
          </w:p>
          <w:p w:rsidR="008E3A02" w:rsidRPr="0064004E" w:rsidRDefault="0064004E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Январь 2022</w:t>
            </w:r>
          </w:p>
          <w:p w:rsidR="00FA20ED" w:rsidRPr="0064004E" w:rsidRDefault="0064004E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Февраль 2022</w:t>
            </w:r>
          </w:p>
          <w:p w:rsidR="002B4CFD" w:rsidRPr="0064004E" w:rsidRDefault="0064004E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Март 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247" w:rsidRPr="0064004E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374247" w:rsidRPr="0064004E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Андриенко А.З.</w:t>
            </w:r>
          </w:p>
          <w:p w:rsidR="008710D3" w:rsidRPr="0064004E" w:rsidRDefault="00045914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Козлюк Т.П.</w:t>
            </w:r>
          </w:p>
          <w:p w:rsidR="00374247" w:rsidRPr="0064004E" w:rsidRDefault="004510E4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Попова Е.Н.</w:t>
            </w:r>
          </w:p>
          <w:p w:rsidR="00B907CA" w:rsidRPr="0064004E" w:rsidRDefault="008710D3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Лавринова Л.К.</w:t>
            </w:r>
          </w:p>
          <w:p w:rsidR="00FA20ED" w:rsidRPr="0064004E" w:rsidRDefault="00045914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64004E">
              <w:rPr>
                <w:sz w:val="28"/>
                <w:szCs w:val="28"/>
              </w:rPr>
              <w:t>Горбатенко И.А.</w:t>
            </w:r>
          </w:p>
        </w:tc>
      </w:tr>
    </w:tbl>
    <w:p w:rsidR="005E105F" w:rsidRDefault="005E105F" w:rsidP="005E105F">
      <w:pPr>
        <w:ind w:firstLine="0"/>
        <w:jc w:val="center"/>
        <w:rPr>
          <w:rFonts w:ascii="Arial" w:hAnsi="Arial"/>
          <w:color w:val="333300"/>
        </w:rPr>
      </w:pPr>
    </w:p>
    <w:p w:rsidR="00603582" w:rsidRPr="005E105F" w:rsidRDefault="005E105F" w:rsidP="005E10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proofErr w:type="gramStart"/>
      <w:r>
        <w:rPr>
          <w:b/>
          <w:sz w:val="32"/>
          <w:szCs w:val="32"/>
        </w:rPr>
        <w:t>3.</w:t>
      </w:r>
      <w:r w:rsidR="00603582" w:rsidRPr="005E105F">
        <w:rPr>
          <w:b/>
          <w:sz w:val="32"/>
          <w:szCs w:val="32"/>
        </w:rPr>
        <w:t>САМООБРАЗОВАНИЕ</w:t>
      </w:r>
      <w:proofErr w:type="gramEnd"/>
      <w:r w:rsidR="00603582" w:rsidRPr="005E105F">
        <w:rPr>
          <w:b/>
          <w:sz w:val="32"/>
          <w:szCs w:val="32"/>
        </w:rPr>
        <w:t xml:space="preserve">  ПЕДАГОГОВ</w:t>
      </w:r>
    </w:p>
    <w:tbl>
      <w:tblPr>
        <w:tblW w:w="1013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6095"/>
        <w:gridCol w:w="1276"/>
        <w:gridCol w:w="1946"/>
      </w:tblGrid>
      <w:tr w:rsidR="00603582" w:rsidRPr="00603582" w:rsidTr="00603582">
        <w:trPr>
          <w:trHeight w:val="499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03582" w:rsidRPr="00603582" w:rsidTr="00603582">
        <w:trPr>
          <w:trHeight w:val="726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ческая диагностика и всесторонний анализ деятельности педагога.</w:t>
            </w:r>
            <w:r w:rsidRPr="00603582">
              <w:rPr>
                <w:sz w:val="28"/>
                <w:szCs w:val="28"/>
              </w:rPr>
              <w:br/>
              <w:t>Выявление желания педагога работать над той или иной проблемой: индивидуальные беседы, анкет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июнь-август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тарший воспитатель</w:t>
            </w:r>
          </w:p>
        </w:tc>
      </w:tr>
      <w:tr w:rsidR="00603582" w:rsidRPr="00603582" w:rsidTr="00603582">
        <w:trPr>
          <w:trHeight w:val="555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Составление педагогами планов по самообразованию. </w:t>
            </w:r>
          </w:p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Консультирование и методические рекомендации по разработке темы:</w:t>
            </w:r>
            <w:r w:rsidRPr="00603582">
              <w:rPr>
                <w:sz w:val="28"/>
                <w:szCs w:val="28"/>
              </w:rPr>
              <w:br/>
            </w:r>
            <w:r w:rsidRPr="00603582">
              <w:rPr>
                <w:sz w:val="28"/>
                <w:szCs w:val="28"/>
              </w:rPr>
              <w:lastRenderedPageBreak/>
              <w:t>• в определении содержания работы по самообразованию;</w:t>
            </w:r>
            <w:r w:rsidRPr="00603582">
              <w:rPr>
                <w:sz w:val="28"/>
                <w:szCs w:val="28"/>
              </w:rPr>
              <w:br/>
              <w:t>• в выборе вопросов для самостоятельного углублённого изучения;</w:t>
            </w:r>
            <w:r w:rsidRPr="00603582">
              <w:rPr>
                <w:sz w:val="28"/>
                <w:szCs w:val="28"/>
              </w:rPr>
              <w:br/>
              <w:t>• в составлении плана в зависимости от уровня профессионализма педаго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тарший воспитатель</w:t>
            </w:r>
          </w:p>
        </w:tc>
      </w:tr>
      <w:tr w:rsidR="00603582" w:rsidRPr="00603582" w:rsidTr="00603582">
        <w:trPr>
          <w:trHeight w:val="372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Теоретическое изучение пробле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</w:tc>
      </w:tr>
      <w:tr w:rsidR="00603582" w:rsidRPr="00603582" w:rsidTr="00603582">
        <w:trPr>
          <w:trHeight w:val="669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октябрь-май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03582" w:rsidRPr="00603582" w:rsidTr="00603582">
        <w:trPr>
          <w:trHeight w:val="633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дведение итогов самообразования. Оценка и самооценка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май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8F1BFF" w:rsidRDefault="008F1BFF" w:rsidP="00603582">
      <w:pPr>
        <w:ind w:right="-1475" w:firstLine="0"/>
      </w:pPr>
    </w:p>
    <w:p w:rsidR="005E105F" w:rsidRDefault="005E105F" w:rsidP="00603582">
      <w:pPr>
        <w:ind w:right="-1475" w:firstLine="0"/>
      </w:pPr>
    </w:p>
    <w:p w:rsidR="005E105F" w:rsidRPr="00603582" w:rsidRDefault="005E105F" w:rsidP="00603582">
      <w:pPr>
        <w:ind w:right="-1475" w:firstLine="0"/>
      </w:pPr>
    </w:p>
    <w:p w:rsidR="00603582" w:rsidRPr="005E105F" w:rsidRDefault="00603582" w:rsidP="005E105F">
      <w:pPr>
        <w:ind w:firstLine="0"/>
        <w:rPr>
          <w:b/>
          <w:sz w:val="32"/>
          <w:szCs w:val="32"/>
        </w:rPr>
      </w:pPr>
      <w:r w:rsidRPr="005E105F">
        <w:rPr>
          <w:b/>
          <w:sz w:val="32"/>
          <w:szCs w:val="32"/>
        </w:rPr>
        <w:t xml:space="preserve">1.4. </w:t>
      </w:r>
      <w:r w:rsidR="005E105F" w:rsidRPr="005E105F">
        <w:rPr>
          <w:b/>
          <w:sz w:val="32"/>
          <w:szCs w:val="32"/>
        </w:rPr>
        <w:t>Темы по самообразованию педагогов</w:t>
      </w:r>
      <w:r w:rsidR="005E105F">
        <w:rPr>
          <w:b/>
          <w:sz w:val="32"/>
          <w:szCs w:val="32"/>
        </w:rPr>
        <w:t xml:space="preserve"> на 2021-2022</w:t>
      </w:r>
      <w:r w:rsidRPr="005E105F">
        <w:rPr>
          <w:b/>
          <w:sz w:val="32"/>
          <w:szCs w:val="32"/>
        </w:rPr>
        <w:t xml:space="preserve"> учебный год</w:t>
      </w:r>
    </w:p>
    <w:p w:rsidR="00603582" w:rsidRPr="00603582" w:rsidRDefault="00603582" w:rsidP="00603582">
      <w:pPr>
        <w:ind w:firstLine="0"/>
        <w:jc w:val="center"/>
        <w:rPr>
          <w:b/>
          <w:color w:val="C00000"/>
          <w:szCs w:val="28"/>
        </w:rPr>
      </w:pPr>
    </w:p>
    <w:tbl>
      <w:tblPr>
        <w:tblW w:w="10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513"/>
      </w:tblGrid>
      <w:tr w:rsidR="00603582" w:rsidRPr="00603582" w:rsidTr="00603582">
        <w:trPr>
          <w:trHeight w:val="354"/>
        </w:trPr>
        <w:tc>
          <w:tcPr>
            <w:tcW w:w="4537" w:type="dxa"/>
            <w:vAlign w:val="center"/>
          </w:tcPr>
          <w:p w:rsidR="00603582" w:rsidRPr="00603582" w:rsidRDefault="00603582" w:rsidP="00603582">
            <w:pPr>
              <w:pStyle w:val="a4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603582">
              <w:rPr>
                <w:b/>
                <w:sz w:val="28"/>
                <w:szCs w:val="28"/>
              </w:rPr>
              <w:t>Тема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48326E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ина Лидия Васил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5E105F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ДД для дошкольников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087C28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8326E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48326E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радиционные формы работы по ФЭМП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Лукашина</w:t>
            </w:r>
            <w:proofErr w:type="spellEnd"/>
            <w:r w:rsidRPr="0060358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Развитие связной речи у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Фисун</w:t>
            </w:r>
            <w:proofErr w:type="spellEnd"/>
            <w:r w:rsidRPr="00603582">
              <w:rPr>
                <w:sz w:val="28"/>
                <w:szCs w:val="28"/>
              </w:rPr>
              <w:t xml:space="preserve"> Лариса Ивановна 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045914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Познавательное </w:t>
            </w:r>
            <w:r w:rsidR="004510E4">
              <w:rPr>
                <w:sz w:val="28"/>
                <w:szCs w:val="28"/>
              </w:rPr>
              <w:t xml:space="preserve"> развитие д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2B4CFD" w:rsidRDefault="00810E2F" w:rsidP="00CB5A3E">
            <w:pPr>
              <w:ind w:firstLine="0"/>
              <w:rPr>
                <w:sz w:val="28"/>
                <w:szCs w:val="28"/>
              </w:rPr>
            </w:pPr>
            <w:r w:rsidRPr="002B4CFD">
              <w:rPr>
                <w:sz w:val="28"/>
                <w:szCs w:val="28"/>
              </w:rPr>
              <w:t>Козлюк Татьяна Петр</w:t>
            </w:r>
            <w:r w:rsidR="00603582" w:rsidRPr="002B4CFD">
              <w:rPr>
                <w:sz w:val="28"/>
                <w:szCs w:val="28"/>
              </w:rPr>
              <w:t>овна</w:t>
            </w:r>
          </w:p>
        </w:tc>
        <w:tc>
          <w:tcPr>
            <w:tcW w:w="5513" w:type="dxa"/>
            <w:vAlign w:val="center"/>
          </w:tcPr>
          <w:p w:rsidR="00603582" w:rsidRPr="00603582" w:rsidRDefault="002B4CFD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й картины мир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Мишурина Светлана Анатол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Нетрадиционные формы логопедического массаж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Горбатенко Ирина Алексе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Нравственно—патриотическое воспитание дошколь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Сокольцева</w:t>
            </w:r>
            <w:proofErr w:type="spellEnd"/>
            <w:r w:rsidRPr="00603582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гры в развитии речи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Колотова Юлия Александ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Развивающие игры в работе логопед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Андриенко </w:t>
            </w:r>
            <w:proofErr w:type="spellStart"/>
            <w:r w:rsidRPr="00603582">
              <w:rPr>
                <w:sz w:val="28"/>
                <w:szCs w:val="28"/>
              </w:rPr>
              <w:t>Айно</w:t>
            </w:r>
            <w:proofErr w:type="spellEnd"/>
            <w:r w:rsidRPr="00603582">
              <w:rPr>
                <w:sz w:val="28"/>
                <w:szCs w:val="28"/>
              </w:rPr>
              <w:t xml:space="preserve"> </w:t>
            </w:r>
            <w:proofErr w:type="spellStart"/>
            <w:r w:rsidRPr="00603582">
              <w:rPr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Развитие творческих способностей детей с использованием </w:t>
            </w:r>
            <w:r>
              <w:rPr>
                <w:sz w:val="28"/>
                <w:szCs w:val="28"/>
              </w:rPr>
              <w:t>нетрадиционных техник рисования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Лавринова Лидия Константин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Оздоровительная гимнастика после дневного с</w:t>
            </w:r>
            <w:r>
              <w:rPr>
                <w:sz w:val="28"/>
                <w:szCs w:val="28"/>
              </w:rPr>
              <w:t>на, ее значение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амойленко Ирина Михайл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Развитие мелкой артикуляционной моторики у детей с ОНР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Рекунова</w:t>
            </w:r>
            <w:proofErr w:type="spellEnd"/>
            <w:r w:rsidRPr="00603582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Театрализованная деятельность как средство разви</w:t>
            </w:r>
            <w:r>
              <w:rPr>
                <w:sz w:val="28"/>
                <w:szCs w:val="28"/>
              </w:rPr>
              <w:t>тия креативной личности ребенк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Долгополова Кристина </w:t>
            </w:r>
            <w:proofErr w:type="spellStart"/>
            <w:r w:rsidRPr="00603582">
              <w:rPr>
                <w:sz w:val="28"/>
                <w:szCs w:val="28"/>
              </w:rPr>
              <w:t>Оскар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Занимательные игры в детском саду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пова Екатерина Никола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Развитие фонематического восприятия у детей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F82AA3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рмистрова</w:t>
            </w:r>
            <w:proofErr w:type="spellEnd"/>
            <w:r>
              <w:rPr>
                <w:sz w:val="28"/>
                <w:szCs w:val="28"/>
              </w:rPr>
              <w:t xml:space="preserve"> Аида </w:t>
            </w:r>
            <w:proofErr w:type="spellStart"/>
            <w:r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D127A4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дошкольников в быту</w:t>
            </w:r>
            <w:r w:rsidR="00603582">
              <w:rPr>
                <w:sz w:val="28"/>
                <w:szCs w:val="28"/>
              </w:rPr>
              <w:t>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Набойченко Юлия Александ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вышение уровня знаний по проблеме ДДТТ у детей и родителей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Галиуллина</w:t>
            </w:r>
            <w:proofErr w:type="spellEnd"/>
            <w:r w:rsidRPr="00603582">
              <w:rPr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Роль артикуляционной гимнастики в коррекционно-развивающей работе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Баева Наталья Викто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ЦОР</w:t>
            </w:r>
            <w:r w:rsidRPr="00374DAD">
              <w:rPr>
                <w:sz w:val="28"/>
                <w:szCs w:val="28"/>
              </w:rPr>
              <w:t xml:space="preserve"> в работе музыкального руководителя ДОУ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A4019F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Александра Юр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A4019F" w:rsidP="00A4019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моционального интеллекта у детей дошкольного возраста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A4019F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витайло</w:t>
            </w:r>
            <w:proofErr w:type="spellEnd"/>
            <w:r>
              <w:rPr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5513" w:type="dxa"/>
            <w:vAlign w:val="center"/>
          </w:tcPr>
          <w:p w:rsidR="00603582" w:rsidRPr="00603582" w:rsidRDefault="00A4019F" w:rsidP="0060358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отивационной готовности к обучению в школе</w:t>
            </w:r>
            <w:r w:rsidR="00603582">
              <w:rPr>
                <w:sz w:val="28"/>
                <w:szCs w:val="28"/>
              </w:rPr>
              <w:tab/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045914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ушило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Инновационно</w:t>
            </w:r>
            <w:proofErr w:type="spellEnd"/>
            <w:r w:rsidRPr="00603582">
              <w:rPr>
                <w:sz w:val="28"/>
                <w:szCs w:val="28"/>
              </w:rPr>
              <w:t>-методическое обеспечение образовательног</w:t>
            </w:r>
            <w:r w:rsidR="00F6105F">
              <w:rPr>
                <w:sz w:val="28"/>
                <w:szCs w:val="28"/>
              </w:rPr>
              <w:t>о процесса в ДОУ</w:t>
            </w:r>
            <w:r w:rsidRPr="00603582">
              <w:rPr>
                <w:sz w:val="28"/>
                <w:szCs w:val="28"/>
              </w:rPr>
              <w:t>.</w:t>
            </w:r>
          </w:p>
        </w:tc>
      </w:tr>
    </w:tbl>
    <w:p w:rsidR="005E105F" w:rsidRDefault="005E105F" w:rsidP="00692C8A">
      <w:pPr>
        <w:ind w:firstLine="0"/>
      </w:pPr>
    </w:p>
    <w:p w:rsidR="00052490" w:rsidRPr="005E105F" w:rsidRDefault="00603582" w:rsidP="00603582">
      <w:pPr>
        <w:ind w:right="-1475" w:firstLine="0"/>
        <w:rPr>
          <w:b/>
          <w:i/>
          <w:sz w:val="32"/>
          <w:szCs w:val="32"/>
        </w:rPr>
      </w:pPr>
      <w:r w:rsidRPr="00603582">
        <w:rPr>
          <w:szCs w:val="24"/>
        </w:rPr>
        <w:t xml:space="preserve">                                                    </w:t>
      </w:r>
      <w:r w:rsidRPr="005E105F">
        <w:rPr>
          <w:szCs w:val="24"/>
        </w:rPr>
        <w:t xml:space="preserve"> </w:t>
      </w:r>
      <w:r w:rsidR="00845222" w:rsidRPr="005E105F">
        <w:rPr>
          <w:b/>
          <w:sz w:val="32"/>
          <w:szCs w:val="32"/>
        </w:rPr>
        <w:t>1.5. П</w:t>
      </w:r>
      <w:r w:rsidRPr="005E105F">
        <w:rPr>
          <w:b/>
          <w:sz w:val="32"/>
          <w:szCs w:val="32"/>
        </w:rPr>
        <w:t>ЕДСОВЕТЫ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134"/>
        <w:gridCol w:w="2381"/>
      </w:tblGrid>
      <w:tr w:rsidR="002C5806" w:rsidRPr="00603582" w:rsidTr="00F445F0">
        <w:trPr>
          <w:trHeight w:val="270"/>
        </w:trPr>
        <w:tc>
          <w:tcPr>
            <w:tcW w:w="6663" w:type="dxa"/>
            <w:tcBorders>
              <w:bottom w:val="single" w:sz="4" w:space="0" w:color="auto"/>
            </w:tcBorders>
          </w:tcPr>
          <w:p w:rsidR="002C5806" w:rsidRPr="00EE55F8" w:rsidRDefault="002C5806" w:rsidP="00603582">
            <w:pPr>
              <w:ind w:right="-1475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 дат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>ответственный</w:t>
            </w:r>
          </w:p>
        </w:tc>
      </w:tr>
      <w:tr w:rsidR="002C5806" w:rsidRPr="00603582" w:rsidTr="00F445F0">
        <w:trPr>
          <w:trHeight w:val="409"/>
        </w:trPr>
        <w:tc>
          <w:tcPr>
            <w:tcW w:w="6663" w:type="dxa"/>
          </w:tcPr>
          <w:p w:rsidR="002C5806" w:rsidRPr="00F82AA3" w:rsidRDefault="008F1BFF" w:rsidP="00F445F0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I</w:t>
            </w:r>
            <w:r w:rsidRPr="00F82AA3">
              <w:rPr>
                <w:szCs w:val="24"/>
              </w:rPr>
              <w:t xml:space="preserve">. </w:t>
            </w:r>
            <w:r w:rsidR="002C5806" w:rsidRPr="00F82AA3">
              <w:rPr>
                <w:szCs w:val="24"/>
              </w:rPr>
              <w:t xml:space="preserve">Тема: «Новый учебный год». </w:t>
            </w:r>
          </w:p>
          <w:p w:rsidR="002C5806" w:rsidRPr="00F82AA3" w:rsidRDefault="002C5806" w:rsidP="00F445F0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1. Обсуждение и утверждение годового плана,</w:t>
            </w:r>
          </w:p>
          <w:p w:rsidR="002C5806" w:rsidRPr="00F82AA3" w:rsidRDefault="002C5806" w:rsidP="00F445F0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об</w:t>
            </w:r>
            <w:r w:rsidR="002B4CFD">
              <w:rPr>
                <w:szCs w:val="24"/>
              </w:rPr>
              <w:t xml:space="preserve">разовательной </w:t>
            </w:r>
            <w:proofErr w:type="gramStart"/>
            <w:r w:rsidR="002B4CFD">
              <w:rPr>
                <w:szCs w:val="24"/>
              </w:rPr>
              <w:t>программы  на</w:t>
            </w:r>
            <w:proofErr w:type="gramEnd"/>
            <w:r w:rsidR="00F81820">
              <w:rPr>
                <w:szCs w:val="24"/>
              </w:rPr>
              <w:t xml:space="preserve"> 2021 – 2022</w:t>
            </w:r>
            <w:r w:rsidRPr="00F82AA3">
              <w:rPr>
                <w:szCs w:val="24"/>
              </w:rPr>
              <w:t xml:space="preserve"> </w:t>
            </w:r>
          </w:p>
          <w:p w:rsidR="002C5806" w:rsidRPr="00F82AA3" w:rsidRDefault="002C5806" w:rsidP="00F445F0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учебный год, график работы сотрудников,  </w:t>
            </w:r>
          </w:p>
          <w:p w:rsidR="002C5806" w:rsidRPr="00F82AA3" w:rsidRDefault="002C5806" w:rsidP="00F445F0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расписание НОД, ДОД, режим дня.</w:t>
            </w:r>
          </w:p>
          <w:p w:rsidR="00F81820" w:rsidRPr="00F81820" w:rsidRDefault="00F445F0" w:rsidP="00F445F0">
            <w:pPr>
              <w:pStyle w:val="a8"/>
              <w:numPr>
                <w:ilvl w:val="0"/>
                <w:numId w:val="6"/>
              </w:numPr>
              <w:ind w:left="346" w:right="-1475"/>
              <w:rPr>
                <w:szCs w:val="24"/>
              </w:rPr>
            </w:pPr>
            <w:r>
              <w:rPr>
                <w:szCs w:val="24"/>
              </w:rPr>
              <w:t>Утверждение</w:t>
            </w:r>
            <w:r w:rsidR="002C5806" w:rsidRPr="00F81820">
              <w:rPr>
                <w:szCs w:val="24"/>
              </w:rPr>
              <w:t xml:space="preserve"> </w:t>
            </w:r>
            <w:r w:rsidR="00F81820" w:rsidRPr="00F81820">
              <w:rPr>
                <w:szCs w:val="24"/>
              </w:rPr>
              <w:t xml:space="preserve">председателя и секретаря </w:t>
            </w:r>
            <w:r w:rsidR="002C5806" w:rsidRPr="00F81820">
              <w:rPr>
                <w:szCs w:val="24"/>
              </w:rPr>
              <w:t xml:space="preserve">Совета педагогов. </w:t>
            </w:r>
          </w:p>
          <w:p w:rsidR="00F445F0" w:rsidRDefault="002C5806" w:rsidP="00F445F0">
            <w:pPr>
              <w:ind w:right="-1475" w:firstLine="0"/>
              <w:rPr>
                <w:szCs w:val="24"/>
              </w:rPr>
            </w:pPr>
            <w:r w:rsidRPr="00F81820">
              <w:rPr>
                <w:szCs w:val="24"/>
              </w:rPr>
              <w:t xml:space="preserve">Определение и </w:t>
            </w:r>
            <w:proofErr w:type="gramStart"/>
            <w:r w:rsidRPr="00F82AA3">
              <w:rPr>
                <w:szCs w:val="24"/>
              </w:rPr>
              <w:t>утверждение  тем</w:t>
            </w:r>
            <w:proofErr w:type="gramEnd"/>
            <w:r w:rsidRPr="00F82AA3">
              <w:rPr>
                <w:szCs w:val="24"/>
              </w:rPr>
              <w:t xml:space="preserve"> по самообразованию. </w:t>
            </w:r>
            <w:r w:rsidR="00F445F0">
              <w:rPr>
                <w:szCs w:val="24"/>
              </w:rPr>
              <w:t>Отчеты</w:t>
            </w:r>
          </w:p>
          <w:p w:rsidR="00F445F0" w:rsidRDefault="00F445F0" w:rsidP="00F445F0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ей </w:t>
            </w:r>
            <w:r w:rsidR="002C5806" w:rsidRPr="00F82AA3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о результатах работы за первое полугодие 2021 </w:t>
            </w:r>
          </w:p>
          <w:p w:rsidR="002C5806" w:rsidRDefault="00F445F0" w:rsidP="00F445F0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года.</w:t>
            </w:r>
          </w:p>
          <w:p w:rsidR="005D0FA4" w:rsidRDefault="00F445F0" w:rsidP="00965C0E">
            <w:pPr>
              <w:pStyle w:val="a8"/>
              <w:numPr>
                <w:ilvl w:val="0"/>
                <w:numId w:val="6"/>
              </w:numPr>
              <w:ind w:left="315" w:right="-1475" w:hanging="315"/>
              <w:rPr>
                <w:szCs w:val="24"/>
              </w:rPr>
            </w:pPr>
            <w:r>
              <w:rPr>
                <w:szCs w:val="24"/>
              </w:rPr>
              <w:t xml:space="preserve">«Особенности взаимодействия педагогов ДОУ </w:t>
            </w:r>
            <w:r w:rsidR="00965C0E">
              <w:rPr>
                <w:szCs w:val="24"/>
              </w:rPr>
              <w:t>с</w:t>
            </w:r>
          </w:p>
          <w:p w:rsidR="00F445F0" w:rsidRPr="00F445F0" w:rsidRDefault="00965C0E" w:rsidP="005D0FA4">
            <w:pPr>
              <w:pStyle w:val="a8"/>
              <w:ind w:left="315" w:right="-1475" w:firstLine="0"/>
              <w:rPr>
                <w:szCs w:val="24"/>
              </w:rPr>
            </w:pPr>
            <w:r>
              <w:rPr>
                <w:szCs w:val="24"/>
              </w:rPr>
              <w:t xml:space="preserve"> родителями воспитанников» </w:t>
            </w:r>
          </w:p>
          <w:p w:rsidR="00D127A4" w:rsidRPr="00D127A4" w:rsidRDefault="00D127A4" w:rsidP="00F445F0">
            <w:pPr>
              <w:pStyle w:val="a8"/>
              <w:numPr>
                <w:ilvl w:val="0"/>
                <w:numId w:val="6"/>
              </w:numPr>
              <w:ind w:left="315" w:right="-1475" w:hanging="284"/>
              <w:rPr>
                <w:szCs w:val="24"/>
              </w:rPr>
            </w:pPr>
            <w:r w:rsidRPr="00D127A4">
              <w:rPr>
                <w:szCs w:val="24"/>
              </w:rPr>
              <w:t xml:space="preserve">Проектная деятельность педагогов ДОУ </w:t>
            </w:r>
          </w:p>
          <w:p w:rsidR="00D127A4" w:rsidRPr="00D127A4" w:rsidRDefault="00D127A4" w:rsidP="00F445F0">
            <w:pPr>
              <w:ind w:right="-1475" w:firstLine="0"/>
              <w:rPr>
                <w:szCs w:val="24"/>
              </w:rPr>
            </w:pPr>
            <w:r w:rsidRPr="00D127A4">
              <w:rPr>
                <w:szCs w:val="24"/>
              </w:rPr>
              <w:t>(определение тем проектной деятельности)</w:t>
            </w:r>
          </w:p>
          <w:p w:rsidR="002C5806" w:rsidRPr="00F82AA3" w:rsidRDefault="002C5806" w:rsidP="00F445F0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4. Аттестация педагогов.  ППК.</w:t>
            </w:r>
          </w:p>
          <w:p w:rsidR="002C5806" w:rsidRPr="00F82AA3" w:rsidRDefault="002C5806" w:rsidP="00F445F0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5. Готовность групп к учебному году.            </w:t>
            </w:r>
          </w:p>
        </w:tc>
        <w:tc>
          <w:tcPr>
            <w:tcW w:w="1134" w:type="dxa"/>
          </w:tcPr>
          <w:p w:rsidR="002C5806" w:rsidRPr="00F82AA3" w:rsidRDefault="002C5806" w:rsidP="00603582">
            <w:pPr>
              <w:rPr>
                <w:szCs w:val="24"/>
              </w:rPr>
            </w:pPr>
          </w:p>
          <w:p w:rsidR="002C5806" w:rsidRPr="00F82AA3" w:rsidRDefault="002C5806" w:rsidP="00603582">
            <w:pPr>
              <w:rPr>
                <w:szCs w:val="24"/>
              </w:rPr>
            </w:pPr>
          </w:p>
          <w:p w:rsidR="002C5806" w:rsidRPr="00F82AA3" w:rsidRDefault="002C5806" w:rsidP="00603582">
            <w:pPr>
              <w:ind w:right="-1475"/>
              <w:rPr>
                <w:szCs w:val="24"/>
              </w:rPr>
            </w:pP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  </w:t>
            </w:r>
          </w:p>
          <w:p w:rsidR="002C5806" w:rsidRPr="00F82AA3" w:rsidRDefault="00045914" w:rsidP="00603582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31.08.21</w:t>
            </w:r>
          </w:p>
        </w:tc>
        <w:tc>
          <w:tcPr>
            <w:tcW w:w="2381" w:type="dxa"/>
          </w:tcPr>
          <w:p w:rsidR="002C5806" w:rsidRPr="00F82AA3" w:rsidRDefault="002C5806" w:rsidP="00603582">
            <w:pPr>
              <w:rPr>
                <w:szCs w:val="24"/>
              </w:rPr>
            </w:pPr>
          </w:p>
          <w:p w:rsidR="002C5806" w:rsidRDefault="002B4CFD" w:rsidP="00603582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 xml:space="preserve">Старший </w:t>
            </w:r>
          </w:p>
          <w:p w:rsidR="002B4CFD" w:rsidRDefault="002B4CFD" w:rsidP="00603582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  <w:p w:rsidR="002B4CFD" w:rsidRPr="00F82AA3" w:rsidRDefault="002B4CFD" w:rsidP="00603582">
            <w:pPr>
              <w:ind w:right="-1475" w:firstLine="0"/>
              <w:rPr>
                <w:szCs w:val="24"/>
              </w:rPr>
            </w:pP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</w:p>
          <w:p w:rsidR="002B4CFD" w:rsidRDefault="002B4CFD" w:rsidP="002B4CFD">
            <w:pPr>
              <w:ind w:right="-1475" w:firstLine="0"/>
              <w:rPr>
                <w:szCs w:val="24"/>
              </w:rPr>
            </w:pPr>
          </w:p>
          <w:p w:rsidR="002B4CFD" w:rsidRDefault="002B4CFD" w:rsidP="002B4CFD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 xml:space="preserve">Старший </w:t>
            </w:r>
          </w:p>
          <w:p w:rsidR="002B4CFD" w:rsidRDefault="002B4CFD" w:rsidP="002B4CFD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  <w:p w:rsidR="002C5806" w:rsidRDefault="002C5806" w:rsidP="00603582">
            <w:pPr>
              <w:ind w:right="-1475" w:firstLine="0"/>
              <w:rPr>
                <w:szCs w:val="24"/>
              </w:rPr>
            </w:pPr>
          </w:p>
          <w:p w:rsidR="005D0FA4" w:rsidRDefault="005D0FA4" w:rsidP="00603582">
            <w:pPr>
              <w:ind w:right="-1475" w:firstLine="0"/>
              <w:rPr>
                <w:szCs w:val="24"/>
              </w:rPr>
            </w:pPr>
          </w:p>
          <w:p w:rsidR="005D0FA4" w:rsidRPr="00F82AA3" w:rsidRDefault="005D0FA4" w:rsidP="00603582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педагог-психолог</w:t>
            </w:r>
          </w:p>
        </w:tc>
      </w:tr>
      <w:tr w:rsidR="002C5806" w:rsidRPr="00603582" w:rsidTr="00F445F0">
        <w:trPr>
          <w:trHeight w:val="1470"/>
        </w:trPr>
        <w:tc>
          <w:tcPr>
            <w:tcW w:w="6663" w:type="dxa"/>
          </w:tcPr>
          <w:p w:rsidR="002C5806" w:rsidRPr="00F82AA3" w:rsidRDefault="008F1BFF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II</w:t>
            </w:r>
            <w:r w:rsidRPr="00F82AA3">
              <w:rPr>
                <w:szCs w:val="24"/>
              </w:rPr>
              <w:t xml:space="preserve">. </w:t>
            </w:r>
            <w:r w:rsidR="00831831">
              <w:rPr>
                <w:szCs w:val="24"/>
              </w:rPr>
              <w:t>Тема: «</w:t>
            </w:r>
            <w:proofErr w:type="gramStart"/>
            <w:r w:rsidR="00831831">
              <w:rPr>
                <w:szCs w:val="24"/>
              </w:rPr>
              <w:t>Использование  современных</w:t>
            </w:r>
            <w:proofErr w:type="gramEnd"/>
            <w:r w:rsidR="002C5806" w:rsidRPr="00F82AA3">
              <w:rPr>
                <w:szCs w:val="24"/>
              </w:rPr>
              <w:t xml:space="preserve"> </w:t>
            </w:r>
            <w:r w:rsidR="00831831">
              <w:rPr>
                <w:szCs w:val="24"/>
              </w:rPr>
              <w:t>педагогических технологий по </w:t>
            </w:r>
            <w:r w:rsidR="002C5806" w:rsidRPr="00F82AA3">
              <w:rPr>
                <w:szCs w:val="24"/>
              </w:rPr>
              <w:t>речевому развитию дошкольников с ОВЗ»</w:t>
            </w:r>
            <w:r w:rsidRPr="00F82AA3">
              <w:rPr>
                <w:szCs w:val="24"/>
              </w:rPr>
              <w:t>.</w:t>
            </w:r>
          </w:p>
          <w:p w:rsidR="002C5806" w:rsidRPr="00F82AA3" w:rsidRDefault="002E0A52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Анализ  </w:t>
            </w:r>
            <w:r w:rsidR="002C5806" w:rsidRPr="00F82AA3">
              <w:rPr>
                <w:szCs w:val="24"/>
              </w:rPr>
              <w:t xml:space="preserve"> речевого развития детей в ДОУ.</w:t>
            </w:r>
          </w:p>
          <w:p w:rsidR="002E0A52" w:rsidRDefault="002E0A52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2E0A52">
              <w:rPr>
                <w:szCs w:val="24"/>
              </w:rPr>
              <w:t>Использование игровых технологий для развития мелкой моторики рук</w:t>
            </w:r>
            <w:r>
              <w:rPr>
                <w:szCs w:val="24"/>
              </w:rPr>
              <w:t xml:space="preserve"> д</w:t>
            </w:r>
            <w:r w:rsidRPr="002E0A52">
              <w:rPr>
                <w:szCs w:val="24"/>
              </w:rPr>
              <w:t>ошкольников</w:t>
            </w:r>
            <w:r>
              <w:rPr>
                <w:szCs w:val="24"/>
              </w:rPr>
              <w:t>.</w:t>
            </w:r>
          </w:p>
          <w:p w:rsidR="00F81820" w:rsidRDefault="00D44019" w:rsidP="00F81820">
            <w:pPr>
              <w:spacing w:before="30" w:after="30"/>
              <w:ind w:firstLine="0"/>
              <w:jc w:val="left"/>
            </w:pPr>
            <w:r w:rsidRPr="00F82AA3">
              <w:rPr>
                <w:szCs w:val="24"/>
              </w:rPr>
              <w:t xml:space="preserve">3. </w:t>
            </w:r>
            <w:r w:rsidR="00F81820">
              <w:rPr>
                <w:szCs w:val="24"/>
              </w:rPr>
              <w:t>психологические особенности детей дошкольного возраста. Общие рекомендации для педагогов ДОУ по результатам входной диагностики детей по методике Павловой Н.Н., Руденко Л.Г. «Экспресс-диагностика развития психических процессов у детей д/в»</w:t>
            </w:r>
          </w:p>
          <w:p w:rsidR="009E21E1" w:rsidRPr="00F82AA3" w:rsidRDefault="00F81820" w:rsidP="00F81820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 xml:space="preserve"> </w:t>
            </w:r>
            <w:r w:rsidR="009E21E1" w:rsidRPr="00F82AA3">
              <w:rPr>
                <w:szCs w:val="24"/>
              </w:rPr>
              <w:t>4. Сообщение логопедов о состоянии работы</w:t>
            </w:r>
          </w:p>
        </w:tc>
        <w:tc>
          <w:tcPr>
            <w:tcW w:w="1134" w:type="dxa"/>
          </w:tcPr>
          <w:p w:rsidR="002C5806" w:rsidRPr="00F82AA3" w:rsidRDefault="002C5806" w:rsidP="00603582">
            <w:pPr>
              <w:rPr>
                <w:szCs w:val="24"/>
              </w:rPr>
            </w:pPr>
          </w:p>
          <w:p w:rsidR="00D44019" w:rsidRPr="00F82AA3" w:rsidRDefault="00D44019" w:rsidP="00603582">
            <w:pPr>
              <w:rPr>
                <w:szCs w:val="24"/>
              </w:rPr>
            </w:pPr>
          </w:p>
          <w:p w:rsidR="00D44019" w:rsidRPr="00F82AA3" w:rsidRDefault="00D44019" w:rsidP="00603582">
            <w:pPr>
              <w:rPr>
                <w:szCs w:val="24"/>
              </w:rPr>
            </w:pPr>
          </w:p>
          <w:p w:rsidR="00D44019" w:rsidRPr="00F82AA3" w:rsidRDefault="00D44019" w:rsidP="00603582">
            <w:pPr>
              <w:rPr>
                <w:szCs w:val="24"/>
              </w:rPr>
            </w:pPr>
          </w:p>
          <w:p w:rsidR="00D44019" w:rsidRPr="00F82AA3" w:rsidRDefault="00D44019" w:rsidP="00D44019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2</w:t>
            </w:r>
            <w:r w:rsidR="004839C6">
              <w:rPr>
                <w:szCs w:val="24"/>
              </w:rPr>
              <w:t>6.11.21</w:t>
            </w:r>
          </w:p>
        </w:tc>
        <w:tc>
          <w:tcPr>
            <w:tcW w:w="2381" w:type="dxa"/>
          </w:tcPr>
          <w:p w:rsidR="002C5806" w:rsidRPr="00F82AA3" w:rsidRDefault="002C5806" w:rsidP="00B230EB">
            <w:pPr>
              <w:ind w:firstLine="0"/>
              <w:rPr>
                <w:szCs w:val="24"/>
              </w:rPr>
            </w:pPr>
          </w:p>
          <w:p w:rsidR="00B230EB" w:rsidRPr="00F82AA3" w:rsidRDefault="00B230EB" w:rsidP="00B230EB">
            <w:pPr>
              <w:ind w:firstLine="0"/>
              <w:rPr>
                <w:szCs w:val="24"/>
              </w:rPr>
            </w:pPr>
          </w:p>
          <w:p w:rsidR="00B230EB" w:rsidRPr="00F82AA3" w:rsidRDefault="002B4CFD" w:rsidP="00B230EB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 xml:space="preserve">Ст. </w:t>
            </w:r>
            <w:proofErr w:type="spellStart"/>
            <w:r>
              <w:rPr>
                <w:szCs w:val="24"/>
              </w:rPr>
              <w:t>восп</w:t>
            </w:r>
            <w:proofErr w:type="spellEnd"/>
            <w:r>
              <w:rPr>
                <w:szCs w:val="24"/>
              </w:rPr>
              <w:t>-ль</w:t>
            </w:r>
          </w:p>
          <w:p w:rsidR="00B230EB" w:rsidRPr="00F82AA3" w:rsidRDefault="000B1548" w:rsidP="00B230EB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Ворушило</w:t>
            </w:r>
            <w:proofErr w:type="spellEnd"/>
            <w:r>
              <w:rPr>
                <w:szCs w:val="24"/>
              </w:rPr>
              <w:t xml:space="preserve"> Н.Н.</w:t>
            </w:r>
          </w:p>
          <w:p w:rsidR="00831831" w:rsidRDefault="00831831" w:rsidP="00B230EB">
            <w:pPr>
              <w:ind w:firstLine="0"/>
              <w:rPr>
                <w:szCs w:val="24"/>
              </w:rPr>
            </w:pPr>
          </w:p>
          <w:p w:rsidR="00F81820" w:rsidRDefault="00F81820" w:rsidP="00B230EB">
            <w:pPr>
              <w:ind w:firstLine="0"/>
              <w:rPr>
                <w:szCs w:val="24"/>
              </w:rPr>
            </w:pPr>
          </w:p>
          <w:p w:rsidR="009E21E1" w:rsidRPr="00F82AA3" w:rsidRDefault="009E21E1" w:rsidP="00B230EB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П</w:t>
            </w:r>
            <w:r w:rsidR="00C257E6" w:rsidRPr="00F82AA3">
              <w:rPr>
                <w:szCs w:val="24"/>
              </w:rPr>
              <w:t>едагог-п</w:t>
            </w:r>
            <w:r w:rsidRPr="00F82AA3">
              <w:rPr>
                <w:szCs w:val="24"/>
              </w:rPr>
              <w:t>сихолог</w:t>
            </w:r>
          </w:p>
          <w:p w:rsidR="00831831" w:rsidRDefault="00831831" w:rsidP="00B230EB">
            <w:pPr>
              <w:ind w:firstLine="0"/>
              <w:rPr>
                <w:szCs w:val="24"/>
              </w:rPr>
            </w:pPr>
          </w:p>
          <w:p w:rsidR="00F81820" w:rsidRDefault="00F81820" w:rsidP="00B230EB">
            <w:pPr>
              <w:ind w:firstLine="0"/>
              <w:rPr>
                <w:szCs w:val="24"/>
              </w:rPr>
            </w:pPr>
          </w:p>
          <w:p w:rsidR="00F81820" w:rsidRDefault="00F81820" w:rsidP="00B230EB">
            <w:pPr>
              <w:ind w:firstLine="0"/>
              <w:rPr>
                <w:szCs w:val="24"/>
              </w:rPr>
            </w:pPr>
          </w:p>
          <w:p w:rsidR="00521F7D" w:rsidRPr="00F82AA3" w:rsidRDefault="00F81820" w:rsidP="00B230EB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Лукашина</w:t>
            </w:r>
            <w:proofErr w:type="spellEnd"/>
            <w:r>
              <w:rPr>
                <w:szCs w:val="24"/>
              </w:rPr>
              <w:t xml:space="preserve"> </w:t>
            </w:r>
            <w:r w:rsidR="00521F7D">
              <w:rPr>
                <w:szCs w:val="24"/>
              </w:rPr>
              <w:t>Н.Н., Колотова Ю.А</w:t>
            </w:r>
            <w:r w:rsidR="00521F7D" w:rsidRPr="00F82AA3">
              <w:rPr>
                <w:szCs w:val="24"/>
              </w:rPr>
              <w:t>.</w:t>
            </w:r>
          </w:p>
        </w:tc>
      </w:tr>
      <w:tr w:rsidR="002C5806" w:rsidRPr="00603582" w:rsidTr="00F445F0">
        <w:trPr>
          <w:trHeight w:val="3414"/>
        </w:trPr>
        <w:tc>
          <w:tcPr>
            <w:tcW w:w="6663" w:type="dxa"/>
          </w:tcPr>
          <w:p w:rsidR="002C5806" w:rsidRDefault="008F1BFF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lastRenderedPageBreak/>
              <w:t>III</w:t>
            </w:r>
            <w:r w:rsidRPr="00F82AA3">
              <w:rPr>
                <w:szCs w:val="24"/>
              </w:rPr>
              <w:t xml:space="preserve">. Тема: </w:t>
            </w:r>
            <w:r w:rsidR="00831831">
              <w:rPr>
                <w:szCs w:val="24"/>
              </w:rPr>
              <w:t>«Физическое развитие детей посредством привлечения родителей</w:t>
            </w:r>
            <w:r w:rsidR="002C5806" w:rsidRPr="00F82AA3">
              <w:rPr>
                <w:szCs w:val="24"/>
              </w:rPr>
              <w:t xml:space="preserve">».  </w:t>
            </w:r>
          </w:p>
          <w:p w:rsidR="00805387" w:rsidRPr="00805387" w:rsidRDefault="00805387" w:rsidP="00805387">
            <w:pPr>
              <w:spacing w:before="30" w:after="3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805387">
              <w:rPr>
                <w:szCs w:val="24"/>
              </w:rPr>
              <w:t xml:space="preserve">Анализ эффективности работы педагогов по </w:t>
            </w:r>
          </w:p>
          <w:p w:rsidR="00805387" w:rsidRPr="00805387" w:rsidRDefault="00805387" w:rsidP="00805387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805387">
              <w:rPr>
                <w:szCs w:val="24"/>
              </w:rPr>
              <w:t>развитию физических навыков у детей.</w:t>
            </w:r>
          </w:p>
          <w:p w:rsidR="00805387" w:rsidRPr="00805387" w:rsidRDefault="00805387" w:rsidP="00805387">
            <w:pPr>
              <w:spacing w:before="30" w:after="3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805387">
              <w:rPr>
                <w:szCs w:val="24"/>
              </w:rPr>
              <w:t>Повышение у роди</w:t>
            </w:r>
            <w:r w:rsidR="000427A5">
              <w:rPr>
                <w:szCs w:val="24"/>
              </w:rPr>
              <w:t xml:space="preserve">телей интереса к формированию сотрудничества в ДОУ. Игровые методы на родительских собраниях.  </w:t>
            </w:r>
          </w:p>
          <w:p w:rsidR="00805387" w:rsidRPr="00F82AA3" w:rsidRDefault="00805387" w:rsidP="00805387">
            <w:pPr>
              <w:spacing w:before="30" w:after="3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0427A5">
              <w:rPr>
                <w:szCs w:val="24"/>
              </w:rPr>
              <w:t xml:space="preserve">Ассоциативный тест «Волшебные двери» личностные особенности </w:t>
            </w:r>
            <w:proofErr w:type="spellStart"/>
            <w:proofErr w:type="gramStart"/>
            <w:r w:rsidR="000427A5">
              <w:rPr>
                <w:szCs w:val="24"/>
              </w:rPr>
              <w:t>пед.работников</w:t>
            </w:r>
            <w:proofErr w:type="spellEnd"/>
            <w:proofErr w:type="gramEnd"/>
            <w:r w:rsidR="000427A5">
              <w:rPr>
                <w:szCs w:val="24"/>
              </w:rPr>
              <w:t xml:space="preserve"> и характер межличностных отношений в трудовом коллективе.</w:t>
            </w:r>
          </w:p>
          <w:p w:rsidR="00831831" w:rsidRPr="00F82AA3" w:rsidRDefault="00831831" w:rsidP="00F81820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4. Сообщение логопедов о состоянии работы</w:t>
            </w:r>
          </w:p>
        </w:tc>
        <w:tc>
          <w:tcPr>
            <w:tcW w:w="1134" w:type="dxa"/>
          </w:tcPr>
          <w:p w:rsidR="002C5806" w:rsidRPr="00F82AA3" w:rsidRDefault="002C5806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1C0889" w:rsidP="006772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F81820">
              <w:rPr>
                <w:szCs w:val="24"/>
              </w:rPr>
              <w:t>.01</w:t>
            </w:r>
            <w:r w:rsidR="004839C6">
              <w:rPr>
                <w:szCs w:val="24"/>
              </w:rPr>
              <w:t>.22</w:t>
            </w:r>
          </w:p>
        </w:tc>
        <w:tc>
          <w:tcPr>
            <w:tcW w:w="2381" w:type="dxa"/>
          </w:tcPr>
          <w:p w:rsidR="002C5806" w:rsidRPr="00F82AA3" w:rsidRDefault="002C5806" w:rsidP="008F1BFF">
            <w:pPr>
              <w:ind w:firstLine="0"/>
              <w:rPr>
                <w:szCs w:val="24"/>
              </w:rPr>
            </w:pPr>
          </w:p>
          <w:p w:rsidR="00FB04FC" w:rsidRPr="00F82AA3" w:rsidRDefault="00FB04FC" w:rsidP="008F1BFF">
            <w:pPr>
              <w:ind w:firstLine="0"/>
              <w:rPr>
                <w:szCs w:val="24"/>
              </w:rPr>
            </w:pPr>
          </w:p>
          <w:p w:rsidR="00FB04FC" w:rsidRPr="00F82AA3" w:rsidRDefault="002B4CFD" w:rsidP="00FB04FC">
            <w:pPr>
              <w:ind w:right="-1475" w:firstLine="0"/>
              <w:rPr>
                <w:szCs w:val="24"/>
              </w:rPr>
            </w:pPr>
            <w:r w:rsidRPr="002B4CFD">
              <w:rPr>
                <w:szCs w:val="24"/>
              </w:rPr>
              <w:t xml:space="preserve">Ст. </w:t>
            </w:r>
            <w:proofErr w:type="spellStart"/>
            <w:r w:rsidRPr="002B4CFD">
              <w:rPr>
                <w:szCs w:val="24"/>
              </w:rPr>
              <w:t>восп</w:t>
            </w:r>
            <w:proofErr w:type="spellEnd"/>
            <w:r w:rsidRPr="002B4CFD">
              <w:rPr>
                <w:szCs w:val="24"/>
              </w:rPr>
              <w:t>-ль</w:t>
            </w:r>
          </w:p>
          <w:p w:rsidR="00FB04FC" w:rsidRPr="00F82AA3" w:rsidRDefault="00FB04FC" w:rsidP="008F1BFF">
            <w:pPr>
              <w:ind w:firstLine="0"/>
              <w:rPr>
                <w:szCs w:val="24"/>
              </w:rPr>
            </w:pPr>
          </w:p>
          <w:p w:rsidR="00805387" w:rsidRDefault="00805387" w:rsidP="00805387">
            <w:pPr>
              <w:ind w:firstLine="0"/>
              <w:rPr>
                <w:szCs w:val="24"/>
              </w:rPr>
            </w:pPr>
          </w:p>
          <w:p w:rsidR="00805387" w:rsidRDefault="000427A5" w:rsidP="0080538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дагоги группы 01</w:t>
            </w:r>
          </w:p>
          <w:p w:rsidR="00805387" w:rsidRDefault="00805387" w:rsidP="00805387">
            <w:pPr>
              <w:ind w:firstLine="0"/>
              <w:rPr>
                <w:szCs w:val="24"/>
              </w:rPr>
            </w:pPr>
          </w:p>
          <w:p w:rsidR="00805387" w:rsidRDefault="00805387" w:rsidP="00805387">
            <w:pPr>
              <w:ind w:firstLine="0"/>
              <w:rPr>
                <w:szCs w:val="24"/>
              </w:rPr>
            </w:pPr>
          </w:p>
          <w:p w:rsidR="000434B6" w:rsidRDefault="00805387" w:rsidP="008F1BFF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Педагог-психолог</w:t>
            </w:r>
          </w:p>
          <w:p w:rsidR="00521F7D" w:rsidRDefault="00F81820" w:rsidP="008F1B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ишурина С.А.</w:t>
            </w:r>
          </w:p>
          <w:p w:rsidR="00F81820" w:rsidRPr="00F82AA3" w:rsidRDefault="00F81820" w:rsidP="008F1B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амойленко И.М.</w:t>
            </w:r>
          </w:p>
        </w:tc>
      </w:tr>
      <w:tr w:rsidR="002C5806" w:rsidRPr="00603582" w:rsidTr="00F445F0">
        <w:trPr>
          <w:trHeight w:val="2272"/>
        </w:trPr>
        <w:tc>
          <w:tcPr>
            <w:tcW w:w="6663" w:type="dxa"/>
          </w:tcPr>
          <w:p w:rsidR="000434B6" w:rsidRPr="00F82AA3" w:rsidRDefault="008F1BFF" w:rsidP="000434B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IV</w:t>
            </w:r>
            <w:r w:rsidRPr="00F82AA3">
              <w:rPr>
                <w:szCs w:val="24"/>
              </w:rPr>
              <w:t>.</w:t>
            </w:r>
            <w:r w:rsidR="00C257E6" w:rsidRPr="00F82AA3">
              <w:rPr>
                <w:szCs w:val="24"/>
              </w:rPr>
              <w:t xml:space="preserve"> Тема:</w:t>
            </w:r>
            <w:r w:rsidR="00FB04FC" w:rsidRPr="00F82AA3">
              <w:rPr>
                <w:szCs w:val="24"/>
              </w:rPr>
              <w:t xml:space="preserve"> </w:t>
            </w:r>
            <w:r w:rsidR="000434B6">
              <w:rPr>
                <w:szCs w:val="24"/>
              </w:rPr>
              <w:t>«</w:t>
            </w:r>
            <w:r w:rsidR="000434B6" w:rsidRPr="00F82AA3">
              <w:rPr>
                <w:szCs w:val="24"/>
              </w:rPr>
              <w:t xml:space="preserve">Качество дошкольного образования </w:t>
            </w:r>
          </w:p>
          <w:p w:rsidR="000434B6" w:rsidRPr="00F82AA3" w:rsidRDefault="000434B6" w:rsidP="000434B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как результат управленческой деятельности ДОУ».</w:t>
            </w:r>
          </w:p>
          <w:p w:rsidR="000434B6" w:rsidRPr="00F82AA3" w:rsidRDefault="000434B6" w:rsidP="000434B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1. Анализ деятельности сотрудников ДОУ в целях </w:t>
            </w:r>
          </w:p>
          <w:p w:rsidR="000434B6" w:rsidRPr="00F82AA3" w:rsidRDefault="000434B6" w:rsidP="000434B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определения качества работы. Проведение мониторинга.</w:t>
            </w:r>
          </w:p>
          <w:p w:rsidR="000427A5" w:rsidRDefault="000434B6" w:rsidP="000427A5">
            <w:pPr>
              <w:ind w:right="-1475"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 xml:space="preserve">2. </w:t>
            </w:r>
            <w:r w:rsidR="000427A5">
              <w:rPr>
                <w:szCs w:val="24"/>
              </w:rPr>
              <w:t xml:space="preserve">Общие результаты диагностики «Профессиональное </w:t>
            </w:r>
            <w:r>
              <w:rPr>
                <w:szCs w:val="24"/>
              </w:rPr>
              <w:t xml:space="preserve"> </w:t>
            </w:r>
          </w:p>
          <w:p w:rsidR="000434B6" w:rsidRDefault="000427A5" w:rsidP="000427A5">
            <w:pPr>
              <w:ind w:right="-1475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горание</w:t>
            </w:r>
            <w:r w:rsidR="000434B6">
              <w:rPr>
                <w:szCs w:val="24"/>
              </w:rPr>
              <w:t>»</w:t>
            </w:r>
            <w:r>
              <w:rPr>
                <w:szCs w:val="24"/>
              </w:rPr>
              <w:t xml:space="preserve"> Рекомендации по профилактике синдрома выгорания </w:t>
            </w:r>
            <w:proofErr w:type="spellStart"/>
            <w:proofErr w:type="gramStart"/>
            <w:r>
              <w:rPr>
                <w:szCs w:val="24"/>
              </w:rPr>
              <w:t>пед.работников</w:t>
            </w:r>
            <w:proofErr w:type="spellEnd"/>
            <w:proofErr w:type="gramEnd"/>
            <w:r w:rsidR="000434B6">
              <w:rPr>
                <w:szCs w:val="24"/>
              </w:rPr>
              <w:t xml:space="preserve"> </w:t>
            </w:r>
          </w:p>
          <w:p w:rsidR="00C257E6" w:rsidRPr="00821AF0" w:rsidRDefault="000427A5" w:rsidP="00821AF0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434B6">
              <w:rPr>
                <w:szCs w:val="24"/>
              </w:rPr>
              <w:t xml:space="preserve">. </w:t>
            </w:r>
            <w:r w:rsidR="000434B6" w:rsidRPr="00F82AA3">
              <w:rPr>
                <w:szCs w:val="24"/>
              </w:rPr>
              <w:t>Сообщение логопедов о состоянии работы</w:t>
            </w:r>
          </w:p>
        </w:tc>
        <w:tc>
          <w:tcPr>
            <w:tcW w:w="1134" w:type="dxa"/>
          </w:tcPr>
          <w:p w:rsidR="002C5806" w:rsidRPr="00F82AA3" w:rsidRDefault="002C5806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821AF0" w:rsidRDefault="00F81820" w:rsidP="00821A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.03</w:t>
            </w:r>
            <w:r w:rsidR="004839C6">
              <w:rPr>
                <w:szCs w:val="24"/>
              </w:rPr>
              <w:t>.22</w:t>
            </w:r>
          </w:p>
        </w:tc>
        <w:tc>
          <w:tcPr>
            <w:tcW w:w="2381" w:type="dxa"/>
          </w:tcPr>
          <w:p w:rsidR="008F1BFF" w:rsidRPr="00F82AA3" w:rsidRDefault="008F1BFF" w:rsidP="008F1BFF">
            <w:pPr>
              <w:ind w:firstLine="0"/>
              <w:rPr>
                <w:szCs w:val="24"/>
              </w:rPr>
            </w:pPr>
          </w:p>
          <w:p w:rsidR="002B4CFD" w:rsidRPr="00F82AA3" w:rsidRDefault="002B4CFD" w:rsidP="002B4CFD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 xml:space="preserve">Ст. </w:t>
            </w:r>
            <w:proofErr w:type="spellStart"/>
            <w:r>
              <w:rPr>
                <w:szCs w:val="24"/>
              </w:rPr>
              <w:t>восп</w:t>
            </w:r>
            <w:proofErr w:type="spellEnd"/>
            <w:r>
              <w:rPr>
                <w:szCs w:val="24"/>
              </w:rPr>
              <w:t>-ль</w:t>
            </w:r>
          </w:p>
          <w:p w:rsidR="00FB04FC" w:rsidRPr="00F82AA3" w:rsidRDefault="00FB04FC" w:rsidP="008F1BFF">
            <w:pPr>
              <w:ind w:firstLine="0"/>
              <w:rPr>
                <w:szCs w:val="24"/>
              </w:rPr>
            </w:pPr>
          </w:p>
          <w:p w:rsidR="00FB04FC" w:rsidRPr="00F82AA3" w:rsidRDefault="008F1BFF" w:rsidP="008F1BFF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П</w:t>
            </w:r>
            <w:r w:rsidR="00FB04FC" w:rsidRPr="00F82AA3">
              <w:rPr>
                <w:szCs w:val="24"/>
              </w:rPr>
              <w:t>едагог-п</w:t>
            </w:r>
            <w:r w:rsidRPr="00F82AA3">
              <w:rPr>
                <w:szCs w:val="24"/>
              </w:rPr>
              <w:t>сихолог</w:t>
            </w:r>
          </w:p>
          <w:p w:rsidR="000427A5" w:rsidRPr="00F82AA3" w:rsidRDefault="000427A5" w:rsidP="000434B6">
            <w:pPr>
              <w:ind w:right="-1475" w:firstLine="0"/>
              <w:rPr>
                <w:szCs w:val="24"/>
              </w:rPr>
            </w:pPr>
          </w:p>
          <w:p w:rsidR="006772F0" w:rsidRPr="00821AF0" w:rsidRDefault="004839C6" w:rsidP="00821AF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пова Е.Н., </w:t>
            </w:r>
            <w:r w:rsidR="00521F7D" w:rsidRPr="00F82AA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алиуллина</w:t>
            </w:r>
            <w:proofErr w:type="spellEnd"/>
            <w:r>
              <w:rPr>
                <w:szCs w:val="24"/>
              </w:rPr>
              <w:t xml:space="preserve">  М.М.</w:t>
            </w:r>
          </w:p>
        </w:tc>
      </w:tr>
      <w:tr w:rsidR="008F1BFF" w:rsidRPr="00603582" w:rsidTr="00F445F0">
        <w:trPr>
          <w:trHeight w:val="1888"/>
        </w:trPr>
        <w:tc>
          <w:tcPr>
            <w:tcW w:w="6663" w:type="dxa"/>
          </w:tcPr>
          <w:p w:rsidR="008F1BFF" w:rsidRPr="00F82AA3" w:rsidRDefault="008F1BFF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V</w:t>
            </w:r>
            <w:r w:rsidRPr="00F82AA3">
              <w:rPr>
                <w:szCs w:val="24"/>
              </w:rPr>
              <w:t xml:space="preserve">. </w:t>
            </w:r>
            <w:r w:rsidR="00C257E6" w:rsidRPr="00F82AA3">
              <w:rPr>
                <w:szCs w:val="24"/>
              </w:rPr>
              <w:t>Тема: «</w:t>
            </w:r>
            <w:r w:rsidR="00805387">
              <w:rPr>
                <w:szCs w:val="24"/>
              </w:rPr>
              <w:t>Итоги года</w:t>
            </w:r>
            <w:r w:rsidR="00C257E6" w:rsidRPr="00F82AA3">
              <w:rPr>
                <w:szCs w:val="24"/>
              </w:rPr>
              <w:t>».</w:t>
            </w:r>
          </w:p>
          <w:p w:rsidR="00805387" w:rsidRDefault="00805387" w:rsidP="008B17D6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1. Анализ мероприятий, проведенных в течение года.</w:t>
            </w:r>
          </w:p>
          <w:p w:rsidR="00C257E6" w:rsidRPr="00F82AA3" w:rsidRDefault="00C257E6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 Проведение мониторинга.</w:t>
            </w:r>
          </w:p>
          <w:p w:rsidR="008F1BFF" w:rsidRPr="00F82AA3" w:rsidRDefault="00C257E6" w:rsidP="00805387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2. </w:t>
            </w:r>
            <w:proofErr w:type="gramStart"/>
            <w:r w:rsidR="00805387" w:rsidRPr="006F6704">
              <w:rPr>
                <w:szCs w:val="24"/>
              </w:rPr>
              <w:t>План</w:t>
            </w:r>
            <w:r w:rsidR="00805387">
              <w:rPr>
                <w:szCs w:val="24"/>
              </w:rPr>
              <w:t>ирование  работы</w:t>
            </w:r>
            <w:proofErr w:type="gramEnd"/>
            <w:r w:rsidR="00805387">
              <w:rPr>
                <w:szCs w:val="24"/>
              </w:rPr>
              <w:t xml:space="preserve"> на ЛОП</w:t>
            </w:r>
            <w:r w:rsidR="00805387" w:rsidRPr="006F6704">
              <w:rPr>
                <w:szCs w:val="24"/>
              </w:rPr>
              <w:t>.</w:t>
            </w:r>
          </w:p>
          <w:p w:rsidR="00C257E6" w:rsidRPr="00F82AA3" w:rsidRDefault="00C257E6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3. Итоги года. ППК.</w:t>
            </w:r>
          </w:p>
          <w:p w:rsidR="00805387" w:rsidRDefault="00C257E6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4. Отчеты по самообразованию.  </w:t>
            </w:r>
          </w:p>
          <w:p w:rsidR="000427A5" w:rsidRPr="00F82AA3" w:rsidRDefault="00821AF0" w:rsidP="008B17D6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5. Общие результаты итоговой диагностики воспитанников. Успехи и достижения за учебный год</w:t>
            </w:r>
          </w:p>
        </w:tc>
        <w:tc>
          <w:tcPr>
            <w:tcW w:w="1134" w:type="dxa"/>
          </w:tcPr>
          <w:p w:rsidR="008F1BFF" w:rsidRPr="00F82AA3" w:rsidRDefault="008F1BFF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4839C6" w:rsidP="006772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.05.22</w:t>
            </w:r>
          </w:p>
        </w:tc>
        <w:tc>
          <w:tcPr>
            <w:tcW w:w="2381" w:type="dxa"/>
          </w:tcPr>
          <w:p w:rsidR="00C257E6" w:rsidRPr="00F82AA3" w:rsidRDefault="00C257E6" w:rsidP="00805387">
            <w:pPr>
              <w:ind w:right="-1475" w:firstLine="0"/>
              <w:rPr>
                <w:szCs w:val="24"/>
              </w:rPr>
            </w:pPr>
          </w:p>
          <w:p w:rsidR="002B4CFD" w:rsidRPr="00F82AA3" w:rsidRDefault="002B4CFD" w:rsidP="002B4CFD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 xml:space="preserve">Ст. </w:t>
            </w:r>
            <w:proofErr w:type="spellStart"/>
            <w:r>
              <w:rPr>
                <w:szCs w:val="24"/>
              </w:rPr>
              <w:t>восп</w:t>
            </w:r>
            <w:proofErr w:type="spellEnd"/>
            <w:r>
              <w:rPr>
                <w:szCs w:val="24"/>
              </w:rPr>
              <w:t>-ль</w:t>
            </w:r>
          </w:p>
          <w:p w:rsidR="00FB04FC" w:rsidRPr="00F82AA3" w:rsidRDefault="00FB04FC" w:rsidP="008F1BFF">
            <w:pPr>
              <w:ind w:firstLine="0"/>
              <w:rPr>
                <w:szCs w:val="24"/>
              </w:rPr>
            </w:pPr>
          </w:p>
          <w:p w:rsidR="00805387" w:rsidRDefault="002B4CFD" w:rsidP="002B4CFD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 xml:space="preserve">Ст. </w:t>
            </w:r>
            <w:proofErr w:type="spellStart"/>
            <w:r>
              <w:rPr>
                <w:szCs w:val="24"/>
              </w:rPr>
              <w:t>восп</w:t>
            </w:r>
            <w:proofErr w:type="spellEnd"/>
            <w:r>
              <w:rPr>
                <w:szCs w:val="24"/>
              </w:rPr>
              <w:t>-ль</w:t>
            </w:r>
          </w:p>
          <w:p w:rsidR="00821AF0" w:rsidRDefault="00FB04FC" w:rsidP="008F1BFF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Педагоги </w:t>
            </w:r>
          </w:p>
          <w:p w:rsidR="004077BC" w:rsidRDefault="004077BC" w:rsidP="008F1BFF">
            <w:pPr>
              <w:ind w:firstLine="0"/>
              <w:rPr>
                <w:szCs w:val="24"/>
              </w:rPr>
            </w:pPr>
          </w:p>
          <w:p w:rsidR="00821AF0" w:rsidRPr="00F82AA3" w:rsidRDefault="00821AF0" w:rsidP="008F1B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дагоги-психологи</w:t>
            </w:r>
          </w:p>
        </w:tc>
      </w:tr>
    </w:tbl>
    <w:p w:rsidR="00F82AA3" w:rsidRPr="005E105F" w:rsidRDefault="00F82AA3" w:rsidP="00F82AA3">
      <w:pPr>
        <w:ind w:firstLine="0"/>
        <w:rPr>
          <w:rFonts w:ascii="Monotype Corsiva" w:hAnsi="Monotype Corsiva"/>
          <w:b/>
          <w:sz w:val="40"/>
          <w:szCs w:val="40"/>
        </w:rPr>
      </w:pPr>
    </w:p>
    <w:p w:rsidR="00B54027" w:rsidRPr="006C0A72" w:rsidRDefault="00845222" w:rsidP="00EA5294">
      <w:pPr>
        <w:ind w:firstLine="0"/>
        <w:jc w:val="center"/>
        <w:rPr>
          <w:b/>
          <w:sz w:val="40"/>
          <w:szCs w:val="40"/>
        </w:rPr>
      </w:pPr>
      <w:r w:rsidRPr="006C0A72">
        <w:rPr>
          <w:b/>
          <w:sz w:val="40"/>
          <w:szCs w:val="40"/>
        </w:rPr>
        <w:t xml:space="preserve">1.6. </w:t>
      </w:r>
      <w:r w:rsidR="00B54027" w:rsidRPr="006C0A72">
        <w:rPr>
          <w:b/>
          <w:sz w:val="40"/>
          <w:szCs w:val="40"/>
        </w:rPr>
        <w:t>Коллективные мероприятия</w:t>
      </w:r>
    </w:p>
    <w:p w:rsidR="00B54027" w:rsidRPr="00B54027" w:rsidRDefault="00B54027" w:rsidP="00B54027">
      <w:pPr>
        <w:jc w:val="center"/>
        <w:rPr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402"/>
      </w:tblGrid>
      <w:tr w:rsidR="00B54027" w:rsidRPr="00B54027" w:rsidTr="00266509">
        <w:tc>
          <w:tcPr>
            <w:tcW w:w="3936" w:type="dxa"/>
            <w:shd w:val="clear" w:color="auto" w:fill="FFFFFF" w:themeFill="background1"/>
          </w:tcPr>
          <w:p w:rsidR="00B54027" w:rsidRPr="00B54027" w:rsidRDefault="00B54027" w:rsidP="00B54027">
            <w:pPr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B54027" w:rsidRPr="00B54027" w:rsidRDefault="00B54027" w:rsidP="00B54027">
            <w:pPr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54027" w:rsidRPr="00B54027" w:rsidRDefault="00B54027" w:rsidP="00B54027">
            <w:pPr>
              <w:jc w:val="center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оведение праздника «День Знаний»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оведение Дня безопасности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оспитатели подготовительных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оведение осенних праздников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ыкально – литературный досуг «День Матери»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оспитатели подготовительных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Новогодние праздничные мероприятия 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 w:rsidR="00C2223F"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lastRenderedPageBreak/>
              <w:t>«Рождество Христово», Колядки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4839C6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Зимняя  Спартакиада (подготовительны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Тематический досуг «День защитника Отечества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аздник «Масленица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аздник «8 Марта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раздник «День пожарного» 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(подготовительны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пускной бал в под</w:t>
            </w:r>
            <w:r w:rsidR="004839C6">
              <w:rPr>
                <w:sz w:val="28"/>
                <w:szCs w:val="28"/>
              </w:rPr>
              <w:t>готовительных группах 04,  05</w:t>
            </w:r>
            <w:r w:rsidR="00C2223F">
              <w:rPr>
                <w:sz w:val="28"/>
                <w:szCs w:val="28"/>
              </w:rPr>
              <w:t>,  06</w:t>
            </w:r>
            <w:r w:rsidRPr="00B540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</w:tbl>
    <w:p w:rsidR="001C0889" w:rsidRDefault="001C0889" w:rsidP="00000EF0">
      <w:pPr>
        <w:ind w:right="-1475" w:firstLine="0"/>
        <w:rPr>
          <w:rFonts w:ascii="Monotype Corsiva" w:hAnsi="Monotype Corsiva"/>
          <w:b/>
          <w:i/>
          <w:sz w:val="36"/>
          <w:szCs w:val="36"/>
        </w:rPr>
      </w:pPr>
    </w:p>
    <w:p w:rsidR="00B54027" w:rsidRPr="005E105F" w:rsidRDefault="00845222" w:rsidP="005E105F">
      <w:pPr>
        <w:ind w:right="-1475" w:firstLine="0"/>
        <w:jc w:val="center"/>
        <w:rPr>
          <w:b/>
          <w:sz w:val="32"/>
          <w:szCs w:val="32"/>
        </w:rPr>
      </w:pPr>
      <w:r w:rsidRPr="005E105F">
        <w:rPr>
          <w:b/>
          <w:sz w:val="32"/>
          <w:szCs w:val="32"/>
        </w:rPr>
        <w:t xml:space="preserve">1.7. </w:t>
      </w:r>
      <w:r w:rsidR="00B54027" w:rsidRPr="005E105F">
        <w:rPr>
          <w:b/>
          <w:sz w:val="32"/>
          <w:szCs w:val="32"/>
        </w:rPr>
        <w:t>Школа педагогического мастерства</w:t>
      </w:r>
    </w:p>
    <w:tbl>
      <w:tblPr>
        <w:tblW w:w="98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265"/>
        <w:gridCol w:w="1339"/>
        <w:gridCol w:w="1699"/>
      </w:tblGrid>
      <w:tr w:rsidR="00B54027" w:rsidRPr="00B54027" w:rsidTr="00C2223F">
        <w:trPr>
          <w:trHeight w:val="1354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ind w:right="-1475" w:firstLine="0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Тренинг: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Эффективные способы взаимодействия 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оспитателя с ребенком и родителями.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апрель </w:t>
            </w:r>
          </w:p>
        </w:tc>
        <w:tc>
          <w:tcPr>
            <w:tcW w:w="1699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-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сихолог, 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и</w:t>
            </w:r>
          </w:p>
        </w:tc>
      </w:tr>
      <w:tr w:rsidR="00B54027" w:rsidRPr="00B54027" w:rsidTr="00C2223F">
        <w:trPr>
          <w:trHeight w:val="692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443006">
            <w:pPr>
              <w:snapToGrid w:val="0"/>
              <w:ind w:hanging="38"/>
              <w:jc w:val="left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Выставки:</w:t>
            </w:r>
          </w:p>
          <w:p w:rsidR="00B54027" w:rsidRPr="00443006" w:rsidRDefault="00B54027" w:rsidP="00443006">
            <w:pPr>
              <w:numPr>
                <w:ilvl w:val="0"/>
                <w:numId w:val="14"/>
              </w:numPr>
              <w:snapToGrid w:val="0"/>
              <w:ind w:left="104" w:hanging="38"/>
              <w:contextualSpacing/>
              <w:jc w:val="left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Новинки методической литературы</w:t>
            </w:r>
          </w:p>
          <w:p w:rsidR="00B54027" w:rsidRPr="00B54027" w:rsidRDefault="004839C6" w:rsidP="00443006">
            <w:pPr>
              <w:numPr>
                <w:ilvl w:val="0"/>
                <w:numId w:val="14"/>
              </w:numPr>
              <w:snapToGrid w:val="0"/>
              <w:ind w:left="104" w:hanging="38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Кубанский урожай» к 84</w:t>
            </w:r>
            <w:r w:rsidR="00B54027" w:rsidRPr="00B54027">
              <w:rPr>
                <w:sz w:val="28"/>
                <w:szCs w:val="28"/>
              </w:rPr>
              <w:t>-летию образования Краснодарского края</w:t>
            </w:r>
          </w:p>
          <w:p w:rsidR="00B54027" w:rsidRPr="00443006" w:rsidRDefault="00B54027" w:rsidP="00443006">
            <w:pPr>
              <w:numPr>
                <w:ilvl w:val="0"/>
                <w:numId w:val="14"/>
              </w:numPr>
              <w:snapToGrid w:val="0"/>
              <w:ind w:left="104" w:hanging="38"/>
              <w:contextualSpacing/>
              <w:jc w:val="left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детских рисунков ко дню Матери</w:t>
            </w:r>
          </w:p>
          <w:p w:rsidR="00C2223F" w:rsidRPr="00443006" w:rsidRDefault="00B54027" w:rsidP="00443006">
            <w:pPr>
              <w:numPr>
                <w:ilvl w:val="0"/>
                <w:numId w:val="14"/>
              </w:numPr>
              <w:snapToGrid w:val="0"/>
              <w:ind w:left="104" w:hanging="38"/>
              <w:contextualSpacing/>
              <w:jc w:val="left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детских рисунков к 8 Марта</w:t>
            </w:r>
          </w:p>
          <w:p w:rsidR="00B54027" w:rsidRPr="00B54027" w:rsidRDefault="00B54027" w:rsidP="00443006">
            <w:pPr>
              <w:numPr>
                <w:ilvl w:val="0"/>
                <w:numId w:val="14"/>
              </w:numPr>
              <w:snapToGrid w:val="0"/>
              <w:ind w:left="104" w:hanging="38"/>
              <w:contextualSpacing/>
              <w:jc w:val="left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детских работ «Этот День Победы»</w:t>
            </w:r>
          </w:p>
          <w:p w:rsidR="00B54027" w:rsidRPr="00B54027" w:rsidRDefault="00B54027" w:rsidP="00443006">
            <w:pPr>
              <w:numPr>
                <w:ilvl w:val="0"/>
                <w:numId w:val="14"/>
              </w:numPr>
              <w:snapToGrid w:val="0"/>
              <w:ind w:left="104" w:hanging="38"/>
              <w:contextualSpacing/>
              <w:jc w:val="left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«Цветы» ко дню города</w:t>
            </w:r>
          </w:p>
        </w:tc>
        <w:tc>
          <w:tcPr>
            <w:tcW w:w="1339" w:type="dxa"/>
          </w:tcPr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 течение года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Сентябрь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443006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C2223F" w:rsidRDefault="00443006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54027" w:rsidRPr="00B54027" w:rsidRDefault="00443006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699" w:type="dxa"/>
          </w:tcPr>
          <w:p w:rsidR="00BD46E8" w:rsidRDefault="00BD46E8" w:rsidP="00BD46E8">
            <w:pPr>
              <w:ind w:right="-1475" w:firstLine="0"/>
              <w:rPr>
                <w:sz w:val="28"/>
                <w:szCs w:val="28"/>
              </w:rPr>
            </w:pPr>
          </w:p>
          <w:p w:rsidR="00B54027" w:rsidRDefault="002B4CFD" w:rsidP="00BD46E8">
            <w:pPr>
              <w:ind w:right="-1475" w:firstLine="0"/>
              <w:rPr>
                <w:sz w:val="28"/>
                <w:szCs w:val="28"/>
              </w:rPr>
            </w:pPr>
            <w:r w:rsidRPr="00BD46E8">
              <w:rPr>
                <w:sz w:val="28"/>
                <w:szCs w:val="28"/>
              </w:rPr>
              <w:t xml:space="preserve">Ст. </w:t>
            </w:r>
            <w:proofErr w:type="spellStart"/>
            <w:r w:rsidRPr="00BD46E8">
              <w:rPr>
                <w:sz w:val="28"/>
                <w:szCs w:val="28"/>
              </w:rPr>
              <w:t>восп</w:t>
            </w:r>
            <w:proofErr w:type="spellEnd"/>
            <w:r w:rsidRPr="00BD46E8">
              <w:rPr>
                <w:sz w:val="28"/>
                <w:szCs w:val="28"/>
              </w:rPr>
              <w:t>-ль</w:t>
            </w:r>
          </w:p>
          <w:p w:rsidR="00BD46E8" w:rsidRPr="00BD46E8" w:rsidRDefault="00BD46E8" w:rsidP="00BD46E8">
            <w:pPr>
              <w:ind w:right="-1475" w:firstLine="0"/>
              <w:rPr>
                <w:szCs w:val="24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едагоги, </w:t>
            </w:r>
            <w:r w:rsidR="00BD46E8" w:rsidRPr="00BD46E8">
              <w:rPr>
                <w:sz w:val="28"/>
                <w:szCs w:val="28"/>
              </w:rPr>
              <w:t xml:space="preserve">Ст. </w:t>
            </w:r>
            <w:proofErr w:type="spellStart"/>
            <w:r w:rsidR="00BD46E8" w:rsidRPr="00BD46E8">
              <w:rPr>
                <w:sz w:val="28"/>
                <w:szCs w:val="28"/>
              </w:rPr>
              <w:t>восп</w:t>
            </w:r>
            <w:proofErr w:type="spellEnd"/>
            <w:r w:rsidR="00BD46E8" w:rsidRPr="00BD46E8">
              <w:rPr>
                <w:sz w:val="28"/>
                <w:szCs w:val="28"/>
              </w:rPr>
              <w:t>-ль</w:t>
            </w:r>
          </w:p>
          <w:p w:rsidR="00BD46E8" w:rsidRDefault="00BD46E8" w:rsidP="00BD46E8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, </w:t>
            </w:r>
          </w:p>
          <w:p w:rsidR="00B54027" w:rsidRPr="00B54027" w:rsidRDefault="00443006" w:rsidP="0044300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-ль</w:t>
            </w:r>
          </w:p>
          <w:p w:rsidR="00C2223F" w:rsidRDefault="00443006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и</w:t>
            </w:r>
          </w:p>
        </w:tc>
      </w:tr>
      <w:tr w:rsidR="00B54027" w:rsidRPr="00B54027" w:rsidTr="00266509">
        <w:trPr>
          <w:trHeight w:val="1665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snapToGrid w:val="0"/>
              <w:ind w:firstLine="0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Конкурсы:</w:t>
            </w:r>
          </w:p>
          <w:p w:rsidR="00B54027" w:rsidRDefault="00B54027" w:rsidP="00B54027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Смотр - конкурс «Готовность групп к учебному году» </w:t>
            </w:r>
          </w:p>
          <w:p w:rsidR="002717FA" w:rsidRPr="002717FA" w:rsidRDefault="00EA5294" w:rsidP="002717FA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Воспитатель года 2022</w:t>
            </w:r>
            <w:r w:rsidR="002717FA" w:rsidRPr="002717FA">
              <w:rPr>
                <w:sz w:val="28"/>
                <w:szCs w:val="28"/>
              </w:rPr>
              <w:t>»</w:t>
            </w:r>
          </w:p>
          <w:p w:rsidR="00B54027" w:rsidRPr="002717FA" w:rsidRDefault="00B54027" w:rsidP="002717FA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Конкурс на лучшее оформление групп к Новому году с помощью нетрадиционных средств</w:t>
            </w:r>
          </w:p>
          <w:p w:rsidR="00B54027" w:rsidRPr="00B54027" w:rsidRDefault="00B54027" w:rsidP="00B54027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Конкурс «Лучший участок ДОУ»</w:t>
            </w:r>
          </w:p>
        </w:tc>
        <w:tc>
          <w:tcPr>
            <w:tcW w:w="1339" w:type="dxa"/>
          </w:tcPr>
          <w:p w:rsidR="00B54027" w:rsidRPr="00B54027" w:rsidRDefault="00B54027" w:rsidP="00B54027">
            <w:pPr>
              <w:snapToGrid w:val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Август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2717FA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</w:t>
            </w:r>
            <w:r w:rsidR="00B54027" w:rsidRPr="00B54027">
              <w:rPr>
                <w:sz w:val="28"/>
                <w:szCs w:val="28"/>
              </w:rPr>
              <w:t>брь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B54027" w:rsidRPr="00B54027">
              <w:rPr>
                <w:sz w:val="28"/>
                <w:szCs w:val="28"/>
              </w:rPr>
              <w:t xml:space="preserve"> 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ай</w:t>
            </w:r>
          </w:p>
        </w:tc>
        <w:tc>
          <w:tcPr>
            <w:tcW w:w="1699" w:type="dxa"/>
          </w:tcPr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B54027" w:rsidRPr="00B54027" w:rsidTr="00266509">
        <w:trPr>
          <w:trHeight w:val="1126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ind w:firstLine="0"/>
              <w:rPr>
                <w:sz w:val="28"/>
              </w:rPr>
            </w:pPr>
            <w:r w:rsidRPr="00B54027">
              <w:rPr>
                <w:b/>
                <w:sz w:val="28"/>
              </w:rPr>
              <w:t>Круглый стол</w:t>
            </w:r>
            <w:r w:rsidRPr="00B54027">
              <w:rPr>
                <w:sz w:val="28"/>
              </w:rPr>
              <w:t xml:space="preserve">: </w:t>
            </w:r>
          </w:p>
          <w:p w:rsidR="00B54027" w:rsidRDefault="00B54027" w:rsidP="00B54027">
            <w:pPr>
              <w:ind w:firstLine="0"/>
              <w:rPr>
                <w:sz w:val="28"/>
              </w:rPr>
            </w:pPr>
            <w:r w:rsidRPr="00B54027">
              <w:rPr>
                <w:sz w:val="28"/>
              </w:rPr>
              <w:t>Проектная деятельность педагогов ДОУ (презентация проектов)</w:t>
            </w:r>
            <w:r w:rsidR="00F3367A">
              <w:rPr>
                <w:sz w:val="28"/>
              </w:rPr>
              <w:t>:</w:t>
            </w:r>
          </w:p>
          <w:p w:rsidR="00F3367A" w:rsidRDefault="00F3367A" w:rsidP="00F3367A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Семейные праздники – гр.01</w:t>
            </w:r>
          </w:p>
          <w:p w:rsidR="00F3367A" w:rsidRDefault="00F3367A" w:rsidP="00F3367A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Эта волшебная вода – гр.02</w:t>
            </w:r>
          </w:p>
          <w:p w:rsidR="00F3367A" w:rsidRDefault="00F3367A" w:rsidP="00F3367A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Читающая мама-читающая страна - гр.02</w:t>
            </w:r>
          </w:p>
          <w:p w:rsidR="00F3367A" w:rsidRDefault="00F3367A" w:rsidP="00F3367A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Овощи на грядке- здоровье в порядке – гр.03</w:t>
            </w:r>
          </w:p>
          <w:p w:rsidR="00F3367A" w:rsidRDefault="00F3367A" w:rsidP="00F3367A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По следам доблести – гр.03</w:t>
            </w:r>
          </w:p>
          <w:p w:rsidR="00F3367A" w:rsidRDefault="00F3367A" w:rsidP="00F3367A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Стань природе другом – гр.04</w:t>
            </w:r>
          </w:p>
          <w:p w:rsidR="00F3367A" w:rsidRDefault="00F3367A" w:rsidP="00F3367A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 xml:space="preserve">Поколение </w:t>
            </w:r>
            <w:r>
              <w:rPr>
                <w:sz w:val="28"/>
                <w:lang w:val="en-US"/>
              </w:rPr>
              <w:t xml:space="preserve">NEXT – </w:t>
            </w:r>
            <w:r>
              <w:rPr>
                <w:sz w:val="28"/>
              </w:rPr>
              <w:t>гр.05</w:t>
            </w:r>
          </w:p>
          <w:p w:rsidR="00F3367A" w:rsidRPr="00F3367A" w:rsidRDefault="00F3367A" w:rsidP="00F3367A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Правила дорожного движения – гр.06</w:t>
            </w:r>
          </w:p>
        </w:tc>
        <w:tc>
          <w:tcPr>
            <w:tcW w:w="1339" w:type="dxa"/>
          </w:tcPr>
          <w:p w:rsidR="00B54027" w:rsidRPr="00B54027" w:rsidRDefault="00340C61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99" w:type="dxa"/>
          </w:tcPr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Default="00BD46E8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D46E8">
              <w:rPr>
                <w:sz w:val="28"/>
                <w:szCs w:val="28"/>
              </w:rPr>
              <w:t xml:space="preserve">Ст. </w:t>
            </w:r>
            <w:proofErr w:type="spellStart"/>
            <w:r w:rsidRPr="00BD46E8">
              <w:rPr>
                <w:sz w:val="28"/>
                <w:szCs w:val="28"/>
              </w:rPr>
              <w:t>восп</w:t>
            </w:r>
            <w:proofErr w:type="spellEnd"/>
            <w:r w:rsidRPr="00BD46E8">
              <w:rPr>
                <w:sz w:val="28"/>
                <w:szCs w:val="28"/>
              </w:rPr>
              <w:t>-ль</w:t>
            </w:r>
          </w:p>
          <w:p w:rsidR="00F3367A" w:rsidRDefault="00F3367A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F3367A" w:rsidRDefault="00F3367A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F3367A" w:rsidRDefault="00F3367A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F3367A" w:rsidRPr="00B54027" w:rsidRDefault="00F3367A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</w:tbl>
    <w:p w:rsidR="00B54027" w:rsidRPr="00B54027" w:rsidRDefault="00B54027" w:rsidP="00B54027">
      <w:pPr>
        <w:ind w:right="-1475" w:firstLine="0"/>
      </w:pPr>
    </w:p>
    <w:p w:rsidR="00F3367A" w:rsidRDefault="00B54027" w:rsidP="005E105F">
      <w:pPr>
        <w:ind w:right="-1475" w:firstLine="142"/>
        <w:rPr>
          <w:sz w:val="32"/>
          <w:szCs w:val="32"/>
        </w:rPr>
      </w:pPr>
      <w:r w:rsidRPr="00B54027">
        <w:rPr>
          <w:sz w:val="32"/>
          <w:szCs w:val="32"/>
        </w:rPr>
        <w:t xml:space="preserve">                  </w:t>
      </w:r>
    </w:p>
    <w:p w:rsidR="00B54027" w:rsidRPr="005E105F" w:rsidRDefault="00B54027" w:rsidP="005E105F">
      <w:pPr>
        <w:ind w:right="-1475" w:firstLine="142"/>
        <w:rPr>
          <w:sz w:val="32"/>
          <w:szCs w:val="32"/>
        </w:rPr>
      </w:pPr>
      <w:r w:rsidRPr="00B54027">
        <w:rPr>
          <w:sz w:val="32"/>
          <w:szCs w:val="32"/>
        </w:rPr>
        <w:t xml:space="preserve">   </w:t>
      </w:r>
      <w:r w:rsidR="00845222" w:rsidRPr="005E105F">
        <w:rPr>
          <w:b/>
          <w:sz w:val="32"/>
          <w:szCs w:val="32"/>
        </w:rPr>
        <w:t xml:space="preserve">1.8. </w:t>
      </w:r>
      <w:r w:rsidRPr="005E105F">
        <w:rPr>
          <w:b/>
          <w:sz w:val="32"/>
          <w:szCs w:val="32"/>
        </w:rPr>
        <w:t>КОНСУЛЬТАЦИИ ДЛЯ</w:t>
      </w:r>
      <w:r w:rsidRPr="005E105F">
        <w:rPr>
          <w:sz w:val="32"/>
          <w:szCs w:val="32"/>
        </w:rPr>
        <w:t xml:space="preserve"> </w:t>
      </w:r>
      <w:r w:rsidRPr="005E105F">
        <w:rPr>
          <w:b/>
          <w:sz w:val="32"/>
          <w:szCs w:val="32"/>
        </w:rPr>
        <w:t>ПЕДАГОГОВ</w:t>
      </w:r>
      <w:r w:rsidR="005E105F" w:rsidRPr="005E105F">
        <w:rPr>
          <w:sz w:val="32"/>
          <w:szCs w:val="32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557"/>
        <w:gridCol w:w="900"/>
        <w:gridCol w:w="2899"/>
      </w:tblGrid>
      <w:tr w:rsidR="00B54027" w:rsidRPr="00B54027" w:rsidTr="00266509">
        <w:trPr>
          <w:trHeight w:val="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№</w:t>
            </w:r>
          </w:p>
        </w:tc>
        <w:tc>
          <w:tcPr>
            <w:tcW w:w="5557" w:type="dxa"/>
          </w:tcPr>
          <w:p w:rsidR="00B54027" w:rsidRPr="00B54027" w:rsidRDefault="00B54027" w:rsidP="00B54027">
            <w:pPr>
              <w:ind w:left="192" w:right="-1475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                 тема</w:t>
            </w:r>
          </w:p>
        </w:tc>
        <w:tc>
          <w:tcPr>
            <w:tcW w:w="900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срок</w:t>
            </w:r>
          </w:p>
        </w:tc>
        <w:tc>
          <w:tcPr>
            <w:tcW w:w="2899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ответственный</w:t>
            </w:r>
          </w:p>
        </w:tc>
      </w:tr>
      <w:tr w:rsidR="00B54027" w:rsidRPr="00B54027" w:rsidTr="00BD46E8">
        <w:trPr>
          <w:trHeight w:val="983"/>
        </w:trPr>
        <w:tc>
          <w:tcPr>
            <w:tcW w:w="568" w:type="dxa"/>
            <w:tcBorders>
              <w:top w:val="single" w:sz="4" w:space="0" w:color="auto"/>
            </w:tcBorders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2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3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4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5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6.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7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8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9.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0.</w:t>
            </w:r>
          </w:p>
        </w:tc>
        <w:tc>
          <w:tcPr>
            <w:tcW w:w="5557" w:type="dxa"/>
          </w:tcPr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ки – старинная русская игра</w:t>
            </w:r>
          </w:p>
          <w:p w:rsidR="002605C0" w:rsidRDefault="002605C0" w:rsidP="00B54027">
            <w:pPr>
              <w:ind w:right="-1475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перактивность</w:t>
            </w:r>
            <w:proofErr w:type="spellEnd"/>
            <w:r>
              <w:rPr>
                <w:color w:val="000000"/>
                <w:sz w:val="28"/>
                <w:szCs w:val="28"/>
              </w:rPr>
              <w:t>: хорошо или плохо?</w:t>
            </w:r>
          </w:p>
          <w:p w:rsid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ка мелкая, да такая важная.</w:t>
            </w: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стихов, поговорок, </w:t>
            </w: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стоговорок</w:t>
            </w:r>
            <w:proofErr w:type="spellEnd"/>
            <w:r>
              <w:rPr>
                <w:sz w:val="28"/>
                <w:szCs w:val="28"/>
              </w:rPr>
              <w:t xml:space="preserve"> в развитии фонематического </w:t>
            </w:r>
          </w:p>
          <w:p w:rsidR="006F5434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а у детей.</w:t>
            </w: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деятельность в ДОУ.</w:t>
            </w:r>
          </w:p>
          <w:p w:rsidR="002605C0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одход на занятиях ИЗО в </w:t>
            </w:r>
          </w:p>
          <w:p w:rsidR="00B54027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F5434">
              <w:rPr>
                <w:sz w:val="28"/>
                <w:szCs w:val="28"/>
              </w:rPr>
              <w:t>огопе</w:t>
            </w:r>
            <w:r>
              <w:rPr>
                <w:sz w:val="28"/>
                <w:szCs w:val="28"/>
              </w:rPr>
              <w:t>дической группе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ЗОЖ на становление личности </w:t>
            </w:r>
          </w:p>
          <w:p w:rsid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ика 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патриотизма у старших 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иков</w:t>
            </w:r>
          </w:p>
          <w:p w:rsidR="002717FA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проектной деятельности в </w:t>
            </w:r>
          </w:p>
          <w:p w:rsidR="002605C0" w:rsidRPr="00B54027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м саду</w:t>
            </w:r>
          </w:p>
        </w:tc>
        <w:tc>
          <w:tcPr>
            <w:tcW w:w="900" w:type="dxa"/>
          </w:tcPr>
          <w:p w:rsidR="00B54027" w:rsidRPr="00B54027" w:rsidRDefault="004839C6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2</w:t>
            </w: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839C6">
              <w:rPr>
                <w:sz w:val="28"/>
                <w:szCs w:val="28"/>
              </w:rPr>
              <w:t>.21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</w:t>
            </w:r>
            <w:r w:rsidR="004839C6">
              <w:rPr>
                <w:sz w:val="28"/>
                <w:szCs w:val="28"/>
              </w:rPr>
              <w:t>2.21</w:t>
            </w:r>
          </w:p>
          <w:p w:rsidR="00B54027" w:rsidRPr="00B54027" w:rsidRDefault="004839C6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1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</w:p>
          <w:p w:rsidR="002605C0" w:rsidRDefault="004839C6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2</w:t>
            </w: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839C6">
              <w:rPr>
                <w:sz w:val="28"/>
                <w:szCs w:val="28"/>
              </w:rPr>
              <w:t>2.22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03</w:t>
            </w:r>
            <w:r w:rsidR="004839C6">
              <w:rPr>
                <w:sz w:val="28"/>
                <w:szCs w:val="28"/>
              </w:rPr>
              <w:t>.22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Default="00F74B42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2</w:t>
            </w:r>
          </w:p>
          <w:p w:rsidR="002717FA" w:rsidRDefault="002717FA" w:rsidP="00B54027">
            <w:pPr>
              <w:ind w:right="-1475" w:firstLine="0"/>
              <w:rPr>
                <w:sz w:val="28"/>
                <w:szCs w:val="28"/>
              </w:rPr>
            </w:pPr>
          </w:p>
          <w:p w:rsidR="002717FA" w:rsidRPr="00B54027" w:rsidRDefault="00000EF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2</w:t>
            </w:r>
          </w:p>
        </w:tc>
        <w:tc>
          <w:tcPr>
            <w:tcW w:w="2899" w:type="dxa"/>
          </w:tcPr>
          <w:p w:rsidR="00B54027" w:rsidRPr="00B54027" w:rsidRDefault="004839C6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ко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B54027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ова Ю.А.</w:t>
            </w: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рина С.А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истрова</w:t>
            </w:r>
            <w:proofErr w:type="spellEnd"/>
            <w:r w:rsidR="00266509">
              <w:rPr>
                <w:sz w:val="28"/>
                <w:szCs w:val="28"/>
              </w:rPr>
              <w:t xml:space="preserve"> А.Б.</w:t>
            </w:r>
          </w:p>
          <w:p w:rsidR="002605C0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ова К.О.</w:t>
            </w:r>
          </w:p>
          <w:p w:rsid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нко А.З.</w:t>
            </w:r>
          </w:p>
          <w:p w:rsidR="002717FA" w:rsidRDefault="002717FA" w:rsidP="00B54027">
            <w:pPr>
              <w:ind w:right="-1475" w:firstLine="0"/>
              <w:rPr>
                <w:sz w:val="28"/>
                <w:szCs w:val="28"/>
              </w:rPr>
            </w:pPr>
          </w:p>
          <w:p w:rsidR="002717FA" w:rsidRPr="00B54027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нова Л.К.</w:t>
            </w:r>
          </w:p>
        </w:tc>
      </w:tr>
    </w:tbl>
    <w:p w:rsidR="00BD46E8" w:rsidRPr="006C0A72" w:rsidRDefault="00B07469" w:rsidP="00B07469">
      <w:pPr>
        <w:keepNext/>
        <w:ind w:right="-1475" w:firstLine="0"/>
        <w:outlineLvl w:val="1"/>
        <w:rPr>
          <w:b/>
          <w:sz w:val="32"/>
          <w:szCs w:val="32"/>
          <w:u w:val="single"/>
        </w:rPr>
      </w:pPr>
      <w:r>
        <w:rPr>
          <w:rFonts w:ascii="Monotype Corsiva" w:hAnsi="Monotype Corsiva"/>
          <w:sz w:val="40"/>
          <w:szCs w:val="40"/>
        </w:rPr>
        <w:t xml:space="preserve">                            </w:t>
      </w:r>
      <w:r w:rsidR="00D10EC4" w:rsidRPr="006C0A72">
        <w:rPr>
          <w:b/>
          <w:sz w:val="32"/>
          <w:szCs w:val="32"/>
        </w:rPr>
        <w:t xml:space="preserve">2. </w:t>
      </w:r>
      <w:r w:rsidR="00D84A6B" w:rsidRPr="006C0A72">
        <w:rPr>
          <w:b/>
          <w:sz w:val="32"/>
          <w:szCs w:val="32"/>
          <w:u w:val="single"/>
        </w:rPr>
        <w:t xml:space="preserve">РАБОТА   </w:t>
      </w:r>
      <w:proofErr w:type="gramStart"/>
      <w:r w:rsidR="00D84A6B" w:rsidRPr="006C0A72">
        <w:rPr>
          <w:b/>
          <w:sz w:val="32"/>
          <w:szCs w:val="32"/>
          <w:u w:val="single"/>
        </w:rPr>
        <w:t>С</w:t>
      </w:r>
      <w:proofErr w:type="gramEnd"/>
      <w:r w:rsidR="00D84A6B" w:rsidRPr="006C0A72">
        <w:rPr>
          <w:b/>
          <w:sz w:val="32"/>
          <w:szCs w:val="32"/>
          <w:u w:val="single"/>
        </w:rPr>
        <w:t xml:space="preserve">   РОДИТЕЛЯМИ:</w:t>
      </w:r>
    </w:p>
    <w:p w:rsidR="00B07469" w:rsidRPr="00B07469" w:rsidRDefault="00845222" w:rsidP="00B07469">
      <w:pPr>
        <w:keepNext/>
        <w:ind w:right="-1" w:firstLine="0"/>
        <w:jc w:val="center"/>
        <w:outlineLvl w:val="1"/>
        <w:rPr>
          <w:b/>
          <w:sz w:val="32"/>
          <w:szCs w:val="32"/>
        </w:rPr>
      </w:pPr>
      <w:r w:rsidRPr="00B07469">
        <w:rPr>
          <w:b/>
          <w:sz w:val="32"/>
          <w:szCs w:val="32"/>
        </w:rPr>
        <w:t>2.</w:t>
      </w:r>
      <w:proofErr w:type="gramStart"/>
      <w:r w:rsidRPr="00B07469">
        <w:rPr>
          <w:b/>
          <w:sz w:val="32"/>
          <w:szCs w:val="32"/>
        </w:rPr>
        <w:t>1.</w:t>
      </w:r>
      <w:r w:rsidR="006C0A72" w:rsidRPr="00B07469">
        <w:rPr>
          <w:b/>
          <w:sz w:val="32"/>
          <w:szCs w:val="32"/>
        </w:rPr>
        <w:t>Групповые</w:t>
      </w:r>
      <w:proofErr w:type="gramEnd"/>
      <w:r w:rsidR="006C0A72" w:rsidRPr="00B07469">
        <w:rPr>
          <w:b/>
          <w:sz w:val="32"/>
          <w:szCs w:val="32"/>
        </w:rPr>
        <w:t xml:space="preserve"> родительские консультации.</w:t>
      </w:r>
    </w:p>
    <w:p w:rsidR="00D84A6B" w:rsidRPr="006C0A72" w:rsidRDefault="00D10EC4" w:rsidP="006C0A72">
      <w:pPr>
        <w:keepNext/>
        <w:ind w:right="-1" w:firstLine="0"/>
        <w:jc w:val="left"/>
        <w:outlineLvl w:val="1"/>
        <w:rPr>
          <w:b/>
          <w:sz w:val="32"/>
          <w:szCs w:val="32"/>
        </w:rPr>
      </w:pPr>
      <w:r w:rsidRPr="006C0A72">
        <w:rPr>
          <w:sz w:val="28"/>
          <w:szCs w:val="28"/>
        </w:rPr>
        <w:t>Не реже 1 раза в квартал, темы по выбору воспитателей.</w:t>
      </w:r>
    </w:p>
    <w:p w:rsidR="00D84A6B" w:rsidRPr="006C0A72" w:rsidRDefault="00D84A6B" w:rsidP="00D84A6B">
      <w:pPr>
        <w:ind w:firstLine="0"/>
        <w:rPr>
          <w:b/>
          <w:sz w:val="32"/>
          <w:szCs w:val="32"/>
        </w:rPr>
      </w:pPr>
      <w:r w:rsidRPr="006C0A72">
        <w:rPr>
          <w:b/>
          <w:sz w:val="32"/>
          <w:szCs w:val="32"/>
        </w:rPr>
        <w:t xml:space="preserve">                        </w:t>
      </w:r>
      <w:r w:rsidR="00845222" w:rsidRPr="006C0A72">
        <w:rPr>
          <w:b/>
          <w:sz w:val="32"/>
          <w:szCs w:val="32"/>
        </w:rPr>
        <w:t xml:space="preserve">2.2. </w:t>
      </w:r>
      <w:r w:rsidR="00B07469" w:rsidRPr="006C0A72">
        <w:rPr>
          <w:b/>
          <w:sz w:val="32"/>
          <w:szCs w:val="32"/>
        </w:rPr>
        <w:t>Общие родительские собрания:</w:t>
      </w:r>
    </w:p>
    <w:tbl>
      <w:tblPr>
        <w:tblW w:w="98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5815"/>
        <w:gridCol w:w="1208"/>
        <w:gridCol w:w="1571"/>
      </w:tblGrid>
      <w:tr w:rsidR="00D84A6B" w:rsidRPr="00D84A6B" w:rsidTr="00D10EC4">
        <w:trPr>
          <w:trHeight w:val="3833"/>
        </w:trPr>
        <w:tc>
          <w:tcPr>
            <w:tcW w:w="0" w:type="auto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lastRenderedPageBreak/>
              <w:t xml:space="preserve">  </w:t>
            </w:r>
          </w:p>
          <w:p w:rsidR="00D84A6B" w:rsidRPr="00D84A6B" w:rsidRDefault="00D84A6B" w:rsidP="00D84A6B">
            <w:pPr>
              <w:ind w:left="1017"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10EC4">
            <w:pPr>
              <w:ind w:right="-1475" w:firstLine="0"/>
              <w:jc w:val="left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left="120" w:right="-1475" w:firstLine="0"/>
              <w:jc w:val="left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left="120" w:right="-1475" w:firstLine="0"/>
              <w:jc w:val="left"/>
              <w:rPr>
                <w:sz w:val="28"/>
                <w:szCs w:val="28"/>
              </w:rPr>
            </w:pPr>
          </w:p>
          <w:p w:rsidR="00D84A6B" w:rsidRPr="00D84A6B" w:rsidRDefault="00D84A6B" w:rsidP="00D10EC4">
            <w:pPr>
              <w:ind w:right="-1475" w:firstLine="0"/>
              <w:jc w:val="left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10EC4">
            <w:pPr>
              <w:ind w:right="-1475" w:firstLine="0"/>
              <w:jc w:val="left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.</w:t>
            </w:r>
          </w:p>
          <w:p w:rsidR="00D84A6B" w:rsidRPr="00D84A6B" w:rsidRDefault="00D84A6B" w:rsidP="00F74B42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.</w:t>
            </w:r>
          </w:p>
        </w:tc>
        <w:tc>
          <w:tcPr>
            <w:tcW w:w="6497" w:type="dxa"/>
          </w:tcPr>
          <w:p w:rsidR="00D84A6B" w:rsidRPr="00D84A6B" w:rsidRDefault="00D84A6B" w:rsidP="00F74B42">
            <w:pPr>
              <w:ind w:left="594" w:right="-1475"/>
              <w:rPr>
                <w:b/>
                <w:sz w:val="28"/>
                <w:szCs w:val="28"/>
              </w:rPr>
            </w:pPr>
            <w:r w:rsidRPr="00D84A6B">
              <w:rPr>
                <w:b/>
                <w:sz w:val="28"/>
                <w:szCs w:val="28"/>
              </w:rPr>
              <w:t xml:space="preserve">     </w:t>
            </w:r>
            <w:r w:rsidR="00F74B42">
              <w:rPr>
                <w:b/>
                <w:sz w:val="28"/>
                <w:szCs w:val="28"/>
              </w:rPr>
              <w:t xml:space="preserve">                               </w:t>
            </w:r>
            <w:r w:rsidRPr="00D84A6B">
              <w:rPr>
                <w:b/>
                <w:sz w:val="28"/>
                <w:szCs w:val="28"/>
              </w:rPr>
              <w:t>1</w:t>
            </w:r>
          </w:p>
          <w:p w:rsidR="00D84A6B" w:rsidRPr="00D84A6B" w:rsidRDefault="00D84A6B" w:rsidP="00D84A6B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 xml:space="preserve">Цели и задачи обучения, воспитания </w:t>
            </w:r>
            <w:proofErr w:type="gramStart"/>
            <w:r w:rsidRPr="00D84A6B">
              <w:rPr>
                <w:sz w:val="28"/>
              </w:rPr>
              <w:t>и  оздоровления</w:t>
            </w:r>
            <w:proofErr w:type="gramEnd"/>
            <w:r w:rsidRPr="00D84A6B">
              <w:rPr>
                <w:sz w:val="28"/>
              </w:rPr>
              <w:t xml:space="preserve"> воспитанников на новый учебный год.</w:t>
            </w:r>
          </w:p>
          <w:p w:rsidR="00D84A6B" w:rsidRPr="00D84A6B" w:rsidRDefault="00D84A6B" w:rsidP="00D84A6B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Выбор родительского комитета.</w:t>
            </w:r>
          </w:p>
          <w:p w:rsidR="00D84A6B" w:rsidRPr="00D84A6B" w:rsidRDefault="00D84A6B" w:rsidP="00D10EC4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Анкетирование родителей «Социальное здоровье семьи»</w:t>
            </w:r>
          </w:p>
          <w:p w:rsidR="00D84A6B" w:rsidRPr="00D84A6B" w:rsidRDefault="00D84A6B" w:rsidP="00D84A6B">
            <w:pPr>
              <w:ind w:left="117" w:right="-1475"/>
              <w:rPr>
                <w:b/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         </w:t>
            </w:r>
            <w:r w:rsidR="00F74B42">
              <w:rPr>
                <w:sz w:val="28"/>
                <w:szCs w:val="28"/>
              </w:rPr>
              <w:t xml:space="preserve">                              </w:t>
            </w:r>
            <w:r w:rsidRPr="00D84A6B">
              <w:rPr>
                <w:sz w:val="28"/>
                <w:szCs w:val="28"/>
              </w:rPr>
              <w:t xml:space="preserve">  </w:t>
            </w:r>
            <w:r w:rsidRPr="00D84A6B">
              <w:rPr>
                <w:b/>
                <w:sz w:val="28"/>
                <w:szCs w:val="28"/>
              </w:rPr>
              <w:t>2</w:t>
            </w:r>
          </w:p>
          <w:p w:rsidR="00D84A6B" w:rsidRPr="00D84A6B" w:rsidRDefault="00D84A6B" w:rsidP="00D84A6B">
            <w:pPr>
              <w:ind w:right="-1475" w:firstLine="0"/>
              <w:rPr>
                <w:b/>
                <w:sz w:val="28"/>
                <w:szCs w:val="28"/>
              </w:rPr>
            </w:pPr>
            <w:proofErr w:type="gramStart"/>
            <w:r w:rsidRPr="00D84A6B">
              <w:rPr>
                <w:sz w:val="28"/>
              </w:rPr>
              <w:t>Ито</w:t>
            </w:r>
            <w:r w:rsidR="00D10EC4">
              <w:rPr>
                <w:sz w:val="28"/>
              </w:rPr>
              <w:t xml:space="preserve">ги  </w:t>
            </w:r>
            <w:r w:rsidR="00F74B42">
              <w:rPr>
                <w:sz w:val="28"/>
              </w:rPr>
              <w:t>работы</w:t>
            </w:r>
            <w:proofErr w:type="gramEnd"/>
            <w:r w:rsidR="00F74B42">
              <w:rPr>
                <w:sz w:val="28"/>
              </w:rPr>
              <w:t xml:space="preserve"> детского сада за 2021-2022 </w:t>
            </w:r>
            <w:proofErr w:type="spellStart"/>
            <w:r w:rsidR="00F74B42">
              <w:rPr>
                <w:sz w:val="28"/>
              </w:rPr>
              <w:t>у.г</w:t>
            </w:r>
            <w:proofErr w:type="spellEnd"/>
            <w:r w:rsidR="00F74B42">
              <w:rPr>
                <w:sz w:val="28"/>
              </w:rPr>
              <w:t>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рганизация летней оздоровительной работы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тский концерт.</w:t>
            </w:r>
          </w:p>
        </w:tc>
        <w:tc>
          <w:tcPr>
            <w:tcW w:w="12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F74B42" w:rsidP="00D84A6B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1</w:t>
            </w:r>
            <w:r w:rsidR="00D10EC4">
              <w:rPr>
                <w:sz w:val="28"/>
                <w:szCs w:val="28"/>
              </w:rPr>
              <w:t xml:space="preserve"> </w:t>
            </w:r>
            <w:r w:rsidR="00D84A6B" w:rsidRPr="00D84A6B">
              <w:rPr>
                <w:sz w:val="28"/>
                <w:szCs w:val="28"/>
              </w:rPr>
              <w:t>г.</w:t>
            </w: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0</w:t>
            </w:r>
            <w:r w:rsidR="00000EF0">
              <w:rPr>
                <w:sz w:val="28"/>
                <w:szCs w:val="28"/>
              </w:rPr>
              <w:t>5</w:t>
            </w:r>
            <w:r w:rsidRPr="00D84A6B">
              <w:rPr>
                <w:sz w:val="28"/>
                <w:szCs w:val="28"/>
              </w:rPr>
              <w:t>.</w:t>
            </w:r>
            <w:r w:rsidR="00F74B42">
              <w:rPr>
                <w:sz w:val="28"/>
                <w:szCs w:val="28"/>
              </w:rPr>
              <w:t>22</w:t>
            </w:r>
            <w:r w:rsidR="00D10EC4">
              <w:rPr>
                <w:sz w:val="28"/>
                <w:szCs w:val="28"/>
              </w:rPr>
              <w:t xml:space="preserve"> </w:t>
            </w:r>
            <w:r w:rsidRPr="00D84A6B">
              <w:rPr>
                <w:sz w:val="28"/>
                <w:szCs w:val="28"/>
              </w:rPr>
              <w:t>г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Зав.д</w:t>
            </w:r>
            <w:proofErr w:type="spellEnd"/>
            <w:r w:rsidRPr="00D84A6B">
              <w:rPr>
                <w:sz w:val="28"/>
                <w:szCs w:val="28"/>
              </w:rPr>
              <w:t xml:space="preserve">/с, 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D84A6B">
              <w:rPr>
                <w:sz w:val="28"/>
                <w:szCs w:val="28"/>
              </w:rPr>
              <w:t>ст.восп</w:t>
            </w:r>
            <w:proofErr w:type="spellEnd"/>
            <w:proofErr w:type="gramEnd"/>
            <w:r w:rsidRPr="00D84A6B">
              <w:rPr>
                <w:sz w:val="28"/>
                <w:szCs w:val="28"/>
              </w:rPr>
              <w:t>-ль,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едагог-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сихолог</w:t>
            </w: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Зав. д/с,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т. м/с,</w:t>
            </w:r>
          </w:p>
          <w:p w:rsidR="00D84A6B" w:rsidRPr="00D84A6B" w:rsidRDefault="00D84A6B" w:rsidP="00D10EC4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муз.рук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</w:tc>
      </w:tr>
    </w:tbl>
    <w:p w:rsidR="00D84A6B" w:rsidRPr="006C0A72" w:rsidRDefault="00845222" w:rsidP="00000EF0">
      <w:pPr>
        <w:ind w:right="-1475" w:firstLine="0"/>
        <w:jc w:val="center"/>
        <w:rPr>
          <w:b/>
          <w:sz w:val="28"/>
        </w:rPr>
      </w:pPr>
      <w:r w:rsidRPr="006C0A72">
        <w:rPr>
          <w:b/>
          <w:sz w:val="32"/>
          <w:szCs w:val="32"/>
        </w:rPr>
        <w:t xml:space="preserve">2.3. </w:t>
      </w:r>
      <w:r w:rsidR="00B07469">
        <w:rPr>
          <w:b/>
          <w:sz w:val="32"/>
          <w:szCs w:val="32"/>
        </w:rPr>
        <w:t>Г</w:t>
      </w:r>
      <w:r w:rsidR="00B07469" w:rsidRPr="006C0A72">
        <w:rPr>
          <w:b/>
          <w:sz w:val="32"/>
          <w:szCs w:val="32"/>
        </w:rPr>
        <w:t>рупповые</w:t>
      </w:r>
      <w:r w:rsidR="00B07469" w:rsidRPr="006C0A72">
        <w:rPr>
          <w:b/>
          <w:sz w:val="28"/>
        </w:rPr>
        <w:t xml:space="preserve"> родительские собрания</w:t>
      </w:r>
      <w:r w:rsidR="00D84A6B" w:rsidRPr="006C0A72">
        <w:rPr>
          <w:b/>
          <w:sz w:val="28"/>
        </w:rPr>
        <w:t>:</w:t>
      </w:r>
    </w:p>
    <w:tbl>
      <w:tblPr>
        <w:tblStyle w:val="a9"/>
        <w:tblW w:w="10170" w:type="dxa"/>
        <w:tblInd w:w="-176" w:type="dxa"/>
        <w:tblLook w:val="04A0" w:firstRow="1" w:lastRow="0" w:firstColumn="1" w:lastColumn="0" w:noHBand="0" w:noVBand="1"/>
      </w:tblPr>
      <w:tblGrid>
        <w:gridCol w:w="595"/>
        <w:gridCol w:w="6298"/>
        <w:gridCol w:w="1216"/>
        <w:gridCol w:w="2061"/>
      </w:tblGrid>
      <w:tr w:rsidR="00D84A6B" w:rsidRPr="00D84A6B" w:rsidTr="004077BC">
        <w:trPr>
          <w:trHeight w:val="311"/>
        </w:trPr>
        <w:tc>
          <w:tcPr>
            <w:tcW w:w="595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№ п/п</w:t>
            </w:r>
          </w:p>
        </w:tc>
        <w:tc>
          <w:tcPr>
            <w:tcW w:w="694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ероприятия</w:t>
            </w:r>
          </w:p>
        </w:tc>
        <w:tc>
          <w:tcPr>
            <w:tcW w:w="56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061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тветственный</w:t>
            </w:r>
          </w:p>
        </w:tc>
      </w:tr>
      <w:tr w:rsidR="00D84A6B" w:rsidRPr="00D84A6B" w:rsidTr="004077BC">
        <w:trPr>
          <w:trHeight w:val="565"/>
        </w:trPr>
        <w:tc>
          <w:tcPr>
            <w:tcW w:w="595" w:type="dxa"/>
          </w:tcPr>
          <w:p w:rsidR="00D84A6B" w:rsidRPr="00D84A6B" w:rsidRDefault="004077BC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7" w:type="dxa"/>
          </w:tcPr>
          <w:p w:rsidR="00D84A6B" w:rsidRPr="00D84A6B" w:rsidRDefault="00D84A6B" w:rsidP="00D84A6B">
            <w:pPr>
              <w:suppressAutoHyphens/>
              <w:ind w:firstLine="0"/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</w:t>
            </w:r>
            <w:r w:rsidRPr="00D84A6B"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  <w:t>Средняя группа</w:t>
            </w:r>
          </w:p>
          <w:p w:rsidR="00D84A6B" w:rsidRPr="00257A53" w:rsidRDefault="00D84A6B" w:rsidP="00257A53">
            <w:pPr>
              <w:pStyle w:val="a8"/>
              <w:numPr>
                <w:ilvl w:val="0"/>
                <w:numId w:val="20"/>
              </w:numPr>
              <w:suppressAutoHyphens/>
              <w:ind w:left="320"/>
              <w:rPr>
                <w:b/>
                <w:kern w:val="1"/>
                <w:sz w:val="28"/>
                <w:szCs w:val="24"/>
                <w:lang w:eastAsia="ar-SA"/>
              </w:rPr>
            </w:pPr>
            <w:r w:rsidRPr="00257A53">
              <w:rPr>
                <w:kern w:val="1"/>
                <w:sz w:val="28"/>
                <w:szCs w:val="24"/>
                <w:lang w:eastAsia="ar-SA"/>
              </w:rPr>
              <w:t>Задачи воспитания. Возрастные особенности детей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езультаты диагностики по развитию каждого ребенка.</w:t>
            </w:r>
          </w:p>
          <w:p w:rsidR="00D84A6B" w:rsidRPr="00257A53" w:rsidRDefault="00D84A6B" w:rsidP="00257A53">
            <w:pPr>
              <w:pStyle w:val="a8"/>
              <w:numPr>
                <w:ilvl w:val="0"/>
                <w:numId w:val="20"/>
              </w:numPr>
              <w:suppressAutoHyphens/>
              <w:rPr>
                <w:b/>
                <w:kern w:val="1"/>
                <w:sz w:val="28"/>
                <w:szCs w:val="24"/>
                <w:lang w:eastAsia="ar-SA"/>
              </w:rPr>
            </w:pPr>
            <w:r w:rsidRPr="00257A53">
              <w:rPr>
                <w:kern w:val="1"/>
                <w:sz w:val="28"/>
                <w:szCs w:val="24"/>
                <w:lang w:eastAsia="ar-SA"/>
              </w:rPr>
              <w:t>Движение и речь</w:t>
            </w:r>
          </w:p>
          <w:p w:rsidR="00257A53" w:rsidRDefault="00D84A6B" w:rsidP="00C34788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оказ логопедического з</w:t>
            </w:r>
            <w:r w:rsidR="00257A53">
              <w:rPr>
                <w:kern w:val="1"/>
                <w:sz w:val="28"/>
                <w:szCs w:val="24"/>
                <w:lang w:eastAsia="ar-SA"/>
              </w:rPr>
              <w:t>анятия</w:t>
            </w:r>
          </w:p>
          <w:p w:rsidR="00C34788" w:rsidRPr="00257A53" w:rsidRDefault="00C34788" w:rsidP="00257A53">
            <w:pPr>
              <w:pStyle w:val="a8"/>
              <w:numPr>
                <w:ilvl w:val="0"/>
                <w:numId w:val="20"/>
              </w:numPr>
              <w:suppressAutoHyphens/>
              <w:rPr>
                <w:kern w:val="1"/>
                <w:sz w:val="28"/>
                <w:szCs w:val="24"/>
                <w:lang w:eastAsia="ar-SA"/>
              </w:rPr>
            </w:pPr>
            <w:r w:rsidRPr="00257A53">
              <w:rPr>
                <w:kern w:val="1"/>
                <w:sz w:val="28"/>
                <w:szCs w:val="24"/>
                <w:lang w:eastAsia="ar-SA"/>
              </w:rPr>
              <w:t>Роль матери и отца в воспитании и развитии ребенка.</w:t>
            </w:r>
          </w:p>
          <w:p w:rsidR="00C34788" w:rsidRDefault="00C34788" w:rsidP="00C34788">
            <w:pPr>
              <w:suppressAutoHyphens/>
              <w:ind w:firstLine="0"/>
              <w:rPr>
                <w:kern w:val="1"/>
                <w:sz w:val="28"/>
                <w:szCs w:val="28"/>
                <w:lang w:eastAsia="ar-SA"/>
              </w:rPr>
            </w:pPr>
            <w:r w:rsidRPr="00D84A6B">
              <w:rPr>
                <w:kern w:val="1"/>
                <w:sz w:val="28"/>
                <w:szCs w:val="28"/>
                <w:lang w:eastAsia="ar-SA"/>
              </w:rPr>
              <w:t>Суть комп</w:t>
            </w:r>
            <w:r>
              <w:rPr>
                <w:kern w:val="1"/>
                <w:sz w:val="28"/>
                <w:szCs w:val="28"/>
                <w:lang w:eastAsia="ar-SA"/>
              </w:rPr>
              <w:t>лексного сопровождения ребенка.</w:t>
            </w:r>
          </w:p>
          <w:p w:rsidR="00D84A6B" w:rsidRPr="00257A53" w:rsidRDefault="00D84A6B" w:rsidP="00257A53">
            <w:pPr>
              <w:pStyle w:val="a8"/>
              <w:numPr>
                <w:ilvl w:val="0"/>
                <w:numId w:val="20"/>
              </w:numPr>
              <w:suppressAutoHyphens/>
              <w:rPr>
                <w:b/>
                <w:kern w:val="1"/>
                <w:sz w:val="28"/>
                <w:szCs w:val="24"/>
                <w:lang w:eastAsia="ar-SA"/>
              </w:rPr>
            </w:pPr>
            <w:r w:rsidRPr="00257A53">
              <w:rPr>
                <w:kern w:val="1"/>
                <w:sz w:val="28"/>
                <w:szCs w:val="24"/>
                <w:lang w:eastAsia="ar-SA"/>
              </w:rPr>
              <w:t>Наши успехи. Подведение итогов совместной работы (по результатам диагностики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Показ итогового занятия </w:t>
            </w:r>
          </w:p>
        </w:tc>
        <w:tc>
          <w:tcPr>
            <w:tcW w:w="56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257A53" w:rsidRDefault="00257A53" w:rsidP="00D84A6B">
            <w:pPr>
              <w:ind w:firstLine="0"/>
              <w:rPr>
                <w:sz w:val="28"/>
                <w:szCs w:val="28"/>
              </w:rPr>
            </w:pPr>
          </w:p>
          <w:p w:rsidR="00C34788" w:rsidRDefault="00C34788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34788" w:rsidRDefault="00C34788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C34788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CC1143" w:rsidRDefault="00CC1143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C34788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61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</w:tc>
      </w:tr>
      <w:tr w:rsidR="00D84A6B" w:rsidRPr="00D84A6B" w:rsidTr="004077BC">
        <w:trPr>
          <w:trHeight w:val="565"/>
        </w:trPr>
        <w:tc>
          <w:tcPr>
            <w:tcW w:w="595" w:type="dxa"/>
          </w:tcPr>
          <w:p w:rsidR="00D84A6B" w:rsidRPr="00D84A6B" w:rsidRDefault="004077BC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7" w:type="dxa"/>
          </w:tcPr>
          <w:p w:rsidR="00D84A6B" w:rsidRPr="00D84A6B" w:rsidRDefault="00D84A6B" w:rsidP="007F6246">
            <w:pPr>
              <w:suppressAutoHyphens/>
              <w:ind w:left="360" w:firstLine="0"/>
              <w:rPr>
                <w:b/>
                <w:i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i/>
                <w:kern w:val="1"/>
                <w:sz w:val="28"/>
                <w:szCs w:val="24"/>
                <w:lang w:eastAsia="ar-SA"/>
              </w:rPr>
              <w:t xml:space="preserve">     Старшая группа</w:t>
            </w:r>
          </w:p>
          <w:p w:rsidR="00D84A6B" w:rsidRPr="00257A53" w:rsidRDefault="00D84A6B" w:rsidP="00257A53">
            <w:pPr>
              <w:pStyle w:val="a8"/>
              <w:numPr>
                <w:ilvl w:val="0"/>
                <w:numId w:val="18"/>
              </w:numPr>
              <w:suppressAutoHyphens/>
              <w:jc w:val="left"/>
              <w:rPr>
                <w:b/>
                <w:kern w:val="1"/>
                <w:sz w:val="28"/>
                <w:szCs w:val="24"/>
                <w:lang w:eastAsia="ar-SA"/>
              </w:rPr>
            </w:pPr>
            <w:r w:rsidRPr="00257A53">
              <w:rPr>
                <w:kern w:val="1"/>
                <w:sz w:val="28"/>
                <w:szCs w:val="24"/>
                <w:lang w:eastAsia="ar-SA"/>
              </w:rPr>
              <w:t>Особенности воспитания в семье ребенка с проблемами речи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езультаты диагностики по развитию каждого ребенка.</w:t>
            </w:r>
          </w:p>
          <w:p w:rsidR="00257A53" w:rsidRPr="00257A53" w:rsidRDefault="00257A53" w:rsidP="00257A53">
            <w:pPr>
              <w:pStyle w:val="a8"/>
              <w:numPr>
                <w:ilvl w:val="0"/>
                <w:numId w:val="18"/>
              </w:numPr>
              <w:suppressAutoHyphens/>
              <w:rPr>
                <w:b/>
                <w:kern w:val="1"/>
                <w:sz w:val="28"/>
                <w:szCs w:val="24"/>
                <w:lang w:eastAsia="ar-SA"/>
              </w:rPr>
            </w:pPr>
            <w:r w:rsidRPr="00257A53">
              <w:rPr>
                <w:kern w:val="1"/>
                <w:sz w:val="28"/>
                <w:szCs w:val="24"/>
                <w:lang w:eastAsia="ar-SA"/>
              </w:rPr>
              <w:t xml:space="preserve"> Упражнение «Портрет современного ребенка»</w:t>
            </w:r>
          </w:p>
          <w:p w:rsidR="00257A53" w:rsidRDefault="00257A53" w:rsidP="00257A53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257A53">
              <w:rPr>
                <w:kern w:val="1"/>
                <w:sz w:val="28"/>
                <w:szCs w:val="24"/>
                <w:lang w:eastAsia="ar-SA"/>
              </w:rPr>
              <w:t>Родители делятся на две группы. Каждая составляет список качеств, присущих современному ребенку. Списки зачитываются, обсуждаются.</w:t>
            </w:r>
            <w:r w:rsidR="00D84A6B"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  </w:t>
            </w:r>
          </w:p>
          <w:p w:rsidR="00257A53" w:rsidRPr="00257A53" w:rsidRDefault="00257A53" w:rsidP="00257A53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proofErr w:type="gramStart"/>
            <w:r>
              <w:rPr>
                <w:kern w:val="1"/>
                <w:sz w:val="28"/>
                <w:szCs w:val="24"/>
                <w:lang w:eastAsia="ar-SA"/>
              </w:rPr>
              <w:t>Игра  «</w:t>
            </w:r>
            <w:proofErr w:type="gramEnd"/>
            <w:r>
              <w:rPr>
                <w:kern w:val="1"/>
                <w:sz w:val="28"/>
                <w:szCs w:val="24"/>
                <w:lang w:eastAsia="ar-SA"/>
              </w:rPr>
              <w:t>Мечта детства»</w:t>
            </w:r>
          </w:p>
          <w:p w:rsidR="00257A53" w:rsidRDefault="00257A53" w:rsidP="00257A53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257A53">
              <w:rPr>
                <w:kern w:val="1"/>
                <w:sz w:val="28"/>
                <w:szCs w:val="24"/>
                <w:lang w:eastAsia="ar-SA"/>
              </w:rPr>
              <w:t>Участники по очереди рассказывают, о чем они мечтали, когда были детьми.  Как вы думаете, о чем мечтают ваши дети?</w:t>
            </w:r>
            <w:r w:rsidR="00D84A6B" w:rsidRPr="00D84A6B">
              <w:rPr>
                <w:kern w:val="1"/>
                <w:sz w:val="28"/>
                <w:szCs w:val="24"/>
                <w:lang w:eastAsia="ar-SA"/>
              </w:rPr>
              <w:t xml:space="preserve"> </w:t>
            </w:r>
          </w:p>
          <w:p w:rsidR="00C34788" w:rsidRPr="00257A53" w:rsidRDefault="00C34788" w:rsidP="00257A53">
            <w:pPr>
              <w:pStyle w:val="a8"/>
              <w:numPr>
                <w:ilvl w:val="0"/>
                <w:numId w:val="18"/>
              </w:numPr>
              <w:suppressAutoHyphens/>
              <w:rPr>
                <w:b/>
                <w:kern w:val="1"/>
                <w:sz w:val="28"/>
                <w:szCs w:val="24"/>
                <w:lang w:eastAsia="ar-SA"/>
              </w:rPr>
            </w:pPr>
            <w:r w:rsidRPr="00257A53">
              <w:rPr>
                <w:kern w:val="1"/>
                <w:sz w:val="28"/>
                <w:szCs w:val="24"/>
                <w:lang w:eastAsia="ar-SA"/>
              </w:rPr>
              <w:t xml:space="preserve">Игровой тренинг «Я – пример для своего малыша» </w:t>
            </w:r>
          </w:p>
          <w:p w:rsidR="00257A53" w:rsidRDefault="00257A53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>
              <w:rPr>
                <w:kern w:val="1"/>
                <w:sz w:val="28"/>
                <w:szCs w:val="24"/>
                <w:lang w:eastAsia="ar-SA"/>
              </w:rPr>
              <w:lastRenderedPageBreak/>
              <w:t>Диалог с учителем-логопедом. Вечер вопросов и ответов</w:t>
            </w:r>
          </w:p>
          <w:p w:rsidR="00D84A6B" w:rsidRPr="00257A53" w:rsidRDefault="00D84A6B" w:rsidP="00257A53">
            <w:pPr>
              <w:pStyle w:val="a8"/>
              <w:numPr>
                <w:ilvl w:val="0"/>
                <w:numId w:val="18"/>
              </w:numPr>
              <w:suppressAutoHyphens/>
              <w:rPr>
                <w:b/>
                <w:kern w:val="1"/>
                <w:sz w:val="28"/>
                <w:szCs w:val="24"/>
                <w:lang w:eastAsia="ar-SA"/>
              </w:rPr>
            </w:pPr>
            <w:r w:rsidRPr="00257A53">
              <w:rPr>
                <w:kern w:val="1"/>
                <w:sz w:val="28"/>
                <w:szCs w:val="24"/>
                <w:lang w:eastAsia="ar-SA"/>
              </w:rPr>
              <w:t>Итоги работы за год. Выявление проблем. Постановка задач на следующий год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оказ логопедического занятия.</w:t>
            </w:r>
          </w:p>
          <w:p w:rsidR="00D84A6B" w:rsidRPr="00D84A6B" w:rsidRDefault="00D84A6B" w:rsidP="00D84A6B">
            <w:pPr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Анкетирование родителей.</w:t>
            </w:r>
          </w:p>
        </w:tc>
        <w:tc>
          <w:tcPr>
            <w:tcW w:w="56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CC1143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CC1143" w:rsidRDefault="00CC1143" w:rsidP="00D84A6B">
            <w:pPr>
              <w:ind w:firstLine="0"/>
              <w:rPr>
                <w:sz w:val="28"/>
                <w:szCs w:val="28"/>
              </w:rPr>
            </w:pPr>
          </w:p>
          <w:p w:rsidR="00CC1143" w:rsidRDefault="00CC1143" w:rsidP="00D84A6B">
            <w:pPr>
              <w:ind w:firstLine="0"/>
              <w:rPr>
                <w:sz w:val="28"/>
                <w:szCs w:val="28"/>
              </w:rPr>
            </w:pPr>
          </w:p>
          <w:p w:rsidR="00CC1143" w:rsidRDefault="00CC1143" w:rsidP="00D84A6B">
            <w:pPr>
              <w:ind w:firstLine="0"/>
              <w:rPr>
                <w:sz w:val="28"/>
                <w:szCs w:val="28"/>
              </w:rPr>
            </w:pPr>
          </w:p>
          <w:p w:rsidR="00CC1143" w:rsidRDefault="00CC1143" w:rsidP="00D84A6B">
            <w:pPr>
              <w:ind w:firstLine="0"/>
              <w:rPr>
                <w:sz w:val="28"/>
                <w:szCs w:val="28"/>
              </w:rPr>
            </w:pPr>
          </w:p>
          <w:p w:rsidR="00CC1143" w:rsidRDefault="00CC1143" w:rsidP="00D84A6B">
            <w:pPr>
              <w:ind w:firstLine="0"/>
              <w:rPr>
                <w:sz w:val="28"/>
                <w:szCs w:val="28"/>
              </w:rPr>
            </w:pPr>
          </w:p>
          <w:p w:rsidR="00CC1143" w:rsidRDefault="00CC1143" w:rsidP="00D84A6B">
            <w:pPr>
              <w:ind w:firstLine="0"/>
              <w:rPr>
                <w:sz w:val="28"/>
                <w:szCs w:val="28"/>
              </w:rPr>
            </w:pPr>
          </w:p>
          <w:p w:rsidR="00CC1143" w:rsidRDefault="00CC1143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CC1143" w:rsidRDefault="00CC1143" w:rsidP="00D84A6B">
            <w:pPr>
              <w:ind w:firstLine="0"/>
              <w:rPr>
                <w:sz w:val="28"/>
                <w:szCs w:val="28"/>
              </w:rPr>
            </w:pPr>
          </w:p>
          <w:p w:rsidR="00CC1143" w:rsidRDefault="00CC1143" w:rsidP="00D84A6B">
            <w:pPr>
              <w:ind w:firstLine="0"/>
              <w:rPr>
                <w:sz w:val="28"/>
                <w:szCs w:val="28"/>
              </w:rPr>
            </w:pPr>
          </w:p>
          <w:p w:rsidR="00CC1143" w:rsidRPr="00D84A6B" w:rsidRDefault="00CC1143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CC1143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61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</w:tc>
      </w:tr>
      <w:tr w:rsidR="00D84A6B" w:rsidRPr="00D84A6B" w:rsidTr="004077BC">
        <w:trPr>
          <w:trHeight w:val="565"/>
        </w:trPr>
        <w:tc>
          <w:tcPr>
            <w:tcW w:w="595" w:type="dxa"/>
          </w:tcPr>
          <w:p w:rsidR="00D84A6B" w:rsidRPr="00D84A6B" w:rsidRDefault="004077BC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7" w:type="dxa"/>
          </w:tcPr>
          <w:p w:rsidR="00D84A6B" w:rsidRPr="00D84A6B" w:rsidRDefault="00D84A6B" w:rsidP="00D10EC4">
            <w:pPr>
              <w:suppressAutoHyphens/>
              <w:ind w:firstLine="0"/>
              <w:jc w:val="center"/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  <w:t>Подготовительная к школе группа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</w:t>
            </w:r>
          </w:p>
          <w:p w:rsidR="00D84A6B" w:rsidRPr="00257A53" w:rsidRDefault="00D84A6B" w:rsidP="00257A53">
            <w:pPr>
              <w:pStyle w:val="a8"/>
              <w:numPr>
                <w:ilvl w:val="0"/>
                <w:numId w:val="17"/>
              </w:numPr>
              <w:suppressAutoHyphens/>
              <w:jc w:val="left"/>
              <w:rPr>
                <w:b/>
                <w:kern w:val="1"/>
                <w:sz w:val="28"/>
                <w:szCs w:val="24"/>
                <w:lang w:eastAsia="ar-SA"/>
              </w:rPr>
            </w:pPr>
            <w:r w:rsidRPr="00257A53">
              <w:rPr>
                <w:kern w:val="1"/>
                <w:sz w:val="28"/>
                <w:szCs w:val="24"/>
                <w:lang w:eastAsia="ar-SA"/>
              </w:rPr>
              <w:t>На пути к школе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Результаты </w:t>
            </w:r>
            <w:proofErr w:type="gramStart"/>
            <w:r w:rsidRPr="00D84A6B">
              <w:rPr>
                <w:kern w:val="1"/>
                <w:sz w:val="28"/>
                <w:szCs w:val="24"/>
                <w:lang w:eastAsia="ar-SA"/>
              </w:rPr>
              <w:t>диагностики  детей</w:t>
            </w:r>
            <w:proofErr w:type="gramEnd"/>
            <w:r w:rsidRPr="00D84A6B">
              <w:rPr>
                <w:kern w:val="1"/>
                <w:sz w:val="28"/>
                <w:szCs w:val="24"/>
                <w:lang w:eastAsia="ar-SA"/>
              </w:rPr>
              <w:t xml:space="preserve">. </w:t>
            </w:r>
            <w:proofErr w:type="spellStart"/>
            <w:r w:rsidRPr="00D84A6B">
              <w:rPr>
                <w:kern w:val="1"/>
                <w:sz w:val="28"/>
                <w:szCs w:val="24"/>
                <w:lang w:eastAsia="ar-SA"/>
              </w:rPr>
              <w:t>Коррекционно</w:t>
            </w:r>
            <w:proofErr w:type="spellEnd"/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- образовательные задачи на учебный год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Готовность ребенка к началу школьного обучения (</w:t>
            </w:r>
            <w:proofErr w:type="gramStart"/>
            <w:r w:rsidRPr="00D84A6B">
              <w:rPr>
                <w:kern w:val="1"/>
                <w:sz w:val="28"/>
                <w:szCs w:val="24"/>
                <w:lang w:eastAsia="ar-SA"/>
              </w:rPr>
              <w:t>Анализ  анкетирования</w:t>
            </w:r>
            <w:proofErr w:type="gramEnd"/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родителей)</w:t>
            </w:r>
          </w:p>
          <w:p w:rsidR="00D84A6B" w:rsidRPr="00257A53" w:rsidRDefault="00D84A6B" w:rsidP="00257A53">
            <w:pPr>
              <w:pStyle w:val="a8"/>
              <w:numPr>
                <w:ilvl w:val="0"/>
                <w:numId w:val="17"/>
              </w:numPr>
              <w:suppressAutoHyphens/>
              <w:rPr>
                <w:b/>
                <w:kern w:val="1"/>
                <w:sz w:val="28"/>
                <w:szCs w:val="24"/>
                <w:lang w:eastAsia="ar-SA"/>
              </w:rPr>
            </w:pPr>
            <w:r w:rsidRPr="00257A53">
              <w:rPr>
                <w:kern w:val="1"/>
                <w:sz w:val="28"/>
                <w:szCs w:val="24"/>
                <w:lang w:eastAsia="ar-SA"/>
              </w:rPr>
              <w:t>Развитие эмоционально- волевой сферы ребенка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Об успехах и </w:t>
            </w:r>
            <w:proofErr w:type="gramStart"/>
            <w:r w:rsidRPr="00D84A6B">
              <w:rPr>
                <w:kern w:val="1"/>
                <w:sz w:val="28"/>
                <w:szCs w:val="24"/>
                <w:lang w:eastAsia="ar-SA"/>
              </w:rPr>
              <w:t>проблемах  детей</w:t>
            </w:r>
            <w:proofErr w:type="gramEnd"/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(по результатам диагностики).</w:t>
            </w:r>
          </w:p>
          <w:p w:rsidR="00D84A6B" w:rsidRPr="00D84A6B" w:rsidRDefault="00D84A6B" w:rsidP="00D10EC4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росмотр занятия по обучению грамоте.</w:t>
            </w:r>
          </w:p>
          <w:p w:rsidR="00257A53" w:rsidRDefault="00CC1143" w:rsidP="00CC1143">
            <w:pPr>
              <w:pStyle w:val="a8"/>
              <w:numPr>
                <w:ilvl w:val="0"/>
                <w:numId w:val="17"/>
              </w:numPr>
              <w:suppressAutoHyphens/>
              <w:rPr>
                <w:kern w:val="1"/>
                <w:sz w:val="28"/>
                <w:szCs w:val="24"/>
                <w:lang w:eastAsia="ar-SA"/>
              </w:rPr>
            </w:pPr>
            <w:r w:rsidRPr="00CC1143">
              <w:rPr>
                <w:kern w:val="1"/>
                <w:sz w:val="28"/>
                <w:szCs w:val="24"/>
                <w:lang w:eastAsia="ar-SA"/>
              </w:rPr>
              <w:t>Сообщение воспитателей о процедуре оформления ребенка в школу, обсуждение сроков медицинского осмотра</w:t>
            </w:r>
          </w:p>
          <w:p w:rsidR="00CC1143" w:rsidRDefault="00CC1143" w:rsidP="00CC1143">
            <w:pPr>
              <w:pStyle w:val="a8"/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>
              <w:rPr>
                <w:kern w:val="1"/>
                <w:sz w:val="28"/>
                <w:szCs w:val="24"/>
                <w:lang w:eastAsia="ar-SA"/>
              </w:rPr>
              <w:t>Семинар-практикум «Режим дня первоклассника»</w:t>
            </w:r>
          </w:p>
          <w:p w:rsidR="00D84A6B" w:rsidRPr="00CC1143" w:rsidRDefault="00D84A6B" w:rsidP="00CC1143">
            <w:pPr>
              <w:pStyle w:val="a8"/>
              <w:numPr>
                <w:ilvl w:val="0"/>
                <w:numId w:val="17"/>
              </w:numPr>
              <w:suppressAutoHyphens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Семья на пороге школьной жизни ребенка </w:t>
            </w:r>
          </w:p>
          <w:p w:rsidR="00D84A6B" w:rsidRPr="00D84A6B" w:rsidRDefault="00D84A6B" w:rsidP="00D10EC4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езультаты городской психолого-</w:t>
            </w:r>
            <w:proofErr w:type="spellStart"/>
            <w:r w:rsidRPr="00D84A6B">
              <w:rPr>
                <w:kern w:val="1"/>
                <w:sz w:val="28"/>
                <w:szCs w:val="24"/>
                <w:lang w:eastAsia="ar-SA"/>
              </w:rPr>
              <w:t>медико</w:t>
            </w:r>
            <w:proofErr w:type="spellEnd"/>
            <w:r w:rsidR="00D10EC4">
              <w:rPr>
                <w:kern w:val="1"/>
                <w:sz w:val="28"/>
                <w:szCs w:val="24"/>
                <w:lang w:eastAsia="ar-SA"/>
              </w:rPr>
              <w:t xml:space="preserve"> - педагогической комиссии.</w:t>
            </w:r>
          </w:p>
        </w:tc>
        <w:tc>
          <w:tcPr>
            <w:tcW w:w="56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Default="00CC1143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CC1143" w:rsidRDefault="00CC1143" w:rsidP="00D84A6B">
            <w:pPr>
              <w:ind w:firstLine="0"/>
              <w:rPr>
                <w:sz w:val="28"/>
                <w:szCs w:val="28"/>
              </w:rPr>
            </w:pPr>
          </w:p>
          <w:p w:rsidR="00CC1143" w:rsidRPr="00D84A6B" w:rsidRDefault="00CC1143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257A53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257A53" w:rsidP="00257A5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61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, педагог-психолог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D84A6B" w:rsidRPr="006C0A72" w:rsidRDefault="006C0A72" w:rsidP="006C0A72">
      <w:pPr>
        <w:ind w:right="-1475" w:firstLine="0"/>
        <w:jc w:val="center"/>
        <w:rPr>
          <w:b/>
          <w:sz w:val="32"/>
          <w:szCs w:val="32"/>
        </w:rPr>
      </w:pPr>
      <w:r w:rsidRPr="006C0A72">
        <w:rPr>
          <w:b/>
          <w:sz w:val="32"/>
          <w:szCs w:val="32"/>
        </w:rPr>
        <w:t xml:space="preserve">2.4. </w:t>
      </w:r>
      <w:r>
        <w:rPr>
          <w:b/>
          <w:sz w:val="32"/>
          <w:szCs w:val="32"/>
        </w:rPr>
        <w:t>Заседания   родительского   к</w:t>
      </w:r>
      <w:r w:rsidRPr="006C0A72">
        <w:rPr>
          <w:b/>
          <w:sz w:val="32"/>
          <w:szCs w:val="32"/>
        </w:rPr>
        <w:t>омитета</w:t>
      </w:r>
    </w:p>
    <w:tbl>
      <w:tblPr>
        <w:tblW w:w="98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6124"/>
        <w:gridCol w:w="1252"/>
        <w:gridCol w:w="1998"/>
      </w:tblGrid>
      <w:tr w:rsidR="00D84A6B" w:rsidRPr="00D84A6B" w:rsidTr="002C6CC6">
        <w:trPr>
          <w:trHeight w:val="420"/>
        </w:trPr>
        <w:tc>
          <w:tcPr>
            <w:tcW w:w="520" w:type="dxa"/>
          </w:tcPr>
          <w:p w:rsidR="00D84A6B" w:rsidRPr="00D84A6B" w:rsidRDefault="00D84A6B" w:rsidP="00D84A6B">
            <w:pPr>
              <w:ind w:right="-1475" w:firstLine="45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6140" w:type="dxa"/>
          </w:tcPr>
          <w:p w:rsidR="00D84A6B" w:rsidRPr="00D84A6B" w:rsidRDefault="00D84A6B" w:rsidP="00D84A6B">
            <w:pPr>
              <w:ind w:right="-1475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53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срок      </w:t>
            </w:r>
          </w:p>
        </w:tc>
        <w:tc>
          <w:tcPr>
            <w:tcW w:w="1980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тветственный</w:t>
            </w:r>
          </w:p>
        </w:tc>
      </w:tr>
      <w:tr w:rsidR="00D84A6B" w:rsidRPr="00D84A6B" w:rsidTr="002C6CC6">
        <w:trPr>
          <w:trHeight w:val="3855"/>
        </w:trPr>
        <w:tc>
          <w:tcPr>
            <w:tcW w:w="520" w:type="dxa"/>
          </w:tcPr>
          <w:p w:rsidR="00D84A6B" w:rsidRPr="00D84A6B" w:rsidRDefault="00D84A6B" w:rsidP="00D84A6B">
            <w:pPr>
              <w:ind w:right="-1475" w:firstLine="45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right="-1475" w:firstLine="45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</w:tc>
        <w:tc>
          <w:tcPr>
            <w:tcW w:w="6140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D84A6B">
              <w:rPr>
                <w:sz w:val="28"/>
                <w:szCs w:val="28"/>
              </w:rPr>
              <w:t>Знакомство  с</w:t>
            </w:r>
            <w:proofErr w:type="gramEnd"/>
            <w:r w:rsidRPr="00D84A6B">
              <w:rPr>
                <w:sz w:val="28"/>
                <w:szCs w:val="28"/>
              </w:rPr>
              <w:t xml:space="preserve">  годовым  планом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D84A6B">
              <w:rPr>
                <w:sz w:val="28"/>
                <w:szCs w:val="28"/>
              </w:rPr>
              <w:t>Составление  и</w:t>
            </w:r>
            <w:proofErr w:type="gramEnd"/>
            <w:r w:rsidRPr="00D84A6B">
              <w:rPr>
                <w:sz w:val="28"/>
                <w:szCs w:val="28"/>
              </w:rPr>
              <w:t xml:space="preserve">  утверждение  плана работы  Р.К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D84A6B">
              <w:rPr>
                <w:sz w:val="28"/>
                <w:szCs w:val="28"/>
              </w:rPr>
              <w:t>Знакомство  с</w:t>
            </w:r>
            <w:proofErr w:type="gramEnd"/>
            <w:r w:rsidRPr="00D84A6B">
              <w:rPr>
                <w:sz w:val="28"/>
                <w:szCs w:val="28"/>
              </w:rPr>
              <w:t xml:space="preserve">  состоянием  работы  логопедов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D84A6B">
              <w:rPr>
                <w:sz w:val="28"/>
                <w:szCs w:val="28"/>
              </w:rPr>
              <w:t>Посещение  занятий</w:t>
            </w:r>
            <w:proofErr w:type="gramEnd"/>
            <w:r w:rsidRPr="00D84A6B">
              <w:rPr>
                <w:sz w:val="28"/>
                <w:szCs w:val="28"/>
              </w:rPr>
              <w:t xml:space="preserve">  логопедов  и  воспитателей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D84A6B">
              <w:rPr>
                <w:sz w:val="28"/>
                <w:szCs w:val="28"/>
              </w:rPr>
              <w:t>Помощь  родителей</w:t>
            </w:r>
            <w:proofErr w:type="gramEnd"/>
            <w:r w:rsidRPr="00D84A6B">
              <w:rPr>
                <w:sz w:val="28"/>
                <w:szCs w:val="28"/>
              </w:rPr>
              <w:t xml:space="preserve">  в  изготовлении  пособий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D84A6B">
              <w:rPr>
                <w:sz w:val="28"/>
                <w:szCs w:val="28"/>
              </w:rPr>
              <w:t>Посещение  детей</w:t>
            </w:r>
            <w:proofErr w:type="gramEnd"/>
            <w:r w:rsidRPr="00D84A6B">
              <w:rPr>
                <w:sz w:val="28"/>
                <w:szCs w:val="28"/>
              </w:rPr>
              <w:t xml:space="preserve">  на  дому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D84A6B">
              <w:rPr>
                <w:sz w:val="28"/>
                <w:szCs w:val="28"/>
              </w:rPr>
              <w:t>Участие  родителей</w:t>
            </w:r>
            <w:proofErr w:type="gramEnd"/>
            <w:r w:rsidRPr="00D84A6B">
              <w:rPr>
                <w:sz w:val="28"/>
                <w:szCs w:val="28"/>
              </w:rPr>
              <w:t xml:space="preserve">  в  субботниках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тчет  работы  Р.К.</w:t>
            </w:r>
          </w:p>
        </w:tc>
        <w:tc>
          <w:tcPr>
            <w:tcW w:w="1253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   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D84A6B">
                <w:rPr>
                  <w:sz w:val="28"/>
                  <w:szCs w:val="28"/>
                </w:rPr>
                <w:t>1 кварт</w:t>
              </w:r>
            </w:smartTag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  кварт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  кварт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4  кварт.</w:t>
            </w:r>
          </w:p>
          <w:p w:rsidR="00D84A6B" w:rsidRPr="00D84A6B" w:rsidRDefault="00D84A6B" w:rsidP="00D84A6B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ind w:right="-1475"/>
              <w:rPr>
                <w:sz w:val="28"/>
                <w:szCs w:val="28"/>
              </w:rPr>
            </w:pPr>
          </w:p>
        </w:tc>
      </w:tr>
    </w:tbl>
    <w:p w:rsidR="00D84A6B" w:rsidRPr="00D84A6B" w:rsidRDefault="00D84A6B" w:rsidP="00D84A6B">
      <w:pPr>
        <w:ind w:firstLine="0"/>
      </w:pPr>
    </w:p>
    <w:p w:rsidR="00D10EC4" w:rsidRPr="006C0A72" w:rsidRDefault="00D10EC4" w:rsidP="00D10EC4">
      <w:pPr>
        <w:keepNext/>
        <w:ind w:right="-1475" w:firstLine="1134"/>
        <w:outlineLvl w:val="1"/>
        <w:rPr>
          <w:b/>
          <w:sz w:val="32"/>
          <w:szCs w:val="32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         </w:t>
      </w:r>
      <w:r w:rsidR="004C30DC" w:rsidRPr="006C0A72">
        <w:rPr>
          <w:b/>
          <w:sz w:val="32"/>
          <w:szCs w:val="32"/>
        </w:rPr>
        <w:t xml:space="preserve">2.5. </w:t>
      </w:r>
      <w:r w:rsidRPr="006C0A72">
        <w:rPr>
          <w:b/>
          <w:sz w:val="32"/>
          <w:szCs w:val="32"/>
        </w:rPr>
        <w:t>План работы по преемственности</w:t>
      </w:r>
    </w:p>
    <w:p w:rsidR="00D10EC4" w:rsidRPr="00D10EC4" w:rsidRDefault="00D10EC4" w:rsidP="00D10EC4"/>
    <w:tbl>
      <w:tblPr>
        <w:tblW w:w="100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6321"/>
        <w:gridCol w:w="1235"/>
        <w:gridCol w:w="1998"/>
      </w:tblGrid>
      <w:tr w:rsidR="00D10EC4" w:rsidRPr="00D10EC4" w:rsidTr="009C3526">
        <w:trPr>
          <w:trHeight w:val="317"/>
        </w:trPr>
        <w:tc>
          <w:tcPr>
            <w:tcW w:w="484" w:type="dxa"/>
          </w:tcPr>
          <w:p w:rsidR="00D10EC4" w:rsidRPr="00D10EC4" w:rsidRDefault="009C3526" w:rsidP="009C352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21" w:type="dxa"/>
          </w:tcPr>
          <w:p w:rsidR="00D10EC4" w:rsidRPr="00D10EC4" w:rsidRDefault="00D10EC4" w:rsidP="00D10EC4">
            <w:pPr>
              <w:ind w:left="387" w:right="-1475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Содержание</w:t>
            </w:r>
          </w:p>
        </w:tc>
        <w:tc>
          <w:tcPr>
            <w:tcW w:w="1235" w:type="dxa"/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срок  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ответственный</w:t>
            </w:r>
          </w:p>
        </w:tc>
      </w:tr>
      <w:tr w:rsidR="00D10EC4" w:rsidRPr="00D10EC4" w:rsidTr="00D95212">
        <w:trPr>
          <w:trHeight w:val="5161"/>
        </w:trPr>
        <w:tc>
          <w:tcPr>
            <w:tcW w:w="484" w:type="dxa"/>
            <w:tcBorders>
              <w:bottom w:val="single" w:sz="4" w:space="0" w:color="auto"/>
            </w:tcBorders>
          </w:tcPr>
          <w:p w:rsidR="00D10EC4" w:rsidRPr="00D10EC4" w:rsidRDefault="009C352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361D93" w:rsidRDefault="00361D93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2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3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4.</w:t>
            </w: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9C3526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Экскурсии:</w:t>
            </w:r>
          </w:p>
          <w:p w:rsidR="00361D93" w:rsidRDefault="00361D93" w:rsidP="00361D93">
            <w:pPr>
              <w:pStyle w:val="a8"/>
              <w:numPr>
                <w:ilvl w:val="0"/>
                <w:numId w:val="21"/>
              </w:numPr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школе (изучить правила передвижения </w:t>
            </w:r>
          </w:p>
          <w:p w:rsidR="00D10EC4" w:rsidRDefault="00361D93" w:rsidP="00361D93">
            <w:pPr>
              <w:pStyle w:val="a8"/>
              <w:ind w:left="788"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отуару и через пешеходный переход)</w:t>
            </w:r>
          </w:p>
          <w:p w:rsidR="00361D93" w:rsidRDefault="00361D93" w:rsidP="00361D93">
            <w:pPr>
              <w:pStyle w:val="a8"/>
              <w:numPr>
                <w:ilvl w:val="0"/>
                <w:numId w:val="21"/>
              </w:numPr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Ледовый Дворец (посещение тренировки </w:t>
            </w:r>
          </w:p>
          <w:p w:rsidR="00361D93" w:rsidRPr="00361D93" w:rsidRDefault="00361D93" w:rsidP="00361D93">
            <w:pPr>
              <w:pStyle w:val="a8"/>
              <w:ind w:left="788"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стменов</w:t>
            </w:r>
            <w:proofErr w:type="spellEnd"/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Провести встречи детей </w:t>
            </w:r>
            <w:proofErr w:type="spellStart"/>
            <w:r w:rsidRPr="00D10EC4">
              <w:rPr>
                <w:sz w:val="28"/>
                <w:szCs w:val="28"/>
              </w:rPr>
              <w:t>подгот</w:t>
            </w:r>
            <w:proofErr w:type="spellEnd"/>
            <w:r w:rsidRPr="00D10EC4">
              <w:rPr>
                <w:sz w:val="28"/>
                <w:szCs w:val="28"/>
              </w:rPr>
              <w:t>. группы с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школьниками </w:t>
            </w:r>
            <w:proofErr w:type="spellStart"/>
            <w:r w:rsidRPr="00D10EC4">
              <w:rPr>
                <w:sz w:val="28"/>
                <w:szCs w:val="28"/>
              </w:rPr>
              <w:t>млад.классов</w:t>
            </w:r>
            <w:proofErr w:type="spellEnd"/>
            <w:r w:rsidRPr="00D10EC4">
              <w:rPr>
                <w:sz w:val="28"/>
                <w:szCs w:val="28"/>
              </w:rPr>
              <w:t>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10EC4">
              <w:rPr>
                <w:sz w:val="28"/>
                <w:szCs w:val="28"/>
              </w:rPr>
              <w:t>Взаимопосещения</w:t>
            </w:r>
            <w:proofErr w:type="spellEnd"/>
            <w:r w:rsidRPr="00D10EC4">
              <w:rPr>
                <w:sz w:val="28"/>
                <w:szCs w:val="28"/>
              </w:rPr>
              <w:t xml:space="preserve"> уроков и занятий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Знакомить родителей с системой подготовки 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  ребенка к школе: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а/ консультации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б/ провести  «День открытых дверей» с целью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  показа учебного процесса д/с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в/ провести родительское собрание</w:t>
            </w:r>
          </w:p>
          <w:p w:rsidR="00D10EC4" w:rsidRPr="00D10EC4" w:rsidRDefault="00D95212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 представителями школы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Default="00361D93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1</w:t>
            </w:r>
            <w:r w:rsidR="001B2360">
              <w:rPr>
                <w:sz w:val="28"/>
                <w:szCs w:val="28"/>
              </w:rPr>
              <w:t xml:space="preserve"> 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361D93" w:rsidRPr="00D10EC4" w:rsidRDefault="00361D93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</w:t>
            </w:r>
            <w:r w:rsidR="00361D93">
              <w:rPr>
                <w:sz w:val="28"/>
                <w:szCs w:val="28"/>
              </w:rPr>
              <w:t>3.22</w:t>
            </w:r>
            <w:r w:rsidR="001B2360">
              <w:rPr>
                <w:sz w:val="28"/>
                <w:szCs w:val="28"/>
              </w:rPr>
              <w:t xml:space="preserve"> </w:t>
            </w:r>
            <w:r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в </w:t>
            </w:r>
            <w:proofErr w:type="spellStart"/>
            <w:r w:rsidRPr="00D10EC4">
              <w:rPr>
                <w:sz w:val="28"/>
                <w:szCs w:val="28"/>
              </w:rPr>
              <w:t>теч.г</w:t>
            </w:r>
            <w:proofErr w:type="spellEnd"/>
            <w:r w:rsidRPr="00D10EC4">
              <w:rPr>
                <w:sz w:val="28"/>
                <w:szCs w:val="28"/>
              </w:rPr>
              <w:t>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период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систем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D10EC4" w:rsidRPr="00D10EC4" w:rsidRDefault="00361D93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2</w:t>
            </w:r>
            <w:r w:rsidR="001B2360">
              <w:rPr>
                <w:sz w:val="28"/>
                <w:szCs w:val="28"/>
              </w:rPr>
              <w:t xml:space="preserve"> 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Default="00D95212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2</w:t>
            </w:r>
            <w:r w:rsidR="001B2360">
              <w:rPr>
                <w:sz w:val="28"/>
                <w:szCs w:val="28"/>
              </w:rPr>
              <w:t xml:space="preserve"> 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95212" w:rsidRPr="00D10EC4" w:rsidRDefault="00D95212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95212" w:rsidP="007F624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2 г.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rPr>
                <w:sz w:val="28"/>
                <w:szCs w:val="28"/>
              </w:rPr>
            </w:pPr>
          </w:p>
          <w:p w:rsidR="00D10EC4" w:rsidRDefault="00361D93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,05</w:t>
            </w:r>
            <w:r w:rsidR="00D10EC4" w:rsidRPr="00D10E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6</w:t>
            </w:r>
            <w:r w:rsidR="00D10EC4" w:rsidRPr="00D10EC4">
              <w:rPr>
                <w:sz w:val="28"/>
                <w:szCs w:val="28"/>
              </w:rPr>
              <w:t xml:space="preserve"> гр.</w:t>
            </w:r>
          </w:p>
          <w:p w:rsidR="00361D93" w:rsidRDefault="00361D93" w:rsidP="00D10EC4">
            <w:pPr>
              <w:ind w:right="-1475" w:firstLine="0"/>
              <w:rPr>
                <w:sz w:val="28"/>
                <w:szCs w:val="28"/>
              </w:rPr>
            </w:pPr>
          </w:p>
          <w:p w:rsidR="00361D93" w:rsidRPr="00D10EC4" w:rsidRDefault="00361D93" w:rsidP="00D10EC4">
            <w:pPr>
              <w:ind w:right="-1475" w:firstLine="0"/>
              <w:rPr>
                <w:sz w:val="28"/>
                <w:szCs w:val="28"/>
              </w:rPr>
            </w:pPr>
            <w:r w:rsidRPr="00361D93">
              <w:rPr>
                <w:sz w:val="28"/>
                <w:szCs w:val="28"/>
              </w:rPr>
              <w:t>04,05,06 гр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F6105F" w:rsidRDefault="00F6105F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F6105F" w:rsidRDefault="00F6105F" w:rsidP="00D10EC4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-ль</w:t>
            </w:r>
            <w:r w:rsidR="007F6246">
              <w:rPr>
                <w:sz w:val="28"/>
                <w:szCs w:val="28"/>
              </w:rPr>
              <w:t xml:space="preserve">, 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учителя, 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в-ли</w:t>
            </w:r>
          </w:p>
          <w:p w:rsidR="00D10EC4" w:rsidRPr="00D10EC4" w:rsidRDefault="00D95212" w:rsidP="00D95212">
            <w:pPr>
              <w:ind w:firstLine="0"/>
              <w:rPr>
                <w:sz w:val="28"/>
                <w:szCs w:val="28"/>
              </w:rPr>
            </w:pPr>
            <w:r w:rsidRPr="00D95212">
              <w:rPr>
                <w:sz w:val="28"/>
                <w:szCs w:val="28"/>
              </w:rPr>
              <w:t>04,05,06 гр.</w:t>
            </w:r>
          </w:p>
        </w:tc>
      </w:tr>
    </w:tbl>
    <w:p w:rsidR="00F3367A" w:rsidRDefault="00F3367A" w:rsidP="00D10EC4">
      <w:pPr>
        <w:tabs>
          <w:tab w:val="center" w:pos="1134"/>
        </w:tabs>
        <w:ind w:left="1134" w:right="-1475"/>
        <w:rPr>
          <w:b/>
          <w:sz w:val="32"/>
          <w:szCs w:val="32"/>
        </w:rPr>
      </w:pPr>
    </w:p>
    <w:p w:rsidR="00D10EC4" w:rsidRPr="00B07469" w:rsidRDefault="004C30DC" w:rsidP="00D10EC4">
      <w:pPr>
        <w:tabs>
          <w:tab w:val="center" w:pos="1134"/>
        </w:tabs>
        <w:ind w:left="1134" w:right="-1475"/>
        <w:rPr>
          <w:b/>
        </w:rPr>
      </w:pPr>
      <w:r w:rsidRPr="00B07469">
        <w:rPr>
          <w:b/>
          <w:sz w:val="32"/>
          <w:szCs w:val="32"/>
        </w:rPr>
        <w:t>2.6.</w:t>
      </w:r>
      <w:r w:rsidRPr="00B07469">
        <w:rPr>
          <w:b/>
          <w:sz w:val="28"/>
        </w:rPr>
        <w:t xml:space="preserve"> </w:t>
      </w:r>
      <w:proofErr w:type="gramStart"/>
      <w:r w:rsidR="00B07469" w:rsidRPr="00B07469">
        <w:rPr>
          <w:b/>
          <w:sz w:val="28"/>
        </w:rPr>
        <w:t>Групповые  уголки</w:t>
      </w:r>
      <w:proofErr w:type="gramEnd"/>
      <w:r w:rsidR="00B07469" w:rsidRPr="00B07469">
        <w:rPr>
          <w:b/>
          <w:sz w:val="28"/>
        </w:rPr>
        <w:t xml:space="preserve">  для  родителей</w:t>
      </w:r>
      <w:r w:rsidR="00D10EC4" w:rsidRPr="00B07469">
        <w:rPr>
          <w:b/>
          <w:sz w:val="28"/>
        </w:rPr>
        <w:t>:</w:t>
      </w:r>
    </w:p>
    <w:p w:rsidR="00F3367A" w:rsidRPr="00F3367A" w:rsidRDefault="00D10EC4" w:rsidP="00F3367A">
      <w:pPr>
        <w:tabs>
          <w:tab w:val="center" w:pos="1134"/>
        </w:tabs>
        <w:ind w:right="-1475" w:firstLine="0"/>
        <w:rPr>
          <w:sz w:val="28"/>
          <w:szCs w:val="28"/>
        </w:rPr>
      </w:pPr>
      <w:r w:rsidRPr="00B07469">
        <w:t xml:space="preserve">                    </w:t>
      </w:r>
      <w:r w:rsidRPr="00B07469">
        <w:rPr>
          <w:sz w:val="28"/>
          <w:szCs w:val="28"/>
        </w:rPr>
        <w:t xml:space="preserve">Не реже 1 </w:t>
      </w:r>
      <w:proofErr w:type="gramStart"/>
      <w:r w:rsidRPr="00B07469">
        <w:rPr>
          <w:sz w:val="28"/>
          <w:szCs w:val="28"/>
        </w:rPr>
        <w:t>раза  в</w:t>
      </w:r>
      <w:proofErr w:type="gramEnd"/>
      <w:r w:rsidRPr="00B07469">
        <w:rPr>
          <w:sz w:val="28"/>
          <w:szCs w:val="28"/>
        </w:rPr>
        <w:t xml:space="preserve"> квар</w:t>
      </w:r>
      <w:r w:rsidR="001B2360" w:rsidRPr="00B07469">
        <w:rPr>
          <w:sz w:val="28"/>
          <w:szCs w:val="28"/>
        </w:rPr>
        <w:t>тал (темы по выбору педагогов)</w:t>
      </w:r>
    </w:p>
    <w:p w:rsidR="00F3367A" w:rsidRDefault="00F3367A">
      <w:pPr>
        <w:spacing w:after="200" w:line="276" w:lineRule="auto"/>
        <w:ind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3367A" w:rsidRDefault="00F3367A" w:rsidP="009C3526">
      <w:pPr>
        <w:keepNext/>
        <w:ind w:right="-1475" w:firstLine="1134"/>
        <w:jc w:val="left"/>
        <w:outlineLvl w:val="1"/>
        <w:rPr>
          <w:b/>
          <w:sz w:val="40"/>
          <w:szCs w:val="40"/>
        </w:rPr>
      </w:pPr>
    </w:p>
    <w:p w:rsidR="004C30DC" w:rsidRPr="00B07469" w:rsidRDefault="004C30DC" w:rsidP="009C3526">
      <w:pPr>
        <w:keepNext/>
        <w:ind w:right="-1475" w:firstLine="1134"/>
        <w:jc w:val="left"/>
        <w:outlineLvl w:val="1"/>
        <w:rPr>
          <w:b/>
          <w:sz w:val="40"/>
          <w:szCs w:val="40"/>
        </w:rPr>
      </w:pPr>
      <w:r w:rsidRPr="00B07469">
        <w:rPr>
          <w:b/>
          <w:sz w:val="40"/>
          <w:szCs w:val="40"/>
        </w:rPr>
        <w:t>3. Административно-хозяйственная рабо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6470"/>
        <w:gridCol w:w="1260"/>
        <w:gridCol w:w="1591"/>
      </w:tblGrid>
      <w:tr w:rsidR="004C30DC" w:rsidRPr="004C30DC" w:rsidTr="001C7054">
        <w:trPr>
          <w:trHeight w:val="314"/>
        </w:trPr>
        <w:tc>
          <w:tcPr>
            <w:tcW w:w="426" w:type="dxa"/>
          </w:tcPr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№</w:t>
            </w:r>
          </w:p>
        </w:tc>
        <w:tc>
          <w:tcPr>
            <w:tcW w:w="6470" w:type="dxa"/>
          </w:tcPr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                        мероприятия</w:t>
            </w:r>
          </w:p>
        </w:tc>
        <w:tc>
          <w:tcPr>
            <w:tcW w:w="126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срок</w:t>
            </w:r>
          </w:p>
        </w:tc>
        <w:tc>
          <w:tcPr>
            <w:tcW w:w="1591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ответств</w:t>
            </w:r>
            <w:proofErr w:type="spellEnd"/>
            <w:r w:rsidRPr="004C30DC">
              <w:rPr>
                <w:sz w:val="28"/>
                <w:szCs w:val="28"/>
              </w:rPr>
              <w:t>.</w:t>
            </w:r>
          </w:p>
        </w:tc>
      </w:tr>
      <w:tr w:rsidR="004C30DC" w:rsidRPr="004C30DC" w:rsidTr="001C7054">
        <w:trPr>
          <w:trHeight w:val="1935"/>
        </w:trPr>
        <w:tc>
          <w:tcPr>
            <w:tcW w:w="426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.</w:t>
            </w:r>
          </w:p>
          <w:p w:rsidR="004C30DC" w:rsidRPr="004C30DC" w:rsidRDefault="00000EF0" w:rsidP="004C30DC">
            <w:pPr>
              <w:ind w:right="-1475" w:hanging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  <w:p w:rsidR="004C30DC" w:rsidRPr="004C30DC" w:rsidRDefault="00000EF0" w:rsidP="004C30DC">
            <w:pPr>
              <w:ind w:right="-1475" w:hanging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30DC" w:rsidRPr="004C30DC" w:rsidRDefault="00000EF0" w:rsidP="004C30DC">
            <w:pPr>
              <w:ind w:right="-1475" w:hanging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4.</w:t>
            </w:r>
          </w:p>
          <w:p w:rsidR="004C30DC" w:rsidRPr="004C30DC" w:rsidRDefault="00000EF0" w:rsidP="004C30DC">
            <w:pPr>
              <w:ind w:right="-1475" w:hanging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470" w:type="dxa"/>
          </w:tcPr>
          <w:p w:rsidR="004C30DC" w:rsidRPr="00000EF0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000EF0">
              <w:rPr>
                <w:sz w:val="28"/>
                <w:szCs w:val="28"/>
              </w:rPr>
              <w:t>Подготовка к  отопительному     сезону.</w:t>
            </w:r>
          </w:p>
          <w:p w:rsidR="009D02FF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000EF0">
              <w:rPr>
                <w:sz w:val="28"/>
                <w:szCs w:val="28"/>
              </w:rPr>
              <w:t>Косметический   ремонт   групповых  помещений</w:t>
            </w:r>
          </w:p>
          <w:p w:rsidR="004C30DC" w:rsidRPr="00000EF0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000EF0">
              <w:rPr>
                <w:sz w:val="28"/>
                <w:szCs w:val="28"/>
              </w:rPr>
              <w:t>.</w:t>
            </w:r>
          </w:p>
          <w:p w:rsidR="004C30DC" w:rsidRPr="00000EF0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000EF0">
              <w:rPr>
                <w:sz w:val="28"/>
                <w:szCs w:val="28"/>
              </w:rPr>
              <w:t xml:space="preserve">Косметический   ремонт   </w:t>
            </w:r>
            <w:r w:rsidR="000025D6" w:rsidRPr="00000EF0">
              <w:rPr>
                <w:sz w:val="28"/>
                <w:szCs w:val="28"/>
              </w:rPr>
              <w:t>рекреаций</w:t>
            </w:r>
            <w:r w:rsidRPr="00000EF0">
              <w:rPr>
                <w:sz w:val="28"/>
                <w:szCs w:val="28"/>
              </w:rPr>
              <w:t>.</w:t>
            </w:r>
          </w:p>
          <w:p w:rsidR="004C30DC" w:rsidRPr="00000EF0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000EF0">
              <w:rPr>
                <w:sz w:val="28"/>
                <w:szCs w:val="28"/>
              </w:rPr>
              <w:t>Покраска   оборудования  на  участках.</w:t>
            </w:r>
          </w:p>
        </w:tc>
        <w:tc>
          <w:tcPr>
            <w:tcW w:w="1260" w:type="dxa"/>
          </w:tcPr>
          <w:p w:rsidR="004C30DC" w:rsidRPr="00000EF0" w:rsidRDefault="000025D6" w:rsidP="004C30DC">
            <w:pPr>
              <w:ind w:right="-1475" w:firstLine="0"/>
              <w:rPr>
                <w:sz w:val="28"/>
                <w:szCs w:val="28"/>
              </w:rPr>
            </w:pPr>
            <w:r w:rsidRPr="00000EF0">
              <w:rPr>
                <w:sz w:val="28"/>
                <w:szCs w:val="28"/>
              </w:rPr>
              <w:t xml:space="preserve">09.21 </w:t>
            </w:r>
            <w:r w:rsidR="004C30DC" w:rsidRPr="00000EF0">
              <w:rPr>
                <w:sz w:val="28"/>
                <w:szCs w:val="28"/>
              </w:rPr>
              <w:t>г.</w:t>
            </w:r>
          </w:p>
          <w:p w:rsidR="004C30DC" w:rsidRPr="00000EF0" w:rsidRDefault="00000EF0" w:rsidP="00000EF0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025D6" w:rsidRPr="00000EF0">
              <w:rPr>
                <w:sz w:val="28"/>
                <w:szCs w:val="28"/>
              </w:rPr>
              <w:t xml:space="preserve">.21 </w:t>
            </w:r>
            <w:r w:rsidRPr="00000EF0">
              <w:rPr>
                <w:sz w:val="28"/>
                <w:szCs w:val="28"/>
              </w:rPr>
              <w:t>г.</w:t>
            </w:r>
          </w:p>
          <w:p w:rsidR="004C30DC" w:rsidRPr="00000EF0" w:rsidRDefault="00000EF0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30DC" w:rsidRPr="00000EF0" w:rsidRDefault="00000EF0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</w:t>
            </w:r>
            <w:r w:rsidR="000025D6" w:rsidRPr="00000EF0">
              <w:rPr>
                <w:sz w:val="28"/>
                <w:szCs w:val="28"/>
              </w:rPr>
              <w:t>.22</w:t>
            </w:r>
            <w:r w:rsidR="004C30DC" w:rsidRPr="00000EF0">
              <w:rPr>
                <w:sz w:val="28"/>
                <w:szCs w:val="28"/>
              </w:rPr>
              <w:t>г.</w:t>
            </w:r>
          </w:p>
          <w:p w:rsidR="004C30DC" w:rsidRPr="00000EF0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000EF0">
              <w:rPr>
                <w:sz w:val="28"/>
                <w:szCs w:val="28"/>
              </w:rPr>
              <w:t xml:space="preserve"> 04.</w:t>
            </w:r>
            <w:r w:rsidR="000025D6" w:rsidRPr="00000EF0">
              <w:rPr>
                <w:sz w:val="28"/>
                <w:szCs w:val="28"/>
              </w:rPr>
              <w:t>22</w:t>
            </w:r>
            <w:r w:rsidRPr="00000EF0">
              <w:rPr>
                <w:sz w:val="28"/>
                <w:szCs w:val="28"/>
              </w:rPr>
              <w:t>г.</w:t>
            </w:r>
          </w:p>
        </w:tc>
        <w:tc>
          <w:tcPr>
            <w:tcW w:w="1591" w:type="dxa"/>
          </w:tcPr>
          <w:p w:rsidR="004C30DC" w:rsidRPr="00000EF0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000EF0">
              <w:rPr>
                <w:sz w:val="28"/>
                <w:szCs w:val="28"/>
              </w:rPr>
              <w:t>зав.д</w:t>
            </w:r>
            <w:proofErr w:type="spellEnd"/>
            <w:r w:rsidRPr="00000EF0">
              <w:rPr>
                <w:sz w:val="28"/>
                <w:szCs w:val="28"/>
              </w:rPr>
              <w:t xml:space="preserve">/с </w:t>
            </w:r>
          </w:p>
          <w:p w:rsidR="004C30DC" w:rsidRPr="00000EF0" w:rsidRDefault="00000EF0" w:rsidP="00000EF0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000EF0">
              <w:rPr>
                <w:sz w:val="28"/>
                <w:szCs w:val="28"/>
              </w:rPr>
              <w:t>зав.д</w:t>
            </w:r>
            <w:proofErr w:type="spellEnd"/>
            <w:r w:rsidRPr="00000EF0">
              <w:rPr>
                <w:sz w:val="28"/>
                <w:szCs w:val="28"/>
              </w:rPr>
              <w:t xml:space="preserve">/с  </w:t>
            </w:r>
          </w:p>
          <w:p w:rsidR="004C30DC" w:rsidRPr="00000EF0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000EF0">
              <w:rPr>
                <w:sz w:val="28"/>
                <w:szCs w:val="28"/>
              </w:rPr>
              <w:t xml:space="preserve">   </w:t>
            </w:r>
          </w:p>
          <w:p w:rsidR="004C30DC" w:rsidRPr="00000EF0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000EF0">
              <w:rPr>
                <w:sz w:val="28"/>
                <w:szCs w:val="28"/>
              </w:rPr>
              <w:t>зав.д</w:t>
            </w:r>
            <w:proofErr w:type="spellEnd"/>
            <w:r w:rsidRPr="00000EF0">
              <w:rPr>
                <w:sz w:val="28"/>
                <w:szCs w:val="28"/>
              </w:rPr>
              <w:t>/с</w:t>
            </w:r>
          </w:p>
          <w:p w:rsidR="004C30DC" w:rsidRPr="00000EF0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000EF0">
              <w:rPr>
                <w:sz w:val="28"/>
                <w:szCs w:val="28"/>
              </w:rPr>
              <w:t>зав.д</w:t>
            </w:r>
            <w:proofErr w:type="spellEnd"/>
            <w:r w:rsidRPr="00000EF0">
              <w:rPr>
                <w:sz w:val="28"/>
                <w:szCs w:val="28"/>
              </w:rPr>
              <w:t xml:space="preserve">/с  </w:t>
            </w:r>
          </w:p>
        </w:tc>
      </w:tr>
    </w:tbl>
    <w:p w:rsidR="004C30DC" w:rsidRPr="004C30DC" w:rsidRDefault="004C30DC" w:rsidP="00000EF0">
      <w:pPr>
        <w:ind w:right="-1475" w:firstLine="0"/>
        <w:jc w:val="center"/>
        <w:rPr>
          <w:b/>
          <w:sz w:val="28"/>
          <w:szCs w:val="28"/>
        </w:rPr>
      </w:pPr>
      <w:r w:rsidRPr="004C30DC">
        <w:rPr>
          <w:b/>
          <w:sz w:val="28"/>
          <w:szCs w:val="28"/>
        </w:rPr>
        <w:t>Инструктажи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6347"/>
        <w:gridCol w:w="1620"/>
        <w:gridCol w:w="1218"/>
      </w:tblGrid>
      <w:tr w:rsidR="004C30DC" w:rsidRPr="004C30DC" w:rsidTr="009C3526">
        <w:trPr>
          <w:trHeight w:val="1297"/>
        </w:trPr>
        <w:tc>
          <w:tcPr>
            <w:tcW w:w="426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2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3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4.</w:t>
            </w:r>
          </w:p>
          <w:p w:rsidR="004C30DC" w:rsidRPr="004C30DC" w:rsidRDefault="004C30DC" w:rsidP="00532E8A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634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о  охране  жизни  и  здоровья детей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о  охране  труд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  пожарной   безопасности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 предупреждении   ЧС.</w:t>
            </w:r>
          </w:p>
        </w:tc>
        <w:tc>
          <w:tcPr>
            <w:tcW w:w="1620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 раз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в кварт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4C30DC" w:rsidRPr="004C30DC" w:rsidRDefault="004C30DC" w:rsidP="00000EF0">
            <w:pPr>
              <w:ind w:firstLine="0"/>
              <w:rPr>
                <w:sz w:val="28"/>
                <w:szCs w:val="28"/>
              </w:rPr>
            </w:pPr>
          </w:p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.д</w:t>
            </w:r>
            <w:proofErr w:type="spellEnd"/>
            <w:r w:rsidRPr="004C30DC">
              <w:rPr>
                <w:sz w:val="28"/>
                <w:szCs w:val="28"/>
              </w:rPr>
              <w:t>/с</w:t>
            </w:r>
          </w:p>
          <w:p w:rsidR="000025D6" w:rsidRPr="004C30DC" w:rsidRDefault="000025D6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ос</w:t>
            </w:r>
            <w:proofErr w:type="spellEnd"/>
            <w:r>
              <w:rPr>
                <w:sz w:val="28"/>
                <w:szCs w:val="28"/>
              </w:rPr>
              <w:t>-ль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</w:tr>
    </w:tbl>
    <w:p w:rsidR="004C30DC" w:rsidRPr="009C3526" w:rsidRDefault="001B2360" w:rsidP="009C3526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4C30DC" w:rsidRPr="004C30DC">
        <w:rPr>
          <w:b/>
          <w:sz w:val="28"/>
          <w:szCs w:val="28"/>
        </w:rPr>
        <w:t>Консультации для обслуживающего персонала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6308"/>
        <w:gridCol w:w="1615"/>
        <w:gridCol w:w="1439"/>
      </w:tblGrid>
      <w:tr w:rsidR="004C30DC" w:rsidRPr="004C30DC" w:rsidTr="009C3526">
        <w:trPr>
          <w:trHeight w:val="557"/>
        </w:trPr>
        <w:tc>
          <w:tcPr>
            <w:tcW w:w="426" w:type="dxa"/>
          </w:tcPr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2.</w:t>
            </w: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3.</w:t>
            </w: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4.</w:t>
            </w:r>
          </w:p>
        </w:tc>
        <w:tc>
          <w:tcPr>
            <w:tcW w:w="634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анминимум</w:t>
            </w:r>
            <w:proofErr w:type="spellEnd"/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Совместная  работа  специалистов  - залог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успех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Трудовая   дисциплина  - долг  и  обязанность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аждого  работник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сихологический  климат в  коллективе.</w:t>
            </w:r>
          </w:p>
        </w:tc>
        <w:tc>
          <w:tcPr>
            <w:tcW w:w="162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ериод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4C30DC">
                <w:rPr>
                  <w:sz w:val="28"/>
                  <w:szCs w:val="28"/>
                </w:rPr>
                <w:t>1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4C30DC">
                <w:rPr>
                  <w:sz w:val="28"/>
                  <w:szCs w:val="28"/>
                </w:rPr>
                <w:t>2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0025D6" w:rsidRPr="004C30DC" w:rsidRDefault="000025D6" w:rsidP="004C30DC">
            <w:pPr>
              <w:ind w:right="-1475"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4C30DC">
                <w:rPr>
                  <w:sz w:val="28"/>
                  <w:szCs w:val="28"/>
                </w:rPr>
                <w:t>3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т.м</w:t>
            </w:r>
            <w:proofErr w:type="spell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F6105F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-ль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.д</w:t>
            </w:r>
            <w:proofErr w:type="spellEnd"/>
            <w:r w:rsidRPr="004C30DC">
              <w:rPr>
                <w:sz w:val="28"/>
                <w:szCs w:val="28"/>
              </w:rPr>
              <w:t>/с</w:t>
            </w:r>
          </w:p>
          <w:p w:rsidR="000025D6" w:rsidRPr="004C30DC" w:rsidRDefault="000025D6" w:rsidP="004C30DC">
            <w:pPr>
              <w:ind w:right="-1475"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сихолог</w:t>
            </w:r>
          </w:p>
        </w:tc>
      </w:tr>
    </w:tbl>
    <w:p w:rsidR="00AD71F8" w:rsidRDefault="001B2360" w:rsidP="00F3367A">
      <w:pPr>
        <w:ind w:right="-1475"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C30DC" w:rsidRPr="004C30DC">
        <w:rPr>
          <w:sz w:val="28"/>
          <w:szCs w:val="28"/>
        </w:rPr>
        <w:t xml:space="preserve">        </w:t>
      </w:r>
    </w:p>
    <w:p w:rsidR="004C30DC" w:rsidRPr="001B2360" w:rsidRDefault="004C30DC" w:rsidP="001B2360">
      <w:pPr>
        <w:ind w:right="-1475" w:firstLine="1134"/>
        <w:rPr>
          <w:sz w:val="28"/>
          <w:szCs w:val="28"/>
        </w:rPr>
      </w:pPr>
      <w:r w:rsidRPr="004C30DC">
        <w:rPr>
          <w:sz w:val="28"/>
          <w:szCs w:val="28"/>
        </w:rPr>
        <w:t xml:space="preserve"> </w:t>
      </w:r>
      <w:r w:rsidRPr="004C30DC">
        <w:rPr>
          <w:b/>
          <w:sz w:val="28"/>
          <w:szCs w:val="28"/>
        </w:rPr>
        <w:t>Производственные    совещания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42"/>
        <w:gridCol w:w="1267"/>
        <w:gridCol w:w="1712"/>
      </w:tblGrid>
      <w:tr w:rsidR="004C30DC" w:rsidRPr="004C30DC" w:rsidTr="009C3526">
        <w:trPr>
          <w:trHeight w:val="936"/>
        </w:trPr>
        <w:tc>
          <w:tcPr>
            <w:tcW w:w="567" w:type="dxa"/>
          </w:tcPr>
          <w:p w:rsidR="004C30DC" w:rsidRPr="004C30DC" w:rsidRDefault="00532E8A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</w:p>
          <w:p w:rsidR="004C30DC" w:rsidRPr="004C30DC" w:rsidRDefault="00532E8A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614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знакомление  с годовым  планом  на</w:t>
            </w:r>
          </w:p>
          <w:p w:rsidR="004C30DC" w:rsidRPr="004C30DC" w:rsidRDefault="000025D6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  <w:r w:rsidR="004C30DC" w:rsidRPr="004C30DC">
              <w:rPr>
                <w:sz w:val="28"/>
                <w:szCs w:val="28"/>
              </w:rPr>
              <w:t xml:space="preserve">  уч. год.</w:t>
            </w:r>
          </w:p>
          <w:p w:rsidR="004C30DC" w:rsidRPr="004C30DC" w:rsidRDefault="00532E8A" w:rsidP="004C30DC">
            <w:pPr>
              <w:ind w:right="-1475" w:firstLine="0"/>
              <w:rPr>
                <w:sz w:val="28"/>
                <w:szCs w:val="28"/>
              </w:rPr>
            </w:pPr>
            <w:r w:rsidRPr="00532E8A">
              <w:rPr>
                <w:sz w:val="28"/>
                <w:szCs w:val="28"/>
              </w:rPr>
              <w:t>Прове</w:t>
            </w:r>
            <w:r w:rsidR="00F6105F">
              <w:rPr>
                <w:sz w:val="28"/>
                <w:szCs w:val="28"/>
              </w:rPr>
              <w:t>дение конкурса «Во</w:t>
            </w:r>
            <w:r w:rsidR="000025D6">
              <w:rPr>
                <w:sz w:val="28"/>
                <w:szCs w:val="28"/>
              </w:rPr>
              <w:t>спитатель 2021</w:t>
            </w:r>
            <w:r w:rsidRPr="00532E8A">
              <w:rPr>
                <w:sz w:val="28"/>
                <w:szCs w:val="28"/>
              </w:rPr>
              <w:t>»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4C30DC">
                <w:rPr>
                  <w:sz w:val="28"/>
                  <w:szCs w:val="28"/>
                </w:rPr>
                <w:t>1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F6105F" w:rsidRPr="004C30DC" w:rsidRDefault="00F6105F" w:rsidP="00F6105F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-ль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</w:p>
        </w:tc>
      </w:tr>
      <w:tr w:rsidR="004C30DC" w:rsidRPr="004C30DC" w:rsidTr="009C3526">
        <w:trPr>
          <w:trHeight w:val="1000"/>
        </w:trPr>
        <w:tc>
          <w:tcPr>
            <w:tcW w:w="567" w:type="dxa"/>
          </w:tcPr>
          <w:p w:rsidR="004C30DC" w:rsidRPr="004C30DC" w:rsidRDefault="00532E8A" w:rsidP="004C30D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614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График  отпусков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Преемственность в работе логопеда и </w:t>
            </w:r>
          </w:p>
          <w:p w:rsidR="004C30DC" w:rsidRPr="004C30DC" w:rsidRDefault="000025D6" w:rsidP="00532E8A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="00532E8A">
              <w:rPr>
                <w:sz w:val="28"/>
                <w:szCs w:val="28"/>
              </w:rPr>
              <w:t>ля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4C30DC">
                <w:rPr>
                  <w:sz w:val="28"/>
                  <w:szCs w:val="28"/>
                </w:rPr>
                <w:t>2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left="2406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.д</w:t>
            </w:r>
            <w:proofErr w:type="spellEnd"/>
            <w:r w:rsidRPr="004C30DC">
              <w:rPr>
                <w:sz w:val="28"/>
                <w:szCs w:val="28"/>
              </w:rPr>
              <w:t>/с</w:t>
            </w:r>
          </w:p>
          <w:p w:rsidR="00F6105F" w:rsidRPr="004C30DC" w:rsidRDefault="00F6105F" w:rsidP="00F6105F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-ль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</w:p>
        </w:tc>
      </w:tr>
      <w:tr w:rsidR="004C30DC" w:rsidRPr="004C30DC" w:rsidTr="009C3526">
        <w:trPr>
          <w:trHeight w:val="653"/>
        </w:trPr>
        <w:tc>
          <w:tcPr>
            <w:tcW w:w="567" w:type="dxa"/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614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лан  летней  оздоровительной  работы.</w:t>
            </w:r>
          </w:p>
          <w:p w:rsidR="004C30DC" w:rsidRPr="004C30DC" w:rsidRDefault="00532E8A" w:rsidP="004C30DC">
            <w:pPr>
              <w:ind w:right="-1475" w:firstLine="0"/>
              <w:rPr>
                <w:sz w:val="28"/>
                <w:szCs w:val="28"/>
              </w:rPr>
            </w:pPr>
            <w:r w:rsidRPr="00532E8A">
              <w:rPr>
                <w:sz w:val="28"/>
                <w:szCs w:val="28"/>
              </w:rPr>
              <w:t>Совет по питанию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4C30DC">
                <w:rPr>
                  <w:sz w:val="28"/>
                  <w:szCs w:val="28"/>
                </w:rPr>
                <w:t>3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532E8A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1B2360" w:rsidP="00532E8A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м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</w:tr>
      <w:tr w:rsidR="004C30DC" w:rsidRPr="004C30DC" w:rsidTr="000025D6">
        <w:trPr>
          <w:trHeight w:val="714"/>
        </w:trPr>
        <w:tc>
          <w:tcPr>
            <w:tcW w:w="567" w:type="dxa"/>
            <w:tcBorders>
              <w:bottom w:val="single" w:sz="4" w:space="0" w:color="auto"/>
            </w:tcBorders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6142" w:type="dxa"/>
            <w:tcBorders>
              <w:bottom w:val="single" w:sz="4" w:space="0" w:color="auto"/>
            </w:tcBorders>
          </w:tcPr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 закаливании детей летом. Итоги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онкурс «Лучший участок ДОУ»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варт"/>
              </w:smartTagPr>
              <w:r w:rsidRPr="004C30DC">
                <w:rPr>
                  <w:sz w:val="28"/>
                  <w:szCs w:val="28"/>
                </w:rPr>
                <w:t>4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зав., </w:t>
            </w:r>
          </w:p>
          <w:p w:rsidR="004C30DC" w:rsidRPr="004C30DC" w:rsidRDefault="00F6105F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-ль</w:t>
            </w:r>
          </w:p>
        </w:tc>
      </w:tr>
    </w:tbl>
    <w:p w:rsidR="00BD46E8" w:rsidRDefault="00BD46E8" w:rsidP="009C3526">
      <w:pPr>
        <w:ind w:right="-1475" w:firstLine="0"/>
        <w:rPr>
          <w:b/>
          <w:sz w:val="28"/>
          <w:szCs w:val="28"/>
        </w:rPr>
      </w:pPr>
    </w:p>
    <w:p w:rsidR="004C30DC" w:rsidRPr="004C30DC" w:rsidRDefault="004C30DC" w:rsidP="00AD71F8">
      <w:pPr>
        <w:ind w:right="-1475" w:firstLine="1134"/>
        <w:rPr>
          <w:b/>
          <w:sz w:val="28"/>
          <w:szCs w:val="28"/>
        </w:rPr>
      </w:pPr>
      <w:r w:rsidRPr="004C30DC">
        <w:rPr>
          <w:b/>
          <w:sz w:val="28"/>
          <w:szCs w:val="28"/>
        </w:rPr>
        <w:t>Общие собрания трудового коллектива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42"/>
        <w:gridCol w:w="1267"/>
        <w:gridCol w:w="1712"/>
      </w:tblGrid>
      <w:tr w:rsidR="004C30DC" w:rsidRPr="004C30DC" w:rsidTr="009C3526">
        <w:trPr>
          <w:trHeight w:val="637"/>
        </w:trPr>
        <w:tc>
          <w:tcPr>
            <w:tcW w:w="567" w:type="dxa"/>
          </w:tcPr>
          <w:p w:rsidR="004C30DC" w:rsidRPr="004C30DC" w:rsidRDefault="001B2360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1B2360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614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храна жизни и здоровья воспитанников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Безопасность воспитанников в ДОУ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4C30DC">
                <w:rPr>
                  <w:sz w:val="28"/>
                  <w:szCs w:val="28"/>
                </w:rPr>
                <w:t>1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.д</w:t>
            </w:r>
            <w:proofErr w:type="spell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т.м</w:t>
            </w:r>
            <w:proofErr w:type="spellEnd"/>
            <w:r w:rsidRPr="004C30DC">
              <w:rPr>
                <w:sz w:val="28"/>
                <w:szCs w:val="28"/>
              </w:rPr>
              <w:t>/с</w:t>
            </w:r>
          </w:p>
        </w:tc>
      </w:tr>
      <w:tr w:rsidR="004C30DC" w:rsidRPr="004C30DC" w:rsidTr="009C3526">
        <w:trPr>
          <w:trHeight w:val="547"/>
        </w:trPr>
        <w:tc>
          <w:tcPr>
            <w:tcW w:w="567" w:type="dxa"/>
          </w:tcPr>
          <w:p w:rsidR="004C30DC" w:rsidRPr="004C30DC" w:rsidRDefault="001B2360" w:rsidP="004C30D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6142" w:type="dxa"/>
          </w:tcPr>
          <w:p w:rsidR="004C30DC" w:rsidRPr="004C30DC" w:rsidRDefault="000025D6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</w:t>
            </w:r>
            <w:r w:rsidR="001B2360">
              <w:rPr>
                <w:sz w:val="28"/>
                <w:szCs w:val="28"/>
              </w:rPr>
              <w:t>ФГОС</w:t>
            </w:r>
          </w:p>
          <w:p w:rsidR="004C30DC" w:rsidRPr="004C30DC" w:rsidRDefault="001B2360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 отпусков.</w:t>
            </w:r>
          </w:p>
        </w:tc>
        <w:tc>
          <w:tcPr>
            <w:tcW w:w="1267" w:type="dxa"/>
          </w:tcPr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4C30DC">
                <w:rPr>
                  <w:sz w:val="28"/>
                  <w:szCs w:val="28"/>
                </w:rPr>
                <w:t>2 кварт</w:t>
              </w:r>
            </w:smartTag>
            <w:r w:rsidR="001B2360">
              <w:rPr>
                <w:sz w:val="28"/>
                <w:szCs w:val="28"/>
              </w:rPr>
              <w:t>.</w:t>
            </w: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.д</w:t>
            </w:r>
            <w:proofErr w:type="spell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</w:t>
            </w:r>
            <w:r w:rsidR="001B2360">
              <w:rPr>
                <w:sz w:val="28"/>
                <w:szCs w:val="28"/>
              </w:rPr>
              <w:t xml:space="preserve"> </w:t>
            </w:r>
          </w:p>
        </w:tc>
      </w:tr>
      <w:tr w:rsidR="004C30DC" w:rsidRPr="004C30DC" w:rsidTr="009C3526">
        <w:trPr>
          <w:trHeight w:val="759"/>
        </w:trPr>
        <w:tc>
          <w:tcPr>
            <w:tcW w:w="567" w:type="dxa"/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0025D6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рганизация питания в ДОУ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4C30DC">
                <w:rPr>
                  <w:sz w:val="28"/>
                  <w:szCs w:val="28"/>
                </w:rPr>
                <w:t>3 кварт</w:t>
              </w:r>
            </w:smartTag>
            <w:r w:rsidR="001B2360">
              <w:rPr>
                <w:sz w:val="28"/>
                <w:szCs w:val="28"/>
              </w:rPr>
              <w:t>.</w:t>
            </w: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т.м</w:t>
            </w:r>
            <w:proofErr w:type="spell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1B2360" w:rsidP="001B2360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д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</w:tr>
      <w:tr w:rsidR="004C30DC" w:rsidRPr="004C30DC" w:rsidTr="009C3526"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4C30DC" w:rsidRPr="004C30DC" w:rsidRDefault="001B2360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6142" w:type="dxa"/>
            <w:tcBorders>
              <w:bottom w:val="single" w:sz="4" w:space="0" w:color="auto"/>
            </w:tcBorders>
          </w:tcPr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Итоги работы за год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Заработная плата сотрудников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варт"/>
              </w:smartTagPr>
              <w:r w:rsidRPr="004C30DC">
                <w:rPr>
                  <w:sz w:val="28"/>
                  <w:szCs w:val="28"/>
                </w:rPr>
                <w:t>4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0025D6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д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</w:tr>
    </w:tbl>
    <w:p w:rsidR="004077BC" w:rsidRDefault="009C3526" w:rsidP="009C3526">
      <w:pPr>
        <w:ind w:firstLine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lastRenderedPageBreak/>
        <w:t xml:space="preserve">               </w:t>
      </w:r>
    </w:p>
    <w:p w:rsidR="00D63676" w:rsidRPr="00B07469" w:rsidRDefault="0038490B" w:rsidP="00000EF0">
      <w:pPr>
        <w:ind w:firstLine="0"/>
        <w:jc w:val="center"/>
        <w:rPr>
          <w:sz w:val="40"/>
          <w:szCs w:val="40"/>
        </w:rPr>
      </w:pPr>
      <w:r w:rsidRPr="00B07469">
        <w:rPr>
          <w:sz w:val="40"/>
          <w:szCs w:val="40"/>
        </w:rPr>
        <w:t>Лексически</w:t>
      </w:r>
      <w:r w:rsidR="00EA5294" w:rsidRPr="00B07469">
        <w:rPr>
          <w:sz w:val="40"/>
          <w:szCs w:val="40"/>
        </w:rPr>
        <w:t xml:space="preserve">е темы на 2021-2022 </w:t>
      </w:r>
      <w:r w:rsidR="00D63676" w:rsidRPr="00B07469">
        <w:rPr>
          <w:sz w:val="40"/>
          <w:szCs w:val="40"/>
        </w:rPr>
        <w:t>учебный год.</w:t>
      </w:r>
    </w:p>
    <w:tbl>
      <w:tblPr>
        <w:tblStyle w:val="a9"/>
        <w:tblW w:w="9747" w:type="dxa"/>
        <w:tblInd w:w="-113" w:type="dxa"/>
        <w:tblLook w:val="04A0" w:firstRow="1" w:lastRow="0" w:firstColumn="1" w:lastColumn="0" w:noHBand="0" w:noVBand="1"/>
      </w:tblPr>
      <w:tblGrid>
        <w:gridCol w:w="6742"/>
        <w:gridCol w:w="3005"/>
      </w:tblGrid>
      <w:tr w:rsidR="008247D1" w:rsidRPr="00D63676" w:rsidTr="00FF7DC9">
        <w:trPr>
          <w:trHeight w:val="493"/>
        </w:trPr>
        <w:tc>
          <w:tcPr>
            <w:tcW w:w="9747" w:type="dxa"/>
            <w:gridSpan w:val="2"/>
          </w:tcPr>
          <w:p w:rsidR="008247D1" w:rsidRPr="00D63676" w:rsidRDefault="008247D1" w:rsidP="00FF7DC9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t>Средняя  группа</w:t>
            </w:r>
          </w:p>
        </w:tc>
      </w:tr>
      <w:tr w:rsidR="008247D1" w:rsidRPr="00883914" w:rsidTr="00FF7DC9">
        <w:trPr>
          <w:trHeight w:val="1563"/>
        </w:trPr>
        <w:tc>
          <w:tcPr>
            <w:tcW w:w="6742" w:type="dxa"/>
          </w:tcPr>
          <w:p w:rsidR="008247D1" w:rsidRPr="000C6D0E" w:rsidRDefault="008247D1" w:rsidP="008247D1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0C6D0E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Октябрь:</w:t>
            </w:r>
          </w:p>
          <w:p w:rsidR="00BD31EB" w:rsidRPr="000C6D0E" w:rsidRDefault="008247D1" w:rsidP="008247D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BD31EB" w:rsidRPr="000C6D0E">
              <w:rPr>
                <w:rFonts w:eastAsia="Calibri"/>
                <w:sz w:val="26"/>
                <w:szCs w:val="26"/>
                <w:lang w:eastAsia="en-US"/>
              </w:rPr>
              <w:t xml:space="preserve">«Осень. Признаки осени. Деревья»  </w:t>
            </w:r>
          </w:p>
          <w:p w:rsidR="008247D1" w:rsidRPr="000C6D0E" w:rsidRDefault="00BD31EB" w:rsidP="008247D1">
            <w:pPr>
              <w:ind w:left="34"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8247D1" w:rsidRPr="000C6D0E">
              <w:rPr>
                <w:rFonts w:eastAsia="Calibri"/>
                <w:sz w:val="26"/>
                <w:szCs w:val="26"/>
                <w:lang w:eastAsia="en-US"/>
              </w:rPr>
              <w:t xml:space="preserve">«Огород. Овощи» </w:t>
            </w:r>
          </w:p>
          <w:p w:rsidR="008247D1" w:rsidRPr="000C6D0E" w:rsidRDefault="00BD31EB" w:rsidP="008247D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8247D1" w:rsidRPr="000C6D0E">
              <w:rPr>
                <w:rFonts w:eastAsia="Calibri"/>
                <w:sz w:val="26"/>
                <w:szCs w:val="26"/>
                <w:lang w:eastAsia="en-US"/>
              </w:rPr>
              <w:t xml:space="preserve">. «Сад. Фрукты»  </w:t>
            </w:r>
          </w:p>
          <w:p w:rsidR="008247D1" w:rsidRPr="000C6D0E" w:rsidRDefault="00BD31EB" w:rsidP="008247D1">
            <w:pPr>
              <w:ind w:left="34"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396284" w:rsidRPr="000C6D0E">
              <w:rPr>
                <w:rFonts w:eastAsia="Calibri"/>
                <w:sz w:val="26"/>
                <w:szCs w:val="26"/>
                <w:lang w:eastAsia="en-US"/>
              </w:rPr>
              <w:t>. «Лесные ягоды.  Грибы</w:t>
            </w:r>
            <w:r w:rsidR="008247D1" w:rsidRPr="000C6D0E">
              <w:rPr>
                <w:rFonts w:eastAsia="Calibri"/>
                <w:sz w:val="26"/>
                <w:szCs w:val="26"/>
                <w:lang w:eastAsia="en-US"/>
              </w:rPr>
              <w:t xml:space="preserve">»  </w:t>
            </w:r>
          </w:p>
          <w:p w:rsidR="008247D1" w:rsidRPr="000C6D0E" w:rsidRDefault="00BD31EB" w:rsidP="008247D1">
            <w:pPr>
              <w:ind w:left="34"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247D1" w:rsidRPr="000C6D0E">
              <w:rPr>
                <w:rFonts w:eastAsia="Calibri"/>
                <w:sz w:val="26"/>
                <w:szCs w:val="26"/>
                <w:lang w:eastAsia="en-US"/>
              </w:rPr>
              <w:t xml:space="preserve">.  «Игрушки»  </w:t>
            </w:r>
          </w:p>
        </w:tc>
        <w:tc>
          <w:tcPr>
            <w:tcW w:w="3005" w:type="dxa"/>
          </w:tcPr>
          <w:p w:rsidR="008247D1" w:rsidRPr="000C6D0E" w:rsidRDefault="008247D1" w:rsidP="00D905E4">
            <w:pPr>
              <w:ind w:firstLine="0"/>
              <w:rPr>
                <w:sz w:val="26"/>
                <w:szCs w:val="26"/>
              </w:rPr>
            </w:pPr>
          </w:p>
          <w:p w:rsidR="008247D1" w:rsidRPr="000C6D0E" w:rsidRDefault="001173DB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154300" w:rsidRPr="000C6D0E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8247D1" w:rsidRPr="000C6D0E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0C6D0E">
              <w:rPr>
                <w:rFonts w:eastAsia="Calibri"/>
                <w:sz w:val="26"/>
                <w:szCs w:val="26"/>
                <w:lang w:eastAsia="en-US"/>
              </w:rPr>
              <w:t>9.21 – 02.10.21</w:t>
            </w:r>
          </w:p>
          <w:p w:rsidR="001173DB" w:rsidRPr="000C6D0E" w:rsidRDefault="000025D6" w:rsidP="001173D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4.10.21 – 06.10.21</w:t>
            </w:r>
          </w:p>
          <w:p w:rsidR="001173DB" w:rsidRPr="000C6D0E" w:rsidRDefault="000025D6" w:rsidP="001173D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1.10.21 – 15.10.21</w:t>
            </w:r>
          </w:p>
          <w:p w:rsidR="001173DB" w:rsidRPr="000C6D0E" w:rsidRDefault="000025D6" w:rsidP="001173D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8.10.21 – 22.10.21</w:t>
            </w:r>
          </w:p>
          <w:p w:rsidR="00BD31EB" w:rsidRPr="000C6D0E" w:rsidRDefault="000025D6" w:rsidP="001173D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5.10.21 – 29.10.21</w:t>
            </w:r>
          </w:p>
        </w:tc>
      </w:tr>
      <w:tr w:rsidR="00396284" w:rsidRPr="00883914" w:rsidTr="00FF7DC9">
        <w:trPr>
          <w:trHeight w:val="1309"/>
        </w:trPr>
        <w:tc>
          <w:tcPr>
            <w:tcW w:w="6742" w:type="dxa"/>
          </w:tcPr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0C6D0E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Ноябрь:</w:t>
            </w:r>
          </w:p>
          <w:p w:rsidR="00396284" w:rsidRPr="000C6D0E" w:rsidRDefault="00396284" w:rsidP="00396284">
            <w:pPr>
              <w:ind w:left="34"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1. «Одежда»  </w:t>
            </w:r>
          </w:p>
          <w:p w:rsidR="00396284" w:rsidRPr="000C6D0E" w:rsidRDefault="00396284" w:rsidP="00396284">
            <w:pPr>
              <w:ind w:left="34"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2. «Обувь»  </w:t>
            </w:r>
          </w:p>
          <w:p w:rsidR="00396284" w:rsidRPr="000C6D0E" w:rsidRDefault="00396284" w:rsidP="00396284">
            <w:pPr>
              <w:ind w:left="34"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3. «Мебель» </w:t>
            </w:r>
          </w:p>
          <w:p w:rsidR="00396284" w:rsidRPr="000C6D0E" w:rsidRDefault="00396284" w:rsidP="00396284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4. «Посуда» </w:t>
            </w:r>
          </w:p>
          <w:p w:rsidR="00396284" w:rsidRPr="000C6D0E" w:rsidRDefault="00396284" w:rsidP="00396284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="004A36B7" w:rsidRPr="000C6D0E">
              <w:rPr>
                <w:rFonts w:eastAsia="Calibri"/>
                <w:sz w:val="26"/>
                <w:szCs w:val="26"/>
                <w:lang w:eastAsia="en-US"/>
              </w:rPr>
              <w:t>«Посуда»</w:t>
            </w: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3005" w:type="dxa"/>
          </w:tcPr>
          <w:p w:rsidR="00396284" w:rsidRPr="000C6D0E" w:rsidRDefault="00396284" w:rsidP="00396284">
            <w:pPr>
              <w:ind w:firstLine="0"/>
              <w:rPr>
                <w:sz w:val="26"/>
                <w:szCs w:val="26"/>
              </w:rPr>
            </w:pPr>
          </w:p>
          <w:p w:rsidR="00396284" w:rsidRPr="000C6D0E" w:rsidRDefault="000025D6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1.11.21</w:t>
            </w:r>
            <w:r w:rsidR="00802608" w:rsidRPr="000C6D0E">
              <w:rPr>
                <w:rFonts w:eastAsia="Calibri"/>
                <w:sz w:val="26"/>
                <w:szCs w:val="26"/>
                <w:lang w:eastAsia="en-US"/>
              </w:rPr>
              <w:t xml:space="preserve"> – 03</w:t>
            </w:r>
            <w:r w:rsidRPr="000C6D0E">
              <w:rPr>
                <w:rFonts w:eastAsia="Calibri"/>
                <w:sz w:val="26"/>
                <w:szCs w:val="26"/>
                <w:lang w:eastAsia="en-US"/>
              </w:rPr>
              <w:t>.11.21</w:t>
            </w:r>
          </w:p>
          <w:p w:rsidR="00396284" w:rsidRPr="000C6D0E" w:rsidRDefault="000025D6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8.11.21</w:t>
            </w:r>
            <w:r w:rsidR="00396284" w:rsidRPr="000C6D0E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0C6D0E">
              <w:rPr>
                <w:rFonts w:eastAsia="Calibri"/>
                <w:sz w:val="26"/>
                <w:szCs w:val="26"/>
                <w:lang w:eastAsia="en-US"/>
              </w:rPr>
              <w:t>12.11.21</w:t>
            </w:r>
          </w:p>
          <w:p w:rsidR="00396284" w:rsidRPr="000C6D0E" w:rsidRDefault="000025D6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5.11.21 – 19.11.21</w:t>
            </w:r>
          </w:p>
          <w:p w:rsidR="00396284" w:rsidRPr="000C6D0E" w:rsidRDefault="000025D6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2.11.21 – 26.11.21</w:t>
            </w:r>
          </w:p>
          <w:p w:rsidR="00396284" w:rsidRPr="000C6D0E" w:rsidRDefault="000025D6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9.11.21</w:t>
            </w:r>
            <w:r w:rsidR="00396284" w:rsidRPr="000C6D0E">
              <w:rPr>
                <w:rFonts w:eastAsia="Calibri"/>
                <w:sz w:val="26"/>
                <w:szCs w:val="26"/>
                <w:lang w:eastAsia="en-US"/>
              </w:rPr>
              <w:t xml:space="preserve"> – 0</w:t>
            </w:r>
            <w:r w:rsidRPr="000C6D0E">
              <w:rPr>
                <w:rFonts w:eastAsia="Calibri"/>
                <w:sz w:val="26"/>
                <w:szCs w:val="26"/>
                <w:lang w:eastAsia="en-US"/>
              </w:rPr>
              <w:t>3.12.21</w:t>
            </w:r>
          </w:p>
        </w:tc>
      </w:tr>
      <w:tr w:rsidR="00396284" w:rsidRPr="00883914" w:rsidTr="00FF7DC9">
        <w:trPr>
          <w:trHeight w:val="1309"/>
        </w:trPr>
        <w:tc>
          <w:tcPr>
            <w:tcW w:w="6742" w:type="dxa"/>
          </w:tcPr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0C6D0E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Декабрь:</w:t>
            </w:r>
          </w:p>
          <w:p w:rsidR="00396284" w:rsidRPr="000C6D0E" w:rsidRDefault="00396284" w:rsidP="00396284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1.  «Зима» </w:t>
            </w:r>
          </w:p>
          <w:p w:rsidR="00396284" w:rsidRPr="000C6D0E" w:rsidRDefault="00396284" w:rsidP="00396284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2.  «Зимующие птицы»  </w:t>
            </w:r>
          </w:p>
          <w:p w:rsidR="00396284" w:rsidRPr="000C6D0E" w:rsidRDefault="00396284" w:rsidP="00396284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3.  «Комнатные растения» </w:t>
            </w:r>
          </w:p>
          <w:p w:rsidR="00396284" w:rsidRPr="000C6D0E" w:rsidRDefault="00396284" w:rsidP="00396284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4.  «Новогодний праздник»  </w:t>
            </w:r>
          </w:p>
        </w:tc>
        <w:tc>
          <w:tcPr>
            <w:tcW w:w="3005" w:type="dxa"/>
          </w:tcPr>
          <w:p w:rsidR="00396284" w:rsidRPr="000C6D0E" w:rsidRDefault="00396284" w:rsidP="00396284">
            <w:pPr>
              <w:pStyle w:val="a4"/>
              <w:ind w:firstLine="0"/>
              <w:rPr>
                <w:sz w:val="26"/>
                <w:szCs w:val="26"/>
              </w:rPr>
            </w:pPr>
          </w:p>
          <w:p w:rsidR="00396284" w:rsidRPr="000C6D0E" w:rsidRDefault="00EB221E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6</w:t>
            </w:r>
            <w:r w:rsidR="00802608" w:rsidRPr="000C6D0E">
              <w:rPr>
                <w:rFonts w:eastAsia="Calibri"/>
                <w:sz w:val="26"/>
                <w:szCs w:val="26"/>
                <w:lang w:eastAsia="en-US"/>
              </w:rPr>
              <w:t>.12.21</w:t>
            </w: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 – 10</w:t>
            </w:r>
            <w:r w:rsidR="00802608" w:rsidRPr="000C6D0E">
              <w:rPr>
                <w:rFonts w:eastAsia="Calibri"/>
                <w:sz w:val="26"/>
                <w:szCs w:val="26"/>
                <w:lang w:eastAsia="en-US"/>
              </w:rPr>
              <w:t>.12.21</w:t>
            </w:r>
          </w:p>
          <w:p w:rsidR="00396284" w:rsidRPr="000C6D0E" w:rsidRDefault="00802608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3.12.21 – 17.12.21</w:t>
            </w:r>
          </w:p>
          <w:p w:rsidR="00396284" w:rsidRPr="000C6D0E" w:rsidRDefault="00802608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0.12.21</w:t>
            </w:r>
            <w:r w:rsidR="00396284" w:rsidRPr="000C6D0E">
              <w:rPr>
                <w:rFonts w:eastAsia="Calibri"/>
                <w:sz w:val="26"/>
                <w:szCs w:val="26"/>
                <w:lang w:eastAsia="en-US"/>
              </w:rPr>
              <w:t xml:space="preserve"> – 24.</w:t>
            </w:r>
            <w:r w:rsidRPr="000C6D0E">
              <w:rPr>
                <w:rFonts w:eastAsia="Calibri"/>
                <w:sz w:val="26"/>
                <w:szCs w:val="26"/>
                <w:lang w:eastAsia="en-US"/>
              </w:rPr>
              <w:t>12.21</w:t>
            </w:r>
          </w:p>
          <w:p w:rsidR="00396284" w:rsidRPr="000C6D0E" w:rsidRDefault="00802608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7.12.21</w:t>
            </w:r>
            <w:r w:rsidR="00396284" w:rsidRPr="000C6D0E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0C6D0E">
              <w:rPr>
                <w:rFonts w:eastAsia="Calibri"/>
                <w:sz w:val="26"/>
                <w:szCs w:val="26"/>
                <w:lang w:eastAsia="en-US"/>
              </w:rPr>
              <w:t>31.12.21</w:t>
            </w:r>
          </w:p>
        </w:tc>
      </w:tr>
      <w:tr w:rsidR="00396284" w:rsidRPr="00791DB0" w:rsidTr="00FF7DC9">
        <w:trPr>
          <w:trHeight w:val="1309"/>
        </w:trPr>
        <w:tc>
          <w:tcPr>
            <w:tcW w:w="6742" w:type="dxa"/>
          </w:tcPr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0C6D0E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Январь:</w:t>
            </w:r>
          </w:p>
          <w:p w:rsidR="00396284" w:rsidRPr="000C6D0E" w:rsidRDefault="00396284" w:rsidP="00396284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.  Каникулы.</w:t>
            </w:r>
          </w:p>
          <w:p w:rsidR="00396284" w:rsidRPr="000C6D0E" w:rsidRDefault="00396284" w:rsidP="00396284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2. «Домашние птицы» </w:t>
            </w:r>
          </w:p>
          <w:p w:rsidR="00396284" w:rsidRPr="000C6D0E" w:rsidRDefault="00396284" w:rsidP="00396284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3. «Домашние животные» 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4. «Дикие животные»</w:t>
            </w:r>
          </w:p>
        </w:tc>
        <w:tc>
          <w:tcPr>
            <w:tcW w:w="3005" w:type="dxa"/>
          </w:tcPr>
          <w:p w:rsidR="00396284" w:rsidRPr="000C6D0E" w:rsidRDefault="00396284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5647B" w:rsidRPr="000C6D0E" w:rsidRDefault="00802608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1.01.22 – 09.01.22</w:t>
            </w:r>
          </w:p>
          <w:p w:rsidR="00C5647B" w:rsidRPr="000C6D0E" w:rsidRDefault="00802608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0.01.22 – 14.01.22</w:t>
            </w:r>
          </w:p>
          <w:p w:rsidR="00C5647B" w:rsidRPr="000C6D0E" w:rsidRDefault="00802608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7.01.22 – 21.01.22</w:t>
            </w:r>
          </w:p>
          <w:p w:rsidR="00396284" w:rsidRPr="000C6D0E" w:rsidRDefault="00802608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4.01.22 – 28.01.22</w:t>
            </w:r>
          </w:p>
        </w:tc>
      </w:tr>
      <w:tr w:rsidR="00396284" w:rsidRPr="00883914" w:rsidTr="00FF7DC9">
        <w:trPr>
          <w:trHeight w:val="1309"/>
        </w:trPr>
        <w:tc>
          <w:tcPr>
            <w:tcW w:w="6742" w:type="dxa"/>
          </w:tcPr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0C6D0E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Февраль: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1.  «Профессии. Продавец. Звук и буква А» 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2.  «Профессии. Почтальон. Звук и буква У» 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3.  «Транспорт. Звук и буква О» 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4.  «Профессии на транспорте. Звук и буква И» </w:t>
            </w:r>
          </w:p>
        </w:tc>
        <w:tc>
          <w:tcPr>
            <w:tcW w:w="3005" w:type="dxa"/>
          </w:tcPr>
          <w:p w:rsidR="00396284" w:rsidRPr="000C6D0E" w:rsidRDefault="00396284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5647B" w:rsidRPr="000C6D0E" w:rsidRDefault="00802608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FF19F7" w:rsidRPr="000C6D0E">
              <w:rPr>
                <w:rFonts w:eastAsia="Calibri"/>
                <w:sz w:val="26"/>
                <w:szCs w:val="26"/>
                <w:lang w:eastAsia="en-US"/>
              </w:rPr>
              <w:t>.01</w:t>
            </w:r>
            <w:r w:rsidRPr="000C6D0E">
              <w:rPr>
                <w:rFonts w:eastAsia="Calibri"/>
                <w:sz w:val="26"/>
                <w:szCs w:val="26"/>
                <w:lang w:eastAsia="en-US"/>
              </w:rPr>
              <w:t>.22 – 04.02.22</w:t>
            </w:r>
          </w:p>
          <w:p w:rsidR="00C5647B" w:rsidRPr="000C6D0E" w:rsidRDefault="00FF19F7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7.02.22 – 11.02.22</w:t>
            </w:r>
          </w:p>
          <w:p w:rsidR="00C5647B" w:rsidRPr="000C6D0E" w:rsidRDefault="00FF19F7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4.02.22 – 18.02.22</w:t>
            </w:r>
          </w:p>
          <w:p w:rsidR="00396284" w:rsidRPr="000C6D0E" w:rsidRDefault="00FF19F7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1.02.22 – 25.02.22</w:t>
            </w:r>
          </w:p>
        </w:tc>
      </w:tr>
      <w:tr w:rsidR="00396284" w:rsidTr="00FF7DC9">
        <w:trPr>
          <w:trHeight w:val="1309"/>
        </w:trPr>
        <w:tc>
          <w:tcPr>
            <w:tcW w:w="6742" w:type="dxa"/>
          </w:tcPr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0C6D0E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Март: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. «Весна»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2. «Мамин праздник.  Профессии наших мам. 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Звук  и буква М»    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3.  «Первые весенние цветы» 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4.  «Цветущие комнатные растения. Звук и буква П»</w:t>
            </w:r>
          </w:p>
          <w:p w:rsidR="00C5647B" w:rsidRPr="000C6D0E" w:rsidRDefault="00C5647B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5.</w:t>
            </w:r>
            <w:r w:rsidR="004A36B7" w:rsidRPr="000C6D0E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4A36B7" w:rsidRPr="000C6D0E">
              <w:rPr>
                <w:rFonts w:eastAsia="Calibri"/>
                <w:sz w:val="26"/>
                <w:szCs w:val="26"/>
                <w:lang w:eastAsia="en-US"/>
              </w:rPr>
              <w:t>«Д</w:t>
            </w:r>
            <w:r w:rsidRPr="000C6D0E">
              <w:rPr>
                <w:rFonts w:eastAsia="Calibri"/>
                <w:sz w:val="26"/>
                <w:szCs w:val="26"/>
                <w:lang w:eastAsia="en-US"/>
              </w:rPr>
              <w:t>етский сад»</w:t>
            </w:r>
          </w:p>
        </w:tc>
        <w:tc>
          <w:tcPr>
            <w:tcW w:w="3005" w:type="dxa"/>
          </w:tcPr>
          <w:p w:rsidR="00396284" w:rsidRPr="000C6D0E" w:rsidRDefault="00396284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5647B" w:rsidRPr="000C6D0E" w:rsidRDefault="008735FC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8.02.22 – 05.03.22</w:t>
            </w:r>
          </w:p>
          <w:p w:rsidR="00C5647B" w:rsidRPr="000C6D0E" w:rsidRDefault="008735FC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9.03.22 – 11.03.22</w:t>
            </w:r>
          </w:p>
          <w:p w:rsidR="00C5647B" w:rsidRPr="000C6D0E" w:rsidRDefault="00C5647B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5647B" w:rsidRPr="000C6D0E" w:rsidRDefault="008735FC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4.03.22 – 18.03.22</w:t>
            </w:r>
          </w:p>
          <w:p w:rsidR="00C5647B" w:rsidRPr="000C6D0E" w:rsidRDefault="008735FC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1.03.22 – 25.03.22</w:t>
            </w:r>
          </w:p>
          <w:p w:rsidR="00396284" w:rsidRPr="000C6D0E" w:rsidRDefault="000C6D0E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8.03.22 – 01.04.22</w:t>
            </w:r>
          </w:p>
        </w:tc>
      </w:tr>
      <w:tr w:rsidR="00396284" w:rsidRPr="000C0A78" w:rsidTr="00FF7DC9">
        <w:trPr>
          <w:trHeight w:val="1309"/>
        </w:trPr>
        <w:tc>
          <w:tcPr>
            <w:tcW w:w="6742" w:type="dxa"/>
          </w:tcPr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0C6D0E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Апрель: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1. «Дикие животные весной» 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2. «Домашние животные весной. Звук и буква Н»  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3. «Перелетные птицы»  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4. «Насекомые. Звук  и буква М»</w:t>
            </w:r>
          </w:p>
        </w:tc>
        <w:tc>
          <w:tcPr>
            <w:tcW w:w="3005" w:type="dxa"/>
          </w:tcPr>
          <w:p w:rsidR="00396284" w:rsidRPr="000C6D0E" w:rsidRDefault="00396284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5647B" w:rsidRPr="000C6D0E" w:rsidRDefault="000C6D0E" w:rsidP="00C5647B">
            <w:pPr>
              <w:pStyle w:val="a4"/>
              <w:ind w:firstLine="0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4.04.22 – 08.04.22</w:t>
            </w:r>
          </w:p>
          <w:p w:rsidR="00C5647B" w:rsidRPr="000C6D0E" w:rsidRDefault="000C6D0E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1.04.22 – 15.04.22</w:t>
            </w:r>
          </w:p>
          <w:p w:rsidR="00C5647B" w:rsidRPr="000C6D0E" w:rsidRDefault="000C6D0E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8.04.22 – 22.04.22</w:t>
            </w:r>
          </w:p>
          <w:p w:rsidR="00396284" w:rsidRPr="000C6D0E" w:rsidRDefault="000C6D0E" w:rsidP="00C5647B">
            <w:pPr>
              <w:pStyle w:val="a4"/>
              <w:ind w:firstLine="0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5.04.22 – 29.04.22</w:t>
            </w:r>
          </w:p>
        </w:tc>
      </w:tr>
      <w:tr w:rsidR="00396284" w:rsidTr="00FF7DC9">
        <w:trPr>
          <w:trHeight w:val="692"/>
        </w:trPr>
        <w:tc>
          <w:tcPr>
            <w:tcW w:w="6742" w:type="dxa"/>
          </w:tcPr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Май: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1.  Каникулы  </w:t>
            </w:r>
          </w:p>
          <w:p w:rsidR="00396284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2. «Аквариумные рыбки» </w:t>
            </w:r>
          </w:p>
          <w:p w:rsidR="00BD46E8" w:rsidRPr="000C6D0E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 xml:space="preserve">3. «Наш город. Моя улица. Звук и буква К» </w:t>
            </w:r>
          </w:p>
          <w:p w:rsidR="002E2D4B" w:rsidRDefault="00396284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0C6D0E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.  </w:t>
            </w:r>
            <w:r w:rsidR="00BD46E8" w:rsidRPr="000C6D0E">
              <w:rPr>
                <w:rFonts w:eastAsia="Calibri"/>
                <w:sz w:val="26"/>
                <w:szCs w:val="26"/>
                <w:lang w:eastAsia="en-US"/>
              </w:rPr>
              <w:t>«Правила дорож</w:t>
            </w:r>
            <w:r w:rsidR="002E2D4B">
              <w:rPr>
                <w:rFonts w:eastAsia="Calibri"/>
                <w:sz w:val="26"/>
                <w:szCs w:val="26"/>
                <w:lang w:eastAsia="en-US"/>
              </w:rPr>
              <w:t>ного движения»</w:t>
            </w:r>
          </w:p>
          <w:p w:rsidR="00396284" w:rsidRPr="000C6D0E" w:rsidRDefault="002E2D4B" w:rsidP="0039628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 «</w:t>
            </w:r>
            <w:r w:rsidR="00396284" w:rsidRPr="000C6D0E">
              <w:rPr>
                <w:rFonts w:eastAsia="Calibri"/>
                <w:sz w:val="26"/>
                <w:szCs w:val="26"/>
                <w:lang w:eastAsia="en-US"/>
              </w:rPr>
              <w:t>Лето. Цветы на лугу»</w:t>
            </w:r>
          </w:p>
        </w:tc>
        <w:tc>
          <w:tcPr>
            <w:tcW w:w="3005" w:type="dxa"/>
          </w:tcPr>
          <w:p w:rsidR="00396284" w:rsidRPr="000C6D0E" w:rsidRDefault="00396284" w:rsidP="0039628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Default="002E2D4B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5647B" w:rsidRPr="000C6D0E" w:rsidRDefault="000C6D0E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4.05.22 – 06.05.22</w:t>
            </w:r>
          </w:p>
          <w:p w:rsidR="00C5647B" w:rsidRPr="000C6D0E" w:rsidRDefault="000C6D0E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1.05.22 – 13.05.22</w:t>
            </w:r>
          </w:p>
          <w:p w:rsidR="00C5647B" w:rsidRPr="000C6D0E" w:rsidRDefault="000C6D0E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6.05.22 – 20.05.22</w:t>
            </w:r>
          </w:p>
          <w:p w:rsidR="00396284" w:rsidRPr="000C6D0E" w:rsidRDefault="000C6D0E" w:rsidP="00C5647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3.05.22 – 31.05.22</w:t>
            </w:r>
          </w:p>
        </w:tc>
      </w:tr>
    </w:tbl>
    <w:p w:rsidR="00D63676" w:rsidRDefault="00D63676" w:rsidP="00D63676">
      <w:pPr>
        <w:ind w:firstLine="0"/>
        <w:rPr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684CB9" w:rsidRPr="00D63676" w:rsidTr="00D905E4">
        <w:trPr>
          <w:trHeight w:val="493"/>
        </w:trPr>
        <w:tc>
          <w:tcPr>
            <w:tcW w:w="9747" w:type="dxa"/>
            <w:gridSpan w:val="2"/>
          </w:tcPr>
          <w:p w:rsidR="00684CB9" w:rsidRPr="00D63676" w:rsidRDefault="00684CB9" w:rsidP="00D905E4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t>Старшая  группа</w:t>
            </w:r>
          </w:p>
        </w:tc>
      </w:tr>
      <w:tr w:rsidR="002E2D4B" w:rsidRPr="00883914" w:rsidTr="00D905E4">
        <w:trPr>
          <w:trHeight w:val="1563"/>
        </w:trPr>
        <w:tc>
          <w:tcPr>
            <w:tcW w:w="6629" w:type="dxa"/>
          </w:tcPr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2E2D4B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Октябрь: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1. «Осень. Признаки осени. Деревья осенью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2. «Овощи. Огород» 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3. «Сад. Фрукты» 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4.  «Лес. Грибы.  Ягоды»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5. «Лес. Грибы.  Ягоды»  </w:t>
            </w:r>
          </w:p>
        </w:tc>
        <w:tc>
          <w:tcPr>
            <w:tcW w:w="3118" w:type="dxa"/>
          </w:tcPr>
          <w:p w:rsidR="002E2D4B" w:rsidRPr="002E2D4B" w:rsidRDefault="002E2D4B" w:rsidP="002E2D4B">
            <w:pPr>
              <w:ind w:firstLine="0"/>
              <w:rPr>
                <w:sz w:val="26"/>
                <w:szCs w:val="26"/>
              </w:rPr>
            </w:pP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8.09.21 – 02.10.21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04.10.21 – 06.10.21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11.10.21 – 15.10.21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18.10.21 – 22.10.21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5.10.21 – 29.10.21</w:t>
            </w:r>
          </w:p>
        </w:tc>
      </w:tr>
      <w:tr w:rsidR="002E2D4B" w:rsidRPr="00883914" w:rsidTr="00D905E4">
        <w:trPr>
          <w:trHeight w:val="1309"/>
        </w:trPr>
        <w:tc>
          <w:tcPr>
            <w:tcW w:w="6629" w:type="dxa"/>
          </w:tcPr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2E2D4B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Ноябрь:</w:t>
            </w: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1. «Одежда» 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2. «Обувь» 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3. «Игрушки» 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4. «Посуда»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5. «Одежда»  </w:t>
            </w:r>
          </w:p>
        </w:tc>
        <w:tc>
          <w:tcPr>
            <w:tcW w:w="3118" w:type="dxa"/>
          </w:tcPr>
          <w:p w:rsidR="002E2D4B" w:rsidRPr="002E2D4B" w:rsidRDefault="002E2D4B" w:rsidP="002E2D4B">
            <w:pPr>
              <w:ind w:firstLine="0"/>
              <w:rPr>
                <w:sz w:val="26"/>
                <w:szCs w:val="26"/>
              </w:rPr>
            </w:pP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01.11.21 – 03.11.21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08.11.21 – 12.11.21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15.11.21 – 19.11.21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2.11.21 – 26.11.21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9.11.21 – 03.12.21</w:t>
            </w:r>
          </w:p>
        </w:tc>
      </w:tr>
      <w:tr w:rsidR="002E2D4B" w:rsidRPr="00883914" w:rsidTr="00D905E4">
        <w:trPr>
          <w:trHeight w:val="1309"/>
        </w:trPr>
        <w:tc>
          <w:tcPr>
            <w:tcW w:w="6629" w:type="dxa"/>
          </w:tcPr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2E2D4B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Декабрь:</w:t>
            </w:r>
          </w:p>
          <w:p w:rsidR="002E2D4B" w:rsidRPr="002E2D4B" w:rsidRDefault="002E2D4B" w:rsidP="002E2D4B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1.  «Зима. Зимующие птицы» </w:t>
            </w:r>
          </w:p>
          <w:p w:rsidR="002E2D4B" w:rsidRPr="002E2D4B" w:rsidRDefault="002E2D4B" w:rsidP="002E2D4B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2.  «Домашние животные зимой»  </w:t>
            </w:r>
          </w:p>
          <w:p w:rsidR="002E2D4B" w:rsidRPr="002E2D4B" w:rsidRDefault="002E2D4B" w:rsidP="002E2D4B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3.  «Дикие животные зимой»  </w:t>
            </w:r>
          </w:p>
          <w:p w:rsidR="002E2D4B" w:rsidRPr="002E2D4B" w:rsidRDefault="002E2D4B" w:rsidP="002E2D4B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4.  «Новый год»  </w:t>
            </w:r>
          </w:p>
        </w:tc>
        <w:tc>
          <w:tcPr>
            <w:tcW w:w="3118" w:type="dxa"/>
          </w:tcPr>
          <w:p w:rsidR="002E2D4B" w:rsidRPr="002E2D4B" w:rsidRDefault="002E2D4B" w:rsidP="002E2D4B">
            <w:pPr>
              <w:pStyle w:val="a4"/>
              <w:ind w:firstLine="0"/>
              <w:rPr>
                <w:sz w:val="26"/>
                <w:szCs w:val="26"/>
              </w:rPr>
            </w:pP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06.12.21 – 10.12.21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13.12.21 – 17.12.21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0.12.21 – 24.12.21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7.12.21 – 31.12.21</w:t>
            </w:r>
          </w:p>
        </w:tc>
      </w:tr>
      <w:tr w:rsidR="002E2D4B" w:rsidRPr="00791DB0" w:rsidTr="00D905E4">
        <w:trPr>
          <w:trHeight w:val="1309"/>
        </w:trPr>
        <w:tc>
          <w:tcPr>
            <w:tcW w:w="6629" w:type="dxa"/>
          </w:tcPr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2E2D4B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Январь: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1.  Каникулы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2. «Мебель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3. «Транспорт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4. «Профессии на транспорте»</w:t>
            </w:r>
          </w:p>
        </w:tc>
        <w:tc>
          <w:tcPr>
            <w:tcW w:w="3118" w:type="dxa"/>
          </w:tcPr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01.01.22 – 09.01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10.01.22 – 14.01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17.01.22 – 21.01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4.01.22 – 28.01.22</w:t>
            </w:r>
          </w:p>
        </w:tc>
      </w:tr>
      <w:tr w:rsidR="002E2D4B" w:rsidRPr="00883914" w:rsidTr="00D905E4">
        <w:trPr>
          <w:trHeight w:val="1309"/>
        </w:trPr>
        <w:tc>
          <w:tcPr>
            <w:tcW w:w="6629" w:type="dxa"/>
          </w:tcPr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2E2D4B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Февраль: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1.  «Детский сад. Профессии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2.  «Профессии. Швея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3.  «Профессии на стройке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4.  «Наша Армия»</w:t>
            </w:r>
          </w:p>
        </w:tc>
        <w:tc>
          <w:tcPr>
            <w:tcW w:w="3118" w:type="dxa"/>
          </w:tcPr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31.01.22 – 04.02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07.02.22 – 11.02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14.02.22 – 18.02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1.02.22 – 25.02.22</w:t>
            </w:r>
          </w:p>
        </w:tc>
      </w:tr>
      <w:tr w:rsidR="002E2D4B" w:rsidTr="00D905E4">
        <w:trPr>
          <w:trHeight w:val="1309"/>
        </w:trPr>
        <w:tc>
          <w:tcPr>
            <w:tcW w:w="6629" w:type="dxa"/>
          </w:tcPr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2E2D4B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Март: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1. «Весна» 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2.  «Комнатные растения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3.  «Аквариумные и пресноводные рыбы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4.  «Наш город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5. «Весна»</w:t>
            </w:r>
          </w:p>
        </w:tc>
        <w:tc>
          <w:tcPr>
            <w:tcW w:w="3118" w:type="dxa"/>
          </w:tcPr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8.02.22 – 05.03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09.03.22 – 11.03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14.03.22 – 18.03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1.03.22 – 25.03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8.03.22 – 01.04.22</w:t>
            </w:r>
          </w:p>
        </w:tc>
      </w:tr>
      <w:tr w:rsidR="002E2D4B" w:rsidRPr="000C0A78" w:rsidTr="00D905E4">
        <w:trPr>
          <w:trHeight w:val="1309"/>
        </w:trPr>
        <w:tc>
          <w:tcPr>
            <w:tcW w:w="6629" w:type="dxa"/>
          </w:tcPr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2E2D4B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Апрель: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1. «Весенние с/х работы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2.  «Космос» 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3.  «Хлеб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4.  «Почта»  </w:t>
            </w:r>
          </w:p>
        </w:tc>
        <w:tc>
          <w:tcPr>
            <w:tcW w:w="3118" w:type="dxa"/>
          </w:tcPr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2E2D4B" w:rsidRDefault="002E2D4B" w:rsidP="002E2D4B">
            <w:pPr>
              <w:pStyle w:val="a4"/>
              <w:ind w:firstLine="0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04.04.22 – 08.04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11.04.22 – 15.04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18.04.22 – 22.04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5.04.22 – 29.04.22</w:t>
            </w:r>
          </w:p>
        </w:tc>
      </w:tr>
      <w:tr w:rsidR="002E2D4B" w:rsidTr="00D905E4">
        <w:trPr>
          <w:trHeight w:val="692"/>
        </w:trPr>
        <w:tc>
          <w:tcPr>
            <w:tcW w:w="6629" w:type="dxa"/>
          </w:tcPr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Май: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1.  Каникулы 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2. «Правила дорожного движения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3. «Насекомые и пауки» 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4.  «Времена года. Лето.»</w:t>
            </w:r>
          </w:p>
          <w:p w:rsidR="002E2D4B" w:rsidRP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 xml:space="preserve">5. «Полевые цветы»   </w:t>
            </w:r>
          </w:p>
        </w:tc>
        <w:tc>
          <w:tcPr>
            <w:tcW w:w="3118" w:type="dxa"/>
          </w:tcPr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04.05.22 – 06.05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11.05.22 – 13.05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16.05.22 – 20.05.22</w:t>
            </w:r>
          </w:p>
          <w:p w:rsidR="002E2D4B" w:rsidRP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2E2D4B">
              <w:rPr>
                <w:rFonts w:eastAsia="Calibri"/>
                <w:sz w:val="26"/>
                <w:szCs w:val="26"/>
                <w:lang w:eastAsia="en-US"/>
              </w:rPr>
              <w:t>23.05.22 – 31.05.22</w:t>
            </w:r>
          </w:p>
        </w:tc>
      </w:tr>
    </w:tbl>
    <w:p w:rsidR="00684CB9" w:rsidRDefault="00684CB9" w:rsidP="00D63676">
      <w:pPr>
        <w:ind w:firstLine="0"/>
        <w:rPr>
          <w:sz w:val="28"/>
          <w:szCs w:val="28"/>
        </w:rPr>
      </w:pPr>
    </w:p>
    <w:p w:rsidR="002E2D4B" w:rsidRDefault="002E2D4B" w:rsidP="00D63676">
      <w:pPr>
        <w:ind w:firstLine="0"/>
        <w:rPr>
          <w:sz w:val="28"/>
          <w:szCs w:val="28"/>
        </w:rPr>
      </w:pPr>
    </w:p>
    <w:tbl>
      <w:tblPr>
        <w:tblStyle w:val="a9"/>
        <w:tblW w:w="9920" w:type="dxa"/>
        <w:tblLayout w:type="fixed"/>
        <w:tblLook w:val="04A0" w:firstRow="1" w:lastRow="0" w:firstColumn="1" w:lastColumn="0" w:noHBand="0" w:noVBand="1"/>
      </w:tblPr>
      <w:tblGrid>
        <w:gridCol w:w="7225"/>
        <w:gridCol w:w="2695"/>
      </w:tblGrid>
      <w:tr w:rsidR="00AA70CA" w:rsidRPr="00D63676" w:rsidTr="004C4B97">
        <w:trPr>
          <w:trHeight w:val="493"/>
        </w:trPr>
        <w:tc>
          <w:tcPr>
            <w:tcW w:w="9920" w:type="dxa"/>
            <w:gridSpan w:val="2"/>
          </w:tcPr>
          <w:p w:rsidR="00AA70CA" w:rsidRPr="00D63676" w:rsidRDefault="00AA70CA" w:rsidP="00D905E4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t>Подготовительная к школе  группа</w:t>
            </w:r>
          </w:p>
        </w:tc>
      </w:tr>
      <w:tr w:rsidR="002E2D4B" w:rsidRPr="00883914" w:rsidTr="00846570">
        <w:trPr>
          <w:trHeight w:val="1563"/>
        </w:trPr>
        <w:tc>
          <w:tcPr>
            <w:tcW w:w="7225" w:type="dxa"/>
          </w:tcPr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Октябрь:</w:t>
            </w:r>
          </w:p>
          <w:p w:rsid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«Осень. Осенние месяцы. Периоды осени. Деревья осенью»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«Овощи. Труд взрослых на полях и огородах»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. «Фрукты. Труд взрослых в садах» 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. «Насекомые и пауки»  </w:t>
            </w:r>
          </w:p>
          <w:p w:rsidR="002E2D4B" w:rsidRPr="004C4B9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  </w:t>
            </w:r>
            <w:r w:rsidRPr="003F6A37">
              <w:rPr>
                <w:rFonts w:eastAsia="Calibri"/>
                <w:sz w:val="26"/>
                <w:szCs w:val="26"/>
                <w:lang w:eastAsia="en-US"/>
              </w:rPr>
              <w:t>«Перелетные птицы. Водоплавающие птицы»</w:t>
            </w:r>
          </w:p>
        </w:tc>
        <w:tc>
          <w:tcPr>
            <w:tcW w:w="2695" w:type="dxa"/>
          </w:tcPr>
          <w:p w:rsidR="002E2D4B" w:rsidRPr="000C6D0E" w:rsidRDefault="002E2D4B" w:rsidP="002E2D4B">
            <w:pPr>
              <w:ind w:firstLine="0"/>
              <w:rPr>
                <w:sz w:val="26"/>
                <w:szCs w:val="26"/>
              </w:rPr>
            </w:pP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8.0</w:t>
            </w:r>
            <w:r>
              <w:rPr>
                <w:rFonts w:eastAsia="Calibri"/>
                <w:sz w:val="26"/>
                <w:szCs w:val="26"/>
                <w:lang w:eastAsia="en-US"/>
              </w:rPr>
              <w:t>9.21 – 02.10.21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4.10.21 – 06.10.21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1.10.21 – 15.10.21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8.10.21 – 22.10.21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5.10.21 – 29.10.21</w:t>
            </w:r>
          </w:p>
        </w:tc>
      </w:tr>
      <w:tr w:rsidR="002E2D4B" w:rsidRPr="00883914" w:rsidTr="00846570">
        <w:trPr>
          <w:trHeight w:val="1309"/>
        </w:trPr>
        <w:tc>
          <w:tcPr>
            <w:tcW w:w="7225" w:type="dxa"/>
          </w:tcPr>
          <w:p w:rsidR="002E2D4B" w:rsidRPr="004C4B97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Ноябрь:</w:t>
            </w: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. «Ягоды и грибы. Лес осенью» 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. «Домашние животные» 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. «Дикие животные наших лесов» </w:t>
            </w:r>
          </w:p>
          <w:p w:rsid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3F6A37">
              <w:rPr>
                <w:rFonts w:eastAsia="Calibri"/>
                <w:sz w:val="26"/>
                <w:szCs w:val="26"/>
                <w:lang w:eastAsia="en-US"/>
              </w:rPr>
              <w:t>. «Одежда, обувь, головные уборы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Pr="003F6A37">
              <w:rPr>
                <w:rFonts w:eastAsia="Calibri"/>
                <w:sz w:val="26"/>
                <w:szCs w:val="26"/>
                <w:lang w:eastAsia="en-US"/>
              </w:rPr>
              <w:t>«Одежда, обувь, головные уборы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5" w:type="dxa"/>
          </w:tcPr>
          <w:p w:rsidR="002E2D4B" w:rsidRPr="000C6D0E" w:rsidRDefault="002E2D4B" w:rsidP="002E2D4B">
            <w:pPr>
              <w:ind w:firstLine="0"/>
              <w:rPr>
                <w:sz w:val="26"/>
                <w:szCs w:val="26"/>
              </w:rPr>
            </w:pP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1.11.21 – 03.11.21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8.11.21 – 12.11.21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5.11.21 – 19.11.21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2.11.21 – 26.11.21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9.11.21 – 03.12.21</w:t>
            </w:r>
          </w:p>
        </w:tc>
      </w:tr>
      <w:tr w:rsidR="002E2D4B" w:rsidRPr="00883914" w:rsidTr="00846570">
        <w:trPr>
          <w:trHeight w:val="1309"/>
        </w:trPr>
        <w:tc>
          <w:tcPr>
            <w:tcW w:w="7225" w:type="dxa"/>
          </w:tcPr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Декабрь:</w:t>
            </w:r>
          </w:p>
          <w:p w:rsidR="002E2D4B" w:rsidRPr="003F6A37" w:rsidRDefault="002E2D4B" w:rsidP="002E2D4B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«Зима. Зимующие птицы» </w:t>
            </w:r>
          </w:p>
          <w:p w:rsidR="002E2D4B" w:rsidRPr="003F6A37" w:rsidRDefault="002E2D4B" w:rsidP="002E2D4B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 «Мебель»  </w:t>
            </w:r>
          </w:p>
          <w:p w:rsidR="002E2D4B" w:rsidRPr="003F6A37" w:rsidRDefault="002E2D4B" w:rsidP="002E2D4B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 «Посуда»  </w:t>
            </w:r>
          </w:p>
          <w:p w:rsidR="002E2D4B" w:rsidRPr="003F6A37" w:rsidRDefault="002E2D4B" w:rsidP="002E2D4B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4.  «Новогодний праздник»</w:t>
            </w:r>
          </w:p>
        </w:tc>
        <w:tc>
          <w:tcPr>
            <w:tcW w:w="2695" w:type="dxa"/>
          </w:tcPr>
          <w:p w:rsidR="002E2D4B" w:rsidRPr="000C6D0E" w:rsidRDefault="002E2D4B" w:rsidP="002E2D4B">
            <w:pPr>
              <w:pStyle w:val="a4"/>
              <w:ind w:firstLine="0"/>
              <w:rPr>
                <w:sz w:val="26"/>
                <w:szCs w:val="26"/>
              </w:rPr>
            </w:pP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6.12.21 – 10.12.21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3.12.21 – 17.12.21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0.12.21 – 24.12.21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7.12.21 – 31.12.21</w:t>
            </w:r>
          </w:p>
        </w:tc>
      </w:tr>
      <w:tr w:rsidR="002E2D4B" w:rsidRPr="00791DB0" w:rsidTr="00846570">
        <w:trPr>
          <w:trHeight w:val="1309"/>
        </w:trPr>
        <w:tc>
          <w:tcPr>
            <w:tcW w:w="7225" w:type="dxa"/>
          </w:tcPr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Январь: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Каникулы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«Транспорт»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3. «Профессии»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 «Труд на селе зимой»</w:t>
            </w:r>
          </w:p>
        </w:tc>
        <w:tc>
          <w:tcPr>
            <w:tcW w:w="2695" w:type="dxa"/>
          </w:tcPr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1.01.22 – 09.01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0.01.22 – 14.01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7.01.22 – 21.01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4.01.22 – 28.01.22</w:t>
            </w:r>
          </w:p>
        </w:tc>
      </w:tr>
      <w:tr w:rsidR="002E2D4B" w:rsidRPr="00883914" w:rsidTr="00846570">
        <w:trPr>
          <w:trHeight w:val="1309"/>
        </w:trPr>
        <w:tc>
          <w:tcPr>
            <w:tcW w:w="7225" w:type="dxa"/>
          </w:tcPr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Февраль: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«Орудия труда. Инструменты»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 «Животные жарких стран»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 «Комнатные растения»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4.  «Аквариумные и пресноводные рыбы. Животный мир морей и океанов»  </w:t>
            </w:r>
          </w:p>
        </w:tc>
        <w:tc>
          <w:tcPr>
            <w:tcW w:w="2695" w:type="dxa"/>
          </w:tcPr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31.01.22 – 04.02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7.02.22 – 11.02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4.02.22 – 18.02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1.02.22 – 25.02.22</w:t>
            </w:r>
          </w:p>
        </w:tc>
      </w:tr>
      <w:tr w:rsidR="002E2D4B" w:rsidTr="00846570">
        <w:trPr>
          <w:trHeight w:val="1309"/>
        </w:trPr>
        <w:tc>
          <w:tcPr>
            <w:tcW w:w="7225" w:type="dxa"/>
          </w:tcPr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Март: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«Ранняя весна. Мамин праздник» 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. «Наша Родина – Россия»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«Москва – столица России» </w:t>
            </w:r>
          </w:p>
          <w:p w:rsid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4. «Наш родной город – Горячий Ключ»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32622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>
              <w:rPr>
                <w:rFonts w:eastAsia="Calibri"/>
                <w:sz w:val="26"/>
                <w:szCs w:val="26"/>
                <w:lang w:eastAsia="en-US"/>
              </w:rPr>
              <w:t>«Весна»</w:t>
            </w:r>
          </w:p>
        </w:tc>
        <w:tc>
          <w:tcPr>
            <w:tcW w:w="2695" w:type="dxa"/>
          </w:tcPr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8.02.22 – 05.03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9.03.22 – 11.03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4.03.22 – 18.03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1.03.22 – 25.03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8.03.22 – 01.04.22</w:t>
            </w:r>
          </w:p>
        </w:tc>
      </w:tr>
      <w:tr w:rsidR="002E2D4B" w:rsidRPr="000C0A78" w:rsidTr="00846570">
        <w:trPr>
          <w:trHeight w:val="1309"/>
        </w:trPr>
        <w:tc>
          <w:tcPr>
            <w:tcW w:w="7225" w:type="dxa"/>
          </w:tcPr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Апрель: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 «Мы читаем. С.Я.  Маршак»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 «Мы читаем.  К.И. Чуковский» 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 «Мы читаем. С. В. Михалков»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4.  «Мы читаем. А.Л.  </w:t>
            </w:r>
            <w:proofErr w:type="spellStart"/>
            <w:r w:rsidRPr="003F6A37">
              <w:rPr>
                <w:rFonts w:eastAsia="Calibri"/>
                <w:sz w:val="26"/>
                <w:szCs w:val="26"/>
                <w:lang w:eastAsia="en-US"/>
              </w:rPr>
              <w:t>Барто</w:t>
            </w:r>
            <w:proofErr w:type="spellEnd"/>
            <w:r w:rsidRPr="003F6A3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5" w:type="dxa"/>
          </w:tcPr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0C6D0E" w:rsidRDefault="002E2D4B" w:rsidP="002E2D4B">
            <w:pPr>
              <w:pStyle w:val="a4"/>
              <w:ind w:firstLine="0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4.04.22 – 08.04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1.04.22 – 15.04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8.04.22 – 22.04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5.04.22 – 29.04.22</w:t>
            </w:r>
          </w:p>
        </w:tc>
      </w:tr>
      <w:tr w:rsidR="002E2D4B" w:rsidTr="00846570">
        <w:trPr>
          <w:trHeight w:val="267"/>
        </w:trPr>
        <w:tc>
          <w:tcPr>
            <w:tcW w:w="7225" w:type="dxa"/>
          </w:tcPr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Май: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Каникулы  </w:t>
            </w:r>
          </w:p>
          <w:p w:rsid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«Поздняя весна. Весенние цветы»</w:t>
            </w: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2E2D4B" w:rsidRPr="003F6A37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 «</w:t>
            </w:r>
            <w:r w:rsidRPr="003F6A37">
              <w:rPr>
                <w:rFonts w:eastAsia="Calibri"/>
                <w:sz w:val="26"/>
                <w:szCs w:val="26"/>
                <w:lang w:eastAsia="en-US"/>
              </w:rPr>
              <w:t>Перелетные 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тицы весной. Насекомые весной» </w:t>
            </w:r>
          </w:p>
          <w:p w:rsidR="002E2D4B" w:rsidRDefault="002E2D4B" w:rsidP="002E2D4B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835EF9">
              <w:rPr>
                <w:rFonts w:eastAsia="Calibri"/>
                <w:sz w:val="26"/>
                <w:szCs w:val="26"/>
                <w:lang w:eastAsia="en-US"/>
              </w:rPr>
              <w:t>. «Мы читаем.  А.С.  Пушкин.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835EF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2E2D4B" w:rsidRPr="00835EF9" w:rsidRDefault="002E2D4B" w:rsidP="002E2D4B">
            <w:pPr>
              <w:ind w:firstLine="0"/>
              <w:jc w:val="left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 «</w:t>
            </w:r>
            <w:r w:rsidRPr="00835EF9">
              <w:rPr>
                <w:rFonts w:eastAsia="Calibri"/>
                <w:sz w:val="26"/>
                <w:szCs w:val="26"/>
                <w:lang w:eastAsia="en-US"/>
              </w:rPr>
              <w:t>Школа. Школьные принадлежности»</w:t>
            </w:r>
          </w:p>
        </w:tc>
        <w:tc>
          <w:tcPr>
            <w:tcW w:w="2695" w:type="dxa"/>
          </w:tcPr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04.05.22 – 06.05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1.05.22 – 13.05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16.05.22 – 20.05.22</w:t>
            </w:r>
          </w:p>
          <w:p w:rsidR="002E2D4B" w:rsidRPr="000C6D0E" w:rsidRDefault="002E2D4B" w:rsidP="002E2D4B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C6D0E">
              <w:rPr>
                <w:rFonts w:eastAsia="Calibri"/>
                <w:sz w:val="26"/>
                <w:szCs w:val="26"/>
                <w:lang w:eastAsia="en-US"/>
              </w:rPr>
              <w:t>23.05.22 – 31.05.22</w:t>
            </w:r>
          </w:p>
        </w:tc>
      </w:tr>
    </w:tbl>
    <w:p w:rsidR="001638FB" w:rsidRDefault="001638FB" w:rsidP="00D63676">
      <w:pPr>
        <w:ind w:firstLine="0"/>
        <w:rPr>
          <w:sz w:val="28"/>
          <w:szCs w:val="28"/>
        </w:rPr>
        <w:sectPr w:rsidR="001638FB" w:rsidSect="005E105F">
          <w:footerReference w:type="default" r:id="rId31"/>
          <w:pgSz w:w="11906" w:h="16838"/>
          <w:pgMar w:top="567" w:right="566" w:bottom="709" w:left="1276" w:header="708" w:footer="708" w:gutter="0"/>
          <w:pgNumType w:start="0"/>
          <w:cols w:space="708"/>
          <w:titlePg/>
          <w:docGrid w:linePitch="360"/>
        </w:sectPr>
      </w:pPr>
    </w:p>
    <w:p w:rsidR="00EA5294" w:rsidRDefault="00EA5294" w:rsidP="00B07469">
      <w:pPr>
        <w:ind w:firstLine="0"/>
        <w:jc w:val="center"/>
        <w:rPr>
          <w:sz w:val="28"/>
          <w:szCs w:val="28"/>
        </w:rPr>
      </w:pPr>
      <w:r w:rsidRPr="004215AD">
        <w:rPr>
          <w:sz w:val="72"/>
          <w:szCs w:val="72"/>
        </w:rPr>
        <w:lastRenderedPageBreak/>
        <w:t>ПРИЛОЖЕНИЕ</w:t>
      </w:r>
    </w:p>
    <w:p w:rsidR="00EA5294" w:rsidRPr="00FF69C2" w:rsidRDefault="00EA5294" w:rsidP="00B07469">
      <w:pPr>
        <w:pStyle w:val="a4"/>
        <w:jc w:val="center"/>
        <w:rPr>
          <w:sz w:val="32"/>
          <w:szCs w:val="32"/>
        </w:rPr>
      </w:pPr>
      <w:r w:rsidRPr="00FF69C2">
        <w:rPr>
          <w:sz w:val="32"/>
          <w:szCs w:val="32"/>
        </w:rPr>
        <w:t>План мероприятий по духовно-нравственному</w:t>
      </w:r>
    </w:p>
    <w:p w:rsidR="00EA5294" w:rsidRPr="00FF69C2" w:rsidRDefault="00EA5294" w:rsidP="00B07469">
      <w:pPr>
        <w:pStyle w:val="a4"/>
        <w:jc w:val="center"/>
        <w:rPr>
          <w:sz w:val="32"/>
          <w:szCs w:val="32"/>
        </w:rPr>
      </w:pPr>
      <w:r w:rsidRPr="00FF69C2">
        <w:rPr>
          <w:sz w:val="32"/>
          <w:szCs w:val="32"/>
        </w:rPr>
        <w:t>воспитанию дошкольников МБДОУ д/с № 4</w:t>
      </w:r>
    </w:p>
    <w:p w:rsidR="00A5663E" w:rsidRDefault="004077BC" w:rsidP="00B07469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 2021-2022</w:t>
      </w:r>
      <w:r w:rsidR="00EA5294" w:rsidRPr="00FF69C2">
        <w:rPr>
          <w:sz w:val="32"/>
          <w:szCs w:val="32"/>
        </w:rPr>
        <w:t xml:space="preserve"> учебный год.</w:t>
      </w:r>
    </w:p>
    <w:tbl>
      <w:tblPr>
        <w:tblStyle w:val="a9"/>
        <w:tblpPr w:leftFromText="180" w:rightFromText="180" w:vertAnchor="text" w:horzAnchor="margin" w:tblpXSpec="right" w:tblpY="331"/>
        <w:tblW w:w="0" w:type="auto"/>
        <w:tblLook w:val="04A0" w:firstRow="1" w:lastRow="0" w:firstColumn="1" w:lastColumn="0" w:noHBand="0" w:noVBand="1"/>
      </w:tblPr>
      <w:tblGrid>
        <w:gridCol w:w="1165"/>
        <w:gridCol w:w="4306"/>
        <w:gridCol w:w="1472"/>
        <w:gridCol w:w="1744"/>
        <w:gridCol w:w="1649"/>
      </w:tblGrid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rPr>
                <w:szCs w:val="24"/>
              </w:rPr>
            </w:pPr>
            <w:r w:rsidRPr="008C6804">
              <w:rPr>
                <w:szCs w:val="24"/>
              </w:rPr>
              <w:t>№  п/п</w:t>
            </w:r>
          </w:p>
        </w:tc>
        <w:tc>
          <w:tcPr>
            <w:tcW w:w="4361" w:type="dxa"/>
          </w:tcPr>
          <w:p w:rsidR="00EA5294" w:rsidRPr="008C6804" w:rsidRDefault="00EA5294" w:rsidP="00EA529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Мероприятия </w:t>
            </w:r>
          </w:p>
        </w:tc>
        <w:tc>
          <w:tcPr>
            <w:tcW w:w="1472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участники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ответственный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срок</w:t>
            </w: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1. </w:t>
            </w:r>
          </w:p>
        </w:tc>
        <w:tc>
          <w:tcPr>
            <w:tcW w:w="4361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оведение обрядовых русских праздников – Рождество, Пасха, Троица, Спас</w:t>
            </w:r>
          </w:p>
        </w:tc>
        <w:tc>
          <w:tcPr>
            <w:tcW w:w="1472" w:type="dxa"/>
          </w:tcPr>
          <w:p w:rsidR="00EA5294" w:rsidRDefault="00EA5294" w:rsidP="00EA5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руппы </w:t>
            </w:r>
          </w:p>
          <w:p w:rsidR="00EA5294" w:rsidRPr="008C6804" w:rsidRDefault="002E2D4B" w:rsidP="00EA5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EA5294">
              <w:rPr>
                <w:szCs w:val="24"/>
              </w:rPr>
              <w:t>,04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Январь, Апрель, Июнь, Август</w:t>
            </w: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2.</w:t>
            </w:r>
          </w:p>
          <w:p w:rsidR="00EA5294" w:rsidRPr="008C6804" w:rsidRDefault="00EA5294" w:rsidP="00EA5294">
            <w:pPr>
              <w:rPr>
                <w:szCs w:val="24"/>
              </w:rPr>
            </w:pPr>
          </w:p>
        </w:tc>
        <w:tc>
          <w:tcPr>
            <w:tcW w:w="4361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Рисование детьми обрядовых русских праздников – Рождество, Пасха, Троица, Спас</w:t>
            </w:r>
          </w:p>
        </w:tc>
        <w:tc>
          <w:tcPr>
            <w:tcW w:w="1472" w:type="dxa"/>
          </w:tcPr>
          <w:p w:rsidR="00EA5294" w:rsidRPr="008C6804" w:rsidRDefault="002E2D4B" w:rsidP="00EA5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уппы 03,06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Январь, Апрель, Июнь, Август</w:t>
            </w: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3.</w:t>
            </w:r>
          </w:p>
        </w:tc>
        <w:tc>
          <w:tcPr>
            <w:tcW w:w="4361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оведение консультаций для педагогов по проведению работы</w:t>
            </w:r>
            <w:r w:rsidRPr="008C6804">
              <w:rPr>
                <w:sz w:val="36"/>
                <w:szCs w:val="36"/>
              </w:rPr>
              <w:t xml:space="preserve"> </w:t>
            </w:r>
            <w:r w:rsidRPr="008C6804">
              <w:rPr>
                <w:szCs w:val="24"/>
              </w:rPr>
              <w:t>по духовно-нравственному воспитанию дошкольников</w:t>
            </w:r>
          </w:p>
        </w:tc>
        <w:tc>
          <w:tcPr>
            <w:tcW w:w="1472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едагоги</w:t>
            </w:r>
          </w:p>
        </w:tc>
        <w:tc>
          <w:tcPr>
            <w:tcW w:w="1744" w:type="dxa"/>
          </w:tcPr>
          <w:p w:rsidR="00EA5294" w:rsidRPr="008C6804" w:rsidRDefault="00884E93" w:rsidP="00EA5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рший воспитатель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1 раз в квартал</w:t>
            </w: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4.</w:t>
            </w:r>
          </w:p>
        </w:tc>
        <w:tc>
          <w:tcPr>
            <w:tcW w:w="4361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Рассматривание иллюстраций нравс</w:t>
            </w:r>
            <w:r>
              <w:rPr>
                <w:szCs w:val="24"/>
              </w:rPr>
              <w:t>твенного содержания, чтение художественной</w:t>
            </w:r>
            <w:r w:rsidRPr="008C6804">
              <w:rPr>
                <w:szCs w:val="24"/>
              </w:rPr>
              <w:t xml:space="preserve"> литературы  согласно лексическим темам.</w:t>
            </w:r>
          </w:p>
        </w:tc>
        <w:tc>
          <w:tcPr>
            <w:tcW w:w="1472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5.</w:t>
            </w:r>
          </w:p>
        </w:tc>
        <w:tc>
          <w:tcPr>
            <w:tcW w:w="4361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Беседы с детьми по духовно-нравственному воспитанию детей</w:t>
            </w:r>
          </w:p>
        </w:tc>
        <w:tc>
          <w:tcPr>
            <w:tcW w:w="1472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6.</w:t>
            </w:r>
          </w:p>
        </w:tc>
        <w:tc>
          <w:tcPr>
            <w:tcW w:w="4361" w:type="dxa"/>
          </w:tcPr>
          <w:p w:rsidR="00EA5294" w:rsidRPr="008C6804" w:rsidRDefault="002E2D4B" w:rsidP="00EA5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4</w:t>
            </w:r>
            <w:r w:rsidR="00EA5294" w:rsidRPr="008C6804">
              <w:rPr>
                <w:szCs w:val="24"/>
              </w:rPr>
              <w:t>-я годовщина образования Краснодарского края</w:t>
            </w:r>
          </w:p>
        </w:tc>
        <w:tc>
          <w:tcPr>
            <w:tcW w:w="1472" w:type="dxa"/>
          </w:tcPr>
          <w:p w:rsidR="00EA5294" w:rsidRPr="008C6804" w:rsidRDefault="002E2D4B" w:rsidP="00EA5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руппы </w:t>
            </w:r>
            <w:r w:rsidR="00EA5294">
              <w:rPr>
                <w:szCs w:val="24"/>
              </w:rPr>
              <w:t>04</w:t>
            </w:r>
            <w:r>
              <w:rPr>
                <w:szCs w:val="24"/>
              </w:rPr>
              <w:t>,05,06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8C6804">
              <w:rPr>
                <w:szCs w:val="24"/>
              </w:rPr>
              <w:t xml:space="preserve"> сентября</w:t>
            </w: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7.</w:t>
            </w:r>
          </w:p>
        </w:tc>
        <w:tc>
          <w:tcPr>
            <w:tcW w:w="4361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Музыкально – литературный досуг «День Матери»</w:t>
            </w:r>
          </w:p>
        </w:tc>
        <w:tc>
          <w:tcPr>
            <w:tcW w:w="1472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Все группы 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25 – 29 ноября</w:t>
            </w: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8.</w:t>
            </w:r>
          </w:p>
        </w:tc>
        <w:tc>
          <w:tcPr>
            <w:tcW w:w="4361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Праздник «Масленица» </w:t>
            </w:r>
          </w:p>
        </w:tc>
        <w:tc>
          <w:tcPr>
            <w:tcW w:w="1472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Все группы 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Март </w:t>
            </w: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9.</w:t>
            </w:r>
          </w:p>
        </w:tc>
        <w:tc>
          <w:tcPr>
            <w:tcW w:w="4361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День образования города Горячий Ключ</w:t>
            </w:r>
          </w:p>
        </w:tc>
        <w:tc>
          <w:tcPr>
            <w:tcW w:w="1472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Все группы 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Август  </w:t>
            </w:r>
          </w:p>
          <w:p w:rsidR="00EA5294" w:rsidRPr="008C6804" w:rsidRDefault="00EA5294" w:rsidP="00EA5294">
            <w:pPr>
              <w:ind w:firstLine="0"/>
              <w:rPr>
                <w:szCs w:val="24"/>
              </w:rPr>
            </w:pP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0.</w:t>
            </w:r>
          </w:p>
        </w:tc>
        <w:tc>
          <w:tcPr>
            <w:tcW w:w="4361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Консультации в родительских уголках, беседы с родителями, родительские собрания по духовно-нравственному воспитанию детей</w:t>
            </w:r>
          </w:p>
        </w:tc>
        <w:tc>
          <w:tcPr>
            <w:tcW w:w="1472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, специалисты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1.</w:t>
            </w:r>
          </w:p>
        </w:tc>
        <w:tc>
          <w:tcPr>
            <w:tcW w:w="4361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ивлечение родителей к совместной деятельности с детьми (посадка растений, облагораживание и уборка территории, участие в субботниках)</w:t>
            </w:r>
          </w:p>
        </w:tc>
        <w:tc>
          <w:tcPr>
            <w:tcW w:w="1472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2.</w:t>
            </w:r>
          </w:p>
        </w:tc>
        <w:tc>
          <w:tcPr>
            <w:tcW w:w="4361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Анкетирование родителей по проблеме духовно-нравственного воспитания детей</w:t>
            </w:r>
          </w:p>
        </w:tc>
        <w:tc>
          <w:tcPr>
            <w:tcW w:w="1472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родители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рший воспитатель</w:t>
            </w:r>
            <w:r w:rsidRPr="008C6804">
              <w:rPr>
                <w:szCs w:val="24"/>
              </w:rPr>
              <w:t>, воспитатели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Сентябрь,</w:t>
            </w:r>
          </w:p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Май</w:t>
            </w:r>
          </w:p>
        </w:tc>
      </w:tr>
      <w:tr w:rsidR="00EA5294" w:rsidRPr="008C6804" w:rsidTr="00EA5294">
        <w:tc>
          <w:tcPr>
            <w:tcW w:w="540" w:type="dxa"/>
          </w:tcPr>
          <w:p w:rsidR="00EA5294" w:rsidRPr="008C6804" w:rsidRDefault="00EA5294" w:rsidP="00EA529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3.</w:t>
            </w:r>
          </w:p>
        </w:tc>
        <w:tc>
          <w:tcPr>
            <w:tcW w:w="4361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игласить представителя духовенства для беседы по проблеме духовно-нравственного воспитания детей</w:t>
            </w:r>
          </w:p>
        </w:tc>
        <w:tc>
          <w:tcPr>
            <w:tcW w:w="1472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Дети, сотрудники, родители</w:t>
            </w:r>
          </w:p>
        </w:tc>
        <w:tc>
          <w:tcPr>
            <w:tcW w:w="1744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Заведующая</w:t>
            </w:r>
          </w:p>
        </w:tc>
        <w:tc>
          <w:tcPr>
            <w:tcW w:w="1649" w:type="dxa"/>
          </w:tcPr>
          <w:p w:rsidR="00EA5294" w:rsidRPr="008C6804" w:rsidRDefault="00EA5294" w:rsidP="00EA529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Февраль-май</w:t>
            </w:r>
          </w:p>
        </w:tc>
      </w:tr>
    </w:tbl>
    <w:p w:rsidR="00EA5294" w:rsidRDefault="00EA5294" w:rsidP="00EA5294">
      <w:pPr>
        <w:ind w:firstLine="0"/>
        <w:jc w:val="center"/>
        <w:rPr>
          <w:sz w:val="32"/>
          <w:szCs w:val="32"/>
        </w:rPr>
      </w:pPr>
    </w:p>
    <w:p w:rsidR="00EA5294" w:rsidRPr="003337D0" w:rsidRDefault="00EA5294" w:rsidP="00EA5294">
      <w:pPr>
        <w:ind w:firstLine="0"/>
        <w:jc w:val="center"/>
        <w:rPr>
          <w:sz w:val="28"/>
          <w:szCs w:val="28"/>
        </w:rPr>
        <w:sectPr w:rsidR="00EA5294" w:rsidRPr="003337D0" w:rsidSect="00EA5294">
          <w:pgSz w:w="11906" w:h="16838"/>
          <w:pgMar w:top="709" w:right="709" w:bottom="567" w:left="851" w:header="709" w:footer="709" w:gutter="0"/>
          <w:cols w:space="708"/>
          <w:docGrid w:linePitch="360"/>
        </w:sectPr>
      </w:pPr>
    </w:p>
    <w:p w:rsidR="00D905E4" w:rsidRDefault="00D905E4" w:rsidP="00EA5294">
      <w:pPr>
        <w:pStyle w:val="a4"/>
        <w:jc w:val="center"/>
        <w:rPr>
          <w:sz w:val="32"/>
          <w:szCs w:val="32"/>
        </w:rPr>
      </w:pPr>
    </w:p>
    <w:p w:rsidR="00D905E4" w:rsidRDefault="00D905E4" w:rsidP="00EA5294">
      <w:pPr>
        <w:ind w:firstLine="0"/>
        <w:jc w:val="center"/>
        <w:rPr>
          <w:sz w:val="28"/>
          <w:szCs w:val="28"/>
        </w:rPr>
      </w:pPr>
    </w:p>
    <w:p w:rsidR="006D1D6B" w:rsidRPr="006D1D6B" w:rsidRDefault="006D1D6B" w:rsidP="00B07469">
      <w:pPr>
        <w:ind w:firstLine="0"/>
        <w:jc w:val="center"/>
        <w:rPr>
          <w:rFonts w:eastAsia="Calibri"/>
          <w:sz w:val="32"/>
          <w:szCs w:val="32"/>
          <w:lang w:eastAsia="en-US"/>
        </w:rPr>
      </w:pPr>
      <w:r w:rsidRPr="006D1D6B">
        <w:rPr>
          <w:rFonts w:eastAsia="Calibri"/>
          <w:sz w:val="32"/>
          <w:szCs w:val="32"/>
          <w:lang w:eastAsia="en-US"/>
        </w:rPr>
        <w:t>План работы по обучению безопасности дошкольников,</w:t>
      </w:r>
    </w:p>
    <w:p w:rsidR="006D1D6B" w:rsidRPr="006D1D6B" w:rsidRDefault="006D1D6B" w:rsidP="00B07469">
      <w:pPr>
        <w:ind w:firstLine="0"/>
        <w:jc w:val="center"/>
        <w:rPr>
          <w:rFonts w:eastAsia="Calibri"/>
          <w:sz w:val="32"/>
          <w:szCs w:val="32"/>
          <w:lang w:eastAsia="en-US"/>
        </w:rPr>
      </w:pPr>
      <w:r w:rsidRPr="006D1D6B">
        <w:rPr>
          <w:rFonts w:eastAsia="Calibri"/>
          <w:sz w:val="32"/>
          <w:szCs w:val="32"/>
          <w:lang w:eastAsia="en-US"/>
        </w:rPr>
        <w:t>профилактике детского дорожно-транспортного травматизма</w:t>
      </w:r>
    </w:p>
    <w:p w:rsidR="006D1D6B" w:rsidRPr="006D1D6B" w:rsidRDefault="002E2D4B" w:rsidP="00B07469">
      <w:pPr>
        <w:ind w:firstLine="0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 2021-2022</w:t>
      </w:r>
      <w:r w:rsidR="006D1D6B" w:rsidRPr="006D1D6B">
        <w:rPr>
          <w:rFonts w:eastAsia="Calibri"/>
          <w:sz w:val="32"/>
          <w:szCs w:val="32"/>
          <w:lang w:eastAsia="en-US"/>
        </w:rPr>
        <w:t xml:space="preserve"> учебном году в МБДОУ д/с № 4.</w:t>
      </w:r>
    </w:p>
    <w:p w:rsidR="006D1D6B" w:rsidRP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10427" w:type="dxa"/>
        <w:tblLook w:val="04A0" w:firstRow="1" w:lastRow="0" w:firstColumn="1" w:lastColumn="0" w:noHBand="0" w:noVBand="1"/>
      </w:tblPr>
      <w:tblGrid>
        <w:gridCol w:w="594"/>
        <w:gridCol w:w="5638"/>
        <w:gridCol w:w="2584"/>
        <w:gridCol w:w="1611"/>
      </w:tblGrid>
      <w:tr w:rsidR="006D1D6B" w:rsidRPr="006D1D6B" w:rsidTr="00B07469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38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                  Мероприятия </w:t>
            </w:r>
          </w:p>
        </w:tc>
        <w:tc>
          <w:tcPr>
            <w:tcW w:w="258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     Срок </w:t>
            </w:r>
          </w:p>
        </w:tc>
        <w:tc>
          <w:tcPr>
            <w:tcW w:w="1611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   Группа </w:t>
            </w:r>
          </w:p>
        </w:tc>
      </w:tr>
      <w:tr w:rsidR="006D1D6B" w:rsidRPr="006D1D6B" w:rsidTr="00B07469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38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Беседы по противопожарной  тематике, о правилах дорожного движения, о правилах безопасного поведения на улице,  в группе и на участке.</w:t>
            </w:r>
          </w:p>
        </w:tc>
        <w:tc>
          <w:tcPr>
            <w:tcW w:w="258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Не реже 1-2 раз в месяц</w:t>
            </w:r>
          </w:p>
        </w:tc>
        <w:tc>
          <w:tcPr>
            <w:tcW w:w="1611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B07469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638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роведение плановых и внеплановых инструктажей для сотрудников по охране жизни и здоровья детей, по безопасности пребывания детей на целевых прогулках за территорией ДОУ, профилактика ДДТТ.</w:t>
            </w:r>
          </w:p>
        </w:tc>
        <w:tc>
          <w:tcPr>
            <w:tcW w:w="258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Не реже 1 раза  в квартал</w:t>
            </w:r>
          </w:p>
        </w:tc>
        <w:tc>
          <w:tcPr>
            <w:tcW w:w="1611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сотрудники</w:t>
            </w:r>
          </w:p>
        </w:tc>
      </w:tr>
      <w:tr w:rsidR="006D1D6B" w:rsidRPr="006D1D6B" w:rsidTr="00B07469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38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Рассматривание иллюстраций и картинок по проблеме ДТП и безопасности.</w:t>
            </w:r>
          </w:p>
        </w:tc>
        <w:tc>
          <w:tcPr>
            <w:tcW w:w="258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Не реже 1-2 раз в месяц</w:t>
            </w:r>
          </w:p>
        </w:tc>
        <w:tc>
          <w:tcPr>
            <w:tcW w:w="1611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B07469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38" w:type="dxa"/>
          </w:tcPr>
          <w:p w:rsidR="006D1D6B" w:rsidRPr="006D1D6B" w:rsidRDefault="006D1D6B" w:rsidP="006D1D6B">
            <w:pPr>
              <w:ind w:firstLine="0"/>
              <w:jc w:val="left"/>
              <w:rPr>
                <w:sz w:val="28"/>
                <w:szCs w:val="28"/>
              </w:rPr>
            </w:pPr>
            <w:r w:rsidRPr="006D1D6B">
              <w:rPr>
                <w:sz w:val="28"/>
                <w:szCs w:val="28"/>
              </w:rPr>
              <w:t>Экскурсия в пожарное подразделение.</w:t>
            </w:r>
          </w:p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4" w:type="dxa"/>
          </w:tcPr>
          <w:p w:rsidR="006D1D6B" w:rsidRPr="006D1D6B" w:rsidRDefault="002E2D4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 2022</w:t>
            </w:r>
          </w:p>
        </w:tc>
        <w:tc>
          <w:tcPr>
            <w:tcW w:w="1611" w:type="dxa"/>
          </w:tcPr>
          <w:p w:rsidR="006D1D6B" w:rsidRPr="006D1D6B" w:rsidRDefault="002E2D4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руппы </w:t>
            </w:r>
            <w:r w:rsidR="00367676">
              <w:rPr>
                <w:rFonts w:eastAsia="Calibri"/>
                <w:sz w:val="28"/>
                <w:szCs w:val="28"/>
                <w:lang w:eastAsia="en-US"/>
              </w:rPr>
              <w:t>04, 05, 06</w:t>
            </w:r>
          </w:p>
        </w:tc>
      </w:tr>
      <w:tr w:rsidR="006D1D6B" w:rsidRPr="006D1D6B" w:rsidTr="00B07469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38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Рисование на асфальте детьми на тему безопасности, ДДТТ, пожаров и др.</w:t>
            </w:r>
          </w:p>
        </w:tc>
        <w:tc>
          <w:tcPr>
            <w:tcW w:w="258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Осень, весна</w:t>
            </w:r>
          </w:p>
        </w:tc>
        <w:tc>
          <w:tcPr>
            <w:tcW w:w="1611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B07469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638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Консультации в родительских уголках, беседы с родителями по профилактике ДДТТ, личной безопасности, пожарной безопасности. Вопрос о безопасности детей включать в повестку дня на родительских собраниях.</w:t>
            </w:r>
          </w:p>
        </w:tc>
        <w:tc>
          <w:tcPr>
            <w:tcW w:w="258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611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B07469">
        <w:trPr>
          <w:trHeight w:val="347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638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Занятия с детьми, посвященные проблеме безопасности дошкольников.</w:t>
            </w:r>
          </w:p>
        </w:tc>
        <w:tc>
          <w:tcPr>
            <w:tcW w:w="258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611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B07469">
        <w:trPr>
          <w:trHeight w:val="347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38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роведение практической тренировочной эвакуации.</w:t>
            </w:r>
          </w:p>
        </w:tc>
        <w:tc>
          <w:tcPr>
            <w:tcW w:w="258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ериодически</w:t>
            </w:r>
          </w:p>
        </w:tc>
        <w:tc>
          <w:tcPr>
            <w:tcW w:w="1611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, сотрудники</w:t>
            </w:r>
          </w:p>
        </w:tc>
      </w:tr>
      <w:tr w:rsidR="006D1D6B" w:rsidRPr="006D1D6B" w:rsidTr="00B07469">
        <w:trPr>
          <w:trHeight w:val="347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638" w:type="dxa"/>
          </w:tcPr>
          <w:p w:rsidR="006D1D6B" w:rsidRPr="006D1D6B" w:rsidRDefault="006D1D6B" w:rsidP="006D1D6B">
            <w:pPr>
              <w:ind w:right="-1475" w:firstLine="0"/>
              <w:rPr>
                <w:sz w:val="28"/>
                <w:szCs w:val="28"/>
              </w:rPr>
            </w:pPr>
            <w:r w:rsidRPr="006D1D6B">
              <w:rPr>
                <w:sz w:val="28"/>
                <w:szCs w:val="28"/>
              </w:rPr>
              <w:t xml:space="preserve">Обновить разметку перекрестка на </w:t>
            </w:r>
          </w:p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sz w:val="28"/>
                <w:szCs w:val="28"/>
              </w:rPr>
              <w:t>территории д/с № 4.</w:t>
            </w:r>
          </w:p>
        </w:tc>
        <w:tc>
          <w:tcPr>
            <w:tcW w:w="2584" w:type="dxa"/>
          </w:tcPr>
          <w:p w:rsidR="006D1D6B" w:rsidRPr="006D1D6B" w:rsidRDefault="004077BC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сна 2022</w:t>
            </w:r>
          </w:p>
        </w:tc>
        <w:tc>
          <w:tcPr>
            <w:tcW w:w="1611" w:type="dxa"/>
          </w:tcPr>
          <w:p w:rsidR="006D1D6B" w:rsidRPr="006D1D6B" w:rsidRDefault="00367676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ы</w:t>
            </w:r>
            <w:r w:rsidR="002E2D4B">
              <w:rPr>
                <w:rFonts w:eastAsia="Calibri"/>
                <w:sz w:val="28"/>
                <w:szCs w:val="28"/>
                <w:lang w:eastAsia="en-US"/>
              </w:rPr>
              <w:t xml:space="preserve"> 01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2, 04,05,06</w:t>
            </w:r>
          </w:p>
        </w:tc>
      </w:tr>
    </w:tbl>
    <w:p w:rsidR="006D1D6B" w:rsidRP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B1C1E" w:rsidRDefault="00CB1C1E" w:rsidP="00DE636B">
      <w:pPr>
        <w:ind w:right="-143" w:firstLine="0"/>
        <w:rPr>
          <w:sz w:val="40"/>
          <w:szCs w:val="40"/>
        </w:rPr>
      </w:pPr>
    </w:p>
    <w:p w:rsidR="00CB1C1E" w:rsidRPr="00D4654B" w:rsidRDefault="00CB1C1E" w:rsidP="00920333">
      <w:pPr>
        <w:ind w:right="-143" w:firstLine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П</w:t>
      </w:r>
      <w:r w:rsidRPr="00D4654B">
        <w:rPr>
          <w:sz w:val="40"/>
          <w:szCs w:val="40"/>
        </w:rPr>
        <w:t>лан работы по пожарной бе</w:t>
      </w:r>
      <w:r w:rsidR="00920333">
        <w:rPr>
          <w:sz w:val="40"/>
          <w:szCs w:val="40"/>
        </w:rPr>
        <w:t>зопасности</w:t>
      </w:r>
    </w:p>
    <w:p w:rsidR="00CB1C1E" w:rsidRPr="00D4654B" w:rsidRDefault="00CB1C1E" w:rsidP="00DE636B">
      <w:pPr>
        <w:ind w:right="-143" w:firstLine="0"/>
        <w:jc w:val="center"/>
        <w:rPr>
          <w:sz w:val="40"/>
          <w:szCs w:val="40"/>
        </w:rPr>
      </w:pPr>
      <w:r w:rsidRPr="00D4654B">
        <w:rPr>
          <w:sz w:val="40"/>
          <w:szCs w:val="40"/>
        </w:rPr>
        <w:t xml:space="preserve">в </w:t>
      </w:r>
      <w:r>
        <w:rPr>
          <w:sz w:val="40"/>
          <w:szCs w:val="40"/>
        </w:rPr>
        <w:t>МБ</w:t>
      </w:r>
      <w:r w:rsidRPr="00D4654B">
        <w:rPr>
          <w:sz w:val="40"/>
          <w:szCs w:val="40"/>
        </w:rPr>
        <w:t>ДОУ</w:t>
      </w:r>
      <w:r w:rsidR="00DE636B">
        <w:rPr>
          <w:sz w:val="40"/>
          <w:szCs w:val="40"/>
        </w:rPr>
        <w:t xml:space="preserve"> д/с</w:t>
      </w:r>
      <w:r w:rsidR="002E2D4B">
        <w:rPr>
          <w:sz w:val="40"/>
          <w:szCs w:val="40"/>
        </w:rPr>
        <w:t xml:space="preserve">  №  4 на 2021-2022</w:t>
      </w:r>
      <w:r w:rsidR="00DE636B">
        <w:rPr>
          <w:sz w:val="40"/>
          <w:szCs w:val="40"/>
        </w:rPr>
        <w:t xml:space="preserve"> учебный год.</w:t>
      </w:r>
    </w:p>
    <w:tbl>
      <w:tblPr>
        <w:tblpPr w:leftFromText="180" w:rightFromText="180" w:vertAnchor="text" w:horzAnchor="margin" w:tblpXSpec="right" w:tblpY="218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55"/>
        <w:gridCol w:w="1701"/>
        <w:gridCol w:w="2256"/>
      </w:tblGrid>
      <w:tr w:rsidR="00CB1C1E" w:rsidRPr="005E0DA4" w:rsidTr="00B07469">
        <w:trPr>
          <w:trHeight w:val="627"/>
        </w:trPr>
        <w:tc>
          <w:tcPr>
            <w:tcW w:w="594" w:type="dxa"/>
          </w:tcPr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B1C1E" w:rsidRPr="005E0DA4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55" w:type="dxa"/>
          </w:tcPr>
          <w:p w:rsidR="00CB1C1E" w:rsidRPr="005E0DA4" w:rsidRDefault="00CB1C1E" w:rsidP="00E5746D">
            <w:pPr>
              <w:ind w:left="240" w:right="-147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E0DA4">
              <w:rPr>
                <w:sz w:val="28"/>
                <w:szCs w:val="28"/>
              </w:rPr>
              <w:t>Мероприятия</w:t>
            </w:r>
          </w:p>
          <w:p w:rsidR="00CB1C1E" w:rsidRPr="005E0DA4" w:rsidRDefault="00CB1C1E" w:rsidP="00E5746D">
            <w:pPr>
              <w:ind w:left="240" w:right="-1475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1C1E" w:rsidRPr="005E0DA4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5E0DA4">
              <w:rPr>
                <w:sz w:val="28"/>
                <w:szCs w:val="28"/>
              </w:rPr>
              <w:t>срок</w:t>
            </w:r>
          </w:p>
        </w:tc>
        <w:tc>
          <w:tcPr>
            <w:tcW w:w="2256" w:type="dxa"/>
          </w:tcPr>
          <w:p w:rsidR="00CB1C1E" w:rsidRPr="005E0DA4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5E0DA4">
              <w:rPr>
                <w:sz w:val="28"/>
                <w:szCs w:val="28"/>
              </w:rPr>
              <w:t>ответственный</w:t>
            </w:r>
          </w:p>
        </w:tc>
      </w:tr>
      <w:tr w:rsidR="00CB1C1E" w:rsidRPr="00EF3108" w:rsidTr="00B07469">
        <w:trPr>
          <w:trHeight w:val="693"/>
        </w:trPr>
        <w:tc>
          <w:tcPr>
            <w:tcW w:w="59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Знакомит</w:t>
            </w:r>
            <w:r>
              <w:rPr>
                <w:sz w:val="28"/>
                <w:szCs w:val="28"/>
              </w:rPr>
              <w:t xml:space="preserve">ь детей с профессией пожарного  </w:t>
            </w:r>
            <w:r w:rsidRPr="00EF3108">
              <w:rPr>
                <w:sz w:val="28"/>
                <w:szCs w:val="28"/>
              </w:rPr>
              <w:t>(беседы, занятия).</w:t>
            </w:r>
          </w:p>
        </w:tc>
        <w:tc>
          <w:tcPr>
            <w:tcW w:w="170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 течение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56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оспитатели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B07469">
        <w:trPr>
          <w:trHeight w:val="702"/>
        </w:trPr>
        <w:tc>
          <w:tcPr>
            <w:tcW w:w="594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Чтение художественной литературы о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пожарных,</w:t>
            </w:r>
            <w:r>
              <w:rPr>
                <w:sz w:val="28"/>
                <w:szCs w:val="28"/>
              </w:rPr>
              <w:t xml:space="preserve"> </w:t>
            </w:r>
            <w:r w:rsidRPr="00EF3108">
              <w:rPr>
                <w:sz w:val="28"/>
                <w:szCs w:val="28"/>
              </w:rPr>
              <w:t>их подвиге.</w:t>
            </w:r>
          </w:p>
        </w:tc>
        <w:tc>
          <w:tcPr>
            <w:tcW w:w="170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 течение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56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оспитатели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B07469">
        <w:trPr>
          <w:trHeight w:val="698"/>
        </w:trPr>
        <w:tc>
          <w:tcPr>
            <w:tcW w:w="594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Рассматривание иллюстраций о </w:t>
            </w:r>
            <w:r>
              <w:rPr>
                <w:sz w:val="28"/>
                <w:szCs w:val="28"/>
              </w:rPr>
              <w:t xml:space="preserve">   </w:t>
            </w:r>
          </w:p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пожарных, их</w:t>
            </w:r>
            <w:r>
              <w:rPr>
                <w:sz w:val="28"/>
                <w:szCs w:val="28"/>
              </w:rPr>
              <w:t xml:space="preserve"> </w:t>
            </w:r>
            <w:r w:rsidRPr="00EF3108">
              <w:rPr>
                <w:sz w:val="28"/>
                <w:szCs w:val="28"/>
              </w:rPr>
              <w:t xml:space="preserve">работе, технике, которой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они пользуются.</w:t>
            </w:r>
          </w:p>
        </w:tc>
        <w:tc>
          <w:tcPr>
            <w:tcW w:w="170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 течение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56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оспитатели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B07469">
        <w:trPr>
          <w:trHeight w:val="709"/>
        </w:trPr>
        <w:tc>
          <w:tcPr>
            <w:tcW w:w="594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Оформление уголка о пожарной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170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Октябрь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Завхоз</w:t>
            </w:r>
          </w:p>
          <w:p w:rsidR="00CB1C1E" w:rsidRPr="00EF3108" w:rsidRDefault="00D06C11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367676">
              <w:rPr>
                <w:sz w:val="28"/>
                <w:szCs w:val="28"/>
              </w:rPr>
              <w:t xml:space="preserve"> воспитатель</w:t>
            </w:r>
          </w:p>
        </w:tc>
      </w:tr>
      <w:tr w:rsidR="00CB1C1E" w:rsidRPr="00EF3108" w:rsidTr="00B07469">
        <w:trPr>
          <w:trHeight w:val="691"/>
        </w:trPr>
        <w:tc>
          <w:tcPr>
            <w:tcW w:w="59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5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стреча с работником ОГПС – 25.</w:t>
            </w:r>
          </w:p>
        </w:tc>
        <w:tc>
          <w:tcPr>
            <w:tcW w:w="170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56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Группы </w:t>
            </w:r>
          </w:p>
          <w:p w:rsidR="00CB1C1E" w:rsidRPr="00EF3108" w:rsidRDefault="002E2D4B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67676">
              <w:rPr>
                <w:sz w:val="28"/>
                <w:szCs w:val="28"/>
              </w:rPr>
              <w:t>, 04, 05, 06</w:t>
            </w:r>
          </w:p>
        </w:tc>
      </w:tr>
      <w:tr w:rsidR="00CB1C1E" w:rsidRPr="00EF3108" w:rsidTr="00B07469">
        <w:trPr>
          <w:trHeight w:val="700"/>
        </w:trPr>
        <w:tc>
          <w:tcPr>
            <w:tcW w:w="59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5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Экскурсия в пожарную часть.</w:t>
            </w:r>
          </w:p>
        </w:tc>
        <w:tc>
          <w:tcPr>
            <w:tcW w:w="170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56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ы</w:t>
            </w:r>
          </w:p>
          <w:p w:rsidR="00CB1C1E" w:rsidRPr="00EF3108" w:rsidRDefault="00367676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, 04, 05, 06</w:t>
            </w:r>
          </w:p>
        </w:tc>
      </w:tr>
      <w:tr w:rsidR="00CB1C1E" w:rsidRPr="00EF3108" w:rsidTr="00B07469">
        <w:trPr>
          <w:trHeight w:val="713"/>
        </w:trPr>
        <w:tc>
          <w:tcPr>
            <w:tcW w:w="59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5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Конкурс «Рисунок на асфальте».</w:t>
            </w:r>
          </w:p>
        </w:tc>
        <w:tc>
          <w:tcPr>
            <w:tcW w:w="170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</w:tc>
        <w:tc>
          <w:tcPr>
            <w:tcW w:w="2256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оспитатели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B07469">
        <w:trPr>
          <w:trHeight w:val="716"/>
        </w:trPr>
        <w:tc>
          <w:tcPr>
            <w:tcW w:w="594" w:type="dxa"/>
          </w:tcPr>
          <w:p w:rsidR="00CB1C1E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ыставка детских работ, посвященных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Дню пожарника.</w:t>
            </w:r>
          </w:p>
        </w:tc>
        <w:tc>
          <w:tcPr>
            <w:tcW w:w="170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преля</w:t>
            </w:r>
          </w:p>
        </w:tc>
        <w:tc>
          <w:tcPr>
            <w:tcW w:w="2256" w:type="dxa"/>
          </w:tcPr>
          <w:p w:rsidR="00CB1C1E" w:rsidRPr="00EF3108" w:rsidRDefault="00367676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CB1C1E" w:rsidRPr="00EF3108" w:rsidTr="00B07469">
        <w:trPr>
          <w:trHeight w:val="540"/>
        </w:trPr>
        <w:tc>
          <w:tcPr>
            <w:tcW w:w="594" w:type="dxa"/>
          </w:tcPr>
          <w:p w:rsidR="00CB1C1E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Спортивное развлечение «Доблестный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пожарный».</w:t>
            </w:r>
          </w:p>
        </w:tc>
        <w:tc>
          <w:tcPr>
            <w:tcW w:w="170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  <w:tc>
          <w:tcPr>
            <w:tcW w:w="2256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Музыкальный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руководитель</w:t>
            </w:r>
          </w:p>
        </w:tc>
      </w:tr>
      <w:tr w:rsidR="00CB1C1E" w:rsidRPr="00EF3108" w:rsidTr="00B07469">
        <w:trPr>
          <w:trHeight w:val="609"/>
        </w:trPr>
        <w:tc>
          <w:tcPr>
            <w:tcW w:w="594" w:type="dxa"/>
          </w:tcPr>
          <w:p w:rsidR="00CB1C1E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Консультации на тему пожарной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170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 течение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56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оспитатели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</w:tbl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6772F0" w:rsidRDefault="006772F0" w:rsidP="00D63676">
      <w:pPr>
        <w:ind w:firstLine="0"/>
        <w:rPr>
          <w:sz w:val="28"/>
          <w:szCs w:val="28"/>
        </w:rPr>
      </w:pPr>
    </w:p>
    <w:p w:rsidR="006772F0" w:rsidRDefault="006772F0" w:rsidP="00D63676">
      <w:pPr>
        <w:ind w:firstLine="0"/>
        <w:rPr>
          <w:sz w:val="28"/>
          <w:szCs w:val="28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Pr="00B07469" w:rsidRDefault="00920333" w:rsidP="00B07469">
      <w:pPr>
        <w:ind w:firstLine="0"/>
        <w:jc w:val="center"/>
        <w:rPr>
          <w:b/>
          <w:sz w:val="40"/>
          <w:szCs w:val="40"/>
        </w:rPr>
      </w:pPr>
    </w:p>
    <w:p w:rsidR="00CB1C1E" w:rsidRPr="00AD71F8" w:rsidRDefault="00CB1C1E" w:rsidP="00B07469">
      <w:pPr>
        <w:ind w:firstLine="0"/>
        <w:jc w:val="center"/>
        <w:rPr>
          <w:sz w:val="32"/>
          <w:szCs w:val="32"/>
        </w:rPr>
      </w:pPr>
      <w:r w:rsidRPr="00AD71F8">
        <w:rPr>
          <w:sz w:val="32"/>
          <w:szCs w:val="32"/>
        </w:rPr>
        <w:t>План работы по правилам дорожного движения</w:t>
      </w:r>
    </w:p>
    <w:p w:rsidR="00B07469" w:rsidRPr="00AD71F8" w:rsidRDefault="00B07469" w:rsidP="00AD71F8">
      <w:pPr>
        <w:ind w:right="-143" w:firstLine="0"/>
        <w:jc w:val="center"/>
        <w:rPr>
          <w:sz w:val="32"/>
          <w:szCs w:val="32"/>
        </w:rPr>
      </w:pPr>
      <w:r w:rsidRPr="00AD71F8">
        <w:rPr>
          <w:sz w:val="32"/>
          <w:szCs w:val="32"/>
        </w:rPr>
        <w:t>в МБДОУ д/с  №  4 на 2021-2022 учебный год.</w:t>
      </w:r>
    </w:p>
    <w:tbl>
      <w:tblPr>
        <w:tblStyle w:val="a9"/>
        <w:tblpPr w:leftFromText="180" w:rightFromText="180" w:vertAnchor="text" w:horzAnchor="page" w:tblpX="969" w:tblpY="316"/>
        <w:tblW w:w="10298" w:type="dxa"/>
        <w:tblLook w:val="04A0" w:firstRow="1" w:lastRow="0" w:firstColumn="1" w:lastColumn="0" w:noHBand="0" w:noVBand="1"/>
      </w:tblPr>
      <w:tblGrid>
        <w:gridCol w:w="846"/>
        <w:gridCol w:w="6237"/>
        <w:gridCol w:w="1154"/>
        <w:gridCol w:w="2061"/>
      </w:tblGrid>
      <w:tr w:rsidR="00920333" w:rsidRPr="008C6804" w:rsidTr="00B07469">
        <w:trPr>
          <w:trHeight w:val="465"/>
        </w:trPr>
        <w:tc>
          <w:tcPr>
            <w:tcW w:w="846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54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061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920333" w:rsidRPr="008C6804" w:rsidTr="00B07469">
        <w:trPr>
          <w:trHeight w:val="480"/>
        </w:trPr>
        <w:tc>
          <w:tcPr>
            <w:tcW w:w="846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Обновить разметку перекрестка на </w:t>
            </w:r>
          </w:p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территории д/с №</w:t>
            </w:r>
            <w:r>
              <w:rPr>
                <w:sz w:val="28"/>
                <w:szCs w:val="28"/>
              </w:rPr>
              <w:t xml:space="preserve"> </w:t>
            </w:r>
            <w:r w:rsidRPr="008C6804">
              <w:rPr>
                <w:sz w:val="28"/>
                <w:szCs w:val="28"/>
              </w:rPr>
              <w:t>4.</w:t>
            </w:r>
          </w:p>
        </w:tc>
        <w:tc>
          <w:tcPr>
            <w:tcW w:w="1154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920333" w:rsidRPr="008C6804" w:rsidRDefault="002E2D4B" w:rsidP="00B0746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05</w:t>
            </w:r>
            <w:r w:rsidR="00367676">
              <w:rPr>
                <w:sz w:val="28"/>
                <w:szCs w:val="28"/>
              </w:rPr>
              <w:t>,04</w:t>
            </w:r>
          </w:p>
        </w:tc>
      </w:tr>
      <w:tr w:rsidR="00920333" w:rsidRPr="008C6804" w:rsidTr="00B07469">
        <w:trPr>
          <w:trHeight w:val="480"/>
        </w:trPr>
        <w:tc>
          <w:tcPr>
            <w:tcW w:w="846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Экскурсии к светофору.</w:t>
            </w:r>
          </w:p>
        </w:tc>
        <w:tc>
          <w:tcPr>
            <w:tcW w:w="1154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  <w:r w:rsidRPr="008C6804">
              <w:rPr>
                <w:szCs w:val="24"/>
              </w:rPr>
              <w:t xml:space="preserve"> </w:t>
            </w:r>
            <w:r w:rsidR="00367676">
              <w:rPr>
                <w:sz w:val="28"/>
                <w:szCs w:val="28"/>
              </w:rPr>
              <w:t>04, 05, 0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0333" w:rsidRPr="008C6804" w:rsidTr="00B07469">
        <w:trPr>
          <w:trHeight w:val="480"/>
        </w:trPr>
        <w:tc>
          <w:tcPr>
            <w:tcW w:w="846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Консультации для родителей.</w:t>
            </w:r>
          </w:p>
        </w:tc>
        <w:tc>
          <w:tcPr>
            <w:tcW w:w="1154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се группы </w:t>
            </w:r>
          </w:p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</w:p>
        </w:tc>
      </w:tr>
      <w:tr w:rsidR="00920333" w:rsidRPr="008C6804" w:rsidTr="00B07469">
        <w:trPr>
          <w:trHeight w:val="480"/>
        </w:trPr>
        <w:tc>
          <w:tcPr>
            <w:tcW w:w="846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Наблюдения за пешеходами и </w:t>
            </w:r>
          </w:p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транспортом.</w:t>
            </w:r>
          </w:p>
        </w:tc>
        <w:tc>
          <w:tcPr>
            <w:tcW w:w="1154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все группы</w:t>
            </w:r>
          </w:p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</w:p>
        </w:tc>
      </w:tr>
      <w:tr w:rsidR="00920333" w:rsidRPr="008C6804" w:rsidTr="00B07469">
        <w:trPr>
          <w:trHeight w:val="480"/>
        </w:trPr>
        <w:tc>
          <w:tcPr>
            <w:tcW w:w="846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Оборудовать макет микрорайона в </w:t>
            </w:r>
          </w:p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каждой группе.</w:t>
            </w:r>
          </w:p>
        </w:tc>
        <w:tc>
          <w:tcPr>
            <w:tcW w:w="1154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все группы</w:t>
            </w:r>
          </w:p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</w:p>
        </w:tc>
      </w:tr>
      <w:tr w:rsidR="00920333" w:rsidRPr="008C6804" w:rsidTr="00B07469">
        <w:trPr>
          <w:trHeight w:val="480"/>
        </w:trPr>
        <w:tc>
          <w:tcPr>
            <w:tcW w:w="846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Встреча с работниками ГИБДД.</w:t>
            </w:r>
          </w:p>
        </w:tc>
        <w:tc>
          <w:tcPr>
            <w:tcW w:w="1154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3 кв.</w:t>
            </w:r>
          </w:p>
        </w:tc>
        <w:tc>
          <w:tcPr>
            <w:tcW w:w="2061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  <w:r w:rsidR="00367676">
              <w:rPr>
                <w:szCs w:val="24"/>
              </w:rPr>
              <w:t xml:space="preserve"> </w:t>
            </w:r>
            <w:r w:rsidR="002E2D4B">
              <w:rPr>
                <w:sz w:val="28"/>
                <w:szCs w:val="28"/>
              </w:rPr>
              <w:t>03</w:t>
            </w:r>
            <w:r w:rsidR="00367676">
              <w:rPr>
                <w:sz w:val="28"/>
                <w:szCs w:val="28"/>
              </w:rPr>
              <w:t>, 04,05, 06</w:t>
            </w:r>
          </w:p>
        </w:tc>
      </w:tr>
      <w:tr w:rsidR="00920333" w:rsidRPr="008C6804" w:rsidTr="00B07469">
        <w:trPr>
          <w:trHeight w:val="480"/>
        </w:trPr>
        <w:tc>
          <w:tcPr>
            <w:tcW w:w="846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920333" w:rsidRPr="008C6804" w:rsidRDefault="00920333" w:rsidP="00B07469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Развлечение: «Доблестный пожарный».</w:t>
            </w:r>
          </w:p>
        </w:tc>
        <w:tc>
          <w:tcPr>
            <w:tcW w:w="1154" w:type="dxa"/>
          </w:tcPr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4 кв.</w:t>
            </w:r>
          </w:p>
        </w:tc>
        <w:tc>
          <w:tcPr>
            <w:tcW w:w="2061" w:type="dxa"/>
          </w:tcPr>
          <w:p w:rsidR="00920333" w:rsidRPr="008C6804" w:rsidRDefault="002E2D4B" w:rsidP="00B0746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920333" w:rsidRPr="008C6804" w:rsidRDefault="00920333" w:rsidP="00B07469">
            <w:pPr>
              <w:ind w:firstLine="0"/>
              <w:rPr>
                <w:sz w:val="28"/>
                <w:szCs w:val="28"/>
              </w:rPr>
            </w:pPr>
            <w:proofErr w:type="spellStart"/>
            <w:r w:rsidRPr="008C6804">
              <w:rPr>
                <w:sz w:val="28"/>
                <w:szCs w:val="28"/>
              </w:rPr>
              <w:t>муз.рук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</w:tr>
    </w:tbl>
    <w:p w:rsidR="00920333" w:rsidRPr="00AD71F8" w:rsidRDefault="00B07469" w:rsidP="00AD71F8">
      <w:pPr>
        <w:ind w:firstLine="0"/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AD71F8" w:rsidRDefault="00AD71F8" w:rsidP="00AD71F8">
      <w:pPr>
        <w:ind w:right="-1475" w:firstLine="0"/>
        <w:jc w:val="center"/>
        <w:rPr>
          <w:sz w:val="32"/>
          <w:szCs w:val="32"/>
        </w:rPr>
      </w:pPr>
    </w:p>
    <w:p w:rsidR="00CB1C1E" w:rsidRPr="00AD71F8" w:rsidRDefault="00CB1C1E" w:rsidP="00AD71F8">
      <w:pPr>
        <w:ind w:right="-1475" w:firstLine="0"/>
        <w:jc w:val="center"/>
        <w:rPr>
          <w:sz w:val="32"/>
          <w:szCs w:val="32"/>
        </w:rPr>
      </w:pPr>
      <w:r w:rsidRPr="00AD71F8">
        <w:rPr>
          <w:sz w:val="32"/>
          <w:szCs w:val="32"/>
        </w:rPr>
        <w:t>План действий по предупреждению Чрезвычайных Ситуаций</w:t>
      </w:r>
    </w:p>
    <w:p w:rsidR="00AD71F8" w:rsidRPr="00AD71F8" w:rsidRDefault="00AD71F8" w:rsidP="00AD71F8">
      <w:pPr>
        <w:ind w:right="-143" w:firstLine="0"/>
        <w:jc w:val="center"/>
        <w:rPr>
          <w:sz w:val="32"/>
          <w:szCs w:val="32"/>
        </w:rPr>
      </w:pPr>
      <w:r w:rsidRPr="00AD71F8">
        <w:rPr>
          <w:sz w:val="32"/>
          <w:szCs w:val="32"/>
        </w:rPr>
        <w:t>в МБДОУ д/с  №  4 на 2021-2022 учебный год.</w:t>
      </w:r>
    </w:p>
    <w:p w:rsidR="00CB1C1E" w:rsidRPr="0022660F" w:rsidRDefault="00CB1C1E" w:rsidP="00AD71F8">
      <w:pPr>
        <w:ind w:right="-1475" w:firstLine="0"/>
        <w:rPr>
          <w:rFonts w:ascii="Monotype Corsiva" w:hAnsi="Monotype Corsiva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6261"/>
        <w:gridCol w:w="1357"/>
        <w:gridCol w:w="1998"/>
      </w:tblGrid>
      <w:tr w:rsidR="00CB1C1E" w:rsidRPr="00A704AD" w:rsidTr="00AD71F8">
        <w:trPr>
          <w:trHeight w:val="372"/>
        </w:trPr>
        <w:tc>
          <w:tcPr>
            <w:tcW w:w="964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№</w:t>
            </w:r>
          </w:p>
        </w:tc>
        <w:tc>
          <w:tcPr>
            <w:tcW w:w="6261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left="594" w:right="-1475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left="207" w:right="-1475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                  Содержание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 срок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ответственный</w:t>
            </w:r>
          </w:p>
        </w:tc>
      </w:tr>
      <w:tr w:rsidR="00CB1C1E" w:rsidRPr="00A704AD" w:rsidTr="00AD71F8">
        <w:trPr>
          <w:trHeight w:val="5266"/>
        </w:trPr>
        <w:tc>
          <w:tcPr>
            <w:tcW w:w="964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1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2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3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4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5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6.</w:t>
            </w:r>
          </w:p>
          <w:p w:rsidR="00CB1C1E" w:rsidRPr="00A704AD" w:rsidRDefault="00CB1C1E" w:rsidP="00E5746D">
            <w:pPr>
              <w:ind w:left="-69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7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8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9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6261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Разработать и провести инструктажи дл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сотрудников всех категорий д/с №</w:t>
            </w:r>
            <w:r>
              <w:rPr>
                <w:sz w:val="28"/>
                <w:szCs w:val="28"/>
              </w:rPr>
              <w:t xml:space="preserve"> </w:t>
            </w:r>
            <w:r w:rsidRPr="00A704AD">
              <w:rPr>
                <w:sz w:val="28"/>
                <w:szCs w:val="28"/>
              </w:rPr>
              <w:t>4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Оформить планы эвакуации детей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на каждом этаже здания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Довести до каждого сотрудника план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и место вывода детей при ЧС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Обновить ватно-марлевую повязку дл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ащиты лица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ри объявлении радиоактивной атаки: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ак</w:t>
            </w:r>
            <w:r w:rsidR="004077BC">
              <w:rPr>
                <w:sz w:val="28"/>
                <w:szCs w:val="28"/>
              </w:rPr>
              <w:t>рыть</w:t>
            </w:r>
            <w:r w:rsidRPr="00A704AD">
              <w:rPr>
                <w:sz w:val="28"/>
                <w:szCs w:val="28"/>
              </w:rPr>
              <w:t xml:space="preserve"> окна, двери, щели, находящиес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в помещении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Для оказания первой медицинской помощи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иметь медикаменты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ри возникновении ЧС немедленно сообщить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образования</w:t>
            </w:r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Разработать карантинные мероприяти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ри возникновении эпидемии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возникновении пожара немедленно 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вонить по телефону 01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1 раз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вартал</w:t>
            </w:r>
          </w:p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1 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</w:t>
            </w:r>
            <w:proofErr w:type="spellStart"/>
            <w:r w:rsidRPr="00A704AD">
              <w:rPr>
                <w:sz w:val="28"/>
                <w:szCs w:val="28"/>
              </w:rPr>
              <w:t>необ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ериод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</w:t>
            </w:r>
            <w:proofErr w:type="spellStart"/>
            <w:r w:rsidRPr="00A704AD">
              <w:rPr>
                <w:sz w:val="28"/>
                <w:szCs w:val="28"/>
              </w:rPr>
              <w:t>необ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постоян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right="-1475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необход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ежегодн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</w:t>
            </w:r>
            <w:proofErr w:type="spellStart"/>
            <w:r w:rsidRPr="00A704AD">
              <w:rPr>
                <w:sz w:val="28"/>
                <w:szCs w:val="28"/>
              </w:rPr>
              <w:t>необ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зав.д</w:t>
            </w:r>
            <w:proofErr w:type="spellEnd"/>
            <w:r w:rsidRPr="00A704AD">
              <w:rPr>
                <w:sz w:val="28"/>
                <w:szCs w:val="28"/>
              </w:rPr>
              <w:t>/</w:t>
            </w:r>
            <w:r w:rsidR="00E74F4E">
              <w:rPr>
                <w:sz w:val="28"/>
                <w:szCs w:val="28"/>
              </w:rPr>
              <w:t>с</w:t>
            </w:r>
            <w:r w:rsidRPr="00A704AD">
              <w:rPr>
                <w:sz w:val="28"/>
                <w:szCs w:val="28"/>
              </w:rPr>
              <w:t xml:space="preserve">    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ст.м</w:t>
            </w:r>
            <w:proofErr w:type="spell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зав.д</w:t>
            </w:r>
            <w:proofErr w:type="spell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367676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-ль</w:t>
            </w:r>
          </w:p>
          <w:p w:rsidR="00E74F4E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д</w:t>
            </w:r>
            <w:proofErr w:type="spellEnd"/>
            <w:r>
              <w:rPr>
                <w:sz w:val="28"/>
                <w:szCs w:val="28"/>
              </w:rPr>
              <w:t xml:space="preserve">/с, </w:t>
            </w:r>
          </w:p>
          <w:p w:rsidR="00CB1C1E" w:rsidRDefault="00367676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-ль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авхоз</w:t>
            </w:r>
            <w:r>
              <w:rPr>
                <w:sz w:val="28"/>
                <w:szCs w:val="28"/>
              </w:rPr>
              <w:t xml:space="preserve">, </w:t>
            </w:r>
            <w:r w:rsidRPr="00A704AD">
              <w:rPr>
                <w:sz w:val="28"/>
                <w:szCs w:val="28"/>
              </w:rPr>
              <w:t>ст.</w:t>
            </w:r>
            <w:r w:rsidR="004A36B7">
              <w:rPr>
                <w:sz w:val="28"/>
                <w:szCs w:val="28"/>
              </w:rPr>
              <w:t xml:space="preserve"> </w:t>
            </w:r>
            <w:r w:rsidRPr="00A704AD">
              <w:rPr>
                <w:sz w:val="28"/>
                <w:szCs w:val="28"/>
              </w:rPr>
              <w:t>м/с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восп</w:t>
            </w:r>
            <w:proofErr w:type="spellEnd"/>
            <w:r w:rsidRPr="00A704AD">
              <w:rPr>
                <w:sz w:val="28"/>
                <w:szCs w:val="28"/>
              </w:rPr>
              <w:t>-ли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ст.м</w:t>
            </w:r>
            <w:proofErr w:type="spellEnd"/>
            <w:r w:rsidRPr="00A704AD">
              <w:rPr>
                <w:sz w:val="28"/>
                <w:szCs w:val="28"/>
              </w:rPr>
              <w:t xml:space="preserve">/с            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зав.д</w:t>
            </w:r>
            <w:proofErr w:type="spell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ст.м</w:t>
            </w:r>
            <w:proofErr w:type="spellEnd"/>
            <w:r w:rsidRPr="00A704AD">
              <w:rPr>
                <w:sz w:val="28"/>
                <w:szCs w:val="28"/>
              </w:rPr>
              <w:t>/с</w:t>
            </w:r>
          </w:p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зав.д</w:t>
            </w:r>
            <w:proofErr w:type="spell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ind w:right="-1475"/>
              <w:rPr>
                <w:sz w:val="28"/>
                <w:szCs w:val="28"/>
              </w:rPr>
            </w:pPr>
          </w:p>
        </w:tc>
      </w:tr>
    </w:tbl>
    <w:p w:rsidR="00CB1C1E" w:rsidRPr="00883914" w:rsidRDefault="00CB1C1E" w:rsidP="00D63676">
      <w:pPr>
        <w:ind w:firstLine="0"/>
        <w:rPr>
          <w:sz w:val="28"/>
          <w:szCs w:val="28"/>
        </w:rPr>
      </w:pPr>
    </w:p>
    <w:sectPr w:rsidR="00CB1C1E" w:rsidRPr="00883914" w:rsidSect="00AD71F8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7A" w:rsidRDefault="00F3367A" w:rsidP="006431B3">
      <w:r>
        <w:separator/>
      </w:r>
    </w:p>
  </w:endnote>
  <w:endnote w:type="continuationSeparator" w:id="0">
    <w:p w:rsidR="00F3367A" w:rsidRDefault="00F3367A" w:rsidP="0064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389934"/>
      <w:docPartObj>
        <w:docPartGallery w:val="Page Numbers (Bottom of Page)"/>
        <w:docPartUnique/>
      </w:docPartObj>
    </w:sdtPr>
    <w:sdtContent>
      <w:p w:rsidR="00F3367A" w:rsidRDefault="00F336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8C7">
          <w:rPr>
            <w:noProof/>
          </w:rPr>
          <w:t>21</w:t>
        </w:r>
        <w:r>
          <w:fldChar w:fldCharType="end"/>
        </w:r>
      </w:p>
    </w:sdtContent>
  </w:sdt>
  <w:p w:rsidR="00F3367A" w:rsidRDefault="00F3367A" w:rsidP="006431B3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7A" w:rsidRDefault="00F3367A" w:rsidP="006431B3">
      <w:r>
        <w:separator/>
      </w:r>
    </w:p>
  </w:footnote>
  <w:footnote w:type="continuationSeparator" w:id="0">
    <w:p w:rsidR="00F3367A" w:rsidRDefault="00F3367A" w:rsidP="0064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261648D"/>
    <w:multiLevelType w:val="hybridMultilevel"/>
    <w:tmpl w:val="3B48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799"/>
    <w:multiLevelType w:val="multilevel"/>
    <w:tmpl w:val="8C2E3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52627"/>
    <w:multiLevelType w:val="hybridMultilevel"/>
    <w:tmpl w:val="15A8500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0E8E1708"/>
    <w:multiLevelType w:val="hybridMultilevel"/>
    <w:tmpl w:val="2F90FB34"/>
    <w:lvl w:ilvl="0" w:tplc="7E82B0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7C6"/>
    <w:multiLevelType w:val="multilevel"/>
    <w:tmpl w:val="6638E7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96485F"/>
    <w:multiLevelType w:val="multilevel"/>
    <w:tmpl w:val="5B7AB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3A2506"/>
    <w:multiLevelType w:val="hybridMultilevel"/>
    <w:tmpl w:val="918ACBE6"/>
    <w:lvl w:ilvl="0" w:tplc="B3CE7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77E1"/>
    <w:multiLevelType w:val="hybridMultilevel"/>
    <w:tmpl w:val="A46A0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E62B9"/>
    <w:multiLevelType w:val="hybridMultilevel"/>
    <w:tmpl w:val="9732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1AD9"/>
    <w:multiLevelType w:val="hybridMultilevel"/>
    <w:tmpl w:val="090EB8E0"/>
    <w:lvl w:ilvl="0" w:tplc="1560600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68E1389"/>
    <w:multiLevelType w:val="hybridMultilevel"/>
    <w:tmpl w:val="79E4A8AA"/>
    <w:lvl w:ilvl="0" w:tplc="7F905FFA">
      <w:start w:val="1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" w15:restartNumberingAfterBreak="0">
    <w:nsid w:val="376013F4"/>
    <w:multiLevelType w:val="hybridMultilevel"/>
    <w:tmpl w:val="76D2F5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6135D5"/>
    <w:multiLevelType w:val="hybridMultilevel"/>
    <w:tmpl w:val="D1648CFA"/>
    <w:lvl w:ilvl="0" w:tplc="69787FAC">
      <w:start w:val="1"/>
      <w:numFmt w:val="decimal"/>
      <w:lvlText w:val="%1)"/>
      <w:lvlJc w:val="left"/>
      <w:pPr>
        <w:ind w:left="5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 w15:restartNumberingAfterBreak="0">
    <w:nsid w:val="4A207519"/>
    <w:multiLevelType w:val="hybridMultilevel"/>
    <w:tmpl w:val="4C6A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68D"/>
    <w:multiLevelType w:val="hybridMultilevel"/>
    <w:tmpl w:val="6D3C0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0C2F"/>
    <w:multiLevelType w:val="hybridMultilevel"/>
    <w:tmpl w:val="85C8E2D8"/>
    <w:lvl w:ilvl="0" w:tplc="F3989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4A5"/>
    <w:multiLevelType w:val="hybridMultilevel"/>
    <w:tmpl w:val="F064E85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6FE154E3"/>
    <w:multiLevelType w:val="hybridMultilevel"/>
    <w:tmpl w:val="B848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C256D"/>
    <w:multiLevelType w:val="hybridMultilevel"/>
    <w:tmpl w:val="2AC8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64712"/>
    <w:multiLevelType w:val="hybridMultilevel"/>
    <w:tmpl w:val="67DE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B0FFE"/>
    <w:multiLevelType w:val="hybridMultilevel"/>
    <w:tmpl w:val="1EDC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12897"/>
    <w:multiLevelType w:val="hybridMultilevel"/>
    <w:tmpl w:val="DE8AD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5"/>
  </w:num>
  <w:num w:numId="5">
    <w:abstractNumId w:val="2"/>
  </w:num>
  <w:num w:numId="6">
    <w:abstractNumId w:val="6"/>
  </w:num>
  <w:num w:numId="7">
    <w:abstractNumId w:val="8"/>
  </w:num>
  <w:num w:numId="8">
    <w:abstractNumId w:val="20"/>
  </w:num>
  <w:num w:numId="9">
    <w:abstractNumId w:val="4"/>
  </w:num>
  <w:num w:numId="10">
    <w:abstractNumId w:val="19"/>
  </w:num>
  <w:num w:numId="11">
    <w:abstractNumId w:val="14"/>
  </w:num>
  <w:num w:numId="12">
    <w:abstractNumId w:val="16"/>
  </w:num>
  <w:num w:numId="13">
    <w:abstractNumId w:val="22"/>
  </w:num>
  <w:num w:numId="14">
    <w:abstractNumId w:val="1"/>
  </w:num>
  <w:num w:numId="15">
    <w:abstractNumId w:val="21"/>
  </w:num>
  <w:num w:numId="16">
    <w:abstractNumId w:val="9"/>
  </w:num>
  <w:num w:numId="17">
    <w:abstractNumId w:val="7"/>
  </w:num>
  <w:num w:numId="18">
    <w:abstractNumId w:val="10"/>
  </w:num>
  <w:num w:numId="19">
    <w:abstractNumId w:val="11"/>
  </w:num>
  <w:num w:numId="20">
    <w:abstractNumId w:val="13"/>
  </w:num>
  <w:num w:numId="21">
    <w:abstractNumId w:val="3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6C"/>
    <w:rsid w:val="00000EF0"/>
    <w:rsid w:val="000025D6"/>
    <w:rsid w:val="00012317"/>
    <w:rsid w:val="00012D30"/>
    <w:rsid w:val="00016C7F"/>
    <w:rsid w:val="00017692"/>
    <w:rsid w:val="00021E68"/>
    <w:rsid w:val="00022E4E"/>
    <w:rsid w:val="00035D96"/>
    <w:rsid w:val="00041517"/>
    <w:rsid w:val="000427A5"/>
    <w:rsid w:val="000434B6"/>
    <w:rsid w:val="00045914"/>
    <w:rsid w:val="0004629A"/>
    <w:rsid w:val="000479E8"/>
    <w:rsid w:val="00052490"/>
    <w:rsid w:val="000654A2"/>
    <w:rsid w:val="000739A0"/>
    <w:rsid w:val="00077708"/>
    <w:rsid w:val="000802FC"/>
    <w:rsid w:val="00087C28"/>
    <w:rsid w:val="00090BFA"/>
    <w:rsid w:val="000968A7"/>
    <w:rsid w:val="00097594"/>
    <w:rsid w:val="000A5432"/>
    <w:rsid w:val="000A6B60"/>
    <w:rsid w:val="000B141B"/>
    <w:rsid w:val="000B1548"/>
    <w:rsid w:val="000B6C60"/>
    <w:rsid w:val="000C0A78"/>
    <w:rsid w:val="000C5E49"/>
    <w:rsid w:val="000C6926"/>
    <w:rsid w:val="000C6D0E"/>
    <w:rsid w:val="000D019A"/>
    <w:rsid w:val="000D09CE"/>
    <w:rsid w:val="000E0ECA"/>
    <w:rsid w:val="000E4317"/>
    <w:rsid w:val="000F1446"/>
    <w:rsid w:val="000F2332"/>
    <w:rsid w:val="000F2AA1"/>
    <w:rsid w:val="00110980"/>
    <w:rsid w:val="00114F78"/>
    <w:rsid w:val="001173DB"/>
    <w:rsid w:val="00131FBE"/>
    <w:rsid w:val="00135D88"/>
    <w:rsid w:val="00137930"/>
    <w:rsid w:val="00154300"/>
    <w:rsid w:val="001638FB"/>
    <w:rsid w:val="00165BB2"/>
    <w:rsid w:val="001721B0"/>
    <w:rsid w:val="0017559B"/>
    <w:rsid w:val="001872FD"/>
    <w:rsid w:val="00192D21"/>
    <w:rsid w:val="0019664F"/>
    <w:rsid w:val="00197ED5"/>
    <w:rsid w:val="001A5F93"/>
    <w:rsid w:val="001A7D19"/>
    <w:rsid w:val="001B2360"/>
    <w:rsid w:val="001C0889"/>
    <w:rsid w:val="001C7054"/>
    <w:rsid w:val="001F5930"/>
    <w:rsid w:val="002076FB"/>
    <w:rsid w:val="00216292"/>
    <w:rsid w:val="00216FA4"/>
    <w:rsid w:val="00222816"/>
    <w:rsid w:val="002262B3"/>
    <w:rsid w:val="00255222"/>
    <w:rsid w:val="00257A53"/>
    <w:rsid w:val="002605C0"/>
    <w:rsid w:val="00266509"/>
    <w:rsid w:val="00270446"/>
    <w:rsid w:val="002717FA"/>
    <w:rsid w:val="0027238D"/>
    <w:rsid w:val="00272DB2"/>
    <w:rsid w:val="00273F24"/>
    <w:rsid w:val="002748E2"/>
    <w:rsid w:val="00285D5C"/>
    <w:rsid w:val="00294F8F"/>
    <w:rsid w:val="002959A6"/>
    <w:rsid w:val="002A267E"/>
    <w:rsid w:val="002A7205"/>
    <w:rsid w:val="002B4CFD"/>
    <w:rsid w:val="002B6BAB"/>
    <w:rsid w:val="002C5806"/>
    <w:rsid w:val="002C6CC6"/>
    <w:rsid w:val="002D6A37"/>
    <w:rsid w:val="002E0A52"/>
    <w:rsid w:val="002E2BE4"/>
    <w:rsid w:val="002E2D4B"/>
    <w:rsid w:val="002E5112"/>
    <w:rsid w:val="002F7F0F"/>
    <w:rsid w:val="00304632"/>
    <w:rsid w:val="003102D3"/>
    <w:rsid w:val="003112A7"/>
    <w:rsid w:val="00312799"/>
    <w:rsid w:val="00320ADA"/>
    <w:rsid w:val="003255D0"/>
    <w:rsid w:val="003337D0"/>
    <w:rsid w:val="00340C61"/>
    <w:rsid w:val="003417F0"/>
    <w:rsid w:val="00342DFF"/>
    <w:rsid w:val="003533D8"/>
    <w:rsid w:val="00361D16"/>
    <w:rsid w:val="00361D93"/>
    <w:rsid w:val="00367676"/>
    <w:rsid w:val="00374247"/>
    <w:rsid w:val="0038490B"/>
    <w:rsid w:val="00396284"/>
    <w:rsid w:val="003A2D5E"/>
    <w:rsid w:val="003B3291"/>
    <w:rsid w:val="003B634E"/>
    <w:rsid w:val="003B7D69"/>
    <w:rsid w:val="003D4364"/>
    <w:rsid w:val="003F0DD3"/>
    <w:rsid w:val="003F6A37"/>
    <w:rsid w:val="00402779"/>
    <w:rsid w:val="0040587D"/>
    <w:rsid w:val="004077BC"/>
    <w:rsid w:val="00431BCC"/>
    <w:rsid w:val="00443006"/>
    <w:rsid w:val="00444562"/>
    <w:rsid w:val="004510E4"/>
    <w:rsid w:val="004551FC"/>
    <w:rsid w:val="00455EA0"/>
    <w:rsid w:val="00465269"/>
    <w:rsid w:val="0047634F"/>
    <w:rsid w:val="0048326E"/>
    <w:rsid w:val="004839C6"/>
    <w:rsid w:val="00494EAC"/>
    <w:rsid w:val="00497B26"/>
    <w:rsid w:val="004A164E"/>
    <w:rsid w:val="004A36B7"/>
    <w:rsid w:val="004A439F"/>
    <w:rsid w:val="004B3E84"/>
    <w:rsid w:val="004C09D7"/>
    <w:rsid w:val="004C1AF4"/>
    <w:rsid w:val="004C30DC"/>
    <w:rsid w:val="004C4B97"/>
    <w:rsid w:val="004C5F7B"/>
    <w:rsid w:val="004D0A9C"/>
    <w:rsid w:val="004D0C34"/>
    <w:rsid w:val="004D18BF"/>
    <w:rsid w:val="004D565B"/>
    <w:rsid w:val="00505938"/>
    <w:rsid w:val="00521F7D"/>
    <w:rsid w:val="00525133"/>
    <w:rsid w:val="00531648"/>
    <w:rsid w:val="00532AB0"/>
    <w:rsid w:val="00532E8A"/>
    <w:rsid w:val="00545438"/>
    <w:rsid w:val="00547F4C"/>
    <w:rsid w:val="0055454D"/>
    <w:rsid w:val="00562F2C"/>
    <w:rsid w:val="005A091D"/>
    <w:rsid w:val="005A2891"/>
    <w:rsid w:val="005C2097"/>
    <w:rsid w:val="005C7FBF"/>
    <w:rsid w:val="005D07A4"/>
    <w:rsid w:val="005D0FA4"/>
    <w:rsid w:val="005E105F"/>
    <w:rsid w:val="005E6DB0"/>
    <w:rsid w:val="00601C83"/>
    <w:rsid w:val="00603582"/>
    <w:rsid w:val="00614A4E"/>
    <w:rsid w:val="00615E41"/>
    <w:rsid w:val="006162AE"/>
    <w:rsid w:val="0063766B"/>
    <w:rsid w:val="0064004E"/>
    <w:rsid w:val="006431B3"/>
    <w:rsid w:val="00643961"/>
    <w:rsid w:val="006455EF"/>
    <w:rsid w:val="00650020"/>
    <w:rsid w:val="006518CE"/>
    <w:rsid w:val="00656DFC"/>
    <w:rsid w:val="00664D66"/>
    <w:rsid w:val="006772F0"/>
    <w:rsid w:val="00677AB7"/>
    <w:rsid w:val="006828BE"/>
    <w:rsid w:val="00683F87"/>
    <w:rsid w:val="00684CB9"/>
    <w:rsid w:val="00687FFA"/>
    <w:rsid w:val="00692C8A"/>
    <w:rsid w:val="00695315"/>
    <w:rsid w:val="0069598D"/>
    <w:rsid w:val="0069608C"/>
    <w:rsid w:val="006A00FF"/>
    <w:rsid w:val="006B0E5B"/>
    <w:rsid w:val="006B4A32"/>
    <w:rsid w:val="006C0A72"/>
    <w:rsid w:val="006D1088"/>
    <w:rsid w:val="006D1887"/>
    <w:rsid w:val="006D1D6B"/>
    <w:rsid w:val="006D5ACA"/>
    <w:rsid w:val="006D663A"/>
    <w:rsid w:val="006E6FCA"/>
    <w:rsid w:val="006F5434"/>
    <w:rsid w:val="007103F5"/>
    <w:rsid w:val="007207BB"/>
    <w:rsid w:val="00724D91"/>
    <w:rsid w:val="00727A75"/>
    <w:rsid w:val="007408E0"/>
    <w:rsid w:val="00745311"/>
    <w:rsid w:val="00756083"/>
    <w:rsid w:val="007564E6"/>
    <w:rsid w:val="0076776A"/>
    <w:rsid w:val="00772A91"/>
    <w:rsid w:val="00777677"/>
    <w:rsid w:val="007874F2"/>
    <w:rsid w:val="00791DB0"/>
    <w:rsid w:val="007950C8"/>
    <w:rsid w:val="007971DA"/>
    <w:rsid w:val="007C27E6"/>
    <w:rsid w:val="007C2D95"/>
    <w:rsid w:val="007C3C14"/>
    <w:rsid w:val="007C4D16"/>
    <w:rsid w:val="007C73C9"/>
    <w:rsid w:val="007D5837"/>
    <w:rsid w:val="007E3366"/>
    <w:rsid w:val="007F6246"/>
    <w:rsid w:val="00802608"/>
    <w:rsid w:val="00805387"/>
    <w:rsid w:val="0080671B"/>
    <w:rsid w:val="00807BDF"/>
    <w:rsid w:val="00810E2F"/>
    <w:rsid w:val="008116FC"/>
    <w:rsid w:val="00821AF0"/>
    <w:rsid w:val="0082451F"/>
    <w:rsid w:val="008247D1"/>
    <w:rsid w:val="00831831"/>
    <w:rsid w:val="00835EF9"/>
    <w:rsid w:val="0084396F"/>
    <w:rsid w:val="0084497B"/>
    <w:rsid w:val="00845222"/>
    <w:rsid w:val="00846570"/>
    <w:rsid w:val="0085381A"/>
    <w:rsid w:val="00854309"/>
    <w:rsid w:val="008706C0"/>
    <w:rsid w:val="008710D3"/>
    <w:rsid w:val="008735FC"/>
    <w:rsid w:val="00883914"/>
    <w:rsid w:val="00884E93"/>
    <w:rsid w:val="00893B02"/>
    <w:rsid w:val="008B17D6"/>
    <w:rsid w:val="008C1EB0"/>
    <w:rsid w:val="008D035E"/>
    <w:rsid w:val="008E2619"/>
    <w:rsid w:val="008E3A02"/>
    <w:rsid w:val="008F1BFF"/>
    <w:rsid w:val="00906D90"/>
    <w:rsid w:val="00920333"/>
    <w:rsid w:val="009306AE"/>
    <w:rsid w:val="0093221F"/>
    <w:rsid w:val="00934484"/>
    <w:rsid w:val="00943467"/>
    <w:rsid w:val="00945E1E"/>
    <w:rsid w:val="009523F1"/>
    <w:rsid w:val="00952991"/>
    <w:rsid w:val="00953747"/>
    <w:rsid w:val="009616F4"/>
    <w:rsid w:val="00965B77"/>
    <w:rsid w:val="00965C0E"/>
    <w:rsid w:val="00967A22"/>
    <w:rsid w:val="009A3245"/>
    <w:rsid w:val="009B602E"/>
    <w:rsid w:val="009C3526"/>
    <w:rsid w:val="009D02FF"/>
    <w:rsid w:val="009D786D"/>
    <w:rsid w:val="009E15E0"/>
    <w:rsid w:val="009E21E1"/>
    <w:rsid w:val="009F266C"/>
    <w:rsid w:val="00A057FD"/>
    <w:rsid w:val="00A06A5B"/>
    <w:rsid w:val="00A115F6"/>
    <w:rsid w:val="00A11722"/>
    <w:rsid w:val="00A4019F"/>
    <w:rsid w:val="00A42F89"/>
    <w:rsid w:val="00A508C7"/>
    <w:rsid w:val="00A51578"/>
    <w:rsid w:val="00A53495"/>
    <w:rsid w:val="00A5663E"/>
    <w:rsid w:val="00A73753"/>
    <w:rsid w:val="00A73AEA"/>
    <w:rsid w:val="00A750AA"/>
    <w:rsid w:val="00A87294"/>
    <w:rsid w:val="00A93339"/>
    <w:rsid w:val="00A947E2"/>
    <w:rsid w:val="00AA70CA"/>
    <w:rsid w:val="00AA7657"/>
    <w:rsid w:val="00AB58E7"/>
    <w:rsid w:val="00AB5C78"/>
    <w:rsid w:val="00AC02FD"/>
    <w:rsid w:val="00AC086F"/>
    <w:rsid w:val="00AC565A"/>
    <w:rsid w:val="00AC7F64"/>
    <w:rsid w:val="00AD34FD"/>
    <w:rsid w:val="00AD5B84"/>
    <w:rsid w:val="00AD71F8"/>
    <w:rsid w:val="00AE06BB"/>
    <w:rsid w:val="00AE6828"/>
    <w:rsid w:val="00AF4F0D"/>
    <w:rsid w:val="00AF7779"/>
    <w:rsid w:val="00B07469"/>
    <w:rsid w:val="00B20482"/>
    <w:rsid w:val="00B22CF5"/>
    <w:rsid w:val="00B230EB"/>
    <w:rsid w:val="00B32816"/>
    <w:rsid w:val="00B33F8E"/>
    <w:rsid w:val="00B45633"/>
    <w:rsid w:val="00B45B49"/>
    <w:rsid w:val="00B53023"/>
    <w:rsid w:val="00B54027"/>
    <w:rsid w:val="00B54928"/>
    <w:rsid w:val="00B552DD"/>
    <w:rsid w:val="00B7141C"/>
    <w:rsid w:val="00B75FB1"/>
    <w:rsid w:val="00B87006"/>
    <w:rsid w:val="00B907CA"/>
    <w:rsid w:val="00BA4C1F"/>
    <w:rsid w:val="00BD31EB"/>
    <w:rsid w:val="00BD46E8"/>
    <w:rsid w:val="00C06BFE"/>
    <w:rsid w:val="00C076CA"/>
    <w:rsid w:val="00C1185F"/>
    <w:rsid w:val="00C1542C"/>
    <w:rsid w:val="00C2223F"/>
    <w:rsid w:val="00C22A8B"/>
    <w:rsid w:val="00C257E6"/>
    <w:rsid w:val="00C3282C"/>
    <w:rsid w:val="00C34788"/>
    <w:rsid w:val="00C363DE"/>
    <w:rsid w:val="00C45B41"/>
    <w:rsid w:val="00C5647B"/>
    <w:rsid w:val="00C60006"/>
    <w:rsid w:val="00C6179D"/>
    <w:rsid w:val="00C7462C"/>
    <w:rsid w:val="00C840B5"/>
    <w:rsid w:val="00C85C82"/>
    <w:rsid w:val="00C91856"/>
    <w:rsid w:val="00CA1620"/>
    <w:rsid w:val="00CA1F20"/>
    <w:rsid w:val="00CA6472"/>
    <w:rsid w:val="00CB1C1E"/>
    <w:rsid w:val="00CB5A3E"/>
    <w:rsid w:val="00CC1143"/>
    <w:rsid w:val="00CC2D42"/>
    <w:rsid w:val="00CC58AD"/>
    <w:rsid w:val="00CD3963"/>
    <w:rsid w:val="00CE4ACE"/>
    <w:rsid w:val="00D06C11"/>
    <w:rsid w:val="00D07C93"/>
    <w:rsid w:val="00D10EC4"/>
    <w:rsid w:val="00D127A4"/>
    <w:rsid w:val="00D20B6B"/>
    <w:rsid w:val="00D2110B"/>
    <w:rsid w:val="00D27167"/>
    <w:rsid w:val="00D32622"/>
    <w:rsid w:val="00D352D0"/>
    <w:rsid w:val="00D44019"/>
    <w:rsid w:val="00D44A34"/>
    <w:rsid w:val="00D6028D"/>
    <w:rsid w:val="00D61F1D"/>
    <w:rsid w:val="00D63676"/>
    <w:rsid w:val="00D758D5"/>
    <w:rsid w:val="00D84A6B"/>
    <w:rsid w:val="00D87214"/>
    <w:rsid w:val="00D905E4"/>
    <w:rsid w:val="00D95212"/>
    <w:rsid w:val="00DA5AC3"/>
    <w:rsid w:val="00DB747B"/>
    <w:rsid w:val="00DB7841"/>
    <w:rsid w:val="00DC66FC"/>
    <w:rsid w:val="00DD00FE"/>
    <w:rsid w:val="00DD1A1B"/>
    <w:rsid w:val="00DD46D4"/>
    <w:rsid w:val="00DE636B"/>
    <w:rsid w:val="00DE67DA"/>
    <w:rsid w:val="00DE7449"/>
    <w:rsid w:val="00DF5F6F"/>
    <w:rsid w:val="00E00DF6"/>
    <w:rsid w:val="00E03F3B"/>
    <w:rsid w:val="00E0630E"/>
    <w:rsid w:val="00E14F32"/>
    <w:rsid w:val="00E168A9"/>
    <w:rsid w:val="00E20B65"/>
    <w:rsid w:val="00E2430A"/>
    <w:rsid w:val="00E5746D"/>
    <w:rsid w:val="00E628C5"/>
    <w:rsid w:val="00E6383E"/>
    <w:rsid w:val="00E71D46"/>
    <w:rsid w:val="00E7447D"/>
    <w:rsid w:val="00E74F4E"/>
    <w:rsid w:val="00E7703B"/>
    <w:rsid w:val="00E84F02"/>
    <w:rsid w:val="00E86842"/>
    <w:rsid w:val="00E87808"/>
    <w:rsid w:val="00E91C30"/>
    <w:rsid w:val="00E9662D"/>
    <w:rsid w:val="00EA2272"/>
    <w:rsid w:val="00EA5294"/>
    <w:rsid w:val="00EB221E"/>
    <w:rsid w:val="00EB265B"/>
    <w:rsid w:val="00EC46E0"/>
    <w:rsid w:val="00EC5FFE"/>
    <w:rsid w:val="00ED6131"/>
    <w:rsid w:val="00EE55F8"/>
    <w:rsid w:val="00EF630E"/>
    <w:rsid w:val="00F13D3F"/>
    <w:rsid w:val="00F15023"/>
    <w:rsid w:val="00F26446"/>
    <w:rsid w:val="00F3367A"/>
    <w:rsid w:val="00F4124F"/>
    <w:rsid w:val="00F445F0"/>
    <w:rsid w:val="00F52A32"/>
    <w:rsid w:val="00F57CBE"/>
    <w:rsid w:val="00F6105F"/>
    <w:rsid w:val="00F701FC"/>
    <w:rsid w:val="00F728DD"/>
    <w:rsid w:val="00F73F20"/>
    <w:rsid w:val="00F74B42"/>
    <w:rsid w:val="00F81820"/>
    <w:rsid w:val="00F82AA3"/>
    <w:rsid w:val="00F85891"/>
    <w:rsid w:val="00FA20ED"/>
    <w:rsid w:val="00FA6282"/>
    <w:rsid w:val="00FB04FC"/>
    <w:rsid w:val="00FB3181"/>
    <w:rsid w:val="00FC43A9"/>
    <w:rsid w:val="00FD2551"/>
    <w:rsid w:val="00FD65EE"/>
    <w:rsid w:val="00FE254F"/>
    <w:rsid w:val="00FF19F7"/>
    <w:rsid w:val="00FF62F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67CE5"/>
  <w15:docId w15:val="{C7413361-F272-43E7-8E63-5EF68C59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F5F6F"/>
    <w:pPr>
      <w:ind w:left="1134" w:right="-1475" w:firstLine="0"/>
      <w:jc w:val="left"/>
    </w:pPr>
    <w:rPr>
      <w:rFonts w:ascii="Arial" w:hAnsi="Arial"/>
    </w:rPr>
  </w:style>
  <w:style w:type="paragraph" w:styleId="a4">
    <w:name w:val="No Spacing"/>
    <w:uiPriority w:val="1"/>
    <w:qFormat/>
    <w:rsid w:val="00DF5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DF5F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F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F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630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55222"/>
    <w:rPr>
      <w:b/>
      <w:bCs/>
      <w:spacing w:val="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5222"/>
    <w:pPr>
      <w:widowControl w:val="0"/>
      <w:shd w:val="clear" w:color="auto" w:fill="FFFFFF"/>
      <w:spacing w:line="342" w:lineRule="exact"/>
      <w:ind w:firstLine="0"/>
    </w:pPr>
    <w:rPr>
      <w:rFonts w:asciiTheme="minorHAnsi" w:eastAsiaTheme="minorHAnsi" w:hAnsiTheme="minorHAnsi" w:cstheme="minorBidi"/>
      <w:b/>
      <w:bCs/>
      <w:spacing w:val="20"/>
      <w:sz w:val="23"/>
      <w:szCs w:val="23"/>
      <w:lang w:eastAsia="en-US"/>
    </w:rPr>
  </w:style>
  <w:style w:type="table" w:styleId="a9">
    <w:name w:val="Table Grid"/>
    <w:basedOn w:val="a1"/>
    <w:uiPriority w:val="59"/>
    <w:rsid w:val="003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431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31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431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31B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337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xn-80abucjiibhv9a.xn-p1ai/" TargetMode="External"/><Relationship Id="rId18" Type="http://schemas.openxmlformats.org/officeDocument/2006/relationships/hyperlink" Target="http://www.obruch.ru/" TargetMode="External"/><Relationship Id="rId26" Type="http://schemas.openxmlformats.org/officeDocument/2006/relationships/hyperlink" Target="http://doshkolnik.ru/scenary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catalog.asp?cat_ob_no=1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gorkluch.ru" TargetMode="External"/><Relationship Id="rId17" Type="http://schemas.openxmlformats.org/officeDocument/2006/relationships/hyperlink" Target="http://detsad-kitty.ru/" TargetMode="External"/><Relationship Id="rId25" Type="http://schemas.openxmlformats.org/officeDocument/2006/relationships/hyperlink" Target="http://skyclipart.ru/detyam/presentation/15225-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valex.vistcom.ru/metod.htm" TargetMode="External"/><Relationship Id="rId20" Type="http://schemas.openxmlformats.org/officeDocument/2006/relationships/hyperlink" Target="http://www.maam.ru/" TargetMode="External"/><Relationship Id="rId29" Type="http://schemas.openxmlformats.org/officeDocument/2006/relationships/hyperlink" Target="http://www.it-n.ru/communities.aspx?cat_no=2211&amp;tmpl=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_kluch@mo.krasnodar.ru" TargetMode="External"/><Relationship Id="rId24" Type="http://schemas.openxmlformats.org/officeDocument/2006/relationships/hyperlink" Target="http://www.ucheba.com/met_rus/k_doshvosp/title_main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olnet.ee/" TargetMode="External"/><Relationship Id="rId23" Type="http://schemas.openxmlformats.org/officeDocument/2006/relationships/hyperlink" Target="http://manager-edu.mcfr-ep.ru/material/default.aspx?catalogid=900" TargetMode="External"/><Relationship Id="rId28" Type="http://schemas.openxmlformats.org/officeDocument/2006/relationships/hyperlink" Target="http://www.it-n.ru/communities.aspx?cat_no=2211&amp;tmpl=com" TargetMode="External"/><Relationship Id="rId10" Type="http://schemas.openxmlformats.org/officeDocument/2006/relationships/hyperlink" Target="http://www.dou4-gk.ru/" TargetMode="External"/><Relationship Id="rId19" Type="http://schemas.openxmlformats.org/officeDocument/2006/relationships/hyperlink" Target="http://dovosp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okol4ikgorkliu4@gmail.com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childpsy.ru/" TargetMode="External"/><Relationship Id="rId27" Type="http://schemas.openxmlformats.org/officeDocument/2006/relationships/hyperlink" Target="http://yesnet.purpe.ru/oldsiteuo/seminar/it.htm" TargetMode="External"/><Relationship Id="rId30" Type="http://schemas.openxmlformats.org/officeDocument/2006/relationships/hyperlink" Target="%20http://www.fi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4949-0E59-48ED-B5A2-B4752F1F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7</Pages>
  <Words>10603</Words>
  <Characters>6043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9</cp:revision>
  <cp:lastPrinted>2021-08-31T13:42:00Z</cp:lastPrinted>
  <dcterms:created xsi:type="dcterms:W3CDTF">2021-07-29T14:00:00Z</dcterms:created>
  <dcterms:modified xsi:type="dcterms:W3CDTF">2021-09-01T08:20:00Z</dcterms:modified>
</cp:coreProperties>
</file>